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6C8" w:rsidRPr="0077727B" w:rsidRDefault="003256C8" w:rsidP="003256C8">
      <w:pPr>
        <w:pStyle w:val="1"/>
        <w:jc w:val="center"/>
        <w:rPr>
          <w:rFonts w:ascii="TH SarabunIT๙" w:hAnsi="TH SarabunIT๙" w:cs="TH SarabunIT๙"/>
          <w:i/>
          <w:iCs/>
        </w:rPr>
      </w:pPr>
      <w:r w:rsidRPr="0077727B">
        <w:rPr>
          <w:rFonts w:ascii="TH SarabunIT๙" w:hAnsi="TH SarabunIT๙" w:cs="TH SarabunIT๙"/>
          <w:noProof/>
          <w:color w:val="0000FF"/>
        </w:rPr>
        <w:drawing>
          <wp:inline distT="0" distB="0" distL="0" distR="0" wp14:anchorId="69160B44" wp14:editId="0DBB27D1">
            <wp:extent cx="748665" cy="1087755"/>
            <wp:effectExtent l="0" t="0" r="0" b="0"/>
            <wp:docPr id="1" name="รูปภาพ 1" descr="ANd9GcTlJO0WsN7096GZl6dvfrknig18dlH3g7W1KJ1ZOtim_53XJMqGG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ANd9GcTlJO0WsN7096GZl6dvfrknig18dlH3g7W1KJ1ZOtim_53XJMqGGQ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108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6C8" w:rsidRPr="0077727B" w:rsidRDefault="003256C8" w:rsidP="003256C8">
      <w:pPr>
        <w:pStyle w:val="1"/>
        <w:spacing w:before="0" w:beforeAutospacing="0" w:after="0" w:afterAutospacing="0"/>
        <w:jc w:val="center"/>
        <w:rPr>
          <w:rFonts w:ascii="TH SarabunIT๙" w:hAnsi="TH SarabunIT๙" w:cs="TH SarabunIT๙"/>
          <w:sz w:val="36"/>
          <w:szCs w:val="36"/>
          <w:cs/>
        </w:rPr>
      </w:pPr>
      <w:r w:rsidRPr="0077727B">
        <w:rPr>
          <w:rFonts w:ascii="TH SarabunIT๙" w:hAnsi="TH SarabunIT๙" w:cs="TH SarabunIT๙"/>
          <w:sz w:val="36"/>
          <w:szCs w:val="36"/>
          <w:cs/>
        </w:rPr>
        <w:t>ร</w:t>
      </w:r>
      <w:r>
        <w:rPr>
          <w:rFonts w:ascii="TH SarabunIT๙" w:hAnsi="TH SarabunIT๙" w:cs="TH SarabunIT๙" w:hint="cs"/>
          <w:sz w:val="36"/>
          <w:szCs w:val="36"/>
          <w:cs/>
        </w:rPr>
        <w:t>ายงาน</w:t>
      </w:r>
      <w:r w:rsidRPr="0077727B">
        <w:rPr>
          <w:rFonts w:ascii="TH SarabunIT๙" w:hAnsi="TH SarabunIT๙" w:cs="TH SarabunIT๙"/>
          <w:sz w:val="36"/>
          <w:szCs w:val="36"/>
          <w:cs/>
        </w:rPr>
        <w:t>การประชุม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77727B">
        <w:rPr>
          <w:rFonts w:ascii="TH SarabunIT๙" w:hAnsi="TH SarabunIT๙" w:cs="TH SarabunIT๙"/>
          <w:sz w:val="36"/>
          <w:szCs w:val="36"/>
          <w:cs/>
        </w:rPr>
        <w:t>ประธานกลุ่มโรงเรียน</w:t>
      </w:r>
    </w:p>
    <w:p w:rsidR="003256C8" w:rsidRPr="0077727B" w:rsidRDefault="003256C8" w:rsidP="003256C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7727B">
        <w:rPr>
          <w:rFonts w:ascii="TH SarabunIT๙" w:hAnsi="TH SarabunIT๙" w:cs="TH SarabunIT๙"/>
          <w:b/>
          <w:bCs/>
          <w:sz w:val="36"/>
          <w:szCs w:val="36"/>
          <w:cs/>
        </w:rPr>
        <w:t>เพื่อขับเคลื่อนนโยบายการบริหารการจัดการศึกษา</w:t>
      </w:r>
    </w:p>
    <w:p w:rsidR="003256C8" w:rsidRPr="0077727B" w:rsidRDefault="003256C8" w:rsidP="003256C8">
      <w:pPr>
        <w:pStyle w:val="1"/>
        <w:spacing w:before="0" w:beforeAutospacing="0" w:after="0" w:afterAutospacing="0"/>
        <w:jc w:val="center"/>
        <w:rPr>
          <w:rFonts w:ascii="TH SarabunIT๙" w:hAnsi="TH SarabunIT๙" w:cs="TH SarabunIT๙"/>
          <w:sz w:val="36"/>
          <w:szCs w:val="36"/>
        </w:rPr>
      </w:pPr>
      <w:r w:rsidRPr="0077727B">
        <w:rPr>
          <w:rFonts w:ascii="TH SarabunIT๙" w:hAnsi="TH SarabunIT๙" w:cs="TH SarabunIT๙"/>
          <w:sz w:val="36"/>
          <w:szCs w:val="36"/>
          <w:cs/>
        </w:rPr>
        <w:t>สำนักงานเขตพื้นที่การศึกษาประถมศึกษาสิงห์บุรี</w:t>
      </w:r>
    </w:p>
    <w:p w:rsidR="003256C8" w:rsidRPr="0077727B" w:rsidRDefault="003256C8" w:rsidP="003256C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77727B">
        <w:rPr>
          <w:rFonts w:ascii="TH SarabunIT๙" w:hAnsi="TH SarabunIT๙" w:cs="TH SarabunIT๙"/>
          <w:b/>
          <w:bCs/>
          <w:sz w:val="36"/>
          <w:szCs w:val="36"/>
          <w:cs/>
        </w:rPr>
        <w:t>ครั้งที่  ๑/๒๕๖๒</w:t>
      </w:r>
    </w:p>
    <w:p w:rsidR="003256C8" w:rsidRPr="0077727B" w:rsidRDefault="00C91A51" w:rsidP="003256C8">
      <w:pPr>
        <w:pStyle w:val="1"/>
        <w:spacing w:before="0" w:beforeAutospacing="0" w:after="0" w:afterAutospacing="0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เมื่อ</w:t>
      </w:r>
      <w:r w:rsidR="003256C8" w:rsidRPr="0077727B">
        <w:rPr>
          <w:rFonts w:ascii="TH SarabunIT๙" w:hAnsi="TH SarabunIT๙" w:cs="TH SarabunIT๙"/>
          <w:sz w:val="36"/>
          <w:szCs w:val="36"/>
          <w:cs/>
        </w:rPr>
        <w:t>วันศุกร์ที่  ๒๕  มกราคม  พ.ศ.  ๒๕๖๒</w:t>
      </w:r>
      <w:r w:rsidR="003256C8" w:rsidRPr="0077727B">
        <w:rPr>
          <w:rFonts w:ascii="TH SarabunIT๙" w:hAnsi="TH SarabunIT๙" w:cs="TH SarabunIT๙"/>
          <w:sz w:val="36"/>
          <w:szCs w:val="36"/>
        </w:rPr>
        <w:t xml:space="preserve">  </w:t>
      </w:r>
      <w:r w:rsidR="003256C8" w:rsidRPr="0077727B">
        <w:rPr>
          <w:rFonts w:ascii="TH SarabunIT๙" w:hAnsi="TH SarabunIT๙" w:cs="TH SarabunIT๙"/>
          <w:sz w:val="36"/>
          <w:szCs w:val="36"/>
          <w:cs/>
        </w:rPr>
        <w:t>เวลา  ๐๙.๐๐ น.</w:t>
      </w:r>
    </w:p>
    <w:p w:rsidR="003256C8" w:rsidRPr="0077727B" w:rsidRDefault="003256C8" w:rsidP="003256C8">
      <w:pPr>
        <w:pStyle w:val="1"/>
        <w:spacing w:before="0" w:beforeAutospacing="0" w:after="0" w:afterAutospacing="0"/>
        <w:jc w:val="center"/>
        <w:rPr>
          <w:rFonts w:ascii="TH SarabunIT๙" w:hAnsi="TH SarabunIT๙" w:cs="TH SarabunIT๙"/>
          <w:sz w:val="36"/>
          <w:szCs w:val="36"/>
          <w:cs/>
        </w:rPr>
      </w:pPr>
      <w:r w:rsidRPr="0077727B">
        <w:rPr>
          <w:rFonts w:ascii="TH SarabunIT๙" w:hAnsi="TH SarabunIT๙" w:cs="TH SarabunIT๙"/>
          <w:sz w:val="36"/>
          <w:szCs w:val="36"/>
          <w:cs/>
        </w:rPr>
        <w:t>ณ ห้องประชุม โรงเรียนบ้านหนองลีวิทยาคม  อำเภอค่ายบางระจัน จังหวัดสิงห์บุรี</w:t>
      </w:r>
    </w:p>
    <w:p w:rsidR="003256C8" w:rsidRPr="0077727B" w:rsidRDefault="003256C8" w:rsidP="003256C8">
      <w:pPr>
        <w:tabs>
          <w:tab w:val="left" w:pos="138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7727B">
        <w:rPr>
          <w:rFonts w:ascii="TH SarabunIT๙" w:hAnsi="TH SarabunIT๙" w:cs="TH SarabunIT๙"/>
          <w:sz w:val="32"/>
          <w:szCs w:val="32"/>
        </w:rPr>
        <w:tab/>
      </w:r>
      <w:r w:rsidRPr="0077727B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FF336EB" wp14:editId="108EC5D7">
                <wp:simplePos x="0" y="0"/>
                <wp:positionH relativeFrom="column">
                  <wp:posOffset>0</wp:posOffset>
                </wp:positionH>
                <wp:positionV relativeFrom="paragraph">
                  <wp:posOffset>168275</wp:posOffset>
                </wp:positionV>
                <wp:extent cx="5760720" cy="0"/>
                <wp:effectExtent l="32385" t="30480" r="36195" b="36195"/>
                <wp:wrapNone/>
                <wp:docPr id="3" name="ตัวเชื่อมต่อตรง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25pt" to="453.6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" o:allowincell="f" strokeweight="4.5pt">
                <v:stroke linestyle="thinThick"/>
              </v:line>
            </w:pict>
          </mc:Fallback>
        </mc:AlternateContent>
      </w:r>
    </w:p>
    <w:p w:rsidR="003256C8" w:rsidRPr="0077727B" w:rsidRDefault="003256C8" w:rsidP="003256C8">
      <w:pPr>
        <w:spacing w:after="0" w:line="240" w:lineRule="auto"/>
        <w:ind w:left="216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3256C8" w:rsidRPr="0077727B" w:rsidRDefault="003256C8" w:rsidP="003256C8">
      <w:pPr>
        <w:spacing w:after="0" w:line="240" w:lineRule="auto"/>
        <w:ind w:left="216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3256C8" w:rsidRPr="0077727B" w:rsidRDefault="003256C8" w:rsidP="003256C8">
      <w:pPr>
        <w:spacing w:after="0" w:line="240" w:lineRule="auto"/>
        <w:ind w:left="21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256C8" w:rsidRPr="0077727B" w:rsidRDefault="003256C8" w:rsidP="003256C8">
      <w:pPr>
        <w:spacing w:after="0" w:line="240" w:lineRule="auto"/>
        <w:ind w:left="21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256C8" w:rsidRPr="0077727B" w:rsidRDefault="003256C8" w:rsidP="003256C8">
      <w:pPr>
        <w:spacing w:after="0" w:line="240" w:lineRule="auto"/>
        <w:ind w:left="21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256C8" w:rsidRPr="0077727B" w:rsidRDefault="003256C8" w:rsidP="003256C8">
      <w:pPr>
        <w:spacing w:after="0" w:line="240" w:lineRule="auto"/>
        <w:ind w:left="21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256C8" w:rsidRPr="0077727B" w:rsidRDefault="003256C8" w:rsidP="003256C8">
      <w:pPr>
        <w:spacing w:after="0" w:line="240" w:lineRule="auto"/>
        <w:ind w:left="21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256C8" w:rsidRPr="0077727B" w:rsidRDefault="003256C8" w:rsidP="003256C8">
      <w:pPr>
        <w:spacing w:after="0" w:line="240" w:lineRule="auto"/>
        <w:ind w:left="21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256C8" w:rsidRPr="0077727B" w:rsidRDefault="003256C8" w:rsidP="003256C8">
      <w:pPr>
        <w:spacing w:after="0" w:line="240" w:lineRule="auto"/>
        <w:ind w:left="21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256C8" w:rsidRPr="0077727B" w:rsidRDefault="003256C8" w:rsidP="003256C8">
      <w:pPr>
        <w:spacing w:after="0" w:line="240" w:lineRule="auto"/>
        <w:ind w:left="21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256C8" w:rsidRPr="0077727B" w:rsidRDefault="003256C8" w:rsidP="003256C8">
      <w:pPr>
        <w:spacing w:after="0" w:line="240" w:lineRule="auto"/>
        <w:ind w:left="21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256C8" w:rsidRPr="0077727B" w:rsidRDefault="003256C8" w:rsidP="003256C8">
      <w:pPr>
        <w:spacing w:after="0" w:line="240" w:lineRule="auto"/>
        <w:ind w:left="21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256C8" w:rsidRPr="0077727B" w:rsidRDefault="003256C8" w:rsidP="003256C8">
      <w:pPr>
        <w:spacing w:after="0" w:line="240" w:lineRule="auto"/>
        <w:ind w:left="21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256C8" w:rsidRPr="0077727B" w:rsidRDefault="003256C8" w:rsidP="003256C8">
      <w:pPr>
        <w:spacing w:after="0" w:line="240" w:lineRule="auto"/>
        <w:ind w:left="21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256C8" w:rsidRPr="0077727B" w:rsidRDefault="003256C8" w:rsidP="003256C8">
      <w:pPr>
        <w:spacing w:after="0" w:line="240" w:lineRule="auto"/>
        <w:ind w:left="21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256C8" w:rsidRPr="0077727B" w:rsidRDefault="003256C8" w:rsidP="003256C8">
      <w:pPr>
        <w:spacing w:after="0" w:line="240" w:lineRule="auto"/>
        <w:ind w:left="21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256C8" w:rsidRPr="0077727B" w:rsidRDefault="003256C8" w:rsidP="003256C8">
      <w:pPr>
        <w:spacing w:after="0" w:line="240" w:lineRule="auto"/>
        <w:ind w:left="21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256C8" w:rsidRPr="0077727B" w:rsidRDefault="003256C8" w:rsidP="003256C8">
      <w:pPr>
        <w:spacing w:after="0" w:line="240" w:lineRule="auto"/>
        <w:ind w:left="21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256C8" w:rsidRPr="0077727B" w:rsidRDefault="003256C8" w:rsidP="003256C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77727B">
        <w:rPr>
          <w:rFonts w:ascii="TH SarabunIT๙" w:hAnsi="TH SarabunIT๙" w:cs="TH SarabunIT๙"/>
          <w:b/>
          <w:bCs/>
          <w:sz w:val="28"/>
          <w:cs/>
        </w:rPr>
        <w:t xml:space="preserve">ค่านิยมองค์กร </w:t>
      </w:r>
      <w:proofErr w:type="spellStart"/>
      <w:r w:rsidRPr="0077727B">
        <w:rPr>
          <w:rFonts w:ascii="TH SarabunIT๙" w:hAnsi="TH SarabunIT๙" w:cs="TH SarabunIT๙"/>
          <w:b/>
          <w:bCs/>
          <w:sz w:val="28"/>
          <w:cs/>
        </w:rPr>
        <w:t>สพป</w:t>
      </w:r>
      <w:proofErr w:type="spellEnd"/>
      <w:r w:rsidRPr="0077727B">
        <w:rPr>
          <w:rFonts w:ascii="TH SarabunIT๙" w:hAnsi="TH SarabunIT๙" w:cs="TH SarabunIT๙"/>
          <w:b/>
          <w:bCs/>
          <w:sz w:val="28"/>
          <w:cs/>
        </w:rPr>
        <w:t>.สิงห์บุรี   “จิตดี  ทีมดี  มีความรับผิดชอบ”</w:t>
      </w:r>
    </w:p>
    <w:p w:rsidR="003256C8" w:rsidRPr="0077727B" w:rsidRDefault="003256C8" w:rsidP="003256C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77727B">
        <w:rPr>
          <w:rFonts w:ascii="TH SarabunIT๙" w:hAnsi="TH SarabunIT๙" w:cs="TH SarabunIT๙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48953B" wp14:editId="0B91E742">
                <wp:simplePos x="0" y="0"/>
                <wp:positionH relativeFrom="column">
                  <wp:posOffset>-87630</wp:posOffset>
                </wp:positionH>
                <wp:positionV relativeFrom="paragraph">
                  <wp:posOffset>111125</wp:posOffset>
                </wp:positionV>
                <wp:extent cx="5760720" cy="0"/>
                <wp:effectExtent l="30480" t="31115" r="28575" b="35560"/>
                <wp:wrapNone/>
                <wp:docPr id="2" name="ตัวเชื่อมต่อตรง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9pt,8.75pt" to="446.7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" strokeweight="4.5pt">
                <v:stroke linestyle="thinThick"/>
              </v:line>
            </w:pict>
          </mc:Fallback>
        </mc:AlternateContent>
      </w:r>
    </w:p>
    <w:p w:rsidR="003256C8" w:rsidRPr="0077727B" w:rsidRDefault="003256C8" w:rsidP="003256C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77727B">
        <w:rPr>
          <w:rFonts w:ascii="TH SarabunIT๙" w:hAnsi="TH SarabunIT๙" w:cs="TH SarabunIT๙"/>
          <w:b/>
          <w:bCs/>
          <w:sz w:val="28"/>
          <w:cs/>
        </w:rPr>
        <w:t>กลุ่มอำนวยการ</w:t>
      </w:r>
      <w:r>
        <w:rPr>
          <w:rFonts w:ascii="TH SarabunIT๙" w:hAnsi="TH SarabunIT๙" w:cs="TH SarabunIT๙"/>
          <w:b/>
          <w:bCs/>
          <w:sz w:val="28"/>
        </w:rPr>
        <w:t xml:space="preserve">  </w:t>
      </w:r>
      <w:r>
        <w:rPr>
          <w:rFonts w:ascii="TH SarabunIT๙" w:hAnsi="TH SarabunIT๙" w:cs="TH SarabunIT๙"/>
          <w:b/>
          <w:bCs/>
          <w:sz w:val="28"/>
        </w:rPr>
        <w:sym w:font="Wingdings" w:char="F04F"/>
      </w:r>
      <w:r>
        <w:rPr>
          <w:rFonts w:ascii="TH SarabunIT๙" w:hAnsi="TH SarabunIT๙" w:cs="TH SarabunIT๙"/>
          <w:b/>
          <w:bCs/>
          <w:sz w:val="28"/>
        </w:rPr>
        <w:t xml:space="preserve"> </w:t>
      </w:r>
      <w:r w:rsidRPr="0077727B">
        <w:rPr>
          <w:rFonts w:ascii="TH SarabunIT๙" w:hAnsi="TH SarabunIT๙" w:cs="TH SarabunIT๙"/>
          <w:b/>
          <w:bCs/>
          <w:sz w:val="28"/>
          <w:cs/>
        </w:rPr>
        <w:t>สำนักงานเขตพื้นที่การศึกษาประถมศึกษาสิงห์บุรี</w:t>
      </w:r>
    </w:p>
    <w:p w:rsidR="003256C8" w:rsidRPr="0077727B" w:rsidRDefault="003256C8" w:rsidP="003256C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77727B">
        <w:rPr>
          <w:rFonts w:ascii="TH SarabunIT๙" w:hAnsi="TH SarabunIT๙" w:cs="TH SarabunIT๙"/>
          <w:b/>
          <w:bCs/>
          <w:sz w:val="28"/>
          <w:cs/>
        </w:rPr>
        <w:t>ถนนสิงห์บุรี - อ่างทอง อำเภอเมือง จังหวัดสิงห์บุรี ๑๖๐๐๐</w:t>
      </w:r>
    </w:p>
    <w:p w:rsidR="003256C8" w:rsidRPr="0077727B" w:rsidRDefault="003256C8" w:rsidP="003256C8">
      <w:pPr>
        <w:spacing w:after="0" w:line="240" w:lineRule="auto"/>
        <w:ind w:right="704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</w:rPr>
        <w:sym w:font="Wingdings 2" w:char="F027"/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Pr="0077727B">
        <w:rPr>
          <w:rFonts w:ascii="TH SarabunIT๙" w:hAnsi="TH SarabunIT๙" w:cs="TH SarabunIT๙"/>
          <w:b/>
          <w:bCs/>
          <w:sz w:val="28"/>
          <w:cs/>
        </w:rPr>
        <w:t>โทรศัพท์ ๐๓๖-๕๑๑๔๑๗ ต่อ ๑๒๐๐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28"/>
        </w:rPr>
        <w:sym w:font="Wingdings 2" w:char="F036"/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 </w:t>
      </w:r>
      <w:r w:rsidRPr="0077727B">
        <w:rPr>
          <w:rFonts w:ascii="TH SarabunIT๙" w:hAnsi="TH SarabunIT๙" w:cs="TH SarabunIT๙"/>
          <w:b/>
          <w:bCs/>
          <w:sz w:val="28"/>
          <w:cs/>
        </w:rPr>
        <w:t>โทรสาร ๐๓๖ – ๕๑๑๙๘๙</w:t>
      </w:r>
    </w:p>
    <w:p w:rsidR="003256C8" w:rsidRPr="0077727B" w:rsidRDefault="003256C8" w:rsidP="003256C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proofErr w:type="spellStart"/>
      <w:r w:rsidRPr="0077727B">
        <w:rPr>
          <w:rFonts w:ascii="TH SarabunIT๙" w:hAnsi="TH SarabunIT๙" w:cs="TH SarabunIT๙"/>
          <w:b/>
          <w:bCs/>
          <w:sz w:val="28"/>
        </w:rPr>
        <w:t>Singburi</w:t>
      </w:r>
      <w:proofErr w:type="spellEnd"/>
      <w:r w:rsidRPr="0077727B">
        <w:rPr>
          <w:rFonts w:ascii="TH SarabunIT๙" w:hAnsi="TH SarabunIT๙" w:cs="TH SarabunIT๙"/>
          <w:b/>
          <w:bCs/>
          <w:sz w:val="28"/>
        </w:rPr>
        <w:t xml:space="preserve"> Primary Educational Service Area Office</w:t>
      </w:r>
    </w:p>
    <w:p w:rsidR="003256C8" w:rsidRPr="0077727B" w:rsidRDefault="001B725B" w:rsidP="003256C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hyperlink r:id="rId8" w:history="1">
        <w:r w:rsidR="003256C8" w:rsidRPr="0077727B">
          <w:rPr>
            <w:rStyle w:val="a4"/>
            <w:rFonts w:ascii="TH SarabunIT๙" w:hAnsi="TH SarabunIT๙" w:cs="TH SarabunIT๙"/>
            <w:sz w:val="28"/>
          </w:rPr>
          <w:t>www.singarea.moe.go.th</w:t>
        </w:r>
      </w:hyperlink>
    </w:p>
    <w:p w:rsidR="003256C8" w:rsidRPr="0077727B" w:rsidRDefault="003256C8" w:rsidP="003256C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7727B">
        <w:rPr>
          <w:rFonts w:ascii="TH SarabunIT๙" w:hAnsi="TH SarabunIT๙" w:cs="TH SarabunIT๙"/>
          <w:b/>
          <w:bCs/>
          <w:sz w:val="32"/>
          <w:szCs w:val="32"/>
          <w:cs/>
        </w:rPr>
        <w:t>กำหนดการ</w:t>
      </w:r>
    </w:p>
    <w:p w:rsidR="003256C8" w:rsidRDefault="003256C8" w:rsidP="003256C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7727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การประชุม ประธานกลุ่มโรงเรียน </w:t>
      </w:r>
    </w:p>
    <w:p w:rsidR="003256C8" w:rsidRPr="0077727B" w:rsidRDefault="003256C8" w:rsidP="003256C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7727B">
        <w:rPr>
          <w:rFonts w:ascii="TH SarabunIT๙" w:hAnsi="TH SarabunIT๙" w:cs="TH SarabunIT๙"/>
          <w:b/>
          <w:bCs/>
          <w:sz w:val="32"/>
          <w:szCs w:val="32"/>
          <w:cs/>
        </w:rPr>
        <w:t>เพื่อขับเคลื่อนนโยบายการบริหารการจัดการศึกษา</w:t>
      </w:r>
    </w:p>
    <w:p w:rsidR="003256C8" w:rsidRPr="0077727B" w:rsidRDefault="003256C8" w:rsidP="003256C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7727B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เขตพื้นที่การศึกษาประถมศึกษาสิงห์บุรี</w:t>
      </w:r>
    </w:p>
    <w:p w:rsidR="003256C8" w:rsidRPr="0077727B" w:rsidRDefault="003256C8" w:rsidP="003256C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772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๑/๒๕๖๒   </w:t>
      </w:r>
    </w:p>
    <w:p w:rsidR="003256C8" w:rsidRPr="0077727B" w:rsidRDefault="003256C8" w:rsidP="003256C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7727B">
        <w:rPr>
          <w:rFonts w:ascii="TH SarabunIT๙" w:hAnsi="TH SarabunIT๙" w:cs="TH SarabunIT๙"/>
          <w:b/>
          <w:bCs/>
          <w:sz w:val="32"/>
          <w:szCs w:val="32"/>
          <w:cs/>
        </w:rPr>
        <w:t>วันศุกร์ที่  ๒๕  มกราคม  ๒๕๖๒</w:t>
      </w:r>
      <w:r w:rsidRPr="0077727B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77727B">
        <w:rPr>
          <w:rFonts w:ascii="TH SarabunIT๙" w:hAnsi="TH SarabunIT๙" w:cs="TH SarabunIT๙"/>
          <w:b/>
          <w:bCs/>
          <w:sz w:val="32"/>
          <w:szCs w:val="32"/>
          <w:cs/>
        </w:rPr>
        <w:t>เวลา ๐๙.๐๐ น.</w:t>
      </w:r>
    </w:p>
    <w:p w:rsidR="003256C8" w:rsidRPr="0077727B" w:rsidRDefault="003256C8" w:rsidP="003256C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772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 ห้องประชุม โรงเรียนบ้านหนองลีวิทยาคม  อำเภอค่ายบางระจัน  จังหวัดสิงห์บุรี </w:t>
      </w:r>
      <w:r w:rsidRPr="0077727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3256C8" w:rsidRPr="0077727B" w:rsidRDefault="003256C8" w:rsidP="003256C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7727B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</w:t>
      </w:r>
    </w:p>
    <w:p w:rsidR="003256C8" w:rsidRPr="0077727B" w:rsidRDefault="003256C8" w:rsidP="003256C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7727B">
        <w:rPr>
          <w:rFonts w:ascii="TH SarabunIT๙" w:hAnsi="TH SarabunIT๙" w:cs="TH SarabunIT๙"/>
          <w:b/>
          <w:bCs/>
          <w:sz w:val="32"/>
          <w:szCs w:val="32"/>
          <w:cs/>
        </w:rPr>
        <w:t>เวลา ๐๙.๐๐ น.</w:t>
      </w:r>
      <w:r w:rsidRPr="0077727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7727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7727B">
        <w:rPr>
          <w:rFonts w:ascii="TH SarabunIT๙" w:hAnsi="TH SarabunIT๙" w:cs="TH SarabunIT๙"/>
          <w:b/>
          <w:bCs/>
          <w:sz w:val="32"/>
          <w:szCs w:val="32"/>
          <w:cs/>
        </w:rPr>
        <w:tab/>
        <w:t>พิธีเปิดการประชุมฯ</w:t>
      </w:r>
      <w:r w:rsidRPr="0077727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3256C8" w:rsidRPr="0077727B" w:rsidRDefault="003256C8" w:rsidP="003256C8">
      <w:pPr>
        <w:pStyle w:val="a3"/>
        <w:numPr>
          <w:ilvl w:val="0"/>
          <w:numId w:val="1"/>
        </w:num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 w:rsidRPr="0077727B">
        <w:rPr>
          <w:rFonts w:ascii="TH SarabunIT๙" w:hAnsi="TH SarabunIT๙" w:cs="TH SarabunIT๙"/>
          <w:sz w:val="32"/>
          <w:szCs w:val="32"/>
          <w:cs/>
        </w:rPr>
        <w:t>ดร.</w:t>
      </w:r>
      <w:proofErr w:type="spellStart"/>
      <w:r w:rsidRPr="0077727B">
        <w:rPr>
          <w:rFonts w:ascii="TH SarabunIT๙" w:hAnsi="TH SarabunIT๙" w:cs="TH SarabunIT๙"/>
          <w:sz w:val="32"/>
          <w:szCs w:val="32"/>
          <w:cs/>
        </w:rPr>
        <w:t>พิเชฐร์</w:t>
      </w:r>
      <w:proofErr w:type="spellEnd"/>
      <w:r w:rsidRPr="0077727B">
        <w:rPr>
          <w:rFonts w:ascii="TH SarabunIT๙" w:hAnsi="TH SarabunIT๙" w:cs="TH SarabunIT๙"/>
          <w:sz w:val="32"/>
          <w:szCs w:val="32"/>
          <w:cs/>
        </w:rPr>
        <w:t xml:space="preserve"> วันทอง ผอ.</w:t>
      </w:r>
      <w:proofErr w:type="spellStart"/>
      <w:r w:rsidRPr="0077727B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77727B">
        <w:rPr>
          <w:rFonts w:ascii="TH SarabunIT๙" w:hAnsi="TH SarabunIT๙" w:cs="TH SarabunIT๙"/>
          <w:sz w:val="32"/>
          <w:szCs w:val="32"/>
          <w:cs/>
        </w:rPr>
        <w:t xml:space="preserve">.สิงห์บุรี ประธานในพิธีเปิดประชุมฯ   </w:t>
      </w:r>
    </w:p>
    <w:p w:rsidR="003256C8" w:rsidRPr="0077727B" w:rsidRDefault="003256C8" w:rsidP="003256C8">
      <w:pPr>
        <w:pStyle w:val="a3"/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 w:rsidRPr="0077727B">
        <w:rPr>
          <w:rFonts w:ascii="TH SarabunIT๙" w:hAnsi="TH SarabunIT๙" w:cs="TH SarabunIT๙"/>
          <w:sz w:val="32"/>
          <w:szCs w:val="32"/>
          <w:cs/>
        </w:rPr>
        <w:t>จุดธูปเทียนบูชาพระรัตนตรัย (พิธีกร นำกราบพระรัตนตรัย)</w:t>
      </w:r>
    </w:p>
    <w:p w:rsidR="003256C8" w:rsidRPr="0077727B" w:rsidRDefault="003256C8" w:rsidP="003256C8">
      <w:pPr>
        <w:spacing w:after="0" w:line="240" w:lineRule="auto"/>
        <w:ind w:left="288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772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ิจกรรมเทิดทูนสถาบัน ชาติ ศาสนา พระมหากษัตริย์ </w:t>
      </w:r>
    </w:p>
    <w:p w:rsidR="003256C8" w:rsidRPr="0077727B" w:rsidRDefault="003256C8" w:rsidP="003256C8">
      <w:pPr>
        <w:pStyle w:val="a3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7727B">
        <w:rPr>
          <w:rFonts w:ascii="TH SarabunIT๙" w:hAnsi="TH SarabunIT๙" w:cs="TH SarabunIT๙"/>
          <w:sz w:val="32"/>
          <w:szCs w:val="32"/>
          <w:cs/>
        </w:rPr>
        <w:t>ประธานในพิธีฯ ถวายความเคารพ (คำนับ) หน้าพระบรมฉายาลักษณ์สมเด็จพระเจ้าอยู่หัวมหาวิชราลง</w:t>
      </w:r>
      <w:proofErr w:type="spellStart"/>
      <w:r w:rsidRPr="0077727B">
        <w:rPr>
          <w:rFonts w:ascii="TH SarabunIT๙" w:hAnsi="TH SarabunIT๙" w:cs="TH SarabunIT๙"/>
          <w:sz w:val="32"/>
          <w:szCs w:val="32"/>
          <w:cs/>
        </w:rPr>
        <w:t>กรณ</w:t>
      </w:r>
      <w:proofErr w:type="spellEnd"/>
      <w:r w:rsidRPr="0077727B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77727B">
        <w:rPr>
          <w:rFonts w:ascii="TH SarabunIT๙" w:hAnsi="TH SarabunIT๙" w:cs="TH SarabunIT๙"/>
          <w:sz w:val="32"/>
          <w:szCs w:val="32"/>
          <w:cs/>
        </w:rPr>
        <w:t>บดินทร</w:t>
      </w:r>
      <w:proofErr w:type="spellEnd"/>
      <w:r w:rsidRPr="0077727B">
        <w:rPr>
          <w:rFonts w:ascii="TH SarabunIT๙" w:hAnsi="TH SarabunIT๙" w:cs="TH SarabunIT๙"/>
          <w:sz w:val="32"/>
          <w:szCs w:val="32"/>
          <w:cs/>
        </w:rPr>
        <w:t>เทพ</w:t>
      </w:r>
      <w:proofErr w:type="spellStart"/>
      <w:r w:rsidRPr="0077727B">
        <w:rPr>
          <w:rFonts w:ascii="TH SarabunIT๙" w:hAnsi="TH SarabunIT๙" w:cs="TH SarabunIT๙"/>
          <w:sz w:val="32"/>
          <w:szCs w:val="32"/>
          <w:cs/>
        </w:rPr>
        <w:t>ยว</w:t>
      </w:r>
      <w:proofErr w:type="spellEnd"/>
      <w:r w:rsidRPr="0077727B">
        <w:rPr>
          <w:rFonts w:ascii="TH SarabunIT๙" w:hAnsi="TH SarabunIT๙" w:cs="TH SarabunIT๙"/>
          <w:sz w:val="32"/>
          <w:szCs w:val="32"/>
          <w:cs/>
        </w:rPr>
        <w:t>ราง</w:t>
      </w:r>
      <w:proofErr w:type="spellStart"/>
      <w:r w:rsidRPr="0077727B">
        <w:rPr>
          <w:rFonts w:ascii="TH SarabunIT๙" w:hAnsi="TH SarabunIT๙" w:cs="TH SarabunIT๙"/>
          <w:sz w:val="32"/>
          <w:szCs w:val="32"/>
          <w:cs/>
        </w:rPr>
        <w:t>กูร</w:t>
      </w:r>
      <w:proofErr w:type="spellEnd"/>
      <w:r w:rsidRPr="0077727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3256C8" w:rsidRPr="0077727B" w:rsidRDefault="003256C8" w:rsidP="003256C8">
      <w:pPr>
        <w:pStyle w:val="a3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7727B">
        <w:rPr>
          <w:rFonts w:ascii="TH SarabunIT๙" w:hAnsi="TH SarabunIT๙" w:cs="TH SarabunIT๙"/>
          <w:sz w:val="32"/>
          <w:szCs w:val="32"/>
          <w:cs/>
        </w:rPr>
        <w:t xml:space="preserve">ประธานในพิธีฯ นำกล่าวคำปฏิญาณข้าราชการ </w:t>
      </w:r>
      <w:proofErr w:type="spellStart"/>
      <w:r w:rsidRPr="0077727B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77727B">
        <w:rPr>
          <w:rFonts w:ascii="TH SarabunIT๙" w:hAnsi="TH SarabunIT๙" w:cs="TH SarabunIT๙"/>
          <w:sz w:val="32"/>
          <w:szCs w:val="32"/>
          <w:cs/>
        </w:rPr>
        <w:t>.สิงห์บุรี</w:t>
      </w:r>
    </w:p>
    <w:p w:rsidR="003256C8" w:rsidRPr="0077727B" w:rsidRDefault="003256C8" w:rsidP="003256C8">
      <w:pPr>
        <w:pStyle w:val="a3"/>
        <w:spacing w:after="0" w:line="240" w:lineRule="auto"/>
        <w:ind w:left="3240"/>
        <w:rPr>
          <w:rFonts w:ascii="TH SarabunIT๙" w:hAnsi="TH SarabunIT๙" w:cs="TH SarabunIT๙"/>
          <w:sz w:val="32"/>
          <w:szCs w:val="32"/>
          <w:cs/>
        </w:rPr>
      </w:pPr>
      <w:r w:rsidRPr="0077727B">
        <w:rPr>
          <w:rFonts w:ascii="TH SarabunIT๙" w:hAnsi="TH SarabunIT๙" w:cs="TH SarabunIT๙"/>
          <w:sz w:val="32"/>
          <w:szCs w:val="32"/>
          <w:cs/>
        </w:rPr>
        <w:t xml:space="preserve">และกล่าวคำปฏิญญา </w:t>
      </w:r>
      <w:proofErr w:type="spellStart"/>
      <w:r w:rsidRPr="0077727B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77727B">
        <w:rPr>
          <w:rFonts w:ascii="TH SarabunIT๙" w:hAnsi="TH SarabunIT๙" w:cs="TH SarabunIT๙"/>
          <w:sz w:val="32"/>
          <w:szCs w:val="32"/>
          <w:cs/>
        </w:rPr>
        <w:t>.สิงห์บุรี ในการต่อต้านทุจริตทุกรูปแบบ</w:t>
      </w:r>
    </w:p>
    <w:p w:rsidR="003256C8" w:rsidRPr="0077727B" w:rsidRDefault="003256C8" w:rsidP="003256C8">
      <w:pPr>
        <w:pStyle w:val="a3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7727B">
        <w:rPr>
          <w:rFonts w:ascii="TH SarabunIT๙" w:hAnsi="TH SarabunIT๙" w:cs="TH SarabunIT๙"/>
          <w:sz w:val="32"/>
          <w:szCs w:val="32"/>
          <w:cs/>
        </w:rPr>
        <w:t>ประธานในพิธีฯ และผู้ประชุมร่วมร้องเพลงสรรเสริญพระบารมี</w:t>
      </w:r>
    </w:p>
    <w:p w:rsidR="003256C8" w:rsidRPr="0077727B" w:rsidRDefault="003256C8" w:rsidP="003256C8">
      <w:pPr>
        <w:spacing w:after="0" w:line="240" w:lineRule="auto"/>
        <w:ind w:left="2880"/>
        <w:rPr>
          <w:rFonts w:ascii="TH SarabunIT๙" w:hAnsi="TH SarabunIT๙" w:cs="TH SarabunIT๙"/>
          <w:b/>
          <w:bCs/>
          <w:sz w:val="32"/>
          <w:szCs w:val="32"/>
        </w:rPr>
      </w:pPr>
      <w:r w:rsidRPr="0077727B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ยกย่องเชิดชูเกียรติและเสริมสร้างขวัญกำลังใจผู้ปฏิบัติงาน</w:t>
      </w:r>
    </w:p>
    <w:p w:rsidR="003256C8" w:rsidRPr="0077727B" w:rsidRDefault="003256C8" w:rsidP="003256C8">
      <w:pPr>
        <w:spacing w:after="0" w:line="240" w:lineRule="auto"/>
        <w:ind w:left="2880"/>
        <w:rPr>
          <w:rFonts w:ascii="TH SarabunIT๙" w:hAnsi="TH SarabunIT๙" w:cs="TH SarabunIT๙"/>
          <w:b/>
          <w:bCs/>
          <w:sz w:val="32"/>
          <w:szCs w:val="32"/>
        </w:rPr>
      </w:pPr>
      <w:r w:rsidRPr="0077727B">
        <w:rPr>
          <w:rFonts w:ascii="TH SarabunIT๙" w:hAnsi="TH SarabunIT๙" w:cs="TH SarabunIT๙"/>
          <w:b/>
          <w:bCs/>
          <w:sz w:val="32"/>
          <w:szCs w:val="32"/>
          <w:cs/>
        </w:rPr>
        <w:t>(มอบเกียรติบัตร/รางวัล)</w:t>
      </w:r>
    </w:p>
    <w:p w:rsidR="003256C8" w:rsidRPr="0077727B" w:rsidRDefault="003256C8" w:rsidP="003256C8">
      <w:pPr>
        <w:pStyle w:val="a3"/>
        <w:numPr>
          <w:ilvl w:val="0"/>
          <w:numId w:val="8"/>
        </w:num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7727B">
        <w:rPr>
          <w:rFonts w:ascii="TH SarabunIT๙" w:hAnsi="TH SarabunIT๙" w:cs="TH SarabunIT๙"/>
          <w:sz w:val="32"/>
          <w:szCs w:val="32"/>
          <w:cs/>
        </w:rPr>
        <w:t>มอบเกียรติบัตร ให้แก่ โรงเรียนบ้านหนองลีวิทยาคม  ที่ให้                        การสนับสนุนกิจกรรมและสถานที่การประชุมประธานกลุ่มโรงเรียน</w:t>
      </w:r>
    </w:p>
    <w:p w:rsidR="003256C8" w:rsidRPr="0077727B" w:rsidRDefault="003256C8" w:rsidP="003256C8">
      <w:pPr>
        <w:spacing w:after="0" w:line="240" w:lineRule="auto"/>
        <w:ind w:left="2880"/>
        <w:rPr>
          <w:rFonts w:ascii="TH SarabunIT๙" w:hAnsi="TH SarabunIT๙" w:cs="TH SarabunIT๙"/>
          <w:b/>
          <w:bCs/>
          <w:sz w:val="32"/>
          <w:szCs w:val="32"/>
        </w:rPr>
      </w:pPr>
      <w:r w:rsidRPr="0077727B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การนำเสนอเผยแพร่การดำเนินงาน/กิจกรรมของสถานศึกษา</w:t>
      </w:r>
    </w:p>
    <w:p w:rsidR="003256C8" w:rsidRPr="0077727B" w:rsidRDefault="003256C8" w:rsidP="003256C8">
      <w:pPr>
        <w:pStyle w:val="a3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7727B">
        <w:rPr>
          <w:rFonts w:ascii="TH SarabunIT๙" w:hAnsi="TH SarabunIT๙" w:cs="TH SarabunIT๙"/>
          <w:sz w:val="32"/>
          <w:szCs w:val="32"/>
          <w:cs/>
        </w:rPr>
        <w:t>โดย นายสมชาย  สิงหา ผู้อำนวยการโรงเรียนบ้านหนองลีวิทยาคม</w:t>
      </w:r>
    </w:p>
    <w:p w:rsidR="003256C8" w:rsidRPr="0077727B" w:rsidRDefault="003256C8" w:rsidP="003256C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7727B">
        <w:rPr>
          <w:rFonts w:ascii="TH SarabunIT๙" w:hAnsi="TH SarabunIT๙" w:cs="TH SarabunIT๙"/>
          <w:b/>
          <w:bCs/>
          <w:sz w:val="32"/>
          <w:szCs w:val="32"/>
          <w:cs/>
        </w:rPr>
        <w:t>เวลา ๐๙.๓๐ – ๑๐.๐๐ น.</w:t>
      </w:r>
      <w:r w:rsidRPr="0077727B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การนำเสนอจุดเน้นนโยบายสำคัญ </w:t>
      </w:r>
    </w:p>
    <w:p w:rsidR="003256C8" w:rsidRPr="0077727B" w:rsidRDefault="003256C8" w:rsidP="003256C8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77727B">
        <w:rPr>
          <w:rFonts w:ascii="TH SarabunIT๙" w:hAnsi="TH SarabunIT๙" w:cs="TH SarabunIT๙"/>
          <w:sz w:val="32"/>
          <w:szCs w:val="32"/>
          <w:cs/>
        </w:rPr>
        <w:t>โดย ดร.</w:t>
      </w:r>
      <w:proofErr w:type="spellStart"/>
      <w:r w:rsidRPr="0077727B">
        <w:rPr>
          <w:rFonts w:ascii="TH SarabunIT๙" w:hAnsi="TH SarabunIT๙" w:cs="TH SarabunIT๙"/>
          <w:sz w:val="32"/>
          <w:szCs w:val="32"/>
          <w:cs/>
        </w:rPr>
        <w:t>พิเชฐร์</w:t>
      </w:r>
      <w:proofErr w:type="spellEnd"/>
      <w:r w:rsidRPr="0077727B">
        <w:rPr>
          <w:rFonts w:ascii="TH SarabunIT๙" w:hAnsi="TH SarabunIT๙" w:cs="TH SarabunIT๙"/>
          <w:sz w:val="32"/>
          <w:szCs w:val="32"/>
          <w:cs/>
        </w:rPr>
        <w:t xml:space="preserve"> วันทอง ผอ.</w:t>
      </w:r>
      <w:proofErr w:type="spellStart"/>
      <w:r w:rsidRPr="0077727B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77727B">
        <w:rPr>
          <w:rFonts w:ascii="TH SarabunIT๙" w:hAnsi="TH SarabunIT๙" w:cs="TH SarabunIT๙"/>
          <w:sz w:val="32"/>
          <w:szCs w:val="32"/>
          <w:cs/>
        </w:rPr>
        <w:t xml:space="preserve">.สิงห์บุรี  </w:t>
      </w:r>
    </w:p>
    <w:p w:rsidR="003256C8" w:rsidRPr="0077727B" w:rsidRDefault="003256C8" w:rsidP="003256C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7727B">
        <w:rPr>
          <w:rFonts w:ascii="TH SarabunIT๙" w:hAnsi="TH SarabunIT๙" w:cs="TH SarabunIT๙"/>
          <w:b/>
          <w:bCs/>
          <w:sz w:val="32"/>
          <w:szCs w:val="32"/>
          <w:cs/>
        </w:rPr>
        <w:t>เวลา ๑๐.๐๐ – ๑๒.๐๐ น.</w:t>
      </w:r>
      <w:r w:rsidRPr="0077727B">
        <w:rPr>
          <w:rFonts w:ascii="TH SarabunIT๙" w:hAnsi="TH SarabunIT๙" w:cs="TH SarabunIT๙"/>
          <w:sz w:val="32"/>
          <w:szCs w:val="32"/>
          <w:cs/>
        </w:rPr>
        <w:tab/>
      </w:r>
      <w:r w:rsidRPr="007772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ประชุมเพื่อขับเคลื่อนนโยบายการบริหารจัดการศึกษา </w:t>
      </w:r>
      <w:proofErr w:type="spellStart"/>
      <w:r w:rsidRPr="0077727B">
        <w:rPr>
          <w:rFonts w:ascii="TH SarabunIT๙" w:hAnsi="TH SarabunIT๙" w:cs="TH SarabunIT๙"/>
          <w:b/>
          <w:bCs/>
          <w:sz w:val="32"/>
          <w:szCs w:val="32"/>
          <w:cs/>
        </w:rPr>
        <w:t>สพป</w:t>
      </w:r>
      <w:proofErr w:type="spellEnd"/>
      <w:r w:rsidRPr="007772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สิงห์บุรี </w:t>
      </w:r>
      <w:r w:rsidRPr="0077727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256C8" w:rsidRPr="0077727B" w:rsidRDefault="003256C8" w:rsidP="003256C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7727B">
        <w:rPr>
          <w:rFonts w:ascii="TH SarabunIT๙" w:hAnsi="TH SarabunIT๙" w:cs="TH SarabunIT๙"/>
          <w:sz w:val="32"/>
          <w:szCs w:val="32"/>
          <w:cs/>
        </w:rPr>
        <w:tab/>
      </w:r>
      <w:r w:rsidRPr="0077727B">
        <w:rPr>
          <w:rFonts w:ascii="TH SarabunIT๙" w:hAnsi="TH SarabunIT๙" w:cs="TH SarabunIT๙"/>
          <w:sz w:val="32"/>
          <w:szCs w:val="32"/>
          <w:cs/>
        </w:rPr>
        <w:tab/>
      </w:r>
      <w:r w:rsidRPr="0077727B">
        <w:rPr>
          <w:rFonts w:ascii="TH SarabunIT๙" w:hAnsi="TH SarabunIT๙" w:cs="TH SarabunIT๙"/>
          <w:sz w:val="32"/>
          <w:szCs w:val="32"/>
          <w:cs/>
        </w:rPr>
        <w:tab/>
      </w:r>
      <w:r w:rsidRPr="0077727B">
        <w:rPr>
          <w:rFonts w:ascii="TH SarabunIT๙" w:hAnsi="TH SarabunIT๙" w:cs="TH SarabunIT๙"/>
          <w:sz w:val="32"/>
          <w:szCs w:val="32"/>
          <w:cs/>
        </w:rPr>
        <w:tab/>
        <w:t xml:space="preserve">โดย คณะผู้บริหารของ </w:t>
      </w:r>
      <w:proofErr w:type="spellStart"/>
      <w:r w:rsidRPr="0077727B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77727B">
        <w:rPr>
          <w:rFonts w:ascii="TH SarabunIT๙" w:hAnsi="TH SarabunIT๙" w:cs="TH SarabunIT๙"/>
          <w:sz w:val="32"/>
          <w:szCs w:val="32"/>
          <w:cs/>
        </w:rPr>
        <w:t>.สิงห์บุรี , ศึกษานิเทศก์ และประธานกลุ่มโรงเรียน</w:t>
      </w:r>
    </w:p>
    <w:p w:rsidR="003256C8" w:rsidRPr="0077727B" w:rsidRDefault="003256C8" w:rsidP="003256C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7727B">
        <w:rPr>
          <w:rFonts w:ascii="TH SarabunIT๙" w:hAnsi="TH SarabunIT๙" w:cs="TH SarabunIT๙"/>
          <w:sz w:val="32"/>
          <w:szCs w:val="32"/>
          <w:cs/>
        </w:rPr>
        <w:tab/>
      </w:r>
      <w:r w:rsidRPr="0077727B">
        <w:rPr>
          <w:rFonts w:ascii="TH SarabunIT๙" w:hAnsi="TH SarabunIT๙" w:cs="TH SarabunIT๙"/>
          <w:sz w:val="32"/>
          <w:szCs w:val="32"/>
          <w:cs/>
        </w:rPr>
        <w:tab/>
      </w:r>
      <w:r w:rsidRPr="0077727B">
        <w:rPr>
          <w:rFonts w:ascii="TH SarabunIT๙" w:hAnsi="TH SarabunIT๙" w:cs="TH SarabunIT๙"/>
          <w:sz w:val="32"/>
          <w:szCs w:val="32"/>
          <w:cs/>
        </w:rPr>
        <w:tab/>
      </w:r>
      <w:r w:rsidRPr="0077727B">
        <w:rPr>
          <w:rFonts w:ascii="TH SarabunIT๙" w:hAnsi="TH SarabunIT๙" w:cs="TH SarabunIT๙"/>
          <w:sz w:val="32"/>
          <w:szCs w:val="32"/>
          <w:cs/>
        </w:rPr>
        <w:tab/>
        <w:t>ทุกกลุ่มโรงเรียน</w:t>
      </w:r>
    </w:p>
    <w:p w:rsidR="003256C8" w:rsidRPr="0077727B" w:rsidRDefault="003256C8" w:rsidP="003256C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7727B">
        <w:rPr>
          <w:rFonts w:ascii="TH SarabunIT๙" w:hAnsi="TH SarabunIT๙" w:cs="TH SarabunIT๙"/>
          <w:sz w:val="32"/>
          <w:szCs w:val="32"/>
          <w:cs/>
        </w:rPr>
        <w:t>เวลา ๑๒.๐๐ – ๑๓.๐๐ น.</w:t>
      </w:r>
      <w:r w:rsidRPr="0077727B">
        <w:rPr>
          <w:rFonts w:ascii="TH SarabunIT๙" w:hAnsi="TH SarabunIT๙" w:cs="TH SarabunIT๙"/>
          <w:sz w:val="32"/>
          <w:szCs w:val="32"/>
          <w:cs/>
        </w:rPr>
        <w:tab/>
        <w:t>พักรับประทานอาหารกลางวัน</w:t>
      </w:r>
    </w:p>
    <w:p w:rsidR="003256C8" w:rsidRPr="0077727B" w:rsidRDefault="003256C8" w:rsidP="003256C8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77727B">
        <w:rPr>
          <w:rFonts w:ascii="TH SarabunIT๙" w:hAnsi="TH SarabunIT๙" w:cs="TH SarabunIT๙"/>
          <w:b/>
          <w:bCs/>
          <w:sz w:val="32"/>
          <w:szCs w:val="32"/>
          <w:cs/>
        </w:rPr>
        <w:t>เวลา ๑๓.๐๐ – ๑๔.๓๐ น.</w:t>
      </w:r>
      <w:r w:rsidRPr="0077727B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การประชุมเพื่อขับเคลื่อนนโยบายการบริหารจัดการศึกษา </w:t>
      </w:r>
      <w:proofErr w:type="spellStart"/>
      <w:r w:rsidRPr="0077727B">
        <w:rPr>
          <w:rFonts w:ascii="TH SarabunIT๙" w:hAnsi="TH SarabunIT๙" w:cs="TH SarabunIT๙"/>
          <w:b/>
          <w:bCs/>
          <w:sz w:val="32"/>
          <w:szCs w:val="32"/>
          <w:cs/>
        </w:rPr>
        <w:t>สพป</w:t>
      </w:r>
      <w:proofErr w:type="spellEnd"/>
      <w:r w:rsidRPr="0077727B">
        <w:rPr>
          <w:rFonts w:ascii="TH SarabunIT๙" w:hAnsi="TH SarabunIT๙" w:cs="TH SarabunIT๙"/>
          <w:b/>
          <w:bCs/>
          <w:sz w:val="32"/>
          <w:szCs w:val="32"/>
          <w:cs/>
        </w:rPr>
        <w:t>.สิงห์บุรี (ต่อ)</w:t>
      </w:r>
      <w:r w:rsidRPr="0077727B">
        <w:rPr>
          <w:rFonts w:ascii="TH SarabunIT๙" w:hAnsi="TH SarabunIT๙" w:cs="TH SarabunIT๙"/>
          <w:sz w:val="32"/>
          <w:szCs w:val="32"/>
          <w:cs/>
        </w:rPr>
        <w:t xml:space="preserve"> - การนำเสนอผลการดำเนินงาน ปัญหา อุปสรรคและแนวทางการแก้ไข</w:t>
      </w:r>
    </w:p>
    <w:p w:rsidR="003256C8" w:rsidRPr="0077727B" w:rsidRDefault="003256C8" w:rsidP="003256C8">
      <w:pPr>
        <w:spacing w:after="0" w:line="240" w:lineRule="auto"/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 w:rsidRPr="0077727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7727B">
        <w:rPr>
          <w:rFonts w:ascii="TH SarabunIT๙" w:hAnsi="TH SarabunIT๙" w:cs="TH SarabunIT๙"/>
          <w:sz w:val="32"/>
          <w:szCs w:val="32"/>
        </w:rPr>
        <w:t xml:space="preserve">- </w:t>
      </w:r>
      <w:r w:rsidRPr="0077727B">
        <w:rPr>
          <w:rFonts w:ascii="TH SarabunIT๙" w:hAnsi="TH SarabunIT๙" w:cs="TH SarabunIT๙"/>
          <w:sz w:val="32"/>
          <w:szCs w:val="32"/>
          <w:cs/>
        </w:rPr>
        <w:t>สรุปการประชุม</w:t>
      </w:r>
    </w:p>
    <w:p w:rsidR="003256C8" w:rsidRPr="0077727B" w:rsidRDefault="003256C8" w:rsidP="003256C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77727B">
        <w:rPr>
          <w:rFonts w:ascii="TH SarabunIT๙" w:hAnsi="TH SarabunIT๙" w:cs="TH SarabunIT๙"/>
          <w:sz w:val="32"/>
          <w:szCs w:val="32"/>
          <w:cs/>
        </w:rPr>
        <w:t>...........................................</w:t>
      </w:r>
    </w:p>
    <w:p w:rsidR="003256C8" w:rsidRPr="0077727B" w:rsidRDefault="003256C8" w:rsidP="003256C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7727B">
        <w:rPr>
          <w:rFonts w:ascii="TH SarabunIT๙" w:hAnsi="TH SarabunIT๙" w:cs="TH SarabunIT๙"/>
          <w:sz w:val="32"/>
          <w:szCs w:val="32"/>
          <w:cs/>
        </w:rPr>
        <w:t xml:space="preserve">หมายเหตุ </w:t>
      </w:r>
      <w:r w:rsidRPr="0077727B">
        <w:rPr>
          <w:rFonts w:ascii="TH SarabunIT๙" w:hAnsi="TH SarabunIT๙" w:cs="TH SarabunIT๙"/>
          <w:sz w:val="32"/>
          <w:szCs w:val="32"/>
        </w:rPr>
        <w:t xml:space="preserve">;  </w:t>
      </w:r>
      <w:r w:rsidRPr="0077727B">
        <w:rPr>
          <w:rFonts w:ascii="TH SarabunIT๙" w:hAnsi="TH SarabunIT๙" w:cs="TH SarabunIT๙"/>
          <w:sz w:val="32"/>
          <w:szCs w:val="32"/>
          <w:cs/>
        </w:rPr>
        <w:tab/>
        <w:t>กำหนดการนี้ อาจปรับเปลี่ยนได้ตามความเหมาะสม</w:t>
      </w:r>
    </w:p>
    <w:p w:rsidR="003256C8" w:rsidRPr="0077727B" w:rsidRDefault="003256C8" w:rsidP="003256C8">
      <w:pPr>
        <w:pStyle w:val="a5"/>
        <w:spacing w:before="0" w:after="0"/>
        <w:ind w:left="360"/>
        <w:rPr>
          <w:rFonts w:ascii="TH SarabunIT๙" w:hAnsi="TH SarabunIT๙" w:cs="TH SarabunIT๙"/>
          <w:szCs w:val="32"/>
        </w:rPr>
      </w:pPr>
    </w:p>
    <w:p w:rsidR="003256C8" w:rsidRPr="0077727B" w:rsidRDefault="003256C8" w:rsidP="003256C8">
      <w:pPr>
        <w:pStyle w:val="a5"/>
        <w:spacing w:before="0" w:after="0"/>
        <w:ind w:left="360"/>
        <w:rPr>
          <w:rFonts w:ascii="TH SarabunIT๙" w:hAnsi="TH SarabunIT๙" w:cs="TH SarabunIT๙"/>
          <w:szCs w:val="32"/>
        </w:rPr>
      </w:pPr>
    </w:p>
    <w:p w:rsidR="003256C8" w:rsidRPr="0077727B" w:rsidRDefault="003256C8" w:rsidP="003256C8">
      <w:pPr>
        <w:pStyle w:val="a5"/>
        <w:spacing w:before="0" w:after="0"/>
        <w:ind w:left="360"/>
        <w:rPr>
          <w:rFonts w:ascii="TH SarabunIT๙" w:hAnsi="TH SarabunIT๙" w:cs="TH SarabunIT๙"/>
          <w:szCs w:val="32"/>
        </w:rPr>
      </w:pPr>
    </w:p>
    <w:p w:rsidR="003256C8" w:rsidRPr="0077727B" w:rsidRDefault="003256C8" w:rsidP="003256C8">
      <w:pPr>
        <w:spacing w:after="0" w:line="240" w:lineRule="auto"/>
        <w:rPr>
          <w:rFonts w:ascii="TH SarabunIT๙" w:hAnsi="TH SarabunIT๙" w:cs="TH SarabunIT๙"/>
          <w:sz w:val="32"/>
          <w:szCs w:val="32"/>
          <w:lang w:eastAsia="zh-CN"/>
        </w:rPr>
      </w:pPr>
    </w:p>
    <w:p w:rsidR="003256C8" w:rsidRPr="0077727B" w:rsidRDefault="003256C8" w:rsidP="003256C8">
      <w:pPr>
        <w:spacing w:after="0" w:line="240" w:lineRule="auto"/>
        <w:rPr>
          <w:rFonts w:ascii="TH SarabunIT๙" w:hAnsi="TH SarabunIT๙" w:cs="TH SarabunIT๙"/>
          <w:sz w:val="32"/>
          <w:szCs w:val="32"/>
          <w:lang w:eastAsia="zh-CN"/>
        </w:rPr>
      </w:pPr>
    </w:p>
    <w:p w:rsidR="003256C8" w:rsidRPr="0077727B" w:rsidRDefault="003256C8" w:rsidP="003256C8">
      <w:pPr>
        <w:pStyle w:val="a5"/>
        <w:spacing w:before="0" w:after="0"/>
        <w:ind w:left="360"/>
        <w:rPr>
          <w:rFonts w:ascii="TH SarabunIT๙" w:hAnsi="TH SarabunIT๙" w:cs="TH SarabunIT๙"/>
          <w:szCs w:val="32"/>
        </w:rPr>
      </w:pPr>
      <w:r w:rsidRPr="0077727B">
        <w:rPr>
          <w:rFonts w:ascii="TH SarabunIT๙" w:hAnsi="TH SarabunIT๙" w:cs="TH SarabunIT๙"/>
          <w:noProof/>
          <w:szCs w:val="32"/>
          <w:lang w:eastAsia="en-US"/>
        </w:rPr>
        <w:lastRenderedPageBreak/>
        <w:drawing>
          <wp:inline distT="0" distB="0" distL="0" distR="0" wp14:anchorId="776174E3" wp14:editId="70CE2538">
            <wp:extent cx="809625" cy="1152525"/>
            <wp:effectExtent l="19050" t="0" r="9525" b="0"/>
            <wp:docPr id="7" name="Picture 1" descr="http://www.google.co.th/images?q=tbn:ANd9GcTwt5rGWRDsdzg5rySV3R7uKPQhrf8zvmMdkVYAw67zrgZ3JI-yRhT_SrVSYw">
              <a:hlinkClick xmlns:a="http://schemas.openxmlformats.org/drawingml/2006/main" r:id="rId9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oogle.co.th/images?q=tbn:ANd9GcTwt5rGWRDsdzg5rySV3R7uKPQhrf8zvmMdkVYAw67zrgZ3JI-yRhT_SrVSYw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6C8" w:rsidRDefault="003256C8" w:rsidP="003256C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772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ร</w:t>
      </w:r>
      <w:r w:rsidR="00C91A51">
        <w:rPr>
          <w:rFonts w:ascii="TH SarabunIT๙" w:hAnsi="TH SarabunIT๙" w:cs="TH SarabunIT๙" w:hint="cs"/>
          <w:b/>
          <w:bCs/>
          <w:sz w:val="32"/>
          <w:szCs w:val="32"/>
          <w:cs/>
        </w:rPr>
        <w:t>ายงาน</w:t>
      </w:r>
      <w:r w:rsidRPr="007772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ประชุมประธานกลุ่มโรงเรียน </w:t>
      </w:r>
    </w:p>
    <w:p w:rsidR="003256C8" w:rsidRPr="0077727B" w:rsidRDefault="003256C8" w:rsidP="003256C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7727B">
        <w:rPr>
          <w:rFonts w:ascii="TH SarabunIT๙" w:hAnsi="TH SarabunIT๙" w:cs="TH SarabunIT๙"/>
          <w:b/>
          <w:bCs/>
          <w:sz w:val="32"/>
          <w:szCs w:val="32"/>
          <w:cs/>
        </w:rPr>
        <w:t>เพื่อขับเคลื่อนนโยบายการบริหารการจัดการศึกษา</w:t>
      </w:r>
    </w:p>
    <w:p w:rsidR="003256C8" w:rsidRPr="0077727B" w:rsidRDefault="003256C8" w:rsidP="003256C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7727B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เขตพื้นที่การศึกษาประถมศึกษาสิงห์บุรี</w:t>
      </w:r>
    </w:p>
    <w:p w:rsidR="003256C8" w:rsidRPr="0077727B" w:rsidRDefault="003256C8" w:rsidP="003256C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772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ครั้งที่  ๑/๒๕๖๒</w:t>
      </w:r>
    </w:p>
    <w:p w:rsidR="003256C8" w:rsidRPr="0077727B" w:rsidRDefault="003256C8" w:rsidP="003256C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772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</w:t>
      </w:r>
      <w:r w:rsidR="00C91A51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ื่อ</w:t>
      </w:r>
      <w:r w:rsidRPr="0077727B">
        <w:rPr>
          <w:rFonts w:ascii="TH SarabunIT๙" w:hAnsi="TH SarabunIT๙" w:cs="TH SarabunIT๙"/>
          <w:b/>
          <w:bCs/>
          <w:sz w:val="32"/>
          <w:szCs w:val="32"/>
          <w:cs/>
        </w:rPr>
        <w:t>วันศุกร์ที่  ๒๕  มกราคม  พ.ศ.๒๕๖๒ เวลา ๐๙.๐๐ น.</w:t>
      </w:r>
    </w:p>
    <w:p w:rsidR="003256C8" w:rsidRPr="0077727B" w:rsidRDefault="003256C8" w:rsidP="003256C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772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 ห้องประชุม โรงเรียนบ้านหนองลีวิทยาคม  อ.ค่ายบางระจัน จ.สิงห์บุรี </w:t>
      </w:r>
    </w:p>
    <w:p w:rsidR="003256C8" w:rsidRDefault="003256C8" w:rsidP="003256C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7727B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..</w:t>
      </w:r>
    </w:p>
    <w:p w:rsidR="003256C8" w:rsidRDefault="003256C8" w:rsidP="003256C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มาประชุม</w:t>
      </w:r>
    </w:p>
    <w:p w:rsidR="003256C8" w:rsidRDefault="003256C8" w:rsidP="003256C8">
      <w:pPr>
        <w:pStyle w:val="a3"/>
        <w:numPr>
          <w:ilvl w:val="0"/>
          <w:numId w:val="29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13E60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Pr="00413E60">
        <w:rPr>
          <w:rFonts w:ascii="TH SarabunIT๙" w:hAnsi="TH SarabunIT๙" w:cs="TH SarabunIT๙" w:hint="cs"/>
          <w:sz w:val="32"/>
          <w:szCs w:val="32"/>
          <w:cs/>
        </w:rPr>
        <w:t>พิเชฐร์</w:t>
      </w:r>
      <w:proofErr w:type="spellEnd"/>
      <w:r w:rsidRPr="00413E60">
        <w:rPr>
          <w:rFonts w:ascii="TH SarabunIT๙" w:hAnsi="TH SarabunIT๙" w:cs="TH SarabunIT๙" w:hint="cs"/>
          <w:sz w:val="32"/>
          <w:szCs w:val="32"/>
          <w:cs/>
        </w:rPr>
        <w:t xml:space="preserve">  วันทอง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ผู้อำนวยการ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ธาน</w:t>
      </w:r>
    </w:p>
    <w:p w:rsidR="003256C8" w:rsidRDefault="003256C8" w:rsidP="003256C8">
      <w:pPr>
        <w:pStyle w:val="a3"/>
        <w:numPr>
          <w:ilvl w:val="0"/>
          <w:numId w:val="29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ารุณี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บุญค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รองผู้อำนวยการ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</w:t>
      </w:r>
    </w:p>
    <w:p w:rsidR="003256C8" w:rsidRDefault="003256C8" w:rsidP="003256C8">
      <w:pPr>
        <w:pStyle w:val="a3"/>
        <w:numPr>
          <w:ilvl w:val="0"/>
          <w:numId w:val="29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นิวัต เชื้อนาค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รองผู้อำนวยการ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</w:t>
      </w:r>
    </w:p>
    <w:p w:rsidR="003256C8" w:rsidRDefault="003256C8" w:rsidP="003256C8">
      <w:pPr>
        <w:pStyle w:val="a3"/>
        <w:numPr>
          <w:ilvl w:val="0"/>
          <w:numId w:val="29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ุรชัย แย้มสวัสด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กลุ่มอำนวยการ</w:t>
      </w:r>
    </w:p>
    <w:p w:rsidR="003256C8" w:rsidRDefault="003256C8" w:rsidP="003256C8">
      <w:pPr>
        <w:pStyle w:val="a3"/>
        <w:numPr>
          <w:ilvl w:val="0"/>
          <w:numId w:val="29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ุรินทร์  พวงท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ฏิบัติหน้าที่ ผู้อำนวยการกลุ่มบริหารงานบุคคล</w:t>
      </w:r>
    </w:p>
    <w:p w:rsidR="003256C8" w:rsidRDefault="003256C8" w:rsidP="003256C8">
      <w:pPr>
        <w:pStyle w:val="a3"/>
        <w:numPr>
          <w:ilvl w:val="0"/>
          <w:numId w:val="29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</w:t>
      </w:r>
      <w:r w:rsidR="00DB2041">
        <w:rPr>
          <w:rFonts w:ascii="TH SarabunIT๙" w:hAnsi="TH SarabunIT๙" w:cs="TH SarabunIT๙" w:hint="cs"/>
          <w:sz w:val="32"/>
          <w:szCs w:val="32"/>
          <w:cs/>
        </w:rPr>
        <w:t>ง</w:t>
      </w:r>
      <w:proofErr w:type="spellStart"/>
      <w:r w:rsidR="00DB2041">
        <w:rPr>
          <w:rFonts w:ascii="TH SarabunIT๙" w:hAnsi="TH SarabunIT๙" w:cs="TH SarabunIT๙" w:hint="cs"/>
          <w:sz w:val="32"/>
          <w:szCs w:val="32"/>
          <w:cs/>
        </w:rPr>
        <w:t>เยาว</w:t>
      </w:r>
      <w:proofErr w:type="spellEnd"/>
      <w:r w:rsidR="00DB2041">
        <w:rPr>
          <w:rFonts w:ascii="TH SarabunIT๙" w:hAnsi="TH SarabunIT๙" w:cs="TH SarabunIT๙" w:hint="cs"/>
          <w:sz w:val="32"/>
          <w:szCs w:val="32"/>
          <w:cs/>
        </w:rPr>
        <w:t xml:space="preserve">ภา </w:t>
      </w:r>
      <w:proofErr w:type="spellStart"/>
      <w:r w:rsidR="00DB2041">
        <w:rPr>
          <w:rFonts w:ascii="TH SarabunIT๙" w:hAnsi="TH SarabunIT๙" w:cs="TH SarabunIT๙" w:hint="cs"/>
          <w:sz w:val="32"/>
          <w:szCs w:val="32"/>
          <w:cs/>
        </w:rPr>
        <w:t>รัตน</w:t>
      </w:r>
      <w:proofErr w:type="spellEnd"/>
      <w:r w:rsidR="00DB2041">
        <w:rPr>
          <w:rFonts w:ascii="TH SarabunIT๙" w:hAnsi="TH SarabunIT๙" w:cs="TH SarabunIT๙" w:hint="cs"/>
          <w:sz w:val="32"/>
          <w:szCs w:val="32"/>
          <w:cs/>
        </w:rPr>
        <w:t>บัล</w:t>
      </w:r>
      <w:proofErr w:type="spellStart"/>
      <w:r w:rsidR="00DB2041">
        <w:rPr>
          <w:rFonts w:ascii="TH SarabunIT๙" w:hAnsi="TH SarabunIT๙" w:cs="TH SarabunIT๙" w:hint="cs"/>
          <w:sz w:val="32"/>
          <w:szCs w:val="32"/>
          <w:cs/>
        </w:rPr>
        <w:t>ลังค์</w:t>
      </w:r>
      <w:proofErr w:type="spellEnd"/>
      <w:r w:rsidR="00DB2041">
        <w:rPr>
          <w:rFonts w:ascii="TH SarabunIT๙" w:hAnsi="TH SarabunIT๙" w:cs="TH SarabunIT๙" w:hint="cs"/>
          <w:sz w:val="32"/>
          <w:szCs w:val="32"/>
          <w:cs/>
        </w:rPr>
        <w:tab/>
      </w:r>
      <w:r w:rsidR="00DB204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กลุ่มนิเทศฯ</w:t>
      </w:r>
    </w:p>
    <w:p w:rsidR="003256C8" w:rsidRDefault="003256C8" w:rsidP="003256C8">
      <w:pPr>
        <w:pStyle w:val="a3"/>
        <w:numPr>
          <w:ilvl w:val="0"/>
          <w:numId w:val="29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จุฑาทิพย์ ด่านสกุลเจริญ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กลุ่มบริหารงานการเงินและสินทรัพย์</w:t>
      </w:r>
    </w:p>
    <w:p w:rsidR="003256C8" w:rsidRDefault="003256C8" w:rsidP="003256C8">
      <w:pPr>
        <w:pStyle w:val="a3"/>
        <w:numPr>
          <w:ilvl w:val="0"/>
          <w:numId w:val="29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สมปอง สักการ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กลุ่มส่งเสริมการจัดการศึกษา</w:t>
      </w:r>
    </w:p>
    <w:p w:rsidR="003256C8" w:rsidRPr="008355E9" w:rsidRDefault="003256C8" w:rsidP="003256C8">
      <w:pPr>
        <w:pStyle w:val="a3"/>
        <w:numPr>
          <w:ilvl w:val="0"/>
          <w:numId w:val="29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355E9">
        <w:rPr>
          <w:rFonts w:ascii="TH SarabunIT๙" w:hAnsi="TH SarabunIT๙" w:cs="TH SarabunIT๙" w:hint="cs"/>
          <w:sz w:val="32"/>
          <w:szCs w:val="32"/>
          <w:cs/>
        </w:rPr>
        <w:t>นางสาววิมล อรัญปาน</w:t>
      </w:r>
      <w:r w:rsidRPr="008355E9">
        <w:rPr>
          <w:rFonts w:ascii="TH SarabunIT๙" w:hAnsi="TH SarabunIT๙" w:cs="TH SarabunIT๙" w:hint="cs"/>
          <w:sz w:val="32"/>
          <w:szCs w:val="32"/>
          <w:cs/>
        </w:rPr>
        <w:tab/>
      </w:r>
      <w:r w:rsidRPr="008355E9"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หน่วยตรวจสอบภายใน</w:t>
      </w:r>
    </w:p>
    <w:p w:rsidR="003256C8" w:rsidRDefault="003256C8" w:rsidP="003256C8">
      <w:pPr>
        <w:pStyle w:val="a3"/>
        <w:numPr>
          <w:ilvl w:val="0"/>
          <w:numId w:val="29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ยรุ้ง ชื่นช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ฏิบัติหน้าที่ ผู้อำนวยการศูนย์เทคโนโลยีสารสนเทศ</w:t>
      </w:r>
    </w:p>
    <w:p w:rsidR="003256C8" w:rsidRDefault="003256C8" w:rsidP="003256C8">
      <w:pPr>
        <w:pStyle w:val="a3"/>
        <w:numPr>
          <w:ilvl w:val="0"/>
          <w:numId w:val="29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งบัวพันธ์ แทบทาม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ฏิบัติหน้าที่ ผู้อำนวยการกลุ่มกฎหมายและคดี</w:t>
      </w:r>
    </w:p>
    <w:p w:rsidR="003256C8" w:rsidRDefault="003256C8" w:rsidP="003256C8">
      <w:pPr>
        <w:pStyle w:val="a3"/>
        <w:numPr>
          <w:ilvl w:val="0"/>
          <w:numId w:val="29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มชาย พวงโต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ศึกษานิเทศก์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</w:t>
      </w:r>
    </w:p>
    <w:p w:rsidR="003256C8" w:rsidRDefault="003256C8" w:rsidP="003256C8">
      <w:pPr>
        <w:pStyle w:val="a3"/>
        <w:numPr>
          <w:ilvl w:val="0"/>
          <w:numId w:val="29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ภัทรรัตน์ แสงเดือ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ศึกษานิเทศก์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</w:t>
      </w:r>
    </w:p>
    <w:p w:rsidR="003256C8" w:rsidRDefault="003256C8" w:rsidP="003256C8">
      <w:pPr>
        <w:pStyle w:val="a3"/>
        <w:numPr>
          <w:ilvl w:val="0"/>
          <w:numId w:val="29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งประภาพรรณ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ู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จริญศิลป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ศึกษานิเทศก์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</w:t>
      </w:r>
    </w:p>
    <w:p w:rsidR="003256C8" w:rsidRDefault="003256C8" w:rsidP="003256C8">
      <w:pPr>
        <w:pStyle w:val="a3"/>
        <w:numPr>
          <w:ilvl w:val="0"/>
          <w:numId w:val="29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DB2041">
        <w:rPr>
          <w:rFonts w:ascii="TH SarabunIT๙" w:hAnsi="TH SarabunIT๙" w:cs="TH SarabunIT๙" w:hint="cs"/>
          <w:sz w:val="32"/>
          <w:szCs w:val="32"/>
          <w:cs/>
        </w:rPr>
        <w:t>อุดร ชื่นกลิ่น</w:t>
      </w:r>
      <w:r w:rsidR="00DB2041">
        <w:rPr>
          <w:rFonts w:ascii="TH SarabunIT๙" w:hAnsi="TH SarabunIT๙" w:cs="TH SarabunIT๙" w:hint="cs"/>
          <w:sz w:val="32"/>
          <w:szCs w:val="32"/>
          <w:cs/>
        </w:rPr>
        <w:tab/>
      </w:r>
      <w:r w:rsidR="00DB2041">
        <w:rPr>
          <w:rFonts w:ascii="TH SarabunIT๙" w:hAnsi="TH SarabunIT๙" w:cs="TH SarabunIT๙" w:hint="cs"/>
          <w:sz w:val="32"/>
          <w:szCs w:val="32"/>
          <w:cs/>
        </w:rPr>
        <w:tab/>
      </w:r>
      <w:r w:rsidR="00DB2041">
        <w:rPr>
          <w:rFonts w:ascii="TH SarabunIT๙" w:hAnsi="TH SarabunIT๙" w:cs="TH SarabunIT๙" w:hint="cs"/>
          <w:sz w:val="32"/>
          <w:szCs w:val="32"/>
          <w:cs/>
        </w:rPr>
        <w:tab/>
        <w:t xml:space="preserve">แทน </w:t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กลุ่มโรงเรียนเจ้าพระยาหัวไผ่</w:t>
      </w:r>
    </w:p>
    <w:p w:rsidR="003256C8" w:rsidRDefault="003256C8" w:rsidP="003256C8">
      <w:pPr>
        <w:pStyle w:val="a3"/>
        <w:numPr>
          <w:ilvl w:val="0"/>
          <w:numId w:val="29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ุชาติ เอี่ยมสุ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ธานกลุ่มโรงเรียนพระนอน</w:t>
      </w:r>
    </w:p>
    <w:p w:rsidR="003256C8" w:rsidRDefault="003256C8" w:rsidP="003256C8">
      <w:pPr>
        <w:pStyle w:val="a3"/>
        <w:numPr>
          <w:ilvl w:val="0"/>
          <w:numId w:val="29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ด่นเชิงชาย คร้ามแส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ธานกลุ่มโรงเรียนมิตรภาพ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3256C8" w:rsidRDefault="003256C8" w:rsidP="003256C8">
      <w:pPr>
        <w:pStyle w:val="a3"/>
        <w:numPr>
          <w:ilvl w:val="0"/>
          <w:numId w:val="29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มชาย สิงห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ธานกลุ่มโรงเรียนวีรชน</w:t>
      </w:r>
    </w:p>
    <w:p w:rsidR="003256C8" w:rsidRDefault="003256C8" w:rsidP="003256C8">
      <w:pPr>
        <w:pStyle w:val="a3"/>
        <w:numPr>
          <w:ilvl w:val="0"/>
          <w:numId w:val="29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ไพฑูรย์ พึ่งน้อ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ธานกลุ่มโรงเรียนค่ายบางระจัน</w:t>
      </w:r>
    </w:p>
    <w:p w:rsidR="003256C8" w:rsidRDefault="003256C8" w:rsidP="003256C8">
      <w:pPr>
        <w:pStyle w:val="a3"/>
        <w:numPr>
          <w:ilvl w:val="0"/>
          <w:numId w:val="29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ระสงค์ สังข์ท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ธานกลุ่มโรงเรียนท่าช้าง</w:t>
      </w:r>
    </w:p>
    <w:p w:rsidR="003256C8" w:rsidRDefault="003256C8" w:rsidP="003256C8">
      <w:pPr>
        <w:pStyle w:val="a3"/>
        <w:numPr>
          <w:ilvl w:val="0"/>
          <w:numId w:val="29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รรเทิ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โน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ปือ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ธานกลุ่มโรงเรียนเตาเผาแม่น้ำน้อย</w:t>
      </w:r>
    </w:p>
    <w:p w:rsidR="003256C8" w:rsidRDefault="003256C8" w:rsidP="003256C8">
      <w:pPr>
        <w:pStyle w:val="a3"/>
        <w:numPr>
          <w:ilvl w:val="0"/>
          <w:numId w:val="29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ชา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ลิต บุญอิ่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ธานกลุ่มโรงเรียนบางระจัน</w:t>
      </w:r>
    </w:p>
    <w:p w:rsidR="003256C8" w:rsidRDefault="00DB2041" w:rsidP="003256C8">
      <w:pPr>
        <w:pStyle w:val="a3"/>
        <w:numPr>
          <w:ilvl w:val="0"/>
          <w:numId w:val="29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ประภา  พวงดอกไม้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แทน </w:t>
      </w:r>
      <w:r w:rsidR="003256C8">
        <w:rPr>
          <w:rFonts w:ascii="TH SarabunIT๙" w:hAnsi="TH SarabunIT๙" w:cs="TH SarabunIT๙" w:hint="cs"/>
          <w:sz w:val="32"/>
          <w:szCs w:val="32"/>
          <w:cs/>
        </w:rPr>
        <w:t>ประธานกลุ่มโรงเรียน</w:t>
      </w:r>
      <w:proofErr w:type="spellStart"/>
      <w:r w:rsidR="003256C8">
        <w:rPr>
          <w:rFonts w:ascii="TH SarabunIT๙" w:hAnsi="TH SarabunIT๙" w:cs="TH SarabunIT๙" w:hint="cs"/>
          <w:sz w:val="32"/>
          <w:szCs w:val="32"/>
          <w:cs/>
        </w:rPr>
        <w:t>ปัญจ</w:t>
      </w:r>
      <w:proofErr w:type="spellEnd"/>
      <w:r w:rsidR="003256C8">
        <w:rPr>
          <w:rFonts w:ascii="TH SarabunIT๙" w:hAnsi="TH SarabunIT๙" w:cs="TH SarabunIT๙" w:hint="cs"/>
          <w:sz w:val="32"/>
          <w:szCs w:val="32"/>
          <w:cs/>
        </w:rPr>
        <w:t>มิตร</w:t>
      </w:r>
    </w:p>
    <w:p w:rsidR="003256C8" w:rsidRDefault="003256C8" w:rsidP="003256C8">
      <w:pPr>
        <w:pStyle w:val="a3"/>
        <w:numPr>
          <w:ilvl w:val="0"/>
          <w:numId w:val="29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ิตติพงศ์ ดำรงขาวโต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ธานกลุ่มโรงเรียนพรหมพัฒนา</w:t>
      </w:r>
    </w:p>
    <w:p w:rsidR="003256C8" w:rsidRDefault="003256C8" w:rsidP="003256C8">
      <w:pPr>
        <w:pStyle w:val="a3"/>
        <w:numPr>
          <w:ilvl w:val="0"/>
          <w:numId w:val="29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ิญญู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ิ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ินภัท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ธานกลุ่มโรงเรียนจตุรมิตร</w:t>
      </w:r>
    </w:p>
    <w:p w:rsidR="003256C8" w:rsidRDefault="003256C8" w:rsidP="003256C8">
      <w:pPr>
        <w:pStyle w:val="a3"/>
        <w:numPr>
          <w:ilvl w:val="0"/>
          <w:numId w:val="29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r w:rsidR="00DB2041">
        <w:rPr>
          <w:rFonts w:ascii="TH SarabunIT๙" w:hAnsi="TH SarabunIT๙" w:cs="TH SarabunIT๙" w:hint="cs"/>
          <w:sz w:val="32"/>
          <w:szCs w:val="32"/>
          <w:cs/>
        </w:rPr>
        <w:t>สุจิตรา ตื้อมี</w:t>
      </w:r>
      <w:r w:rsidR="00DB2041">
        <w:rPr>
          <w:rFonts w:ascii="TH SarabunIT๙" w:hAnsi="TH SarabunIT๙" w:cs="TH SarabunIT๙" w:hint="cs"/>
          <w:sz w:val="32"/>
          <w:szCs w:val="32"/>
          <w:cs/>
        </w:rPr>
        <w:tab/>
      </w:r>
      <w:r w:rsidR="00DB2041">
        <w:rPr>
          <w:rFonts w:ascii="TH SarabunIT๙" w:hAnsi="TH SarabunIT๙" w:cs="TH SarabunIT๙" w:hint="cs"/>
          <w:sz w:val="32"/>
          <w:szCs w:val="32"/>
          <w:cs/>
        </w:rPr>
        <w:tab/>
        <w:t xml:space="preserve">แทน  </w:t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กลุ่มโรงเรียนพระอินทร์</w:t>
      </w:r>
    </w:p>
    <w:p w:rsidR="003256C8" w:rsidRPr="00276F5B" w:rsidRDefault="003256C8" w:rsidP="003256C8">
      <w:pPr>
        <w:spacing w:after="0" w:line="240" w:lineRule="auto"/>
        <w:ind w:left="36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276F5B">
        <w:rPr>
          <w:rFonts w:ascii="TH SarabunIT๙" w:hAnsi="TH SarabunIT๙" w:cs="TH SarabunIT๙" w:hint="cs"/>
          <w:sz w:val="32"/>
          <w:szCs w:val="32"/>
          <w:cs/>
        </w:rPr>
        <w:lastRenderedPageBreak/>
        <w:t>๒</w:t>
      </w:r>
    </w:p>
    <w:p w:rsidR="003256C8" w:rsidRDefault="003256C8" w:rsidP="003256C8">
      <w:pPr>
        <w:pStyle w:val="a3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256C8" w:rsidRDefault="003256C8" w:rsidP="003256C8">
      <w:pPr>
        <w:pStyle w:val="a3"/>
        <w:numPr>
          <w:ilvl w:val="0"/>
          <w:numId w:val="29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สมยศ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ั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ะอา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ธานกลุ่มโรงเรียนทองน้ำงาม</w:t>
      </w:r>
    </w:p>
    <w:p w:rsidR="003256C8" w:rsidRDefault="003256C8" w:rsidP="003256C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647F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ไม่มาประชุม</w:t>
      </w:r>
      <w:r w:rsidRPr="004A647F">
        <w:rPr>
          <w:rFonts w:ascii="TH SarabunIT๙" w:hAnsi="TH SarabunIT๙" w:cs="TH SarabunIT๙"/>
          <w:sz w:val="32"/>
          <w:szCs w:val="32"/>
        </w:rPr>
        <w:t xml:space="preserve">  </w:t>
      </w:r>
      <w:r w:rsidRPr="004A647F">
        <w:rPr>
          <w:rFonts w:ascii="TH SarabunIT๙" w:hAnsi="TH SarabunIT๙" w:cs="TH SarabunIT๙" w:hint="cs"/>
          <w:sz w:val="32"/>
          <w:szCs w:val="32"/>
          <w:cs/>
        </w:rPr>
        <w:t>(ไม่มี)</w:t>
      </w:r>
    </w:p>
    <w:p w:rsidR="003256C8" w:rsidRDefault="003256C8" w:rsidP="003256C8">
      <w:pPr>
        <w:pStyle w:val="a3"/>
        <w:numPr>
          <w:ilvl w:val="0"/>
          <w:numId w:val="3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งสาวอนงค์ บุญเอี่ยม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อ.กลุ่มนโยบายและแผ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ิดราชการ</w:t>
      </w:r>
    </w:p>
    <w:p w:rsidR="003256C8" w:rsidRDefault="003256C8" w:rsidP="003256C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647F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เข้าร่วมประชุม</w:t>
      </w:r>
      <w:r w:rsidRPr="004A647F">
        <w:rPr>
          <w:rFonts w:ascii="TH SarabunIT๙" w:hAnsi="TH SarabunIT๙" w:cs="TH SarabunIT๙"/>
          <w:sz w:val="32"/>
          <w:szCs w:val="32"/>
        </w:rPr>
        <w:t xml:space="preserve">  </w:t>
      </w:r>
      <w:r w:rsidRPr="004A647F">
        <w:rPr>
          <w:rFonts w:ascii="TH SarabunIT๙" w:hAnsi="TH SarabunIT๙" w:cs="TH SarabunIT๙"/>
          <w:sz w:val="32"/>
          <w:szCs w:val="32"/>
        </w:rPr>
        <w:tab/>
      </w:r>
      <w:r w:rsidRPr="004A647F">
        <w:rPr>
          <w:rFonts w:ascii="TH SarabunIT๙" w:hAnsi="TH SarabunIT๙" w:cs="TH SarabunIT๙"/>
          <w:sz w:val="32"/>
          <w:szCs w:val="32"/>
        </w:rPr>
        <w:tab/>
      </w:r>
    </w:p>
    <w:p w:rsidR="003256C8" w:rsidRDefault="003256C8" w:rsidP="003256C8">
      <w:pPr>
        <w:pStyle w:val="a3"/>
        <w:numPr>
          <w:ilvl w:val="0"/>
          <w:numId w:val="3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66E45">
        <w:rPr>
          <w:rFonts w:ascii="TH SarabunIT๙" w:hAnsi="TH SarabunIT๙" w:cs="TH SarabunIT๙" w:hint="cs"/>
          <w:sz w:val="32"/>
          <w:szCs w:val="32"/>
          <w:cs/>
        </w:rPr>
        <w:t xml:space="preserve">นางศศิธร </w:t>
      </w:r>
      <w:proofErr w:type="spellStart"/>
      <w:r w:rsidRPr="00266E45">
        <w:rPr>
          <w:rFonts w:ascii="TH SarabunIT๙" w:hAnsi="TH SarabunIT๙" w:cs="TH SarabunIT๙" w:hint="cs"/>
          <w:sz w:val="32"/>
          <w:szCs w:val="32"/>
          <w:cs/>
        </w:rPr>
        <w:t>ครองศิล</w:t>
      </w:r>
      <w:proofErr w:type="spellEnd"/>
      <w:r w:rsidRPr="00266E4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66E45">
        <w:rPr>
          <w:rFonts w:ascii="TH SarabunIT๙" w:hAnsi="TH SarabunIT๙" w:cs="TH SarabunIT๙" w:hint="cs"/>
          <w:sz w:val="32"/>
          <w:szCs w:val="32"/>
          <w:cs/>
        </w:rPr>
        <w:t>นักจัดการงานทั่วไปชำนาญการ กลุ่มอำนวยการ</w:t>
      </w:r>
    </w:p>
    <w:p w:rsidR="003256C8" w:rsidRPr="00266E45" w:rsidRDefault="003256C8" w:rsidP="003256C8">
      <w:pPr>
        <w:pStyle w:val="a3"/>
        <w:numPr>
          <w:ilvl w:val="0"/>
          <w:numId w:val="3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ณิตฐ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คำภาค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ประชาสัมพันธ์ปฏิบัติการ</w:t>
      </w:r>
    </w:p>
    <w:p w:rsidR="003256C8" w:rsidRPr="004A647F" w:rsidRDefault="003256C8" w:rsidP="003256C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A647F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ิ่มประชุมเวลา ๐๙.๐๐ น.</w:t>
      </w:r>
    </w:p>
    <w:p w:rsidR="00F239AA" w:rsidRDefault="003256C8" w:rsidP="003256C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ิเชฐ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วันทอง ผู้อำนวยการ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</w:t>
      </w:r>
      <w:r w:rsidR="00F239AA">
        <w:rPr>
          <w:rFonts w:ascii="TH SarabunIT๙" w:hAnsi="TH SarabunIT๙" w:cs="TH SarabunIT๙" w:hint="cs"/>
          <w:sz w:val="32"/>
          <w:szCs w:val="32"/>
          <w:cs/>
        </w:rPr>
        <w:t>ได้มอบหมายให้ นางสาว</w:t>
      </w:r>
      <w:proofErr w:type="spellStart"/>
      <w:r w:rsidR="00F239AA">
        <w:rPr>
          <w:rFonts w:ascii="TH SarabunIT๙" w:hAnsi="TH SarabunIT๙" w:cs="TH SarabunIT๙" w:hint="cs"/>
          <w:sz w:val="32"/>
          <w:szCs w:val="32"/>
          <w:cs/>
        </w:rPr>
        <w:t>วารุณีย์</w:t>
      </w:r>
      <w:proofErr w:type="spellEnd"/>
      <w:r w:rsidR="00F239AA">
        <w:rPr>
          <w:rFonts w:ascii="TH SarabunIT๙" w:hAnsi="TH SarabunIT๙" w:cs="TH SarabunIT๙" w:hint="cs"/>
          <w:sz w:val="32"/>
          <w:szCs w:val="32"/>
          <w:cs/>
        </w:rPr>
        <w:t xml:space="preserve"> บุญคง รอง ผอ.</w:t>
      </w:r>
      <w:proofErr w:type="spellStart"/>
      <w:r w:rsidR="00F239AA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="00F239AA">
        <w:rPr>
          <w:rFonts w:ascii="TH SarabunIT๙" w:hAnsi="TH SarabunIT๙" w:cs="TH SarabunIT๙" w:hint="cs"/>
          <w:sz w:val="32"/>
          <w:szCs w:val="32"/>
          <w:cs/>
        </w:rPr>
        <w:t>.สิงห์บุรี ทำ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 w:rsidR="00F239AA"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ประชุม</w:t>
      </w:r>
      <w:r w:rsidR="00F239AA">
        <w:rPr>
          <w:rFonts w:ascii="TH SarabunIT๙" w:hAnsi="TH SarabunIT๙" w:cs="TH SarabunIT๙" w:hint="cs"/>
          <w:sz w:val="32"/>
          <w:szCs w:val="32"/>
          <w:cs/>
        </w:rPr>
        <w:t xml:space="preserve">ฯ ไปพลางก่อน เนื่องจาก ติดราชการ </w:t>
      </w:r>
    </w:p>
    <w:p w:rsidR="00F239AA" w:rsidRDefault="003256C8" w:rsidP="00F239AA">
      <w:pPr>
        <w:spacing w:after="0" w:line="240" w:lineRule="auto"/>
        <w:ind w:left="36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239AA">
        <w:rPr>
          <w:rFonts w:ascii="TH SarabunIT๙" w:hAnsi="TH SarabunIT๙" w:cs="TH SarabunIT๙" w:hint="cs"/>
          <w:sz w:val="32"/>
          <w:szCs w:val="32"/>
          <w:cs/>
        </w:rPr>
        <w:t>เมื่อที่ประชุมพร้อมแล้ว ประธาน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ล่าวเปิดประชุมและดำเนินการประชุมตามวาระการประชุม </w:t>
      </w:r>
    </w:p>
    <w:p w:rsidR="003256C8" w:rsidRDefault="003256C8" w:rsidP="00F239A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ดยมีกิจกรรมก่อนการประชุมตามลำดับดังนี้</w:t>
      </w:r>
    </w:p>
    <w:p w:rsidR="003256C8" w:rsidRDefault="003256C8" w:rsidP="003256C8">
      <w:pPr>
        <w:pStyle w:val="a3"/>
        <w:numPr>
          <w:ilvl w:val="0"/>
          <w:numId w:val="3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F7323">
        <w:rPr>
          <w:rFonts w:ascii="TH SarabunPSK" w:hAnsi="TH SarabunPSK" w:cs="TH SarabunPSK" w:hint="cs"/>
          <w:sz w:val="32"/>
          <w:szCs w:val="32"/>
          <w:cs/>
        </w:rPr>
        <w:t xml:space="preserve">พิธีเปิดการประชุมฯ </w:t>
      </w:r>
      <w:r w:rsidRPr="004F7323">
        <w:rPr>
          <w:rFonts w:ascii="TH SarabunPSK" w:hAnsi="TH SarabunPSK" w:cs="TH SarabunPSK"/>
          <w:sz w:val="32"/>
          <w:szCs w:val="32"/>
        </w:rPr>
        <w:t>/</w:t>
      </w:r>
      <w:r w:rsidRPr="004F7323">
        <w:rPr>
          <w:rFonts w:ascii="TH SarabunPSK" w:hAnsi="TH SarabunPSK" w:cs="TH SarabunPSK" w:hint="cs"/>
          <w:sz w:val="32"/>
          <w:szCs w:val="32"/>
          <w:cs/>
        </w:rPr>
        <w:t xml:space="preserve">กิจกรรมเทิดทูนสถาบัน ชาติ ศาสนา พระมหากษัตริย์ </w:t>
      </w:r>
      <w:r>
        <w:rPr>
          <w:rFonts w:ascii="TH SarabunPSK" w:hAnsi="TH SarabunPSK" w:cs="TH SarabunPSK" w:hint="cs"/>
          <w:sz w:val="32"/>
          <w:szCs w:val="32"/>
          <w:cs/>
        </w:rPr>
        <w:t>ประกอบด้วย</w:t>
      </w:r>
    </w:p>
    <w:p w:rsidR="003256C8" w:rsidRDefault="003256C8" w:rsidP="003256C8">
      <w:pPr>
        <w:pStyle w:val="a3"/>
        <w:numPr>
          <w:ilvl w:val="0"/>
          <w:numId w:val="3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บูชาพระรัตนตรัย</w:t>
      </w:r>
    </w:p>
    <w:p w:rsidR="003256C8" w:rsidRDefault="003256C8" w:rsidP="003256C8">
      <w:pPr>
        <w:pStyle w:val="a3"/>
        <w:numPr>
          <w:ilvl w:val="0"/>
          <w:numId w:val="3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กล่าวคำปฏิญาณตนเป็นข้าราชการ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</w:t>
      </w:r>
    </w:p>
    <w:p w:rsidR="003256C8" w:rsidRDefault="003256C8" w:rsidP="003256C8">
      <w:pPr>
        <w:pStyle w:val="a3"/>
        <w:numPr>
          <w:ilvl w:val="0"/>
          <w:numId w:val="3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กล่าวคำปฏิญญา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ในการต่อต้านทุจริตทุกรูปแบบ</w:t>
      </w:r>
    </w:p>
    <w:p w:rsidR="003256C8" w:rsidRDefault="003256C8" w:rsidP="003256C8">
      <w:pPr>
        <w:pStyle w:val="a3"/>
        <w:numPr>
          <w:ilvl w:val="0"/>
          <w:numId w:val="3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F7323"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>
        <w:rPr>
          <w:rFonts w:ascii="TH SarabunPSK" w:hAnsi="TH SarabunPSK" w:cs="TH SarabunPSK" w:hint="cs"/>
          <w:sz w:val="32"/>
          <w:szCs w:val="32"/>
          <w:cs/>
        </w:rPr>
        <w:t>นำเสนอผลการดำเนินงานของสถานศึกษา โดย นา</w:t>
      </w:r>
      <w:r w:rsidR="007641CF">
        <w:rPr>
          <w:rFonts w:ascii="TH SarabunPSK" w:hAnsi="TH SarabunPSK" w:cs="TH SarabunPSK" w:hint="cs"/>
          <w:sz w:val="32"/>
          <w:szCs w:val="32"/>
          <w:cs/>
        </w:rPr>
        <w:t>ยสมชาย สิงห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ู้อำนวยการโรงเรียน</w:t>
      </w:r>
      <w:r w:rsidR="001B4299">
        <w:rPr>
          <w:rFonts w:ascii="TH SarabunPSK" w:hAnsi="TH SarabunPSK" w:cs="TH SarabunPSK" w:hint="cs"/>
          <w:sz w:val="32"/>
          <w:szCs w:val="32"/>
          <w:cs/>
        </w:rPr>
        <w:t>บ้านหนองลีวิทยาคม ดังนี้</w:t>
      </w:r>
    </w:p>
    <w:p w:rsidR="001B4299" w:rsidRDefault="001B4299" w:rsidP="001B4299">
      <w:pPr>
        <w:pStyle w:val="a3"/>
        <w:numPr>
          <w:ilvl w:val="0"/>
          <w:numId w:val="3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งเรียนคุณภาพประจำตำบล</w:t>
      </w:r>
    </w:p>
    <w:p w:rsidR="001B4299" w:rsidRDefault="001B4299" w:rsidP="001B4299">
      <w:pPr>
        <w:pStyle w:val="a3"/>
        <w:numPr>
          <w:ilvl w:val="0"/>
          <w:numId w:val="3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รงเรียนส่งเสริมคุณธรรม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ระดับ ๔ ดาว</w:t>
      </w:r>
    </w:p>
    <w:p w:rsidR="001B4299" w:rsidRDefault="001B4299" w:rsidP="001B4299">
      <w:pPr>
        <w:pStyle w:val="a3"/>
        <w:numPr>
          <w:ilvl w:val="0"/>
          <w:numId w:val="3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ลการสอบ </w:t>
      </w:r>
      <w:r>
        <w:rPr>
          <w:rFonts w:ascii="TH SarabunPSK" w:hAnsi="TH SarabunPSK" w:cs="TH SarabunPSK"/>
          <w:sz w:val="32"/>
          <w:szCs w:val="32"/>
        </w:rPr>
        <w:t xml:space="preserve">NT </w:t>
      </w:r>
      <w:r>
        <w:rPr>
          <w:rFonts w:ascii="TH SarabunPSK" w:hAnsi="TH SarabunPSK" w:cs="TH SarabunPSK" w:hint="cs"/>
          <w:sz w:val="32"/>
          <w:szCs w:val="32"/>
          <w:cs/>
        </w:rPr>
        <w:t>ปีการศึกษา ๒๕๖๐ ลำดับที่ ๓</w:t>
      </w:r>
    </w:p>
    <w:p w:rsidR="001B4299" w:rsidRDefault="001B4299" w:rsidP="001B4299">
      <w:pPr>
        <w:pStyle w:val="a3"/>
        <w:numPr>
          <w:ilvl w:val="0"/>
          <w:numId w:val="3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านศิลปหัตถกรรมนักเรียน ครั้งที่ ๖๘ จำนวน ๒ กิจกรรม</w:t>
      </w:r>
    </w:p>
    <w:p w:rsidR="001B4299" w:rsidRDefault="001B4299" w:rsidP="001B4299">
      <w:pPr>
        <w:pStyle w:val="a3"/>
        <w:numPr>
          <w:ilvl w:val="0"/>
          <w:numId w:val="3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ปฏิรูปสถานศึกษา </w:t>
      </w:r>
    </w:p>
    <w:p w:rsidR="001B4299" w:rsidRDefault="001B4299" w:rsidP="001B4299">
      <w:pPr>
        <w:pStyle w:val="a3"/>
        <w:numPr>
          <w:ilvl w:val="0"/>
          <w:numId w:val="3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ัฒนาพื้นที่ให้เป็นแหล่งเรียนรู้</w:t>
      </w:r>
    </w:p>
    <w:p w:rsidR="001B4299" w:rsidRDefault="001B4299" w:rsidP="001B4299">
      <w:pPr>
        <w:pStyle w:val="a3"/>
        <w:numPr>
          <w:ilvl w:val="0"/>
          <w:numId w:val="3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B4299">
        <w:rPr>
          <w:rFonts w:ascii="TH SarabunPSK" w:hAnsi="TH SarabunPSK" w:cs="TH SarabunPSK" w:hint="cs"/>
          <w:sz w:val="32"/>
          <w:szCs w:val="32"/>
          <w:cs/>
        </w:rPr>
        <w:t>โครงงานเรื่องกล้วย กล้วย</w:t>
      </w:r>
      <w:r w:rsidRPr="001B4299">
        <w:rPr>
          <w:rFonts w:ascii="TH SarabunPSK" w:hAnsi="TH SarabunPSK" w:cs="TH SarabunPSK"/>
          <w:sz w:val="32"/>
          <w:szCs w:val="32"/>
        </w:rPr>
        <w:t xml:space="preserve"> / </w:t>
      </w:r>
      <w:r w:rsidRPr="001B4299">
        <w:rPr>
          <w:rFonts w:ascii="TH SarabunPSK" w:hAnsi="TH SarabunPSK" w:cs="TH SarabunPSK" w:hint="cs"/>
          <w:sz w:val="32"/>
          <w:szCs w:val="32"/>
          <w:cs/>
        </w:rPr>
        <w:t>โครงการใบไม้ไม่ไร้ค่า</w:t>
      </w:r>
      <w:r w:rsidRPr="001B4299">
        <w:rPr>
          <w:rFonts w:ascii="TH SarabunPSK" w:hAnsi="TH SarabunPSK" w:cs="TH SarabunPSK"/>
          <w:sz w:val="32"/>
          <w:szCs w:val="32"/>
        </w:rPr>
        <w:t xml:space="preserve"> /</w:t>
      </w:r>
      <w:r w:rsidRPr="001B4299">
        <w:rPr>
          <w:rFonts w:ascii="TH SarabunPSK" w:hAnsi="TH SarabunPSK" w:cs="TH SarabunPSK" w:hint="cs"/>
          <w:sz w:val="32"/>
          <w:szCs w:val="32"/>
          <w:cs/>
        </w:rPr>
        <w:t>โครงงานไม้ประดับ</w:t>
      </w:r>
      <w:r w:rsidRPr="001B4299">
        <w:rPr>
          <w:rFonts w:ascii="TH SarabunPSK" w:hAnsi="TH SarabunPSK" w:cs="TH SarabunPSK"/>
          <w:sz w:val="32"/>
          <w:szCs w:val="32"/>
        </w:rPr>
        <w:t xml:space="preserve"> /</w:t>
      </w:r>
      <w:r w:rsidRPr="001B4299">
        <w:rPr>
          <w:rFonts w:ascii="TH SarabunPSK" w:hAnsi="TH SarabunPSK" w:cs="TH SarabunPSK" w:hint="cs"/>
          <w:sz w:val="32"/>
          <w:szCs w:val="32"/>
          <w:cs/>
        </w:rPr>
        <w:t>โครงงาน</w:t>
      </w:r>
      <w:r>
        <w:rPr>
          <w:rFonts w:ascii="TH SarabunPSK" w:hAnsi="TH SarabunPSK" w:cs="TH SarabunPSK" w:hint="cs"/>
          <w:sz w:val="32"/>
          <w:szCs w:val="32"/>
          <w:cs/>
        </w:rPr>
        <w:t>สวนฝรั่งพอเพียง /โครงงานคืนชีวิตให้ขยะ / โครงงานขยะสวยด้วยมือเรา / โครงงานสหกรณ์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ดี๊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ดีมิมีขยะ /โครงงานสวนผักลอยฟ้า / โครงงานหนูเปรี้ยวนิดเดียวก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ิงค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/โครงงานสุสานอาหารสด </w:t>
      </w:r>
    </w:p>
    <w:p w:rsidR="001B4299" w:rsidRDefault="001B4299" w:rsidP="001B4299">
      <w:pPr>
        <w:pStyle w:val="a3"/>
        <w:numPr>
          <w:ilvl w:val="0"/>
          <w:numId w:val="3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เตรียมตัวรับการประเมินจาก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ท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1B4299" w:rsidRDefault="001B4299" w:rsidP="001B4299">
      <w:pPr>
        <w:pStyle w:val="a3"/>
        <w:numPr>
          <w:ilvl w:val="0"/>
          <w:numId w:val="3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ับการเรียนการสอน </w:t>
      </w:r>
    </w:p>
    <w:p w:rsidR="001B4299" w:rsidRDefault="001B4299" w:rsidP="001B4299">
      <w:pPr>
        <w:pStyle w:val="a3"/>
        <w:numPr>
          <w:ilvl w:val="0"/>
          <w:numId w:val="3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Model </w:t>
      </w:r>
      <w:r>
        <w:rPr>
          <w:rFonts w:ascii="TH SarabunPSK" w:hAnsi="TH SarabunPSK" w:cs="TH SarabunPSK" w:hint="cs"/>
          <w:sz w:val="32"/>
          <w:szCs w:val="32"/>
          <w:cs/>
        </w:rPr>
        <w:t>การสอนให้นักเรียนคิดวิเคราะห์อย่างมีวิจารณญาณ</w:t>
      </w:r>
    </w:p>
    <w:p w:rsidR="001B4299" w:rsidRDefault="001B4299" w:rsidP="001B4299">
      <w:pPr>
        <w:pStyle w:val="a3"/>
        <w:numPr>
          <w:ilvl w:val="0"/>
          <w:numId w:val="3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ทบาทของครูในการสอนปฏิบัติ ให้ความรู้ สังเกตการณ์สอน นักเรียนสร้างนวัตกรรม</w:t>
      </w:r>
    </w:p>
    <w:p w:rsidR="001B4299" w:rsidRDefault="001B4299" w:rsidP="001B4299">
      <w:pPr>
        <w:pStyle w:val="a3"/>
        <w:numPr>
          <w:ilvl w:val="0"/>
          <w:numId w:val="3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O-NET </w:t>
      </w:r>
      <w:r>
        <w:rPr>
          <w:rFonts w:ascii="TH SarabunPSK" w:hAnsi="TH SarabunPSK" w:cs="TH SarabunPSK" w:hint="cs"/>
          <w:sz w:val="32"/>
          <w:szCs w:val="32"/>
          <w:cs/>
        </w:rPr>
        <w:t>ครูใช้แผนการสอน</w:t>
      </w:r>
    </w:p>
    <w:p w:rsidR="001B4299" w:rsidRDefault="001B4299" w:rsidP="001B4299">
      <w:pPr>
        <w:pStyle w:val="a3"/>
        <w:numPr>
          <w:ilvl w:val="0"/>
          <w:numId w:val="3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้องเรียนสาธิต </w:t>
      </w:r>
    </w:p>
    <w:p w:rsidR="001B4299" w:rsidRDefault="001B4299" w:rsidP="001B429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B4299" w:rsidRDefault="001B4299" w:rsidP="001B4299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B204CB" w:rsidRDefault="00B204CB" w:rsidP="001B429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B4299" w:rsidRDefault="001B4299" w:rsidP="001B429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B4299" w:rsidRDefault="001B4299" w:rsidP="001B429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256C8" w:rsidRPr="003256C8" w:rsidRDefault="00016BF5" w:rsidP="003256C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๓</w:t>
      </w:r>
    </w:p>
    <w:p w:rsidR="003256C8" w:rsidRDefault="003256C8" w:rsidP="003256C8">
      <w:pPr>
        <w:pStyle w:val="a5"/>
        <w:spacing w:before="0" w:after="0"/>
        <w:ind w:left="360"/>
        <w:jc w:val="left"/>
        <w:rPr>
          <w:rFonts w:ascii="TH SarabunIT๙" w:hAnsi="TH SarabunIT๙" w:cs="TH SarabunIT๙"/>
          <w:szCs w:val="32"/>
        </w:rPr>
      </w:pPr>
      <w:r w:rsidRPr="0077727B">
        <w:rPr>
          <w:rFonts w:ascii="TH SarabunIT๙" w:hAnsi="TH SarabunIT๙" w:cs="TH SarabunIT๙"/>
          <w:szCs w:val="32"/>
          <w:cs/>
        </w:rPr>
        <w:t xml:space="preserve">ระเบียบวาระที่ ๑ </w:t>
      </w:r>
      <w:r w:rsidRPr="0077727B">
        <w:rPr>
          <w:rFonts w:ascii="TH SarabunIT๙" w:hAnsi="TH SarabunIT๙" w:cs="TH SarabunIT๙"/>
          <w:szCs w:val="32"/>
          <w:cs/>
        </w:rPr>
        <w:tab/>
        <w:t>เรื่องที่ประธานแจ้งให้ที่ประชุมทราบ</w:t>
      </w:r>
    </w:p>
    <w:p w:rsidR="001B725B" w:rsidRPr="001B725B" w:rsidRDefault="001B725B" w:rsidP="001B725B">
      <w:pPr>
        <w:spacing w:after="0"/>
        <w:rPr>
          <w:rFonts w:ascii="TH SarabunIT๙" w:hAnsi="TH SarabunIT๙" w:cs="TH SarabunIT๙" w:hint="cs"/>
          <w:sz w:val="32"/>
          <w:szCs w:val="32"/>
          <w:cs/>
          <w:lang w:eastAsia="zh-CN"/>
        </w:rPr>
      </w:pPr>
      <w:r w:rsidRPr="001B725B">
        <w:rPr>
          <w:rFonts w:ascii="TH SarabunIT๙" w:hAnsi="TH SarabunIT๙" w:cs="TH SarabunIT๙"/>
          <w:sz w:val="32"/>
          <w:szCs w:val="32"/>
          <w:lang w:eastAsia="zh-CN"/>
        </w:rPr>
        <w:tab/>
      </w:r>
      <w:r w:rsidRPr="001B725B">
        <w:rPr>
          <w:rFonts w:ascii="TH SarabunIT๙" w:hAnsi="TH SarabunIT๙" w:cs="TH SarabunIT๙"/>
          <w:sz w:val="32"/>
          <w:szCs w:val="32"/>
          <w:lang w:eastAsia="zh-CN"/>
        </w:rPr>
        <w:tab/>
      </w:r>
      <w:r w:rsidRPr="001B725B">
        <w:rPr>
          <w:rFonts w:ascii="TH SarabunIT๙" w:hAnsi="TH SarabunIT๙" w:cs="TH SarabunIT๙"/>
          <w:sz w:val="32"/>
          <w:szCs w:val="32"/>
          <w:lang w:eastAsia="zh-CN"/>
        </w:rPr>
        <w:tab/>
      </w:r>
      <w:r w:rsidRPr="001B725B">
        <w:rPr>
          <w:rFonts w:ascii="TH SarabunIT๙" w:hAnsi="TH SarabunIT๙" w:cs="TH SarabunIT๙"/>
          <w:sz w:val="32"/>
          <w:szCs w:val="32"/>
          <w:cs/>
          <w:lang w:eastAsia="zh-CN"/>
        </w:rPr>
        <w:t>นาย</w:t>
      </w:r>
      <w:proofErr w:type="spellStart"/>
      <w:r w:rsidRPr="001B725B">
        <w:rPr>
          <w:rFonts w:ascii="TH SarabunIT๙" w:hAnsi="TH SarabunIT๙" w:cs="TH SarabunIT๙"/>
          <w:sz w:val="32"/>
          <w:szCs w:val="32"/>
          <w:cs/>
          <w:lang w:eastAsia="zh-CN"/>
        </w:rPr>
        <w:t>พิเชฐร์</w:t>
      </w:r>
      <w:proofErr w:type="spellEnd"/>
      <w:r w:rsidRPr="001B725B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 วันทอง ผ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อ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.สิงห์บุรี ได้แจ้งเรื่องให้ที่ประชุมทราบ ดังนี้</w:t>
      </w:r>
    </w:p>
    <w:p w:rsidR="001B725B" w:rsidRDefault="001B4299" w:rsidP="001B725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  <w:r w:rsidRPr="005D2DE3">
        <w:rPr>
          <w:rFonts w:ascii="TH SarabunIT๙" w:hAnsi="TH SarabunIT๙" w:cs="TH SarabunIT๙"/>
          <w:b/>
          <w:bCs/>
          <w:sz w:val="32"/>
          <w:szCs w:val="32"/>
          <w:lang w:eastAsia="zh-CN"/>
        </w:rPr>
        <w:tab/>
      </w:r>
      <w:r w:rsidRPr="005D2DE3">
        <w:rPr>
          <w:rFonts w:ascii="TH SarabunIT๙" w:hAnsi="TH SarabunIT๙" w:cs="TH SarabunIT๙"/>
          <w:b/>
          <w:bCs/>
          <w:sz w:val="32"/>
          <w:szCs w:val="32"/>
          <w:lang w:eastAsia="zh-CN"/>
        </w:rPr>
        <w:tab/>
      </w:r>
      <w:r w:rsidRPr="005D2DE3">
        <w:rPr>
          <w:rFonts w:ascii="TH SarabunIT๙" w:hAnsi="TH SarabunIT๙" w:cs="TH SarabunIT๙"/>
          <w:b/>
          <w:bCs/>
          <w:sz w:val="32"/>
          <w:szCs w:val="32"/>
          <w:lang w:eastAsia="zh-CN"/>
        </w:rPr>
        <w:tab/>
      </w:r>
      <w:r w:rsidR="005D2DE3" w:rsidRPr="005D2DE3"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  <w:t>เรื่อง</w:t>
      </w:r>
      <w:r w:rsidR="005D2DE3">
        <w:rPr>
          <w:rFonts w:ascii="TH SarabunIT๙" w:hAnsi="TH SarabunIT๙" w:cs="TH SarabunIT๙" w:hint="cs"/>
          <w:b/>
          <w:bCs/>
          <w:sz w:val="32"/>
          <w:szCs w:val="32"/>
          <w:cs/>
          <w:lang w:eastAsia="zh-CN"/>
        </w:rPr>
        <w:t>ที่ ๑</w:t>
      </w:r>
      <w:r w:rsidR="005D2DE3" w:rsidRPr="005D2DE3"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  <w:t xml:space="preserve"> การเลือกตั้งสมาชิกสภาผู้แทนราษฎร</w:t>
      </w:r>
      <w:r w:rsidR="005D2DE3">
        <w:rPr>
          <w:rFonts w:ascii="TH SarabunIT๙" w:hAnsi="TH SarabunIT๙" w:cs="TH SarabunIT๙"/>
          <w:b/>
          <w:bCs/>
          <w:sz w:val="32"/>
          <w:szCs w:val="32"/>
          <w:lang w:eastAsia="zh-CN"/>
        </w:rPr>
        <w:t xml:space="preserve"> </w:t>
      </w:r>
      <w:r w:rsidR="005D2DE3">
        <w:rPr>
          <w:rFonts w:ascii="TH SarabunIT๙" w:hAnsi="TH SarabunIT๙" w:cs="TH SarabunIT๙" w:hint="cs"/>
          <w:b/>
          <w:bCs/>
          <w:sz w:val="32"/>
          <w:szCs w:val="32"/>
          <w:cs/>
          <w:lang w:eastAsia="zh-CN"/>
        </w:rPr>
        <w:t>วันที่ ๒๔ มีนาคม ๒๕๖๒</w:t>
      </w:r>
      <w:r w:rsidR="001B725B">
        <w:rPr>
          <w:rFonts w:ascii="TH SarabunIT๙" w:hAnsi="TH SarabunIT๙" w:cs="TH SarabunIT๙"/>
          <w:b/>
          <w:bCs/>
          <w:sz w:val="32"/>
          <w:szCs w:val="32"/>
          <w:lang w:eastAsia="zh-CN"/>
        </w:rPr>
        <w:tab/>
      </w:r>
      <w:r w:rsidR="001B725B">
        <w:rPr>
          <w:rFonts w:ascii="TH SarabunIT๙" w:hAnsi="TH SarabunIT๙" w:cs="TH SarabunIT๙"/>
          <w:b/>
          <w:bCs/>
          <w:sz w:val="32"/>
          <w:szCs w:val="32"/>
          <w:lang w:eastAsia="zh-CN"/>
        </w:rPr>
        <w:tab/>
      </w:r>
    </w:p>
    <w:p w:rsidR="005D2DE3" w:rsidRPr="005D2DE3" w:rsidRDefault="005D2DE3" w:rsidP="001B725B">
      <w:pPr>
        <w:pStyle w:val="a3"/>
        <w:numPr>
          <w:ilvl w:val="0"/>
          <w:numId w:val="35"/>
        </w:numPr>
        <w:spacing w:after="0" w:line="240" w:lineRule="auto"/>
        <w:rPr>
          <w:rFonts w:ascii="TH SarabunIT๙" w:hAnsi="TH SarabunIT๙" w:cs="TH SarabunIT๙"/>
          <w:sz w:val="32"/>
          <w:szCs w:val="32"/>
          <w:lang w:eastAsia="zh-CN"/>
        </w:rPr>
      </w:pPr>
      <w:r w:rsidRPr="005D2DE3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ให้ข้าราชการในสังกัด </w:t>
      </w:r>
      <w:proofErr w:type="spellStart"/>
      <w:r w:rsidRPr="005D2DE3">
        <w:rPr>
          <w:rFonts w:ascii="TH SarabunIT๙" w:hAnsi="TH SarabunIT๙" w:cs="TH SarabunIT๙" w:hint="cs"/>
          <w:sz w:val="32"/>
          <w:szCs w:val="32"/>
          <w:cs/>
          <w:lang w:eastAsia="zh-CN"/>
        </w:rPr>
        <w:t>สพฐ</w:t>
      </w:r>
      <w:proofErr w:type="spellEnd"/>
      <w:r w:rsidRPr="005D2DE3">
        <w:rPr>
          <w:rFonts w:ascii="TH SarabunIT๙" w:hAnsi="TH SarabunIT๙" w:cs="TH SarabunIT๙" w:hint="cs"/>
          <w:sz w:val="32"/>
          <w:szCs w:val="32"/>
          <w:cs/>
          <w:lang w:eastAsia="zh-CN"/>
        </w:rPr>
        <w:t>.วางตัวให้เป็นกลาง</w:t>
      </w:r>
    </w:p>
    <w:p w:rsidR="005D2DE3" w:rsidRPr="005D2DE3" w:rsidRDefault="005D2DE3" w:rsidP="005D2DE3">
      <w:pPr>
        <w:pStyle w:val="a3"/>
        <w:numPr>
          <w:ilvl w:val="0"/>
          <w:numId w:val="35"/>
        </w:numPr>
        <w:spacing w:after="0" w:line="240" w:lineRule="auto"/>
        <w:rPr>
          <w:rFonts w:ascii="TH SarabunIT๙" w:hAnsi="TH SarabunIT๙" w:cs="TH SarabunIT๙"/>
          <w:sz w:val="32"/>
          <w:szCs w:val="32"/>
          <w:lang w:eastAsia="zh-CN"/>
        </w:rPr>
      </w:pPr>
      <w:r w:rsidRPr="005D2DE3">
        <w:rPr>
          <w:rFonts w:ascii="TH SarabunIT๙" w:hAnsi="TH SarabunIT๙" w:cs="TH SarabunIT๙" w:hint="cs"/>
          <w:sz w:val="32"/>
          <w:szCs w:val="32"/>
          <w:cs/>
          <w:lang w:eastAsia="zh-CN"/>
        </w:rPr>
        <w:t>ให้ศึกษากฎ ระเบียบ</w:t>
      </w:r>
      <w:r w:rsidR="00B204CB">
        <w:rPr>
          <w:rFonts w:ascii="TH SarabunIT๙" w:hAnsi="TH SarabunIT๙" w:cs="TH SarabunIT๙"/>
          <w:sz w:val="32"/>
          <w:szCs w:val="32"/>
          <w:lang w:eastAsia="zh-CN"/>
        </w:rPr>
        <w:t xml:space="preserve"> </w:t>
      </w:r>
    </w:p>
    <w:p w:rsidR="005D2DE3" w:rsidRPr="005D2DE3" w:rsidRDefault="005D2DE3" w:rsidP="005D2DE3">
      <w:pPr>
        <w:pStyle w:val="a3"/>
        <w:numPr>
          <w:ilvl w:val="0"/>
          <w:numId w:val="35"/>
        </w:numPr>
        <w:spacing w:after="0" w:line="240" w:lineRule="auto"/>
        <w:rPr>
          <w:rFonts w:ascii="TH SarabunIT๙" w:hAnsi="TH SarabunIT๙" w:cs="TH SarabunIT๙"/>
          <w:sz w:val="32"/>
          <w:szCs w:val="32"/>
          <w:lang w:eastAsia="zh-CN"/>
        </w:rPr>
      </w:pPr>
      <w:r w:rsidRPr="005D2DE3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วันที่ ๔ </w:t>
      </w:r>
      <w:r w:rsidRPr="005D2DE3">
        <w:rPr>
          <w:rFonts w:ascii="TH SarabunIT๙" w:hAnsi="TH SarabunIT๙" w:cs="TH SarabunIT๙"/>
          <w:sz w:val="32"/>
          <w:szCs w:val="32"/>
          <w:cs/>
          <w:lang w:eastAsia="zh-CN"/>
        </w:rPr>
        <w:t>–</w:t>
      </w:r>
      <w:r w:rsidRPr="005D2DE3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๘ กุมภาพันธ์ ๒๕๖๒ กำหนดรับสมัครรับเลือกตั้ง</w:t>
      </w:r>
    </w:p>
    <w:p w:rsidR="005D2DE3" w:rsidRDefault="005D2DE3" w:rsidP="005D2DE3">
      <w:pPr>
        <w:pStyle w:val="a3"/>
        <w:numPr>
          <w:ilvl w:val="0"/>
          <w:numId w:val="35"/>
        </w:numPr>
        <w:spacing w:after="0" w:line="240" w:lineRule="auto"/>
        <w:rPr>
          <w:rFonts w:ascii="TH SarabunIT๙" w:hAnsi="TH SarabunIT๙" w:cs="TH SarabunIT๙"/>
          <w:sz w:val="32"/>
          <w:szCs w:val="32"/>
          <w:lang w:eastAsia="zh-CN"/>
        </w:rPr>
      </w:pPr>
      <w:r w:rsidRPr="005D2DE3">
        <w:rPr>
          <w:rFonts w:ascii="TH SarabunIT๙" w:hAnsi="TH SarabunIT๙" w:cs="TH SarabunIT๙" w:hint="cs"/>
          <w:sz w:val="32"/>
          <w:szCs w:val="32"/>
          <w:cs/>
          <w:lang w:eastAsia="zh-CN"/>
        </w:rPr>
        <w:t>กำหนดการเลือกตั้งล่วงหน้าวันที่ ๑๗ มีนาคม ๒๕๖๒</w:t>
      </w:r>
      <w:r w:rsidR="00B204CB">
        <w:rPr>
          <w:rFonts w:ascii="TH SarabunIT๙" w:hAnsi="TH SarabunIT๙" w:cs="TH SarabunIT๙"/>
          <w:sz w:val="32"/>
          <w:szCs w:val="32"/>
          <w:lang w:eastAsia="zh-CN"/>
        </w:rPr>
        <w:t xml:space="preserve"> </w:t>
      </w:r>
      <w:r w:rsidR="00B204CB">
        <w:rPr>
          <w:rFonts w:ascii="TH SarabunIT๙" w:hAnsi="TH SarabunIT๙" w:cs="TH SarabunIT๙" w:hint="cs"/>
          <w:sz w:val="32"/>
          <w:szCs w:val="32"/>
          <w:cs/>
          <w:lang w:eastAsia="zh-CN"/>
        </w:rPr>
        <w:t>และวันเลือกตั้ง ในวันที่ ๒๔ มีนาคม ๒๕๖๒</w:t>
      </w:r>
    </w:p>
    <w:p w:rsidR="005D2DE3" w:rsidRPr="00EF234C" w:rsidRDefault="005D2DE3" w:rsidP="005D2DE3">
      <w:pPr>
        <w:spacing w:after="0" w:line="240" w:lineRule="auto"/>
        <w:ind w:left="2160"/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  <w:r w:rsidRPr="00EF234C">
        <w:rPr>
          <w:rFonts w:ascii="TH SarabunIT๙" w:hAnsi="TH SarabunIT๙" w:cs="TH SarabunIT๙" w:hint="cs"/>
          <w:b/>
          <w:bCs/>
          <w:sz w:val="32"/>
          <w:szCs w:val="32"/>
          <w:cs/>
          <w:lang w:eastAsia="zh-CN"/>
        </w:rPr>
        <w:t>เรื่องที่ ๒ การประกันคุณภาพภายใน</w:t>
      </w:r>
    </w:p>
    <w:p w:rsidR="005D2DE3" w:rsidRDefault="005D2DE3" w:rsidP="005D2DE3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  <w:cs/>
          <w:lang w:eastAsia="zh-CN"/>
        </w:rPr>
      </w:pPr>
      <w:r>
        <w:rPr>
          <w:rFonts w:ascii="TH SarabunIT๙" w:hAnsi="TH SarabunIT๙" w:cs="TH SarabunIT๙"/>
          <w:sz w:val="32"/>
          <w:szCs w:val="32"/>
          <w:lang w:eastAsia="zh-CN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การประเมินความดีความชอบ จะดูในส่วนนี้</w:t>
      </w:r>
      <w:r w:rsidR="001B725B">
        <w:rPr>
          <w:rFonts w:ascii="TH SarabunIT๙" w:hAnsi="TH SarabunIT๙" w:cs="TH SarabunIT๙" w:hint="cs"/>
          <w:sz w:val="32"/>
          <w:szCs w:val="32"/>
          <w:cs/>
          <w:lang w:eastAsia="zh-CN"/>
        </w:rPr>
        <w:t>ประกอบการพิจารณา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ด้วย</w:t>
      </w:r>
    </w:p>
    <w:p w:rsidR="005D2DE3" w:rsidRPr="00EF234C" w:rsidRDefault="005D2DE3" w:rsidP="005D2DE3">
      <w:pPr>
        <w:spacing w:after="0" w:line="240" w:lineRule="auto"/>
        <w:ind w:left="2160"/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  <w:r w:rsidRPr="00EF234C">
        <w:rPr>
          <w:rFonts w:ascii="TH SarabunIT๙" w:hAnsi="TH SarabunIT๙" w:cs="TH SarabunIT๙" w:hint="cs"/>
          <w:b/>
          <w:bCs/>
          <w:sz w:val="32"/>
          <w:szCs w:val="32"/>
          <w:cs/>
          <w:lang w:eastAsia="zh-CN"/>
        </w:rPr>
        <w:t xml:space="preserve">เรื่องที่ ๓ การสอบ </w:t>
      </w:r>
      <w:r w:rsidRPr="00EF234C">
        <w:rPr>
          <w:rFonts w:ascii="TH SarabunIT๙" w:hAnsi="TH SarabunIT๙" w:cs="TH SarabunIT๙"/>
          <w:b/>
          <w:bCs/>
          <w:sz w:val="32"/>
          <w:szCs w:val="32"/>
          <w:lang w:eastAsia="zh-CN"/>
        </w:rPr>
        <w:t>O-NET</w:t>
      </w:r>
    </w:p>
    <w:p w:rsidR="005D2DE3" w:rsidRDefault="005D2DE3" w:rsidP="005D2DE3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/>
          <w:sz w:val="32"/>
          <w:szCs w:val="32"/>
          <w:lang w:eastAsia="zh-CN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การเตรียมความพร้อมการสอบของโรงเรียน </w:t>
      </w:r>
    </w:p>
    <w:p w:rsidR="005D2DE3" w:rsidRDefault="005D2DE3" w:rsidP="005D2DE3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  <w:cs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- ขอบคุณกลุ่มโรงเรียนที่ดำเนินการ</w:t>
      </w:r>
    </w:p>
    <w:p w:rsidR="005D2DE3" w:rsidRPr="00EF234C" w:rsidRDefault="005D2DE3" w:rsidP="005D2DE3">
      <w:pPr>
        <w:spacing w:after="0" w:line="240" w:lineRule="auto"/>
        <w:ind w:left="2160"/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  <w:r w:rsidRPr="00EF234C">
        <w:rPr>
          <w:rFonts w:ascii="TH SarabunIT๙" w:hAnsi="TH SarabunIT๙" w:cs="TH SarabunIT๙" w:hint="cs"/>
          <w:b/>
          <w:bCs/>
          <w:sz w:val="32"/>
          <w:szCs w:val="32"/>
          <w:cs/>
          <w:lang w:eastAsia="zh-CN"/>
        </w:rPr>
        <w:t>เรื่องที่ ๔ การคัดแยกขยะ</w:t>
      </w:r>
    </w:p>
    <w:p w:rsidR="005D2DE3" w:rsidRDefault="005D2DE3" w:rsidP="005D2DE3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/>
          <w:sz w:val="32"/>
          <w:szCs w:val="32"/>
          <w:lang w:eastAsia="zh-CN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การลดใช้ถุงพลาสติก</w:t>
      </w:r>
    </w:p>
    <w:p w:rsidR="005D2DE3" w:rsidRDefault="005D2DE3" w:rsidP="005D2DE3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- </w:t>
      </w:r>
      <w:r w:rsidR="001B725B">
        <w:rPr>
          <w:rFonts w:ascii="TH SarabunIT๙" w:hAnsi="TH SarabunIT๙" w:cs="TH SarabunIT๙" w:hint="cs"/>
          <w:sz w:val="32"/>
          <w:szCs w:val="32"/>
          <w:cs/>
          <w:lang w:eastAsia="zh-CN"/>
        </w:rPr>
        <w:t>ขอความร่วมมือ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การนำไปปฏิบัติ การฝึกให้เป็นนิสัย</w:t>
      </w:r>
      <w:r w:rsidR="00EF234C">
        <w:rPr>
          <w:rFonts w:ascii="TH SarabunIT๙" w:hAnsi="TH SarabunIT๙" w:cs="TH SarabunIT๙"/>
          <w:sz w:val="32"/>
          <w:szCs w:val="32"/>
          <w:lang w:eastAsia="zh-CN"/>
        </w:rPr>
        <w:t xml:space="preserve"> /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เป็นวาระและนโยบายแห่งชาติ</w:t>
      </w:r>
    </w:p>
    <w:p w:rsidR="005D2DE3" w:rsidRPr="00EF234C" w:rsidRDefault="005D2DE3" w:rsidP="005D2DE3">
      <w:pPr>
        <w:spacing w:after="0" w:line="240" w:lineRule="auto"/>
        <w:ind w:left="2160"/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  <w:r w:rsidRPr="00EF234C">
        <w:rPr>
          <w:rFonts w:ascii="TH SarabunIT๙" w:hAnsi="TH SarabunIT๙" w:cs="TH SarabunIT๙" w:hint="cs"/>
          <w:b/>
          <w:bCs/>
          <w:sz w:val="32"/>
          <w:szCs w:val="32"/>
          <w:cs/>
          <w:lang w:eastAsia="zh-CN"/>
        </w:rPr>
        <w:t>เรื่องที่ ๕ การสอบผู้บริหารสถานศึกษา</w:t>
      </w:r>
    </w:p>
    <w:p w:rsidR="005D2DE3" w:rsidRDefault="005D2DE3" w:rsidP="005D2DE3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/>
          <w:sz w:val="32"/>
          <w:szCs w:val="32"/>
          <w:lang w:eastAsia="zh-CN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กำหนดสอบสัมภาษณ์ วันที่ ๙ กุมภาพันธ์ ๒๕๖๒</w:t>
      </w:r>
    </w:p>
    <w:p w:rsidR="005D2DE3" w:rsidRDefault="005D2DE3" w:rsidP="005D2DE3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- การอบรมพัฒนาก่อนการแต่งตั้ง จำนวน ๑๖ จุดทั่วประเทศ หลักสูตร                                  จำนวน ๖๐ ชั่วโมง จำนวน ๘ วัน </w:t>
      </w:r>
    </w:p>
    <w:p w:rsidR="005D2DE3" w:rsidRDefault="005D2DE3" w:rsidP="005D2DE3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  <w:cs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- วันที่ ๑ มีนาคม ๒๕๖๒ รายงานตัว</w:t>
      </w:r>
    </w:p>
    <w:p w:rsidR="005D2DE3" w:rsidRPr="00EF234C" w:rsidRDefault="005D2DE3" w:rsidP="005D2DE3">
      <w:pPr>
        <w:spacing w:after="0" w:line="240" w:lineRule="auto"/>
        <w:ind w:left="2160"/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  <w:r w:rsidRPr="00EF234C">
        <w:rPr>
          <w:rFonts w:ascii="TH SarabunIT๙" w:hAnsi="TH SarabunIT๙" w:cs="TH SarabunIT๙" w:hint="cs"/>
          <w:b/>
          <w:bCs/>
          <w:sz w:val="32"/>
          <w:szCs w:val="32"/>
          <w:cs/>
          <w:lang w:eastAsia="zh-CN"/>
        </w:rPr>
        <w:t>เรื่องที่ ๖ โรงเรียนคุณภาพประจำตำบล</w:t>
      </w:r>
    </w:p>
    <w:p w:rsidR="001B725B" w:rsidRDefault="005D2DE3" w:rsidP="005D2DE3">
      <w:pPr>
        <w:spacing w:after="0" w:line="240" w:lineRule="auto"/>
        <w:ind w:left="2160"/>
        <w:rPr>
          <w:rFonts w:ascii="TH SarabunIT๙" w:hAnsi="TH SarabunIT๙" w:cs="TH SarabunIT๙" w:hint="cs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- ระดับประเทศ ได้จัดทำบันทึกความตกลง </w:t>
      </w:r>
      <w:r>
        <w:rPr>
          <w:rFonts w:ascii="TH SarabunIT๙" w:hAnsi="TH SarabunIT๙" w:cs="TH SarabunIT๙"/>
          <w:sz w:val="32"/>
          <w:szCs w:val="32"/>
          <w:lang w:eastAsia="zh-CN"/>
        </w:rPr>
        <w:t xml:space="preserve">MOU 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ร่วมกันหลายกระทรวงแล้ว เมื่อวัน</w:t>
      </w:r>
    </w:p>
    <w:p w:rsidR="005D2DE3" w:rsidRDefault="005D2DE3" w:rsidP="001B725B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จันทร์ที่ผ่านมา</w:t>
      </w:r>
      <w:r>
        <w:rPr>
          <w:rFonts w:ascii="TH SarabunIT๙" w:hAnsi="TH SarabunIT๙" w:cs="TH SarabunIT๙"/>
          <w:sz w:val="32"/>
          <w:szCs w:val="32"/>
          <w:lang w:eastAsia="zh-CN"/>
        </w:rPr>
        <w:t xml:space="preserve"> </w:t>
      </w:r>
      <w:r w:rsidR="001B725B">
        <w:rPr>
          <w:rFonts w:ascii="TH SarabunIT๙" w:hAnsi="TH SarabunIT๙" w:cs="TH SarabunIT๙"/>
          <w:sz w:val="32"/>
          <w:szCs w:val="32"/>
          <w:lang w:eastAsia="zh-CN"/>
        </w:rPr>
        <w:t>/</w:t>
      </w:r>
      <w:r>
        <w:rPr>
          <w:rFonts w:ascii="TH SarabunIT๙" w:hAnsi="TH SarabunIT๙" w:cs="TH SarabunIT๙"/>
          <w:sz w:val="32"/>
          <w:szCs w:val="32"/>
          <w:lang w:eastAsia="zh-CN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สิ่งที่โรงเรียนต้องเตรียมดำเนินการ</w:t>
      </w:r>
      <w:r w:rsidR="00EF234C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เช่น ปรับเปลี่ยน</w:t>
      </w:r>
      <w:proofErr w:type="spellStart"/>
      <w:r w:rsidR="00EF234C">
        <w:rPr>
          <w:rFonts w:ascii="TH SarabunIT๙" w:hAnsi="TH SarabunIT๙" w:cs="TH SarabunIT๙" w:hint="cs"/>
          <w:sz w:val="32"/>
          <w:szCs w:val="32"/>
          <w:cs/>
          <w:lang w:eastAsia="zh-CN"/>
        </w:rPr>
        <w:t>โล</w:t>
      </w:r>
      <w:proofErr w:type="spellEnd"/>
      <w:r w:rsidR="00EF234C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โก้โรงเรียน (เสื้อนักเรียน) </w:t>
      </w:r>
    </w:p>
    <w:p w:rsidR="005D2DE3" w:rsidRDefault="00EF234C" w:rsidP="00EF234C">
      <w:pPr>
        <w:spacing w:after="0" w:line="240" w:lineRule="auto"/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  <w:t>เพื่อทราบและดำเนินการ</w:t>
      </w:r>
    </w:p>
    <w:p w:rsidR="005D2DE3" w:rsidRPr="005D2DE3" w:rsidRDefault="00EF234C" w:rsidP="00EF234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  <w:t>รับทราบ</w:t>
      </w:r>
    </w:p>
    <w:p w:rsidR="003256C8" w:rsidRPr="0077727B" w:rsidRDefault="003256C8" w:rsidP="003256C8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ระเบียบวาระที่ ๒</w:t>
      </w:r>
      <w:r w:rsidRPr="0077727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        </w:t>
      </w:r>
      <w:r w:rsidRPr="0077727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เรื่องรับรองรายงานการประชุมประธานกลุ่มโรงเรียน สังกัด </w:t>
      </w:r>
      <w:proofErr w:type="spellStart"/>
      <w:r w:rsidRPr="0077727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สพป</w:t>
      </w:r>
      <w:proofErr w:type="spellEnd"/>
      <w:r w:rsidRPr="0077727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.สิงห์บุรี</w:t>
      </w:r>
      <w:r w:rsidRPr="0077727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3256C8" w:rsidRPr="0077727B" w:rsidRDefault="003256C8" w:rsidP="003256C8">
      <w:pPr>
        <w:shd w:val="clear" w:color="auto" w:fill="FFFFFF"/>
        <w:spacing w:after="0" w:line="240" w:lineRule="auto"/>
        <w:ind w:left="144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ครั้งที่ ๕/๒๕๖๒ เมื่อวันที่ ๒๖ พฤศจิกายน ๒๕๖๑</w:t>
      </w:r>
    </w:p>
    <w:p w:rsidR="003256C8" w:rsidRPr="0077727B" w:rsidRDefault="003256C8" w:rsidP="003256C8">
      <w:pPr>
        <w:shd w:val="clear" w:color="auto" w:fill="FFFFFF"/>
        <w:spacing w:after="0" w:line="240" w:lineRule="auto"/>
        <w:ind w:left="1440"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proofErr w:type="spellStart"/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พป</w:t>
      </w:r>
      <w:proofErr w:type="spellEnd"/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.สิงห์บุรี ได้ประชุม ประธานกลุ่มโรงเรียนในสังกัด </w:t>
      </w:r>
      <w:proofErr w:type="spellStart"/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พป</w:t>
      </w:r>
      <w:proofErr w:type="spellEnd"/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สิงห์บุรี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ขับเคลื่อน</w:t>
      </w:r>
    </w:p>
    <w:p w:rsidR="003256C8" w:rsidRPr="0077727B" w:rsidRDefault="003256C8" w:rsidP="003256C8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นโยบายการบริหารจัดการศึกษา ครั้งที่ ๕/๒๕๖๑ เมื่อวันที่ ๒๖ พฤศจิกายน ๒๕๖๑ เวลา ๐๙.๐๐ น.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                  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ณ ห้องประชุมโรงเรียน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ชุมชนวัดพระนอนจักรสีห์ อำเภอเมืองสิงห์บุรี จังหวัดสิงห์บุรี 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</w:t>
      </w:r>
      <w:proofErr w:type="spellStart"/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พป</w:t>
      </w:r>
      <w:proofErr w:type="spellEnd"/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สิงห์บุรี ได้จัดทำรายงานการประชุมดังกล่าว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เพื่อแจ้งผู้เกี่ยวข้องนำไปปฏิบัติและพิจารณารับรองรายงานการประชุม ทางเว็บไซต์ของ </w:t>
      </w:r>
      <w:proofErr w:type="spellStart"/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พป</w:t>
      </w:r>
      <w:proofErr w:type="spellEnd"/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สิงห์บุรี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</w:rPr>
        <w:t> www.singarea.moe.go.th  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ุมด้านซ้ายของเว็บไซต์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หัวข้อชื่อ 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</w:rPr>
        <w:t>“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ายงานประชุม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                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ณะผู้บริหาร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” 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ากมีประเด็นจะเพิ่มเติม แก้ไข ปรับปรุงประการใด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ปรดแจ้งกลุ่มอำนวยการ ภายในวันที่ ๒๕ มกราคม ๒๕๖๒ หากพ้นกำหนดนี้ ถือว่าที่ประชุมรับรองรายงานการประชุมดังกล่าว</w:t>
      </w:r>
    </w:p>
    <w:p w:rsidR="003256C8" w:rsidRPr="0077727B" w:rsidRDefault="003256C8" w:rsidP="003256C8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เด็นเสนอ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    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ึงเรียนมาเพื่อโปรดทราบ</w:t>
      </w:r>
    </w:p>
    <w:p w:rsidR="003256C8" w:rsidRPr="0077727B" w:rsidRDefault="003256C8" w:rsidP="003256C8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ติที่ประชุม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     </w:t>
      </w:r>
      <w:r w:rsidR="00EF234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รับทราบและรับรองรายงานการประชุมฯ โดยไม่มีข้อแก้ไข ปรับปรุง เพิ่มเติมประการใด</w:t>
      </w:r>
    </w:p>
    <w:p w:rsidR="00016BF5" w:rsidRDefault="00016BF5" w:rsidP="003256C8">
      <w:pPr>
        <w:shd w:val="clear" w:color="auto" w:fill="FFFFFF"/>
        <w:spacing w:after="0" w:line="240" w:lineRule="auto"/>
        <w:ind w:firstLine="284"/>
        <w:jc w:val="center"/>
        <w:rPr>
          <w:rFonts w:ascii="TH SarabunIT๙" w:eastAsia="Times New Roman" w:hAnsi="TH SarabunIT๙" w:cs="TH SarabunIT๙" w:hint="cs"/>
          <w:color w:val="000000"/>
          <w:sz w:val="32"/>
          <w:szCs w:val="32"/>
        </w:rPr>
      </w:pPr>
    </w:p>
    <w:p w:rsidR="003256C8" w:rsidRPr="0077727B" w:rsidRDefault="003256C8" w:rsidP="003256C8">
      <w:pPr>
        <w:shd w:val="clear" w:color="auto" w:fill="FFFFFF"/>
        <w:spacing w:after="0" w:line="240" w:lineRule="auto"/>
        <w:ind w:firstLine="284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lastRenderedPageBreak/>
        <w:t>๔</w:t>
      </w:r>
    </w:p>
    <w:p w:rsidR="003256C8" w:rsidRPr="0077727B" w:rsidRDefault="003256C8" w:rsidP="003256C8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ระเบียบวาระที่ ๓</w:t>
      </w:r>
      <w:r w:rsidRPr="0077727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        </w:t>
      </w:r>
      <w:r w:rsidRPr="0077727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เรื่องที่เสนอให้ที่ประชุมทราบ</w:t>
      </w:r>
    </w:p>
    <w:p w:rsidR="003256C8" w:rsidRDefault="003256C8" w:rsidP="003256C8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กลุ่มอำนวยการ</w:t>
      </w:r>
    </w:p>
    <w:p w:rsidR="001B725B" w:rsidRDefault="001B725B" w:rsidP="001B725B">
      <w:pPr>
        <w:pStyle w:val="a3"/>
        <w:shd w:val="clear" w:color="auto" w:fill="FFFFFF"/>
        <w:spacing w:after="0" w:line="240" w:lineRule="auto"/>
        <w:ind w:left="2520"/>
        <w:rPr>
          <w:rFonts w:ascii="TH SarabunIT๙" w:eastAsia="Times New Roman" w:hAnsi="TH SarabunIT๙" w:cs="TH SarabunIT๙" w:hint="cs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นางสาว</w:t>
      </w:r>
      <w:proofErr w:type="spellStart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วารุณีย์</w:t>
      </w:r>
      <w:proofErr w:type="spellEnd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บุญคง รอง ผอ.</w:t>
      </w:r>
      <w:proofErr w:type="spellStart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พป</w:t>
      </w:r>
      <w:proofErr w:type="spellEnd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.สิงห์บุรี ได้แจ้งเรื่องที่เสนอให้ที่ประชุมทราบ </w:t>
      </w:r>
    </w:p>
    <w:p w:rsidR="001B725B" w:rsidRPr="001B725B" w:rsidRDefault="001B725B" w:rsidP="001B725B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</w:pPr>
      <w:r w:rsidRPr="001B725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ดังนี้</w:t>
      </w:r>
    </w:p>
    <w:p w:rsidR="003256C8" w:rsidRPr="0077727B" w:rsidRDefault="003256C8" w:rsidP="003256C8">
      <w:pPr>
        <w:pStyle w:val="a3"/>
        <w:shd w:val="clear" w:color="auto" w:fill="FFFFFF"/>
        <w:spacing w:after="0" w:line="240" w:lineRule="auto"/>
        <w:ind w:left="2520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เรื่องที่ ๑ </w:t>
      </w: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โครงการอุบัติเหตุส่วนบุคคลหมู่</w:t>
      </w:r>
      <w:r w:rsidRPr="0077727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ให้แก่ครูและบุคลากรทางการศึกษา</w:t>
      </w:r>
    </w:p>
    <w:p w:rsidR="003256C8" w:rsidRPr="0077727B" w:rsidRDefault="003256C8" w:rsidP="003256C8">
      <w:pPr>
        <w:pStyle w:val="a3"/>
        <w:shd w:val="clear" w:color="auto" w:fill="FFFFFF"/>
        <w:spacing w:after="0" w:line="240" w:lineRule="auto"/>
        <w:ind w:left="25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ด้วย งาน</w:t>
      </w:r>
      <w:proofErr w:type="spellStart"/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วัสดิ</w:t>
      </w:r>
      <w:proofErr w:type="spellEnd"/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ภาพครูและบุคลากรทางการศึกษา กลุ่มอำนวยการ </w:t>
      </w:r>
      <w:proofErr w:type="spellStart"/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พป</w:t>
      </w:r>
      <w:proofErr w:type="spellEnd"/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.สิงห์บุรี </w:t>
      </w:r>
    </w:p>
    <w:p w:rsidR="003256C8" w:rsidRPr="0077727B" w:rsidRDefault="003256C8" w:rsidP="003256C8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ได้รับแจ้งจากบริษัท</w:t>
      </w:r>
      <w:proofErr w:type="spellStart"/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ิพย</w:t>
      </w:r>
      <w:proofErr w:type="spellEnd"/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กันภัย จำกัด(มหาชน) จัดสวัสดิการ โครงการประกันอุบัติเหตุส่วนบุคคลหมู่ให้แก่ครูและบุคลากรทางการศึกษา เพื่อเป็นหลักประกันความมั่นคงให้แก่ครูและบุคลากรทางการศึกษา และครอบครัว                      นับต่อเนื่องมาตลอด บัดนี้กรมธรรม์ที่มีผลคุ้มครองเริ่มต้นตั้งแต่วันที่ ๒๐ กุมพันธ์ ๒๕๖๑ เวลา ๑๒.๐๐ น. และสิ้นสุดวันที่ ๒๐ กุมภาพันธ์ ๒๕๖๒ เวลา ๑๒.๐๐ น. ใกล้สิ้นสุดลงแล้ว บริษัท</w:t>
      </w:r>
      <w:proofErr w:type="spellStart"/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ิพย</w:t>
      </w:r>
      <w:proofErr w:type="spellEnd"/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กันภัย จำกัด (มหาชน) จึงขอความอนุเคราะห์หน่วยงานของท่านเพื่อดำเนินโครงการ ดังนี้</w:t>
      </w:r>
    </w:p>
    <w:p w:rsidR="003256C8" w:rsidRPr="0077727B" w:rsidRDefault="003256C8" w:rsidP="003256C8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ชาสัมพันธ์ให้ครูและบุคลากรทางการศึกษาในสังกัดทราบทั่วกัน</w:t>
      </w:r>
    </w:p>
    <w:p w:rsidR="003256C8" w:rsidRPr="0077727B" w:rsidRDefault="003256C8" w:rsidP="003256C8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สำรวจความประสงค์ในการต่ออายุผู้เอาประกันของครูบุคลากรทางการศึกษา </w:t>
      </w:r>
    </w:p>
    <w:p w:rsidR="003256C8" w:rsidRPr="0077727B" w:rsidRDefault="003256C8" w:rsidP="003256C8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คู่สมรส และบุตรที่มีอายุ ๖ ปีขึ้นไป(ถ้ามี) และสมาชิกรายใดไม่ประสงค์ต่ออายุให้ขีดฆ่าออกทั้งรายการ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                 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มาชิกรายใดประสงค์จะเพิ่มหรือลดทุนประกัน ให้ขีดฆ่าเฉพาะทุนและเบี้ยประกันออกและกรอกทุนพร้อมเบี้ยประกันที่ต้องการแทน</w:t>
      </w:r>
    </w:p>
    <w:p w:rsidR="003256C8" w:rsidRPr="0077727B" w:rsidRDefault="003256C8" w:rsidP="003256C8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รณีผู้เอาประกันกันรายใหม่ โปรดกรอกรายละเอียดในใบคำขอเอาประกัน</w:t>
      </w:r>
    </w:p>
    <w:p w:rsidR="003256C8" w:rsidRPr="0077727B" w:rsidRDefault="003256C8" w:rsidP="003256C8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ห้ครบทุกช่องต่อท้ายรายชื่อผู้เอาประกันเดิม พร้อมแนบสำเนาบัตรประจำตัวประชาชนรับรองสำเนาถูกต้อง</w:t>
      </w:r>
    </w:p>
    <w:p w:rsidR="003256C8" w:rsidRPr="0077727B" w:rsidRDefault="003256C8" w:rsidP="003256C8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กรมธรรม์มีผลคุ้มครอง เริ่มต้นตั้งแต่วันที่ ๒๐ กุมภาพันธ์ ๒๕๖๒ </w:t>
      </w:r>
    </w:p>
    <w:p w:rsidR="003256C8" w:rsidRPr="0077727B" w:rsidRDefault="003256C8" w:rsidP="003256C8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วลา ๑๒.๐๐ น. สิ้นสุด วันที่ ๒๐ กุมภาพันธ์ ๒๕๖๓ เวลา ๑๒.๐๐ น.</w:t>
      </w:r>
    </w:p>
    <w:p w:rsidR="003256C8" w:rsidRPr="0077727B" w:rsidRDefault="003256C8" w:rsidP="003256C8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ุนประกัน มี ๒ ประเภท</w:t>
      </w:r>
    </w:p>
    <w:p w:rsidR="003256C8" w:rsidRPr="0077727B" w:rsidRDefault="003256C8" w:rsidP="003256C8">
      <w:pPr>
        <w:shd w:val="clear" w:color="auto" w:fill="FFFFFF"/>
        <w:spacing w:after="0" w:line="240" w:lineRule="auto"/>
        <w:ind w:left="180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- ประเภท ก ๓๐๐,๐๐๐บาท(เงื่อนไขรายได้/ไม่มี)เบี้ยประกันต่อปี ๓๑๕ บาท</w:t>
      </w:r>
    </w:p>
    <w:p w:rsidR="003256C8" w:rsidRPr="0077727B" w:rsidRDefault="003256C8" w:rsidP="003256C8">
      <w:pPr>
        <w:shd w:val="clear" w:color="auto" w:fill="FFFFFF"/>
        <w:spacing w:after="0" w:line="240" w:lineRule="auto"/>
        <w:ind w:left="180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- ประเภท ข ๕๐๐,๐๐๐ บาท (เงื่อนไขรายได้/เงินเดือนของผู้เอาประกันอย่างต่ำ </w:t>
      </w:r>
    </w:p>
    <w:p w:rsidR="003256C8" w:rsidRPr="0077727B" w:rsidRDefault="003256C8" w:rsidP="003256C8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๗,๐๐๐ บาท เบี้ยประกันต่อปี  ๕๒๕ บาท</w:t>
      </w:r>
    </w:p>
    <w:p w:rsidR="003256C8" w:rsidRPr="0077727B" w:rsidRDefault="003256C8" w:rsidP="003256C8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ุณสมบัติผู้เอาประกัน</w:t>
      </w:r>
    </w:p>
    <w:p w:rsidR="003256C8" w:rsidRPr="0077727B" w:rsidRDefault="003256C8" w:rsidP="003256C8">
      <w:pPr>
        <w:shd w:val="clear" w:color="auto" w:fill="FFFFFF"/>
        <w:spacing w:after="0" w:line="240" w:lineRule="auto"/>
        <w:ind w:left="180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- </w:t>
      </w:r>
      <w:r w:rsidRPr="008C221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ายุไม่เกิน ๖๐ ปี วันเอาประกันภัย สมารถต่ออายุประกันภัยได้ถึงอายุ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๖๕ ปี</w:t>
      </w:r>
    </w:p>
    <w:p w:rsidR="003256C8" w:rsidRPr="0077727B" w:rsidRDefault="003256C8" w:rsidP="003256C8">
      <w:pPr>
        <w:shd w:val="clear" w:color="auto" w:fill="FFFFFF"/>
        <w:spacing w:after="0" w:line="240" w:lineRule="auto"/>
        <w:ind w:left="180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- </w:t>
      </w:r>
      <w:r w:rsidRPr="008C221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ป็นครูและบุคลกร คู่สมรส หรือ ผู้เอาประกันที่ขอต่ออายุการเอาประกัน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นครั้งนี้</w:t>
      </w:r>
    </w:p>
    <w:p w:rsidR="003256C8" w:rsidRDefault="003256C8" w:rsidP="003256C8">
      <w:pPr>
        <w:shd w:val="clear" w:color="auto" w:fill="FFFFFF"/>
        <w:spacing w:after="0" w:line="240" w:lineRule="auto"/>
        <w:ind w:left="180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- </w:t>
      </w:r>
      <w:r w:rsidRPr="008C221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ุตรของครูและบุคลากรทางการศึกษาที่มีอายุ ๖ ปีขึ้นไป สามารถทำทุน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กัน</w:t>
      </w:r>
    </w:p>
    <w:p w:rsidR="003256C8" w:rsidRPr="0077727B" w:rsidRDefault="003256C8" w:rsidP="003256C8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ทุน ๓๐๐,๐๐๐ บาท เบี้ยประกัน ๓๑๕ บาท </w:t>
      </w:r>
    </w:p>
    <w:p w:rsidR="003256C8" w:rsidRPr="0077727B" w:rsidRDefault="003256C8" w:rsidP="003256C8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่งใบคำขอเอาประกันและแนบสำเนาบัตรประชาชน(เฉพาะสมาชิกใหม่) พร้อม</w:t>
      </w:r>
    </w:p>
    <w:p w:rsidR="003256C8" w:rsidRPr="0077727B" w:rsidRDefault="003256C8" w:rsidP="003256C8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ชำระเงินค่าเบี้ยประกัน (สมาชิกเดิมส่งเฉพาะเบี้ยประกันไม่ต้องส่งใบคำขอ) ส่งกลุ่มอำนวยการ ภายในวันที่ ๑๔ กุมภาพันธ์ ๒๕๖๒ (ติดต่อขอรายละเอียดและใบคำขอ พร้อมชำระเบี้ยประกันได้ที่กลุ่มอำนวยการ </w:t>
      </w:r>
      <w:proofErr w:type="spellStart"/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พป</w:t>
      </w:r>
      <w:proofErr w:type="spellEnd"/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.สิงห์บุรี 036-511417 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ต่อ 1003)</w:t>
      </w:r>
    </w:p>
    <w:p w:rsidR="003256C8" w:rsidRPr="008C2215" w:rsidRDefault="003256C8" w:rsidP="003256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178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เด็นเสนอ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</w:rPr>
        <w:t>    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โปรดทราบและดำเนินการ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:rsidR="003256C8" w:rsidRDefault="003256C8" w:rsidP="00EF234C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ติที่ประชุม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</w:t>
      </w:r>
      <w:r w:rsidR="00EF234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รับทราบ</w:t>
      </w:r>
    </w:p>
    <w:p w:rsidR="00EF234C" w:rsidRPr="0077727B" w:rsidRDefault="00EF234C" w:rsidP="00EF234C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3256C8" w:rsidRDefault="003256C8" w:rsidP="003256C8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3256C8" w:rsidRDefault="003256C8" w:rsidP="003256C8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bookmarkStart w:id="0" w:name="_GoBack"/>
      <w:bookmarkEnd w:id="0"/>
    </w:p>
    <w:p w:rsidR="003256C8" w:rsidRPr="0077727B" w:rsidRDefault="003256C8" w:rsidP="003256C8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lastRenderedPageBreak/>
        <w:t>๕</w:t>
      </w:r>
    </w:p>
    <w:p w:rsidR="003256C8" w:rsidRPr="0077727B" w:rsidRDefault="003256C8" w:rsidP="003256C8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ab/>
      </w:r>
      <w:r w:rsidRPr="0077727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ab/>
        <w:t xml:space="preserve">เรื่องที่ ๒ 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โครง</w:t>
      </w:r>
      <w:r w:rsidRPr="0077727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การประกันชีวิตกลุ่มข้าราชการ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ครู</w:t>
      </w:r>
      <w:r w:rsidRPr="0077727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และ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บุคลากรทางการศึกษาและ</w:t>
      </w:r>
      <w:r w:rsidRPr="0077727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ลูกจ้าง</w:t>
      </w:r>
    </w:p>
    <w:p w:rsidR="003256C8" w:rsidRPr="0077727B" w:rsidRDefault="003256C8" w:rsidP="003256C8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ด้วย งาน</w:t>
      </w:r>
      <w:proofErr w:type="spellStart"/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วัสดิ</w:t>
      </w:r>
      <w:proofErr w:type="spellEnd"/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ภาพครูและบุคลากรทางการศึกษา กลุ่มอำนวยการ </w:t>
      </w:r>
      <w:proofErr w:type="spellStart"/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พป</w:t>
      </w:r>
      <w:proofErr w:type="spellEnd"/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สิงห์บุรี ได้รับแจ้งจากบริษัทเมืองไทยประกันชีวิต จำกัด(มหาชน) แจ้งว่า ได้จัดสวัสดิการ โครงการประกันชีวิตกลุ่มสำหรับข้าราชการและลูกจ้างในสังกัด และกรมธรรม์ประกันภัยจะครบกำหนดรอบปีกรมธรรม์และหมดอายุลงในวันที่ ๒๔ มีนาคม ๒๕๖๒ จึงขอความร่วมมือให้หน่วยงานดำเนินการต่ออายุ</w:t>
      </w:r>
      <w:proofErr w:type="spellStart"/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ธรรม์</w:t>
      </w:r>
      <w:proofErr w:type="spellEnd"/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การสมัครสมาชิกใหม่ ดังนี้</w:t>
      </w:r>
    </w:p>
    <w:p w:rsidR="003256C8" w:rsidRPr="0077727B" w:rsidRDefault="003256C8" w:rsidP="003256C8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ชาสัมพันธ์ให้ครูและบุคลากรทางการศึกษาในสังกัดทราบทั่วกัน</w:t>
      </w:r>
    </w:p>
    <w:p w:rsidR="003256C8" w:rsidRDefault="003256C8" w:rsidP="003256C8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4C179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ำรวจรายชื่อผู้เอาประกัน (สมาชิกเดิม) และขีดฆ่าบุคคลที่ไม่ประสงค์จะต่ออายุความ</w:t>
      </w:r>
    </w:p>
    <w:p w:rsidR="003256C8" w:rsidRPr="004C1793" w:rsidRDefault="003256C8" w:rsidP="003256C8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4C179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ุ้มครอง และบุคคลที่อายุ(ปีปัจจุบัน-ปีเกิด) เกิน ๕๙ ปี และบุคคลที่ย้ายออกจากพื้นที่แล้ว</w:t>
      </w:r>
      <w:r w:rsidRPr="004C179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4C179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กรณีสมาชิกเดิมมีความประสงค์ต่ออายุกรมธรรม์ ชำระเฉพาะเบี้ยประกันจำนวน ๑๖๕ บาท ไม่ต้องกรอกใบคำขอ)</w:t>
      </w:r>
    </w:p>
    <w:p w:rsidR="003256C8" w:rsidRPr="0077727B" w:rsidRDefault="003256C8" w:rsidP="003256C8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กรณีสมาชิกที่ประสงค์จะสมัครใหม่ ให้กรอกรายละเอียดใบคำขอเอาประกันภัยกลุ่ม </w:t>
      </w:r>
    </w:p>
    <w:p w:rsidR="003256C8" w:rsidRPr="0077727B" w:rsidRDefault="003256C8" w:rsidP="003256C8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ำหรับผู้ขอเอาประกันภัยชนิดมีคำถามสุขภาพที่แนบให้ครบถ้วน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พร้อมชำระเบี้ยประกัน จำนวน ๑๖๕ บาท</w:t>
      </w:r>
    </w:p>
    <w:p w:rsidR="003256C8" w:rsidRPr="0077727B" w:rsidRDefault="003256C8" w:rsidP="003256C8">
      <w:pPr>
        <w:pStyle w:val="a3"/>
        <w:numPr>
          <w:ilvl w:val="0"/>
          <w:numId w:val="1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7727B">
        <w:rPr>
          <w:rFonts w:ascii="TH SarabunIT๙" w:hAnsi="TH SarabunIT๙" w:cs="TH SarabunIT๙"/>
          <w:sz w:val="32"/>
          <w:szCs w:val="32"/>
          <w:cs/>
        </w:rPr>
        <w:t xml:space="preserve">ค่าเบี้ยประกันปีละ 165 บาท ให้ความคุ้มครอง(ค่าสินไหม)จำนวน 150,000 บาท </w:t>
      </w:r>
    </w:p>
    <w:p w:rsidR="003256C8" w:rsidRPr="0077727B" w:rsidRDefault="003256C8" w:rsidP="003256C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7727B">
        <w:rPr>
          <w:rFonts w:ascii="TH SarabunIT๙" w:hAnsi="TH SarabunIT๙" w:cs="TH SarabunIT๙"/>
          <w:sz w:val="32"/>
          <w:szCs w:val="32"/>
          <w:cs/>
        </w:rPr>
        <w:t xml:space="preserve">(หนึ่งแสนห้าหมื่นบาทถ้วน)แยกเป็นกรณีเสียชีวิตปกติรายละ 50,000 บาทและอุบัติเหตุรายละ 100,000 บาท </w:t>
      </w:r>
    </w:p>
    <w:p w:rsidR="003256C8" w:rsidRPr="0077727B" w:rsidRDefault="003256C8" w:rsidP="003256C8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่งใบคำขอเอาประกัน(เฉพาะสมาชิกใหม่) พร้อมชำระเงินค่าเบี้ยประกัน (สมาชิกเดิมส่ง</w:t>
      </w:r>
    </w:p>
    <w:p w:rsidR="003256C8" w:rsidRPr="0077727B" w:rsidRDefault="003256C8" w:rsidP="003256C8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เฉพาะเบี้ยประกันไม่ต้องส่งใบคำขอ) ส่งกลุ่มอำนวยการ ภายในวันที่ ๑๕ มีนาคม ๒๕๖๒ (ติดต่อขอรายละเอียดและใบคำขอ พร้อมชำระเบี้ยประกันได้ที่กลุ่มอำนวยการ </w:t>
      </w:r>
      <w:proofErr w:type="spellStart"/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พป</w:t>
      </w:r>
      <w:proofErr w:type="spellEnd"/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สิงห์บุรี 036-511417 ต่อ 1003)</w:t>
      </w:r>
    </w:p>
    <w:p w:rsidR="003256C8" w:rsidRPr="0077727B" w:rsidRDefault="003256C8" w:rsidP="003256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178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เด็นเสนอ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</w:rPr>
        <w:t>    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โปรดทราบและดำเนินการ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:rsidR="00EF234C" w:rsidRDefault="00EF234C" w:rsidP="00EF234C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ติที่ประชุม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รับทราบ</w:t>
      </w:r>
    </w:p>
    <w:p w:rsidR="003256C8" w:rsidRPr="0077727B" w:rsidRDefault="003256C8" w:rsidP="003256C8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  <w:r w:rsidRPr="0077727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  <w:r w:rsidRPr="0077727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เรื่องที่ ๓ ขอความร่วมมือจัดส่งคลิปวีดีโอ เพื่อออกอากาศในรายการ “พุธเช้า ข่าว </w:t>
      </w:r>
      <w:proofErr w:type="spellStart"/>
      <w:r w:rsidRPr="0077727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สพฐ</w:t>
      </w:r>
      <w:proofErr w:type="spellEnd"/>
      <w:r w:rsidRPr="0077727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.”</w:t>
      </w:r>
    </w:p>
    <w:p w:rsidR="003256C8" w:rsidRPr="0077727B" w:rsidRDefault="003256C8" w:rsidP="003256C8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ด้วย </w:t>
      </w:r>
      <w:proofErr w:type="spellStart"/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พฐ</w:t>
      </w:r>
      <w:proofErr w:type="spellEnd"/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. กำหนดจัดรายการ “พุธเช้า ข่าว </w:t>
      </w:r>
      <w:proofErr w:type="spellStart"/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พฐ</w:t>
      </w:r>
      <w:proofErr w:type="spellEnd"/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.” ออกอากาศทุกวันพุธ โดยแบ่งการออกอากาศเป็น ๒ ช่วง คือ ช่วงที่ ๑ พุธเช้า ข่าวโรงเรียน ระหว่างเวลา ๐๗.๓๐ – ๐๘.๐๐ น. และช่วงที่ ๒ พุธเช้า ข่าว </w:t>
      </w:r>
      <w:proofErr w:type="spellStart"/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พฐ</w:t>
      </w:r>
      <w:proofErr w:type="spellEnd"/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. ระหว่างเวลา ๐๘.๐๐ – ๐๙.๐๐ น. ทางสถานีโทรทัศน์การศึกษาทางไกลผ่านดาวเทียม 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DLTV 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ช่อง ๑๕ , 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</w:rPr>
        <w:t>OBEC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</w:rPr>
        <w:t>Channel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, 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</w:rPr>
        <w:t>VDO Conference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, เว็บไซต์ </w:t>
      </w:r>
      <w:hyperlink r:id="rId11" w:history="1">
        <w:r w:rsidRPr="0077727B">
          <w:rPr>
            <w:rStyle w:val="a4"/>
            <w:rFonts w:ascii="TH SarabunIT๙" w:eastAsia="Times New Roman" w:hAnsi="TH SarabunIT๙" w:cs="TH SarabunIT๙"/>
            <w:sz w:val="32"/>
            <w:szCs w:val="32"/>
          </w:rPr>
          <w:t>www.obectv.tv</w:t>
        </w:r>
      </w:hyperlink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, </w:t>
      </w:r>
      <w:hyperlink r:id="rId12" w:history="1">
        <w:r w:rsidRPr="0077727B">
          <w:rPr>
            <w:rStyle w:val="a4"/>
            <w:rFonts w:ascii="TH SarabunIT๙" w:eastAsia="Times New Roman" w:hAnsi="TH SarabunIT๙" w:cs="TH SarabunIT๙"/>
            <w:sz w:val="32"/>
            <w:szCs w:val="32"/>
          </w:rPr>
          <w:t>www.youtube.com/obectvonline</w:t>
        </w:r>
      </w:hyperlink>
    </w:p>
    <w:p w:rsidR="003256C8" w:rsidRPr="0077727B" w:rsidRDefault="003256C8" w:rsidP="003256C8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</w:rPr>
        <w:t>www.facebook.com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/</w:t>
      </w:r>
      <w:proofErr w:type="spellStart"/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</w:rPr>
        <w:t>obectvonline</w:t>
      </w:r>
      <w:proofErr w:type="spellEnd"/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โดยมีวัตถุประสงค์เพื่อสร้างความรับรู้ ความเข้าใจเกี่ยวกับข่าวสาร นโยบาย ซึ่งเป็นข้อมูล แนวปฏิบัติที่ถูกต้อง ชัดเจน และรวดเร็ว ถึงผู้บริหาร สถานศึกษา ครู นักเรียน และประชาชน และในช่วงที่ ๑ พุธเช้า ข่าวโรงเรียน เป็นการนำเสนอเรื่องราวดี ๆ ของนักเรียน ครู และโรงเรียน อาทิเช่น รูปแบบการจัดการเรียนการสอน 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PLC 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หรือ 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</w:rPr>
        <w:t>Best practice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ที่เป็นเลิศ กิจกรรมเด่น/ต้นแบบของโรงเรียน                    การรณรงค์คัดแยกขยะ โรงเรียนคุณภาพประจำตำบล โรงเรียนประชารัฐจังหวัดชายแดนภาคใต้ 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Partnership School 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ะเต็ม ผลงานนวัตกรรมของนักเรียน ครู หรือ นำเสนอครูดีที่หนูรัก ครูเก่ง ครูที่มีเทคนิคในการสอนเพื่อเป็นแบบอย่างให้เพื่อนครู หรือจะเป็นการนำเสนอเด็กเก่ง เด็กกล้าแสดงออก เพื่อเผยแพร่ประชาสัมพันธ์ในรายการดังกล่าว</w:t>
      </w:r>
    </w:p>
    <w:p w:rsidR="003256C8" w:rsidRPr="0077727B" w:rsidRDefault="003256C8" w:rsidP="003256C8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proofErr w:type="spellStart"/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พฐ</w:t>
      </w:r>
      <w:proofErr w:type="spellEnd"/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.จึงขอความร่วมมือให้ </w:t>
      </w:r>
      <w:proofErr w:type="spellStart"/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พท</w:t>
      </w:r>
      <w:proofErr w:type="spellEnd"/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.ทุกเขต ร่วมจัดส่งคลิปวีดีโอ ความยาว ๓ – ๕ นาที เพื่อเผยแพร่ประชาสัมพันธ์กิจกรรมของโรงเรียนในสังกัดในช่วงที่ ๑ พุธเช้า ข่าวโรงเรียน โดยสามารถส่งคลิปวีดีโอ ได้ที่ อีเมล์ </w:t>
      </w:r>
      <w:hyperlink r:id="rId13" w:history="1">
        <w:r w:rsidRPr="0077727B">
          <w:rPr>
            <w:rStyle w:val="a4"/>
            <w:rFonts w:ascii="TH SarabunIT๙" w:eastAsia="Times New Roman" w:hAnsi="TH SarabunIT๙" w:cs="TH SarabunIT๙"/>
            <w:sz w:val="32"/>
            <w:szCs w:val="32"/>
          </w:rPr>
          <w:t>wedobec@gmail.com</w:t>
        </w:r>
      </w:hyperlink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, </w:t>
      </w:r>
      <w:hyperlink r:id="rId14" w:history="1">
        <w:r w:rsidRPr="0077727B">
          <w:rPr>
            <w:rStyle w:val="a4"/>
            <w:rFonts w:ascii="TH SarabunIT๙" w:eastAsia="Times New Roman" w:hAnsi="TH SarabunIT๙" w:cs="TH SarabunIT๙"/>
            <w:sz w:val="32"/>
            <w:szCs w:val="32"/>
          </w:rPr>
          <w:t xml:space="preserve">S_down@hotmail.com </w:t>
        </w:r>
        <w:r w:rsidRPr="0077727B">
          <w:rPr>
            <w:rStyle w:val="a4"/>
            <w:rFonts w:ascii="TH SarabunIT๙" w:eastAsia="Times New Roman" w:hAnsi="TH SarabunIT๙" w:cs="TH SarabunIT๙"/>
            <w:sz w:val="32"/>
            <w:szCs w:val="32"/>
            <w:cs/>
          </w:rPr>
          <w:t>หรือ</w:t>
        </w:r>
      </w:hyperlink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ที่ศูนย์สารนิเทศการศึกษาขั้นพื้นฐาน สำนักอำนวยการ </w:t>
      </w:r>
      <w:proofErr w:type="spellStart"/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พฐ</w:t>
      </w:r>
      <w:proofErr w:type="spellEnd"/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. กระทรวงศึกษาธิการ ถนนราชดำเนินนอก เขตดุสิต กรุงเทพฯ ๑๐๓๐๐ ทั้งนี้สามารถสอบถามรายละเอียดเพิ่มเติมได้ที่โทรศัพท์ ๐๒ – ๒๘๘ ๕๕๑๕ </w:t>
      </w:r>
    </w:p>
    <w:p w:rsidR="003256C8" w:rsidRPr="0077727B" w:rsidRDefault="003256C8" w:rsidP="003256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178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เด็นเสนอ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</w:rPr>
        <w:t>    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โปรดทราบและดำเนินการ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:rsidR="00EF234C" w:rsidRDefault="00EF234C" w:rsidP="00EF234C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ติที่ประชุม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รับทราบ</w:t>
      </w:r>
    </w:p>
    <w:p w:rsidR="003256C8" w:rsidRPr="0077727B" w:rsidRDefault="003256C8" w:rsidP="003256C8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</w:pP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lastRenderedPageBreak/>
        <w:t>๖</w:t>
      </w:r>
    </w:p>
    <w:p w:rsidR="003256C8" w:rsidRDefault="003256C8" w:rsidP="003256C8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                  </w:t>
      </w:r>
      <w:r w:rsidRPr="0077727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๒ กลุ่มนโยบายและแผน</w:t>
      </w:r>
    </w:p>
    <w:p w:rsidR="001B725B" w:rsidRPr="0077727B" w:rsidRDefault="001B725B" w:rsidP="003256C8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นายนิวัต เชื้อนาค รอง ผอ.</w:t>
      </w:r>
      <w:proofErr w:type="spellStart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พป</w:t>
      </w:r>
      <w:proofErr w:type="spellEnd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.สิงห์บุรี ได้แจ้งเรื่องที่เสนอให้ที่ประชุมทราบ ดังนี้</w:t>
      </w:r>
    </w:p>
    <w:p w:rsidR="003256C8" w:rsidRPr="00D62426" w:rsidRDefault="003256C8" w:rsidP="003256C8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</w:pPr>
      <w:r w:rsidRPr="00D6242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  <w:r w:rsidRPr="00D6242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  <w:t xml:space="preserve">   </w:t>
      </w:r>
      <w:r w:rsidRPr="00D6242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เรื่องที่ ๑ </w:t>
      </w:r>
      <w:r w:rsidRPr="00D62426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การตรวจราชการกรณีปกติ รอบที่ ๑ ประจำปีงบประมาณ พ.ศ.๒๕๖๒</w:t>
      </w: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ในพื้นที่เขตตรวจราชการที่ ๑</w:t>
      </w:r>
    </w:p>
    <w:p w:rsidR="003256C8" w:rsidRDefault="003256C8" w:rsidP="003256C8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6242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D6242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 xml:space="preserve">  </w:t>
      </w:r>
      <w:proofErr w:type="spellStart"/>
      <w:r w:rsidRPr="00D6242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พป</w:t>
      </w:r>
      <w:proofErr w:type="spellEnd"/>
      <w:r w:rsidRPr="00D6242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.สิงห์บุรี ขอสรุปแผนปฏิบัติการตรวจราชการกรณีปกติ รอบที่ ๑ ประจำปีงบประมาณ พ.ศ.๒๕๖๒</w:t>
      </w:r>
      <w:r w:rsidRPr="00D6242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D6242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ในพื้นที่เขตตรวจราชการที่ ๑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กลุ่มจังหวัดภาคกลางตอนบน จังหวัดชัยนาท จังหวัดพระนครศรีอยุธยา จังหวัดลพบุรี จังหวัดสระบุรี จังหวัดสิงห์บุรี จังหวัดอ่างทอง ดังนี้</w:t>
      </w:r>
    </w:p>
    <w:p w:rsidR="003256C8" w:rsidRPr="00D62426" w:rsidRDefault="003256C8" w:rsidP="003256C8">
      <w:pPr>
        <w:pStyle w:val="a3"/>
        <w:numPr>
          <w:ilvl w:val="0"/>
          <w:numId w:val="27"/>
        </w:numPr>
        <w:spacing w:after="0" w:line="240" w:lineRule="auto"/>
        <w:ind w:right="-45"/>
        <w:rPr>
          <w:rFonts w:ascii="TH SarabunIT๙" w:hAnsi="TH SarabunIT๙" w:cs="TH SarabunIT๙"/>
          <w:sz w:val="32"/>
          <w:szCs w:val="32"/>
        </w:rPr>
      </w:pPr>
      <w:r w:rsidRPr="00D62426">
        <w:rPr>
          <w:rFonts w:ascii="TH SarabunIT๙" w:hAnsi="TH SarabunIT๙" w:cs="TH SarabunIT๙"/>
          <w:sz w:val="32"/>
          <w:szCs w:val="32"/>
          <w:cs/>
        </w:rPr>
        <w:t>นโยบายและจุดเน้นการศึกษาของกระทรวงศึกษาธิการ ปีงบประมาณ 2562</w:t>
      </w:r>
    </w:p>
    <w:p w:rsidR="003256C8" w:rsidRDefault="003256C8" w:rsidP="003256C8">
      <w:pPr>
        <w:pStyle w:val="a3"/>
        <w:numPr>
          <w:ilvl w:val="0"/>
          <w:numId w:val="28"/>
        </w:numPr>
        <w:spacing w:after="0" w:line="240" w:lineRule="auto"/>
        <w:ind w:right="-227"/>
        <w:rPr>
          <w:rFonts w:ascii="TH SarabunIT๙" w:hAnsi="TH SarabunIT๙" w:cs="TH SarabunIT๙"/>
          <w:sz w:val="32"/>
          <w:szCs w:val="32"/>
        </w:rPr>
      </w:pPr>
      <w:r w:rsidRPr="00D62426">
        <w:rPr>
          <w:rFonts w:ascii="TH SarabunIT๙" w:hAnsi="TH SarabunIT๙" w:cs="TH SarabunIT๙"/>
          <w:sz w:val="32"/>
          <w:szCs w:val="32"/>
          <w:cs/>
        </w:rPr>
        <w:t xml:space="preserve"> ยึดกรอบการปฏิรูปการศึกษา โดยน้อมนำพระราชกระแสของสมเด็จพระเจ้าอยู่หั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62426">
        <w:rPr>
          <w:rFonts w:ascii="TH SarabunIT๙" w:hAnsi="TH SarabunIT๙" w:cs="TH SarabunIT๙"/>
          <w:sz w:val="32"/>
          <w:szCs w:val="32"/>
          <w:cs/>
        </w:rPr>
        <w:t>รัชกาล</w:t>
      </w:r>
    </w:p>
    <w:p w:rsidR="003256C8" w:rsidRPr="00D62426" w:rsidRDefault="003256C8" w:rsidP="003256C8">
      <w:pPr>
        <w:spacing w:after="0" w:line="240" w:lineRule="auto"/>
        <w:ind w:right="-227"/>
        <w:rPr>
          <w:rFonts w:ascii="TH SarabunIT๙" w:hAnsi="TH SarabunIT๙" w:cs="TH SarabunIT๙"/>
          <w:sz w:val="32"/>
          <w:szCs w:val="32"/>
        </w:rPr>
      </w:pPr>
      <w:r w:rsidRPr="00D62426">
        <w:rPr>
          <w:rFonts w:ascii="TH SarabunIT๙" w:hAnsi="TH SarabunIT๙" w:cs="TH SarabunIT๙"/>
          <w:sz w:val="32"/>
          <w:szCs w:val="32"/>
          <w:cs/>
        </w:rPr>
        <w:t>ที่ 1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62426">
        <w:rPr>
          <w:rFonts w:ascii="TH SarabunIT๙" w:hAnsi="TH SarabunIT๙" w:cs="TH SarabunIT๙"/>
          <w:sz w:val="32"/>
          <w:szCs w:val="32"/>
          <w:cs/>
        </w:rPr>
        <w:t xml:space="preserve">ด้านการศึกษา ที่จะต้องมุ่งสร้างพื้นฐานให้เด็ก เยาวชน และผู้เรียนมีทัศนคติที่ถูกต้องในเรื่องสถาบันหลักของชาติสร้างพื้นฐานชีวิต </w:t>
      </w:r>
      <w:r w:rsidRPr="00D62426">
        <w:rPr>
          <w:rFonts w:ascii="TH SarabunIT๙" w:hAnsi="TH SarabunIT๙" w:cs="TH SarabunIT๙"/>
          <w:sz w:val="32"/>
          <w:szCs w:val="32"/>
        </w:rPr>
        <w:t>(</w:t>
      </w:r>
      <w:r w:rsidRPr="00D62426">
        <w:rPr>
          <w:rFonts w:ascii="TH SarabunIT๙" w:hAnsi="TH SarabunIT๙" w:cs="TH SarabunIT๙"/>
          <w:sz w:val="32"/>
          <w:szCs w:val="32"/>
          <w:cs/>
        </w:rPr>
        <w:t xml:space="preserve"> อุปนิสัย</w:t>
      </w:r>
      <w:r w:rsidRPr="00D62426">
        <w:rPr>
          <w:rFonts w:ascii="TH SarabunIT๙" w:hAnsi="TH SarabunIT๙" w:cs="TH SarabunIT๙"/>
          <w:sz w:val="32"/>
          <w:szCs w:val="32"/>
        </w:rPr>
        <w:t>)</w:t>
      </w:r>
      <w:r w:rsidRPr="00D62426">
        <w:rPr>
          <w:rFonts w:ascii="TH SarabunIT๙" w:hAnsi="TH SarabunIT๙" w:cs="TH SarabunIT๙"/>
          <w:sz w:val="32"/>
          <w:szCs w:val="32"/>
          <w:cs/>
        </w:rPr>
        <w:t xml:space="preserve"> ที่เข้มแข็ง สร้างความรู้ ทักษะเพื่อให้มีอาชีพ มีงานทำและได้นำเป้าหมายของยุทธศาสตร์ชาติ ด้านการเสริมสร้างศักยภาพทรัพยากรมนุษย์ ที่มุ่งให้คนไทยเป็นคนดี คนเก่ง มีคุณภาพ พร้อมสำหรับวิถีชีวิต ในศตวรรษที่ 21 และยึดเจตนารมณ์ของรัฐธรรมนูญแห่งราชอาณาจักรไทย พุทธศักราช 2560</w:t>
      </w:r>
    </w:p>
    <w:p w:rsidR="003256C8" w:rsidRPr="00D62426" w:rsidRDefault="003256C8" w:rsidP="003256C8">
      <w:pPr>
        <w:spacing w:after="0" w:line="240" w:lineRule="auto"/>
        <w:ind w:right="-227"/>
        <w:rPr>
          <w:rFonts w:ascii="TH SarabunIT๙" w:hAnsi="TH SarabunIT๙" w:cs="TH SarabunIT๙"/>
          <w:sz w:val="32"/>
          <w:szCs w:val="32"/>
        </w:rPr>
      </w:pPr>
      <w:r w:rsidRPr="00D62426">
        <w:rPr>
          <w:rFonts w:ascii="TH SarabunIT๙" w:hAnsi="TH SarabunIT๙" w:cs="TH SarabunIT๙"/>
          <w:sz w:val="32"/>
          <w:szCs w:val="32"/>
          <w:cs/>
        </w:rPr>
        <w:t>ที่กำหนดหลักการในส่วนที่เกี่ยวข้องกับการพัฒนาเด็กเล็ก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62426">
        <w:rPr>
          <w:rFonts w:ascii="TH SarabunIT๙" w:hAnsi="TH SarabunIT๙" w:cs="TH SarabunIT๙"/>
          <w:sz w:val="32"/>
          <w:szCs w:val="32"/>
        </w:rPr>
        <w:t>(</w:t>
      </w:r>
      <w:r w:rsidRPr="00D62426">
        <w:rPr>
          <w:rFonts w:ascii="TH SarabunIT๙" w:hAnsi="TH SarabunIT๙" w:cs="TH SarabunIT๙"/>
          <w:sz w:val="32"/>
          <w:szCs w:val="32"/>
          <w:cs/>
        </w:rPr>
        <w:t>ปฐมวัย</w:t>
      </w:r>
      <w:r w:rsidRPr="00D62426">
        <w:rPr>
          <w:rFonts w:ascii="TH SarabunIT๙" w:hAnsi="TH SarabunIT๙" w:cs="TH SarabunIT๙"/>
          <w:sz w:val="32"/>
          <w:szCs w:val="32"/>
        </w:rPr>
        <w:t>)</w:t>
      </w:r>
      <w:r w:rsidRPr="00D62426">
        <w:rPr>
          <w:rFonts w:ascii="TH SarabunIT๙" w:hAnsi="TH SarabunIT๙" w:cs="TH SarabunIT๙"/>
          <w:sz w:val="32"/>
          <w:szCs w:val="32"/>
          <w:cs/>
        </w:rPr>
        <w:t xml:space="preserve"> ที่สำคัญได้ยึดวัตถุประสงค์ของการปฏิรูปการศึกษา ภายใต้แผนปฏิรูปประเทศด้านการศึกษาในประเด็นสำคัญ คือ 1 </w:t>
      </w:r>
      <w:r w:rsidRPr="00D62426">
        <w:rPr>
          <w:rFonts w:ascii="TH SarabunIT๙" w:hAnsi="TH SarabunIT๙" w:cs="TH SarabunIT๙"/>
          <w:sz w:val="32"/>
          <w:szCs w:val="32"/>
        </w:rPr>
        <w:t>)</w:t>
      </w:r>
      <w:r w:rsidRPr="00D62426">
        <w:rPr>
          <w:rFonts w:ascii="TH SarabunIT๙" w:hAnsi="TH SarabunIT๙" w:cs="TH SarabunIT๙"/>
          <w:sz w:val="32"/>
          <w:szCs w:val="32"/>
          <w:cs/>
        </w:rPr>
        <w:t xml:space="preserve"> ยกระดับคุณภาพการศึกษา 2</w:t>
      </w:r>
      <w:r w:rsidRPr="00D62426">
        <w:rPr>
          <w:rFonts w:ascii="TH SarabunIT๙" w:hAnsi="TH SarabunIT๙" w:cs="TH SarabunIT๙"/>
          <w:sz w:val="32"/>
          <w:szCs w:val="32"/>
        </w:rPr>
        <w:t>)</w:t>
      </w:r>
      <w:r w:rsidRPr="00D62426">
        <w:rPr>
          <w:rFonts w:ascii="TH SarabunIT๙" w:hAnsi="TH SarabunIT๙" w:cs="TH SarabunIT๙"/>
          <w:sz w:val="32"/>
          <w:szCs w:val="32"/>
          <w:cs/>
        </w:rPr>
        <w:t xml:space="preserve"> ลดความเหลื่อมล้ำทางการศึกษา 3</w:t>
      </w:r>
      <w:r w:rsidRPr="00D62426">
        <w:rPr>
          <w:rFonts w:ascii="TH SarabunIT๙" w:hAnsi="TH SarabunIT๙" w:cs="TH SarabunIT๙"/>
          <w:sz w:val="32"/>
          <w:szCs w:val="32"/>
        </w:rPr>
        <w:t>)</w:t>
      </w:r>
      <w:r w:rsidRPr="00D62426">
        <w:rPr>
          <w:rFonts w:ascii="TH SarabunIT๙" w:hAnsi="TH SarabunIT๙" w:cs="TH SarabunIT๙"/>
          <w:sz w:val="32"/>
          <w:szCs w:val="32"/>
          <w:cs/>
        </w:rPr>
        <w:t xml:space="preserve"> มุ่งความเป็นเลิศและสร้างขีดความสามารถ</w:t>
      </w:r>
      <w:r>
        <w:rPr>
          <w:rFonts w:ascii="TH SarabunIT๙" w:hAnsi="TH SarabunIT๙" w:cs="TH SarabunIT๙"/>
          <w:sz w:val="32"/>
          <w:szCs w:val="32"/>
          <w:cs/>
        </w:rPr>
        <w:t>ในการ</w:t>
      </w:r>
      <w:r>
        <w:rPr>
          <w:rFonts w:ascii="TH SarabunIT๙" w:hAnsi="TH SarabunIT๙" w:cs="TH SarabunIT๙" w:hint="cs"/>
          <w:sz w:val="32"/>
          <w:szCs w:val="32"/>
          <w:cs/>
        </w:rPr>
        <w:t>แข่</w:t>
      </w:r>
      <w:r w:rsidRPr="00D62426">
        <w:rPr>
          <w:rFonts w:ascii="TH SarabunIT๙" w:hAnsi="TH SarabunIT๙" w:cs="TH SarabunIT๙"/>
          <w:sz w:val="32"/>
          <w:szCs w:val="32"/>
          <w:cs/>
        </w:rPr>
        <w:t>งขันของประเทศและ 4</w:t>
      </w:r>
      <w:r w:rsidRPr="00D62426">
        <w:rPr>
          <w:rFonts w:ascii="TH SarabunIT๙" w:hAnsi="TH SarabunIT๙" w:cs="TH SarabunIT๙"/>
          <w:sz w:val="32"/>
          <w:szCs w:val="32"/>
        </w:rPr>
        <w:t xml:space="preserve">) </w:t>
      </w:r>
      <w:r w:rsidRPr="00D62426">
        <w:rPr>
          <w:rFonts w:ascii="TH SarabunIT๙" w:hAnsi="TH SarabunIT๙" w:cs="TH SarabunIT๙"/>
          <w:sz w:val="32"/>
          <w:szCs w:val="32"/>
          <w:cs/>
        </w:rPr>
        <w:t xml:space="preserve">ปรับปรุงระบบการศึกษาที่มีประสิทธิภาพ </w:t>
      </w:r>
    </w:p>
    <w:p w:rsidR="003256C8" w:rsidRPr="00D62426" w:rsidRDefault="003256C8" w:rsidP="003256C8">
      <w:pPr>
        <w:spacing w:after="0" w:line="240" w:lineRule="auto"/>
        <w:ind w:right="-227"/>
        <w:rPr>
          <w:rFonts w:ascii="TH SarabunIT๙" w:hAnsi="TH SarabunIT๙" w:cs="TH SarabunIT๙"/>
          <w:sz w:val="32"/>
          <w:szCs w:val="32"/>
        </w:rPr>
      </w:pPr>
      <w:r w:rsidRPr="00D62426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(</w:t>
      </w:r>
      <w:r w:rsidRPr="00D62426"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D62426">
        <w:rPr>
          <w:rFonts w:ascii="TH SarabunIT๙" w:hAnsi="TH SarabunIT๙" w:cs="TH SarabunIT๙"/>
          <w:sz w:val="32"/>
          <w:szCs w:val="32"/>
          <w:cs/>
        </w:rPr>
        <w:t xml:space="preserve"> จัดทำนโยบายและจุดเน้นการจัดการศึกษาของกระทรวงศึกษาธิการ ปีงบประมาณ พ.ศ. 2562 โดยยึด</w:t>
      </w:r>
      <w:r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D62426">
        <w:rPr>
          <w:rFonts w:ascii="TH SarabunIT๙" w:hAnsi="TH SarabunIT๙" w:cs="TH SarabunIT๙"/>
          <w:sz w:val="32"/>
          <w:szCs w:val="32"/>
          <w:cs/>
        </w:rPr>
        <w:t xml:space="preserve">รอบฯ ตามข้อ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D62426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D62426">
        <w:rPr>
          <w:rFonts w:ascii="TH SarabunIT๙" w:hAnsi="TH SarabunIT๙" w:cs="TH SarabunIT๙"/>
          <w:sz w:val="32"/>
          <w:szCs w:val="32"/>
          <w:cs/>
        </w:rPr>
        <w:t xml:space="preserve"> ที่มีองค์ประกอบคือ1</w:t>
      </w:r>
      <w:r w:rsidRPr="00D62426">
        <w:rPr>
          <w:rFonts w:ascii="TH SarabunIT๙" w:hAnsi="TH SarabunIT๙" w:cs="TH SarabunIT๙"/>
          <w:sz w:val="32"/>
          <w:szCs w:val="32"/>
        </w:rPr>
        <w:t>)</w:t>
      </w:r>
      <w:r w:rsidRPr="00D62426">
        <w:rPr>
          <w:rFonts w:ascii="TH SarabunIT๙" w:hAnsi="TH SarabunIT๙" w:cs="TH SarabunIT๙"/>
          <w:sz w:val="32"/>
          <w:szCs w:val="32"/>
          <w:cs/>
        </w:rPr>
        <w:t xml:space="preserve"> หลักการ 2</w:t>
      </w:r>
      <w:r w:rsidRPr="00D62426">
        <w:rPr>
          <w:rFonts w:ascii="TH SarabunIT๙" w:hAnsi="TH SarabunIT๙" w:cs="TH SarabunIT๙"/>
          <w:sz w:val="32"/>
          <w:szCs w:val="32"/>
        </w:rPr>
        <w:t xml:space="preserve">) </w:t>
      </w:r>
      <w:r w:rsidRPr="00D62426">
        <w:rPr>
          <w:rFonts w:ascii="TH SarabunIT๙" w:hAnsi="TH SarabunIT๙" w:cs="TH SarabunIT๙"/>
          <w:sz w:val="32"/>
          <w:szCs w:val="32"/>
          <w:cs/>
        </w:rPr>
        <w:t>จุดเน้นการจัดการศึกษาในระดับก่อนอนุบาล ระดับอนุบาล ระดับประถมศึกษา/มัธยมศึกษา ระดับอาชีวศึกษา และระดับอุดมศึกษา ซึ่งมีรายละเอียดได้แก่</w:t>
      </w:r>
    </w:p>
    <w:p w:rsidR="003256C8" w:rsidRPr="00D62426" w:rsidRDefault="003256C8" w:rsidP="003256C8">
      <w:pPr>
        <w:spacing w:after="0" w:line="240" w:lineRule="auto"/>
        <w:ind w:right="-227"/>
        <w:rPr>
          <w:rFonts w:ascii="TH SarabunIT๙" w:hAnsi="TH SarabunIT๙" w:cs="TH SarabunIT๙"/>
          <w:sz w:val="32"/>
          <w:szCs w:val="32"/>
        </w:rPr>
      </w:pPr>
      <w:r w:rsidRPr="00D62426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(</w:t>
      </w:r>
      <w:r w:rsidRPr="00D62426">
        <w:rPr>
          <w:rFonts w:ascii="TH SarabunIT๙" w:hAnsi="TH SarabunIT๙" w:cs="TH SarabunIT๙"/>
          <w:sz w:val="32"/>
          <w:szCs w:val="32"/>
          <w:cs/>
        </w:rPr>
        <w:t>2.1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D62426">
        <w:rPr>
          <w:rFonts w:ascii="TH SarabunIT๙" w:hAnsi="TH SarabunIT๙" w:cs="TH SarabunIT๙"/>
          <w:sz w:val="32"/>
          <w:szCs w:val="32"/>
          <w:cs/>
        </w:rPr>
        <w:t xml:space="preserve"> หลักการ </w:t>
      </w:r>
    </w:p>
    <w:p w:rsidR="003256C8" w:rsidRPr="00D62426" w:rsidRDefault="003256C8" w:rsidP="003256C8">
      <w:pPr>
        <w:spacing w:after="0" w:line="240" w:lineRule="auto"/>
        <w:ind w:right="-227"/>
        <w:rPr>
          <w:rFonts w:ascii="TH SarabunIT๙" w:hAnsi="TH SarabunIT๙" w:cs="TH SarabunIT๙"/>
          <w:sz w:val="32"/>
          <w:szCs w:val="32"/>
        </w:rPr>
      </w:pPr>
      <w:r w:rsidRPr="00D62426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D62426">
        <w:rPr>
          <w:rFonts w:ascii="TH SarabunIT๙" w:hAnsi="TH SarabunIT๙" w:cs="TH SarabunIT๙"/>
          <w:sz w:val="32"/>
          <w:szCs w:val="32"/>
          <w:cs/>
        </w:rPr>
        <w:t>ประชาชนทุกกลุ่มทุกวัย ได้รับการศึกษาในระบบต่างๆ และการเรียนรู้ตลอดชีวิต</w:t>
      </w:r>
    </w:p>
    <w:p w:rsidR="003256C8" w:rsidRPr="00D62426" w:rsidRDefault="003256C8" w:rsidP="003256C8">
      <w:pPr>
        <w:spacing w:after="0" w:line="240" w:lineRule="auto"/>
        <w:ind w:right="-227"/>
        <w:rPr>
          <w:rFonts w:ascii="TH SarabunIT๙" w:hAnsi="TH SarabunIT๙" w:cs="TH SarabunIT๙"/>
          <w:sz w:val="32"/>
          <w:szCs w:val="32"/>
        </w:rPr>
      </w:pPr>
      <w:r w:rsidRPr="00D62426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-</w:t>
      </w:r>
      <w:r w:rsidRPr="00D62426">
        <w:rPr>
          <w:rFonts w:ascii="TH SarabunIT๙" w:hAnsi="TH SarabunIT๙" w:cs="TH SarabunIT๙"/>
          <w:sz w:val="32"/>
          <w:szCs w:val="32"/>
          <w:cs/>
        </w:rPr>
        <w:t xml:space="preserve"> เด็ก เยาวชน ผู้เรียนมีทัศนคติที่ถูกต้อง มีพื้นฐานชีวิตที่เข้มแข็ง</w:t>
      </w:r>
      <w:r w:rsidRPr="00D62426">
        <w:rPr>
          <w:rFonts w:ascii="TH SarabunIT๙" w:hAnsi="TH SarabunIT๙" w:cs="TH SarabunIT๙"/>
          <w:sz w:val="32"/>
          <w:szCs w:val="32"/>
        </w:rPr>
        <w:t>(</w:t>
      </w:r>
      <w:r w:rsidRPr="00D62426">
        <w:rPr>
          <w:rFonts w:ascii="TH SarabunIT๙" w:hAnsi="TH SarabunIT๙" w:cs="TH SarabunIT๙"/>
          <w:sz w:val="32"/>
          <w:szCs w:val="32"/>
          <w:cs/>
        </w:rPr>
        <w:t>สุขภาพ และอุปนิสัย</w:t>
      </w:r>
      <w:r w:rsidRPr="00D62426">
        <w:rPr>
          <w:rFonts w:ascii="TH SarabunIT๙" w:hAnsi="TH SarabunIT๙" w:cs="TH SarabunIT๙"/>
          <w:sz w:val="32"/>
          <w:szCs w:val="32"/>
        </w:rPr>
        <w:t>)</w:t>
      </w:r>
    </w:p>
    <w:p w:rsidR="003256C8" w:rsidRPr="00D62426" w:rsidRDefault="003256C8" w:rsidP="003256C8">
      <w:pPr>
        <w:spacing w:after="0" w:line="240" w:lineRule="auto"/>
        <w:ind w:right="-227"/>
        <w:rPr>
          <w:rFonts w:ascii="TH SarabunIT๙" w:hAnsi="TH SarabunIT๙" w:cs="TH SarabunIT๙"/>
          <w:sz w:val="32"/>
          <w:szCs w:val="32"/>
        </w:rPr>
      </w:pPr>
      <w:r w:rsidRPr="00D62426">
        <w:rPr>
          <w:rFonts w:ascii="TH SarabunIT๙" w:hAnsi="TH SarabunIT๙" w:cs="TH SarabunIT๙"/>
          <w:sz w:val="32"/>
          <w:szCs w:val="32"/>
        </w:rPr>
        <w:t xml:space="preserve">             </w:t>
      </w:r>
      <w:r>
        <w:rPr>
          <w:rFonts w:ascii="TH SarabunIT๙" w:hAnsi="TH SarabunIT๙" w:cs="TH SarabunIT๙"/>
          <w:sz w:val="32"/>
          <w:szCs w:val="32"/>
        </w:rPr>
        <w:t xml:space="preserve">                  -</w:t>
      </w:r>
      <w:r w:rsidRPr="00D62426">
        <w:rPr>
          <w:rFonts w:ascii="TH SarabunIT๙" w:hAnsi="TH SarabunIT๙" w:cs="TH SarabunIT๙"/>
          <w:sz w:val="32"/>
          <w:szCs w:val="32"/>
        </w:rPr>
        <w:t xml:space="preserve"> </w:t>
      </w:r>
      <w:r w:rsidRPr="00D62426">
        <w:rPr>
          <w:rFonts w:ascii="TH SarabunIT๙" w:hAnsi="TH SarabunIT๙" w:cs="TH SarabunIT๙"/>
          <w:sz w:val="32"/>
          <w:szCs w:val="32"/>
          <w:cs/>
        </w:rPr>
        <w:t>จัดการศึกษาให้สอดคล้องกับทิศทางการพัฒนาประเทศและการเปลี่ยนแปลงของสังคมโลก</w:t>
      </w:r>
    </w:p>
    <w:p w:rsidR="003256C8" w:rsidRPr="00D62426" w:rsidRDefault="003256C8" w:rsidP="003256C8">
      <w:pPr>
        <w:spacing w:after="0" w:line="240" w:lineRule="auto"/>
        <w:ind w:right="-227"/>
        <w:rPr>
          <w:rFonts w:ascii="TH SarabunIT๙" w:hAnsi="TH SarabunIT๙" w:cs="TH SarabunIT๙"/>
          <w:sz w:val="32"/>
          <w:szCs w:val="32"/>
        </w:rPr>
      </w:pPr>
      <w:r w:rsidRPr="00D62426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Pr="00D62426">
        <w:rPr>
          <w:rFonts w:ascii="TH SarabunIT๙" w:hAnsi="TH SarabunIT๙" w:cs="TH SarabunIT๙"/>
          <w:sz w:val="32"/>
          <w:szCs w:val="32"/>
          <w:cs/>
        </w:rPr>
        <w:t>2.2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D62426">
        <w:rPr>
          <w:rFonts w:ascii="TH SarabunIT๙" w:hAnsi="TH SarabunIT๙" w:cs="TH SarabunIT๙"/>
          <w:sz w:val="32"/>
          <w:szCs w:val="32"/>
          <w:cs/>
        </w:rPr>
        <w:t xml:space="preserve"> ระดับก่อนอนุบาล โดยเน้นประสานหน่วยงานอื่น ในการเตรียมความพร้อมผู้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D62426">
        <w:rPr>
          <w:rFonts w:ascii="TH SarabunIT๙" w:hAnsi="TH SarabunIT๙" w:cs="TH SarabunIT๙"/>
          <w:sz w:val="32"/>
          <w:szCs w:val="32"/>
          <w:cs/>
        </w:rPr>
        <w:t xml:space="preserve">ในด้านสุขภาพและโภชนาการ </w:t>
      </w:r>
    </w:p>
    <w:p w:rsidR="003256C8" w:rsidRPr="00D62426" w:rsidRDefault="003256C8" w:rsidP="003256C8">
      <w:pPr>
        <w:spacing w:after="0" w:line="240" w:lineRule="auto"/>
        <w:ind w:right="-227"/>
        <w:rPr>
          <w:rFonts w:ascii="TH SarabunIT๙" w:hAnsi="TH SarabunIT๙" w:cs="TH SarabunIT๙"/>
          <w:sz w:val="32"/>
          <w:szCs w:val="32"/>
        </w:rPr>
      </w:pPr>
      <w:r w:rsidRPr="00D62426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Pr="00D62426">
        <w:rPr>
          <w:rFonts w:ascii="TH SarabunIT๙" w:hAnsi="TH SarabunIT๙" w:cs="TH SarabunIT๙"/>
          <w:sz w:val="32"/>
          <w:szCs w:val="32"/>
          <w:cs/>
        </w:rPr>
        <w:t>2.3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D62426">
        <w:rPr>
          <w:rFonts w:ascii="TH SarabunIT๙" w:hAnsi="TH SarabunIT๙" w:cs="TH SarabunIT๙"/>
          <w:sz w:val="32"/>
          <w:szCs w:val="32"/>
          <w:cs/>
        </w:rPr>
        <w:t xml:space="preserve"> ระดับอนุบาลเน้นความร่วมมือ รัฐ ท้องถิ่น เอกชน พ่อแม่และผู้ปกครองในการจัดการศึกษาระดับอนุบาล โดยมีจุดเน้น </w:t>
      </w:r>
    </w:p>
    <w:p w:rsidR="003256C8" w:rsidRPr="00D62426" w:rsidRDefault="003256C8" w:rsidP="003256C8">
      <w:pPr>
        <w:spacing w:after="0" w:line="240" w:lineRule="auto"/>
        <w:ind w:right="-227"/>
        <w:rPr>
          <w:rFonts w:ascii="TH SarabunIT๙" w:hAnsi="TH SarabunIT๙" w:cs="TH SarabunIT๙"/>
          <w:sz w:val="32"/>
          <w:szCs w:val="32"/>
        </w:rPr>
      </w:pPr>
      <w:r w:rsidRPr="00D62426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D62426">
        <w:rPr>
          <w:rFonts w:ascii="TH SarabunIT๙" w:hAnsi="TH SarabunIT๙" w:cs="TH SarabunIT๙"/>
          <w:sz w:val="32"/>
          <w:szCs w:val="32"/>
          <w:cs/>
        </w:rPr>
        <w:t xml:space="preserve"> พัฒนาผู้เรียนให้มีความพร้อมทั้งด้านร่างกาย จิตใจ สติปัญญา อารมณ์และสังคม</w:t>
      </w:r>
    </w:p>
    <w:p w:rsidR="003256C8" w:rsidRPr="00D62426" w:rsidRDefault="003256C8" w:rsidP="003256C8">
      <w:pPr>
        <w:spacing w:after="0" w:line="240" w:lineRule="auto"/>
        <w:ind w:right="-227"/>
        <w:rPr>
          <w:rFonts w:ascii="TH SarabunIT๙" w:hAnsi="TH SarabunIT๙" w:cs="TH SarabunIT๙"/>
          <w:sz w:val="32"/>
          <w:szCs w:val="32"/>
        </w:rPr>
      </w:pPr>
      <w:r w:rsidRPr="00D62426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D62426">
        <w:rPr>
          <w:rFonts w:ascii="TH SarabunIT๙" w:hAnsi="TH SarabunIT๙" w:cs="TH SarabunIT๙"/>
          <w:sz w:val="32"/>
          <w:szCs w:val="32"/>
          <w:cs/>
        </w:rPr>
        <w:t>จัดประสบการณ์การเรียนรู้ เน้นการเรียนปนเล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62426">
        <w:rPr>
          <w:rFonts w:ascii="TH SarabunIT๙" w:hAnsi="TH SarabunIT๙" w:cs="TH SarabunIT๙"/>
          <w:sz w:val="32"/>
          <w:szCs w:val="32"/>
          <w:cs/>
        </w:rPr>
        <w:t>เรียนรู้อย่างมีความสุขและสร้างกิจกรรมเสริม</w:t>
      </w:r>
    </w:p>
    <w:p w:rsidR="003256C8" w:rsidRPr="00D62426" w:rsidRDefault="003256C8" w:rsidP="003256C8">
      <w:pPr>
        <w:spacing w:after="0" w:line="240" w:lineRule="auto"/>
        <w:ind w:right="-227"/>
        <w:rPr>
          <w:rFonts w:ascii="TH SarabunIT๙" w:hAnsi="TH SarabunIT๙" w:cs="TH SarabunIT๙"/>
          <w:sz w:val="32"/>
          <w:szCs w:val="32"/>
        </w:rPr>
      </w:pPr>
      <w:r w:rsidRPr="00D62426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Pr="00D62426">
        <w:rPr>
          <w:rFonts w:ascii="TH SarabunIT๙" w:hAnsi="TH SarabunIT๙" w:cs="TH SarabunIT๙"/>
          <w:sz w:val="32"/>
          <w:szCs w:val="32"/>
          <w:cs/>
        </w:rPr>
        <w:t>2.4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D62426">
        <w:rPr>
          <w:rFonts w:ascii="TH SarabunIT๙" w:hAnsi="TH SarabunIT๙" w:cs="TH SarabunIT๙"/>
          <w:sz w:val="32"/>
          <w:szCs w:val="32"/>
          <w:cs/>
        </w:rPr>
        <w:t xml:space="preserve"> ระดับประถมศึกษา/ระดับมัธยมศึกษา ครูและผู้สร้างกระบวนการเรียนรู้ร่วมกันและจัดการเรียนรู้แบบองค์รวม จัดแหล่งเรียนรู้เพื่อพัฒนาผู้เรียนให้มีคุณภาพ โดยมีจุดเน้น </w:t>
      </w:r>
    </w:p>
    <w:p w:rsidR="003256C8" w:rsidRPr="00D62426" w:rsidRDefault="003256C8" w:rsidP="003256C8">
      <w:pPr>
        <w:spacing w:after="0" w:line="240" w:lineRule="auto"/>
        <w:ind w:right="-227"/>
        <w:rPr>
          <w:rFonts w:ascii="TH SarabunIT๙" w:hAnsi="TH SarabunIT๙" w:cs="TH SarabunIT๙"/>
          <w:sz w:val="32"/>
          <w:szCs w:val="32"/>
        </w:rPr>
      </w:pPr>
      <w:r w:rsidRPr="00D62426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D62426">
        <w:rPr>
          <w:rFonts w:ascii="TH SarabunIT๙" w:hAnsi="TH SarabunIT๙" w:cs="TH SarabunIT๙"/>
          <w:sz w:val="32"/>
          <w:szCs w:val="32"/>
          <w:cs/>
        </w:rPr>
        <w:t xml:space="preserve"> เรียนภาษาไท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62426">
        <w:rPr>
          <w:rFonts w:ascii="TH SarabunIT๙" w:hAnsi="TH SarabunIT๙" w:cs="TH SarabunIT๙"/>
          <w:sz w:val="32"/>
          <w:szCs w:val="32"/>
          <w:cs/>
        </w:rPr>
        <w:t>เน้นเพื่อการสื่อและใช้เป็นเครื่องมือเพื่อเรียนวิชาอื่น</w:t>
      </w:r>
    </w:p>
    <w:p w:rsidR="003256C8" w:rsidRDefault="003256C8" w:rsidP="003256C8">
      <w:pPr>
        <w:spacing w:after="0" w:line="240" w:lineRule="auto"/>
        <w:ind w:right="-227"/>
        <w:rPr>
          <w:rFonts w:ascii="TH SarabunIT๙" w:hAnsi="TH SarabunIT๙" w:cs="TH SarabunIT๙"/>
          <w:sz w:val="32"/>
          <w:szCs w:val="32"/>
        </w:rPr>
      </w:pPr>
      <w:r w:rsidRPr="00D62426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D62426">
        <w:rPr>
          <w:rFonts w:ascii="TH SarabunIT๙" w:hAnsi="TH SarabunIT๙" w:cs="TH SarabunIT๙"/>
          <w:sz w:val="32"/>
          <w:szCs w:val="32"/>
          <w:cs/>
        </w:rPr>
        <w:t>เรียนภาษาอังกฤษ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น้น</w:t>
      </w:r>
      <w:r w:rsidRPr="00D62426">
        <w:rPr>
          <w:rFonts w:ascii="TH SarabunIT๙" w:hAnsi="TH SarabunIT๙" w:cs="TH SarabunIT๙"/>
          <w:sz w:val="32"/>
          <w:szCs w:val="32"/>
          <w:cs/>
        </w:rPr>
        <w:t xml:space="preserve">การสื่อสาร </w:t>
      </w:r>
    </w:p>
    <w:p w:rsidR="003256C8" w:rsidRDefault="003256C8" w:rsidP="003256C8">
      <w:pPr>
        <w:spacing w:after="0" w:line="240" w:lineRule="auto"/>
        <w:ind w:right="-227"/>
        <w:rPr>
          <w:rFonts w:ascii="TH SarabunIT๙" w:hAnsi="TH SarabunIT๙" w:cs="TH SarabunIT๙"/>
          <w:sz w:val="32"/>
          <w:szCs w:val="32"/>
        </w:rPr>
      </w:pPr>
      <w:r w:rsidRPr="00D62426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D62426">
        <w:rPr>
          <w:rFonts w:ascii="TH SarabunIT๙" w:hAnsi="TH SarabunIT๙" w:cs="TH SarabunIT๙"/>
          <w:sz w:val="32"/>
          <w:szCs w:val="32"/>
          <w:cs/>
        </w:rPr>
        <w:t xml:space="preserve"> เรียนรู้ด้วยวิธีการ </w:t>
      </w:r>
      <w:r w:rsidRPr="00D62426">
        <w:rPr>
          <w:rFonts w:ascii="TH SarabunIT๙" w:hAnsi="TH SarabunIT๙" w:cs="TH SarabunIT๙"/>
          <w:sz w:val="32"/>
          <w:szCs w:val="32"/>
        </w:rPr>
        <w:t xml:space="preserve">Active learning </w:t>
      </w:r>
      <w:r w:rsidRPr="00D62426">
        <w:rPr>
          <w:rFonts w:ascii="TH SarabunIT๙" w:hAnsi="TH SarabunIT๙" w:cs="TH SarabunIT๙"/>
          <w:sz w:val="32"/>
          <w:szCs w:val="32"/>
          <w:cs/>
        </w:rPr>
        <w:t>เน้นพัฒนาทักษะกระบวนการคิด การเรียนรู้จากสถานการณ์จริง สถานการณ์จำลอง กิจกรรมการเรียนรู้จากปัญหาและการลงมือปฏิบัติ สามารถเรียนรู้ได้ทุกที่ ทุกเวลาและเรียนรู้อย่างมีความสุข</w:t>
      </w:r>
    </w:p>
    <w:p w:rsidR="001B725B" w:rsidRPr="00D62426" w:rsidRDefault="001B725B" w:rsidP="001B725B">
      <w:pPr>
        <w:spacing w:after="0" w:line="240" w:lineRule="auto"/>
        <w:ind w:right="-227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๗</w:t>
      </w:r>
    </w:p>
    <w:p w:rsidR="003256C8" w:rsidRDefault="003256C8" w:rsidP="003256C8">
      <w:pPr>
        <w:spacing w:after="0" w:line="240" w:lineRule="auto"/>
        <w:ind w:right="-227"/>
        <w:rPr>
          <w:rFonts w:ascii="TH SarabunIT๙" w:hAnsi="TH SarabunIT๙" w:cs="TH SarabunIT๙"/>
          <w:sz w:val="32"/>
          <w:szCs w:val="32"/>
        </w:rPr>
      </w:pPr>
      <w:r w:rsidRPr="00D62426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Pr="00D62426">
        <w:rPr>
          <w:rFonts w:ascii="TH SarabunIT๙" w:hAnsi="TH SarabunIT๙" w:cs="TH SarabunIT๙"/>
          <w:sz w:val="32"/>
          <w:szCs w:val="32"/>
          <w:cs/>
        </w:rPr>
        <w:t xml:space="preserve"> เรียนรู้ </w:t>
      </w:r>
      <w:r w:rsidRPr="00D62426">
        <w:rPr>
          <w:rFonts w:ascii="TH SarabunIT๙" w:hAnsi="TH SarabunIT๙" w:cs="TH SarabunIT๙"/>
          <w:sz w:val="32"/>
          <w:szCs w:val="32"/>
        </w:rPr>
        <w:t xml:space="preserve">Digital </w:t>
      </w:r>
      <w:r w:rsidRPr="00D62426">
        <w:rPr>
          <w:rFonts w:ascii="TH SarabunIT๙" w:hAnsi="TH SarabunIT๙" w:cs="TH SarabunIT๙"/>
          <w:sz w:val="32"/>
          <w:szCs w:val="32"/>
          <w:cs/>
        </w:rPr>
        <w:t>และใช้</w:t>
      </w:r>
      <w:r w:rsidRPr="00D62426">
        <w:rPr>
          <w:rFonts w:ascii="TH SarabunIT๙" w:hAnsi="TH SarabunIT๙" w:cs="TH SarabunIT๙"/>
          <w:sz w:val="32"/>
          <w:szCs w:val="32"/>
        </w:rPr>
        <w:t xml:space="preserve"> Digital </w:t>
      </w:r>
      <w:r w:rsidRPr="00D62426">
        <w:rPr>
          <w:rFonts w:ascii="TH SarabunIT๙" w:hAnsi="TH SarabunIT๙" w:cs="TH SarabunIT๙"/>
          <w:sz w:val="32"/>
          <w:szCs w:val="32"/>
          <w:cs/>
        </w:rPr>
        <w:t xml:space="preserve">เป็นเครื่องมือการเรียนรู้ </w:t>
      </w:r>
    </w:p>
    <w:p w:rsidR="003256C8" w:rsidRPr="00D62426" w:rsidRDefault="003256C8" w:rsidP="003256C8">
      <w:pPr>
        <w:spacing w:after="0" w:line="240" w:lineRule="auto"/>
        <w:ind w:right="-227"/>
        <w:rPr>
          <w:rFonts w:ascii="TH SarabunIT๙" w:hAnsi="TH SarabunIT๙" w:cs="TH SarabunIT๙"/>
          <w:sz w:val="32"/>
          <w:szCs w:val="32"/>
        </w:rPr>
      </w:pPr>
      <w:r w:rsidRPr="00D62426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-</w:t>
      </w:r>
      <w:r w:rsidRPr="00D62426">
        <w:rPr>
          <w:rFonts w:ascii="TH SarabunIT๙" w:hAnsi="TH SarabunIT๙" w:cs="TH SarabunIT๙"/>
          <w:sz w:val="32"/>
          <w:szCs w:val="32"/>
          <w:cs/>
        </w:rPr>
        <w:t xml:space="preserve"> ส่งเสริมการเรียนวิทยาศาสตร์เพื่อสร้างนวัตกรรม</w:t>
      </w:r>
    </w:p>
    <w:p w:rsidR="003256C8" w:rsidRPr="00D62426" w:rsidRDefault="003256C8" w:rsidP="003256C8">
      <w:pPr>
        <w:spacing w:after="0" w:line="240" w:lineRule="auto"/>
        <w:ind w:right="-227"/>
        <w:rPr>
          <w:rFonts w:ascii="TH SarabunIT๙" w:hAnsi="TH SarabunIT๙" w:cs="TH SarabunIT๙"/>
          <w:sz w:val="32"/>
          <w:szCs w:val="32"/>
        </w:rPr>
      </w:pPr>
      <w:r w:rsidRPr="00D62426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-</w:t>
      </w:r>
      <w:r w:rsidRPr="00D62426">
        <w:rPr>
          <w:rFonts w:ascii="TH SarabunIT๙" w:hAnsi="TH SarabunIT๙" w:cs="TH SarabunIT๙"/>
          <w:sz w:val="32"/>
          <w:szCs w:val="32"/>
          <w:cs/>
        </w:rPr>
        <w:t xml:space="preserve"> จัดการเรียนรู้ที่หลากหลาย ที่เชื่อมโยงสู่อาชีพและการมีงานทำ</w:t>
      </w:r>
    </w:p>
    <w:p w:rsidR="003256C8" w:rsidRPr="00D62426" w:rsidRDefault="003256C8" w:rsidP="003256C8">
      <w:pPr>
        <w:spacing w:after="0" w:line="240" w:lineRule="auto"/>
        <w:ind w:right="-227"/>
        <w:rPr>
          <w:rFonts w:ascii="TH SarabunIT๙" w:hAnsi="TH SarabunIT๙" w:cs="TH SarabunIT๙"/>
          <w:sz w:val="32"/>
          <w:szCs w:val="32"/>
        </w:rPr>
      </w:pPr>
      <w:r w:rsidRPr="00D62426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-</w:t>
      </w:r>
      <w:r>
        <w:rPr>
          <w:rFonts w:ascii="TH SarabunIT๙" w:hAnsi="TH SarabunIT๙" w:cs="TH SarabunIT๙"/>
          <w:sz w:val="32"/>
          <w:szCs w:val="32"/>
          <w:cs/>
        </w:rPr>
        <w:t xml:space="preserve"> พัฒนาคร</w:t>
      </w:r>
      <w:r>
        <w:rPr>
          <w:rFonts w:ascii="TH SarabunIT๙" w:hAnsi="TH SarabunIT๙" w:cs="TH SarabunIT๙" w:hint="cs"/>
          <w:sz w:val="32"/>
          <w:szCs w:val="32"/>
          <w:cs/>
        </w:rPr>
        <w:t>ู</w:t>
      </w:r>
      <w:r w:rsidRPr="00D62426">
        <w:rPr>
          <w:rFonts w:ascii="TH SarabunIT๙" w:hAnsi="TH SarabunIT๙" w:cs="TH SarabunIT๙"/>
          <w:sz w:val="32"/>
          <w:szCs w:val="32"/>
          <w:cs/>
        </w:rPr>
        <w:t xml:space="preserve">ตามความต้องการของครูและสถานศึกษา </w:t>
      </w:r>
      <w:r w:rsidRPr="00D62426">
        <w:rPr>
          <w:rFonts w:ascii="TH SarabunIT๙" w:hAnsi="TH SarabunIT๙" w:cs="TH SarabunIT๙"/>
          <w:sz w:val="32"/>
          <w:szCs w:val="32"/>
        </w:rPr>
        <w:t>(</w:t>
      </w:r>
      <w:r w:rsidRPr="00D62426">
        <w:rPr>
          <w:rFonts w:ascii="TH SarabunIT๙" w:hAnsi="TH SarabunIT๙" w:cs="TH SarabunIT๙"/>
          <w:sz w:val="32"/>
          <w:szCs w:val="32"/>
          <w:cs/>
        </w:rPr>
        <w:t>คูปองครู</w:t>
      </w:r>
      <w:r w:rsidRPr="00D62426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3256C8" w:rsidRPr="00D62426" w:rsidRDefault="003256C8" w:rsidP="003256C8">
      <w:pPr>
        <w:spacing w:after="0" w:line="240" w:lineRule="auto"/>
        <w:ind w:right="-227"/>
        <w:rPr>
          <w:rFonts w:ascii="TH SarabunIT๙" w:hAnsi="TH SarabunIT๙" w:cs="TH SarabunIT๙"/>
          <w:sz w:val="32"/>
          <w:szCs w:val="32"/>
        </w:rPr>
      </w:pPr>
      <w:r w:rsidRPr="00D62426">
        <w:rPr>
          <w:rFonts w:ascii="TH SarabunIT๙" w:hAnsi="TH SarabunIT๙" w:cs="TH SarabunIT๙"/>
          <w:sz w:val="32"/>
          <w:szCs w:val="32"/>
        </w:rPr>
        <w:t xml:space="preserve">       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-</w:t>
      </w:r>
      <w:r w:rsidRPr="00D62426">
        <w:rPr>
          <w:rFonts w:ascii="TH SarabunIT๙" w:hAnsi="TH SarabunIT๙" w:cs="TH SarabunIT๙"/>
          <w:sz w:val="32"/>
          <w:szCs w:val="32"/>
        </w:rPr>
        <w:t xml:space="preserve"> </w:t>
      </w:r>
      <w:r w:rsidRPr="00D62426">
        <w:rPr>
          <w:rFonts w:ascii="TH SarabunIT๙" w:hAnsi="TH SarabunIT๙" w:cs="TH SarabunIT๙"/>
          <w:sz w:val="32"/>
          <w:szCs w:val="32"/>
          <w:cs/>
        </w:rPr>
        <w:t xml:space="preserve">จัดให้มีโครงการ </w:t>
      </w:r>
      <w:r w:rsidRPr="00D62426">
        <w:rPr>
          <w:rFonts w:ascii="TH SarabunIT๙" w:hAnsi="TH SarabunIT๙" w:cs="TH SarabunIT๙"/>
          <w:sz w:val="32"/>
          <w:szCs w:val="32"/>
        </w:rPr>
        <w:t>1</w:t>
      </w:r>
      <w:r w:rsidRPr="00D62426">
        <w:rPr>
          <w:rFonts w:ascii="TH SarabunIT๙" w:hAnsi="TH SarabunIT๙" w:cs="TH SarabunIT๙"/>
          <w:sz w:val="32"/>
          <w:szCs w:val="32"/>
          <w:cs/>
        </w:rPr>
        <w:t xml:space="preserve"> ตำบล 1 โรงเรียนคุณภาพ </w:t>
      </w:r>
    </w:p>
    <w:p w:rsidR="003256C8" w:rsidRPr="00D62426" w:rsidRDefault="003256C8" w:rsidP="003256C8">
      <w:pPr>
        <w:spacing w:after="0" w:line="240" w:lineRule="auto"/>
        <w:ind w:right="-227"/>
        <w:rPr>
          <w:rFonts w:ascii="TH SarabunIT๙" w:hAnsi="TH SarabunIT๙" w:cs="TH SarabunIT๙"/>
          <w:sz w:val="32"/>
          <w:szCs w:val="32"/>
        </w:rPr>
      </w:pPr>
      <w:r w:rsidRPr="00D62426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Pr="00D62426">
        <w:rPr>
          <w:rFonts w:ascii="TH SarabunIT๙" w:hAnsi="TH SarabunIT๙" w:cs="TH SarabunIT๙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D62426">
        <w:rPr>
          <w:rFonts w:ascii="TH SarabunIT๙" w:hAnsi="TH SarabunIT๙" w:cs="TH SarabunIT๙"/>
          <w:sz w:val="32"/>
          <w:szCs w:val="32"/>
          <w:cs/>
        </w:rPr>
        <w:t xml:space="preserve"> การขับเคลื่อนนโยบายและจุดเน้น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62426">
        <w:rPr>
          <w:rFonts w:ascii="TH SarabunIT๙" w:hAnsi="TH SarabunIT๙" w:cs="TH SarabunIT๙"/>
          <w:sz w:val="32"/>
          <w:szCs w:val="32"/>
          <w:cs/>
        </w:rPr>
        <w:t>ตามข้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Pr="00D62426"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D62426">
        <w:rPr>
          <w:rFonts w:ascii="TH SarabunIT๙" w:hAnsi="TH SarabunIT๙" w:cs="TH SarabunIT๙"/>
          <w:sz w:val="32"/>
          <w:szCs w:val="32"/>
          <w:cs/>
        </w:rPr>
        <w:t xml:space="preserve"> ไปส</w:t>
      </w:r>
      <w:r>
        <w:rPr>
          <w:rFonts w:ascii="TH SarabunIT๙" w:hAnsi="TH SarabunIT๙" w:cs="TH SarabunIT๙"/>
          <w:sz w:val="32"/>
          <w:szCs w:val="32"/>
          <w:cs/>
        </w:rPr>
        <w:t>ู่การปฏิบัติ เพื่อเกิดผลสัมฤทธ</w:t>
      </w:r>
      <w:r>
        <w:rPr>
          <w:rFonts w:ascii="TH SarabunIT๙" w:hAnsi="TH SarabunIT๙" w:cs="TH SarabunIT๙" w:hint="cs"/>
          <w:sz w:val="32"/>
          <w:szCs w:val="32"/>
          <w:cs/>
        </w:rPr>
        <w:t>ิ์</w:t>
      </w:r>
      <w:r w:rsidRPr="00D62426">
        <w:rPr>
          <w:rFonts w:ascii="TH SarabunIT๙" w:hAnsi="TH SarabunIT๙" w:cs="TH SarabunIT๙"/>
          <w:sz w:val="32"/>
          <w:szCs w:val="32"/>
          <w:cs/>
        </w:rPr>
        <w:t>ในภาพรวมของกระทรวงศึกษาธิการ สามารถตอบสนองเป้าหมาย เจตนาอารมณ์ และวัตถุประสงค์ ตามข้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Pr="00D62426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D62426">
        <w:rPr>
          <w:rFonts w:ascii="TH SarabunIT๙" w:hAnsi="TH SarabunIT๙" w:cs="TH SarabunIT๙"/>
          <w:sz w:val="32"/>
          <w:szCs w:val="32"/>
          <w:cs/>
        </w:rPr>
        <w:t xml:space="preserve"> ซึ่งมีรายละเอียดดังนี้</w:t>
      </w:r>
    </w:p>
    <w:p w:rsidR="003256C8" w:rsidRPr="00D62426" w:rsidRDefault="003256C8" w:rsidP="003256C8">
      <w:pPr>
        <w:spacing w:after="0" w:line="240" w:lineRule="auto"/>
        <w:ind w:right="-227"/>
        <w:rPr>
          <w:rFonts w:ascii="TH SarabunIT๙" w:hAnsi="TH SarabunIT๙" w:cs="TH SarabunIT๙"/>
          <w:sz w:val="32"/>
          <w:szCs w:val="32"/>
        </w:rPr>
      </w:pPr>
      <w:r w:rsidRPr="00D62426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(</w:t>
      </w:r>
      <w:r w:rsidRPr="00D62426">
        <w:rPr>
          <w:rFonts w:ascii="TH SarabunIT๙" w:hAnsi="TH SarabunIT๙" w:cs="TH SarabunIT๙"/>
          <w:sz w:val="32"/>
          <w:szCs w:val="32"/>
          <w:cs/>
        </w:rPr>
        <w:t>3.1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D62426">
        <w:rPr>
          <w:rFonts w:ascii="TH SarabunIT๙" w:hAnsi="TH SarabunIT๙" w:cs="TH SarabunIT๙"/>
          <w:sz w:val="32"/>
          <w:szCs w:val="32"/>
          <w:cs/>
        </w:rPr>
        <w:t xml:space="preserve"> ใช้กระบวนการพัฒนาคุณธรรม </w:t>
      </w:r>
      <w:proofErr w:type="spellStart"/>
      <w:r w:rsidRPr="00D62426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D62426">
        <w:rPr>
          <w:rFonts w:ascii="TH SarabunIT๙" w:hAnsi="TH SarabunIT๙" w:cs="TH SarabunIT๙"/>
          <w:sz w:val="32"/>
          <w:szCs w:val="32"/>
          <w:cs/>
        </w:rPr>
        <w:t>การในทุกกระบวนการเรียนรู้</w:t>
      </w:r>
    </w:p>
    <w:p w:rsidR="003256C8" w:rsidRPr="00D62426" w:rsidRDefault="003256C8" w:rsidP="003256C8">
      <w:pPr>
        <w:spacing w:after="0" w:line="240" w:lineRule="auto"/>
        <w:ind w:right="-227"/>
        <w:rPr>
          <w:rFonts w:ascii="TH SarabunIT๙" w:hAnsi="TH SarabunIT๙" w:cs="TH SarabunIT๙"/>
          <w:sz w:val="32"/>
          <w:szCs w:val="32"/>
        </w:rPr>
      </w:pPr>
      <w:r w:rsidRPr="00D62426">
        <w:rPr>
          <w:rFonts w:ascii="TH SarabunIT๙" w:hAnsi="TH SarabunIT๙" w:cs="TH SarabunIT๙"/>
          <w:sz w:val="32"/>
          <w:szCs w:val="32"/>
        </w:rPr>
        <w:t xml:space="preserve">             </w:t>
      </w: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D62426">
        <w:rPr>
          <w:rFonts w:ascii="TH SarabunIT๙" w:hAnsi="TH SarabunIT๙" w:cs="TH SarabunIT๙"/>
          <w:sz w:val="32"/>
          <w:szCs w:val="32"/>
        </w:rPr>
        <w:t>3.2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D62426">
        <w:rPr>
          <w:rFonts w:ascii="TH SarabunIT๙" w:hAnsi="TH SarabunIT๙" w:cs="TH SarabunIT๙"/>
          <w:sz w:val="32"/>
          <w:szCs w:val="32"/>
        </w:rPr>
        <w:t xml:space="preserve"> </w:t>
      </w:r>
      <w:r w:rsidRPr="00D62426">
        <w:rPr>
          <w:rFonts w:ascii="TH SarabunIT๙" w:hAnsi="TH SarabunIT๙" w:cs="TH SarabunIT๙"/>
          <w:sz w:val="32"/>
          <w:szCs w:val="32"/>
          <w:cs/>
        </w:rPr>
        <w:t xml:space="preserve">สอดแทรกเรื่องความโปร่งใส ยุติธรรม และป้องกันการทุจริตให้มีในทุกมิติ ทั้งการเรียนการสอน การนิเทศ และการบริหาร </w:t>
      </w:r>
    </w:p>
    <w:p w:rsidR="003256C8" w:rsidRPr="00D62426" w:rsidRDefault="003256C8" w:rsidP="003256C8">
      <w:pPr>
        <w:spacing w:after="0" w:line="240" w:lineRule="auto"/>
        <w:ind w:right="-227"/>
        <w:rPr>
          <w:rFonts w:ascii="TH SarabunIT๙" w:hAnsi="TH SarabunIT๙" w:cs="TH SarabunIT๙"/>
          <w:sz w:val="32"/>
          <w:szCs w:val="32"/>
        </w:rPr>
      </w:pPr>
      <w:r w:rsidRPr="00D62426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(</w:t>
      </w:r>
      <w:r w:rsidRPr="00D62426">
        <w:rPr>
          <w:rFonts w:ascii="TH SarabunIT๙" w:hAnsi="TH SarabunIT๙" w:cs="TH SarabunIT๙"/>
          <w:sz w:val="32"/>
          <w:szCs w:val="32"/>
          <w:cs/>
        </w:rPr>
        <w:t>3.3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D62426">
        <w:rPr>
          <w:rFonts w:ascii="TH SarabunIT๙" w:hAnsi="TH SarabunIT๙" w:cs="TH SarabunIT๙"/>
          <w:sz w:val="32"/>
          <w:szCs w:val="32"/>
          <w:cs/>
        </w:rPr>
        <w:t xml:space="preserve">  ให้องค์</w:t>
      </w:r>
      <w:r>
        <w:rPr>
          <w:rFonts w:ascii="TH SarabunIT๙" w:hAnsi="TH SarabunIT๙" w:cs="TH SarabunIT๙" w:hint="cs"/>
          <w:sz w:val="32"/>
          <w:szCs w:val="32"/>
          <w:cs/>
        </w:rPr>
        <w:t>กร</w:t>
      </w:r>
      <w:r w:rsidRPr="00D62426">
        <w:rPr>
          <w:rFonts w:ascii="TH SarabunIT๙" w:hAnsi="TH SarabunIT๙" w:cs="TH SarabunIT๙"/>
          <w:sz w:val="32"/>
          <w:szCs w:val="32"/>
          <w:cs/>
        </w:rPr>
        <w:t>หลักนำไปกำหนดนโยบายขององค์กรสู่การพัฒนาที่ยั่งยืนและขับเคลื่อนสู่การปฏิบัติขององค์การ</w:t>
      </w:r>
    </w:p>
    <w:p w:rsidR="003256C8" w:rsidRPr="00D62426" w:rsidRDefault="003256C8" w:rsidP="003256C8">
      <w:pPr>
        <w:spacing w:after="0" w:line="240" w:lineRule="auto"/>
        <w:ind w:right="-227"/>
        <w:rPr>
          <w:rFonts w:ascii="TH SarabunIT๙" w:hAnsi="TH SarabunIT๙" w:cs="TH SarabunIT๙"/>
          <w:sz w:val="32"/>
          <w:szCs w:val="32"/>
        </w:rPr>
      </w:pPr>
      <w:r w:rsidRPr="00D62426">
        <w:rPr>
          <w:rFonts w:ascii="TH SarabunIT๙" w:hAnsi="TH SarabunIT๙" w:cs="TH SarabunIT๙"/>
          <w:sz w:val="32"/>
          <w:szCs w:val="32"/>
        </w:rPr>
        <w:t xml:space="preserve">             </w:t>
      </w: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D62426">
        <w:rPr>
          <w:rFonts w:ascii="TH SarabunIT๙" w:hAnsi="TH SarabunIT๙" w:cs="TH SarabunIT๙"/>
          <w:sz w:val="32"/>
          <w:szCs w:val="32"/>
        </w:rPr>
        <w:t>3.4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D62426">
        <w:rPr>
          <w:rFonts w:ascii="TH SarabunIT๙" w:hAnsi="TH SarabunIT๙" w:cs="TH SarabunIT๙"/>
          <w:sz w:val="32"/>
          <w:szCs w:val="32"/>
        </w:rPr>
        <w:t xml:space="preserve"> </w:t>
      </w:r>
      <w:r w:rsidRPr="00D62426">
        <w:rPr>
          <w:rFonts w:ascii="TH SarabunIT๙" w:hAnsi="TH SarabunIT๙" w:cs="TH SarabunIT๙"/>
          <w:sz w:val="32"/>
          <w:szCs w:val="32"/>
          <w:cs/>
        </w:rPr>
        <w:t>เน้นการสร้างโอกาสทางการศึกษาให้กับทุกกลุ่มบุคคล ทุกระดับ ทุกประเทศสู่การลดความเหลื่อมล้ำในการรับการศึกษาที่มีคุณภาพในทุกหน่วยงาน</w:t>
      </w:r>
    </w:p>
    <w:p w:rsidR="003256C8" w:rsidRPr="00D62426" w:rsidRDefault="003256C8" w:rsidP="003256C8">
      <w:pPr>
        <w:spacing w:after="0" w:line="240" w:lineRule="auto"/>
        <w:ind w:right="-227"/>
        <w:rPr>
          <w:rFonts w:ascii="TH SarabunIT๙" w:hAnsi="TH SarabunIT๙" w:cs="TH SarabunIT๙"/>
          <w:sz w:val="32"/>
          <w:szCs w:val="32"/>
        </w:rPr>
      </w:pPr>
      <w:r w:rsidRPr="00D62426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(</w:t>
      </w:r>
      <w:r w:rsidRPr="00D62426">
        <w:rPr>
          <w:rFonts w:ascii="TH SarabunIT๙" w:hAnsi="TH SarabunIT๙" w:cs="TH SarabunIT๙"/>
          <w:sz w:val="32"/>
          <w:szCs w:val="32"/>
          <w:cs/>
        </w:rPr>
        <w:t>3.5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D62426">
        <w:rPr>
          <w:rFonts w:ascii="TH SarabunIT๙" w:hAnsi="TH SarabunIT๙" w:cs="TH SarabunIT๙"/>
          <w:sz w:val="32"/>
          <w:szCs w:val="32"/>
          <w:cs/>
        </w:rPr>
        <w:t xml:space="preserve"> ให้ศึกษาธิการจังหวัด นำเสนอคณะกรรมการศึกษาธิการจังหวัด  จัดทำแผนและขับเคลื่อนสู่การปฏิบัติในการจัดการศึกษาในแต่ละจังหวัดอย่างเป็นรูปธรรม</w:t>
      </w:r>
    </w:p>
    <w:p w:rsidR="003256C8" w:rsidRPr="00D62426" w:rsidRDefault="003256C8" w:rsidP="003256C8">
      <w:pPr>
        <w:spacing w:after="0" w:line="240" w:lineRule="auto"/>
        <w:ind w:right="-227"/>
        <w:rPr>
          <w:rFonts w:ascii="TH SarabunIT๙" w:hAnsi="TH SarabunIT๙" w:cs="TH SarabunIT๙"/>
          <w:sz w:val="32"/>
          <w:szCs w:val="32"/>
        </w:rPr>
      </w:pPr>
      <w:r w:rsidRPr="00D62426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(</w:t>
      </w:r>
      <w:r w:rsidRPr="00D62426">
        <w:rPr>
          <w:rFonts w:ascii="TH SarabunIT๙" w:hAnsi="TH SarabunIT๙" w:cs="TH SarabunIT๙"/>
          <w:sz w:val="32"/>
          <w:szCs w:val="32"/>
          <w:cs/>
        </w:rPr>
        <w:t>3.6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D62426">
        <w:rPr>
          <w:rFonts w:ascii="TH SarabunIT๙" w:hAnsi="TH SarabunIT๙" w:cs="TH SarabunIT๙"/>
          <w:sz w:val="32"/>
          <w:szCs w:val="32"/>
          <w:cs/>
        </w:rPr>
        <w:t xml:space="preserve"> ใช้เทคโนโลยีเชื่อมโยงข้อมูล </w:t>
      </w:r>
      <w:r w:rsidRPr="00D62426">
        <w:rPr>
          <w:rFonts w:ascii="TH SarabunIT๙" w:hAnsi="TH SarabunIT๙" w:cs="TH SarabunIT๙"/>
          <w:sz w:val="32"/>
          <w:szCs w:val="32"/>
        </w:rPr>
        <w:t>(</w:t>
      </w:r>
      <w:r w:rsidRPr="00D624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62426">
        <w:rPr>
          <w:rFonts w:ascii="TH SarabunIT๙" w:hAnsi="TH SarabunIT๙" w:cs="TH SarabunIT๙"/>
          <w:sz w:val="32"/>
          <w:szCs w:val="32"/>
        </w:rPr>
        <w:t xml:space="preserve">Big Data) </w:t>
      </w:r>
      <w:r w:rsidRPr="00D62426">
        <w:rPr>
          <w:rFonts w:ascii="TH SarabunIT๙" w:hAnsi="TH SarabunIT๙" w:cs="TH SarabunIT๙"/>
          <w:sz w:val="32"/>
          <w:szCs w:val="32"/>
          <w:cs/>
        </w:rPr>
        <w:t xml:space="preserve">สำหรับเป็นเครื่องมือในการเรียนรู้และเครื่องมือในการบริหาร </w:t>
      </w:r>
    </w:p>
    <w:p w:rsidR="003256C8" w:rsidRPr="00D62426" w:rsidRDefault="003256C8" w:rsidP="003256C8">
      <w:pPr>
        <w:spacing w:after="0" w:line="240" w:lineRule="auto"/>
        <w:ind w:right="-227"/>
        <w:rPr>
          <w:rFonts w:ascii="TH SarabunIT๙" w:hAnsi="TH SarabunIT๙" w:cs="TH SarabunIT๙"/>
          <w:sz w:val="32"/>
          <w:szCs w:val="32"/>
        </w:rPr>
      </w:pPr>
      <w:r w:rsidRPr="00D62426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(</w:t>
      </w:r>
      <w:r w:rsidRPr="00D62426">
        <w:rPr>
          <w:rFonts w:ascii="TH SarabunIT๙" w:hAnsi="TH SarabunIT๙" w:cs="TH SarabunIT๙"/>
          <w:sz w:val="32"/>
          <w:szCs w:val="32"/>
          <w:cs/>
        </w:rPr>
        <w:t>3.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D62426">
        <w:rPr>
          <w:rFonts w:ascii="TH SarabunIT๙" w:hAnsi="TH SarabunIT๙" w:cs="TH SarabunIT๙"/>
          <w:sz w:val="32"/>
          <w:szCs w:val="32"/>
          <w:cs/>
        </w:rPr>
        <w:t xml:space="preserve"> ให้หน่วยงานทางการศึกษาจัดให้มีการพัฒนาหลักสูตรให้มีความเชื่อมโยงทั้งระดับทางการศึกษาขั้นพื้นฐาน อาชีวศึกษา และอุดมศึกษา </w:t>
      </w:r>
    </w:p>
    <w:p w:rsidR="003256C8" w:rsidRPr="00D62426" w:rsidRDefault="003256C8" w:rsidP="003256C8">
      <w:pPr>
        <w:spacing w:after="0" w:line="240" w:lineRule="auto"/>
        <w:ind w:right="-227"/>
        <w:rPr>
          <w:rFonts w:ascii="TH SarabunIT๙" w:hAnsi="TH SarabunIT๙" w:cs="TH SarabunIT๙"/>
          <w:sz w:val="32"/>
          <w:szCs w:val="32"/>
        </w:rPr>
      </w:pPr>
      <w:r w:rsidRPr="00D62426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(</w:t>
      </w:r>
      <w:r w:rsidRPr="00D62426">
        <w:rPr>
          <w:rFonts w:ascii="TH SarabunIT๙" w:hAnsi="TH SarabunIT๙" w:cs="TH SarabunIT๙"/>
          <w:sz w:val="32"/>
          <w:szCs w:val="32"/>
          <w:cs/>
        </w:rPr>
        <w:t>3.8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D62426">
        <w:rPr>
          <w:rFonts w:ascii="TH SarabunIT๙" w:hAnsi="TH SarabunIT๙" w:cs="TH SarabunIT๙"/>
          <w:sz w:val="32"/>
          <w:szCs w:val="32"/>
          <w:cs/>
        </w:rPr>
        <w:t xml:space="preserve"> ให้สำ</w:t>
      </w:r>
      <w:r>
        <w:rPr>
          <w:rFonts w:ascii="TH SarabunIT๙" w:hAnsi="TH SarabunIT๙" w:cs="TH SarabunIT๙" w:hint="cs"/>
          <w:sz w:val="32"/>
          <w:szCs w:val="32"/>
          <w:cs/>
        </w:rPr>
        <w:t>นัก</w:t>
      </w:r>
      <w:r w:rsidRPr="00D62426">
        <w:rPr>
          <w:rFonts w:ascii="TH SarabunIT๙" w:hAnsi="TH SarabunIT๙" w:cs="TH SarabunIT๙"/>
          <w:sz w:val="32"/>
          <w:szCs w:val="32"/>
          <w:cs/>
        </w:rPr>
        <w:t xml:space="preserve">บริหารงานการศึกษาเป็นพิเศษ เป็นหน่วยงานประสาน ดูแลเด็กที่มีความต้องการจำเป็น พิเศษในทุกระดับ เพื่อให้เด็กพิเศษได้การพัฒนา สามารถเรียนรู้และพึ่งพาตนเองได้ </w:t>
      </w:r>
    </w:p>
    <w:p w:rsidR="003256C8" w:rsidRPr="00D62426" w:rsidRDefault="003256C8" w:rsidP="003256C8">
      <w:pPr>
        <w:spacing w:after="0" w:line="240" w:lineRule="auto"/>
        <w:ind w:right="-227"/>
        <w:rPr>
          <w:rFonts w:ascii="TH SarabunIT๙" w:hAnsi="TH SarabunIT๙" w:cs="TH SarabunIT๙"/>
          <w:sz w:val="32"/>
          <w:szCs w:val="32"/>
        </w:rPr>
      </w:pPr>
      <w:r w:rsidRPr="00D62426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(</w:t>
      </w:r>
      <w:r w:rsidRPr="00D62426">
        <w:rPr>
          <w:rFonts w:ascii="TH SarabunIT๙" w:hAnsi="TH SarabunIT๙" w:cs="TH SarabunIT๙"/>
          <w:sz w:val="32"/>
          <w:szCs w:val="32"/>
          <w:cs/>
        </w:rPr>
        <w:t>3.9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D62426">
        <w:rPr>
          <w:rFonts w:ascii="TH SarabunIT๙" w:hAnsi="TH SarabunIT๙" w:cs="TH SarabunIT๙"/>
          <w:sz w:val="32"/>
          <w:szCs w:val="32"/>
          <w:cs/>
        </w:rPr>
        <w:t xml:space="preserve"> ให้สำนักงานส่งเสริมการศึกษานอกระบบและการศึกษาตามอัธยาศัยเป็นหน่วยงาน และประสานงานกับหน่วยงานที่เกี่ยวข้อง ดูแลเด็กที่ตกหล่นตากระบบการศึกษา และการศึกษาผู้สูงอายุ</w:t>
      </w:r>
    </w:p>
    <w:p w:rsidR="003256C8" w:rsidRPr="00D62426" w:rsidRDefault="003256C8" w:rsidP="003256C8">
      <w:pPr>
        <w:spacing w:after="0" w:line="240" w:lineRule="auto"/>
        <w:ind w:right="-227"/>
        <w:rPr>
          <w:rFonts w:ascii="TH SarabunIT๙" w:hAnsi="TH SarabunIT๙" w:cs="TH SarabunIT๙"/>
          <w:sz w:val="32"/>
          <w:szCs w:val="32"/>
        </w:rPr>
      </w:pPr>
      <w:r w:rsidRPr="00D62426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(</w:t>
      </w:r>
      <w:r w:rsidRPr="00D62426">
        <w:rPr>
          <w:rFonts w:ascii="TH SarabunIT๙" w:hAnsi="TH SarabunIT๙" w:cs="TH SarabunIT๙"/>
          <w:sz w:val="32"/>
          <w:szCs w:val="32"/>
          <w:cs/>
        </w:rPr>
        <w:t>3.10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D62426">
        <w:rPr>
          <w:rFonts w:ascii="TH SarabunIT๙" w:hAnsi="TH SarabunIT๙" w:cs="TH SarabunIT๙"/>
          <w:sz w:val="32"/>
          <w:szCs w:val="32"/>
          <w:cs/>
        </w:rPr>
        <w:t xml:space="preserve"> ให้ผู้ตรวจราชการกระทรวงศึกษาธิการ และศึกษาธิการภาค มีบทบาทและหน้าที่ตรวจราชการ ติดตาม ประเมินผล ทั้งในระดับนโยบายและระดับปฏิบัติ </w:t>
      </w:r>
    </w:p>
    <w:p w:rsidR="003256C8" w:rsidRPr="00D62426" w:rsidRDefault="003256C8" w:rsidP="003256C8">
      <w:pPr>
        <w:spacing w:after="0" w:line="240" w:lineRule="auto"/>
        <w:ind w:right="-227"/>
        <w:rPr>
          <w:rFonts w:ascii="TH SarabunIT๙" w:hAnsi="TH SarabunIT๙" w:cs="TH SarabunIT๙"/>
          <w:sz w:val="32"/>
          <w:szCs w:val="32"/>
        </w:rPr>
      </w:pPr>
      <w:r w:rsidRPr="00D62426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๒. </w:t>
      </w:r>
      <w:r w:rsidRPr="00D62426">
        <w:rPr>
          <w:rFonts w:ascii="TH SarabunIT๙" w:hAnsi="TH SarabunIT๙" w:cs="TH SarabunIT๙"/>
          <w:sz w:val="32"/>
          <w:szCs w:val="32"/>
          <w:cs/>
        </w:rPr>
        <w:t xml:space="preserve">ขอบเขตการตรวจราชการ </w:t>
      </w:r>
      <w:r w:rsidRPr="00D62426">
        <w:rPr>
          <w:rFonts w:ascii="TH SarabunIT๙" w:hAnsi="TH SarabunIT๙" w:cs="TH SarabunIT๙"/>
          <w:sz w:val="32"/>
          <w:szCs w:val="32"/>
        </w:rPr>
        <w:t xml:space="preserve">( </w:t>
      </w:r>
      <w:r w:rsidRPr="00D62426">
        <w:rPr>
          <w:rFonts w:ascii="TH SarabunIT๙" w:hAnsi="TH SarabunIT๙" w:cs="TH SarabunIT๙"/>
          <w:sz w:val="32"/>
          <w:szCs w:val="32"/>
          <w:cs/>
        </w:rPr>
        <w:t xml:space="preserve">นโยบายการตรวจราชการ </w:t>
      </w:r>
      <w:r w:rsidRPr="00D62426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3256C8" w:rsidRPr="00D62426" w:rsidRDefault="003256C8" w:rsidP="003256C8">
      <w:pPr>
        <w:spacing w:after="0" w:line="240" w:lineRule="auto"/>
        <w:ind w:right="-2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Pr="00D62426">
        <w:rPr>
          <w:rFonts w:ascii="TH SarabunIT๙" w:hAnsi="TH SarabunIT๙" w:cs="TH SarabunIT๙"/>
          <w:sz w:val="32"/>
          <w:szCs w:val="32"/>
          <w:cs/>
        </w:rPr>
        <w:t>นโยบายการตรวจราชการกรณีปกติ ของผู้ตรวจการกระทรวงศึกษาธิการตามนโยบายของรัฐมนตรีว่าการกระทรวงศึกษาธิการ ประจำปีงบประมาณ 2562 มีดังนี้</w:t>
      </w:r>
    </w:p>
    <w:p w:rsidR="003256C8" w:rsidRPr="00D62426" w:rsidRDefault="003256C8" w:rsidP="003256C8">
      <w:pPr>
        <w:spacing w:after="0" w:line="240" w:lineRule="auto"/>
        <w:ind w:right="-227"/>
        <w:rPr>
          <w:rFonts w:ascii="TH SarabunIT๙" w:hAnsi="TH SarabunIT๙" w:cs="TH SarabunIT๙"/>
          <w:sz w:val="32"/>
          <w:szCs w:val="32"/>
        </w:rPr>
      </w:pPr>
      <w:r w:rsidRPr="00D62426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(</w:t>
      </w:r>
      <w:r w:rsidRPr="00D62426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D62426">
        <w:rPr>
          <w:rFonts w:ascii="TH SarabunIT๙" w:hAnsi="TH SarabunIT๙" w:cs="TH SarabunIT๙"/>
          <w:sz w:val="32"/>
          <w:szCs w:val="32"/>
          <w:cs/>
        </w:rPr>
        <w:t xml:space="preserve"> ยกระดับคุณภาพการศึกษา โดยมีประเด็นการตรวจราชการดังนี้ </w:t>
      </w:r>
    </w:p>
    <w:p w:rsidR="003256C8" w:rsidRPr="00D62426" w:rsidRDefault="003256C8" w:rsidP="003256C8">
      <w:pPr>
        <w:spacing w:after="0" w:line="240" w:lineRule="auto"/>
        <w:ind w:right="-227"/>
        <w:rPr>
          <w:rFonts w:ascii="TH SarabunIT๙" w:hAnsi="TH SarabunIT๙" w:cs="TH SarabunIT๙"/>
          <w:sz w:val="32"/>
          <w:szCs w:val="32"/>
        </w:rPr>
      </w:pPr>
      <w:r w:rsidRPr="00D62426">
        <w:rPr>
          <w:rFonts w:ascii="TH SarabunIT๙" w:hAnsi="TH SarabunIT๙" w:cs="TH SarabunIT๙"/>
          <w:sz w:val="32"/>
          <w:szCs w:val="32"/>
        </w:rPr>
        <w:t xml:space="preserve">                 </w:t>
      </w:r>
      <w:r w:rsidRPr="00D62426">
        <w:rPr>
          <w:rFonts w:ascii="TH SarabunIT๙" w:hAnsi="TH SarabunIT๙" w:cs="TH SarabunIT๙"/>
          <w:sz w:val="32"/>
          <w:szCs w:val="32"/>
          <w:cs/>
        </w:rPr>
        <w:t xml:space="preserve">หลักสูตร/การจัดการเรียนการสอน การวัดและประเมินผลผู้เรียน </w:t>
      </w:r>
    </w:p>
    <w:p w:rsidR="003256C8" w:rsidRPr="00D62426" w:rsidRDefault="003256C8" w:rsidP="003256C8">
      <w:pPr>
        <w:spacing w:after="0" w:line="240" w:lineRule="auto"/>
        <w:ind w:right="-227"/>
        <w:rPr>
          <w:rFonts w:ascii="TH SarabunIT๙" w:hAnsi="TH SarabunIT๙" w:cs="TH SarabunIT๙"/>
          <w:sz w:val="32"/>
          <w:szCs w:val="32"/>
        </w:rPr>
      </w:pPr>
      <w:r w:rsidRPr="00D62426">
        <w:rPr>
          <w:rFonts w:ascii="TH SarabunIT๙" w:hAnsi="TH SarabunIT๙" w:cs="TH SarabunIT๙"/>
          <w:sz w:val="32"/>
          <w:szCs w:val="32"/>
          <w:cs/>
        </w:rPr>
        <w:t xml:space="preserve">                   -</w:t>
      </w:r>
      <w:r w:rsidRPr="00D62426">
        <w:rPr>
          <w:rFonts w:ascii="TH SarabunIT๙" w:hAnsi="TH SarabunIT๙" w:cs="TH SarabunIT๙"/>
          <w:sz w:val="32"/>
          <w:szCs w:val="32"/>
        </w:rPr>
        <w:t>S</w:t>
      </w:r>
      <w:r>
        <w:rPr>
          <w:rFonts w:ascii="TH SarabunIT๙" w:hAnsi="TH SarabunIT๙" w:cs="TH SarabunIT๙"/>
          <w:sz w:val="32"/>
          <w:szCs w:val="32"/>
        </w:rPr>
        <w:t>TEM/STREM Ed. /</w:t>
      </w:r>
      <w:r w:rsidRPr="00D62426">
        <w:rPr>
          <w:rFonts w:ascii="TH SarabunIT๙" w:hAnsi="TH SarabunIT๙" w:cs="TH SarabunIT๙"/>
          <w:sz w:val="32"/>
          <w:szCs w:val="32"/>
          <w:cs/>
        </w:rPr>
        <w:t>หลักสูตรวอ</w:t>
      </w:r>
      <w:proofErr w:type="spellStart"/>
      <w:r w:rsidRPr="00D62426">
        <w:rPr>
          <w:rFonts w:ascii="TH SarabunIT๙" w:hAnsi="TH SarabunIT๙" w:cs="TH SarabunIT๙"/>
          <w:sz w:val="32"/>
          <w:szCs w:val="32"/>
          <w:cs/>
        </w:rPr>
        <w:t>ลดอร์ฟ</w:t>
      </w:r>
      <w:proofErr w:type="spellEnd"/>
      <w:r w:rsidRPr="00D62426">
        <w:rPr>
          <w:rFonts w:ascii="TH SarabunIT๙" w:hAnsi="TH SarabunIT๙" w:cs="TH SarabunIT๙"/>
          <w:sz w:val="32"/>
          <w:szCs w:val="32"/>
          <w:cs/>
        </w:rPr>
        <w:t xml:space="preserve"> มอน</w:t>
      </w:r>
      <w:proofErr w:type="spellStart"/>
      <w:r w:rsidRPr="00D62426">
        <w:rPr>
          <w:rFonts w:ascii="TH SarabunIT๙" w:hAnsi="TH SarabunIT๙" w:cs="TH SarabunIT๙"/>
          <w:sz w:val="32"/>
          <w:szCs w:val="32"/>
          <w:cs/>
        </w:rPr>
        <w:t>เตสเซอ</w:t>
      </w:r>
      <w:proofErr w:type="spellEnd"/>
      <w:r w:rsidRPr="00D62426">
        <w:rPr>
          <w:rFonts w:ascii="TH SarabunIT๙" w:hAnsi="TH SarabunIT๙" w:cs="TH SarabunIT๙"/>
          <w:sz w:val="32"/>
          <w:szCs w:val="32"/>
          <w:cs/>
        </w:rPr>
        <w:t>รี่</w:t>
      </w:r>
    </w:p>
    <w:p w:rsidR="003256C8" w:rsidRDefault="003256C8" w:rsidP="003256C8">
      <w:pPr>
        <w:spacing w:after="0" w:line="240" w:lineRule="auto"/>
        <w:ind w:right="-227"/>
        <w:rPr>
          <w:rFonts w:ascii="TH SarabunIT๙" w:hAnsi="TH SarabunIT๙" w:cs="TH SarabunIT๙"/>
          <w:sz w:val="32"/>
          <w:szCs w:val="32"/>
        </w:rPr>
      </w:pPr>
      <w:r w:rsidRPr="00D62426">
        <w:rPr>
          <w:rFonts w:ascii="TH SarabunIT๙" w:hAnsi="TH SarabunIT๙" w:cs="TH SarabunIT๙"/>
          <w:sz w:val="32"/>
          <w:szCs w:val="32"/>
          <w:cs/>
        </w:rPr>
        <w:t xml:space="preserve">                   -</w:t>
      </w:r>
      <w:r w:rsidRPr="00D62426">
        <w:rPr>
          <w:rFonts w:ascii="TH SarabunIT๙" w:hAnsi="TH SarabunIT๙" w:cs="TH SarabunIT๙"/>
          <w:sz w:val="32"/>
          <w:szCs w:val="32"/>
        </w:rPr>
        <w:t>Brain Based Learning (BBL)</w:t>
      </w:r>
      <w:r>
        <w:rPr>
          <w:rFonts w:ascii="TH SarabunIT๙" w:hAnsi="TH SarabunIT๙" w:cs="TH SarabunIT๙"/>
          <w:sz w:val="32"/>
          <w:szCs w:val="32"/>
        </w:rPr>
        <w:t xml:space="preserve"> /</w:t>
      </w:r>
      <w:r w:rsidRPr="00D62426">
        <w:rPr>
          <w:rFonts w:ascii="TH SarabunIT๙" w:hAnsi="TH SarabunIT๙" w:cs="TH SarabunIT๙"/>
          <w:sz w:val="32"/>
          <w:szCs w:val="32"/>
        </w:rPr>
        <w:t xml:space="preserve"> Project Based (PBL)</w:t>
      </w:r>
    </w:p>
    <w:p w:rsidR="003256C8" w:rsidRPr="00D62426" w:rsidRDefault="003256C8" w:rsidP="003256C8">
      <w:pPr>
        <w:spacing w:after="0" w:line="240" w:lineRule="auto"/>
        <w:ind w:right="-227"/>
        <w:rPr>
          <w:rFonts w:ascii="TH SarabunIT๙" w:hAnsi="TH SarabunIT๙" w:cs="TH SarabunIT๙"/>
          <w:sz w:val="32"/>
          <w:szCs w:val="32"/>
        </w:rPr>
      </w:pPr>
      <w:r w:rsidRPr="00D62426">
        <w:rPr>
          <w:rFonts w:ascii="TH SarabunIT๙" w:hAnsi="TH SarabunIT๙" w:cs="TH SarabunIT๙"/>
          <w:sz w:val="32"/>
          <w:szCs w:val="32"/>
        </w:rPr>
        <w:t xml:space="preserve">                   -</w:t>
      </w:r>
      <w:r w:rsidRPr="00D62426">
        <w:rPr>
          <w:rFonts w:ascii="TH SarabunIT๙" w:hAnsi="TH SarabunIT๙" w:cs="TH SarabunIT๙"/>
          <w:sz w:val="32"/>
          <w:szCs w:val="32"/>
          <w:cs/>
        </w:rPr>
        <w:t xml:space="preserve">การเรียนรู้ด้วยวิธีการ </w:t>
      </w:r>
      <w:r w:rsidRPr="00D62426">
        <w:rPr>
          <w:rFonts w:ascii="TH SarabunIT๙" w:hAnsi="TH SarabunIT๙" w:cs="TH SarabunIT๙"/>
          <w:sz w:val="32"/>
          <w:szCs w:val="32"/>
        </w:rPr>
        <w:t>Active Learning</w:t>
      </w:r>
    </w:p>
    <w:p w:rsidR="003256C8" w:rsidRPr="00D62426" w:rsidRDefault="003256C8" w:rsidP="003256C8">
      <w:pPr>
        <w:spacing w:after="0" w:line="240" w:lineRule="auto"/>
        <w:ind w:right="-227"/>
        <w:rPr>
          <w:rFonts w:ascii="TH SarabunIT๙" w:hAnsi="TH SarabunIT๙" w:cs="TH SarabunIT๙"/>
          <w:sz w:val="32"/>
          <w:szCs w:val="32"/>
        </w:rPr>
      </w:pPr>
      <w:r w:rsidRPr="00D62426">
        <w:rPr>
          <w:rFonts w:ascii="TH SarabunIT๙" w:hAnsi="TH SarabunIT๙" w:cs="TH SarabunIT๙"/>
          <w:sz w:val="32"/>
          <w:szCs w:val="32"/>
        </w:rPr>
        <w:t xml:space="preserve">                   - </w:t>
      </w:r>
      <w:r w:rsidRPr="00D62426">
        <w:rPr>
          <w:rFonts w:ascii="TH SarabunIT๙" w:hAnsi="TH SarabunIT๙" w:cs="TH SarabunIT๙"/>
          <w:sz w:val="32"/>
          <w:szCs w:val="32"/>
          <w:cs/>
        </w:rPr>
        <w:t xml:space="preserve">ทักษะการพูด อ่าน เขียน </w:t>
      </w:r>
      <w:r>
        <w:rPr>
          <w:rFonts w:ascii="TH SarabunIT๙" w:hAnsi="TH SarabunIT๙" w:cs="TH SarabunIT๙"/>
          <w:sz w:val="32"/>
          <w:szCs w:val="32"/>
        </w:rPr>
        <w:t>/</w:t>
      </w:r>
      <w:r w:rsidRPr="00D62426">
        <w:rPr>
          <w:rFonts w:ascii="TH SarabunIT๙" w:hAnsi="TH SarabunIT๙" w:cs="TH SarabunIT๙"/>
          <w:sz w:val="32"/>
          <w:szCs w:val="32"/>
          <w:cs/>
        </w:rPr>
        <w:t xml:space="preserve"> ยกระดับความสามารถทางภาษาของครู</w:t>
      </w:r>
      <w:r>
        <w:rPr>
          <w:rFonts w:ascii="TH SarabunIT๙" w:hAnsi="TH SarabunIT๙" w:cs="TH SarabunIT๙"/>
          <w:sz w:val="32"/>
          <w:szCs w:val="32"/>
        </w:rPr>
        <w:t xml:space="preserve"> /</w:t>
      </w:r>
      <w:r w:rsidRPr="00D62426">
        <w:rPr>
          <w:rFonts w:ascii="TH SarabunIT๙" w:hAnsi="TH SarabunIT๙" w:cs="TH SarabunIT๙"/>
          <w:sz w:val="32"/>
          <w:szCs w:val="32"/>
          <w:cs/>
        </w:rPr>
        <w:t xml:space="preserve">ทักษะวิธีการคิดวิเคราะห์ </w:t>
      </w:r>
    </w:p>
    <w:p w:rsidR="003256C8" w:rsidRPr="00D62426" w:rsidRDefault="003256C8" w:rsidP="003256C8">
      <w:pPr>
        <w:spacing w:after="0" w:line="240" w:lineRule="auto"/>
        <w:ind w:right="-227"/>
        <w:rPr>
          <w:rFonts w:ascii="TH SarabunIT๙" w:hAnsi="TH SarabunIT๙" w:cs="TH SarabunIT๙"/>
          <w:sz w:val="32"/>
          <w:szCs w:val="32"/>
        </w:rPr>
      </w:pPr>
      <w:r w:rsidRPr="00D62426">
        <w:rPr>
          <w:rFonts w:ascii="TH SarabunIT๙" w:hAnsi="TH SarabunIT๙" w:cs="TH SarabunIT๙"/>
          <w:sz w:val="32"/>
          <w:szCs w:val="32"/>
          <w:cs/>
        </w:rPr>
        <w:t xml:space="preserve">                    - การฝึกอบรมพัฒนาทักษะภาษาอังกฤษเพื่อก้าวสู่อาชีพ </w:t>
      </w:r>
      <w:r w:rsidRPr="00D62426">
        <w:rPr>
          <w:rFonts w:ascii="TH SarabunIT๙" w:hAnsi="TH SarabunIT๙" w:cs="TH SarabunIT๙"/>
          <w:sz w:val="32"/>
          <w:szCs w:val="32"/>
        </w:rPr>
        <w:t>(</w:t>
      </w:r>
      <w:r w:rsidRPr="00D6242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62426">
        <w:rPr>
          <w:rFonts w:ascii="TH SarabunIT๙" w:hAnsi="TH SarabunIT๙" w:cs="TH SarabunIT๙"/>
          <w:sz w:val="32"/>
          <w:szCs w:val="32"/>
        </w:rPr>
        <w:t xml:space="preserve">Civic </w:t>
      </w:r>
      <w:proofErr w:type="spellStart"/>
      <w:r w:rsidRPr="00D62426">
        <w:rPr>
          <w:rFonts w:ascii="TH SarabunIT๙" w:hAnsi="TH SarabunIT๙" w:cs="TH SarabunIT๙"/>
          <w:sz w:val="32"/>
          <w:szCs w:val="32"/>
        </w:rPr>
        <w:t>Echove</w:t>
      </w:r>
      <w:proofErr w:type="spellEnd"/>
      <w:r w:rsidRPr="00D62426">
        <w:rPr>
          <w:rFonts w:ascii="TH SarabunIT๙" w:hAnsi="TH SarabunIT๙" w:cs="TH SarabunIT๙"/>
          <w:sz w:val="32"/>
          <w:szCs w:val="32"/>
        </w:rPr>
        <w:t>)</w:t>
      </w:r>
    </w:p>
    <w:p w:rsidR="003256C8" w:rsidRDefault="003256C8" w:rsidP="003256C8">
      <w:pPr>
        <w:pStyle w:val="a3"/>
        <w:numPr>
          <w:ilvl w:val="0"/>
          <w:numId w:val="24"/>
        </w:numPr>
        <w:spacing w:after="0" w:line="240" w:lineRule="auto"/>
        <w:ind w:right="-227"/>
        <w:rPr>
          <w:rFonts w:ascii="TH SarabunIT๙" w:hAnsi="TH SarabunIT๙" w:cs="TH SarabunIT๙"/>
          <w:sz w:val="32"/>
          <w:szCs w:val="32"/>
        </w:rPr>
      </w:pPr>
      <w:r w:rsidRPr="00D62426">
        <w:rPr>
          <w:rFonts w:ascii="TH SarabunIT๙" w:hAnsi="TH SarabunIT๙" w:cs="TH SarabunIT๙"/>
          <w:sz w:val="32"/>
          <w:szCs w:val="32"/>
          <w:cs/>
        </w:rPr>
        <w:t>การจัดการศึกษาเพื่อสร้างความเป็นพลเมือง(</w:t>
      </w:r>
      <w:r w:rsidRPr="00D62426">
        <w:rPr>
          <w:rFonts w:ascii="TH SarabunIT๙" w:hAnsi="TH SarabunIT๙" w:cs="TH SarabunIT๙"/>
          <w:sz w:val="32"/>
          <w:szCs w:val="32"/>
        </w:rPr>
        <w:t>Civic Education)</w:t>
      </w:r>
    </w:p>
    <w:p w:rsidR="001B725B" w:rsidRPr="001B725B" w:rsidRDefault="001B725B" w:rsidP="001B725B">
      <w:pPr>
        <w:spacing w:after="0" w:line="240" w:lineRule="auto"/>
        <w:ind w:right="-227"/>
        <w:jc w:val="center"/>
        <w:rPr>
          <w:rFonts w:ascii="TH SarabunIT๙" w:hAnsi="TH SarabunIT๙" w:cs="TH SarabunIT๙"/>
          <w:sz w:val="32"/>
          <w:szCs w:val="32"/>
        </w:rPr>
      </w:pPr>
      <w:r w:rsidRPr="001B725B">
        <w:rPr>
          <w:rFonts w:ascii="TH SarabunIT๙" w:hAnsi="TH SarabunIT๙" w:cs="TH SarabunIT๙" w:hint="cs"/>
          <w:sz w:val="32"/>
          <w:szCs w:val="32"/>
          <w:cs/>
        </w:rPr>
        <w:lastRenderedPageBreak/>
        <w:t>๘</w:t>
      </w:r>
    </w:p>
    <w:p w:rsidR="003256C8" w:rsidRPr="001B725B" w:rsidRDefault="003256C8" w:rsidP="001B725B">
      <w:pPr>
        <w:pStyle w:val="a3"/>
        <w:numPr>
          <w:ilvl w:val="0"/>
          <w:numId w:val="38"/>
        </w:numPr>
        <w:spacing w:after="0" w:line="240" w:lineRule="auto"/>
        <w:ind w:left="1843" w:right="-227" w:hanging="425"/>
        <w:rPr>
          <w:rFonts w:ascii="TH SarabunIT๙" w:hAnsi="TH SarabunIT๙" w:cs="TH SarabunIT๙"/>
          <w:sz w:val="32"/>
          <w:szCs w:val="32"/>
        </w:rPr>
      </w:pPr>
      <w:r w:rsidRPr="001B725B">
        <w:rPr>
          <w:rFonts w:ascii="TH SarabunIT๙" w:hAnsi="TH SarabunIT๙" w:cs="TH SarabunIT๙"/>
          <w:sz w:val="32"/>
          <w:szCs w:val="32"/>
          <w:cs/>
        </w:rPr>
        <w:t>การพัฒนามาตรฐานการศึกษาที่มีคุณภาพในทุกระดับการศึกษา</w:t>
      </w:r>
    </w:p>
    <w:p w:rsidR="003256C8" w:rsidRPr="00D62426" w:rsidRDefault="003256C8" w:rsidP="003256C8">
      <w:pPr>
        <w:spacing w:after="0" w:line="240" w:lineRule="auto"/>
        <w:ind w:right="-227"/>
        <w:rPr>
          <w:rFonts w:ascii="TH SarabunIT๙" w:hAnsi="TH SarabunIT๙" w:cs="TH SarabunIT๙"/>
          <w:sz w:val="32"/>
          <w:szCs w:val="32"/>
        </w:rPr>
      </w:pPr>
      <w:r w:rsidRPr="00D62426">
        <w:rPr>
          <w:rFonts w:ascii="TH SarabunIT๙" w:hAnsi="TH SarabunIT๙" w:cs="TH SarabunIT๙"/>
          <w:sz w:val="32"/>
          <w:szCs w:val="32"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D62426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D62426">
        <w:rPr>
          <w:rFonts w:ascii="TH SarabunIT๙" w:hAnsi="TH SarabunIT๙" w:cs="TH SarabunIT๙"/>
          <w:sz w:val="32"/>
          <w:szCs w:val="32"/>
        </w:rPr>
        <w:t xml:space="preserve"> </w:t>
      </w:r>
      <w:r w:rsidRPr="00D62426">
        <w:rPr>
          <w:rFonts w:ascii="TH SarabunIT๙" w:hAnsi="TH SarabunIT๙" w:cs="TH SarabunIT๙"/>
          <w:sz w:val="32"/>
          <w:szCs w:val="32"/>
          <w:cs/>
        </w:rPr>
        <w:t xml:space="preserve">การลดความเหลื่อมล้ำทางการศึกษา </w:t>
      </w:r>
    </w:p>
    <w:p w:rsidR="003256C8" w:rsidRPr="00D62426" w:rsidRDefault="003256C8" w:rsidP="003256C8">
      <w:pPr>
        <w:pStyle w:val="a3"/>
        <w:numPr>
          <w:ilvl w:val="0"/>
          <w:numId w:val="25"/>
        </w:numPr>
        <w:spacing w:after="0" w:line="240" w:lineRule="auto"/>
        <w:ind w:right="-227"/>
        <w:rPr>
          <w:rFonts w:ascii="TH SarabunIT๙" w:hAnsi="TH SarabunIT๙" w:cs="TH SarabunIT๙"/>
          <w:sz w:val="32"/>
          <w:szCs w:val="32"/>
        </w:rPr>
      </w:pPr>
      <w:r w:rsidRPr="00D62426">
        <w:rPr>
          <w:rFonts w:ascii="TH SarabunIT๙" w:hAnsi="TH SarabunIT๙" w:cs="TH SarabunIT๙"/>
          <w:sz w:val="32"/>
          <w:szCs w:val="32"/>
          <w:cs/>
        </w:rPr>
        <w:t>การเข้าถึงบริการทางการศึกษาที่มีคุณภาพในทุกระดับ</w:t>
      </w:r>
    </w:p>
    <w:p w:rsidR="003256C8" w:rsidRPr="00D62426" w:rsidRDefault="003256C8" w:rsidP="003256C8">
      <w:pPr>
        <w:spacing w:after="0" w:line="240" w:lineRule="auto"/>
        <w:ind w:right="-2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</w:t>
      </w:r>
      <w:r w:rsidRPr="00D62426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62426">
        <w:rPr>
          <w:rFonts w:ascii="TH SarabunIT๙" w:hAnsi="TH SarabunIT๙" w:cs="TH SarabunIT๙"/>
          <w:sz w:val="32"/>
          <w:szCs w:val="32"/>
          <w:cs/>
        </w:rPr>
        <w:t>การจัดการศึกษาปฐมวัย</w:t>
      </w:r>
      <w:r>
        <w:rPr>
          <w:rFonts w:ascii="TH SarabunIT๙" w:hAnsi="TH SarabunIT๙" w:cs="TH SarabunIT๙"/>
          <w:sz w:val="32"/>
          <w:szCs w:val="32"/>
        </w:rPr>
        <w:t xml:space="preserve"> /</w:t>
      </w:r>
      <w:r w:rsidRPr="00D62426">
        <w:rPr>
          <w:rFonts w:ascii="TH SarabunIT๙" w:hAnsi="TH SarabunIT๙" w:cs="TH SarabunIT๙"/>
          <w:sz w:val="32"/>
          <w:szCs w:val="32"/>
          <w:cs/>
        </w:rPr>
        <w:t>โครงการสร้างเครือข่าย</w:t>
      </w:r>
      <w:proofErr w:type="spellStart"/>
      <w:r w:rsidRPr="00D62426">
        <w:rPr>
          <w:rFonts w:ascii="TH SarabunIT๙" w:hAnsi="TH SarabunIT๙" w:cs="TH SarabunIT๙"/>
          <w:sz w:val="32"/>
          <w:szCs w:val="32"/>
          <w:cs/>
        </w:rPr>
        <w:t>ดิจิทัล</w:t>
      </w:r>
      <w:proofErr w:type="spellEnd"/>
      <w:r w:rsidRPr="00D62426">
        <w:rPr>
          <w:rFonts w:ascii="TH SarabunIT๙" w:hAnsi="TH SarabunIT๙" w:cs="TH SarabunIT๙"/>
          <w:sz w:val="32"/>
          <w:szCs w:val="32"/>
          <w:cs/>
        </w:rPr>
        <w:t>ชุมชนระดับตำบล</w:t>
      </w:r>
      <w:r>
        <w:rPr>
          <w:rFonts w:ascii="TH SarabunIT๙" w:hAnsi="TH SarabunIT๙" w:cs="TH SarabunIT๙"/>
          <w:sz w:val="32"/>
          <w:szCs w:val="32"/>
        </w:rPr>
        <w:t xml:space="preserve"> /</w:t>
      </w:r>
      <w:r w:rsidRPr="00D62426">
        <w:rPr>
          <w:rFonts w:ascii="TH SarabunIT๙" w:hAnsi="TH SarabunIT๙" w:cs="TH SarabunIT๙"/>
          <w:sz w:val="32"/>
          <w:szCs w:val="32"/>
          <w:cs/>
        </w:rPr>
        <w:t xml:space="preserve">                         การยกระดับคุณภาพศูนย์การเรียนรู้ตลอดชีวิตชุมชน</w:t>
      </w:r>
      <w:r>
        <w:rPr>
          <w:rFonts w:ascii="TH SarabunIT๙" w:hAnsi="TH SarabunIT๙" w:cs="TH SarabunIT๙"/>
          <w:sz w:val="32"/>
          <w:szCs w:val="32"/>
        </w:rPr>
        <w:t xml:space="preserve"> /</w:t>
      </w:r>
      <w:r w:rsidRPr="00D62426">
        <w:rPr>
          <w:rFonts w:ascii="TH SarabunIT๙" w:hAnsi="TH SarabunIT๙" w:cs="TH SarabunIT๙"/>
          <w:sz w:val="32"/>
          <w:szCs w:val="32"/>
          <w:cs/>
        </w:rPr>
        <w:t>การจัดการศึกษาในกลุ่มเด็กตกหล่นจากระบบการศึกษา</w:t>
      </w:r>
    </w:p>
    <w:p w:rsidR="003256C8" w:rsidRPr="00D62426" w:rsidRDefault="003256C8" w:rsidP="003256C8">
      <w:pPr>
        <w:pStyle w:val="a3"/>
        <w:numPr>
          <w:ilvl w:val="0"/>
          <w:numId w:val="25"/>
        </w:numPr>
        <w:spacing w:after="0" w:line="240" w:lineRule="auto"/>
        <w:ind w:right="-227"/>
        <w:rPr>
          <w:rFonts w:ascii="TH SarabunIT๙" w:hAnsi="TH SarabunIT๙" w:cs="TH SarabunIT๙"/>
          <w:sz w:val="32"/>
          <w:szCs w:val="32"/>
        </w:rPr>
      </w:pPr>
      <w:r w:rsidRPr="00D62426">
        <w:rPr>
          <w:rFonts w:ascii="TH SarabunIT๙" w:hAnsi="TH SarabunIT๙" w:cs="TH SarabunIT๙"/>
          <w:sz w:val="32"/>
          <w:szCs w:val="32"/>
          <w:cs/>
        </w:rPr>
        <w:t>โครงสร้างพื้นฐานและสิ่งอำนวยความสะดวกในการเรียนรู้และการเข้าถึงองค์ความรู้</w:t>
      </w:r>
    </w:p>
    <w:p w:rsidR="003256C8" w:rsidRDefault="003256C8" w:rsidP="003256C8">
      <w:pPr>
        <w:pStyle w:val="a3"/>
        <w:spacing w:after="0" w:line="240" w:lineRule="auto"/>
        <w:ind w:left="1785" w:right="-227"/>
        <w:rPr>
          <w:rFonts w:ascii="TH SarabunIT๙" w:hAnsi="TH SarabunIT๙" w:cs="TH SarabunIT๙"/>
          <w:sz w:val="32"/>
          <w:szCs w:val="32"/>
        </w:rPr>
      </w:pPr>
      <w:r w:rsidRPr="00D62426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62426">
        <w:rPr>
          <w:rFonts w:ascii="TH SarabunIT๙" w:hAnsi="TH SarabunIT๙" w:cs="TH SarabunIT๙"/>
          <w:sz w:val="32"/>
          <w:szCs w:val="32"/>
          <w:cs/>
        </w:rPr>
        <w:t>เรียนรู้</w:t>
      </w:r>
      <w:r w:rsidRPr="00D62426">
        <w:rPr>
          <w:rFonts w:ascii="TH SarabunIT๙" w:hAnsi="TH SarabunIT๙" w:cs="TH SarabunIT๙"/>
          <w:sz w:val="32"/>
          <w:szCs w:val="32"/>
        </w:rPr>
        <w:t xml:space="preserve"> Digital </w:t>
      </w:r>
      <w:r w:rsidRPr="00D62426">
        <w:rPr>
          <w:rFonts w:ascii="TH SarabunIT๙" w:hAnsi="TH SarabunIT๙" w:cs="TH SarabunIT๙"/>
          <w:sz w:val="32"/>
          <w:szCs w:val="32"/>
          <w:cs/>
        </w:rPr>
        <w:t xml:space="preserve">และใช้ </w:t>
      </w:r>
      <w:r w:rsidRPr="00D62426">
        <w:rPr>
          <w:rFonts w:ascii="TH SarabunIT๙" w:hAnsi="TH SarabunIT๙" w:cs="TH SarabunIT๙"/>
          <w:sz w:val="32"/>
          <w:szCs w:val="32"/>
        </w:rPr>
        <w:t xml:space="preserve">Digital </w:t>
      </w:r>
      <w:r w:rsidRPr="00D62426">
        <w:rPr>
          <w:rFonts w:ascii="TH SarabunIT๙" w:hAnsi="TH SarabunIT๙" w:cs="TH SarabunIT๙"/>
          <w:sz w:val="32"/>
          <w:szCs w:val="32"/>
          <w:cs/>
        </w:rPr>
        <w:t>เป็นเครื่องมือการเรียนรู้</w:t>
      </w:r>
      <w:r>
        <w:rPr>
          <w:rFonts w:ascii="TH SarabunIT๙" w:hAnsi="TH SarabunIT๙" w:cs="TH SarabunIT๙"/>
          <w:sz w:val="32"/>
          <w:szCs w:val="32"/>
        </w:rPr>
        <w:t xml:space="preserve"> /</w:t>
      </w:r>
      <w:r w:rsidRPr="00D62426">
        <w:rPr>
          <w:rFonts w:ascii="TH SarabunIT๙" w:hAnsi="TH SarabunIT๙" w:cs="TH SarabunIT๙"/>
          <w:sz w:val="32"/>
          <w:szCs w:val="32"/>
        </w:rPr>
        <w:t>DLTV</w:t>
      </w:r>
      <w:r>
        <w:rPr>
          <w:rFonts w:ascii="TH SarabunIT๙" w:hAnsi="TH SarabunIT๙" w:cs="TH SarabunIT๙"/>
          <w:sz w:val="32"/>
          <w:szCs w:val="32"/>
        </w:rPr>
        <w:t xml:space="preserve"> / </w:t>
      </w:r>
      <w:r w:rsidRPr="00D62426">
        <w:rPr>
          <w:rFonts w:ascii="TH SarabunIT๙" w:hAnsi="TH SarabunIT๙" w:cs="TH SarabunIT๙"/>
          <w:sz w:val="32"/>
          <w:szCs w:val="32"/>
          <w:cs/>
        </w:rPr>
        <w:t xml:space="preserve">แก้ปัญหาครูขาด </w:t>
      </w:r>
    </w:p>
    <w:p w:rsidR="003256C8" w:rsidRPr="00802BEA" w:rsidRDefault="003256C8" w:rsidP="003256C8">
      <w:pPr>
        <w:spacing w:after="0" w:line="240" w:lineRule="auto"/>
        <w:ind w:right="-227"/>
        <w:rPr>
          <w:rFonts w:ascii="TH SarabunIT๙" w:hAnsi="TH SarabunIT๙" w:cs="TH SarabunIT๙"/>
          <w:sz w:val="32"/>
          <w:szCs w:val="32"/>
        </w:rPr>
      </w:pPr>
      <w:r w:rsidRPr="00CC5942">
        <w:rPr>
          <w:rFonts w:ascii="TH SarabunIT๙" w:hAnsi="TH SarabunIT๙" w:cs="TH SarabunIT๙"/>
          <w:sz w:val="32"/>
          <w:szCs w:val="32"/>
          <w:cs/>
        </w:rPr>
        <w:t xml:space="preserve">ครูไม่ครบชั้น </w:t>
      </w:r>
      <w:r w:rsidRPr="00802BEA">
        <w:rPr>
          <w:rFonts w:ascii="TH SarabunIT๙" w:hAnsi="TH SarabunIT๙" w:cs="TH SarabunIT๙"/>
          <w:sz w:val="32"/>
          <w:szCs w:val="32"/>
          <w:cs/>
        </w:rPr>
        <w:t>ครูไม่ครบวิชา</w:t>
      </w:r>
    </w:p>
    <w:p w:rsidR="003256C8" w:rsidRPr="00D62426" w:rsidRDefault="003256C8" w:rsidP="003256C8">
      <w:pPr>
        <w:pStyle w:val="a3"/>
        <w:spacing w:after="0" w:line="240" w:lineRule="auto"/>
        <w:ind w:left="1785" w:right="-227" w:hanging="1785"/>
        <w:rPr>
          <w:rFonts w:ascii="TH SarabunIT๙" w:hAnsi="TH SarabunIT๙" w:cs="TH SarabunIT๙"/>
          <w:sz w:val="32"/>
          <w:szCs w:val="32"/>
        </w:rPr>
      </w:pPr>
      <w:r w:rsidRPr="00D62426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D62426">
        <w:rPr>
          <w:rFonts w:ascii="TH SarabunIT๙" w:hAnsi="TH SarabunIT๙" w:cs="TH SarabunIT๙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D62426">
        <w:rPr>
          <w:rFonts w:ascii="TH SarabunIT๙" w:hAnsi="TH SarabunIT๙" w:cs="TH SarabunIT๙"/>
          <w:sz w:val="32"/>
          <w:szCs w:val="32"/>
          <w:cs/>
        </w:rPr>
        <w:t xml:space="preserve"> การสร้างความเป็นเลิศและสร้างขีดความสามารถในการแข่งขัน </w:t>
      </w:r>
    </w:p>
    <w:p w:rsidR="003256C8" w:rsidRPr="00D62426" w:rsidRDefault="003256C8" w:rsidP="003256C8">
      <w:pPr>
        <w:pStyle w:val="a3"/>
        <w:numPr>
          <w:ilvl w:val="0"/>
          <w:numId w:val="25"/>
        </w:numPr>
        <w:spacing w:after="0" w:line="240" w:lineRule="auto"/>
        <w:ind w:left="0" w:right="-227" w:firstLine="1276"/>
        <w:rPr>
          <w:rFonts w:ascii="TH SarabunIT๙" w:hAnsi="TH SarabunIT๙" w:cs="TH SarabunIT๙"/>
          <w:sz w:val="32"/>
          <w:szCs w:val="32"/>
        </w:rPr>
      </w:pPr>
      <w:r w:rsidRPr="00D62426">
        <w:rPr>
          <w:rFonts w:ascii="TH SarabunIT๙" w:hAnsi="TH SarabunIT๙" w:cs="TH SarabunIT๙"/>
          <w:sz w:val="32"/>
          <w:szCs w:val="32"/>
          <w:cs/>
        </w:rPr>
        <w:t xml:space="preserve">เพิ่มศักยภาพผู้สำเร็จการศึกษาให้สอดครองกัลป์กลไกลการขับเคลื่อนเศรษฐกิจของประเทศ นโยบายประเทศไทย4.0 และความสามารถในการแข่งขัน </w:t>
      </w:r>
    </w:p>
    <w:p w:rsidR="003256C8" w:rsidRDefault="003256C8" w:rsidP="003256C8">
      <w:pPr>
        <w:pStyle w:val="a3"/>
        <w:spacing w:after="0" w:line="240" w:lineRule="auto"/>
        <w:ind w:left="1276" w:right="-227"/>
        <w:rPr>
          <w:rFonts w:ascii="TH SarabunIT๙" w:hAnsi="TH SarabunIT๙" w:cs="TH SarabunIT๙"/>
          <w:sz w:val="32"/>
          <w:szCs w:val="32"/>
        </w:rPr>
      </w:pPr>
      <w:r w:rsidRPr="00D62426">
        <w:rPr>
          <w:rFonts w:ascii="TH SarabunIT๙" w:hAnsi="TH SarabunIT๙" w:cs="TH SarabunIT๙"/>
          <w:sz w:val="32"/>
          <w:szCs w:val="32"/>
        </w:rPr>
        <w:t xml:space="preserve"> -Work Experience</w:t>
      </w:r>
      <w:r>
        <w:rPr>
          <w:rFonts w:ascii="TH SarabunIT๙" w:hAnsi="TH SarabunIT๙" w:cs="TH SarabunIT๙"/>
          <w:sz w:val="32"/>
          <w:szCs w:val="32"/>
        </w:rPr>
        <w:t xml:space="preserve"> /</w:t>
      </w:r>
      <w:r w:rsidRPr="00D62426">
        <w:rPr>
          <w:rFonts w:ascii="TH SarabunIT๙" w:hAnsi="TH SarabunIT๙" w:cs="TH SarabunIT๙"/>
          <w:sz w:val="32"/>
          <w:szCs w:val="32"/>
        </w:rPr>
        <w:t xml:space="preserve"> </w:t>
      </w:r>
      <w:r w:rsidRPr="00D62426">
        <w:rPr>
          <w:rFonts w:ascii="TH SarabunIT๙" w:hAnsi="TH SarabunIT๙" w:cs="TH SarabunIT๙"/>
          <w:sz w:val="32"/>
          <w:szCs w:val="32"/>
          <w:cs/>
        </w:rPr>
        <w:t>โลกทัศน์อาชีพ</w:t>
      </w:r>
      <w:r>
        <w:rPr>
          <w:rFonts w:ascii="TH SarabunIT๙" w:hAnsi="TH SarabunIT๙" w:cs="TH SarabunIT๙"/>
          <w:sz w:val="32"/>
          <w:szCs w:val="32"/>
        </w:rPr>
        <w:t xml:space="preserve"> / </w:t>
      </w:r>
      <w:r w:rsidRPr="00D62426">
        <w:rPr>
          <w:rFonts w:ascii="TH SarabunIT๙" w:hAnsi="TH SarabunIT๙" w:cs="TH SarabunIT๙"/>
          <w:sz w:val="32"/>
          <w:szCs w:val="32"/>
          <w:cs/>
        </w:rPr>
        <w:t>พัฒนาโรงเรียนวิทยาศาสตร์</w:t>
      </w:r>
      <w:r>
        <w:rPr>
          <w:rFonts w:ascii="TH SarabunIT๙" w:hAnsi="TH SarabunIT๙" w:cs="TH SarabunIT๙"/>
          <w:sz w:val="32"/>
          <w:szCs w:val="32"/>
        </w:rPr>
        <w:t xml:space="preserve"> /</w:t>
      </w:r>
      <w:r w:rsidRPr="00D62426">
        <w:rPr>
          <w:rFonts w:ascii="TH SarabunIT๙" w:hAnsi="TH SarabunIT๙" w:cs="TH SarabunIT๙"/>
          <w:sz w:val="32"/>
          <w:szCs w:val="32"/>
          <w:cs/>
        </w:rPr>
        <w:t>การเตรียมผู้เรียนเพื่อการเป็น</w:t>
      </w:r>
    </w:p>
    <w:p w:rsidR="003256C8" w:rsidRPr="00D62426" w:rsidRDefault="003256C8" w:rsidP="003256C8">
      <w:pPr>
        <w:spacing w:after="0" w:line="240" w:lineRule="auto"/>
        <w:ind w:right="-227"/>
        <w:rPr>
          <w:rFonts w:ascii="TH SarabunIT๙" w:hAnsi="TH SarabunIT๙" w:cs="TH SarabunIT๙"/>
          <w:sz w:val="32"/>
          <w:szCs w:val="32"/>
        </w:rPr>
      </w:pPr>
      <w:r w:rsidRPr="00802BEA">
        <w:rPr>
          <w:rFonts w:ascii="TH SarabunIT๙" w:hAnsi="TH SarabunIT๙" w:cs="TH SarabunIT๙"/>
          <w:sz w:val="32"/>
          <w:szCs w:val="32"/>
          <w:cs/>
        </w:rPr>
        <w:t>วัตกรรมในอนาคต</w:t>
      </w:r>
      <w:r>
        <w:rPr>
          <w:rFonts w:ascii="TH SarabunIT๙" w:hAnsi="TH SarabunIT๙" w:cs="TH SarabunIT๙"/>
          <w:sz w:val="32"/>
          <w:szCs w:val="32"/>
        </w:rPr>
        <w:t xml:space="preserve"> /</w:t>
      </w:r>
      <w:r w:rsidRPr="00D62426">
        <w:rPr>
          <w:rFonts w:ascii="TH SarabunIT๙" w:hAnsi="TH SarabunIT๙" w:cs="TH SarabunIT๙"/>
          <w:sz w:val="32"/>
          <w:szCs w:val="32"/>
          <w:cs/>
        </w:rPr>
        <w:t>ห้องเรียนอาชีพในโรงเรียนมัธยม</w:t>
      </w:r>
      <w:r>
        <w:rPr>
          <w:rFonts w:ascii="TH SarabunIT๙" w:hAnsi="TH SarabunIT๙" w:cs="TH SarabunIT๙"/>
          <w:sz w:val="32"/>
          <w:szCs w:val="32"/>
        </w:rPr>
        <w:t xml:space="preserve"> /</w:t>
      </w:r>
      <w:r w:rsidRPr="00D62426">
        <w:rPr>
          <w:rFonts w:ascii="TH SarabunIT๙" w:hAnsi="TH SarabunIT๙" w:cs="TH SarabunIT๙"/>
          <w:sz w:val="32"/>
          <w:szCs w:val="32"/>
          <w:cs/>
        </w:rPr>
        <w:t xml:space="preserve">ยกระดับมาตรฐานอาชีวศึกษาทวิภาคี </w:t>
      </w:r>
      <w:r w:rsidRPr="00D62426">
        <w:rPr>
          <w:rFonts w:ascii="TH SarabunIT๙" w:hAnsi="TH SarabunIT๙" w:cs="TH SarabunIT๙"/>
          <w:sz w:val="32"/>
          <w:szCs w:val="32"/>
        </w:rPr>
        <w:t>(Dual Vocati</w:t>
      </w:r>
      <w:r>
        <w:rPr>
          <w:rFonts w:ascii="TH SarabunIT๙" w:hAnsi="TH SarabunIT๙" w:cs="TH SarabunIT๙"/>
          <w:sz w:val="32"/>
          <w:szCs w:val="32"/>
        </w:rPr>
        <w:t>o</w:t>
      </w:r>
      <w:r w:rsidRPr="00D62426">
        <w:rPr>
          <w:rFonts w:ascii="TH SarabunIT๙" w:hAnsi="TH SarabunIT๙" w:cs="TH SarabunIT๙"/>
          <w:sz w:val="32"/>
          <w:szCs w:val="32"/>
        </w:rPr>
        <w:t xml:space="preserve">nal Education/DVE)/ </w:t>
      </w:r>
      <w:proofErr w:type="spellStart"/>
      <w:r w:rsidRPr="00D62426">
        <w:rPr>
          <w:rFonts w:ascii="TH SarabunIT๙" w:hAnsi="TH SarabunIT๙" w:cs="TH SarabunIT๙"/>
          <w:sz w:val="32"/>
          <w:szCs w:val="32"/>
          <w:cs/>
        </w:rPr>
        <w:t>สห</w:t>
      </w:r>
      <w:proofErr w:type="spellEnd"/>
      <w:r w:rsidRPr="00D62426">
        <w:rPr>
          <w:rFonts w:ascii="TH SarabunIT๙" w:hAnsi="TH SarabunIT๙" w:cs="TH SarabunIT๙"/>
          <w:sz w:val="32"/>
          <w:szCs w:val="32"/>
          <w:cs/>
        </w:rPr>
        <w:t>กิจศึกษ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62426">
        <w:rPr>
          <w:rFonts w:ascii="TH SarabunIT๙" w:hAnsi="TH SarabunIT๙" w:cs="TH SarabunIT๙"/>
          <w:sz w:val="32"/>
          <w:szCs w:val="32"/>
        </w:rPr>
        <w:t>(Work  Inte</w:t>
      </w:r>
      <w:r>
        <w:rPr>
          <w:rFonts w:ascii="TH SarabunIT๙" w:hAnsi="TH SarabunIT๙" w:cs="TH SarabunIT๙"/>
          <w:sz w:val="32"/>
          <w:szCs w:val="32"/>
        </w:rPr>
        <w:t>g</w:t>
      </w:r>
      <w:r w:rsidRPr="00D62426">
        <w:rPr>
          <w:rFonts w:ascii="TH SarabunIT๙" w:hAnsi="TH SarabunIT๙" w:cs="TH SarabunIT๙"/>
          <w:sz w:val="32"/>
          <w:szCs w:val="32"/>
        </w:rPr>
        <w:t>rated Learning/WIL)</w:t>
      </w:r>
      <w:r>
        <w:rPr>
          <w:rFonts w:ascii="TH SarabunIT๙" w:hAnsi="TH SarabunIT๙" w:cs="TH SarabunIT๙"/>
          <w:sz w:val="32"/>
          <w:szCs w:val="32"/>
        </w:rPr>
        <w:t xml:space="preserve"> /</w:t>
      </w:r>
      <w:r w:rsidRPr="00D62426">
        <w:rPr>
          <w:rFonts w:ascii="TH SarabunIT๙" w:hAnsi="TH SarabunIT๙" w:cs="TH SarabunIT๙"/>
          <w:sz w:val="32"/>
          <w:szCs w:val="32"/>
          <w:cs/>
        </w:rPr>
        <w:t xml:space="preserve">สร้างทักษะการเป็นผู้ประกอบการ </w:t>
      </w:r>
      <w:r w:rsidRPr="00D62426">
        <w:rPr>
          <w:rFonts w:ascii="TH SarabunIT๙" w:hAnsi="TH SarabunIT๙" w:cs="TH SarabunIT๙"/>
          <w:sz w:val="32"/>
          <w:szCs w:val="32"/>
        </w:rPr>
        <w:t>(SMEs) 4.1/Start Up</w:t>
      </w:r>
    </w:p>
    <w:p w:rsidR="003256C8" w:rsidRPr="00D62426" w:rsidRDefault="003256C8" w:rsidP="003256C8">
      <w:pPr>
        <w:pStyle w:val="a3"/>
        <w:numPr>
          <w:ilvl w:val="0"/>
          <w:numId w:val="25"/>
        </w:numPr>
        <w:spacing w:after="0" w:line="240" w:lineRule="auto"/>
        <w:ind w:right="-227"/>
        <w:rPr>
          <w:rFonts w:ascii="TH SarabunIT๙" w:hAnsi="TH SarabunIT๙" w:cs="TH SarabunIT๙"/>
          <w:sz w:val="32"/>
          <w:szCs w:val="32"/>
        </w:rPr>
      </w:pPr>
      <w:r w:rsidRPr="00D62426">
        <w:rPr>
          <w:rFonts w:ascii="TH SarabunIT๙" w:hAnsi="TH SarabunIT๙" w:cs="TH SarabunIT๙"/>
          <w:sz w:val="32"/>
          <w:szCs w:val="32"/>
          <w:cs/>
        </w:rPr>
        <w:t>หลักสูตรการผลิตกำลังคนที่ตอบสนองความต้องการของสถานประกอบการ</w:t>
      </w:r>
    </w:p>
    <w:p w:rsidR="003256C8" w:rsidRPr="00D62426" w:rsidRDefault="003256C8" w:rsidP="003256C8">
      <w:pPr>
        <w:pStyle w:val="a3"/>
        <w:spacing w:after="0" w:line="240" w:lineRule="auto"/>
        <w:ind w:left="1785" w:right="-227"/>
        <w:rPr>
          <w:rFonts w:ascii="TH SarabunIT๙" w:hAnsi="TH SarabunIT๙" w:cs="TH SarabunIT๙"/>
          <w:sz w:val="32"/>
          <w:szCs w:val="32"/>
        </w:rPr>
      </w:pPr>
      <w:r w:rsidRPr="00D62426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62426">
        <w:rPr>
          <w:rFonts w:ascii="TH SarabunIT๙" w:hAnsi="TH SarabunIT๙" w:cs="TH SarabunIT๙"/>
          <w:sz w:val="32"/>
          <w:szCs w:val="32"/>
          <w:cs/>
        </w:rPr>
        <w:t xml:space="preserve">อาชีวะ 4.01/หลักสูตรอาชีวะ </w:t>
      </w:r>
      <w:r w:rsidRPr="00D62426">
        <w:rPr>
          <w:rFonts w:ascii="TH SarabunIT๙" w:hAnsi="TH SarabunIT๙" w:cs="TH SarabunIT๙"/>
          <w:sz w:val="32"/>
          <w:szCs w:val="32"/>
        </w:rPr>
        <w:t>Pr</w:t>
      </w:r>
      <w:r>
        <w:rPr>
          <w:rFonts w:ascii="TH SarabunIT๙" w:hAnsi="TH SarabunIT๙" w:cs="TH SarabunIT๙"/>
          <w:sz w:val="32"/>
          <w:szCs w:val="32"/>
        </w:rPr>
        <w:t>e</w:t>
      </w:r>
      <w:r w:rsidRPr="00D62426">
        <w:rPr>
          <w:rFonts w:ascii="TH SarabunIT๙" w:hAnsi="TH SarabunIT๙" w:cs="TH SarabunIT๙"/>
          <w:sz w:val="32"/>
          <w:szCs w:val="32"/>
        </w:rPr>
        <w:t xml:space="preserve">mium 10 </w:t>
      </w:r>
      <w:r w:rsidRPr="00D62426">
        <w:rPr>
          <w:rFonts w:ascii="TH SarabunIT๙" w:hAnsi="TH SarabunIT๙" w:cs="TH SarabunIT๙"/>
          <w:sz w:val="32"/>
          <w:szCs w:val="32"/>
          <w:cs/>
        </w:rPr>
        <w:t>อุตสาหกรรมเป้าหมาย</w:t>
      </w:r>
    </w:p>
    <w:p w:rsidR="003256C8" w:rsidRPr="00D62426" w:rsidRDefault="003256C8" w:rsidP="003256C8">
      <w:pPr>
        <w:pStyle w:val="a3"/>
        <w:spacing w:after="0" w:line="240" w:lineRule="auto"/>
        <w:ind w:left="1785" w:right="-227" w:hanging="1501"/>
        <w:rPr>
          <w:rFonts w:ascii="TH SarabunIT๙" w:hAnsi="TH SarabunIT๙" w:cs="TH SarabunIT๙"/>
          <w:sz w:val="32"/>
          <w:szCs w:val="32"/>
        </w:rPr>
      </w:pPr>
      <w:r w:rsidRPr="00D62426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D62426">
        <w:rPr>
          <w:rFonts w:ascii="TH SarabunIT๙" w:hAnsi="TH SarabunIT๙" w:cs="TH SarabunIT๙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D62426">
        <w:rPr>
          <w:rFonts w:ascii="TH SarabunIT๙" w:hAnsi="TH SarabunIT๙" w:cs="TH SarabunIT๙"/>
          <w:sz w:val="32"/>
          <w:szCs w:val="32"/>
          <w:cs/>
        </w:rPr>
        <w:t xml:space="preserve"> การเพิ่มประสิทธิภาพการบริหารจัดการ </w:t>
      </w:r>
    </w:p>
    <w:p w:rsidR="003256C8" w:rsidRDefault="003256C8" w:rsidP="003256C8">
      <w:pPr>
        <w:pStyle w:val="a3"/>
        <w:spacing w:after="0" w:line="240" w:lineRule="auto"/>
        <w:ind w:left="1785" w:right="-227" w:hanging="1501"/>
        <w:rPr>
          <w:rFonts w:ascii="TH SarabunIT๙" w:hAnsi="TH SarabunIT๙" w:cs="TH SarabunIT๙"/>
          <w:sz w:val="32"/>
          <w:szCs w:val="32"/>
        </w:rPr>
      </w:pPr>
      <w:r w:rsidRPr="00D62426">
        <w:rPr>
          <w:rFonts w:ascii="TH SarabunIT๙" w:hAnsi="TH SarabunIT๙" w:cs="TH SarabunIT๙"/>
          <w:sz w:val="32"/>
          <w:szCs w:val="32"/>
          <w:cs/>
        </w:rPr>
        <w:t xml:space="preserve">               -โครงการ 1 ตำบล 1 โรงเรียนคุณภาพ</w:t>
      </w:r>
      <w:r>
        <w:rPr>
          <w:rFonts w:ascii="TH SarabunIT๙" w:hAnsi="TH SarabunIT๙" w:cs="TH SarabunIT๙"/>
          <w:sz w:val="32"/>
          <w:szCs w:val="32"/>
        </w:rPr>
        <w:t xml:space="preserve"> /</w:t>
      </w:r>
      <w:r w:rsidRPr="00D62426">
        <w:rPr>
          <w:rFonts w:ascii="TH SarabunIT๙" w:hAnsi="TH SarabunIT๙" w:cs="TH SarabunIT๙"/>
          <w:sz w:val="32"/>
          <w:szCs w:val="32"/>
          <w:cs/>
        </w:rPr>
        <w:t>การบริหารจัดการทรัพยากรเพื่อกาสรศึกษา</w:t>
      </w:r>
      <w:r>
        <w:rPr>
          <w:rFonts w:ascii="TH SarabunIT๙" w:hAnsi="TH SarabunIT๙" w:cs="TH SarabunIT๙"/>
          <w:sz w:val="32"/>
          <w:szCs w:val="32"/>
        </w:rPr>
        <w:t xml:space="preserve"> /</w:t>
      </w:r>
    </w:p>
    <w:p w:rsidR="003256C8" w:rsidRPr="00D62426" w:rsidRDefault="003256C8" w:rsidP="003256C8">
      <w:pPr>
        <w:spacing w:after="0" w:line="240" w:lineRule="auto"/>
        <w:ind w:right="-227"/>
        <w:rPr>
          <w:rFonts w:ascii="TH SarabunIT๙" w:hAnsi="TH SarabunIT๙" w:cs="TH SarabunIT๙"/>
          <w:sz w:val="32"/>
          <w:szCs w:val="32"/>
        </w:rPr>
      </w:pPr>
      <w:r w:rsidRPr="00802BEA">
        <w:rPr>
          <w:rFonts w:ascii="TH SarabunIT๙" w:hAnsi="TH SarabunIT๙" w:cs="TH SarabunIT๙"/>
          <w:sz w:val="32"/>
          <w:szCs w:val="32"/>
        </w:rPr>
        <w:t>Partnership School</w:t>
      </w:r>
      <w:r>
        <w:rPr>
          <w:rFonts w:ascii="TH SarabunIT๙" w:hAnsi="TH SarabunIT๙" w:cs="TH SarabunIT๙"/>
          <w:sz w:val="32"/>
          <w:szCs w:val="32"/>
        </w:rPr>
        <w:t xml:space="preserve"> /</w:t>
      </w:r>
      <w:r w:rsidRPr="00D62426">
        <w:rPr>
          <w:rFonts w:ascii="TH SarabunIT๙" w:hAnsi="TH SarabunIT๙" w:cs="TH SarabunIT๙"/>
          <w:sz w:val="32"/>
          <w:szCs w:val="32"/>
          <w:cs/>
        </w:rPr>
        <w:t>การสร้างการมีส่วนร่วมของพ่อแม่ ผู้ปกครอง ชุมชน สถาบัน/องค์กรต่างๆในสังคม เพื่อสนับสนุนการจัดการศึกษา</w:t>
      </w:r>
      <w:r>
        <w:rPr>
          <w:rFonts w:ascii="TH SarabunIT๙" w:hAnsi="TH SarabunIT๙" w:cs="TH SarabunIT๙"/>
          <w:sz w:val="32"/>
          <w:szCs w:val="32"/>
        </w:rPr>
        <w:t xml:space="preserve"> /</w:t>
      </w:r>
      <w:r w:rsidRPr="00D62426">
        <w:rPr>
          <w:rFonts w:ascii="TH SarabunIT๙" w:hAnsi="TH SarabunIT๙" w:cs="TH SarabunIT๙"/>
          <w:sz w:val="32"/>
          <w:szCs w:val="32"/>
          <w:cs/>
        </w:rPr>
        <w:t>จัดตั้งศูนย์ประสานงานการผลิตและพัฒนากำลังคนอาชีวศึกษาในภูมิภาค</w:t>
      </w:r>
      <w:r>
        <w:rPr>
          <w:rFonts w:ascii="TH SarabunIT๙" w:hAnsi="TH SarabunIT๙" w:cs="TH SarabunIT๙"/>
          <w:sz w:val="32"/>
          <w:szCs w:val="32"/>
        </w:rPr>
        <w:t xml:space="preserve"> /</w:t>
      </w:r>
      <w:r w:rsidRPr="00D62426">
        <w:rPr>
          <w:rFonts w:ascii="TH SarabunIT๙" w:hAnsi="TH SarabunIT๙" w:cs="TH SarabunIT๙"/>
          <w:sz w:val="32"/>
          <w:szCs w:val="32"/>
          <w:cs/>
        </w:rPr>
        <w:t>ความร่วมมือสถานประกอบการร่วมจัดอาชีวศึกษา</w:t>
      </w:r>
    </w:p>
    <w:p w:rsidR="003256C8" w:rsidRPr="00D62426" w:rsidRDefault="003256C8" w:rsidP="003256C8">
      <w:pPr>
        <w:pStyle w:val="a3"/>
        <w:spacing w:after="0" w:line="240" w:lineRule="auto"/>
        <w:ind w:left="1418" w:right="-227" w:hanging="1501"/>
        <w:rPr>
          <w:rFonts w:ascii="TH SarabunIT๙" w:hAnsi="TH SarabunIT๙" w:cs="TH SarabunIT๙"/>
          <w:sz w:val="32"/>
          <w:szCs w:val="32"/>
          <w:cs/>
        </w:rPr>
      </w:pPr>
      <w:r w:rsidRPr="00D62426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D62426">
        <w:rPr>
          <w:rFonts w:ascii="TH SarabunIT๙" w:hAnsi="TH SarabunIT๙" w:cs="TH SarabunIT๙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D62426">
        <w:rPr>
          <w:rFonts w:ascii="TH SarabunIT๙" w:hAnsi="TH SarabunIT๙" w:cs="TH SarabunIT๙"/>
          <w:sz w:val="32"/>
          <w:szCs w:val="32"/>
          <w:cs/>
        </w:rPr>
        <w:t xml:space="preserve">  การบริหารงานบุคคลของข้าราชการครูและบุคลลากรทางการศึกษา</w:t>
      </w:r>
    </w:p>
    <w:p w:rsidR="003256C8" w:rsidRPr="00D62426" w:rsidRDefault="003256C8" w:rsidP="003256C8">
      <w:pPr>
        <w:pStyle w:val="a3"/>
        <w:numPr>
          <w:ilvl w:val="0"/>
          <w:numId w:val="25"/>
        </w:numPr>
        <w:spacing w:after="0" w:line="240" w:lineRule="auto"/>
        <w:ind w:right="-227"/>
        <w:rPr>
          <w:rFonts w:ascii="TH SarabunIT๙" w:hAnsi="TH SarabunIT๙" w:cs="TH SarabunIT๙"/>
          <w:sz w:val="32"/>
          <w:szCs w:val="32"/>
        </w:rPr>
      </w:pPr>
      <w:r w:rsidRPr="00D62426">
        <w:rPr>
          <w:rFonts w:ascii="TH SarabunIT๙" w:hAnsi="TH SarabunIT๙" w:cs="TH SarabunIT๙"/>
          <w:sz w:val="32"/>
          <w:szCs w:val="32"/>
          <w:cs/>
        </w:rPr>
        <w:t>การพัฒนาครูทั้งระบบ เพื่อการจัดการเรียนรู้แนวใหม่</w:t>
      </w:r>
    </w:p>
    <w:p w:rsidR="003256C8" w:rsidRDefault="003256C8" w:rsidP="003256C8">
      <w:pPr>
        <w:pStyle w:val="a3"/>
        <w:spacing w:after="0" w:line="240" w:lineRule="auto"/>
        <w:ind w:left="1785" w:right="-227"/>
        <w:rPr>
          <w:rFonts w:ascii="TH SarabunIT๙" w:hAnsi="TH SarabunIT๙" w:cs="TH SarabunIT๙"/>
          <w:sz w:val="32"/>
          <w:szCs w:val="32"/>
        </w:rPr>
      </w:pPr>
      <w:r w:rsidRPr="00D62426">
        <w:rPr>
          <w:rFonts w:ascii="TH SarabunIT๙" w:hAnsi="TH SarabunIT๙" w:cs="TH SarabunIT๙"/>
          <w:sz w:val="32"/>
          <w:szCs w:val="32"/>
          <w:cs/>
        </w:rPr>
        <w:t>-พัฒนาครู/ครูพี่เลี้ยง/ครูปฐมวัยที่ไม่จบวิชาเอกปฐมวัย</w:t>
      </w:r>
      <w:r>
        <w:rPr>
          <w:rFonts w:ascii="TH SarabunIT๙" w:hAnsi="TH SarabunIT๙" w:cs="TH SarabunIT๙"/>
          <w:sz w:val="32"/>
          <w:szCs w:val="32"/>
        </w:rPr>
        <w:t xml:space="preserve"> /</w:t>
      </w:r>
      <w:r w:rsidRPr="00D62426">
        <w:rPr>
          <w:rFonts w:ascii="TH SarabunIT๙" w:hAnsi="TH SarabunIT๙" w:cs="TH SarabunIT๙"/>
          <w:sz w:val="32"/>
          <w:szCs w:val="32"/>
          <w:cs/>
        </w:rPr>
        <w:t>พัฒนาครูตามโครงการพัฒนาครูรูปแบบ</w:t>
      </w:r>
    </w:p>
    <w:p w:rsidR="003256C8" w:rsidRDefault="003256C8" w:rsidP="003256C8">
      <w:pPr>
        <w:spacing w:after="0" w:line="240" w:lineRule="auto"/>
        <w:ind w:right="-227"/>
        <w:rPr>
          <w:rFonts w:ascii="TH SarabunIT๙" w:hAnsi="TH SarabunIT๙" w:cs="TH SarabunIT๙"/>
          <w:sz w:val="32"/>
          <w:szCs w:val="32"/>
        </w:rPr>
      </w:pPr>
      <w:r w:rsidRPr="00802BEA">
        <w:rPr>
          <w:rFonts w:ascii="TH SarabunIT๙" w:hAnsi="TH SarabunIT๙" w:cs="TH SarabunIT๙"/>
          <w:sz w:val="32"/>
          <w:szCs w:val="32"/>
          <w:cs/>
        </w:rPr>
        <w:t>ครบวงจร</w:t>
      </w:r>
      <w:r w:rsidRPr="00802BEA">
        <w:rPr>
          <w:rFonts w:ascii="TH SarabunIT๙" w:hAnsi="TH SarabunIT๙" w:cs="TH SarabunIT๙"/>
          <w:sz w:val="32"/>
          <w:szCs w:val="32"/>
        </w:rPr>
        <w:t>(</w:t>
      </w:r>
      <w:r w:rsidRPr="00802BEA">
        <w:rPr>
          <w:rFonts w:ascii="TH SarabunIT๙" w:hAnsi="TH SarabunIT๙" w:cs="TH SarabunIT๙"/>
          <w:sz w:val="32"/>
          <w:szCs w:val="32"/>
          <w:cs/>
        </w:rPr>
        <w:t>คูปองครู</w:t>
      </w:r>
      <w:r w:rsidRPr="00802BEA">
        <w:rPr>
          <w:rFonts w:ascii="TH SarabunIT๙" w:hAnsi="TH SarabunIT๙" w:cs="TH SarabunIT๙"/>
          <w:sz w:val="32"/>
          <w:szCs w:val="32"/>
        </w:rPr>
        <w:t>)</w:t>
      </w:r>
      <w:r w:rsidRPr="00802BEA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Pr="00802BEA">
        <w:rPr>
          <w:rFonts w:ascii="TH SarabunIT๙" w:hAnsi="TH SarabunIT๙" w:cs="TH SarabunIT๙"/>
          <w:sz w:val="32"/>
          <w:szCs w:val="32"/>
        </w:rPr>
        <w:t>PLC</w:t>
      </w:r>
      <w:r>
        <w:rPr>
          <w:rFonts w:ascii="TH SarabunIT๙" w:hAnsi="TH SarabunIT๙" w:cs="TH SarabunIT๙"/>
          <w:sz w:val="32"/>
          <w:szCs w:val="32"/>
        </w:rPr>
        <w:t xml:space="preserve"> /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62426">
        <w:rPr>
          <w:rFonts w:ascii="TH SarabunIT๙" w:hAnsi="TH SarabunIT๙" w:cs="TH SarabunIT๙"/>
          <w:sz w:val="32"/>
          <w:szCs w:val="32"/>
          <w:cs/>
        </w:rPr>
        <w:t>ยกระดับคุณภาพการศึกษาจากการจัดการเรียนการสอนของครูเชื่อมโยง</w:t>
      </w:r>
      <w:proofErr w:type="spellStart"/>
      <w:r w:rsidRPr="00D62426">
        <w:rPr>
          <w:rFonts w:ascii="TH SarabunIT๙" w:hAnsi="TH SarabunIT๙" w:cs="TH SarabunIT๙"/>
          <w:sz w:val="32"/>
          <w:szCs w:val="32"/>
          <w:cs/>
        </w:rPr>
        <w:t>วิทย</w:t>
      </w:r>
      <w:proofErr w:type="spellEnd"/>
      <w:r w:rsidRPr="00D62426">
        <w:rPr>
          <w:rFonts w:ascii="TH SarabunIT๙" w:hAnsi="TH SarabunIT๙" w:cs="TH SarabunIT๙"/>
          <w:sz w:val="32"/>
          <w:szCs w:val="32"/>
          <w:cs/>
        </w:rPr>
        <w:t>ฐานะ</w:t>
      </w:r>
      <w:r>
        <w:rPr>
          <w:rFonts w:ascii="TH SarabunIT๙" w:hAnsi="TH SarabunIT๙" w:cs="TH SarabunIT๙"/>
          <w:sz w:val="32"/>
          <w:szCs w:val="32"/>
        </w:rPr>
        <w:t xml:space="preserve"> /</w:t>
      </w:r>
    </w:p>
    <w:p w:rsidR="003256C8" w:rsidRPr="00802BEA" w:rsidRDefault="003256C8" w:rsidP="003256C8">
      <w:pPr>
        <w:spacing w:after="0" w:line="240" w:lineRule="auto"/>
        <w:ind w:right="-227"/>
        <w:rPr>
          <w:rFonts w:ascii="TH SarabunIT๙" w:hAnsi="TH SarabunIT๙" w:cs="TH SarabunIT๙"/>
          <w:sz w:val="32"/>
          <w:szCs w:val="32"/>
        </w:rPr>
      </w:pPr>
      <w:r w:rsidRPr="00802BEA">
        <w:rPr>
          <w:rFonts w:ascii="TH SarabunIT๙" w:hAnsi="TH SarabunIT๙" w:cs="TH SarabunIT๙"/>
          <w:sz w:val="32"/>
          <w:szCs w:val="32"/>
          <w:cs/>
        </w:rPr>
        <w:t>ฝึกงานในสถานประกอบการชองครูสายอาชีพ</w:t>
      </w:r>
    </w:p>
    <w:p w:rsidR="003256C8" w:rsidRPr="00D62426" w:rsidRDefault="003256C8" w:rsidP="003256C8">
      <w:pPr>
        <w:pStyle w:val="a3"/>
        <w:spacing w:after="0" w:line="240" w:lineRule="auto"/>
        <w:ind w:left="1785" w:right="-227" w:hanging="107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D62426">
        <w:rPr>
          <w:rFonts w:ascii="TH SarabunIT๙" w:hAnsi="TH SarabunIT๙" w:cs="TH SarabunIT๙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D62426">
        <w:rPr>
          <w:rFonts w:ascii="TH SarabunIT๙" w:hAnsi="TH SarabunIT๙" w:cs="TH SarabunIT๙"/>
          <w:sz w:val="32"/>
          <w:szCs w:val="32"/>
          <w:cs/>
        </w:rPr>
        <w:t xml:space="preserve"> การขับเคลื่อนนโยบายการจัดการศึกษาในระดับภูมิภาค</w:t>
      </w:r>
    </w:p>
    <w:p w:rsidR="003256C8" w:rsidRPr="00D62426" w:rsidRDefault="003256C8" w:rsidP="003256C8">
      <w:pPr>
        <w:pStyle w:val="a3"/>
        <w:spacing w:after="0" w:line="240" w:lineRule="auto"/>
        <w:ind w:left="1785" w:right="-227" w:hanging="84"/>
        <w:rPr>
          <w:rFonts w:ascii="TH SarabunIT๙" w:hAnsi="TH SarabunIT๙" w:cs="TH SarabunIT๙"/>
          <w:sz w:val="32"/>
          <w:szCs w:val="32"/>
        </w:rPr>
      </w:pPr>
      <w:r w:rsidRPr="00D62426">
        <w:rPr>
          <w:rFonts w:ascii="TH SarabunIT๙" w:hAnsi="TH SarabunIT๙" w:cs="TH SarabunIT๙"/>
          <w:sz w:val="32"/>
          <w:szCs w:val="32"/>
          <w:cs/>
        </w:rPr>
        <w:t xml:space="preserve"> -การขับเคลื่อนคุณภาพการศึกษาที่สอดคล้องกับทิศทางการพัฒนาจังหวัดกลุ่มจังหวัดและภาค</w:t>
      </w:r>
    </w:p>
    <w:p w:rsidR="003256C8" w:rsidRPr="00D62426" w:rsidRDefault="003256C8" w:rsidP="003256C8">
      <w:pPr>
        <w:pStyle w:val="a3"/>
        <w:spacing w:after="0" w:line="240" w:lineRule="auto"/>
        <w:ind w:left="1785" w:right="-227" w:hanging="84"/>
        <w:rPr>
          <w:rFonts w:ascii="TH SarabunIT๙" w:hAnsi="TH SarabunIT๙" w:cs="TH SarabunIT๙"/>
          <w:sz w:val="32"/>
          <w:szCs w:val="32"/>
        </w:rPr>
      </w:pPr>
      <w:r w:rsidRPr="00D62426">
        <w:rPr>
          <w:rFonts w:ascii="TH SarabunIT๙" w:hAnsi="TH SarabunIT๙" w:cs="TH SarabunIT๙"/>
          <w:sz w:val="32"/>
          <w:szCs w:val="32"/>
          <w:cs/>
        </w:rPr>
        <w:t xml:space="preserve">-ความเชื่อมโยงการจัดหลักสูตรการศึกษาทุกระดับเพื่อตอบสนองการพัฒนาเชิงพื้นที่ </w:t>
      </w:r>
    </w:p>
    <w:p w:rsidR="003256C8" w:rsidRPr="00D62426" w:rsidRDefault="003256C8" w:rsidP="003256C8">
      <w:pPr>
        <w:pStyle w:val="a3"/>
        <w:spacing w:after="0" w:line="240" w:lineRule="auto"/>
        <w:ind w:left="1785" w:right="-227" w:hanging="84"/>
        <w:rPr>
          <w:rFonts w:ascii="TH SarabunIT๙" w:hAnsi="TH SarabunIT๙" w:cs="TH SarabunIT๙"/>
          <w:sz w:val="32"/>
          <w:szCs w:val="32"/>
        </w:rPr>
      </w:pPr>
      <w:r w:rsidRPr="00D62426">
        <w:rPr>
          <w:rFonts w:ascii="TH SarabunIT๙" w:hAnsi="TH SarabunIT๙" w:cs="TH SarabunIT๙"/>
          <w:sz w:val="32"/>
          <w:szCs w:val="32"/>
          <w:cs/>
        </w:rPr>
        <w:t>-การจัดและ</w:t>
      </w:r>
      <w:proofErr w:type="spellStart"/>
      <w:r w:rsidRPr="00D62426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D62426">
        <w:rPr>
          <w:rFonts w:ascii="TH SarabunIT๙" w:hAnsi="TH SarabunIT๙" w:cs="TH SarabunIT๙"/>
          <w:sz w:val="32"/>
          <w:szCs w:val="32"/>
          <w:cs/>
        </w:rPr>
        <w:t>การข้อมูลสารสนเทศทางการศึกษาเพื่อการวางแผนการศึกษาเชิงพื้นที่</w:t>
      </w:r>
    </w:p>
    <w:p w:rsidR="003256C8" w:rsidRPr="00D62426" w:rsidRDefault="003256C8" w:rsidP="003256C8">
      <w:pPr>
        <w:pStyle w:val="a3"/>
        <w:spacing w:after="0" w:line="240" w:lineRule="auto"/>
        <w:ind w:left="1785" w:right="-227" w:hanging="84"/>
        <w:rPr>
          <w:rFonts w:ascii="TH SarabunIT๙" w:hAnsi="TH SarabunIT๙" w:cs="TH SarabunIT๙"/>
          <w:sz w:val="32"/>
          <w:szCs w:val="32"/>
        </w:rPr>
      </w:pPr>
      <w:r w:rsidRPr="00D62426">
        <w:rPr>
          <w:rFonts w:ascii="TH SarabunIT๙" w:hAnsi="TH SarabunIT๙" w:cs="TH SarabunIT๙"/>
          <w:sz w:val="32"/>
          <w:szCs w:val="32"/>
          <w:cs/>
        </w:rPr>
        <w:t>-การเตรียมความพร้อมในการบริหารจัดการภาค 6 ภาค</w:t>
      </w:r>
      <w:r w:rsidRPr="00D62426">
        <w:rPr>
          <w:rFonts w:ascii="TH SarabunIT๙" w:hAnsi="TH SarabunIT๙" w:cs="TH SarabunIT๙"/>
          <w:sz w:val="32"/>
          <w:szCs w:val="32"/>
        </w:rPr>
        <w:t xml:space="preserve">     </w:t>
      </w:r>
    </w:p>
    <w:p w:rsidR="001B725B" w:rsidRPr="00D62426" w:rsidRDefault="003256C8" w:rsidP="003256C8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 w:hint="cs"/>
          <w:color w:val="000000"/>
          <w:sz w:val="32"/>
          <w:szCs w:val="32"/>
          <w:cs/>
        </w:rPr>
      </w:pPr>
      <w:r w:rsidRPr="00D62426">
        <w:rPr>
          <w:rFonts w:ascii="TH SarabunIT๙" w:hAnsi="TH SarabunIT๙" w:cs="TH SarabunIT๙"/>
          <w:color w:val="000000"/>
          <w:sz w:val="32"/>
          <w:szCs w:val="32"/>
          <w:cs/>
        </w:rPr>
        <w:t>ประเด็นเสนอ</w:t>
      </w:r>
      <w:r w:rsidRPr="00D62426">
        <w:rPr>
          <w:rFonts w:ascii="TH SarabunIT๙" w:hAnsi="TH SarabunIT๙" w:cs="TH SarabunIT๙"/>
          <w:color w:val="000000"/>
          <w:sz w:val="32"/>
          <w:szCs w:val="32"/>
          <w:cs/>
        </w:rPr>
        <w:tab/>
        <w:t>เพื่อโปรดทราบและดำเนินกา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ในส่วนที่เกี่ยวข้อง</w:t>
      </w:r>
      <w:r w:rsidR="001B725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1B725B">
        <w:rPr>
          <w:rFonts w:ascii="TH SarabunIT๙" w:hAnsi="TH SarabunIT๙" w:cs="TH SarabunIT๙" w:hint="cs"/>
          <w:color w:val="000000"/>
          <w:sz w:val="32"/>
          <w:szCs w:val="32"/>
          <w:cs/>
        </w:rPr>
        <w:t>สรุปประเด็นการตรวจราชการของจังหวัดสิงห์บุรี กำหนดการตรวจวันที่ ๑๕ กุมภาพันธ์ ๒๕๖๒ เป็นการตรวจแบบสุ่ม โดยไม่แจ้งล่วงหน้า จึงขอฝากกลุ่มโรงเรียน ดำเนินการทุกโครงการ กิจกรรม ให้ครบถ้วน</w:t>
      </w:r>
    </w:p>
    <w:p w:rsidR="0035634C" w:rsidRDefault="0035634C" w:rsidP="0035634C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ติที่ประชุม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รับทราบ</w:t>
      </w:r>
    </w:p>
    <w:p w:rsidR="003256C8" w:rsidRDefault="003256C8" w:rsidP="003256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178"/>
        </w:tabs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3256C8" w:rsidRPr="0077727B" w:rsidRDefault="003256C8" w:rsidP="003256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178"/>
        </w:tabs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lastRenderedPageBreak/>
        <w:t>๙</w:t>
      </w:r>
    </w:p>
    <w:p w:rsidR="003256C8" w:rsidRDefault="003256C8" w:rsidP="003256C8">
      <w:pPr>
        <w:spacing w:after="0" w:line="240" w:lineRule="auto"/>
        <w:ind w:left="720" w:firstLine="414"/>
        <w:rPr>
          <w:rFonts w:ascii="TH SarabunIT๙" w:hAnsi="TH SarabunIT๙" w:cs="TH SarabunIT๙"/>
          <w:b/>
          <w:bCs/>
          <w:sz w:val="32"/>
          <w:szCs w:val="32"/>
        </w:rPr>
      </w:pPr>
      <w:r w:rsidRPr="0077727B">
        <w:rPr>
          <w:rFonts w:ascii="TH SarabunIT๙" w:hAnsi="TH SarabunIT๙" w:cs="TH SarabunIT๙"/>
          <w:b/>
          <w:bCs/>
          <w:sz w:val="32"/>
          <w:szCs w:val="32"/>
          <w:cs/>
        </w:rPr>
        <w:t>๓. กลุ่มส่งเสริมการศึกษาทางไกล เทคโนโลยีสารสนเทศและการสื่อสาร</w:t>
      </w:r>
    </w:p>
    <w:p w:rsidR="00145B05" w:rsidRDefault="00145B05" w:rsidP="003256C8">
      <w:pPr>
        <w:spacing w:after="0" w:line="240" w:lineRule="auto"/>
        <w:ind w:left="720" w:firstLine="414"/>
        <w:rPr>
          <w:rFonts w:ascii="TH SarabunIT๙" w:hAnsi="TH SarabunIT๙" w:cs="TH SarabunIT๙" w:hint="cs"/>
          <w:sz w:val="32"/>
          <w:szCs w:val="32"/>
        </w:rPr>
      </w:pPr>
      <w:r w:rsidRPr="00145B05">
        <w:rPr>
          <w:rFonts w:ascii="TH SarabunIT๙" w:hAnsi="TH SarabunIT๙" w:cs="TH SarabunIT๙" w:hint="cs"/>
          <w:sz w:val="32"/>
          <w:szCs w:val="32"/>
          <w:cs/>
        </w:rPr>
        <w:tab/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นิวัติ เชื้อนาค รอง ผอ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 ได้แจ้งเรื่องของกลุ่มส่งเสริมการศึกษาทางไกลฯ ให้ที่</w:t>
      </w:r>
    </w:p>
    <w:p w:rsidR="001B725B" w:rsidRPr="00145B05" w:rsidRDefault="00145B05" w:rsidP="00145B05">
      <w:pPr>
        <w:spacing w:after="0" w:line="240" w:lineRule="auto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ชุมทราบ ดังนี้</w:t>
      </w:r>
    </w:p>
    <w:p w:rsidR="003256C8" w:rsidRPr="0077727B" w:rsidRDefault="003256C8" w:rsidP="003256C8">
      <w:pPr>
        <w:spacing w:after="0" w:line="240" w:lineRule="auto"/>
        <w:ind w:left="1134" w:firstLine="306"/>
        <w:rPr>
          <w:rFonts w:ascii="TH SarabunIT๙" w:hAnsi="TH SarabunIT๙" w:cs="TH SarabunIT๙"/>
          <w:b/>
          <w:bCs/>
          <w:sz w:val="32"/>
          <w:szCs w:val="32"/>
        </w:rPr>
      </w:pPr>
      <w:r w:rsidRPr="0077727B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 ๑ ซักซ้อมความเข้าใจเกี่ยวกับแนวทางการขอรับความเห็นชอบในการจัดหาระบบ</w:t>
      </w:r>
    </w:p>
    <w:p w:rsidR="003256C8" w:rsidRPr="0077727B" w:rsidRDefault="003256C8" w:rsidP="003256C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7727B">
        <w:rPr>
          <w:rFonts w:ascii="TH SarabunIT๙" w:hAnsi="TH SarabunIT๙" w:cs="TH SarabunIT๙"/>
          <w:b/>
          <w:bCs/>
          <w:sz w:val="32"/>
          <w:szCs w:val="32"/>
          <w:cs/>
        </w:rPr>
        <w:t>คอมพิวเตอร์ของหน่วยงานในสังกัดกระทรวงศึกษาธิการ</w:t>
      </w:r>
    </w:p>
    <w:p w:rsidR="003256C8" w:rsidRPr="0077727B" w:rsidRDefault="003256C8" w:rsidP="003256C8">
      <w:pPr>
        <w:tabs>
          <w:tab w:val="left" w:pos="1134"/>
        </w:tabs>
        <w:spacing w:before="120" w:after="0" w:line="240" w:lineRule="auto"/>
        <w:jc w:val="thaiDistribute"/>
        <w:rPr>
          <w:rFonts w:ascii="TH SarabunIT๙" w:eastAsia="SimSun" w:hAnsi="TH SarabunIT๙" w:cs="TH SarabunIT๙"/>
          <w:noProof/>
          <w:sz w:val="32"/>
          <w:szCs w:val="32"/>
          <w:lang w:eastAsia="zh-CN"/>
        </w:rPr>
      </w:pPr>
      <w:r w:rsidRPr="0077727B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สืบเนื่องจากคณะรัฐมนตรีเมื่อวันที่ ๒๓ มีนาคม ๒๕๔๗ ได้กำหนดให้ทุกส่วนราชการที่จะจัดหาระบบคอมพิวเตอร์ จะต้องได้รับความเห็นชอบจากคณะกรรมการเทคโนโลยีสารสนเทศและการสื่อสารเพื่อการศึกษา ซึ่งกระทรวงศึกษาธิการได้มีการแต่งตั้งคณะกรรมการเทคโนโลยีสารสนเทศและการสื่อสารเพื่อการศึกษาขึ้น ตามคำสั่งกระทรวงศึกษาธิการ ที่ </w:t>
      </w:r>
      <w:proofErr w:type="spellStart"/>
      <w:r w:rsidRPr="0077727B">
        <w:rPr>
          <w:rFonts w:ascii="TH SarabunIT๙" w:eastAsia="Times New Roman" w:hAnsi="TH SarabunIT๙" w:cs="TH SarabunIT๙"/>
          <w:sz w:val="32"/>
          <w:szCs w:val="32"/>
          <w:cs/>
        </w:rPr>
        <w:t>สป</w:t>
      </w:r>
      <w:proofErr w:type="spellEnd"/>
      <w:r w:rsidRPr="0077727B">
        <w:rPr>
          <w:rFonts w:ascii="TH SarabunIT๙" w:eastAsia="Times New Roman" w:hAnsi="TH SarabunIT๙" w:cs="TH SarabunIT๙"/>
          <w:sz w:val="32"/>
          <w:szCs w:val="32"/>
          <w:cs/>
        </w:rPr>
        <w:t>. ๒๐๑๒/๒๕๖๐ ลงวันที่ ๑๕ ธันวาคม ๒๕๖๐ และคณะกรรมการดังกล่าวได้มีการประชุมเมื่อวันที่</w:t>
      </w:r>
      <w:r w:rsidRPr="0077727B">
        <w:rPr>
          <w:rFonts w:ascii="TH SarabunIT๙" w:eastAsia="SimSun" w:hAnsi="TH SarabunIT๙" w:cs="TH SarabunIT๙"/>
          <w:noProof/>
          <w:sz w:val="32"/>
          <w:szCs w:val="32"/>
          <w:lang w:eastAsia="zh-CN"/>
        </w:rPr>
        <w:t xml:space="preserve"> </w:t>
      </w:r>
      <w:r w:rsidRPr="0077727B">
        <w:rPr>
          <w:rFonts w:ascii="TH SarabunIT๙" w:eastAsia="SimSun" w:hAnsi="TH SarabunIT๙" w:cs="TH SarabunIT๙"/>
          <w:noProof/>
          <w:sz w:val="32"/>
          <w:szCs w:val="32"/>
          <w:cs/>
          <w:lang w:eastAsia="zh-CN"/>
        </w:rPr>
        <w:t>๓๐ มกราคม ๒๕๖๑ และมีมติเห็นชอบแนวทางการขอรับความเห็นชอบในการจัดหาระบบคอมพิวเตอร์ของกระทรวงศึกษาธิการ ซึ่งกระทรวงศึกษาธิการได้แจ้งแนวทางดังกล่าวให้กับหน่วยงานในสังกัดกระทรวงศึกษาธิการรับทราบและถือปฏิบัติ ตามหนังสือสำนักงานปลัดกระทรวงศึกษาธิการ ที่ ศธ ๐๒๐๒.๑/๒๖๒๙ ลงวันที่ ๒๑ กุมภาพันธ์ ๒๕๖๑</w:t>
      </w:r>
    </w:p>
    <w:p w:rsidR="003256C8" w:rsidRPr="0077727B" w:rsidRDefault="003256C8" w:rsidP="003256C8">
      <w:pPr>
        <w:tabs>
          <w:tab w:val="left" w:pos="1134"/>
        </w:tabs>
        <w:spacing w:before="120" w:after="0" w:line="240" w:lineRule="auto"/>
        <w:jc w:val="thaiDistribute"/>
        <w:rPr>
          <w:rFonts w:ascii="TH SarabunIT๙" w:eastAsia="SimSun" w:hAnsi="TH SarabunIT๙" w:cs="TH SarabunIT๙"/>
          <w:noProof/>
          <w:sz w:val="32"/>
          <w:szCs w:val="32"/>
          <w:lang w:eastAsia="zh-CN"/>
        </w:rPr>
      </w:pPr>
      <w:r w:rsidRPr="0077727B">
        <w:rPr>
          <w:rFonts w:ascii="TH SarabunIT๙" w:eastAsia="SimSun" w:hAnsi="TH SarabunIT๙" w:cs="TH SarabunIT๙"/>
          <w:noProof/>
          <w:sz w:val="32"/>
          <w:szCs w:val="32"/>
          <w:cs/>
          <w:lang w:eastAsia="zh-CN"/>
        </w:rPr>
        <w:tab/>
        <w:t>เนื่องจากสำนักงานปลัดกระทรวงศึกษาธิการ ได้แจ้งว่ายังมีหน่วยงานในสังกัดกระทรวงศึกษาธิการบางหน่วยงานปฏิบัติไม่เป็นไปตามแนวทางดังกล่าว ดังนั้น เพื่อให้การดำเนินการของหน่วยงานในสังกัดมีความถูกต้อง และเป็นไปตามนัยมติคณะรัฐมนตรี จึงขอแจ้งแนวทางการดำเนินการให้เป็นไปตามแนวทางการขอรับความเห็นชอบในการจัดหาระบบคอมพิวเตอร์ของหน่วยงาน ในสังกัดกระทรวงศึกษาธิการ ดังนี้</w:t>
      </w:r>
    </w:p>
    <w:p w:rsidR="003256C8" w:rsidRPr="0077727B" w:rsidRDefault="003256C8" w:rsidP="003256C8">
      <w:pPr>
        <w:tabs>
          <w:tab w:val="left" w:pos="1134"/>
        </w:tabs>
        <w:spacing w:after="0" w:line="240" w:lineRule="auto"/>
        <w:jc w:val="thaiDistribute"/>
        <w:rPr>
          <w:rFonts w:ascii="TH SarabunIT๙" w:eastAsia="SimSun" w:hAnsi="TH SarabunIT๙" w:cs="TH SarabunIT๙"/>
          <w:noProof/>
          <w:sz w:val="32"/>
          <w:szCs w:val="32"/>
          <w:lang w:eastAsia="zh-CN"/>
        </w:rPr>
      </w:pPr>
      <w:r w:rsidRPr="0077727B">
        <w:rPr>
          <w:rFonts w:ascii="TH SarabunIT๙" w:eastAsia="SimSun" w:hAnsi="TH SarabunIT๙" w:cs="TH SarabunIT๙"/>
          <w:noProof/>
          <w:sz w:val="32"/>
          <w:szCs w:val="32"/>
          <w:cs/>
          <w:lang w:eastAsia="zh-CN"/>
        </w:rPr>
        <w:tab/>
        <w:t>๑. โครงการที่ดำเนินการระหว่างปีงบประมาณ (ใช้เงินเหลือจ่าย/โอนเปลี่ยนแปลง)</w:t>
      </w:r>
    </w:p>
    <w:p w:rsidR="003256C8" w:rsidRPr="0077727B" w:rsidRDefault="003256C8" w:rsidP="003256C8">
      <w:pPr>
        <w:tabs>
          <w:tab w:val="left" w:pos="1134"/>
        </w:tabs>
        <w:spacing w:after="0" w:line="240" w:lineRule="auto"/>
        <w:jc w:val="thaiDistribute"/>
        <w:rPr>
          <w:rFonts w:ascii="TH SarabunIT๙" w:eastAsia="SimSun" w:hAnsi="TH SarabunIT๙" w:cs="TH SarabunIT๙"/>
          <w:noProof/>
          <w:sz w:val="32"/>
          <w:szCs w:val="32"/>
          <w:lang w:eastAsia="zh-CN"/>
        </w:rPr>
      </w:pPr>
      <w:r w:rsidRPr="0077727B">
        <w:rPr>
          <w:rFonts w:ascii="TH SarabunIT๙" w:eastAsia="SimSun" w:hAnsi="TH SarabunIT๙" w:cs="TH SarabunIT๙"/>
          <w:noProof/>
          <w:sz w:val="32"/>
          <w:szCs w:val="32"/>
          <w:cs/>
          <w:lang w:eastAsia="zh-CN"/>
        </w:rPr>
        <w:tab/>
        <w:t xml:space="preserve">    ๑.๑ โครงการที่มีวงเงินไม่เกิน ๕ ล้านบาท มอบอำนาจให้ผู้บริหารเทคโนโลยีสารสนเทศระดับสูงของหน่วยงาน เป็นผู้ให้ความเห็นชอบ ตามขั้นตอนในแผนภูมิที่ ๑.๑</w:t>
      </w:r>
    </w:p>
    <w:p w:rsidR="003256C8" w:rsidRPr="0077727B" w:rsidRDefault="003256C8" w:rsidP="003256C8">
      <w:pPr>
        <w:tabs>
          <w:tab w:val="left" w:pos="1134"/>
        </w:tabs>
        <w:spacing w:after="0" w:line="240" w:lineRule="auto"/>
        <w:jc w:val="thaiDistribute"/>
        <w:rPr>
          <w:rFonts w:ascii="TH SarabunIT๙" w:eastAsia="SimSun" w:hAnsi="TH SarabunIT๙" w:cs="TH SarabunIT๙"/>
          <w:noProof/>
          <w:sz w:val="32"/>
          <w:szCs w:val="32"/>
          <w:lang w:eastAsia="zh-CN"/>
        </w:rPr>
      </w:pPr>
      <w:r w:rsidRPr="0077727B">
        <w:rPr>
          <w:rFonts w:ascii="TH SarabunIT๙" w:eastAsia="SimSun" w:hAnsi="TH SarabunIT๙" w:cs="TH SarabunIT๙"/>
          <w:noProof/>
          <w:sz w:val="32"/>
          <w:szCs w:val="32"/>
          <w:cs/>
          <w:lang w:eastAsia="zh-CN"/>
        </w:rPr>
        <w:tab/>
        <w:t xml:space="preserve">    ๑.๒ โครงการที่มีวงเงินเกิน ๕ ล้านบาท แต่ไม่เกิน ๑๐๐ ล้านบาท ให้เสนอขอรับความเห็นชอบแต่คณะกรรมการเทคโนโลยีสารสนเทศและการสื่อสารเพื่อการศึกษา ตามขั้นตอนในแผนภูมิที่ ๑.๒ </w:t>
      </w:r>
    </w:p>
    <w:p w:rsidR="003256C8" w:rsidRPr="0077727B" w:rsidRDefault="003256C8" w:rsidP="003256C8">
      <w:pPr>
        <w:tabs>
          <w:tab w:val="left" w:pos="1134"/>
        </w:tabs>
        <w:spacing w:after="0" w:line="240" w:lineRule="auto"/>
        <w:jc w:val="thaiDistribute"/>
        <w:rPr>
          <w:rFonts w:ascii="TH SarabunIT๙" w:eastAsia="SimSun" w:hAnsi="TH SarabunIT๙" w:cs="TH SarabunIT๙"/>
          <w:noProof/>
          <w:sz w:val="32"/>
          <w:szCs w:val="32"/>
          <w:lang w:eastAsia="zh-CN"/>
        </w:rPr>
      </w:pPr>
      <w:r w:rsidRPr="0077727B">
        <w:rPr>
          <w:rFonts w:ascii="TH SarabunIT๙" w:eastAsia="SimSun" w:hAnsi="TH SarabunIT๙" w:cs="TH SarabunIT๙"/>
          <w:noProof/>
          <w:sz w:val="32"/>
          <w:szCs w:val="32"/>
          <w:cs/>
          <w:lang w:eastAsia="zh-CN"/>
        </w:rPr>
        <w:tab/>
      </w:r>
      <w:r w:rsidRPr="0077727B">
        <w:rPr>
          <w:rFonts w:ascii="TH SarabunIT๙" w:eastAsia="SimSun" w:hAnsi="TH SarabunIT๙" w:cs="TH SarabunIT๙"/>
          <w:noProof/>
          <w:sz w:val="32"/>
          <w:szCs w:val="32"/>
          <w:cs/>
          <w:lang w:eastAsia="zh-CN"/>
        </w:rPr>
        <w:tab/>
        <w:t>๑.๓ โครงการที่มีวงเงินเกิน ๑๐๐ ล้านบาท ให้เสนอขอรับความเห็นชอบต่อคณะกรรมการเทคโนโลยีสารสนเทศและการสื่อสารเพื่อการศึกษา ตามขั้นตอนในแผนภูมิที่ ๑.๓</w:t>
      </w:r>
    </w:p>
    <w:p w:rsidR="003256C8" w:rsidRPr="0077727B" w:rsidRDefault="003256C8" w:rsidP="003256C8">
      <w:pPr>
        <w:tabs>
          <w:tab w:val="left" w:pos="1134"/>
        </w:tabs>
        <w:spacing w:after="0" w:line="240" w:lineRule="auto"/>
        <w:jc w:val="thaiDistribute"/>
        <w:rPr>
          <w:rFonts w:ascii="TH SarabunIT๙" w:eastAsia="SimSun" w:hAnsi="TH SarabunIT๙" w:cs="TH SarabunIT๙"/>
          <w:noProof/>
          <w:sz w:val="32"/>
          <w:szCs w:val="32"/>
          <w:lang w:eastAsia="zh-CN"/>
        </w:rPr>
      </w:pPr>
      <w:r w:rsidRPr="0077727B">
        <w:rPr>
          <w:rFonts w:ascii="TH SarabunIT๙" w:eastAsia="SimSun" w:hAnsi="TH SarabunIT๙" w:cs="TH SarabunIT๙"/>
          <w:noProof/>
          <w:sz w:val="32"/>
          <w:szCs w:val="32"/>
          <w:cs/>
          <w:lang w:eastAsia="zh-CN"/>
        </w:rPr>
        <w:tab/>
        <w:t>๒. โครงการสำหรับเสนอขอตั้งงบประมาณประจำปี</w:t>
      </w:r>
    </w:p>
    <w:p w:rsidR="003256C8" w:rsidRPr="0077727B" w:rsidRDefault="003256C8" w:rsidP="003256C8">
      <w:pPr>
        <w:tabs>
          <w:tab w:val="left" w:pos="1134"/>
        </w:tabs>
        <w:spacing w:after="0" w:line="240" w:lineRule="auto"/>
        <w:jc w:val="thaiDistribute"/>
        <w:rPr>
          <w:rFonts w:ascii="TH SarabunIT๙" w:eastAsia="SimSun" w:hAnsi="TH SarabunIT๙" w:cs="TH SarabunIT๙"/>
          <w:noProof/>
          <w:sz w:val="32"/>
          <w:szCs w:val="32"/>
          <w:lang w:eastAsia="zh-CN"/>
        </w:rPr>
      </w:pPr>
      <w:r w:rsidRPr="0077727B">
        <w:rPr>
          <w:rFonts w:ascii="TH SarabunIT๙" w:eastAsia="SimSun" w:hAnsi="TH SarabunIT๙" w:cs="TH SarabunIT๙"/>
          <w:noProof/>
          <w:sz w:val="32"/>
          <w:szCs w:val="32"/>
          <w:cs/>
          <w:lang w:eastAsia="zh-CN"/>
        </w:rPr>
        <w:tab/>
      </w:r>
      <w:r w:rsidRPr="0077727B">
        <w:rPr>
          <w:rFonts w:ascii="TH SarabunIT๙" w:eastAsia="SimSun" w:hAnsi="TH SarabunIT๙" w:cs="TH SarabunIT๙"/>
          <w:noProof/>
          <w:sz w:val="32"/>
          <w:szCs w:val="32"/>
          <w:cs/>
          <w:lang w:eastAsia="zh-CN"/>
        </w:rPr>
        <w:tab/>
        <w:t>๒.๑ โครงการที่มีวงเงินไม่เกิน ๑๐๐ ล้านบาท ให้เสนอขอรับความเห็นชอบต่อคณะกรรมการเทคโนโลยีสารสนเทศและการสื่อสารเพื่อการศึกษา ตามขั้นตอนในแผนภูมิที่ ๒.๑</w:t>
      </w:r>
    </w:p>
    <w:p w:rsidR="003256C8" w:rsidRPr="0077727B" w:rsidRDefault="003256C8" w:rsidP="003256C8">
      <w:pPr>
        <w:tabs>
          <w:tab w:val="left" w:pos="1134"/>
        </w:tabs>
        <w:spacing w:after="0" w:line="240" w:lineRule="auto"/>
        <w:jc w:val="thaiDistribute"/>
        <w:rPr>
          <w:rFonts w:ascii="TH SarabunIT๙" w:eastAsia="SimSun" w:hAnsi="TH SarabunIT๙" w:cs="TH SarabunIT๙"/>
          <w:noProof/>
          <w:sz w:val="32"/>
          <w:szCs w:val="32"/>
          <w:lang w:eastAsia="zh-CN"/>
        </w:rPr>
      </w:pPr>
      <w:r w:rsidRPr="0077727B">
        <w:rPr>
          <w:rFonts w:ascii="TH SarabunIT๙" w:eastAsia="SimSun" w:hAnsi="TH SarabunIT๙" w:cs="TH SarabunIT๙"/>
          <w:noProof/>
          <w:sz w:val="32"/>
          <w:szCs w:val="32"/>
          <w:cs/>
          <w:lang w:eastAsia="zh-CN"/>
        </w:rPr>
        <w:tab/>
      </w:r>
      <w:r w:rsidRPr="0077727B">
        <w:rPr>
          <w:rFonts w:ascii="TH SarabunIT๙" w:eastAsia="SimSun" w:hAnsi="TH SarabunIT๙" w:cs="TH SarabunIT๙"/>
          <w:noProof/>
          <w:sz w:val="32"/>
          <w:szCs w:val="32"/>
          <w:cs/>
          <w:lang w:eastAsia="zh-CN"/>
        </w:rPr>
        <w:tab/>
        <w:t>๒.๒ โครงการที่มีวเงินเกิน ๑๐๐ ล้านบาท ให้เสนอขอรับความเห็นชอบต่อคณะกรรมการเทคโนโลยีสารสนเทศและการสื่อสารเพื่อการศึกษา ตามขั้นตอนในแผนภูมิที่ ๒.๒</w:t>
      </w:r>
    </w:p>
    <w:p w:rsidR="003256C8" w:rsidRPr="0077727B" w:rsidRDefault="003256C8" w:rsidP="003256C8">
      <w:pPr>
        <w:tabs>
          <w:tab w:val="left" w:pos="1134"/>
          <w:tab w:val="left" w:pos="1418"/>
        </w:tabs>
        <w:spacing w:before="120" w:after="0" w:line="240" w:lineRule="auto"/>
        <w:rPr>
          <w:rFonts w:ascii="TH SarabunIT๙" w:eastAsia="SimSun" w:hAnsi="TH SarabunIT๙" w:cs="TH SarabunIT๙"/>
          <w:noProof/>
          <w:sz w:val="32"/>
          <w:szCs w:val="32"/>
          <w:lang w:eastAsia="zh-CN"/>
        </w:rPr>
      </w:pPr>
      <w:r w:rsidRPr="0077727B">
        <w:rPr>
          <w:rFonts w:ascii="TH SarabunIT๙" w:eastAsia="SimSun" w:hAnsi="TH SarabunIT๙" w:cs="TH SarabunIT๙"/>
          <w:noProof/>
          <w:sz w:val="32"/>
          <w:szCs w:val="32"/>
          <w:cs/>
          <w:lang w:eastAsia="zh-CN"/>
        </w:rPr>
        <w:tab/>
        <w:t>ทั้งนี้ สามารถดาวน์โหลด แบบฟอร์มเกี่ยวกับการเขียนโครงการ การรายงานผลการพิจารณาให้ความเห็นชอบ (บร.๑) และการรายงานผลการจัดหาระบบคอมพิวเตอร์ (บร.๒) ได้ที่</w:t>
      </w:r>
      <w:r w:rsidRPr="0077727B">
        <w:rPr>
          <w:rFonts w:ascii="TH SarabunIT๙" w:eastAsia="SimSun" w:hAnsi="TH SarabunIT๙" w:cs="TH SarabunIT๙"/>
          <w:noProof/>
          <w:sz w:val="32"/>
          <w:szCs w:val="32"/>
          <w:lang w:eastAsia="zh-CN"/>
        </w:rPr>
        <w:t xml:space="preserve"> </w:t>
      </w:r>
      <w:hyperlink r:id="rId15" w:history="1">
        <w:r w:rsidRPr="0077727B">
          <w:rPr>
            <w:rFonts w:ascii="TH SarabunIT๙" w:eastAsia="SimSun" w:hAnsi="TH SarabunIT๙" w:cs="TH SarabunIT๙"/>
            <w:noProof/>
            <w:color w:val="0000FF" w:themeColor="hyperlink"/>
            <w:sz w:val="32"/>
            <w:szCs w:val="32"/>
            <w:u w:val="single"/>
            <w:lang w:eastAsia="zh-CN"/>
          </w:rPr>
          <w:t>http://www.techno.bopp.go.th</w:t>
        </w:r>
      </w:hyperlink>
    </w:p>
    <w:p w:rsidR="003256C8" w:rsidRPr="0077727B" w:rsidRDefault="003256C8" w:rsidP="003256C8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7727B">
        <w:rPr>
          <w:rFonts w:ascii="TH SarabunIT๙" w:hAnsi="TH SarabunIT๙" w:cs="TH SarabunIT๙"/>
          <w:color w:val="000000"/>
          <w:sz w:val="32"/>
          <w:szCs w:val="32"/>
          <w:cs/>
        </w:rPr>
        <w:t>ประเด็นเสนอ</w:t>
      </w:r>
      <w:r w:rsidRPr="0077727B">
        <w:rPr>
          <w:rFonts w:ascii="TH SarabunIT๙" w:hAnsi="TH SarabunIT๙" w:cs="TH SarabunIT๙"/>
          <w:color w:val="000000"/>
          <w:sz w:val="32"/>
          <w:szCs w:val="32"/>
          <w:cs/>
        </w:rPr>
        <w:tab/>
        <w:t>เพื่อโปรดทราบและดำเนินการ</w:t>
      </w:r>
    </w:p>
    <w:p w:rsidR="0035634C" w:rsidRDefault="0035634C" w:rsidP="0035634C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ติที่ประชุม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รับทราบ</w:t>
      </w:r>
    </w:p>
    <w:p w:rsidR="003256C8" w:rsidRPr="0077727B" w:rsidRDefault="003256C8" w:rsidP="003256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178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3256C8" w:rsidRPr="0077727B" w:rsidRDefault="003256C8" w:rsidP="003256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178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3256C8" w:rsidRPr="0077727B" w:rsidRDefault="003256C8" w:rsidP="003256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178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3256C8" w:rsidRPr="0077727B" w:rsidRDefault="003256C8" w:rsidP="003256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178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3256C8" w:rsidRPr="0077727B" w:rsidRDefault="003256C8" w:rsidP="003256C8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lastRenderedPageBreak/>
        <w:t>๑๐</w:t>
      </w:r>
    </w:p>
    <w:p w:rsidR="003256C8" w:rsidRDefault="003256C8" w:rsidP="003256C8">
      <w:pPr>
        <w:shd w:val="clear" w:color="auto" w:fill="FFFFFF"/>
        <w:spacing w:after="0" w:line="240" w:lineRule="auto"/>
        <w:ind w:left="72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๔. กลุ่มบริหารงานการเงินและสินทรัพย์</w:t>
      </w:r>
    </w:p>
    <w:p w:rsidR="00145B05" w:rsidRPr="0077727B" w:rsidRDefault="00145B05" w:rsidP="00145B05">
      <w:pPr>
        <w:shd w:val="clear" w:color="auto" w:fill="FFFFFF"/>
        <w:spacing w:after="0" w:line="240" w:lineRule="auto"/>
        <w:ind w:left="720" w:firstLine="720"/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นายนิวัต เชื้อนาค รอง ผอ.</w:t>
      </w:r>
      <w:proofErr w:type="spellStart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พป</w:t>
      </w:r>
      <w:proofErr w:type="spellEnd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.สิงห์บุรี ได้แจ้งเรื่องกลุ่มบริหารงานการเงินและสินทรัพย์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ดังนี้</w:t>
      </w:r>
    </w:p>
    <w:p w:rsidR="003256C8" w:rsidRPr="0077727B" w:rsidRDefault="00145B05" w:rsidP="003256C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256C8" w:rsidRPr="0077727B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 ๑  การอนุมัติเงินงบประมาณรายจ่าย งบประมาณ ปี 2562 โอนครั้งที่ 230</w:t>
      </w:r>
    </w:p>
    <w:p w:rsidR="00145B05" w:rsidRDefault="003256C8" w:rsidP="00145B05">
      <w:pPr>
        <w:spacing w:after="0" w:line="240" w:lineRule="auto"/>
        <w:ind w:left="144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77727B">
        <w:rPr>
          <w:rFonts w:ascii="TH SarabunIT๙" w:hAnsi="TH SarabunIT๙" w:cs="TH SarabunIT๙"/>
          <w:sz w:val="32"/>
          <w:szCs w:val="32"/>
          <w:cs/>
        </w:rPr>
        <w:t xml:space="preserve">ด้วย </w:t>
      </w:r>
      <w:proofErr w:type="spellStart"/>
      <w:r w:rsidR="00145B05"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 w:rsidR="00145B05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77727B">
        <w:rPr>
          <w:rFonts w:ascii="TH SarabunIT๙" w:hAnsi="TH SarabunIT๙" w:cs="TH SarabunIT๙"/>
          <w:sz w:val="32"/>
          <w:szCs w:val="32"/>
          <w:cs/>
        </w:rPr>
        <w:t>ได้แจ้งจัดสรรงบประมาณรายจ่ายงบประมาณปี 2562 ตามแผนงานพื้นฐานด้านการ</w:t>
      </w:r>
    </w:p>
    <w:p w:rsidR="003256C8" w:rsidRPr="0077727B" w:rsidRDefault="003256C8" w:rsidP="00145B0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7727B">
        <w:rPr>
          <w:rFonts w:ascii="TH SarabunIT๙" w:hAnsi="TH SarabunIT๙" w:cs="TH SarabunIT๙"/>
          <w:sz w:val="32"/>
          <w:szCs w:val="32"/>
          <w:cs/>
        </w:rPr>
        <w:t>พัฒนาและเสริมสร้างศักยภาพคนฯ กิจกรรมการก่อสร้าง ปรับปรุง ซ่อมแซมอาคารเรียนและสิ่งก่อสร้างประกอบสำหรับโรงเรียนปกติและกิจกรรมส่งเสริมการจัดการศึกษาสำหรับโรงเรียนในโครงการตามพระราชดำริ โรงเรียนเฉลิมพระเกียรติและโรงเรียนในเขตพื้นที่สูงและถิ่นทุรกันดาร งบลงทุน(ค่าที่ดินและสิ่งก่อสร้าง) เพื่อจัดสรรให้กับโรงเรียนในสังกัดนั้น</w:t>
      </w:r>
    </w:p>
    <w:p w:rsidR="00145B05" w:rsidRDefault="003256C8" w:rsidP="00145B05">
      <w:pPr>
        <w:spacing w:after="0" w:line="240" w:lineRule="auto"/>
        <w:ind w:left="720"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77727B">
        <w:rPr>
          <w:rFonts w:ascii="TH SarabunIT๙" w:hAnsi="TH SarabunIT๙" w:cs="TH SarabunIT๙"/>
          <w:sz w:val="32"/>
          <w:szCs w:val="32"/>
          <w:cs/>
        </w:rPr>
        <w:t xml:space="preserve">บัดนี้ </w:t>
      </w:r>
      <w:proofErr w:type="spellStart"/>
      <w:r w:rsidR="00145B05"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 w:rsidR="00145B0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77727B">
        <w:rPr>
          <w:rFonts w:ascii="TH SarabunIT๙" w:hAnsi="TH SarabunIT๙" w:cs="TH SarabunIT๙"/>
          <w:sz w:val="32"/>
          <w:szCs w:val="32"/>
          <w:cs/>
        </w:rPr>
        <w:t xml:space="preserve"> ได้ดำเนินการโอนเงินจัดสรรเงินรายการดังกล่าวมาให้แล้ว จำนวนเงิน 19,566,300 </w:t>
      </w:r>
    </w:p>
    <w:p w:rsidR="003256C8" w:rsidRPr="0077727B" w:rsidRDefault="003256C8" w:rsidP="003256C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7727B">
        <w:rPr>
          <w:rFonts w:ascii="TH SarabunIT๙" w:hAnsi="TH SarabunIT๙" w:cs="TH SarabunIT๙"/>
          <w:sz w:val="32"/>
          <w:szCs w:val="32"/>
          <w:cs/>
        </w:rPr>
        <w:t>บาท (สิบเก้าล้านห้าแสนหกหมื่นหกพันสามร้อยบาทถ้วน)</w:t>
      </w:r>
      <w:r w:rsidR="00145B05">
        <w:rPr>
          <w:rFonts w:ascii="TH SarabunIT๙" w:hAnsi="TH SarabunIT๙" w:cs="TH SarabunIT๙"/>
          <w:sz w:val="32"/>
          <w:szCs w:val="32"/>
        </w:rPr>
        <w:t xml:space="preserve"> </w:t>
      </w:r>
      <w:r w:rsidR="00145B05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77727B">
        <w:rPr>
          <w:rFonts w:ascii="TH SarabunIT๙" w:hAnsi="TH SarabunIT๙" w:cs="TH SarabunIT๙"/>
          <w:sz w:val="32"/>
          <w:szCs w:val="32"/>
          <w:cs/>
        </w:rPr>
        <w:t xml:space="preserve">เพื่อให้การบริหารงบประมาณปี พ.ศ. 2562 เป็นไปอย่างรวดเร็ว สามารถควบคุมการใช้จ่ายเงินงบประมาณได้อย่างมีประสิทธิภาพ ทั้งนี้ขอให้เร่งดำเนินการก่อหนี้ผูกพันและขอให้ถือปฏิบัติตามประกาศหรือคำสั่งคณะรักษาความสงบแห่งชาติที่เกี่ยวข้อง รวมทั้งปฏิบัติตามกฎหมาย ข้อบังคับมติคณะรัฐมนตรี พระราชบัญญัติการจัดซื้อจัดจ้างและการบริหารพัสดุภาครัฐ พ.ศ. 2560 ระเบียบกระทรวงการคลังว่าด้วยการจัดซื้อจัดจ้างและการบริหารพัสดุภาครัฐ พ.ศ. 2560และมาตรฐานของทางราชการ อย่างสุจริต โดยพิจารณาถึงประโยชน์สูงสุดของทางราชการเป็นสำคัญ จึงขอให้โรงเรียนที่ได้รับจัดสรรเงินงบประมาณตามเอกสารแนบ จัดส่งสำเนาสัญญาจ้างและใบสั่งซื้อสั่งจ้าง พร้อมเลขที่โครงการและเลขที่คุมสัญญาในระบบ </w:t>
      </w:r>
      <w:r w:rsidRPr="0077727B">
        <w:rPr>
          <w:rFonts w:ascii="TH SarabunIT๙" w:hAnsi="TH SarabunIT๙" w:cs="TH SarabunIT๙"/>
          <w:sz w:val="32"/>
          <w:szCs w:val="32"/>
        </w:rPr>
        <w:t xml:space="preserve">e-GP </w:t>
      </w:r>
      <w:r w:rsidRPr="0077727B">
        <w:rPr>
          <w:rFonts w:ascii="TH SarabunIT๙" w:hAnsi="TH SarabunIT๙" w:cs="TH SarabunIT๙"/>
          <w:sz w:val="32"/>
          <w:szCs w:val="32"/>
          <w:cs/>
        </w:rPr>
        <w:t>ให้</w:t>
      </w:r>
      <w:proofErr w:type="spellStart"/>
      <w:r w:rsidRPr="0077727B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77727B">
        <w:rPr>
          <w:rFonts w:ascii="TH SarabunIT๙" w:hAnsi="TH SarabunIT๙" w:cs="TH SarabunIT๙"/>
          <w:sz w:val="32"/>
          <w:szCs w:val="32"/>
          <w:cs/>
        </w:rPr>
        <w:t>.สิงห์บุรีภายในวันที่ 28 มกราคม 2562 เพื่อให้</w:t>
      </w:r>
      <w:proofErr w:type="spellStart"/>
      <w:r w:rsidRPr="0077727B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77727B">
        <w:rPr>
          <w:rFonts w:ascii="TH SarabunIT๙" w:hAnsi="TH SarabunIT๙" w:cs="TH SarabunIT๙"/>
          <w:sz w:val="32"/>
          <w:szCs w:val="32"/>
          <w:cs/>
        </w:rPr>
        <w:t xml:space="preserve">. จัดทำใบ </w:t>
      </w:r>
      <w:r w:rsidRPr="0077727B">
        <w:rPr>
          <w:rFonts w:ascii="TH SarabunIT๙" w:hAnsi="TH SarabunIT๙" w:cs="TH SarabunIT๙"/>
          <w:sz w:val="32"/>
          <w:szCs w:val="32"/>
        </w:rPr>
        <w:t xml:space="preserve">PO </w:t>
      </w:r>
      <w:r w:rsidRPr="0077727B">
        <w:rPr>
          <w:rFonts w:ascii="TH SarabunIT๙" w:hAnsi="TH SarabunIT๙" w:cs="TH SarabunIT๙"/>
          <w:sz w:val="32"/>
          <w:szCs w:val="32"/>
          <w:cs/>
        </w:rPr>
        <w:t xml:space="preserve">ในระบบ </w:t>
      </w:r>
      <w:r w:rsidRPr="0077727B">
        <w:rPr>
          <w:rFonts w:ascii="TH SarabunIT๙" w:hAnsi="TH SarabunIT๙" w:cs="TH SarabunIT๙"/>
          <w:sz w:val="32"/>
          <w:szCs w:val="32"/>
        </w:rPr>
        <w:t>GFMIS</w:t>
      </w:r>
      <w:r w:rsidRPr="0077727B">
        <w:rPr>
          <w:rFonts w:ascii="TH SarabunIT๙" w:hAnsi="TH SarabunIT๙" w:cs="TH SarabunIT๙"/>
          <w:sz w:val="32"/>
          <w:szCs w:val="32"/>
          <w:cs/>
        </w:rPr>
        <w:t xml:space="preserve"> ต่อไป เพื่อให้การเบิกจ่ายเงินงบประมาณปี พ.ศ. 2562 เป็นไปตามมาตรการเร่งรัดการเบิกจ่ายเงินงบประมาณของรัฐบาล</w:t>
      </w:r>
    </w:p>
    <w:p w:rsidR="003256C8" w:rsidRPr="0077727B" w:rsidRDefault="003256C8" w:rsidP="003256C8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7727B">
        <w:rPr>
          <w:rFonts w:ascii="TH SarabunIT๙" w:hAnsi="TH SarabunIT๙" w:cs="TH SarabunIT๙"/>
          <w:color w:val="000000"/>
          <w:sz w:val="32"/>
          <w:szCs w:val="32"/>
          <w:cs/>
        </w:rPr>
        <w:t>ประเด็นเสนอ</w:t>
      </w:r>
      <w:r w:rsidRPr="0077727B">
        <w:rPr>
          <w:rFonts w:ascii="TH SarabunIT๙" w:hAnsi="TH SarabunIT๙" w:cs="TH SarabunIT๙"/>
          <w:color w:val="000000"/>
          <w:sz w:val="32"/>
          <w:szCs w:val="32"/>
          <w:cs/>
        </w:rPr>
        <w:tab/>
        <w:t>เพื่อโปรดทราบและดำเนินการ</w:t>
      </w:r>
    </w:p>
    <w:p w:rsidR="0035634C" w:rsidRDefault="0035634C" w:rsidP="0035634C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ติที่ประชุม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รับทราบ</w:t>
      </w:r>
    </w:p>
    <w:p w:rsidR="003256C8" w:rsidRPr="0089530D" w:rsidRDefault="003256C8" w:rsidP="003256C8">
      <w:pPr>
        <w:pStyle w:val="a3"/>
        <w:ind w:left="108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ที่ ๒</w:t>
      </w:r>
      <w:r w:rsidRPr="0089530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เบิกเงินค่าเช่าอินเตอร์เน็ทของโรงเรียน</w:t>
      </w:r>
    </w:p>
    <w:p w:rsidR="003256C8" w:rsidRDefault="003256C8" w:rsidP="003256C8">
      <w:pPr>
        <w:pStyle w:val="a3"/>
        <w:spacing w:after="0"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้วยปัญหาอุปสรรคในการเบิกจ่ายเงินค่าเช่าอินเตอร์เน็ทของโรงเรียน เกิดจากกรณีที่โรงเรียนส่งใบแจ้ง</w:t>
      </w:r>
    </w:p>
    <w:p w:rsidR="003256C8" w:rsidRDefault="003256C8" w:rsidP="003256C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9530D">
        <w:rPr>
          <w:rFonts w:ascii="TH SarabunIT๙" w:hAnsi="TH SarabunIT๙" w:cs="TH SarabunIT๙" w:hint="cs"/>
          <w:sz w:val="32"/>
          <w:szCs w:val="32"/>
          <w:cs/>
        </w:rPr>
        <w:t>หนี้มาขอเบิกเงินที่สำนักงานเขตพื้นที่การศึกษา สำนักงานเขตพื้นที่จะไปจ่ายชำระเงินให้ตามหน่วยงานแจ้งหนี้ในใบเสร็จ แต่โรงเรียนไปชำระเงินค่าอินเตอร์เน็ทด้วยตนเองอีก เป็นการจ่ายชำระเงินซ้ำซ้อน ทำให้เขตไปจ่ายเงินให้กับหน่วยงานที่แจ้งหนี้ไม่ได้ เป็นปัญหาในการเบิกจ่าย  จึงขอความอนุเคราะห์ให้สำรองจ่ายไปก่อนแล้วนำใบเสร็จมาเบิกกับสำนักงานเขตเพื่อสำนักงานเขตจะได้จ่ายให้กับผู้สำรองจ่ายต่อไป โดยไม่ใช้เงินอุดหนุนสำรองจ่าย แต่หากไม่สามารถสำรองจ่ายได้ให้ส่งใบเสร็จมาที่สำนักงานเขตแล้วไม่ต้องไปจ่ายเงินเอง เพื่อสำนักงานเขตจะได้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Pr="0089530D">
        <w:rPr>
          <w:rFonts w:ascii="TH SarabunIT๙" w:hAnsi="TH SarabunIT๙" w:cs="TH SarabunIT๙" w:hint="cs"/>
          <w:sz w:val="32"/>
          <w:szCs w:val="32"/>
          <w:cs/>
        </w:rPr>
        <w:t>ชำระหนี้ได้ ต่อไป</w:t>
      </w:r>
    </w:p>
    <w:p w:rsidR="003256C8" w:rsidRPr="0077727B" w:rsidRDefault="003256C8" w:rsidP="003256C8">
      <w:pPr>
        <w:spacing w:after="0" w:line="240" w:lineRule="auto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77727B">
        <w:rPr>
          <w:rFonts w:ascii="TH SarabunIT๙" w:hAnsi="TH SarabunIT๙" w:cs="TH SarabunIT๙"/>
          <w:color w:val="000000"/>
          <w:sz w:val="32"/>
          <w:szCs w:val="32"/>
          <w:cs/>
        </w:rPr>
        <w:t>ประเด็นเสนอ</w:t>
      </w:r>
      <w:r w:rsidRPr="0077727B">
        <w:rPr>
          <w:rFonts w:ascii="TH SarabunIT๙" w:hAnsi="TH SarabunIT๙" w:cs="TH SarabunIT๙"/>
          <w:color w:val="000000"/>
          <w:sz w:val="32"/>
          <w:szCs w:val="32"/>
          <w:cs/>
        </w:rPr>
        <w:tab/>
        <w:t>เพื่อโปรดทราบและดำเนินการ</w:t>
      </w:r>
    </w:p>
    <w:p w:rsidR="0035634C" w:rsidRDefault="0035634C" w:rsidP="0035634C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ติที่ประชุม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รับทราบ</w:t>
      </w:r>
    </w:p>
    <w:p w:rsidR="003256C8" w:rsidRPr="0089530D" w:rsidRDefault="003256C8" w:rsidP="003256C8">
      <w:pPr>
        <w:pStyle w:val="a3"/>
        <w:ind w:left="1080"/>
        <w:rPr>
          <w:rFonts w:ascii="TH SarabunIT๙" w:hAnsi="TH SarabunIT๙" w:cs="TH SarabunIT๙"/>
          <w:b/>
          <w:bCs/>
          <w:sz w:val="32"/>
          <w:szCs w:val="32"/>
        </w:rPr>
      </w:pPr>
      <w:r w:rsidRPr="0089530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89530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ส่งหลักฐานขอเบิกเงินทุกประเภท</w:t>
      </w:r>
    </w:p>
    <w:p w:rsidR="003256C8" w:rsidRDefault="003256C8" w:rsidP="003256C8">
      <w:pPr>
        <w:pStyle w:val="a3"/>
        <w:spacing w:after="0"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ุ่มบริหารงานการเงินและสินทรัพย์  ขอแจ้งให้โรงเรียนระบุจำนวนเงินขอเบิกทั้งสิ้นในหนังสือนำส่ง</w:t>
      </w:r>
    </w:p>
    <w:p w:rsidR="003256C8" w:rsidRPr="0089530D" w:rsidRDefault="003256C8" w:rsidP="003256C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C5942">
        <w:rPr>
          <w:rFonts w:ascii="TH SarabunIT๙" w:hAnsi="TH SarabunIT๙" w:cs="TH SarabunIT๙" w:hint="cs"/>
          <w:sz w:val="32"/>
          <w:szCs w:val="32"/>
          <w:cs/>
        </w:rPr>
        <w:t xml:space="preserve">ด้วย </w:t>
      </w:r>
      <w:r w:rsidRPr="0089530D">
        <w:rPr>
          <w:rFonts w:ascii="TH SarabunIT๙" w:hAnsi="TH SarabunIT๙" w:cs="TH SarabunIT๙" w:hint="cs"/>
          <w:sz w:val="32"/>
          <w:szCs w:val="32"/>
          <w:cs/>
        </w:rPr>
        <w:t>เนื่องจากเจ้าหน้าที่จะได้ตรวจสอบหลักฐานขอเบิกกับสรุปในหนังสือนำว่าถูกต้องตรงกันหรือไม่ เนื่องจากจำนวนใบสำคัญที่ขอเบิกอาจมีหลายรายการ แต่โรงเรียนไม่ได้สรุปหน้างบหรือหน้าหนังสือนำส่งว่าขอเบิกจำนวนเงินทั้งสิ้นจำนวนเท่าไร จึงขอให้โรงเรียนเพิ่มข้อความจำนวนเงินไว้ด้วยเพื่อความถูกต้องในการเบิกจ่ายต่อไป</w:t>
      </w:r>
    </w:p>
    <w:p w:rsidR="003256C8" w:rsidRPr="0077727B" w:rsidRDefault="003256C8" w:rsidP="003256C8">
      <w:pPr>
        <w:spacing w:after="0" w:line="240" w:lineRule="auto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77727B">
        <w:rPr>
          <w:rFonts w:ascii="TH SarabunIT๙" w:hAnsi="TH SarabunIT๙" w:cs="TH SarabunIT๙"/>
          <w:color w:val="000000"/>
          <w:sz w:val="32"/>
          <w:szCs w:val="32"/>
          <w:cs/>
        </w:rPr>
        <w:t>ประเด็นเสนอ</w:t>
      </w:r>
      <w:r w:rsidRPr="0077727B">
        <w:rPr>
          <w:rFonts w:ascii="TH SarabunIT๙" w:hAnsi="TH SarabunIT๙" w:cs="TH SarabunIT๙"/>
          <w:color w:val="000000"/>
          <w:sz w:val="32"/>
          <w:szCs w:val="32"/>
          <w:cs/>
        </w:rPr>
        <w:tab/>
        <w:t>เพื่อโปรดทราบและดำเนินการ</w:t>
      </w:r>
    </w:p>
    <w:p w:rsidR="0035634C" w:rsidRDefault="0035634C" w:rsidP="0035634C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ติที่ประชุม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รับทราบ</w:t>
      </w:r>
    </w:p>
    <w:p w:rsidR="003256C8" w:rsidRDefault="003256C8" w:rsidP="003256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178"/>
        </w:tabs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lastRenderedPageBreak/>
        <w:t>๑๑</w:t>
      </w:r>
    </w:p>
    <w:p w:rsidR="003256C8" w:rsidRPr="0077727B" w:rsidRDefault="003256C8" w:rsidP="003256C8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7772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7772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หนังสือรับรองภาษี ประจำปี พ.ศ. 2561</w:t>
      </w:r>
    </w:p>
    <w:p w:rsidR="003256C8" w:rsidRPr="0077727B" w:rsidRDefault="003256C8" w:rsidP="003256C8">
      <w:pPr>
        <w:pStyle w:val="a3"/>
        <w:spacing w:after="0"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7772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7727B">
        <w:rPr>
          <w:rFonts w:ascii="TH SarabunIT๙" w:hAnsi="TH SarabunIT๙" w:cs="TH SarabunIT๙"/>
          <w:sz w:val="32"/>
          <w:szCs w:val="32"/>
          <w:cs/>
        </w:rPr>
        <w:tab/>
        <w:t xml:space="preserve">ด้วยในปีภาษี 2561 ที่จะต้องยื่นเงินรายได้ประจำปีภายในวันที่ 31 มีนาคม 2562 นั้น </w:t>
      </w:r>
    </w:p>
    <w:p w:rsidR="003256C8" w:rsidRPr="0077727B" w:rsidRDefault="003256C8" w:rsidP="003256C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7727B">
        <w:rPr>
          <w:rFonts w:ascii="TH SarabunIT๙" w:hAnsi="TH SarabunIT๙" w:cs="TH SarabunIT๙"/>
          <w:sz w:val="32"/>
          <w:szCs w:val="32"/>
          <w:cs/>
        </w:rPr>
        <w:t xml:space="preserve">ขณะนี้หนังสือรับรองภาษีข้าราชการบำนาญสำนักงานเขตพื้นที่ดำเนินการจัดพิมพ์ส่งให้กับข้าราชการบำนาญตามที่อยู่เรียบร้อยแล้ว แต่สำหรับข้าราชการ </w:t>
      </w:r>
      <w:proofErr w:type="spellStart"/>
      <w:r w:rsidRPr="0077727B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77727B">
        <w:rPr>
          <w:rFonts w:ascii="TH SarabunIT๙" w:hAnsi="TH SarabunIT๙" w:cs="TH SarabunIT๙"/>
          <w:sz w:val="32"/>
          <w:szCs w:val="32"/>
          <w:cs/>
        </w:rPr>
        <w:t xml:space="preserve">. อยู่ระหว่างดำเนินการปรับปรุงข้อมูลเงินเดือนรายการเบิกเกินส่งคืนอยู่เพื่อปรับยอดรายได้ให้ถูกต้องในภาพรวมของทุก </w:t>
      </w:r>
      <w:proofErr w:type="spellStart"/>
      <w:r w:rsidRPr="0077727B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77727B">
        <w:rPr>
          <w:rFonts w:ascii="TH SarabunIT๙" w:hAnsi="TH SarabunIT๙" w:cs="TH SarabunIT๙"/>
          <w:sz w:val="32"/>
          <w:szCs w:val="32"/>
          <w:cs/>
        </w:rPr>
        <w:t xml:space="preserve">. หาก </w:t>
      </w:r>
      <w:proofErr w:type="spellStart"/>
      <w:r w:rsidRPr="0077727B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77727B">
        <w:rPr>
          <w:rFonts w:ascii="TH SarabunIT๙" w:hAnsi="TH SarabunIT๙" w:cs="TH SarabunIT๙"/>
          <w:sz w:val="32"/>
          <w:szCs w:val="32"/>
          <w:cs/>
        </w:rPr>
        <w:t>.ปรับฐานข้อมูลเรียบร้อยแล้วจะจัดพิมพ์หนังสือรับรองภาษีประจำปี 2561 ให้กับโรงเรียนในโอกาสต่อไป เพื่อนำไปยื่นภาษีประจำปี 2561</w:t>
      </w:r>
    </w:p>
    <w:p w:rsidR="003256C8" w:rsidRPr="0077727B" w:rsidRDefault="003256C8" w:rsidP="003256C8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7727B">
        <w:rPr>
          <w:rFonts w:ascii="TH SarabunIT๙" w:hAnsi="TH SarabunIT๙" w:cs="TH SarabunIT๙"/>
          <w:color w:val="000000"/>
          <w:sz w:val="32"/>
          <w:szCs w:val="32"/>
          <w:cs/>
        </w:rPr>
        <w:t>ประเด็นเสนอ</w:t>
      </w:r>
      <w:r w:rsidRPr="0077727B">
        <w:rPr>
          <w:rFonts w:ascii="TH SarabunIT๙" w:hAnsi="TH SarabunIT๙" w:cs="TH SarabunIT๙"/>
          <w:color w:val="000000"/>
          <w:sz w:val="32"/>
          <w:szCs w:val="32"/>
          <w:cs/>
        </w:rPr>
        <w:tab/>
        <w:t>เพื่อโปรดทราบและดำเนินการ</w:t>
      </w:r>
    </w:p>
    <w:p w:rsidR="0035634C" w:rsidRDefault="0035634C" w:rsidP="0035634C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ติที่ประชุม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รับทราบ</w:t>
      </w:r>
    </w:p>
    <w:p w:rsidR="003256C8" w:rsidRPr="0077727B" w:rsidRDefault="003256C8" w:rsidP="003256C8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7772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Pr="007772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ใบแจ้งยอดเงินสมาชิกกองทุนบำเหน็จบำนาญประจำปี พ.ศ. 2561</w:t>
      </w:r>
    </w:p>
    <w:p w:rsidR="003256C8" w:rsidRPr="0077727B" w:rsidRDefault="003256C8" w:rsidP="003256C8">
      <w:pPr>
        <w:pStyle w:val="a3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 w:rsidRPr="0077727B">
        <w:rPr>
          <w:rFonts w:ascii="TH SarabunIT๙" w:hAnsi="TH SarabunIT๙" w:cs="TH SarabunIT๙"/>
          <w:sz w:val="32"/>
          <w:szCs w:val="32"/>
          <w:cs/>
        </w:rPr>
        <w:t xml:space="preserve">     ด้วยในปี พ.ศ. 2561 กองทุนบำเหน็จบำนาญข้าราชการได้เพิ่มช่องทางการขอรับใบแจ้ง</w:t>
      </w:r>
    </w:p>
    <w:p w:rsidR="003256C8" w:rsidRPr="0077727B" w:rsidRDefault="003256C8" w:rsidP="003256C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7727B">
        <w:rPr>
          <w:rFonts w:ascii="TH SarabunIT๙" w:hAnsi="TH SarabunIT๙" w:cs="TH SarabunIT๙"/>
          <w:sz w:val="32"/>
          <w:szCs w:val="32"/>
          <w:cs/>
        </w:rPr>
        <w:t xml:space="preserve">ยอดเงินสมาชิกกองทุนบำเหน็จบำนาญข้าราชการขึ้นเป็นสองช่องทาง </w:t>
      </w:r>
    </w:p>
    <w:p w:rsidR="003256C8" w:rsidRPr="0077727B" w:rsidRDefault="003256C8" w:rsidP="003256C8">
      <w:pPr>
        <w:pStyle w:val="a3"/>
        <w:numPr>
          <w:ilvl w:val="0"/>
          <w:numId w:val="2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7727B">
        <w:rPr>
          <w:rFonts w:ascii="TH SarabunIT๙" w:hAnsi="TH SarabunIT๙" w:cs="TH SarabunIT๙"/>
          <w:sz w:val="32"/>
          <w:szCs w:val="32"/>
          <w:cs/>
        </w:rPr>
        <w:t>ขอรับใบแจ้งยอดผ่านส่วนราชการ</w:t>
      </w:r>
      <w:r w:rsidRPr="0077727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256C8" w:rsidRPr="0077727B" w:rsidRDefault="003256C8" w:rsidP="003256C8">
      <w:pPr>
        <w:pStyle w:val="a3"/>
        <w:numPr>
          <w:ilvl w:val="0"/>
          <w:numId w:val="2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7727B">
        <w:rPr>
          <w:rFonts w:ascii="TH SarabunIT๙" w:hAnsi="TH SarabunIT๙" w:cs="TH SarabunIT๙"/>
          <w:sz w:val="32"/>
          <w:szCs w:val="32"/>
          <w:cs/>
        </w:rPr>
        <w:t>ขอรับใบแจ้งยอดทางอี</w:t>
      </w:r>
      <w:proofErr w:type="spellStart"/>
      <w:r w:rsidRPr="0077727B">
        <w:rPr>
          <w:rFonts w:ascii="TH SarabunIT๙" w:hAnsi="TH SarabunIT๙" w:cs="TH SarabunIT๙"/>
          <w:sz w:val="32"/>
          <w:szCs w:val="32"/>
          <w:cs/>
        </w:rPr>
        <w:t>เมล</w:t>
      </w:r>
      <w:proofErr w:type="spellEnd"/>
      <w:r w:rsidRPr="0077727B">
        <w:rPr>
          <w:rFonts w:ascii="TH SarabunIT๙" w:hAnsi="TH SarabunIT๙" w:cs="TH SarabunIT๙"/>
          <w:sz w:val="32"/>
          <w:szCs w:val="32"/>
          <w:cs/>
        </w:rPr>
        <w:t xml:space="preserve">ส่วนตัว </w:t>
      </w:r>
    </w:p>
    <w:p w:rsidR="003256C8" w:rsidRPr="0077727B" w:rsidRDefault="003256C8" w:rsidP="003256C8">
      <w:pPr>
        <w:spacing w:after="0" w:line="240" w:lineRule="auto"/>
        <w:ind w:left="1440"/>
        <w:jc w:val="both"/>
        <w:rPr>
          <w:rFonts w:ascii="TH SarabunIT๙" w:hAnsi="TH SarabunIT๙" w:cs="TH SarabunIT๙"/>
          <w:sz w:val="32"/>
          <w:szCs w:val="32"/>
        </w:rPr>
      </w:pPr>
      <w:r w:rsidRPr="0077727B">
        <w:rPr>
          <w:rFonts w:ascii="TH SarabunIT๙" w:hAnsi="TH SarabunIT๙" w:cs="TH SarabunIT๙"/>
          <w:sz w:val="32"/>
          <w:szCs w:val="32"/>
          <w:cs/>
        </w:rPr>
        <w:t xml:space="preserve">ซึ่งสำนักงานเขตพื้นที่การศึกษาประถมศึกษาสิงห์บุรี ได้เคยสำรวจไปแล้วว่าสมาชิก </w:t>
      </w:r>
      <w:proofErr w:type="spellStart"/>
      <w:r w:rsidRPr="0077727B">
        <w:rPr>
          <w:rFonts w:ascii="TH SarabunIT๙" w:hAnsi="TH SarabunIT๙" w:cs="TH SarabunIT๙"/>
          <w:sz w:val="32"/>
          <w:szCs w:val="32"/>
          <w:cs/>
        </w:rPr>
        <w:t>กบข</w:t>
      </w:r>
      <w:proofErr w:type="spellEnd"/>
      <w:r w:rsidRPr="0077727B">
        <w:rPr>
          <w:rFonts w:ascii="TH SarabunIT๙" w:hAnsi="TH SarabunIT๙" w:cs="TH SarabunIT๙"/>
          <w:sz w:val="32"/>
          <w:szCs w:val="32"/>
          <w:cs/>
        </w:rPr>
        <w:t>.มีความ</w:t>
      </w:r>
    </w:p>
    <w:p w:rsidR="003256C8" w:rsidRPr="0077727B" w:rsidRDefault="003256C8" w:rsidP="003256C8">
      <w:pPr>
        <w:spacing w:after="0" w:line="240" w:lineRule="auto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77727B">
        <w:rPr>
          <w:rFonts w:ascii="TH SarabunIT๙" w:hAnsi="TH SarabunIT๙" w:cs="TH SarabunIT๙"/>
          <w:sz w:val="32"/>
          <w:szCs w:val="32"/>
          <w:cs/>
        </w:rPr>
        <w:t xml:space="preserve">ประสงค์จะรับข้อมูลใบแจ้งยอดทางใด สมาชิก </w:t>
      </w:r>
      <w:proofErr w:type="spellStart"/>
      <w:r w:rsidRPr="0077727B">
        <w:rPr>
          <w:rFonts w:ascii="TH SarabunIT๙" w:hAnsi="TH SarabunIT๙" w:cs="TH SarabunIT๙"/>
          <w:sz w:val="32"/>
          <w:szCs w:val="32"/>
          <w:cs/>
        </w:rPr>
        <w:t>กบข</w:t>
      </w:r>
      <w:proofErr w:type="spellEnd"/>
      <w:r w:rsidRPr="0077727B">
        <w:rPr>
          <w:rFonts w:ascii="TH SarabunIT๙" w:hAnsi="TH SarabunIT๙" w:cs="TH SarabunIT๙"/>
          <w:sz w:val="32"/>
          <w:szCs w:val="32"/>
          <w:cs/>
        </w:rPr>
        <w:t>.ที่ประสงค์ขอรับทางอี</w:t>
      </w:r>
      <w:proofErr w:type="spellStart"/>
      <w:r w:rsidRPr="0077727B">
        <w:rPr>
          <w:rFonts w:ascii="TH SarabunIT๙" w:hAnsi="TH SarabunIT๙" w:cs="TH SarabunIT๙"/>
          <w:sz w:val="32"/>
          <w:szCs w:val="32"/>
          <w:cs/>
        </w:rPr>
        <w:t>เมล</w:t>
      </w:r>
      <w:proofErr w:type="spellEnd"/>
      <w:r w:rsidRPr="0077727B">
        <w:rPr>
          <w:rFonts w:ascii="TH SarabunIT๙" w:hAnsi="TH SarabunIT๙" w:cs="TH SarabunIT๙"/>
          <w:sz w:val="32"/>
          <w:szCs w:val="32"/>
          <w:cs/>
        </w:rPr>
        <w:t xml:space="preserve"> สามารถขอรับใบรับรองยอด </w:t>
      </w:r>
      <w:proofErr w:type="spellStart"/>
      <w:r w:rsidRPr="0077727B">
        <w:rPr>
          <w:rFonts w:ascii="TH SarabunIT๙" w:hAnsi="TH SarabunIT๙" w:cs="TH SarabunIT๙"/>
          <w:sz w:val="32"/>
          <w:szCs w:val="32"/>
          <w:cs/>
        </w:rPr>
        <w:t>กบข</w:t>
      </w:r>
      <w:proofErr w:type="spellEnd"/>
      <w:r w:rsidRPr="0077727B">
        <w:rPr>
          <w:rFonts w:ascii="TH SarabunIT๙" w:hAnsi="TH SarabunIT๙" w:cs="TH SarabunIT๙"/>
          <w:sz w:val="32"/>
          <w:szCs w:val="32"/>
          <w:cs/>
        </w:rPr>
        <w:t>.ได้ทางอี</w:t>
      </w:r>
      <w:proofErr w:type="spellStart"/>
      <w:r w:rsidRPr="0077727B">
        <w:rPr>
          <w:rFonts w:ascii="TH SarabunIT๙" w:hAnsi="TH SarabunIT๙" w:cs="TH SarabunIT๙"/>
          <w:sz w:val="32"/>
          <w:szCs w:val="32"/>
          <w:cs/>
        </w:rPr>
        <w:t>เมล</w:t>
      </w:r>
      <w:proofErr w:type="spellEnd"/>
      <w:r w:rsidRPr="0077727B">
        <w:rPr>
          <w:rFonts w:ascii="TH SarabunIT๙" w:hAnsi="TH SarabunIT๙" w:cs="TH SarabunIT๙"/>
          <w:sz w:val="32"/>
          <w:szCs w:val="32"/>
          <w:cs/>
        </w:rPr>
        <w:t>ได้เลยโดยเข้าไปในระบบอี</w:t>
      </w:r>
      <w:proofErr w:type="spellStart"/>
      <w:r w:rsidRPr="0077727B">
        <w:rPr>
          <w:rFonts w:ascii="TH SarabunIT๙" w:hAnsi="TH SarabunIT๙" w:cs="TH SarabunIT๙"/>
          <w:sz w:val="32"/>
          <w:szCs w:val="32"/>
          <w:cs/>
        </w:rPr>
        <w:t>เมล</w:t>
      </w:r>
      <w:proofErr w:type="spellEnd"/>
      <w:r w:rsidRPr="0077727B">
        <w:rPr>
          <w:rFonts w:ascii="TH SarabunIT๙" w:hAnsi="TH SarabunIT๙" w:cs="TH SarabunIT๙"/>
          <w:sz w:val="32"/>
          <w:szCs w:val="32"/>
          <w:cs/>
        </w:rPr>
        <w:t>ส่วนตัวแล้วจะได้รับข้อความจาก</w:t>
      </w:r>
      <w:proofErr w:type="spellStart"/>
      <w:r w:rsidRPr="0077727B">
        <w:rPr>
          <w:rFonts w:ascii="TH SarabunIT๙" w:hAnsi="TH SarabunIT๙" w:cs="TH SarabunIT๙"/>
          <w:sz w:val="32"/>
          <w:szCs w:val="32"/>
          <w:cs/>
        </w:rPr>
        <w:t>กบข</w:t>
      </w:r>
      <w:proofErr w:type="spellEnd"/>
      <w:r w:rsidRPr="0077727B">
        <w:rPr>
          <w:rFonts w:ascii="TH SarabunIT๙" w:hAnsi="TH SarabunIT๙" w:cs="TH SarabunIT๙"/>
          <w:sz w:val="32"/>
          <w:szCs w:val="32"/>
          <w:cs/>
        </w:rPr>
        <w:t xml:space="preserve">.แล้วใส่รหัสผ่านเป็นวันเดือนปีเกิดของตนเองก็สามารถสั่งพิมพ์ใบแจ้งยอดเงินของตนเองแล้วนำไปลดหย่อนภาษีได้เลย สำหรับหรับข้าราชการที่ระบุขอรับผ่านส่วนราชการให้รอเอกสารจาก </w:t>
      </w:r>
      <w:proofErr w:type="spellStart"/>
      <w:r w:rsidRPr="0077727B">
        <w:rPr>
          <w:rFonts w:ascii="TH SarabunIT๙" w:hAnsi="TH SarabunIT๙" w:cs="TH SarabunIT๙"/>
          <w:sz w:val="32"/>
          <w:szCs w:val="32"/>
          <w:cs/>
        </w:rPr>
        <w:t>กบข</w:t>
      </w:r>
      <w:proofErr w:type="spellEnd"/>
      <w:r w:rsidRPr="0077727B">
        <w:rPr>
          <w:rFonts w:ascii="TH SarabunIT๙" w:hAnsi="TH SarabunIT๙" w:cs="TH SarabunIT๙"/>
          <w:sz w:val="32"/>
          <w:szCs w:val="32"/>
          <w:cs/>
        </w:rPr>
        <w:t xml:space="preserve">.ขณะนี้ยังไม่ได้รับหาก </w:t>
      </w:r>
      <w:proofErr w:type="spellStart"/>
      <w:r w:rsidRPr="0077727B">
        <w:rPr>
          <w:rFonts w:ascii="TH SarabunIT๙" w:hAnsi="TH SarabunIT๙" w:cs="TH SarabunIT๙"/>
          <w:sz w:val="32"/>
          <w:szCs w:val="32"/>
          <w:cs/>
        </w:rPr>
        <w:t>กบข</w:t>
      </w:r>
      <w:proofErr w:type="spellEnd"/>
      <w:r w:rsidRPr="0077727B">
        <w:rPr>
          <w:rFonts w:ascii="TH SarabunIT๙" w:hAnsi="TH SarabunIT๙" w:cs="TH SarabunIT๙"/>
          <w:sz w:val="32"/>
          <w:szCs w:val="32"/>
          <w:cs/>
        </w:rPr>
        <w:t xml:space="preserve"> ส่งใบรับรองยอดมาจะแจ้งให้ทราบอีกครั้งหนึ่ง</w:t>
      </w:r>
      <w:r w:rsidRPr="0077727B">
        <w:rPr>
          <w:rFonts w:ascii="TH SarabunIT๙" w:hAnsi="TH SarabunIT๙" w:cs="TH SarabunIT๙"/>
          <w:sz w:val="32"/>
          <w:szCs w:val="32"/>
          <w:cs/>
        </w:rPr>
        <w:br/>
      </w:r>
      <w:r w:rsidRPr="0077727B">
        <w:rPr>
          <w:rFonts w:ascii="TH SarabunIT๙" w:hAnsi="TH SarabunIT๙" w:cs="TH SarabunIT๙"/>
          <w:color w:val="000000"/>
          <w:sz w:val="32"/>
          <w:szCs w:val="32"/>
          <w:cs/>
        </w:rPr>
        <w:t>ประเด็นเสนอ</w:t>
      </w:r>
      <w:r w:rsidRPr="0077727B">
        <w:rPr>
          <w:rFonts w:ascii="TH SarabunIT๙" w:hAnsi="TH SarabunIT๙" w:cs="TH SarabunIT๙"/>
          <w:color w:val="000000"/>
          <w:sz w:val="32"/>
          <w:szCs w:val="32"/>
          <w:cs/>
        </w:rPr>
        <w:tab/>
        <w:t>เพื่อโปรดทราบและดำเนินการ</w:t>
      </w:r>
    </w:p>
    <w:p w:rsidR="0035634C" w:rsidRDefault="0035634C" w:rsidP="0035634C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ติที่ประชุม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รับทราบ</w:t>
      </w:r>
    </w:p>
    <w:p w:rsidR="003256C8" w:rsidRDefault="003256C8" w:rsidP="00145B05">
      <w:pPr>
        <w:shd w:val="clear" w:color="auto" w:fill="FFFFFF"/>
        <w:spacing w:before="240"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                  </w:t>
      </w:r>
      <w:r w:rsidRPr="0077727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๕. กลุ่มบริหารงานบุคคล</w:t>
      </w:r>
    </w:p>
    <w:p w:rsidR="00145B05" w:rsidRPr="0077727B" w:rsidRDefault="00145B05" w:rsidP="00145B05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นายนิวัต เชื้อนาค รอง ผอ.</w:t>
      </w:r>
      <w:proofErr w:type="spellStart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พป</w:t>
      </w:r>
      <w:proofErr w:type="spellEnd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.สิงห์บุรี ได้แจ้งเรื่องกลุ่มบริหารงานบุคคล ดังนี้</w:t>
      </w:r>
    </w:p>
    <w:p w:rsidR="003256C8" w:rsidRPr="0077727B" w:rsidRDefault="003256C8" w:rsidP="003256C8">
      <w:pPr>
        <w:tabs>
          <w:tab w:val="left" w:pos="180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7727B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77727B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 ๑</w:t>
      </w:r>
      <w:r w:rsidRPr="007772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การย้ายข้าราชการครูและบุคลากรทางการศึกษา  ตำแหน่งครู สังกัดสำนักงานคณะกรรมการการศึกษาขั้นพื้นฐาน</w:t>
      </w:r>
    </w:p>
    <w:p w:rsidR="003256C8" w:rsidRPr="0077727B" w:rsidRDefault="003256C8" w:rsidP="003256C8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7727B">
        <w:rPr>
          <w:rFonts w:ascii="TH SarabunIT๙" w:hAnsi="TH SarabunIT๙" w:cs="TH SarabunIT๙"/>
          <w:cs/>
        </w:rPr>
        <w:tab/>
      </w:r>
      <w:r w:rsidRPr="0077727B">
        <w:rPr>
          <w:rFonts w:ascii="TH SarabunIT๙" w:hAnsi="TH SarabunIT๙" w:cs="TH SarabunIT๙"/>
          <w:sz w:val="32"/>
          <w:szCs w:val="32"/>
          <w:cs/>
        </w:rPr>
        <w:t xml:space="preserve">ตามที่ ก.ค.ศ.ได้กำหนดหลักเกณฑ์และวิธีการย้ายข้าราชการครูและบุคลากรทางการศึกษา </w:t>
      </w:r>
      <w:r w:rsidRPr="0077727B">
        <w:rPr>
          <w:rFonts w:ascii="TH SarabunIT๙" w:hAnsi="TH SarabunIT๙" w:cs="TH SarabunIT๙"/>
          <w:sz w:val="32"/>
          <w:szCs w:val="32"/>
          <w:cs/>
        </w:rPr>
        <w:br/>
        <w:t xml:space="preserve">ตำแหน่งครู  สังกัดสำนักงานคณะกรรมการการศึกษาขั้นพื้นฐาน  ตามหนังสือสำนักงาน ก.ค.ศ. ที่ </w:t>
      </w:r>
      <w:proofErr w:type="spellStart"/>
      <w:r w:rsidRPr="0077727B">
        <w:rPr>
          <w:rFonts w:ascii="TH SarabunIT๙" w:hAnsi="TH SarabunIT๙" w:cs="TH SarabunIT๙"/>
          <w:sz w:val="32"/>
          <w:szCs w:val="32"/>
          <w:cs/>
        </w:rPr>
        <w:t>ศธ</w:t>
      </w:r>
      <w:proofErr w:type="spellEnd"/>
      <w:r w:rsidRPr="0077727B">
        <w:rPr>
          <w:rFonts w:ascii="TH SarabunIT๙" w:hAnsi="TH SarabunIT๙" w:cs="TH SarabunIT๙"/>
          <w:sz w:val="32"/>
          <w:szCs w:val="32"/>
          <w:cs/>
        </w:rPr>
        <w:t xml:space="preserve"> ๐๒๐๖.๔/ว ๒๔  ลงวันที่  ๒๘  ธันวาคม  ๒๕๕๙  โดยให้มีผลบังคับใช้ตั้งแต่วันที่ ๑  มกราคม  ๒๕๖๐ เป็นต้นไป  ตามหลักเกณฑ์และวิธีการ กำหนดให้ </w:t>
      </w:r>
      <w:proofErr w:type="spellStart"/>
      <w:r w:rsidRPr="0077727B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77727B">
        <w:rPr>
          <w:rFonts w:ascii="TH SarabunIT๙" w:hAnsi="TH SarabunIT๙" w:cs="TH SarabunIT๙"/>
          <w:sz w:val="32"/>
          <w:szCs w:val="32"/>
          <w:cs/>
        </w:rPr>
        <w:t>. แจ้งปฏิทินการดำเนินการย้ายในแต่ละปี นั้น</w:t>
      </w:r>
    </w:p>
    <w:p w:rsidR="003256C8" w:rsidRPr="00DF6118" w:rsidRDefault="003256C8" w:rsidP="003256C8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77727B">
        <w:rPr>
          <w:rFonts w:ascii="TH SarabunIT๙" w:hAnsi="TH SarabunIT๙" w:cs="TH SarabunIT๙"/>
          <w:sz w:val="32"/>
          <w:szCs w:val="32"/>
          <w:cs/>
        </w:rPr>
        <w:tab/>
        <w:t xml:space="preserve">บัดนี้  </w:t>
      </w:r>
      <w:proofErr w:type="spellStart"/>
      <w:r w:rsidRPr="0077727B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77727B">
        <w:rPr>
          <w:rFonts w:ascii="TH SarabunIT๙" w:hAnsi="TH SarabunIT๙" w:cs="TH SarabunIT๙"/>
          <w:sz w:val="32"/>
          <w:szCs w:val="32"/>
          <w:cs/>
        </w:rPr>
        <w:t xml:space="preserve">. ได้กำหนดปฏิทินการดำเนินการย้ายข้าราชการครูและบุคลากรทางการศึกษา ตำแหน่งครู สังกัด </w:t>
      </w:r>
      <w:proofErr w:type="spellStart"/>
      <w:r w:rsidRPr="0077727B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77727B">
        <w:rPr>
          <w:rFonts w:ascii="TH SarabunIT๙" w:hAnsi="TH SarabunIT๙" w:cs="TH SarabunIT๙"/>
          <w:sz w:val="32"/>
          <w:szCs w:val="32"/>
          <w:cs/>
        </w:rPr>
        <w:t xml:space="preserve">. ปี พ.ศ.๒๕๖๒ </w:t>
      </w:r>
      <w:r w:rsidRPr="0077727B">
        <w:rPr>
          <w:rFonts w:ascii="TH SarabunIT๙" w:hAnsi="TH SarabunIT๙" w:cs="TH SarabunIT๙"/>
          <w:sz w:val="32"/>
          <w:szCs w:val="32"/>
        </w:rPr>
        <w:t xml:space="preserve"> </w:t>
      </w:r>
      <w:r w:rsidRPr="0077727B">
        <w:rPr>
          <w:rFonts w:ascii="TH SarabunIT๙" w:hAnsi="TH SarabunIT๙" w:cs="TH SarabunIT๙"/>
          <w:sz w:val="32"/>
          <w:szCs w:val="32"/>
          <w:cs/>
        </w:rPr>
        <w:t xml:space="preserve">มาเรียบร้อยแล้ว </w:t>
      </w:r>
      <w:r w:rsidRPr="00DF611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(เอกสารแนบ</w:t>
      </w:r>
      <w:r w:rsidRPr="00DF611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๑</w:t>
      </w:r>
      <w:r w:rsidRPr="00DF611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หน้า</w:t>
      </w:r>
      <w:r w:rsidRPr="00DF611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๑ </w:t>
      </w:r>
      <w:r w:rsidRPr="00DF611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–</w:t>
      </w:r>
      <w:r w:rsidRPr="00DF611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๓</w:t>
      </w:r>
      <w:r w:rsidRPr="00DF611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)</w:t>
      </w:r>
    </w:p>
    <w:p w:rsidR="003256C8" w:rsidRDefault="003256C8" w:rsidP="003256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178"/>
        </w:tabs>
        <w:spacing w:after="0" w:line="240" w:lineRule="auto"/>
        <w:rPr>
          <w:rFonts w:ascii="TH SarabunIT๙" w:eastAsia="Times New Roman" w:hAnsi="TH SarabunIT๙" w:cs="TH SarabunIT๙" w:hint="cs"/>
          <w:color w:val="000000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เด็นเสนอ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</w:rPr>
        <w:t>    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โปรดทราบและดำเนินการ</w:t>
      </w:r>
      <w:r w:rsidR="00145B0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และเร่งกำชับโรงเรียน</w:t>
      </w:r>
    </w:p>
    <w:p w:rsidR="00145B05" w:rsidRDefault="00145B05" w:rsidP="00145B05">
      <w:pPr>
        <w:pStyle w:val="a3"/>
        <w:numPr>
          <w:ilvl w:val="0"/>
          <w:numId w:val="3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178"/>
        </w:tabs>
        <w:spacing w:after="0" w:line="240" w:lineRule="auto"/>
        <w:rPr>
          <w:rFonts w:ascii="TH SarabunIT๙" w:eastAsia="Times New Roman" w:hAnsi="TH SarabunIT๙" w:cs="TH SarabunIT๙" w:hint="cs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เดิม ไม่มีอัตราว่าง แต่คาดว่าจะว่างจากตำแหน่งที่ครูสอบ ผู้อำนวยการโรงเรียน ได้</w:t>
      </w:r>
    </w:p>
    <w:p w:rsidR="0035634C" w:rsidRDefault="0035634C" w:rsidP="0035634C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ติที่ประชุม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รับทราบ</w:t>
      </w:r>
    </w:p>
    <w:p w:rsidR="00145B05" w:rsidRDefault="00145B05" w:rsidP="0035634C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145B05" w:rsidRDefault="00145B05" w:rsidP="0035634C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145B05" w:rsidRDefault="00145B05" w:rsidP="0035634C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145B05" w:rsidRDefault="00145B05" w:rsidP="0035634C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145B05" w:rsidRDefault="00016BF5" w:rsidP="00145B05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lastRenderedPageBreak/>
        <w:t>๑๒</w:t>
      </w:r>
    </w:p>
    <w:p w:rsidR="003256C8" w:rsidRPr="003F4B4C" w:rsidRDefault="003256C8" w:rsidP="003256C8">
      <w:pPr>
        <w:spacing w:before="240" w:after="0" w:line="240" w:lineRule="auto"/>
        <w:ind w:left="720" w:right="-227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F4B4C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3F4B4C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 ๒</w:t>
      </w:r>
      <w:r w:rsidRPr="003F4B4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ขอหนังสือรับรองการจัดตั้งโรงเรียน </w:t>
      </w:r>
    </w:p>
    <w:p w:rsidR="003256C8" w:rsidRDefault="003256C8" w:rsidP="003256C8">
      <w:pPr>
        <w:spacing w:after="0" w:line="240" w:lineRule="auto"/>
        <w:ind w:left="720" w:right="-227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62426">
        <w:rPr>
          <w:rFonts w:ascii="TH SarabunIT๙" w:hAnsi="TH SarabunIT๙" w:cs="TH SarabunIT๙"/>
          <w:sz w:val="32"/>
          <w:szCs w:val="32"/>
          <w:cs/>
        </w:rPr>
        <w:t>ด้วยกรมสรรพากร ได้กำหนดให้ใช้ระบบอิเล็กทรอนิกส์ เพื่อให้หน่วยงานที่รับบริจาคเงินได้เช้าสู่</w:t>
      </w:r>
    </w:p>
    <w:p w:rsidR="003256C8" w:rsidRPr="00D62426" w:rsidRDefault="003256C8" w:rsidP="003256C8">
      <w:pPr>
        <w:spacing w:after="0" w:line="240" w:lineRule="auto"/>
        <w:ind w:right="-22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62426">
        <w:rPr>
          <w:rFonts w:ascii="TH SarabunIT๙" w:hAnsi="TH SarabunIT๙" w:cs="TH SarabunIT๙"/>
          <w:sz w:val="32"/>
          <w:szCs w:val="32"/>
          <w:cs/>
        </w:rPr>
        <w:t xml:space="preserve">ระบบบริจาคอิเล็กทรอนิกส์ สำหรับใช้ในการลดหย่อนภาษีเงินได้กับผู้บริจาค หากโรงเรียนประสงค์ จะขอหนังสือรับรองการจัดตั้งโรงเรียน ขอให้ดำเนินการจัดส่งสำเนาประวัติและข้อมูลพื้นฐานการจัดตั้งโรงเรียน เพื่อประกอบการออกแบบหนังสือรับรอง ส่งตรงที่กลุ่มบริหารบุคคล </w:t>
      </w:r>
      <w:proofErr w:type="spellStart"/>
      <w:r w:rsidRPr="00D62426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D62426">
        <w:rPr>
          <w:rFonts w:ascii="TH SarabunIT๙" w:hAnsi="TH SarabunIT๙" w:cs="TH SarabunIT๙"/>
          <w:sz w:val="32"/>
          <w:szCs w:val="32"/>
          <w:cs/>
        </w:rPr>
        <w:t xml:space="preserve">.สิงห์บุรี </w:t>
      </w:r>
    </w:p>
    <w:p w:rsidR="003256C8" w:rsidRPr="0077727B" w:rsidRDefault="003256C8" w:rsidP="003256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178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เด็นเสนอ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</w:rPr>
        <w:t>    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โปรดทราบและดำเนินการ</w:t>
      </w:r>
    </w:p>
    <w:p w:rsidR="0035634C" w:rsidRDefault="0035634C" w:rsidP="0035634C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ติที่ประชุม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รับทราบ</w:t>
      </w:r>
    </w:p>
    <w:p w:rsidR="003256C8" w:rsidRDefault="003256C8" w:rsidP="003256C8">
      <w:pPr>
        <w:shd w:val="clear" w:color="auto" w:fill="FFFFFF"/>
        <w:spacing w:before="240"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  <w:r w:rsidRPr="0077727B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๖. กลุ่มนิเทศติดตามและประเมินผลการจัดการศึกษา</w:t>
      </w:r>
    </w:p>
    <w:p w:rsidR="00145B05" w:rsidRPr="00E66BE4" w:rsidRDefault="00145B05" w:rsidP="00145B05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</w:pPr>
      <w:r w:rsidRPr="00E66BE4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="00E66BE4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</w:t>
      </w:r>
      <w:r w:rsidRPr="00E66BE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นาง</w:t>
      </w:r>
      <w:proofErr w:type="spellStart"/>
      <w:r w:rsidRPr="00E66BE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เยาว</w:t>
      </w:r>
      <w:proofErr w:type="spellEnd"/>
      <w:r w:rsidRPr="00E66BE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ภา </w:t>
      </w:r>
      <w:proofErr w:type="spellStart"/>
      <w:r w:rsidRPr="00E66BE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รัตน</w:t>
      </w:r>
      <w:proofErr w:type="spellEnd"/>
      <w:r w:rsidRPr="00E66BE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บัล</w:t>
      </w:r>
      <w:proofErr w:type="spellStart"/>
      <w:r w:rsidRPr="00E66BE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ลังค์</w:t>
      </w:r>
      <w:proofErr w:type="spellEnd"/>
      <w:r w:rsidRPr="00E66BE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E66BE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ผอ.กลุ่มนิเทศฯ ได้แจ้งเรื่องของกลุ่มนิเทศติดตามและประเมินผลการจัดการศึกษา ดังนี้ </w:t>
      </w:r>
    </w:p>
    <w:p w:rsidR="003256C8" w:rsidRDefault="003256C8" w:rsidP="003256C8">
      <w:pPr>
        <w:spacing w:after="0" w:line="240" w:lineRule="auto"/>
        <w:ind w:left="709" w:hanging="709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</w:t>
      </w:r>
      <w:r w:rsidRPr="00C1040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C1040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ต่งตั้งคณะกรรมการดำเนินงานระดับสนามสอบ  การทดสอบทางการศึกษา</w:t>
      </w:r>
    </w:p>
    <w:p w:rsidR="003256C8" w:rsidRPr="00C10400" w:rsidRDefault="003256C8" w:rsidP="003256C8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C10400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ชาติขั้นพื้นฐาน (</w:t>
      </w:r>
      <w:r w:rsidRPr="00C10400">
        <w:rPr>
          <w:rFonts w:ascii="TH SarabunIT๙" w:hAnsi="TH SarabunIT๙" w:cs="TH SarabunIT๙"/>
          <w:b/>
          <w:bCs/>
          <w:sz w:val="32"/>
          <w:szCs w:val="32"/>
        </w:rPr>
        <w:t>O-NET</w:t>
      </w:r>
      <w:r w:rsidRPr="00C10400">
        <w:rPr>
          <w:rFonts w:ascii="TH SarabunIT๙" w:hAnsi="TH SarabunIT๙" w:cs="TH SarabunIT๙" w:hint="cs"/>
          <w:b/>
          <w:bCs/>
          <w:sz w:val="32"/>
          <w:szCs w:val="32"/>
          <w:cs/>
        </w:rPr>
        <w:t>)  ปีการศึกษา 2561</w:t>
      </w:r>
    </w:p>
    <w:p w:rsidR="003256C8" w:rsidRDefault="003256C8" w:rsidP="003256C8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ที่ ด้วยสถาบันทดสอบทางการศึกษาแห่งชาติ (องค์การมหาชน)  ได้มอบหมายให้สำนักงานเขตพื้นที่การศึกษาประถมศึกษาสิงห์บุรี  ทำหน้าที่ศูนย์สอบ  </w:t>
      </w:r>
      <w:r w:rsidRPr="00011C27">
        <w:rPr>
          <w:rFonts w:ascii="TH SarabunIT๙" w:hAnsi="TH SarabunIT๙" w:cs="TH SarabunIT๙" w:hint="cs"/>
          <w:sz w:val="32"/>
          <w:szCs w:val="32"/>
          <w:cs/>
        </w:rPr>
        <w:t>เพื่อจัดการทดสอบทางการศึกษาระดับชาติ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011C27">
        <w:rPr>
          <w:rFonts w:ascii="TH SarabunIT๙" w:hAnsi="TH SarabunIT๙" w:cs="TH SarabunIT๙" w:hint="cs"/>
          <w:sz w:val="32"/>
          <w:szCs w:val="32"/>
          <w:cs/>
        </w:rPr>
        <w:t>ขั้นพื้นฐาน (</w:t>
      </w:r>
      <w:r w:rsidRPr="00011C27">
        <w:rPr>
          <w:rFonts w:ascii="TH SarabunIT๙" w:hAnsi="TH SarabunIT๙" w:cs="TH SarabunIT๙"/>
          <w:sz w:val="32"/>
          <w:szCs w:val="32"/>
        </w:rPr>
        <w:t>O-NET</w:t>
      </w:r>
      <w:r w:rsidRPr="00011C27">
        <w:rPr>
          <w:rFonts w:ascii="TH SarabunIT๙" w:hAnsi="TH SarabunIT๙" w:cs="TH SarabunIT๙" w:hint="cs"/>
          <w:sz w:val="32"/>
          <w:szCs w:val="32"/>
          <w:cs/>
        </w:rPr>
        <w:t>)  ปีการศึกษา 25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  ให้แก่นักเรียนชั้นประถมศึกษาปีที่ 6  และชั้นมัธยมศึกษาปีที่ 3 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ของโรงเรียนในสังกัดสำนักคณะกรรมการการศึกษาขั้นพื้นฐาน  สังกัดสำนักงานคณะกรรมการส่งเสริมการศึกษาเอกชน  สังกัดสำนักงานพระพุทธศาสนาแห่งชาติ  และสังกัดกรมส่งเสริมการปกครองท้องถิ่น  ระดับ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ชั้นประถมศึกษาปีที่ 6 วันที่  2  กุมภาพันธ์  2562  ชั้นมัธยมศึกษาปีที่ 3  วันที่  2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  กุมภาพันธ์  2562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ตามที่แจ้งแล้วนั้น  เพื่อให้การดำเนิน</w:t>
      </w:r>
      <w:r w:rsidRPr="00011C27">
        <w:rPr>
          <w:rFonts w:ascii="TH SarabunIT๙" w:hAnsi="TH SarabunIT๙" w:cs="TH SarabunIT๙" w:hint="cs"/>
          <w:sz w:val="32"/>
          <w:szCs w:val="32"/>
          <w:cs/>
        </w:rPr>
        <w:t>การทดสอบทางการศึกษาระดับชาติขั้นพื้นฐาน (</w:t>
      </w:r>
      <w:r w:rsidRPr="00011C27">
        <w:rPr>
          <w:rFonts w:ascii="TH SarabunIT๙" w:hAnsi="TH SarabunIT๙" w:cs="TH SarabunIT๙"/>
          <w:sz w:val="32"/>
          <w:szCs w:val="32"/>
        </w:rPr>
        <w:t>O-NET</w:t>
      </w:r>
      <w:r w:rsidRPr="00011C27">
        <w:rPr>
          <w:rFonts w:ascii="TH SarabunIT๙" w:hAnsi="TH SarabunIT๙" w:cs="TH SarabunIT๙" w:hint="cs"/>
          <w:sz w:val="32"/>
          <w:szCs w:val="32"/>
          <w:cs/>
        </w:rPr>
        <w:t>)  ปีการศึกษา 256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ป็นไปตามวัตถุประสงค์ของการจัดสอบ  สำนักงานเขตพื้นที่การศึกษาประถมศึกษาสิงห์บุรีขอแต่งตั้ง</w:t>
      </w:r>
      <w:r w:rsidRPr="00B3645A">
        <w:rPr>
          <w:rFonts w:ascii="TH SarabunIT๙" w:hAnsi="TH SarabunIT๙" w:cs="TH SarabunIT๙" w:hint="cs"/>
          <w:sz w:val="32"/>
          <w:szCs w:val="32"/>
          <w:cs/>
        </w:rPr>
        <w:t>คณะกรรมการดำเนินงานระดับสนามสอบ  การทดสอบทางการศึกษาระดับชาติขั้นพื้นฐาน (</w:t>
      </w:r>
      <w:r w:rsidRPr="00B3645A">
        <w:rPr>
          <w:rFonts w:ascii="TH SarabunIT๙" w:hAnsi="TH SarabunIT๙" w:cs="TH SarabunIT๙"/>
          <w:sz w:val="32"/>
          <w:szCs w:val="32"/>
        </w:rPr>
        <w:t>O-NET</w:t>
      </w:r>
      <w:r w:rsidRPr="00B3645A">
        <w:rPr>
          <w:rFonts w:ascii="TH SarabunIT๙" w:hAnsi="TH SarabunIT๙" w:cs="TH SarabunIT๙" w:hint="cs"/>
          <w:sz w:val="32"/>
          <w:szCs w:val="32"/>
          <w:cs/>
        </w:rPr>
        <w:t>)  ปีการศึกษา 256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นั้น</w:t>
      </w:r>
    </w:p>
    <w:p w:rsidR="003256C8" w:rsidRDefault="003256C8" w:rsidP="003256C8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ในการนี้  สำนักงานเขตพื้นที่การศึกษาประถมศึกษาสิงห์บุรี  </w:t>
      </w:r>
      <w:r w:rsidRPr="00AD0C40">
        <w:rPr>
          <w:rFonts w:ascii="TH SarabunIT๙" w:hAnsi="TH SarabunIT๙" w:cs="TH SarabunIT๙" w:hint="cs"/>
          <w:sz w:val="32"/>
          <w:szCs w:val="32"/>
          <w:cs/>
        </w:rPr>
        <w:t>ขอแจ้งให้คณะกรรมการดำเนินการทดสอบทางการศึกษาระดับชาติขั้นพื้นฐาน  ระดับสนามส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ปีการศึกษา  2561  ที่มีรายชื่อตามประกาศฯ  เข้าร่วมประชุม  เพื่อรับฟังแนวทางการดำเนินงา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BA5949">
        <w:rPr>
          <w:rFonts w:ascii="TH SarabunIT๙" w:hAnsi="TH SarabunIT๙" w:cs="TH SarabunIT๙" w:hint="cs"/>
          <w:sz w:val="32"/>
          <w:szCs w:val="32"/>
          <w:cs/>
        </w:rPr>
        <w:t xml:space="preserve">ในวันที่  29  มกราคม  2562  เวลา  13.00 </w:t>
      </w:r>
      <w:r w:rsidRPr="00BA5949">
        <w:rPr>
          <w:rFonts w:ascii="TH SarabunIT๙" w:hAnsi="TH SarabunIT๙" w:cs="TH SarabunIT๙"/>
          <w:sz w:val="32"/>
          <w:szCs w:val="32"/>
          <w:cs/>
        </w:rPr>
        <w:t>–</w:t>
      </w:r>
      <w:r w:rsidRPr="00BA5949">
        <w:rPr>
          <w:rFonts w:ascii="TH SarabunIT๙" w:hAnsi="TH SarabunIT๙" w:cs="TH SarabunIT๙" w:hint="cs"/>
          <w:sz w:val="32"/>
          <w:szCs w:val="32"/>
          <w:cs/>
        </w:rPr>
        <w:t xml:space="preserve"> 16.30 น.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BA5949">
        <w:rPr>
          <w:rFonts w:ascii="TH SarabunIT๙" w:hAnsi="TH SarabunIT๙" w:cs="TH SarabunIT๙" w:hint="cs"/>
          <w:sz w:val="32"/>
          <w:szCs w:val="32"/>
          <w:cs/>
        </w:rPr>
        <w:t>ณ  ห้องประชุมโรงเรียน</w:t>
      </w:r>
      <w:proofErr w:type="spellStart"/>
      <w:r w:rsidRPr="00BA5949">
        <w:rPr>
          <w:rFonts w:ascii="TH SarabunIT๙" w:hAnsi="TH SarabunIT๙" w:cs="TH SarabunIT๙" w:hint="cs"/>
          <w:sz w:val="32"/>
          <w:szCs w:val="32"/>
          <w:cs/>
        </w:rPr>
        <w:t>วัดสังฆรา</w:t>
      </w:r>
      <w:proofErr w:type="spellEnd"/>
      <w:r w:rsidRPr="00BA5949">
        <w:rPr>
          <w:rFonts w:ascii="TH SarabunIT๙" w:hAnsi="TH SarabunIT๙" w:cs="TH SarabunIT๙" w:hint="cs"/>
          <w:sz w:val="32"/>
          <w:szCs w:val="32"/>
          <w:cs/>
        </w:rPr>
        <w:t>ชา</w:t>
      </w:r>
      <w:proofErr w:type="spellStart"/>
      <w:r w:rsidRPr="00BA5949">
        <w:rPr>
          <w:rFonts w:ascii="TH SarabunIT๙" w:hAnsi="TH SarabunIT๙" w:cs="TH SarabunIT๙" w:hint="cs"/>
          <w:sz w:val="32"/>
          <w:szCs w:val="32"/>
          <w:cs/>
        </w:rPr>
        <w:t>วาส</w:t>
      </w:r>
      <w:proofErr w:type="spellEnd"/>
      <w:r w:rsidRPr="00BA5949">
        <w:rPr>
          <w:rFonts w:ascii="TH SarabunIT๙" w:hAnsi="TH SarabunIT๙" w:cs="TH SarabunIT๙" w:hint="cs"/>
          <w:sz w:val="32"/>
          <w:szCs w:val="32"/>
          <w:cs/>
        </w:rPr>
        <w:t xml:space="preserve">  ผู้เข้าร่วมประชุมได้แก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605C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ัวหน้าสนามส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605C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รรมการกล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605C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ตัวแทนศูนย์ส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ละ</w:t>
      </w:r>
      <w:r w:rsidRPr="002605C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รรมการ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ุมสอบ</w:t>
      </w:r>
    </w:p>
    <w:p w:rsidR="003256C8" w:rsidRPr="0077727B" w:rsidRDefault="003256C8" w:rsidP="003256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178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เด็นเสนอ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</w:rPr>
        <w:t>    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โปรดทราบและดำเนินการ</w:t>
      </w:r>
    </w:p>
    <w:p w:rsidR="0035634C" w:rsidRDefault="0035634C" w:rsidP="0035634C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ติที่ประชุม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รับทราบ</w:t>
      </w:r>
    </w:p>
    <w:p w:rsidR="00E66BE4" w:rsidRDefault="00E66BE4" w:rsidP="009C79F5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E66BE4" w:rsidRDefault="00E66BE4" w:rsidP="009C79F5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E66BE4" w:rsidRDefault="00E66BE4" w:rsidP="009C79F5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E66BE4" w:rsidRDefault="00E66BE4" w:rsidP="009C79F5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E66BE4" w:rsidRDefault="00E66BE4" w:rsidP="009C79F5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E66BE4" w:rsidRDefault="00E66BE4" w:rsidP="009C79F5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E66BE4" w:rsidRDefault="00E66BE4" w:rsidP="009C79F5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E66BE4" w:rsidRDefault="00E66BE4" w:rsidP="009C79F5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E66BE4" w:rsidRDefault="00E66BE4" w:rsidP="009C79F5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9C79F5" w:rsidRDefault="00016BF5" w:rsidP="009C79F5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lastRenderedPageBreak/>
        <w:t>๑๓</w:t>
      </w:r>
    </w:p>
    <w:p w:rsidR="003256C8" w:rsidRDefault="003256C8" w:rsidP="003256C8">
      <w:pPr>
        <w:spacing w:after="0" w:line="240" w:lineRule="auto"/>
        <w:ind w:left="1080" w:firstLine="360"/>
        <w:rPr>
          <w:rFonts w:ascii="TH SarabunIT๙" w:hAnsi="TH SarabunIT๙" w:cs="TH SarabunIT๙"/>
          <w:b/>
          <w:bCs/>
          <w:sz w:val="32"/>
          <w:szCs w:val="32"/>
        </w:rPr>
      </w:pPr>
      <w:r w:rsidRPr="004948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4948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9481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นวทางการขอรับการประเมินเพื่อรับตราพระราชทาน “บ้านนักวิทยาศาสตร์น้อย </w:t>
      </w:r>
    </w:p>
    <w:p w:rsidR="003256C8" w:rsidRPr="009E0A36" w:rsidRDefault="003256C8" w:rsidP="003256C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E0A36">
        <w:rPr>
          <w:rFonts w:ascii="TH SarabunIT๙" w:hAnsi="TH SarabunIT๙" w:cs="TH SarabunIT๙"/>
          <w:b/>
          <w:bCs/>
          <w:sz w:val="32"/>
          <w:szCs w:val="32"/>
          <w:cs/>
        </w:rPr>
        <w:t>ประเทศไทย”</w:t>
      </w:r>
      <w:r w:rsidRPr="009E0A3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E0A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ำหรับโรงเรียนที่เข้าร่วมโครงการในเครือข่ายของสำนักงานคณะกรรมการการศึกษาขั้นพื้นฐาน </w:t>
      </w:r>
    </w:p>
    <w:p w:rsidR="003256C8" w:rsidRPr="009E0A36" w:rsidRDefault="003256C8" w:rsidP="003256C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E0A36">
        <w:rPr>
          <w:rFonts w:ascii="TH SarabunIT๙" w:hAnsi="TH SarabunIT๙" w:cs="TH SarabunIT๙"/>
          <w:b/>
          <w:bCs/>
          <w:sz w:val="32"/>
          <w:szCs w:val="32"/>
          <w:cs/>
        </w:rPr>
        <w:t>ปีการศึกษา ๒๕๖๑</w:t>
      </w:r>
      <w:r w:rsidRPr="009E0A3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3256C8" w:rsidRPr="0077727B" w:rsidRDefault="003256C8" w:rsidP="003256C8">
      <w:pPr>
        <w:spacing w:after="0" w:line="240" w:lineRule="auto"/>
        <w:ind w:hanging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494819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94819">
        <w:rPr>
          <w:rFonts w:ascii="TH SarabunIT๙" w:hAnsi="TH SarabunIT๙" w:cs="TH SarabunIT๙"/>
          <w:sz w:val="32"/>
          <w:szCs w:val="32"/>
          <w:cs/>
        </w:rPr>
        <w:t>สำนักงานเขตพื้นที่การศึกษาประถมศึกษาสิงห์บุร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94819">
        <w:rPr>
          <w:rFonts w:ascii="TH SarabunIT๙" w:hAnsi="TH SarabunIT๙" w:cs="TH SarabunIT๙"/>
          <w:sz w:val="32"/>
          <w:szCs w:val="32"/>
          <w:cs/>
        </w:rPr>
        <w:t>มีโรงเรียนเข้าร่วมโครงการบ้านนักวิทยาศาสตร์น้อย ประเทศไทย แล้วทั้งสิ้น ๕ รุ่น คือรุ่นที่ ๑  จำนวน ๑๐  โรงเรียน รุ่นที่ ๒  จำนวน ๒๐ โรงเรียน  รุ่นที่ ๓  จำนวน ๒๐ โรงเรียน รุ่นที่ ๔  จำนวน ๒๐  โรงเรียน รุ่นที่ ๘  จำนวน ๙  โรงเรียน (ไม่มีรุ่นที่ ๕ , ๖ และ๗)   มีจำนวนโรงเรียนทั้งหมด ๗๙ โรงเรียน   โดยในปีการศึกษา ๒๕๖๑  มีโรงเรียนที่ต้องส่งผลงานเพื่อขอรับการประเมินรับตราพระราชทาน(ซึ่งได้แก่ บันทึกการจัดกิจกรรมวิทยาศาสตร์จำนวน  ๒๐ กิจกรรมและจัดทำโครงงาน ๑ โครงงาน) จำนวน ๒ รุ่น คือ  รุ่นที่ ๒  ประเมินเพื่อขอรับตราพระราชทานรอบที่ ๓ และรุ่นที่ ๘ ขอรับตรา</w:t>
      </w:r>
      <w:r w:rsidRPr="0077727B">
        <w:rPr>
          <w:rFonts w:ascii="TH SarabunIT๙" w:hAnsi="TH SarabunIT๙" w:cs="TH SarabunIT๙"/>
          <w:sz w:val="32"/>
          <w:szCs w:val="32"/>
          <w:cs/>
        </w:rPr>
        <w:t xml:space="preserve">พระราชทาน รอบแรก  </w:t>
      </w:r>
    </w:p>
    <w:p w:rsidR="003256C8" w:rsidRPr="0077727B" w:rsidRDefault="003256C8" w:rsidP="003256C8">
      <w:pPr>
        <w:spacing w:after="0" w:line="240" w:lineRule="auto"/>
        <w:ind w:hanging="720"/>
        <w:contextualSpacing/>
        <w:jc w:val="both"/>
        <w:rPr>
          <w:rFonts w:ascii="TH SarabunIT๙" w:hAnsi="TH SarabunIT๙" w:cs="TH SarabunIT๙"/>
          <w:sz w:val="32"/>
          <w:szCs w:val="32"/>
        </w:rPr>
      </w:pPr>
      <w:r w:rsidRPr="0077727B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7727B">
        <w:rPr>
          <w:rFonts w:ascii="TH SarabunIT๙" w:hAnsi="TH SarabunIT๙" w:cs="TH SarabunIT๙"/>
          <w:sz w:val="32"/>
          <w:szCs w:val="32"/>
          <w:cs/>
        </w:rPr>
        <w:t>โรงเรียนในรุ่นที่ ๒ ประกอบด้วย โรงเรียนวัดพรหมสาคร วัดพระปรางค์มุน</w:t>
      </w:r>
      <w:r>
        <w:rPr>
          <w:rFonts w:ascii="TH SarabunIT๙" w:hAnsi="TH SarabunIT๙" w:cs="TH SarabunIT๙"/>
          <w:sz w:val="32"/>
          <w:szCs w:val="32"/>
          <w:cs/>
        </w:rPr>
        <w:t xml:space="preserve">ี วัดจักรสีห์  อนุบาลพรหมบุรี </w:t>
      </w:r>
      <w:r w:rsidRPr="0077727B">
        <w:rPr>
          <w:rFonts w:ascii="TH SarabunIT๙" w:hAnsi="TH SarabunIT๙" w:cs="TH SarabunIT๙"/>
          <w:sz w:val="32"/>
          <w:szCs w:val="32"/>
          <w:cs/>
        </w:rPr>
        <w:t xml:space="preserve">อนุบาลท่าช้าง  วัดถอนสมอ  อนุบาลค่ายบางระจัน ชุมชนวัดกลางท่าข้าม  วัดประดับ วัดสาธุการาม อนุบาลบางระจัน  วัดกลางชูศรีเจริญสุข วัดคีม อนุบาลอินทร์บุรี วัดบางปูน วัดโบสถ์อินทร์บุรี วัดตุ้มหู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proofErr w:type="spellStart"/>
      <w:r w:rsidRPr="0077727B">
        <w:rPr>
          <w:rFonts w:ascii="TH SarabunIT๙" w:hAnsi="TH SarabunIT๙" w:cs="TH SarabunIT๙"/>
          <w:sz w:val="32"/>
          <w:szCs w:val="32"/>
          <w:cs/>
        </w:rPr>
        <w:t>วัดโฆ</w:t>
      </w:r>
      <w:proofErr w:type="spellEnd"/>
      <w:r w:rsidRPr="0077727B">
        <w:rPr>
          <w:rFonts w:ascii="TH SarabunIT๙" w:hAnsi="TH SarabunIT๙" w:cs="TH SarabunIT๙"/>
          <w:sz w:val="32"/>
          <w:szCs w:val="32"/>
          <w:cs/>
        </w:rPr>
        <w:t>สิทธาราม และโรงเรียนวัดเพิ่มประสิทธิผล</w:t>
      </w:r>
    </w:p>
    <w:p w:rsidR="003256C8" w:rsidRPr="0077727B" w:rsidRDefault="003256C8" w:rsidP="003256C8">
      <w:pPr>
        <w:spacing w:after="0" w:line="240" w:lineRule="auto"/>
        <w:contextualSpacing/>
        <w:jc w:val="both"/>
        <w:rPr>
          <w:rFonts w:ascii="TH SarabunIT๙" w:hAnsi="TH SarabunIT๙" w:cs="TH SarabunIT๙"/>
          <w:sz w:val="32"/>
          <w:szCs w:val="32"/>
        </w:rPr>
      </w:pPr>
      <w:r w:rsidRPr="0077727B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7727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7727B">
        <w:rPr>
          <w:rFonts w:ascii="TH SarabunIT๙" w:hAnsi="TH SarabunIT๙" w:cs="TH SarabunIT๙"/>
          <w:sz w:val="32"/>
          <w:szCs w:val="32"/>
          <w:cs/>
        </w:rPr>
        <w:t>โรงเรียนในรุ่นที่ ๘ ประกอบ</w:t>
      </w:r>
      <w:r>
        <w:rPr>
          <w:rFonts w:ascii="TH SarabunIT๙" w:hAnsi="TH SarabunIT๙" w:cs="TH SarabunIT๙"/>
          <w:sz w:val="32"/>
          <w:szCs w:val="32"/>
          <w:cs/>
        </w:rPr>
        <w:t xml:space="preserve">ด้วย โรงเรียนวัดตราชู วัดโคปูน </w:t>
      </w:r>
      <w:r w:rsidRPr="0077727B">
        <w:rPr>
          <w:rFonts w:ascii="TH SarabunIT๙" w:hAnsi="TH SarabunIT๙" w:cs="TH SarabunIT๙"/>
          <w:sz w:val="32"/>
          <w:szCs w:val="32"/>
          <w:cs/>
        </w:rPr>
        <w:t xml:space="preserve">วัดคลองโพธิ์ศรี วัดชะอมสามัคคีธรรม   </w:t>
      </w:r>
    </w:p>
    <w:p w:rsidR="003256C8" w:rsidRDefault="003256C8" w:rsidP="003256C8">
      <w:pPr>
        <w:spacing w:after="0" w:line="240" w:lineRule="auto"/>
        <w:contextualSpacing/>
        <w:jc w:val="both"/>
        <w:rPr>
          <w:rFonts w:ascii="TH SarabunIT๙" w:hAnsi="TH SarabunIT๙" w:cs="TH SarabunIT๙"/>
          <w:sz w:val="32"/>
          <w:szCs w:val="32"/>
        </w:rPr>
      </w:pPr>
      <w:r w:rsidRPr="0077727B">
        <w:rPr>
          <w:rFonts w:ascii="TH SarabunIT๙" w:hAnsi="TH SarabunIT๙" w:cs="TH SarabunIT๙"/>
          <w:sz w:val="32"/>
          <w:szCs w:val="32"/>
          <w:cs/>
        </w:rPr>
        <w:t xml:space="preserve">วัดชันสูตร วัดท่าอิฐ  วัดประสิทธิ์คุณากร วัดพิกุลทองและวัดวังกะจับ  </w:t>
      </w:r>
    </w:p>
    <w:p w:rsidR="003256C8" w:rsidRPr="0077727B" w:rsidRDefault="003256C8" w:rsidP="003256C8">
      <w:pPr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77727B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7727B">
        <w:rPr>
          <w:rFonts w:ascii="TH SarabunIT๙" w:hAnsi="TH SarabunIT๙" w:cs="TH SarabunIT๙"/>
          <w:sz w:val="32"/>
          <w:szCs w:val="32"/>
          <w:cs/>
        </w:rPr>
        <w:t>สำนักงานเขตพื้นที่การศึกษาประถมศึกษาสิงห์บุรี ได้อบรมให้ความรู้และแนวทางในการประเมินเพื่อขอรับตราพระราชทานกับครูปฐมวัยทุกรุ่นแล้ว  ขอความร่วมมือผู้บริหารโรงเรียนได้ติดตามการดำเนินงานของครูที่รับผิดชอบด้วย เพื่อพานักเรียนทดลองกิจกรรมทางวิทยาศาสตร์ได้ครบและจัดทำโครงงานจนสำเร็จ  รายละเอียดตามเอกส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นบ </w:t>
      </w:r>
      <w:r w:rsidRPr="000B5D4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(เอกสารแนบ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๒</w:t>
      </w:r>
      <w:r w:rsidRPr="000B5D4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หน้า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๔</w:t>
      </w:r>
      <w:r w:rsidRPr="000B5D4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0B5D4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–</w:t>
      </w:r>
      <w:r w:rsidRPr="000B5D4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๕</w:t>
      </w:r>
      <w:r w:rsidRPr="000B5D4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)</w:t>
      </w:r>
      <w:r w:rsidRPr="0077727B">
        <w:rPr>
          <w:rFonts w:ascii="TH SarabunIT๙" w:hAnsi="TH SarabunIT๙" w:cs="TH SarabunIT๙"/>
          <w:sz w:val="32"/>
          <w:szCs w:val="32"/>
          <w:cs/>
        </w:rPr>
        <w:t xml:space="preserve"> โดยให้โรงเรียนชะลอการประเมินออนไลน์ไว้ก่อนเนื่องจากจะมีการยกเลิกวิธีการประเมินดังกล่าว     </w:t>
      </w:r>
    </w:p>
    <w:p w:rsidR="003256C8" w:rsidRPr="0077727B" w:rsidRDefault="003256C8" w:rsidP="003256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178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เด็นเสนอ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</w:rPr>
        <w:t>    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โปรดทราบและดำเนินการ</w:t>
      </w:r>
    </w:p>
    <w:p w:rsidR="0035634C" w:rsidRDefault="0035634C" w:rsidP="0035634C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ติที่ประชุม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รับทราบ</w:t>
      </w:r>
    </w:p>
    <w:p w:rsidR="003256C8" w:rsidRPr="0077727B" w:rsidRDefault="003256C8" w:rsidP="00E66BE4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๓ </w:t>
      </w:r>
      <w:r w:rsidRPr="0077727B">
        <w:rPr>
          <w:rFonts w:ascii="TH SarabunIT๙" w:hAnsi="TH SarabunIT๙" w:cs="TH SarabunIT๙"/>
          <w:b/>
          <w:bCs/>
          <w:sz w:val="32"/>
          <w:szCs w:val="32"/>
          <w:cs/>
        </w:rPr>
        <w:t>การอบรมครูสะเต็มศึกษาด้วยระบบทางไกล</w:t>
      </w:r>
    </w:p>
    <w:p w:rsidR="003256C8" w:rsidRPr="00494819" w:rsidRDefault="003256C8" w:rsidP="003256C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94819">
        <w:rPr>
          <w:rFonts w:ascii="TH SarabunIT๙" w:hAnsi="TH SarabunIT๙" w:cs="TH SarabunIT๙"/>
          <w:sz w:val="32"/>
          <w:szCs w:val="32"/>
          <w:cs/>
        </w:rPr>
        <w:tab/>
      </w:r>
      <w:r w:rsidRPr="00494819">
        <w:rPr>
          <w:rFonts w:ascii="TH SarabunIT๙" w:hAnsi="TH SarabunIT๙" w:cs="TH SarabunIT๙" w:hint="cs"/>
          <w:sz w:val="32"/>
          <w:szCs w:val="32"/>
          <w:cs/>
        </w:rPr>
        <w:tab/>
      </w:r>
      <w:r w:rsidRPr="00494819">
        <w:rPr>
          <w:rFonts w:ascii="TH SarabunIT๙" w:hAnsi="TH SarabunIT๙" w:cs="TH SarabunIT๙"/>
          <w:sz w:val="32"/>
          <w:szCs w:val="32"/>
          <w:cs/>
        </w:rPr>
        <w:t>ด้วยสำนักงานคณะกรรมการการศึกษาขั้นพื้นฐาน และสถาบันส่งเสริมการสอนวิทยาศาสตร์และเทคโนโลยี (</w:t>
      </w:r>
      <w:proofErr w:type="spellStart"/>
      <w:r w:rsidRPr="00494819">
        <w:rPr>
          <w:rFonts w:ascii="TH SarabunIT๙" w:hAnsi="TH SarabunIT๙" w:cs="TH SarabunIT๙"/>
          <w:sz w:val="32"/>
          <w:szCs w:val="32"/>
          <w:cs/>
        </w:rPr>
        <w:t>สสวท</w:t>
      </w:r>
      <w:proofErr w:type="spellEnd"/>
      <w:r w:rsidRPr="00494819">
        <w:rPr>
          <w:rFonts w:ascii="TH SarabunIT๙" w:hAnsi="TH SarabunIT๙" w:cs="TH SarabunIT๙"/>
          <w:sz w:val="32"/>
          <w:szCs w:val="32"/>
          <w:cs/>
        </w:rPr>
        <w:t>.) ได้</w:t>
      </w:r>
      <w:r w:rsidRPr="00494819">
        <w:rPr>
          <w:rFonts w:ascii="TH SarabunIT๙" w:eastAsia="SimSun" w:hAnsi="TH SarabunIT๙" w:cs="TH SarabunIT๙"/>
          <w:noProof/>
          <w:sz w:val="32"/>
          <w:szCs w:val="32"/>
          <w:cs/>
          <w:lang w:eastAsia="zh-CN"/>
        </w:rPr>
        <w:t>ดำเนินโครงการขับเคลื่อน</w:t>
      </w:r>
      <w:r w:rsidRPr="00494819">
        <w:rPr>
          <w:rFonts w:ascii="TH SarabunIT๙" w:hAnsi="TH SarabunIT๙" w:cs="TH SarabunIT๙"/>
          <w:sz w:val="32"/>
          <w:szCs w:val="32"/>
          <w:cs/>
        </w:rPr>
        <w:t xml:space="preserve">การจัดการเรียนรู้สะเต็มศึกษา โดยจัดให้มีการอบรมครูตามแนวทางสะเต็มศึกษาด้วยระบบทางไกล เป็นเวลา 3 ปี ต่อเนื่องนั้นและสำหรับปีงบประมาณ 2562 จะจัดการอบรมครูตามแนวทางสะเต็มศึกษาด้วยระบบทางไกลระหว่างเดือนมีนาคม-พฤษภาคม 2562  </w:t>
      </w:r>
      <w:r w:rsidRPr="00494819">
        <w:rPr>
          <w:rFonts w:ascii="TH SarabunIT๙" w:eastAsia="SimSun" w:hAnsi="TH SarabunIT๙" w:cs="TH SarabunIT๙"/>
          <w:noProof/>
          <w:sz w:val="32"/>
          <w:szCs w:val="32"/>
          <w:cs/>
          <w:lang w:eastAsia="zh-CN"/>
        </w:rPr>
        <w:t>ขอแจ้งประชาสัมพันธ์ให้ครูวิทยาศาสตร์ คณิตศาสตร์ และเทคโนโลยี ที่สนใจเข้าร่วมการอบรมครูตามแนวทางสะเต็มศึกษาด้วยระบบทางไกล ลงทะเบียนและเข้าร่วมอบรม</w:t>
      </w:r>
      <w:r w:rsidRPr="00494819">
        <w:rPr>
          <w:rFonts w:ascii="TH SarabunIT๙" w:hAnsi="TH SarabunIT๙" w:cs="TH SarabunIT๙"/>
          <w:sz w:val="32"/>
          <w:szCs w:val="32"/>
        </w:rPr>
        <w:t xml:space="preserve"> </w:t>
      </w:r>
      <w:r w:rsidRPr="00494819">
        <w:rPr>
          <w:rFonts w:ascii="TH SarabunIT๙" w:hAnsi="TH SarabunIT๙" w:cs="TH SarabunIT๙"/>
          <w:sz w:val="32"/>
          <w:szCs w:val="32"/>
          <w:cs/>
        </w:rPr>
        <w:t>โดยครูต้องลงทะเบียนเข้าร่วมอบรมและเลือกโรงเรียนศูนย์ฝึกอบรมฯในเขตพื้นที่ที่ตนเองสังกัดเท่านั้น ซึ่งสำนักงานเขตพื้นที่การศึกษาประถมศึกษาสิงห์บุรีโรงเรียนศูนย์ฝึกอบรมฯ คือ โรงเรียนอนุบาลสิงห์บุรี โดยมีชื่อเรื่องการอบรม ดังนี้</w:t>
      </w:r>
    </w:p>
    <w:p w:rsidR="003256C8" w:rsidRPr="00494819" w:rsidRDefault="003256C8" w:rsidP="003256C8">
      <w:pPr>
        <w:pStyle w:val="a3"/>
        <w:numPr>
          <w:ilvl w:val="0"/>
          <w:numId w:val="2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94819">
        <w:rPr>
          <w:rFonts w:ascii="TH SarabunIT๙" w:hAnsi="TH SarabunIT๙" w:cs="TH SarabunIT๙"/>
          <w:sz w:val="32"/>
          <w:szCs w:val="32"/>
          <w:cs/>
        </w:rPr>
        <w:t xml:space="preserve">หนูหนูกับ </w:t>
      </w:r>
      <w:r w:rsidRPr="00494819">
        <w:rPr>
          <w:rFonts w:ascii="TH SarabunIT๙" w:hAnsi="TH SarabunIT๙" w:cs="TH SarabunIT๙"/>
          <w:sz w:val="32"/>
          <w:szCs w:val="32"/>
        </w:rPr>
        <w:t xml:space="preserve">ZOO </w:t>
      </w:r>
      <w:r w:rsidRPr="00494819">
        <w:rPr>
          <w:rFonts w:ascii="TH SarabunIT๙" w:hAnsi="TH SarabunIT๙" w:cs="TH SarabunIT๙"/>
          <w:sz w:val="32"/>
          <w:szCs w:val="32"/>
          <w:cs/>
        </w:rPr>
        <w:t>ใหม่ ระดับประถมศึกษาตอนต้น</w:t>
      </w:r>
    </w:p>
    <w:p w:rsidR="003256C8" w:rsidRPr="00494819" w:rsidRDefault="003256C8" w:rsidP="003256C8">
      <w:pPr>
        <w:pStyle w:val="a3"/>
        <w:numPr>
          <w:ilvl w:val="0"/>
          <w:numId w:val="2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94819">
        <w:rPr>
          <w:rFonts w:ascii="TH SarabunIT๙" w:hAnsi="TH SarabunIT๙" w:cs="TH SarabunIT๙"/>
          <w:sz w:val="32"/>
          <w:szCs w:val="32"/>
          <w:cs/>
        </w:rPr>
        <w:t>เก็บดาวมาฝากเธอ ระดับประถมศึกษาตอนปลาย</w:t>
      </w:r>
    </w:p>
    <w:p w:rsidR="003256C8" w:rsidRDefault="003256C8" w:rsidP="003256C8">
      <w:pPr>
        <w:pStyle w:val="a3"/>
        <w:numPr>
          <w:ilvl w:val="0"/>
          <w:numId w:val="2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94819">
        <w:rPr>
          <w:rFonts w:ascii="TH SarabunIT๙" w:hAnsi="TH SarabunIT๙" w:cs="TH SarabunIT๙"/>
          <w:sz w:val="32"/>
          <w:szCs w:val="32"/>
          <w:cs/>
        </w:rPr>
        <w:t>ขนส่งทันใจ ลื่นไถลก็ไม่กลัว ระดับมัธยมศึกษาตอนต้น</w:t>
      </w:r>
    </w:p>
    <w:p w:rsidR="009C79F5" w:rsidRDefault="009C79F5" w:rsidP="009C79F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C79F5" w:rsidRDefault="009C79F5" w:rsidP="009C79F5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E66BE4" w:rsidRDefault="00E66BE4" w:rsidP="009C79F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C79F5" w:rsidRPr="009C79F5" w:rsidRDefault="00016BF5" w:rsidP="009C79F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๔</w:t>
      </w:r>
    </w:p>
    <w:p w:rsidR="003256C8" w:rsidRPr="00494819" w:rsidRDefault="003256C8" w:rsidP="003256C8">
      <w:pPr>
        <w:spacing w:after="0" w:line="240" w:lineRule="auto"/>
        <w:ind w:left="1080" w:hanging="371"/>
        <w:contextualSpacing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94819">
        <w:rPr>
          <w:rFonts w:ascii="TH SarabunIT๙" w:hAnsi="TH SarabunIT๙" w:cs="TH SarabunIT๙"/>
          <w:b/>
          <w:bCs/>
          <w:sz w:val="32"/>
          <w:szCs w:val="32"/>
          <w:cs/>
        </w:rPr>
        <w:t>กำหนดการเปิด – ปิด การสมัครเข้ารับการอบรม</w:t>
      </w:r>
    </w:p>
    <w:tbl>
      <w:tblPr>
        <w:tblW w:w="8384" w:type="dxa"/>
        <w:tblInd w:w="324" w:type="dxa"/>
        <w:tblLook w:val="04A0" w:firstRow="1" w:lastRow="0" w:firstColumn="1" w:lastColumn="0" w:noHBand="0" w:noVBand="1"/>
      </w:tblPr>
      <w:tblGrid>
        <w:gridCol w:w="2681"/>
        <w:gridCol w:w="1752"/>
        <w:gridCol w:w="1986"/>
        <w:gridCol w:w="1965"/>
      </w:tblGrid>
      <w:tr w:rsidR="003256C8" w:rsidRPr="00494819" w:rsidTr="003256C8">
        <w:tc>
          <w:tcPr>
            <w:tcW w:w="2681" w:type="dxa"/>
          </w:tcPr>
          <w:p w:rsidR="003256C8" w:rsidRPr="00494819" w:rsidRDefault="003256C8" w:rsidP="003256C8">
            <w:pPr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948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</w:t>
            </w:r>
            <w:r w:rsidRPr="0049481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4948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1752" w:type="dxa"/>
          </w:tcPr>
          <w:p w:rsidR="003256C8" w:rsidRPr="00494819" w:rsidRDefault="003256C8" w:rsidP="003256C8">
            <w:pPr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48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ถมศึกษาตอนต้น</w:t>
            </w:r>
          </w:p>
        </w:tc>
        <w:tc>
          <w:tcPr>
            <w:tcW w:w="1986" w:type="dxa"/>
          </w:tcPr>
          <w:p w:rsidR="003256C8" w:rsidRPr="00494819" w:rsidRDefault="003256C8" w:rsidP="003256C8">
            <w:pPr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48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ถมศึกษาตอนปลาย</w:t>
            </w:r>
          </w:p>
        </w:tc>
        <w:tc>
          <w:tcPr>
            <w:tcW w:w="1965" w:type="dxa"/>
          </w:tcPr>
          <w:p w:rsidR="003256C8" w:rsidRPr="00494819" w:rsidRDefault="003256C8" w:rsidP="003256C8">
            <w:pPr>
              <w:contextualSpacing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948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ัธยมศึกษาตอนต้น</w:t>
            </w:r>
          </w:p>
        </w:tc>
      </w:tr>
      <w:tr w:rsidR="003256C8" w:rsidRPr="00494819" w:rsidTr="003256C8">
        <w:tc>
          <w:tcPr>
            <w:tcW w:w="2681" w:type="dxa"/>
          </w:tcPr>
          <w:p w:rsidR="003256C8" w:rsidRPr="00494819" w:rsidRDefault="003256C8" w:rsidP="003256C8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494819">
              <w:rPr>
                <w:rFonts w:ascii="TH SarabunIT๙" w:hAnsi="TH SarabunIT๙" w:cs="TH SarabunIT๙"/>
                <w:sz w:val="32"/>
                <w:szCs w:val="32"/>
                <w:cs/>
              </w:rPr>
              <w:t>สมัครสมาชิกและลงทะเบียนออนไลน์ ที่เว็บไซด์</w:t>
            </w:r>
            <w:r w:rsidRPr="0049481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http://stemreg.ipst.ac.th</w:t>
            </w:r>
          </w:p>
        </w:tc>
        <w:tc>
          <w:tcPr>
            <w:tcW w:w="5703" w:type="dxa"/>
            <w:gridSpan w:val="3"/>
          </w:tcPr>
          <w:p w:rsidR="003256C8" w:rsidRPr="00494819" w:rsidRDefault="003256C8" w:rsidP="003256C8">
            <w:pPr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4819">
              <w:rPr>
                <w:rFonts w:ascii="TH SarabunIT๙" w:hAnsi="TH SarabunIT๙" w:cs="TH SarabunIT๙"/>
                <w:sz w:val="32"/>
                <w:szCs w:val="32"/>
              </w:rPr>
              <w:t xml:space="preserve">1-31 </w:t>
            </w:r>
            <w:r w:rsidRPr="00494819">
              <w:rPr>
                <w:rFonts w:ascii="TH SarabunIT๙" w:hAnsi="TH SarabunIT๙" w:cs="TH SarabunIT๙"/>
                <w:sz w:val="32"/>
                <w:szCs w:val="32"/>
                <w:cs/>
              </w:rPr>
              <w:t>มีนาคม 2562</w:t>
            </w:r>
          </w:p>
        </w:tc>
      </w:tr>
      <w:tr w:rsidR="003256C8" w:rsidRPr="00494819" w:rsidTr="003256C8">
        <w:tc>
          <w:tcPr>
            <w:tcW w:w="2681" w:type="dxa"/>
          </w:tcPr>
          <w:p w:rsidR="003256C8" w:rsidRPr="00494819" w:rsidRDefault="003256C8" w:rsidP="003256C8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494819">
              <w:rPr>
                <w:rFonts w:ascii="TH SarabunIT๙" w:hAnsi="TH SarabunIT๙" w:cs="TH SarabunIT๙"/>
                <w:sz w:val="32"/>
                <w:szCs w:val="32"/>
                <w:cs/>
              </w:rPr>
              <w:t>อบรมทางไกล ณ โรงเรียนอนุบาลสิงห์บุรี</w:t>
            </w:r>
          </w:p>
        </w:tc>
        <w:tc>
          <w:tcPr>
            <w:tcW w:w="1752" w:type="dxa"/>
          </w:tcPr>
          <w:p w:rsidR="003256C8" w:rsidRPr="00494819" w:rsidRDefault="003256C8" w:rsidP="003256C8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494819">
              <w:rPr>
                <w:rFonts w:ascii="TH SarabunIT๙" w:hAnsi="TH SarabunIT๙" w:cs="TH SarabunIT๙"/>
                <w:sz w:val="32"/>
                <w:szCs w:val="32"/>
                <w:cs/>
              </w:rPr>
              <w:t>4-6 เมษายน 2562</w:t>
            </w:r>
          </w:p>
        </w:tc>
        <w:tc>
          <w:tcPr>
            <w:tcW w:w="1986" w:type="dxa"/>
          </w:tcPr>
          <w:p w:rsidR="003256C8" w:rsidRPr="00494819" w:rsidRDefault="003256C8" w:rsidP="003256C8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494819">
              <w:rPr>
                <w:rFonts w:ascii="TH SarabunIT๙" w:hAnsi="TH SarabunIT๙" w:cs="TH SarabunIT๙"/>
                <w:sz w:val="32"/>
                <w:szCs w:val="32"/>
                <w:cs/>
              </w:rPr>
              <w:t>25-27 เมษายน 2562</w:t>
            </w:r>
          </w:p>
        </w:tc>
        <w:tc>
          <w:tcPr>
            <w:tcW w:w="1965" w:type="dxa"/>
          </w:tcPr>
          <w:p w:rsidR="003256C8" w:rsidRPr="00494819" w:rsidRDefault="003256C8" w:rsidP="003256C8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494819">
              <w:rPr>
                <w:rFonts w:ascii="TH SarabunIT๙" w:hAnsi="TH SarabunIT๙" w:cs="TH SarabunIT๙"/>
                <w:sz w:val="32"/>
                <w:szCs w:val="32"/>
                <w:cs/>
              </w:rPr>
              <w:t>9-11 พฤษภาคม 2562</w:t>
            </w:r>
          </w:p>
        </w:tc>
      </w:tr>
    </w:tbl>
    <w:p w:rsidR="003256C8" w:rsidRDefault="003256C8" w:rsidP="003256C8">
      <w:pPr>
        <w:spacing w:before="240"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94819">
        <w:rPr>
          <w:rFonts w:ascii="TH SarabunIT๙" w:hAnsi="TH SarabunIT๙" w:cs="TH SarabunIT๙"/>
          <w:sz w:val="32"/>
          <w:szCs w:val="32"/>
          <w:cs/>
        </w:rPr>
        <w:t>ทั้งนี้ระบบการลงทะเบียนออนไลน์จะรับรองผู้เข้ารับการอบรมได้พียง ระดับละ 60 คน/โรงเรียนศูนย์ฝึกอบรมฯเท่านั้น หากเกินกว่า 60 คน จะปิดระบบทันที ไม่สามารถลงทะเบียนได้</w:t>
      </w:r>
    </w:p>
    <w:p w:rsidR="003256C8" w:rsidRPr="0077727B" w:rsidRDefault="003256C8" w:rsidP="003256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178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เด็นเสนอ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</w:rPr>
        <w:t>    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โปรดทราบและดำเนินการ</w:t>
      </w:r>
    </w:p>
    <w:p w:rsidR="0035634C" w:rsidRDefault="0035634C" w:rsidP="0035634C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ติที่ประชุม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รับทราบ</w:t>
      </w:r>
    </w:p>
    <w:p w:rsidR="003256C8" w:rsidRPr="00494819" w:rsidRDefault="003256C8" w:rsidP="003256C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</w:p>
    <w:p w:rsidR="003256C8" w:rsidRPr="0077727B" w:rsidRDefault="003256C8" w:rsidP="003256C8">
      <w:pPr>
        <w:spacing w:after="0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เรื่องที่ ๔ </w:t>
      </w:r>
      <w:r w:rsidRPr="0077727B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นิเทศติดตาม ระยะที่ 1 ( พ.ย.</w:t>
      </w:r>
      <w:r w:rsidRPr="0077727B">
        <w:rPr>
          <w:rFonts w:ascii="TH SarabunIT๙" w:hAnsi="TH SarabunIT๙" w:cs="TH SarabunIT๙"/>
          <w:b/>
          <w:bCs/>
          <w:sz w:val="32"/>
          <w:szCs w:val="32"/>
        </w:rPr>
        <w:t xml:space="preserve">61- </w:t>
      </w:r>
      <w:r w:rsidRPr="0077727B">
        <w:rPr>
          <w:rFonts w:ascii="TH SarabunIT๙" w:hAnsi="TH SarabunIT๙" w:cs="TH SarabunIT๙"/>
          <w:b/>
          <w:bCs/>
          <w:sz w:val="32"/>
          <w:szCs w:val="32"/>
          <w:cs/>
        </w:rPr>
        <w:t>23 มกราคม 62)</w:t>
      </w:r>
    </w:p>
    <w:p w:rsidR="003256C8" w:rsidRPr="0077727B" w:rsidRDefault="003256C8" w:rsidP="003256C8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7727B">
        <w:rPr>
          <w:rFonts w:ascii="TH SarabunIT๙" w:hAnsi="TH SarabunIT๙" w:cs="TH SarabunIT๙"/>
          <w:b/>
          <w:bCs/>
          <w:sz w:val="32"/>
          <w:szCs w:val="32"/>
          <w:cs/>
        </w:rPr>
        <w:t>๑.ด้านปริมาณ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093"/>
        <w:gridCol w:w="1417"/>
        <w:gridCol w:w="993"/>
        <w:gridCol w:w="850"/>
        <w:gridCol w:w="1134"/>
        <w:gridCol w:w="2755"/>
      </w:tblGrid>
      <w:tr w:rsidR="003256C8" w:rsidRPr="0077727B" w:rsidTr="003256C8">
        <w:tc>
          <w:tcPr>
            <w:tcW w:w="2093" w:type="dxa"/>
            <w:vMerge w:val="restart"/>
            <w:vAlign w:val="center"/>
          </w:tcPr>
          <w:p w:rsidR="003256C8" w:rsidRPr="0077727B" w:rsidRDefault="003256C8" w:rsidP="003256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727B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โรงเรียนที่ไป</w:t>
            </w:r>
          </w:p>
        </w:tc>
        <w:tc>
          <w:tcPr>
            <w:tcW w:w="1417" w:type="dxa"/>
            <w:vMerge w:val="restart"/>
            <w:vAlign w:val="center"/>
          </w:tcPr>
          <w:p w:rsidR="003256C8" w:rsidRPr="0077727B" w:rsidRDefault="003256C8" w:rsidP="003256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727B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วัน</w:t>
            </w:r>
          </w:p>
        </w:tc>
        <w:tc>
          <w:tcPr>
            <w:tcW w:w="2977" w:type="dxa"/>
            <w:gridSpan w:val="3"/>
          </w:tcPr>
          <w:p w:rsidR="003256C8" w:rsidRPr="0077727B" w:rsidRDefault="003256C8" w:rsidP="003256C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727B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ผู้รับการนิเทศ</w:t>
            </w:r>
          </w:p>
        </w:tc>
        <w:tc>
          <w:tcPr>
            <w:tcW w:w="2755" w:type="dxa"/>
            <w:vMerge w:val="restart"/>
            <w:vAlign w:val="center"/>
          </w:tcPr>
          <w:p w:rsidR="003256C8" w:rsidRPr="0077727B" w:rsidRDefault="003256C8" w:rsidP="003256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727B">
              <w:rPr>
                <w:rFonts w:ascii="TH SarabunIT๙" w:hAnsi="TH SarabunIT๙" w:cs="TH SarabunIT๙"/>
                <w:sz w:val="32"/>
                <w:szCs w:val="32"/>
                <w:cs/>
              </w:rPr>
              <w:t>ผู้นิเทศ</w:t>
            </w:r>
            <w:r w:rsidRPr="0077727B"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Pr="0077727B">
              <w:rPr>
                <w:rFonts w:ascii="TH SarabunIT๙" w:hAnsi="TH SarabunIT๙" w:cs="TH SarabunIT๙"/>
                <w:sz w:val="32"/>
                <w:szCs w:val="32"/>
                <w:cs/>
              </w:rPr>
              <w:t>ศึกษานิเทศก์</w:t>
            </w:r>
          </w:p>
        </w:tc>
      </w:tr>
      <w:tr w:rsidR="003256C8" w:rsidRPr="0077727B" w:rsidTr="003256C8">
        <w:tc>
          <w:tcPr>
            <w:tcW w:w="2093" w:type="dxa"/>
            <w:vMerge/>
          </w:tcPr>
          <w:p w:rsidR="003256C8" w:rsidRPr="0077727B" w:rsidRDefault="003256C8" w:rsidP="003256C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3256C8" w:rsidRPr="0077727B" w:rsidRDefault="003256C8" w:rsidP="003256C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3256C8" w:rsidRPr="0077727B" w:rsidRDefault="003256C8" w:rsidP="003256C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727B">
              <w:rPr>
                <w:rFonts w:ascii="TH SarabunIT๙" w:hAnsi="TH SarabunIT๙" w:cs="TH SarabunIT๙"/>
                <w:sz w:val="32"/>
                <w:szCs w:val="32"/>
                <w:cs/>
              </w:rPr>
              <w:t>ผอ.</w:t>
            </w:r>
            <w:r w:rsidRPr="0077727B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77727B">
              <w:rPr>
                <w:rFonts w:ascii="TH SarabunIT๙" w:hAnsi="TH SarabunIT๙" w:cs="TH SarabunIT๙"/>
                <w:sz w:val="32"/>
                <w:szCs w:val="32"/>
                <w:cs/>
              </w:rPr>
              <w:t>รอง</w:t>
            </w:r>
          </w:p>
        </w:tc>
        <w:tc>
          <w:tcPr>
            <w:tcW w:w="850" w:type="dxa"/>
          </w:tcPr>
          <w:p w:rsidR="003256C8" w:rsidRPr="0077727B" w:rsidRDefault="003256C8" w:rsidP="003256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727B">
              <w:rPr>
                <w:rFonts w:ascii="TH SarabunIT๙" w:hAnsi="TH SarabunIT๙" w:cs="TH SarabunIT๙"/>
                <w:sz w:val="32"/>
                <w:szCs w:val="32"/>
                <w:cs/>
              </w:rPr>
              <w:t>ครู</w:t>
            </w:r>
          </w:p>
        </w:tc>
        <w:tc>
          <w:tcPr>
            <w:tcW w:w="1134" w:type="dxa"/>
          </w:tcPr>
          <w:p w:rsidR="003256C8" w:rsidRPr="0077727B" w:rsidRDefault="003256C8" w:rsidP="003256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727B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</w:t>
            </w:r>
          </w:p>
        </w:tc>
        <w:tc>
          <w:tcPr>
            <w:tcW w:w="2755" w:type="dxa"/>
            <w:vMerge/>
          </w:tcPr>
          <w:p w:rsidR="003256C8" w:rsidRPr="0077727B" w:rsidRDefault="003256C8" w:rsidP="003256C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256C8" w:rsidRPr="0077727B" w:rsidTr="003256C8">
        <w:tc>
          <w:tcPr>
            <w:tcW w:w="2093" w:type="dxa"/>
          </w:tcPr>
          <w:p w:rsidR="003256C8" w:rsidRPr="0077727B" w:rsidRDefault="003256C8" w:rsidP="003256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727B">
              <w:rPr>
                <w:rFonts w:ascii="TH SarabunIT๙" w:hAnsi="TH SarabunIT๙" w:cs="TH SarabunIT๙"/>
                <w:sz w:val="32"/>
                <w:szCs w:val="32"/>
                <w:cs/>
              </w:rPr>
              <w:t>16</w:t>
            </w:r>
          </w:p>
        </w:tc>
        <w:tc>
          <w:tcPr>
            <w:tcW w:w="1417" w:type="dxa"/>
          </w:tcPr>
          <w:p w:rsidR="003256C8" w:rsidRPr="0077727B" w:rsidRDefault="003256C8" w:rsidP="003256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727B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993" w:type="dxa"/>
          </w:tcPr>
          <w:p w:rsidR="003256C8" w:rsidRPr="0077727B" w:rsidRDefault="003256C8" w:rsidP="003256C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727B">
              <w:rPr>
                <w:rFonts w:ascii="TH SarabunIT๙" w:hAnsi="TH SarabunIT๙" w:cs="TH SarabunIT๙"/>
                <w:sz w:val="32"/>
                <w:szCs w:val="32"/>
                <w:cs/>
              </w:rPr>
              <w:t>17</w:t>
            </w:r>
          </w:p>
        </w:tc>
        <w:tc>
          <w:tcPr>
            <w:tcW w:w="850" w:type="dxa"/>
          </w:tcPr>
          <w:p w:rsidR="003256C8" w:rsidRPr="0077727B" w:rsidRDefault="003256C8" w:rsidP="003256C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727B">
              <w:rPr>
                <w:rFonts w:ascii="TH SarabunIT๙" w:hAnsi="TH SarabunIT๙" w:cs="TH SarabunIT๙"/>
                <w:sz w:val="32"/>
                <w:szCs w:val="32"/>
                <w:cs/>
              </w:rPr>
              <w:t>51</w:t>
            </w:r>
          </w:p>
        </w:tc>
        <w:tc>
          <w:tcPr>
            <w:tcW w:w="1134" w:type="dxa"/>
          </w:tcPr>
          <w:p w:rsidR="003256C8" w:rsidRPr="0077727B" w:rsidRDefault="003256C8" w:rsidP="003256C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727B">
              <w:rPr>
                <w:rFonts w:ascii="TH SarabunIT๙" w:hAnsi="TH SarabunIT๙" w:cs="TH SarabunIT๙"/>
                <w:sz w:val="32"/>
                <w:szCs w:val="32"/>
                <w:cs/>
              </w:rPr>
              <w:t>120</w:t>
            </w:r>
          </w:p>
        </w:tc>
        <w:tc>
          <w:tcPr>
            <w:tcW w:w="2755" w:type="dxa"/>
          </w:tcPr>
          <w:p w:rsidR="003256C8" w:rsidRPr="0077727B" w:rsidRDefault="003256C8" w:rsidP="003256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77727B">
              <w:rPr>
                <w:rFonts w:ascii="TH SarabunIT๙" w:hAnsi="TH SarabunIT๙" w:cs="TH SarabunIT๙"/>
                <w:sz w:val="32"/>
                <w:szCs w:val="32"/>
                <w:cs/>
              </w:rPr>
              <w:t>เยาว</w:t>
            </w:r>
            <w:proofErr w:type="spellEnd"/>
            <w:r w:rsidRPr="007772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ภา  </w:t>
            </w:r>
            <w:proofErr w:type="spellStart"/>
            <w:r w:rsidRPr="0077727B">
              <w:rPr>
                <w:rFonts w:ascii="TH SarabunIT๙" w:hAnsi="TH SarabunIT๙" w:cs="TH SarabunIT๙"/>
                <w:sz w:val="32"/>
                <w:szCs w:val="32"/>
                <w:cs/>
              </w:rPr>
              <w:t>รัตน</w:t>
            </w:r>
            <w:proofErr w:type="spellEnd"/>
            <w:r w:rsidRPr="0077727B">
              <w:rPr>
                <w:rFonts w:ascii="TH SarabunIT๙" w:hAnsi="TH SarabunIT๙" w:cs="TH SarabunIT๙"/>
                <w:sz w:val="32"/>
                <w:szCs w:val="32"/>
                <w:cs/>
              </w:rPr>
              <w:t>บัล</w:t>
            </w:r>
            <w:proofErr w:type="spellStart"/>
            <w:r w:rsidRPr="0077727B">
              <w:rPr>
                <w:rFonts w:ascii="TH SarabunIT๙" w:hAnsi="TH SarabunIT๙" w:cs="TH SarabunIT๙"/>
                <w:sz w:val="32"/>
                <w:szCs w:val="32"/>
                <w:cs/>
              </w:rPr>
              <w:t>ลังค์</w:t>
            </w:r>
            <w:proofErr w:type="spellEnd"/>
          </w:p>
        </w:tc>
      </w:tr>
      <w:tr w:rsidR="003256C8" w:rsidRPr="0077727B" w:rsidTr="003256C8">
        <w:tc>
          <w:tcPr>
            <w:tcW w:w="2093" w:type="dxa"/>
          </w:tcPr>
          <w:p w:rsidR="003256C8" w:rsidRPr="0077727B" w:rsidRDefault="003256C8" w:rsidP="003256C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727B">
              <w:rPr>
                <w:rFonts w:ascii="TH SarabunIT๙" w:hAnsi="TH SarabunIT๙" w:cs="TH SarabunIT๙"/>
                <w:sz w:val="32"/>
                <w:szCs w:val="32"/>
                <w:cs/>
              </w:rPr>
              <w:t>13</w:t>
            </w:r>
          </w:p>
        </w:tc>
        <w:tc>
          <w:tcPr>
            <w:tcW w:w="1417" w:type="dxa"/>
          </w:tcPr>
          <w:p w:rsidR="003256C8" w:rsidRPr="0077727B" w:rsidRDefault="003256C8" w:rsidP="003256C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727B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993" w:type="dxa"/>
          </w:tcPr>
          <w:p w:rsidR="003256C8" w:rsidRPr="0077727B" w:rsidRDefault="003256C8" w:rsidP="003256C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727B"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</w:p>
        </w:tc>
        <w:tc>
          <w:tcPr>
            <w:tcW w:w="850" w:type="dxa"/>
          </w:tcPr>
          <w:p w:rsidR="003256C8" w:rsidRPr="0077727B" w:rsidRDefault="003256C8" w:rsidP="003256C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727B">
              <w:rPr>
                <w:rFonts w:ascii="TH SarabunIT๙" w:hAnsi="TH SarabunIT๙" w:cs="TH SarabunIT๙"/>
                <w:sz w:val="32"/>
                <w:szCs w:val="32"/>
                <w:cs/>
              </w:rPr>
              <w:t>36</w:t>
            </w:r>
          </w:p>
        </w:tc>
        <w:tc>
          <w:tcPr>
            <w:tcW w:w="1134" w:type="dxa"/>
          </w:tcPr>
          <w:p w:rsidR="003256C8" w:rsidRPr="0077727B" w:rsidRDefault="003256C8" w:rsidP="003256C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727B">
              <w:rPr>
                <w:rFonts w:ascii="TH SarabunIT๙" w:hAnsi="TH SarabunIT๙" w:cs="TH SarabunIT๙"/>
                <w:sz w:val="32"/>
                <w:szCs w:val="32"/>
                <w:cs/>
              </w:rPr>
              <w:t>115</w:t>
            </w:r>
          </w:p>
        </w:tc>
        <w:tc>
          <w:tcPr>
            <w:tcW w:w="2755" w:type="dxa"/>
          </w:tcPr>
          <w:p w:rsidR="003256C8" w:rsidRPr="0077727B" w:rsidRDefault="003256C8" w:rsidP="003256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727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ภาพรรณ </w:t>
            </w:r>
            <w:proofErr w:type="spellStart"/>
            <w:r w:rsidRPr="0077727B">
              <w:rPr>
                <w:rFonts w:ascii="TH SarabunIT๙" w:hAnsi="TH SarabunIT๙" w:cs="TH SarabunIT๙"/>
                <w:sz w:val="32"/>
                <w:szCs w:val="32"/>
                <w:cs/>
              </w:rPr>
              <w:t>พูล</w:t>
            </w:r>
            <w:proofErr w:type="spellEnd"/>
            <w:r w:rsidRPr="0077727B">
              <w:rPr>
                <w:rFonts w:ascii="TH SarabunIT๙" w:hAnsi="TH SarabunIT๙" w:cs="TH SarabunIT๙"/>
                <w:sz w:val="32"/>
                <w:szCs w:val="32"/>
                <w:cs/>
              </w:rPr>
              <w:t>เจริญศิลป์</w:t>
            </w:r>
          </w:p>
        </w:tc>
      </w:tr>
      <w:tr w:rsidR="003256C8" w:rsidRPr="0077727B" w:rsidTr="003256C8">
        <w:tc>
          <w:tcPr>
            <w:tcW w:w="2093" w:type="dxa"/>
          </w:tcPr>
          <w:p w:rsidR="003256C8" w:rsidRPr="0077727B" w:rsidRDefault="003256C8" w:rsidP="003256C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727B">
              <w:rPr>
                <w:rFonts w:ascii="TH SarabunIT๙" w:hAnsi="TH SarabunIT๙" w:cs="TH SarabunIT๙"/>
                <w:sz w:val="32"/>
                <w:szCs w:val="32"/>
                <w:cs/>
              </w:rPr>
              <w:t>16</w:t>
            </w:r>
          </w:p>
        </w:tc>
        <w:tc>
          <w:tcPr>
            <w:tcW w:w="1417" w:type="dxa"/>
          </w:tcPr>
          <w:p w:rsidR="003256C8" w:rsidRPr="0077727B" w:rsidRDefault="003256C8" w:rsidP="003256C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727B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993" w:type="dxa"/>
          </w:tcPr>
          <w:p w:rsidR="003256C8" w:rsidRPr="0077727B" w:rsidRDefault="003256C8" w:rsidP="003256C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727B">
              <w:rPr>
                <w:rFonts w:ascii="TH SarabunIT๙" w:hAnsi="TH SarabunIT๙" w:cs="TH SarabunIT๙"/>
                <w:sz w:val="32"/>
                <w:szCs w:val="32"/>
                <w:cs/>
              </w:rPr>
              <w:t>16</w:t>
            </w:r>
          </w:p>
        </w:tc>
        <w:tc>
          <w:tcPr>
            <w:tcW w:w="850" w:type="dxa"/>
          </w:tcPr>
          <w:p w:rsidR="003256C8" w:rsidRPr="0077727B" w:rsidRDefault="003256C8" w:rsidP="003256C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727B">
              <w:rPr>
                <w:rFonts w:ascii="TH SarabunIT๙" w:hAnsi="TH SarabunIT๙" w:cs="TH SarabunIT๙"/>
                <w:sz w:val="32"/>
                <w:szCs w:val="32"/>
                <w:cs/>
              </w:rPr>
              <w:t>37</w:t>
            </w:r>
          </w:p>
        </w:tc>
        <w:tc>
          <w:tcPr>
            <w:tcW w:w="1134" w:type="dxa"/>
          </w:tcPr>
          <w:p w:rsidR="003256C8" w:rsidRPr="0077727B" w:rsidRDefault="003256C8" w:rsidP="003256C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727B">
              <w:rPr>
                <w:rFonts w:ascii="TH SarabunIT๙" w:hAnsi="TH SarabunIT๙" w:cs="TH SarabunIT๙"/>
                <w:sz w:val="32"/>
                <w:szCs w:val="32"/>
                <w:cs/>
              </w:rPr>
              <w:t>200</w:t>
            </w:r>
          </w:p>
        </w:tc>
        <w:tc>
          <w:tcPr>
            <w:tcW w:w="2755" w:type="dxa"/>
          </w:tcPr>
          <w:p w:rsidR="003256C8" w:rsidRPr="0077727B" w:rsidRDefault="003256C8" w:rsidP="003256C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727B">
              <w:rPr>
                <w:rFonts w:ascii="TH SarabunIT๙" w:hAnsi="TH SarabunIT๙" w:cs="TH SarabunIT๙"/>
                <w:sz w:val="32"/>
                <w:szCs w:val="32"/>
                <w:cs/>
              </w:rPr>
              <w:t>วิจิตร  บัวใหญ่</w:t>
            </w:r>
          </w:p>
        </w:tc>
      </w:tr>
      <w:tr w:rsidR="003256C8" w:rsidRPr="0077727B" w:rsidTr="003256C8">
        <w:tc>
          <w:tcPr>
            <w:tcW w:w="2093" w:type="dxa"/>
          </w:tcPr>
          <w:p w:rsidR="003256C8" w:rsidRPr="0077727B" w:rsidRDefault="003256C8" w:rsidP="003256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727B">
              <w:rPr>
                <w:rFonts w:ascii="TH SarabunIT๙" w:hAnsi="TH SarabunIT๙" w:cs="TH SarabunIT๙"/>
                <w:sz w:val="32"/>
                <w:szCs w:val="32"/>
                <w:cs/>
              </w:rPr>
              <w:t>19</w:t>
            </w:r>
          </w:p>
        </w:tc>
        <w:tc>
          <w:tcPr>
            <w:tcW w:w="1417" w:type="dxa"/>
          </w:tcPr>
          <w:p w:rsidR="003256C8" w:rsidRPr="0077727B" w:rsidRDefault="003256C8" w:rsidP="003256C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7727B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993" w:type="dxa"/>
          </w:tcPr>
          <w:p w:rsidR="003256C8" w:rsidRPr="0077727B" w:rsidRDefault="003256C8" w:rsidP="003256C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727B">
              <w:rPr>
                <w:rFonts w:ascii="TH SarabunIT๙" w:hAnsi="TH SarabunIT๙" w:cs="TH SarabunIT๙"/>
                <w:sz w:val="32"/>
                <w:szCs w:val="32"/>
                <w:cs/>
              </w:rPr>
              <w:t>19</w:t>
            </w:r>
          </w:p>
        </w:tc>
        <w:tc>
          <w:tcPr>
            <w:tcW w:w="850" w:type="dxa"/>
          </w:tcPr>
          <w:p w:rsidR="003256C8" w:rsidRPr="0077727B" w:rsidRDefault="003256C8" w:rsidP="003256C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727B">
              <w:rPr>
                <w:rFonts w:ascii="TH SarabunIT๙" w:hAnsi="TH SarabunIT๙" w:cs="TH SarabunIT๙"/>
                <w:sz w:val="32"/>
                <w:szCs w:val="32"/>
              </w:rPr>
              <w:t>144</w:t>
            </w:r>
          </w:p>
        </w:tc>
        <w:tc>
          <w:tcPr>
            <w:tcW w:w="1134" w:type="dxa"/>
          </w:tcPr>
          <w:p w:rsidR="003256C8" w:rsidRPr="0077727B" w:rsidRDefault="003256C8" w:rsidP="003256C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727B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2755" w:type="dxa"/>
          </w:tcPr>
          <w:p w:rsidR="003256C8" w:rsidRPr="0077727B" w:rsidRDefault="003256C8" w:rsidP="003256C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727B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ชาย  พวงโต</w:t>
            </w:r>
          </w:p>
        </w:tc>
      </w:tr>
      <w:tr w:rsidR="003256C8" w:rsidRPr="0077727B" w:rsidTr="003256C8">
        <w:tc>
          <w:tcPr>
            <w:tcW w:w="2093" w:type="dxa"/>
          </w:tcPr>
          <w:p w:rsidR="003256C8" w:rsidRPr="0077727B" w:rsidRDefault="003256C8" w:rsidP="003256C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727B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1417" w:type="dxa"/>
          </w:tcPr>
          <w:p w:rsidR="003256C8" w:rsidRPr="0077727B" w:rsidRDefault="003256C8" w:rsidP="003256C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727B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993" w:type="dxa"/>
          </w:tcPr>
          <w:p w:rsidR="003256C8" w:rsidRPr="0077727B" w:rsidRDefault="003256C8" w:rsidP="003256C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727B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850" w:type="dxa"/>
          </w:tcPr>
          <w:p w:rsidR="003256C8" w:rsidRPr="0077727B" w:rsidRDefault="003256C8" w:rsidP="003256C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727B">
              <w:rPr>
                <w:rFonts w:ascii="TH SarabunIT๙" w:hAnsi="TH SarabunIT๙" w:cs="TH SarabunIT๙"/>
                <w:sz w:val="32"/>
                <w:szCs w:val="32"/>
                <w:cs/>
              </w:rPr>
              <w:t>48</w:t>
            </w:r>
          </w:p>
        </w:tc>
        <w:tc>
          <w:tcPr>
            <w:tcW w:w="1134" w:type="dxa"/>
          </w:tcPr>
          <w:p w:rsidR="003256C8" w:rsidRPr="0077727B" w:rsidRDefault="003256C8" w:rsidP="003256C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727B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2755" w:type="dxa"/>
          </w:tcPr>
          <w:p w:rsidR="003256C8" w:rsidRPr="0077727B" w:rsidRDefault="003256C8" w:rsidP="003256C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727B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ภัทรรัตน์  แสงเดือน</w:t>
            </w:r>
          </w:p>
        </w:tc>
      </w:tr>
      <w:tr w:rsidR="003256C8" w:rsidRPr="0077727B" w:rsidTr="003256C8">
        <w:tc>
          <w:tcPr>
            <w:tcW w:w="2093" w:type="dxa"/>
          </w:tcPr>
          <w:p w:rsidR="003256C8" w:rsidRPr="0077727B" w:rsidRDefault="003256C8" w:rsidP="003256C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772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71</w:t>
            </w:r>
          </w:p>
        </w:tc>
        <w:tc>
          <w:tcPr>
            <w:tcW w:w="1417" w:type="dxa"/>
          </w:tcPr>
          <w:p w:rsidR="003256C8" w:rsidRPr="0077727B" w:rsidRDefault="003256C8" w:rsidP="003256C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772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 (40)</w:t>
            </w:r>
          </w:p>
        </w:tc>
        <w:tc>
          <w:tcPr>
            <w:tcW w:w="993" w:type="dxa"/>
          </w:tcPr>
          <w:p w:rsidR="003256C8" w:rsidRPr="0077727B" w:rsidRDefault="003256C8" w:rsidP="003256C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772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71</w:t>
            </w:r>
          </w:p>
        </w:tc>
        <w:tc>
          <w:tcPr>
            <w:tcW w:w="850" w:type="dxa"/>
          </w:tcPr>
          <w:p w:rsidR="003256C8" w:rsidRPr="0077727B" w:rsidRDefault="003256C8" w:rsidP="003256C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772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16</w:t>
            </w:r>
          </w:p>
        </w:tc>
        <w:tc>
          <w:tcPr>
            <w:tcW w:w="1134" w:type="dxa"/>
          </w:tcPr>
          <w:p w:rsidR="003256C8" w:rsidRPr="0077727B" w:rsidRDefault="003256C8" w:rsidP="003256C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772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35</w:t>
            </w:r>
          </w:p>
        </w:tc>
        <w:tc>
          <w:tcPr>
            <w:tcW w:w="2755" w:type="dxa"/>
            <w:shd w:val="clear" w:color="auto" w:fill="D9D9D9" w:themeFill="background1" w:themeFillShade="D9"/>
          </w:tcPr>
          <w:p w:rsidR="003256C8" w:rsidRPr="0077727B" w:rsidRDefault="003256C8" w:rsidP="003256C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3256C8" w:rsidRPr="0077727B" w:rsidRDefault="003256C8" w:rsidP="003256C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772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๒.ด้านคุณภาพ/สภาพที่โรงเรียนดำเนินการ</w:t>
      </w:r>
    </w:p>
    <w:p w:rsidR="003256C8" w:rsidRPr="0077727B" w:rsidRDefault="003256C8" w:rsidP="003256C8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7727B">
        <w:rPr>
          <w:rFonts w:ascii="TH SarabunIT๙" w:hAnsi="TH SarabunIT๙" w:cs="TH SarabunIT๙"/>
          <w:b/>
          <w:bCs/>
          <w:sz w:val="32"/>
          <w:szCs w:val="32"/>
          <w:cs/>
        </w:rPr>
        <w:t>๒.๑ การประกันคุณภาพการศึกษา</w:t>
      </w:r>
      <w:r w:rsidRPr="0077727B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77727B">
        <w:rPr>
          <w:rFonts w:ascii="TH SarabunIT๙" w:hAnsi="TH SarabunIT๙" w:cs="TH SarabunIT๙"/>
          <w:b/>
          <w:bCs/>
          <w:sz w:val="32"/>
          <w:szCs w:val="32"/>
          <w:cs/>
        </w:rPr>
        <w:t>พบว่า</w:t>
      </w:r>
    </w:p>
    <w:p w:rsidR="009C79F5" w:rsidRDefault="003256C8" w:rsidP="003256C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7727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๑) </w:t>
      </w:r>
      <w:r w:rsidRPr="0077727B">
        <w:rPr>
          <w:rFonts w:ascii="TH SarabunIT๙" w:hAnsi="TH SarabunIT๙" w:cs="TH SarabunIT๙"/>
          <w:sz w:val="32"/>
          <w:szCs w:val="32"/>
          <w:cs/>
        </w:rPr>
        <w:t>จากการนิเทศการประกันคุณภาพการศึกษาในประเด็นการติดตาม ตรวจสอบนิเทศ และประเมินผล พบว่าโรงเรียนมีความเข้าใจการเปลี่ยนแปลงการประกันคุณภาพการศึกษาโดยใช้กฎกระทรวงการประกันคุณภาพการศึกษา พ.ศ. 2561 แต่มีบางประเด็นไม่ชัดเจน สรุปภาพรวมการปฏิบัติของโรงเรียน ดังนี้  โรงเรียนต้องจัดทำกำหนดมาตรฐานการศึกษาของสถานศึกษาให้เป็นไปตามมาตรฐานการศึกษาแต่ละระดับ พร้อมทั้งจัดทำแผนพัฒนาการจัดการศึกษาของสถานศึกษา และดำเนินการตามแผนที่กำหนดไว้ และจัดให้มีการประเมินผลและตรวจสอบคุณภาพการศึกษาภายในสถานศึกษา  โรงเรียนต้องจัดทำประกาศมาตรฐานการศึกษาของสถานศึกษาให้เป็นปัจจุบัน และต้องจัดทำรายงานประจำปี (</w:t>
      </w:r>
      <w:r w:rsidRPr="0077727B">
        <w:rPr>
          <w:rFonts w:ascii="TH SarabunIT๙" w:hAnsi="TH SarabunIT๙" w:cs="TH SarabunIT๙"/>
          <w:sz w:val="32"/>
          <w:szCs w:val="32"/>
        </w:rPr>
        <w:t>SAR</w:t>
      </w:r>
      <w:r w:rsidRPr="0077727B">
        <w:rPr>
          <w:rFonts w:ascii="TH SarabunIT๙" w:hAnsi="TH SarabunIT๙" w:cs="TH SarabunIT๙"/>
          <w:sz w:val="32"/>
          <w:szCs w:val="32"/>
          <w:cs/>
        </w:rPr>
        <w:t xml:space="preserve">)    ที่สามารถตอบคำถามได้ 3 ข้อซึ่งโครงสร้างรายงานการประเมินตนเองของสถานศึกษา ไม่มีรูปแบบตายตัว ให้สถานศึกษาจัดทำในสิ่งที่สถานศึกษาต้องการนำเสนอ สิ่งสำคัญที่สุดของรายงานการประเมินตนเอง คือ กระบวนการพัฒนาคุณภาพ ซึ่งหมายรวมถึง กิจกรรม/โครงการ/งานที่สถานศึกษาดำเนินการที่จะสะท้อนให้เห็นถึงหลักการ แนวคิดผู้บริหาร การมีเป้าหมาย หรือรูปแบบที่ชัดเจนในการพัฒนาการเรียนการสอน ซึ่งทุกกิจกรรม/โครงการ/งานส่งผลถึงการพัฒนาผู้เรียนให้บรรลุเป้าหมายของสถานศึกษา </w:t>
      </w:r>
    </w:p>
    <w:p w:rsidR="009C79F5" w:rsidRDefault="00016BF5" w:rsidP="009C79F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๕</w:t>
      </w:r>
    </w:p>
    <w:p w:rsidR="003256C8" w:rsidRPr="0077727B" w:rsidRDefault="003256C8" w:rsidP="003256C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7727B">
        <w:rPr>
          <w:rFonts w:ascii="TH SarabunIT๙" w:hAnsi="TH SarabunIT๙" w:cs="TH SarabunIT๙"/>
          <w:sz w:val="32"/>
          <w:szCs w:val="32"/>
          <w:cs/>
        </w:rPr>
        <w:t xml:space="preserve">โดยให้นำเสนอข้อมูลพื้นฐานเบื้องต้นของสถานศึกษา และมุ่งตอบคำถาม 3 ข้อ ดังนี้คือ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7727B">
        <w:rPr>
          <w:rFonts w:ascii="TH SarabunIT๙" w:hAnsi="TH SarabunIT๙" w:cs="TH SarabunIT๙"/>
          <w:sz w:val="32"/>
          <w:szCs w:val="32"/>
          <w:cs/>
        </w:rPr>
        <w:t>1. มาตรฐานการศึกษาของสถานศึกษามีคุณภาพในระดับใด 2. ข้อมูลหลักฐานและเอกสารเชิงประจักษ์สนับสนุนมีอะไรบ้าน  3. แนวทางพัฒนาคุณภาพให้สูงขึ้นกว่าเดิมเป็นอย่างไร นอกจากนั้น โรงเรียนต้องกำหนดเป้าหมายความสำเร็จการดำเนินงานของสถานศึกษาตามเกณฑ์การประเมินตามสภาพบริบทของสถานศึกษา เพื่อตรวจสอบและประเมินผ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Pr="0077727B">
        <w:rPr>
          <w:rFonts w:ascii="TH SarabunIT๙" w:hAnsi="TH SarabunIT๙" w:cs="TH SarabunIT๙"/>
          <w:sz w:val="32"/>
          <w:szCs w:val="32"/>
          <w:cs/>
        </w:rPr>
        <w:t>การดำเนินงานตามภารกิจของสถานศึกษา</w:t>
      </w:r>
    </w:p>
    <w:p w:rsidR="003256C8" w:rsidRPr="0077727B" w:rsidRDefault="003256C8" w:rsidP="003256C8">
      <w:pPr>
        <w:spacing w:after="0" w:line="240" w:lineRule="auto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77727B">
        <w:rPr>
          <w:rFonts w:ascii="TH SarabunIT๙" w:hAnsi="TH SarabunIT๙" w:cs="TH SarabunIT๙"/>
          <w:sz w:val="32"/>
          <w:szCs w:val="32"/>
          <w:cs/>
        </w:rPr>
        <w:t>๒) โรงเรียนยังดำเนินการได้ไม่เป็นปัจจุบันเป็นส่วนใหญ่ ยังไม่ชัดเจนเรื่องมาตรฐานที่โรงเรียนต้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77727B">
        <w:rPr>
          <w:rFonts w:ascii="TH SarabunIT๙" w:hAnsi="TH SarabunIT๙" w:cs="TH SarabunIT๙"/>
          <w:sz w:val="32"/>
          <w:szCs w:val="32"/>
          <w:cs/>
        </w:rPr>
        <w:t>ประกาศฯ และยังขาดขาดความต่อเนื่อง เนื่องจากเป็นโรงเรียนที่มีครูไม่ครบชั้น /ไม่มีผู้บริหารเนื่องจากระบบการประกันเป็นระบบบริหาร และโรงเรียนส่วนใหญ่โรงเรียนยังไม่มีการขับเคลื่อน เนื่องจากรอเวลา รอตัวอย่าง 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77727B">
        <w:rPr>
          <w:rFonts w:ascii="TH SarabunIT๙" w:hAnsi="TH SarabunIT๙" w:cs="TH SarabunIT๙"/>
          <w:sz w:val="32"/>
          <w:szCs w:val="32"/>
          <w:cs/>
        </w:rPr>
        <w:t>รอแนวทางที่ชัดเจน</w:t>
      </w:r>
    </w:p>
    <w:p w:rsidR="003256C8" w:rsidRPr="0077727B" w:rsidRDefault="003256C8" w:rsidP="003256C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7727B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แนะ/การช่วยเหลือ</w:t>
      </w:r>
    </w:p>
    <w:p w:rsidR="003256C8" w:rsidRPr="00F26877" w:rsidRDefault="003256C8" w:rsidP="003256C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77727B">
        <w:rPr>
          <w:rFonts w:ascii="TH SarabunIT๙" w:hAnsi="TH SarabunIT๙" w:cs="TH SarabunIT๙"/>
          <w:sz w:val="32"/>
          <w:szCs w:val="32"/>
          <w:cs/>
        </w:rPr>
        <w:tab/>
        <w:t>ศึกษานิเทศก์ ได้ทำ</w:t>
      </w:r>
      <w:r w:rsidRPr="0077727B">
        <w:rPr>
          <w:rFonts w:ascii="TH SarabunIT๙" w:hAnsi="TH SarabunIT๙" w:cs="TH SarabunIT๙"/>
          <w:sz w:val="24"/>
          <w:szCs w:val="32"/>
          <w:cs/>
        </w:rPr>
        <w:t>การวิเคราะห์ภาระงานระบบการประกันคุณภาพการศึกษาภายในสถานศึกษา ตาม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</w:t>
      </w:r>
      <w:r w:rsidRPr="0077727B">
        <w:rPr>
          <w:rFonts w:ascii="TH SarabunIT๙" w:hAnsi="TH SarabunIT๙" w:cs="TH SarabunIT๙"/>
          <w:sz w:val="24"/>
          <w:szCs w:val="32"/>
          <w:cs/>
        </w:rPr>
        <w:t>แนวปฏิบัติการดำเนินงานประกันคุณภาพการศึกษา ระดับการศึกษาขั้นพื้นฐาน พ.ศ.2561</w:t>
      </w:r>
      <w:r w:rsidRPr="0077727B">
        <w:rPr>
          <w:rFonts w:ascii="TH SarabunIT๙" w:hAnsi="TH SarabunIT๙" w:cs="TH SarabunIT๙"/>
          <w:sz w:val="24"/>
          <w:szCs w:val="32"/>
        </w:rPr>
        <w:t xml:space="preserve"> </w:t>
      </w:r>
      <w:r w:rsidRPr="0077727B">
        <w:rPr>
          <w:rFonts w:ascii="TH SarabunIT๙" w:hAnsi="TH SarabunIT๙" w:cs="TH SarabunIT๙"/>
          <w:sz w:val="24"/>
          <w:szCs w:val="32"/>
          <w:cs/>
        </w:rPr>
        <w:t xml:space="preserve"> ลงวันที่ 16 สิงหาคม  2561  เพื่อให้สถานศึกษาได้ใช้เป็นแนวทางในการขับเคลื่อนงานประกันคุณภาพภายในของสถานศึกษา ปี 2561  และได้ทำหนังสือราชการแจ้งให้สถานศึกษาทุกโรงเรียนได้รับทราบแนวทางนี้ โดยพร้อมเพรียงก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2687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(เอกสารแนบ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๓</w:t>
      </w:r>
      <w:r w:rsidRPr="00F2687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หน้า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๖</w:t>
      </w:r>
      <w:r w:rsidRPr="00F2687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F2687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–</w:t>
      </w:r>
      <w:r w:rsidRPr="00F2687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๙</w:t>
      </w:r>
      <w:r w:rsidRPr="00F2687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)</w:t>
      </w:r>
    </w:p>
    <w:p w:rsidR="003256C8" w:rsidRPr="0077727B" w:rsidRDefault="003256C8" w:rsidP="003256C8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7772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๒.๒หลักสูตรการศึกษาปฐมวัย/ขั้นพื้นฐาน</w:t>
      </w:r>
    </w:p>
    <w:p w:rsidR="003256C8" w:rsidRPr="0077727B" w:rsidRDefault="003256C8" w:rsidP="003256C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7727B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77727B">
        <w:rPr>
          <w:rFonts w:ascii="TH SarabunIT๙" w:hAnsi="TH SarabunIT๙" w:cs="TH SarabunIT๙"/>
          <w:sz w:val="32"/>
          <w:szCs w:val="32"/>
          <w:cs/>
        </w:rPr>
        <w:t>๑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7727B">
        <w:rPr>
          <w:rFonts w:ascii="TH SarabunIT๙" w:hAnsi="TH SarabunIT๙" w:cs="TH SarabunIT๙"/>
          <w:sz w:val="32"/>
          <w:szCs w:val="32"/>
          <w:cs/>
        </w:rPr>
        <w:t>จากการนิเทศโรงเรียนทุกโรงเรียนมีการจัดทำหลักสูตรสถานศึกษาปฐมวัยและมีการประกาศฯอย่างถูกต้อง แต่ในระดับการศึกษาขั้นพื้นฐานในกรณีที่มีการปรับปรุงหลักสูตรบางกลุ่มสาระครูบางโรงเรียนยังไม่ชัดเจน กรณีสาระการเรียนรู้วิทยาศาสตร์และเทคโนโลยี การกำหนดโครงสร้างเวลาเรียน  รวมถึงการลงไปสู่การเรียนการสอน โดยเฉพาะวิชาวิทยาการคำนวณ</w:t>
      </w:r>
    </w:p>
    <w:p w:rsidR="003256C8" w:rsidRPr="0077727B" w:rsidRDefault="003256C8" w:rsidP="003256C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Pr="007772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) </w:t>
      </w:r>
      <w:r w:rsidRPr="0077727B">
        <w:rPr>
          <w:rFonts w:ascii="TH SarabunIT๙" w:hAnsi="TH SarabunIT๙" w:cs="TH SarabunIT๙"/>
          <w:sz w:val="32"/>
          <w:szCs w:val="32"/>
          <w:cs/>
        </w:rPr>
        <w:t xml:space="preserve">ข้อสังเกต  -    มีบางโรงเรียนยังไม่มีประกาศโรงเรียน เรื่อง ให้ใช้หลักสูตรสถานศึกษา........ หรือมีแต่รูปแบบในประกาศโรงเรียน เรื่อง ให้ใช้หลักสูตรสถานศึกษา........ ยังไม่สมบูรณ์     มีบางโรงเรียนยังไม่ปรับหลักสูตรให้สอดคล้องกับบริบทและท้องถิ่นของตนเอง </w:t>
      </w:r>
    </w:p>
    <w:p w:rsidR="003256C8" w:rsidRPr="0077727B" w:rsidRDefault="003256C8" w:rsidP="003256C8">
      <w:pPr>
        <w:spacing w:after="0" w:line="240" w:lineRule="auto"/>
        <w:ind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77727B">
        <w:rPr>
          <w:rFonts w:ascii="TH SarabunIT๙" w:hAnsi="TH SarabunIT๙" w:cs="TH SarabunIT๙"/>
          <w:sz w:val="32"/>
          <w:szCs w:val="32"/>
          <w:cs/>
        </w:rPr>
        <w:t xml:space="preserve">๓) การจัดการศึกษาปฐมวัย โรงเรียนขนาดเล็กที่มีครูไม่ครบชั้นจะนำเด็กปฐมวัย ทั้ง อนุบาล 1,2,3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77727B">
        <w:rPr>
          <w:rFonts w:ascii="TH SarabunIT๙" w:hAnsi="TH SarabunIT๙" w:cs="TH SarabunIT๙"/>
          <w:sz w:val="32"/>
          <w:szCs w:val="32"/>
          <w:cs/>
        </w:rPr>
        <w:t xml:space="preserve">มาเรียนรวมกัน เป็นความยุ่งยากที่จะจัดกิจกรรมการเรียนรู้ ได้เสนอให้ใช้แผนการจัดการเรียนรู้สื่อ 60 พรรษาฯ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77727B">
        <w:rPr>
          <w:rFonts w:ascii="TH SarabunIT๙" w:hAnsi="TH SarabunIT๙" w:cs="TH SarabunIT๙"/>
          <w:sz w:val="32"/>
          <w:szCs w:val="32"/>
          <w:cs/>
        </w:rPr>
        <w:t>ครูต้องเก็บเด็กด้วยกิจกรรมอย่างแยบยล</w:t>
      </w:r>
      <w:r w:rsidRPr="0077727B">
        <w:rPr>
          <w:rFonts w:ascii="TH SarabunIT๙" w:hAnsi="TH SarabunIT๙" w:cs="TH SarabunIT๙"/>
          <w:sz w:val="32"/>
          <w:szCs w:val="32"/>
        </w:rPr>
        <w:t xml:space="preserve"> </w:t>
      </w:r>
      <w:r w:rsidRPr="0077727B">
        <w:rPr>
          <w:rFonts w:ascii="TH SarabunIT๙" w:hAnsi="TH SarabunIT๙" w:cs="TH SarabunIT๙"/>
          <w:sz w:val="32"/>
          <w:szCs w:val="32"/>
          <w:cs/>
        </w:rPr>
        <w:t>โรงเรียนที่เข้าร่วมโครงการบ้านนักวิทยาศาสตร์น้อย รุ่นที่ 8 และรุ่นที่ 2 เข้าใจการจัดกิจกรรมบ้านนักวิทยาศาสตร์น้อยเป็นอย่างดี</w:t>
      </w:r>
    </w:p>
    <w:p w:rsidR="003256C8" w:rsidRPr="0077727B" w:rsidRDefault="003256C8" w:rsidP="003256C8">
      <w:pPr>
        <w:spacing w:after="0" w:line="240" w:lineRule="auto"/>
        <w:rPr>
          <w:rFonts w:ascii="TH SarabunIT๙" w:hAnsi="TH SarabunIT๙" w:cs="TH SarabunIT๙"/>
          <w:i/>
          <w:iCs/>
          <w:sz w:val="32"/>
          <w:szCs w:val="32"/>
        </w:rPr>
      </w:pPr>
      <w:r w:rsidRPr="007772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.๓ การยกระดับผลสัมฤทธิ์ทางการเรียน </w:t>
      </w:r>
      <w:r w:rsidRPr="0077727B">
        <w:rPr>
          <w:rFonts w:ascii="TH SarabunIT๙" w:hAnsi="TH SarabunIT๙" w:cs="TH SarabunIT๙"/>
          <w:b/>
          <w:bCs/>
          <w:sz w:val="32"/>
          <w:szCs w:val="32"/>
        </w:rPr>
        <w:t>NT/O-Net</w:t>
      </w:r>
      <w:r w:rsidRPr="0077727B">
        <w:rPr>
          <w:rFonts w:ascii="TH SarabunIT๙" w:hAnsi="TH SarabunIT๙" w:cs="TH SarabunIT๙"/>
          <w:i/>
          <w:iCs/>
          <w:sz w:val="32"/>
          <w:szCs w:val="32"/>
        </w:rPr>
        <w:t xml:space="preserve"> </w:t>
      </w:r>
    </w:p>
    <w:p w:rsidR="003256C8" w:rsidRPr="0077727B" w:rsidRDefault="003256C8" w:rsidP="003256C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77727B">
        <w:rPr>
          <w:rFonts w:ascii="TH SarabunIT๙" w:hAnsi="TH SarabunIT๙" w:cs="TH SarabunIT๙"/>
          <w:sz w:val="32"/>
          <w:szCs w:val="32"/>
          <w:cs/>
        </w:rPr>
        <w:t>๑) จากการนิเทศโรงเรียนบางโรงเรียนยังไม่ได้วิเคราะห์ผลการสอบตนเอง อย่างน้อย 3 ปีย้อนหลัง และใช้</w:t>
      </w:r>
      <w:r w:rsidRPr="0077727B">
        <w:rPr>
          <w:rFonts w:ascii="TH SarabunIT๙" w:hAnsi="TH SarabunIT๙" w:cs="TH SarabunIT๙"/>
          <w:sz w:val="32"/>
          <w:szCs w:val="32"/>
        </w:rPr>
        <w:t xml:space="preserve"> test blueprint</w:t>
      </w:r>
      <w:r w:rsidRPr="0077727B">
        <w:rPr>
          <w:rFonts w:ascii="TH SarabunIT๙" w:hAnsi="TH SarabunIT๙" w:cs="TH SarabunIT๙"/>
          <w:sz w:val="32"/>
          <w:szCs w:val="32"/>
          <w:cs/>
        </w:rPr>
        <w:t xml:space="preserve"> ในการสอนควบคู่ไปด้วยเพื่อจะได้เน้นตรงจุดในการทดสอบ </w:t>
      </w:r>
      <w:r w:rsidRPr="0077727B">
        <w:rPr>
          <w:rFonts w:ascii="TH SarabunIT๙" w:hAnsi="TH SarabunIT๙" w:cs="TH SarabunIT๙"/>
          <w:b/>
          <w:bCs/>
          <w:sz w:val="32"/>
          <w:szCs w:val="32"/>
        </w:rPr>
        <w:t>NT/O-Net</w:t>
      </w:r>
      <w:r w:rsidRPr="0077727B">
        <w:rPr>
          <w:rFonts w:ascii="TH SarabunIT๙" w:hAnsi="TH SarabunIT๙" w:cs="TH SarabunIT๙"/>
          <w:sz w:val="32"/>
          <w:szCs w:val="32"/>
        </w:rPr>
        <w:t xml:space="preserve"> </w:t>
      </w:r>
      <w:r w:rsidRPr="0077727B">
        <w:rPr>
          <w:rFonts w:ascii="TH SarabunIT๙" w:hAnsi="TH SarabunIT๙" w:cs="TH SarabunIT๙"/>
          <w:sz w:val="32"/>
          <w:szCs w:val="32"/>
          <w:cs/>
        </w:rPr>
        <w:t>ซึ่งโรงเรียนยังให้ความสนใจน้อยในการใช้</w:t>
      </w:r>
      <w:r w:rsidRPr="0077727B">
        <w:rPr>
          <w:rFonts w:ascii="TH SarabunIT๙" w:hAnsi="TH SarabunIT๙" w:cs="TH SarabunIT๙"/>
          <w:sz w:val="32"/>
          <w:szCs w:val="32"/>
        </w:rPr>
        <w:t xml:space="preserve"> test blueprint</w:t>
      </w:r>
    </w:p>
    <w:p w:rsidR="003256C8" w:rsidRPr="0077727B" w:rsidRDefault="003256C8" w:rsidP="003256C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77727B">
        <w:rPr>
          <w:rFonts w:ascii="TH SarabunIT๙" w:hAnsi="TH SarabunIT๙" w:cs="TH SarabunIT๙"/>
          <w:sz w:val="32"/>
          <w:szCs w:val="32"/>
          <w:cs/>
        </w:rPr>
        <w:t xml:space="preserve">๒) การยกระดับผลสัมฤทธิ์ทางการเรียน </w:t>
      </w:r>
      <w:r w:rsidRPr="0077727B">
        <w:rPr>
          <w:rFonts w:ascii="TH SarabunIT๙" w:hAnsi="TH SarabunIT๙" w:cs="TH SarabunIT๙"/>
          <w:sz w:val="32"/>
          <w:szCs w:val="32"/>
        </w:rPr>
        <w:t xml:space="preserve">NT/O-Net </w:t>
      </w:r>
      <w:r w:rsidRPr="0077727B">
        <w:rPr>
          <w:rFonts w:ascii="TH SarabunIT๙" w:hAnsi="TH SarabunIT๙" w:cs="TH SarabunIT๙"/>
          <w:sz w:val="32"/>
          <w:szCs w:val="32"/>
          <w:cs/>
        </w:rPr>
        <w:t>โรงเรียนครึ่งหนึ่งยังไม่ได้วิเคราะห์ผลการสอบตนเองและใช้</w:t>
      </w:r>
      <w:r w:rsidRPr="0077727B">
        <w:rPr>
          <w:rFonts w:ascii="TH SarabunIT๙" w:hAnsi="TH SarabunIT๙" w:cs="TH SarabunIT๙"/>
          <w:sz w:val="32"/>
          <w:szCs w:val="32"/>
        </w:rPr>
        <w:t>test blueprint</w:t>
      </w:r>
      <w:r w:rsidRPr="0077727B">
        <w:rPr>
          <w:rFonts w:ascii="TH SarabunIT๙" w:hAnsi="TH SarabunIT๙" w:cs="TH SarabunIT๙"/>
          <w:sz w:val="32"/>
          <w:szCs w:val="32"/>
          <w:cs/>
        </w:rPr>
        <w:t xml:space="preserve"> ในการเพิ่มประสบการณ์เรียนรู้พิเศษแก่ผู้เรียน การให้แรงจูงใจแก่ผู้เรียนยังน้อย</w:t>
      </w:r>
    </w:p>
    <w:p w:rsidR="003256C8" w:rsidRPr="0077727B" w:rsidRDefault="003256C8" w:rsidP="003256C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77727B">
        <w:rPr>
          <w:rFonts w:ascii="TH SarabunIT๙" w:hAnsi="TH SarabunIT๙" w:cs="TH SarabunIT๙"/>
          <w:sz w:val="32"/>
          <w:szCs w:val="32"/>
          <w:cs/>
        </w:rPr>
        <w:t xml:space="preserve">๓) มีบางโรงเรียนมีความพร้อมและมีแนวทางการยกระดับผลสัมฤทธิ์ทางการเรียน มีโครงสร้างข้อสอบ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77727B">
        <w:rPr>
          <w:rFonts w:ascii="TH SarabunIT๙" w:hAnsi="TH SarabunIT๙" w:cs="TH SarabunIT๙"/>
          <w:sz w:val="32"/>
          <w:szCs w:val="32"/>
          <w:cs/>
        </w:rPr>
        <w:t>มีข้อสอบปีก่อนๆ มีการสอนเสริมและ</w:t>
      </w:r>
      <w:proofErr w:type="spellStart"/>
      <w:r w:rsidRPr="0077727B">
        <w:rPr>
          <w:rFonts w:ascii="TH SarabunIT๙" w:hAnsi="TH SarabunIT๙" w:cs="TH SarabunIT๙"/>
          <w:sz w:val="32"/>
          <w:szCs w:val="32"/>
          <w:cs/>
        </w:rPr>
        <w:t>ติว</w:t>
      </w:r>
      <w:proofErr w:type="spellEnd"/>
      <w:r w:rsidRPr="0077727B">
        <w:rPr>
          <w:rFonts w:ascii="TH SarabunIT๙" w:hAnsi="TH SarabunIT๙" w:cs="TH SarabunIT๙"/>
          <w:sz w:val="32"/>
          <w:szCs w:val="32"/>
          <w:cs/>
        </w:rPr>
        <w:t>เสริมให้แก่นักเรียนในวันหยุด เสาร์อาทิตย์ ด้วย</w:t>
      </w:r>
    </w:p>
    <w:p w:rsidR="003256C8" w:rsidRDefault="003256C8" w:rsidP="003256C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772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.๔ โครงการโรงเรียนคุณธรรม </w:t>
      </w:r>
      <w:proofErr w:type="spellStart"/>
      <w:r w:rsidRPr="0077727B">
        <w:rPr>
          <w:rFonts w:ascii="TH SarabunIT๙" w:hAnsi="TH SarabunIT๙" w:cs="TH SarabunIT๙"/>
          <w:b/>
          <w:bCs/>
          <w:sz w:val="32"/>
          <w:szCs w:val="32"/>
          <w:cs/>
        </w:rPr>
        <w:t>สพฐ</w:t>
      </w:r>
      <w:proofErr w:type="spellEnd"/>
      <w:r w:rsidRPr="0077727B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</w:p>
    <w:p w:rsidR="009C79F5" w:rsidRDefault="009C79F5" w:rsidP="003256C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C79F5" w:rsidRDefault="009C79F5" w:rsidP="003256C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C79F5" w:rsidRPr="0077727B" w:rsidRDefault="00016BF5" w:rsidP="009C79F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๑๖</w:t>
      </w:r>
    </w:p>
    <w:p w:rsidR="003256C8" w:rsidRPr="0077727B" w:rsidRDefault="003256C8" w:rsidP="003256C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7727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Pr="0077727B">
        <w:rPr>
          <w:rFonts w:ascii="TH SarabunIT๙" w:hAnsi="TH SarabunIT๙" w:cs="TH SarabunIT๙"/>
          <w:b/>
          <w:bCs/>
          <w:sz w:val="32"/>
          <w:szCs w:val="32"/>
          <w:cs/>
        </w:rPr>
        <w:t>๑)จากการนิเทศโรงเรียนบางแห่ง</w:t>
      </w:r>
      <w:r w:rsidRPr="0077727B">
        <w:rPr>
          <w:rFonts w:ascii="TH SarabunIT๙" w:hAnsi="TH SarabunIT๙" w:cs="TH SarabunIT๙"/>
          <w:sz w:val="32"/>
          <w:szCs w:val="32"/>
          <w:cs/>
        </w:rPr>
        <w:t xml:space="preserve">จัดทำโครงงานคุณธรรมยังไม่ต่อเนื่อง และยังไม่เข้าใจเป้าหมายของโรงเรียนคุณธรรม </w:t>
      </w:r>
      <w:proofErr w:type="spellStart"/>
      <w:r w:rsidRPr="0077727B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77727B">
        <w:rPr>
          <w:rFonts w:ascii="TH SarabunIT๙" w:hAnsi="TH SarabunIT๙" w:cs="TH SarabunIT๙"/>
          <w:sz w:val="32"/>
          <w:szCs w:val="32"/>
          <w:cs/>
        </w:rPr>
        <w:t>. ได้ชัดเจนจึงสื่อสารในรูปแบบโครงงานที่ไม่ตรงประเด็น และโครงงานคุณธรรมส่วนใหญ่เป็นครูคิดแล้วนำให้นักเรียนลงมือปฏิบัติ ไม่ได้เกิดจากตัวนักเรียนคิดเองเท่าที่ควร โรงเรียนคุณธรรม โรงเรียนขนาดเล็กที่มีครูไม่ครบชั้น การจัดทำโครงงานคุณธรรมยังไม่ต่อเนื่อง</w:t>
      </w:r>
    </w:p>
    <w:p w:rsidR="003256C8" w:rsidRPr="0077727B" w:rsidRDefault="003256C8" w:rsidP="003256C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77727B">
        <w:rPr>
          <w:rFonts w:ascii="TH SarabunIT๙" w:hAnsi="TH SarabunIT๙" w:cs="TH SarabunIT๙"/>
          <w:sz w:val="32"/>
          <w:szCs w:val="32"/>
          <w:cs/>
        </w:rPr>
        <w:t xml:space="preserve">๒) ทุกโรงเรียนมีโครงงานคุณธรรม มีข้อสังเกตว่าโครงงานคุณธรรมที่พบส่วนใหญ่ไม่เป็นไปตามแนวทาง </w:t>
      </w:r>
      <w:proofErr w:type="spellStart"/>
      <w:r w:rsidRPr="0077727B">
        <w:rPr>
          <w:rFonts w:ascii="TH SarabunIT๙" w:hAnsi="TH SarabunIT๙" w:cs="TH SarabunIT๙"/>
          <w:sz w:val="32"/>
          <w:szCs w:val="32"/>
          <w:cs/>
        </w:rPr>
        <w:t>มยส</w:t>
      </w:r>
      <w:proofErr w:type="spellEnd"/>
      <w:r w:rsidRPr="0077727B">
        <w:rPr>
          <w:rFonts w:ascii="TH SarabunIT๙" w:hAnsi="TH SarabunIT๙" w:cs="TH SarabunIT๙"/>
          <w:sz w:val="32"/>
          <w:szCs w:val="32"/>
          <w:cs/>
        </w:rPr>
        <w:t xml:space="preserve"> เป็นการบูร</w:t>
      </w:r>
      <w:proofErr w:type="spellStart"/>
      <w:r w:rsidRPr="0077727B">
        <w:rPr>
          <w:rFonts w:ascii="TH SarabunIT๙" w:hAnsi="TH SarabunIT๙" w:cs="TH SarabunIT๙"/>
          <w:sz w:val="32"/>
          <w:szCs w:val="32"/>
          <w:cs/>
        </w:rPr>
        <w:t>ณา</w:t>
      </w:r>
      <w:proofErr w:type="spellEnd"/>
      <w:r w:rsidRPr="0077727B">
        <w:rPr>
          <w:rFonts w:ascii="TH SarabunIT๙" w:hAnsi="TH SarabunIT๙" w:cs="TH SarabunIT๙"/>
          <w:sz w:val="32"/>
          <w:szCs w:val="32"/>
          <w:cs/>
        </w:rPr>
        <w:t>การโครงการเดิม เช่นโครงการโรงเรียนวิถีพุทธ โครงการโรงเรียนเศรษฐกิจพอเพียง</w:t>
      </w:r>
    </w:p>
    <w:p w:rsidR="003256C8" w:rsidRPr="0077727B" w:rsidRDefault="003256C8" w:rsidP="003256C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7727B">
        <w:rPr>
          <w:rFonts w:ascii="TH SarabunIT๙" w:hAnsi="TH SarabunIT๙" w:cs="TH SarabunIT๙"/>
          <w:b/>
          <w:bCs/>
          <w:sz w:val="32"/>
          <w:szCs w:val="32"/>
          <w:cs/>
        </w:rPr>
        <w:t>๒.๕ ด้านนโยบายการจัดการศึกษา</w:t>
      </w:r>
      <w:r w:rsidRPr="0077727B">
        <w:rPr>
          <w:rFonts w:ascii="TH SarabunIT๙" w:hAnsi="TH SarabunIT๙" w:cs="TH SarabunIT๙"/>
          <w:sz w:val="32"/>
          <w:szCs w:val="32"/>
          <w:cs/>
        </w:rPr>
        <w:t xml:space="preserve">  พบว่าทุกโรงเรียนมีการดำเนินการตามนโยบาย มีบางประเด็น เช่น </w:t>
      </w:r>
    </w:p>
    <w:p w:rsidR="003256C8" w:rsidRPr="0077727B" w:rsidRDefault="003256C8" w:rsidP="003256C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77727B">
        <w:rPr>
          <w:rFonts w:ascii="TH SarabunIT๙" w:hAnsi="TH SarabunIT๙" w:cs="TH SarabunIT๙"/>
          <w:sz w:val="32"/>
          <w:szCs w:val="32"/>
          <w:cs/>
        </w:rPr>
        <w:t>๑)ยุทธศาสตร์ชาติ ๒๐ ปี ผู้บริหารและครูยังไม่มีการขยายผลแลกเปลี่ยนเรียนรู้ให้มีความเข้าใจเพื่อวางแผนไปสู่การปฏิบัติ</w:t>
      </w:r>
    </w:p>
    <w:p w:rsidR="003256C8" w:rsidRDefault="003256C8" w:rsidP="003256C8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77727B">
        <w:rPr>
          <w:rFonts w:ascii="TH SarabunIT๙" w:hAnsi="TH SarabunIT๙" w:cs="TH SarabunIT๙"/>
          <w:sz w:val="32"/>
          <w:szCs w:val="32"/>
          <w:cs/>
        </w:rPr>
        <w:t xml:space="preserve">๒) การใช้สื่อ 60 พรรษาของสมเด็จพระเทพฯ และสื่อ </w:t>
      </w:r>
      <w:r w:rsidRPr="0077727B">
        <w:rPr>
          <w:rFonts w:ascii="TH SarabunIT๙" w:hAnsi="TH SarabunIT๙" w:cs="TH SarabunIT๙"/>
          <w:sz w:val="32"/>
          <w:szCs w:val="32"/>
        </w:rPr>
        <w:t>DLIT /DLTV</w:t>
      </w:r>
      <w:r w:rsidRPr="0077727B">
        <w:rPr>
          <w:rFonts w:ascii="TH SarabunIT๙" w:hAnsi="TH SarabunIT๙" w:cs="TH SarabunIT๙"/>
          <w:sz w:val="32"/>
          <w:szCs w:val="32"/>
          <w:cs/>
        </w:rPr>
        <w:t xml:space="preserve"> พบว่าทุกโรงเรียนใช้ในการจัดการเรียนการสอน ตามบริบทและความพร้อม</w:t>
      </w:r>
    </w:p>
    <w:p w:rsidR="003256C8" w:rsidRPr="0077727B" w:rsidRDefault="003256C8" w:rsidP="003256C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7727B">
        <w:rPr>
          <w:rFonts w:ascii="TH SarabunIT๙" w:hAnsi="TH SarabunIT๙" w:cs="TH SarabunIT๙"/>
          <w:sz w:val="32"/>
          <w:szCs w:val="32"/>
          <w:cs/>
        </w:rPr>
        <w:tab/>
        <w:t xml:space="preserve">ข้อสังเกต  - การติดตั้งจอโทรทัศน์ ส่วนมากติดตั้งสูงเกินมาตรฐานที่ </w:t>
      </w:r>
      <w:proofErr w:type="spellStart"/>
      <w:r w:rsidRPr="0077727B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77727B">
        <w:rPr>
          <w:rFonts w:ascii="TH SarabunIT๙" w:hAnsi="TH SarabunIT๙" w:cs="TH SarabunIT๙"/>
          <w:sz w:val="32"/>
          <w:szCs w:val="32"/>
          <w:cs/>
        </w:rPr>
        <w:t>. กำหนด และบางโรงเรียนติดตั้งไว้ด้านข้าง ทำให้ไม่เหมาะสมที่นักเรียนจะได้เรียนรู้</w:t>
      </w:r>
      <w:r w:rsidRPr="0077727B">
        <w:rPr>
          <w:rFonts w:ascii="TH SarabunIT๙" w:hAnsi="TH SarabunIT๙" w:cs="TH SarabunIT๙"/>
          <w:sz w:val="32"/>
          <w:szCs w:val="32"/>
        </w:rPr>
        <w:t xml:space="preserve">   </w:t>
      </w:r>
      <w:r w:rsidRPr="0077727B">
        <w:rPr>
          <w:rFonts w:ascii="TH SarabunIT๙" w:hAnsi="TH SarabunIT๙" w:cs="TH SarabunIT๙"/>
          <w:sz w:val="32"/>
          <w:szCs w:val="32"/>
          <w:cs/>
        </w:rPr>
        <w:t>แต่บางโรงเรียนติดตั้งจอได้ถูกต้องเหมาะกับสายตานักเรียน และใช้ได้ดีเป็นปัจจุบัน</w:t>
      </w:r>
    </w:p>
    <w:p w:rsidR="003256C8" w:rsidRDefault="003256C8" w:rsidP="003256C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7727B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77727B">
        <w:rPr>
          <w:rFonts w:ascii="TH SarabunIT๙" w:hAnsi="TH SarabunIT๙" w:cs="TH SarabunIT๙"/>
          <w:sz w:val="32"/>
          <w:szCs w:val="32"/>
          <w:cs/>
        </w:rPr>
        <w:t xml:space="preserve">๓) จากการนิเทศ โรงเรียนมีการใช้สื่อ 60 พรรษาของสมเด็จพระเทพฯ โดยเฉพาะระดับปฐมวัย ซึ่งเป็นสื่อที่ดีมาก มีทั้งแผนการจัดการเรียนรู้และสื่อการเรียนที่หลากหลายที่ครูสามารถนำมาสอนได้ ส่วนสื่อ </w:t>
      </w:r>
      <w:r w:rsidRPr="0077727B">
        <w:rPr>
          <w:rFonts w:ascii="TH SarabunIT๙" w:hAnsi="TH SarabunIT๙" w:cs="TH SarabunIT๙"/>
          <w:sz w:val="32"/>
          <w:szCs w:val="32"/>
        </w:rPr>
        <w:t xml:space="preserve">DLIT </w:t>
      </w:r>
      <w:r w:rsidRPr="0077727B">
        <w:rPr>
          <w:rFonts w:ascii="TH SarabunIT๙" w:hAnsi="TH SarabunIT๙" w:cs="TH SarabunIT๙"/>
          <w:sz w:val="32"/>
          <w:szCs w:val="32"/>
          <w:cs/>
        </w:rPr>
        <w:t>/</w:t>
      </w:r>
      <w:r w:rsidRPr="0077727B">
        <w:rPr>
          <w:rFonts w:ascii="TH SarabunIT๙" w:hAnsi="TH SarabunIT๙" w:cs="TH SarabunIT๙"/>
          <w:sz w:val="32"/>
          <w:szCs w:val="32"/>
        </w:rPr>
        <w:t xml:space="preserve">DLTV </w:t>
      </w:r>
      <w:r w:rsidRPr="0077727B">
        <w:rPr>
          <w:rFonts w:ascii="TH SarabunIT๙" w:hAnsi="TH SarabunIT๙" w:cs="TH SarabunIT๙"/>
          <w:sz w:val="32"/>
          <w:szCs w:val="32"/>
          <w:cs/>
        </w:rPr>
        <w:t xml:space="preserve">พบว่าการติดตั้งไม่ได้สัดส่วน ส่วนใหญ่ติดตั้งสูงเกินระดับสายตานักเรียน </w:t>
      </w:r>
    </w:p>
    <w:p w:rsidR="003256C8" w:rsidRPr="0077727B" w:rsidRDefault="003256C8" w:rsidP="003256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178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เด็นเสนอ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</w:rPr>
        <w:t>    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โปรดทราบและดำเนินการ</w:t>
      </w:r>
    </w:p>
    <w:p w:rsidR="0035634C" w:rsidRDefault="0035634C" w:rsidP="0035634C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ติที่ประชุม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รับทราบ</w:t>
      </w:r>
    </w:p>
    <w:p w:rsidR="003256C8" w:rsidRDefault="003256C8" w:rsidP="003256C8">
      <w:pPr>
        <w:shd w:val="clear" w:color="auto" w:fill="FFFFFF"/>
        <w:spacing w:after="0" w:line="240" w:lineRule="auto"/>
        <w:ind w:left="72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</w:t>
      </w:r>
      <w:r w:rsidRPr="0077727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๗. กลุ่มส่งเสริมการจัดการศึกษา</w:t>
      </w:r>
    </w:p>
    <w:p w:rsidR="0026618E" w:rsidRPr="0077727B" w:rsidRDefault="000D046E" w:rsidP="003256C8">
      <w:pPr>
        <w:shd w:val="clear" w:color="auto" w:fill="FFFFFF"/>
        <w:spacing w:after="0" w:line="240" w:lineRule="auto"/>
        <w:ind w:left="720" w:firstLine="720"/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นางสาว</w:t>
      </w:r>
      <w:proofErr w:type="spellStart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วารุณีย์</w:t>
      </w:r>
      <w:proofErr w:type="spellEnd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บุญคง รอง ผอ.</w:t>
      </w:r>
      <w:proofErr w:type="spellStart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พป</w:t>
      </w:r>
      <w:proofErr w:type="spellEnd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.สิงห์บุรี ได้แจ้งเรื่องกลุ่มส่งเสริมการจัดการศึกษา ดังนี้</w:t>
      </w:r>
    </w:p>
    <w:p w:rsidR="003256C8" w:rsidRPr="0077727B" w:rsidRDefault="003256C8" w:rsidP="003256C8">
      <w:pPr>
        <w:shd w:val="clear" w:color="auto" w:fill="FFFFFF"/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   เรื่องที่ ๑ </w:t>
      </w:r>
      <w:r w:rsidRPr="007772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ผลการแข่งขันงานมหกรรมความสามารถทางศิลปหัตถกรรม วิชาการและ</w:t>
      </w:r>
    </w:p>
    <w:p w:rsidR="003256C8" w:rsidRPr="0077727B" w:rsidRDefault="003256C8" w:rsidP="003256C8">
      <w:pPr>
        <w:shd w:val="clear" w:color="auto" w:fill="FFFFFF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7727B">
        <w:rPr>
          <w:rFonts w:ascii="TH SarabunIT๙" w:hAnsi="TH SarabunIT๙" w:cs="TH SarabunIT๙"/>
          <w:b/>
          <w:bCs/>
          <w:sz w:val="32"/>
          <w:szCs w:val="32"/>
          <w:cs/>
        </w:rPr>
        <w:t>เทคโนโลยีของนักเรียน ปีการศึกษา ๒๕๖๑</w:t>
      </w:r>
    </w:p>
    <w:p w:rsidR="003256C8" w:rsidRPr="0077727B" w:rsidRDefault="003256C8" w:rsidP="003256C8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7727B">
        <w:rPr>
          <w:rFonts w:ascii="TH SarabunIT๙" w:hAnsi="TH SarabunIT๙" w:cs="TH SarabunIT๙"/>
          <w:sz w:val="32"/>
          <w:szCs w:val="32"/>
          <w:cs/>
        </w:rPr>
        <w:t>ด้วยการแข่งขันทักษะทางวิชาการ งานมหกรรมความสามารถทางศิลปหัตถกรรม วิชาการ</w:t>
      </w:r>
    </w:p>
    <w:p w:rsidR="003256C8" w:rsidRPr="0077727B" w:rsidRDefault="003256C8" w:rsidP="003256C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7727B">
        <w:rPr>
          <w:rFonts w:ascii="TH SarabunIT๙" w:hAnsi="TH SarabunIT๙" w:cs="TH SarabunIT๙"/>
          <w:sz w:val="32"/>
          <w:szCs w:val="32"/>
          <w:cs/>
        </w:rPr>
        <w:t>และเทคโนโลยีของนักเรียน ปีการศึกษา ๒๕๖๑ ระดับชาติ (ภูมิภาค ภาคกลางและภาคตะวันออก) ได้เสร็จสิ้น</w:t>
      </w:r>
    </w:p>
    <w:p w:rsidR="003256C8" w:rsidRPr="0077727B" w:rsidRDefault="003256C8" w:rsidP="003256C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7727B">
        <w:rPr>
          <w:rFonts w:ascii="TH SarabunIT๙" w:hAnsi="TH SarabunIT๙" w:cs="TH SarabunIT๙"/>
          <w:sz w:val="32"/>
          <w:szCs w:val="32"/>
          <w:cs/>
        </w:rPr>
        <w:t>เรียบร้อยแล้ว จึงขอสรุปผลให้ทราบ ดังนี้</w:t>
      </w:r>
    </w:p>
    <w:p w:rsidR="003256C8" w:rsidRPr="0077727B" w:rsidRDefault="003256C8" w:rsidP="003256C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7727B">
        <w:rPr>
          <w:rFonts w:ascii="TH SarabunIT๙" w:eastAsia="SimSun" w:hAnsi="TH SarabunIT๙" w:cs="TH SarabunIT๙"/>
          <w:sz w:val="32"/>
          <w:szCs w:val="32"/>
          <w:lang w:eastAsia="zh-CN"/>
        </w:rPr>
        <w:t xml:space="preserve">     </w:t>
      </w:r>
      <w:r w:rsidRPr="0077727B">
        <w:rPr>
          <w:rFonts w:ascii="TH SarabunIT๙" w:hAnsi="TH SarabunIT๙" w:cs="TH SarabunIT๙"/>
          <w:sz w:val="32"/>
          <w:szCs w:val="32"/>
          <w:cs/>
        </w:rPr>
        <w:tab/>
      </w:r>
      <w:r w:rsidRPr="0077727B">
        <w:rPr>
          <w:rFonts w:ascii="TH SarabunIT๙" w:hAnsi="TH SarabunIT๙" w:cs="TH SarabunIT๙"/>
          <w:sz w:val="32"/>
          <w:szCs w:val="32"/>
        </w:rPr>
        <w:tab/>
      </w:r>
      <w:proofErr w:type="spellStart"/>
      <w:r w:rsidRPr="0077727B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77727B">
        <w:rPr>
          <w:rFonts w:ascii="TH SarabunIT๙" w:hAnsi="TH SarabunIT๙" w:cs="TH SarabunIT๙"/>
          <w:sz w:val="32"/>
          <w:szCs w:val="32"/>
          <w:cs/>
        </w:rPr>
        <w:t>.สิงห์บุรี ส่งตัวแทนเข้าร่วมแข่งขันทั้งสิ้น  ๑๙๑ กิจกรรม</w:t>
      </w:r>
    </w:p>
    <w:p w:rsidR="003256C8" w:rsidRPr="0077727B" w:rsidRDefault="003256C8" w:rsidP="003256C8">
      <w:pPr>
        <w:tabs>
          <w:tab w:val="left" w:pos="851"/>
          <w:tab w:val="left" w:pos="1077"/>
          <w:tab w:val="left" w:pos="15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7727B">
        <w:rPr>
          <w:rFonts w:ascii="TH SarabunIT๙" w:hAnsi="TH SarabunIT๙" w:cs="TH SarabunIT๙"/>
          <w:sz w:val="32"/>
          <w:szCs w:val="32"/>
          <w:cs/>
        </w:rPr>
        <w:tab/>
      </w:r>
      <w:r w:rsidRPr="0077727B">
        <w:rPr>
          <w:rFonts w:ascii="TH SarabunIT๙" w:hAnsi="TH SarabunIT๙" w:cs="TH SarabunIT๙"/>
          <w:sz w:val="32"/>
          <w:szCs w:val="32"/>
          <w:cs/>
        </w:rPr>
        <w:tab/>
        <w:t xml:space="preserve">     ๑. รางวัลชนะเลิศ รองชนะเลิศอันดับที่ ๑ รองชนะเลิศอันดับที่ ๒</w:t>
      </w:r>
      <w:r w:rsidRPr="0077727B">
        <w:rPr>
          <w:rFonts w:ascii="TH SarabunIT๙" w:hAnsi="TH SarabunIT๙" w:cs="TH SarabunIT๙"/>
          <w:sz w:val="32"/>
          <w:szCs w:val="32"/>
        </w:rPr>
        <w:t xml:space="preserve"> </w:t>
      </w:r>
      <w:r w:rsidRPr="0077727B">
        <w:rPr>
          <w:rFonts w:ascii="TH SarabunIT๙" w:hAnsi="TH SarabunIT๙" w:cs="TH SarabunIT๙"/>
          <w:sz w:val="32"/>
          <w:szCs w:val="32"/>
          <w:cs/>
        </w:rPr>
        <w:t>และรางวัลเหรียญทอง</w:t>
      </w:r>
    </w:p>
    <w:p w:rsidR="003256C8" w:rsidRPr="0077727B" w:rsidRDefault="003256C8" w:rsidP="003256C8">
      <w:pPr>
        <w:tabs>
          <w:tab w:val="left" w:pos="851"/>
          <w:tab w:val="left" w:pos="1077"/>
          <w:tab w:val="left" w:pos="15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7727B">
        <w:rPr>
          <w:rFonts w:ascii="TH SarabunIT๙" w:hAnsi="TH SarabunIT๙" w:cs="TH SarabunIT๙"/>
          <w:sz w:val="32"/>
          <w:szCs w:val="32"/>
          <w:cs/>
        </w:rPr>
        <w:t>๖๙ กิจกรรม</w:t>
      </w:r>
      <w:r w:rsidRPr="0077727B">
        <w:rPr>
          <w:rFonts w:ascii="TH SarabunIT๙" w:hAnsi="TH SarabunIT๙" w:cs="TH SarabunIT๙"/>
          <w:sz w:val="32"/>
          <w:szCs w:val="32"/>
        </w:rPr>
        <w:t xml:space="preserve"> </w:t>
      </w:r>
      <w:r w:rsidRPr="0077727B">
        <w:rPr>
          <w:rFonts w:ascii="TH SarabunIT๙" w:hAnsi="TH SarabunIT๙" w:cs="TH SarabunIT๙"/>
          <w:sz w:val="32"/>
          <w:szCs w:val="32"/>
          <w:cs/>
        </w:rPr>
        <w:t>คิดเป็น ๓๖</w:t>
      </w:r>
      <w:r w:rsidRPr="0077727B">
        <w:rPr>
          <w:rFonts w:ascii="TH SarabunIT๙" w:hAnsi="TH SarabunIT๙" w:cs="TH SarabunIT๙"/>
          <w:sz w:val="32"/>
          <w:szCs w:val="32"/>
        </w:rPr>
        <w:t>%</w:t>
      </w:r>
    </w:p>
    <w:p w:rsidR="003256C8" w:rsidRPr="0077727B" w:rsidRDefault="003256C8" w:rsidP="003256C8">
      <w:pPr>
        <w:tabs>
          <w:tab w:val="left" w:pos="851"/>
          <w:tab w:val="left" w:pos="1077"/>
          <w:tab w:val="left" w:pos="15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7727B">
        <w:rPr>
          <w:rFonts w:ascii="TH SarabunIT๙" w:hAnsi="TH SarabunIT๙" w:cs="TH SarabunIT๙"/>
          <w:sz w:val="32"/>
          <w:szCs w:val="32"/>
          <w:cs/>
        </w:rPr>
        <w:tab/>
      </w:r>
      <w:r w:rsidRPr="0077727B">
        <w:rPr>
          <w:rFonts w:ascii="TH SarabunIT๙" w:hAnsi="TH SarabunIT๙" w:cs="TH SarabunIT๙"/>
          <w:sz w:val="32"/>
          <w:szCs w:val="32"/>
          <w:cs/>
        </w:rPr>
        <w:tab/>
        <w:t xml:space="preserve">     ๒. รางวัลเหรียญเงิน ๖๒ กิจกรรม</w:t>
      </w:r>
      <w:r w:rsidRPr="0077727B">
        <w:rPr>
          <w:rFonts w:ascii="TH SarabunIT๙" w:hAnsi="TH SarabunIT๙" w:cs="TH SarabunIT๙"/>
          <w:sz w:val="32"/>
          <w:szCs w:val="32"/>
        </w:rPr>
        <w:t xml:space="preserve"> </w:t>
      </w:r>
      <w:r w:rsidRPr="0077727B">
        <w:rPr>
          <w:rFonts w:ascii="TH SarabunIT๙" w:hAnsi="TH SarabunIT๙" w:cs="TH SarabunIT๙"/>
          <w:sz w:val="32"/>
          <w:szCs w:val="32"/>
          <w:cs/>
        </w:rPr>
        <w:t>คิดเป็น ๓๒</w:t>
      </w:r>
      <w:r w:rsidRPr="0077727B">
        <w:rPr>
          <w:rFonts w:ascii="TH SarabunIT๙" w:hAnsi="TH SarabunIT๙" w:cs="TH SarabunIT๙"/>
          <w:sz w:val="32"/>
          <w:szCs w:val="32"/>
        </w:rPr>
        <w:t>%</w:t>
      </w:r>
    </w:p>
    <w:p w:rsidR="003256C8" w:rsidRPr="0077727B" w:rsidRDefault="003256C8" w:rsidP="003256C8">
      <w:pPr>
        <w:tabs>
          <w:tab w:val="left" w:pos="851"/>
          <w:tab w:val="left" w:pos="1077"/>
          <w:tab w:val="left" w:pos="15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7727B">
        <w:rPr>
          <w:rFonts w:ascii="TH SarabunIT๙" w:hAnsi="TH SarabunIT๙" w:cs="TH SarabunIT๙"/>
          <w:sz w:val="32"/>
          <w:szCs w:val="32"/>
          <w:cs/>
        </w:rPr>
        <w:tab/>
      </w:r>
      <w:r w:rsidRPr="0077727B">
        <w:rPr>
          <w:rFonts w:ascii="TH SarabunIT๙" w:hAnsi="TH SarabunIT๙" w:cs="TH SarabunIT๙"/>
          <w:sz w:val="32"/>
          <w:szCs w:val="32"/>
          <w:cs/>
        </w:rPr>
        <w:tab/>
        <w:t xml:space="preserve">     ๓. รางวัลเหรียญทองแดง ๓๑ กิจกรรม</w:t>
      </w:r>
      <w:r w:rsidRPr="0077727B">
        <w:rPr>
          <w:rFonts w:ascii="TH SarabunIT๙" w:hAnsi="TH SarabunIT๙" w:cs="TH SarabunIT๙"/>
          <w:sz w:val="32"/>
          <w:szCs w:val="32"/>
        </w:rPr>
        <w:t xml:space="preserve"> </w:t>
      </w:r>
      <w:r w:rsidRPr="0077727B">
        <w:rPr>
          <w:rFonts w:ascii="TH SarabunIT๙" w:hAnsi="TH SarabunIT๙" w:cs="TH SarabunIT๙"/>
          <w:sz w:val="32"/>
          <w:szCs w:val="32"/>
          <w:cs/>
        </w:rPr>
        <w:t>คิดเป็น ๑๖</w:t>
      </w:r>
      <w:r w:rsidRPr="0077727B">
        <w:rPr>
          <w:rFonts w:ascii="TH SarabunIT๙" w:hAnsi="TH SarabunIT๙" w:cs="TH SarabunIT๙"/>
          <w:sz w:val="32"/>
          <w:szCs w:val="32"/>
        </w:rPr>
        <w:t>%</w:t>
      </w:r>
    </w:p>
    <w:p w:rsidR="003256C8" w:rsidRPr="0077727B" w:rsidRDefault="003256C8" w:rsidP="003256C8">
      <w:pPr>
        <w:tabs>
          <w:tab w:val="left" w:pos="851"/>
          <w:tab w:val="left" w:pos="1077"/>
          <w:tab w:val="left" w:pos="15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7727B">
        <w:rPr>
          <w:rFonts w:ascii="TH SarabunIT๙" w:hAnsi="TH SarabunIT๙" w:cs="TH SarabunIT๙"/>
          <w:sz w:val="32"/>
          <w:szCs w:val="32"/>
          <w:cs/>
        </w:rPr>
        <w:tab/>
      </w:r>
      <w:r w:rsidRPr="0077727B">
        <w:rPr>
          <w:rFonts w:ascii="TH SarabunIT๙" w:hAnsi="TH SarabunIT๙" w:cs="TH SarabunIT๙"/>
          <w:sz w:val="32"/>
          <w:szCs w:val="32"/>
          <w:cs/>
        </w:rPr>
        <w:tab/>
        <w:t xml:space="preserve">     ๔. รางวัลเข้าร่วม ๒๘ กิจกรรม</w:t>
      </w:r>
      <w:r w:rsidRPr="0077727B">
        <w:rPr>
          <w:rFonts w:ascii="TH SarabunIT๙" w:hAnsi="TH SarabunIT๙" w:cs="TH SarabunIT๙"/>
          <w:sz w:val="32"/>
          <w:szCs w:val="32"/>
        </w:rPr>
        <w:t xml:space="preserve"> </w:t>
      </w:r>
      <w:r w:rsidRPr="0077727B">
        <w:rPr>
          <w:rFonts w:ascii="TH SarabunIT๙" w:hAnsi="TH SarabunIT๙" w:cs="TH SarabunIT๙"/>
          <w:sz w:val="32"/>
          <w:szCs w:val="32"/>
          <w:cs/>
        </w:rPr>
        <w:t>คิดเป็น ๑๕</w:t>
      </w:r>
      <w:r w:rsidRPr="0077727B">
        <w:rPr>
          <w:rFonts w:ascii="TH SarabunIT๙" w:hAnsi="TH SarabunIT๙" w:cs="TH SarabunIT๙"/>
          <w:sz w:val="32"/>
          <w:szCs w:val="32"/>
        </w:rPr>
        <w:t>%</w:t>
      </w:r>
    </w:p>
    <w:p w:rsidR="003256C8" w:rsidRPr="0077727B" w:rsidRDefault="003256C8" w:rsidP="003256C8">
      <w:pPr>
        <w:tabs>
          <w:tab w:val="left" w:pos="851"/>
          <w:tab w:val="left" w:pos="1077"/>
          <w:tab w:val="left" w:pos="156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7727B">
        <w:rPr>
          <w:rFonts w:ascii="TH SarabunIT๙" w:hAnsi="TH SarabunIT๙" w:cs="TH SarabunIT๙"/>
          <w:sz w:val="32"/>
          <w:szCs w:val="32"/>
          <w:cs/>
        </w:rPr>
        <w:tab/>
      </w:r>
      <w:r w:rsidRPr="0077727B">
        <w:rPr>
          <w:rFonts w:ascii="TH SarabunIT๙" w:hAnsi="TH SarabunIT๙" w:cs="TH SarabunIT๙"/>
          <w:sz w:val="32"/>
          <w:szCs w:val="32"/>
          <w:cs/>
        </w:rPr>
        <w:tab/>
        <w:t xml:space="preserve">     ๕. ไม่เข้าร่วมแข่งขัน ๑ กิจกรรม</w:t>
      </w:r>
    </w:p>
    <w:p w:rsidR="003256C8" w:rsidRPr="0077727B" w:rsidRDefault="003256C8" w:rsidP="003256C8">
      <w:pPr>
        <w:tabs>
          <w:tab w:val="left" w:pos="851"/>
          <w:tab w:val="left" w:pos="1077"/>
          <w:tab w:val="left" w:pos="15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7727B">
        <w:rPr>
          <w:rFonts w:ascii="TH SarabunIT๙" w:hAnsi="TH SarabunIT๙" w:cs="TH SarabunIT๙"/>
          <w:sz w:val="32"/>
          <w:szCs w:val="32"/>
          <w:cs/>
        </w:rPr>
        <w:tab/>
      </w:r>
      <w:r w:rsidRPr="0077727B">
        <w:rPr>
          <w:rFonts w:ascii="TH SarabunIT๙" w:hAnsi="TH SarabunIT๙" w:cs="TH SarabunIT๙"/>
          <w:sz w:val="32"/>
          <w:szCs w:val="32"/>
          <w:cs/>
        </w:rPr>
        <w:tab/>
        <w:t xml:space="preserve">     ลำดับที่การแข่งขัน</w:t>
      </w:r>
    </w:p>
    <w:p w:rsidR="003256C8" w:rsidRPr="0077727B" w:rsidRDefault="003256C8" w:rsidP="003256C8">
      <w:pPr>
        <w:tabs>
          <w:tab w:val="left" w:pos="851"/>
          <w:tab w:val="left" w:pos="1077"/>
          <w:tab w:val="left" w:pos="15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7727B">
        <w:rPr>
          <w:rFonts w:ascii="TH SarabunIT๙" w:hAnsi="TH SarabunIT๙" w:cs="TH SarabunIT๙"/>
          <w:sz w:val="32"/>
          <w:szCs w:val="32"/>
          <w:cs/>
        </w:rPr>
        <w:tab/>
      </w:r>
      <w:r w:rsidRPr="0077727B">
        <w:rPr>
          <w:rFonts w:ascii="TH SarabunIT๙" w:hAnsi="TH SarabunIT๙" w:cs="TH SarabunIT๙"/>
          <w:sz w:val="32"/>
          <w:szCs w:val="32"/>
          <w:cs/>
        </w:rPr>
        <w:tab/>
        <w:t xml:space="preserve">     ๑. เรียงตามลำดับรางวัลชนะเลิศ </w:t>
      </w:r>
      <w:proofErr w:type="spellStart"/>
      <w:r w:rsidRPr="0077727B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77727B">
        <w:rPr>
          <w:rFonts w:ascii="TH SarabunIT๙" w:hAnsi="TH SarabunIT๙" w:cs="TH SarabunIT๙"/>
          <w:sz w:val="32"/>
          <w:szCs w:val="32"/>
          <w:cs/>
        </w:rPr>
        <w:t>.สิงห์บุรี อยู่ลำดับที่ ๓๘ จาก ๔๘ จังหวัด</w:t>
      </w:r>
    </w:p>
    <w:p w:rsidR="003256C8" w:rsidRPr="0077727B" w:rsidRDefault="003256C8" w:rsidP="003256C8">
      <w:pPr>
        <w:tabs>
          <w:tab w:val="left" w:pos="851"/>
          <w:tab w:val="left" w:pos="1077"/>
          <w:tab w:val="left" w:pos="15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7727B">
        <w:rPr>
          <w:rFonts w:ascii="TH SarabunIT๙" w:hAnsi="TH SarabunIT๙" w:cs="TH SarabunIT๙"/>
          <w:sz w:val="32"/>
          <w:szCs w:val="32"/>
          <w:cs/>
        </w:rPr>
        <w:tab/>
      </w:r>
      <w:r w:rsidRPr="0077727B">
        <w:rPr>
          <w:rFonts w:ascii="TH SarabunIT๙" w:hAnsi="TH SarabunIT๙" w:cs="TH SarabunIT๙"/>
          <w:sz w:val="32"/>
          <w:szCs w:val="32"/>
          <w:cs/>
        </w:rPr>
        <w:tab/>
        <w:t xml:space="preserve">     ๒. เรียงตามลำดับเหรียญทอง </w:t>
      </w:r>
      <w:proofErr w:type="spellStart"/>
      <w:r w:rsidRPr="0077727B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77727B">
        <w:rPr>
          <w:rFonts w:ascii="TH SarabunIT๙" w:hAnsi="TH SarabunIT๙" w:cs="TH SarabunIT๙"/>
          <w:sz w:val="32"/>
          <w:szCs w:val="32"/>
          <w:cs/>
        </w:rPr>
        <w:t>.สิงห์บุรี อยู่ลำดับที่ ๔๓ จาก ๔๘ จังหวัด</w:t>
      </w:r>
    </w:p>
    <w:p w:rsidR="003256C8" w:rsidRPr="0077727B" w:rsidRDefault="003256C8" w:rsidP="003256C8">
      <w:pPr>
        <w:tabs>
          <w:tab w:val="left" w:pos="851"/>
          <w:tab w:val="left" w:pos="1077"/>
          <w:tab w:val="left" w:pos="15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7727B">
        <w:rPr>
          <w:rFonts w:ascii="TH SarabunIT๙" w:hAnsi="TH SarabunIT๙" w:cs="TH SarabunIT๙"/>
          <w:sz w:val="32"/>
          <w:szCs w:val="32"/>
        </w:rPr>
        <w:tab/>
      </w:r>
      <w:r w:rsidRPr="0077727B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Pr="0077727B">
        <w:rPr>
          <w:rFonts w:ascii="TH SarabunIT๙" w:hAnsi="TH SarabunIT๙" w:cs="TH SarabunIT๙"/>
          <w:sz w:val="32"/>
          <w:szCs w:val="32"/>
          <w:cs/>
        </w:rPr>
        <w:t>สำหรับผลการแข่งขัน สามารถดูได้จาก</w:t>
      </w:r>
      <w:proofErr w:type="spellStart"/>
      <w:r w:rsidRPr="0077727B">
        <w:rPr>
          <w:rFonts w:ascii="TH SarabunIT๙" w:hAnsi="TH SarabunIT๙" w:cs="TH SarabunIT๙"/>
          <w:sz w:val="32"/>
          <w:szCs w:val="32"/>
          <w:cs/>
        </w:rPr>
        <w:t>เว็ปไซต์</w:t>
      </w:r>
      <w:proofErr w:type="spellEnd"/>
      <w:r w:rsidRPr="0077727B">
        <w:rPr>
          <w:rFonts w:ascii="TH SarabunIT๙" w:hAnsi="TH SarabunIT๙" w:cs="TH SarabunIT๙"/>
          <w:sz w:val="32"/>
          <w:szCs w:val="32"/>
          <w:cs/>
        </w:rPr>
        <w:t xml:space="preserve"> </w:t>
      </w:r>
      <w:hyperlink r:id="rId16" w:history="1">
        <w:r w:rsidRPr="0077727B">
          <w:rPr>
            <w:rStyle w:val="a4"/>
            <w:rFonts w:ascii="TH SarabunIT๙" w:hAnsi="TH SarabunIT๙" w:cs="TH SarabunIT๙"/>
            <w:sz w:val="32"/>
            <w:szCs w:val="32"/>
          </w:rPr>
          <w:t>https://central</w:t>
        </w:r>
        <w:r w:rsidRPr="0077727B">
          <w:rPr>
            <w:rStyle w:val="a4"/>
            <w:rFonts w:ascii="TH SarabunIT๙" w:hAnsi="TH SarabunIT๙" w:cs="TH SarabunIT๙"/>
            <w:sz w:val="32"/>
            <w:szCs w:val="32"/>
            <w:cs/>
          </w:rPr>
          <w:t>68.</w:t>
        </w:r>
        <w:r w:rsidRPr="0077727B">
          <w:rPr>
            <w:rStyle w:val="a4"/>
            <w:rFonts w:ascii="TH SarabunIT๙" w:hAnsi="TH SarabunIT๙" w:cs="TH SarabunIT๙"/>
            <w:sz w:val="32"/>
            <w:szCs w:val="32"/>
          </w:rPr>
          <w:t>sillapa.net</w:t>
        </w:r>
      </w:hyperlink>
    </w:p>
    <w:p w:rsidR="009C79F5" w:rsidRDefault="003256C8" w:rsidP="003256C8">
      <w:pPr>
        <w:tabs>
          <w:tab w:val="left" w:pos="851"/>
          <w:tab w:val="left" w:pos="1077"/>
          <w:tab w:val="left" w:pos="15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7727B">
        <w:rPr>
          <w:rFonts w:ascii="TH SarabunIT๙" w:hAnsi="TH SarabunIT๙" w:cs="TH SarabunIT๙"/>
          <w:sz w:val="32"/>
          <w:szCs w:val="32"/>
          <w:cs/>
        </w:rPr>
        <w:t>ทั้งนี้ ได้สรุปผลการแข่งขันฯ ย้อนหลัง ๓ ปี การศึกษา เพื่อพิจารณาด้วย ดังนี้</w:t>
      </w:r>
      <w:r w:rsidRPr="0077727B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</w:t>
      </w:r>
    </w:p>
    <w:p w:rsidR="003256C8" w:rsidRPr="0077727B" w:rsidRDefault="00016BF5" w:rsidP="009C79F5">
      <w:pPr>
        <w:tabs>
          <w:tab w:val="left" w:pos="851"/>
          <w:tab w:val="left" w:pos="1077"/>
          <w:tab w:val="left" w:pos="156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๗</w:t>
      </w:r>
    </w:p>
    <w:p w:rsidR="003256C8" w:rsidRPr="0077727B" w:rsidRDefault="003256C8" w:rsidP="003256C8">
      <w:pPr>
        <w:tabs>
          <w:tab w:val="left" w:pos="851"/>
          <w:tab w:val="left" w:pos="1077"/>
          <w:tab w:val="left" w:pos="15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7727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สรุปผลการแข่งขัน ย้อนหลัง ๓ ปีการศึกษา</w:t>
      </w:r>
    </w:p>
    <w:tbl>
      <w:tblPr>
        <w:tblStyle w:val="ae"/>
        <w:tblW w:w="1071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851"/>
        <w:gridCol w:w="1168"/>
        <w:gridCol w:w="1319"/>
        <w:gridCol w:w="855"/>
        <w:gridCol w:w="709"/>
        <w:gridCol w:w="851"/>
        <w:gridCol w:w="992"/>
        <w:gridCol w:w="1451"/>
      </w:tblGrid>
      <w:tr w:rsidR="003256C8" w:rsidRPr="0077727B" w:rsidTr="003256C8">
        <w:tc>
          <w:tcPr>
            <w:tcW w:w="1242" w:type="dxa"/>
          </w:tcPr>
          <w:p w:rsidR="003256C8" w:rsidRPr="0077727B" w:rsidRDefault="003256C8" w:rsidP="003256C8">
            <w:pPr>
              <w:tabs>
                <w:tab w:val="left" w:pos="851"/>
                <w:tab w:val="left" w:pos="1077"/>
                <w:tab w:val="left" w:pos="1560"/>
              </w:tabs>
              <w:spacing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7727B">
              <w:rPr>
                <w:rFonts w:ascii="TH SarabunIT๙" w:hAnsi="TH SarabunIT๙" w:cs="TH SarabunIT๙"/>
                <w:sz w:val="28"/>
                <w:szCs w:val="28"/>
                <w:cs/>
              </w:rPr>
              <w:t>ปีการศึกษา</w:t>
            </w:r>
          </w:p>
        </w:tc>
        <w:tc>
          <w:tcPr>
            <w:tcW w:w="1276" w:type="dxa"/>
          </w:tcPr>
          <w:p w:rsidR="003256C8" w:rsidRPr="0077727B" w:rsidRDefault="003256C8" w:rsidP="003256C8">
            <w:pPr>
              <w:tabs>
                <w:tab w:val="left" w:pos="851"/>
                <w:tab w:val="left" w:pos="1077"/>
                <w:tab w:val="left" w:pos="1560"/>
              </w:tabs>
              <w:spacing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7727B">
              <w:rPr>
                <w:rFonts w:ascii="TH SarabunIT๙" w:hAnsi="TH SarabunIT๙" w:cs="TH SarabunIT๙"/>
                <w:sz w:val="28"/>
                <w:szCs w:val="28"/>
                <w:cs/>
              </w:rPr>
              <w:t>จำนวนกิจกรรม</w:t>
            </w:r>
          </w:p>
          <w:p w:rsidR="003256C8" w:rsidRPr="0077727B" w:rsidRDefault="003256C8" w:rsidP="003256C8">
            <w:pPr>
              <w:tabs>
                <w:tab w:val="left" w:pos="851"/>
                <w:tab w:val="left" w:pos="1077"/>
                <w:tab w:val="left" w:pos="1560"/>
              </w:tabs>
              <w:spacing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7727B">
              <w:rPr>
                <w:rFonts w:ascii="TH SarabunIT๙" w:hAnsi="TH SarabunIT๙" w:cs="TH SarabunIT๙"/>
                <w:sz w:val="28"/>
                <w:szCs w:val="28"/>
                <w:cs/>
              </w:rPr>
              <w:t>ส่งเข้าแข่งขัน</w:t>
            </w:r>
          </w:p>
        </w:tc>
        <w:tc>
          <w:tcPr>
            <w:tcW w:w="851" w:type="dxa"/>
          </w:tcPr>
          <w:p w:rsidR="003256C8" w:rsidRPr="0077727B" w:rsidRDefault="003256C8" w:rsidP="003256C8">
            <w:pPr>
              <w:tabs>
                <w:tab w:val="left" w:pos="851"/>
                <w:tab w:val="left" w:pos="1077"/>
                <w:tab w:val="left" w:pos="1560"/>
              </w:tabs>
              <w:spacing w:before="240"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7727B">
              <w:rPr>
                <w:rFonts w:ascii="TH SarabunIT๙" w:hAnsi="TH SarabunIT๙" w:cs="TH SarabunIT๙"/>
                <w:sz w:val="28"/>
                <w:szCs w:val="28"/>
                <w:cs/>
              </w:rPr>
              <w:t>ชนะเลิศ</w:t>
            </w:r>
          </w:p>
        </w:tc>
        <w:tc>
          <w:tcPr>
            <w:tcW w:w="1168" w:type="dxa"/>
          </w:tcPr>
          <w:p w:rsidR="003256C8" w:rsidRPr="0077727B" w:rsidRDefault="003256C8" w:rsidP="003256C8">
            <w:pPr>
              <w:tabs>
                <w:tab w:val="left" w:pos="851"/>
                <w:tab w:val="left" w:pos="1077"/>
                <w:tab w:val="left" w:pos="1560"/>
              </w:tabs>
              <w:spacing w:before="240"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7727B">
              <w:rPr>
                <w:rFonts w:ascii="TH SarabunIT๙" w:hAnsi="TH SarabunIT๙" w:cs="TH SarabunIT๙"/>
                <w:sz w:val="28"/>
                <w:szCs w:val="28"/>
                <w:cs/>
              </w:rPr>
              <w:t>รองชนะเลิศ</w:t>
            </w:r>
          </w:p>
          <w:p w:rsidR="003256C8" w:rsidRPr="0077727B" w:rsidRDefault="003256C8" w:rsidP="003256C8">
            <w:pPr>
              <w:tabs>
                <w:tab w:val="left" w:pos="851"/>
                <w:tab w:val="left" w:pos="1077"/>
                <w:tab w:val="left" w:pos="1560"/>
              </w:tabs>
              <w:spacing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7727B">
              <w:rPr>
                <w:rFonts w:ascii="TH SarabunIT๙" w:hAnsi="TH SarabunIT๙" w:cs="TH SarabunIT๙"/>
                <w:sz w:val="28"/>
                <w:szCs w:val="28"/>
                <w:cs/>
              </w:rPr>
              <w:t>อันดับที่ ๑</w:t>
            </w:r>
          </w:p>
        </w:tc>
        <w:tc>
          <w:tcPr>
            <w:tcW w:w="1319" w:type="dxa"/>
          </w:tcPr>
          <w:p w:rsidR="003256C8" w:rsidRPr="0077727B" w:rsidRDefault="003256C8" w:rsidP="003256C8">
            <w:pPr>
              <w:tabs>
                <w:tab w:val="left" w:pos="851"/>
                <w:tab w:val="left" w:pos="1077"/>
                <w:tab w:val="left" w:pos="1560"/>
              </w:tabs>
              <w:spacing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7727B">
              <w:rPr>
                <w:rFonts w:ascii="TH SarabunIT๙" w:hAnsi="TH SarabunIT๙" w:cs="TH SarabunIT๙"/>
                <w:sz w:val="28"/>
                <w:szCs w:val="28"/>
                <w:cs/>
              </w:rPr>
              <w:t>รองชนะเลิศ</w:t>
            </w:r>
          </w:p>
          <w:p w:rsidR="003256C8" w:rsidRPr="0077727B" w:rsidRDefault="003256C8" w:rsidP="003256C8">
            <w:pPr>
              <w:tabs>
                <w:tab w:val="left" w:pos="851"/>
                <w:tab w:val="left" w:pos="1077"/>
                <w:tab w:val="left" w:pos="1560"/>
              </w:tabs>
              <w:spacing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7727B">
              <w:rPr>
                <w:rFonts w:ascii="TH SarabunIT๙" w:hAnsi="TH SarabunIT๙" w:cs="TH SarabunIT๙"/>
                <w:sz w:val="28"/>
                <w:szCs w:val="28"/>
                <w:cs/>
              </w:rPr>
              <w:t>อันดับที่ ๒</w:t>
            </w:r>
          </w:p>
        </w:tc>
        <w:tc>
          <w:tcPr>
            <w:tcW w:w="855" w:type="dxa"/>
          </w:tcPr>
          <w:p w:rsidR="003256C8" w:rsidRPr="0077727B" w:rsidRDefault="003256C8" w:rsidP="003256C8">
            <w:pPr>
              <w:tabs>
                <w:tab w:val="left" w:pos="851"/>
                <w:tab w:val="left" w:pos="1077"/>
                <w:tab w:val="left" w:pos="1560"/>
              </w:tabs>
              <w:spacing w:before="240"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7727B">
              <w:rPr>
                <w:rFonts w:ascii="TH SarabunIT๙" w:hAnsi="TH SarabunIT๙" w:cs="TH SarabunIT๙"/>
                <w:sz w:val="28"/>
                <w:szCs w:val="28"/>
                <w:cs/>
              </w:rPr>
              <w:t>ทอง</w:t>
            </w:r>
          </w:p>
        </w:tc>
        <w:tc>
          <w:tcPr>
            <w:tcW w:w="709" w:type="dxa"/>
          </w:tcPr>
          <w:p w:rsidR="003256C8" w:rsidRPr="0077727B" w:rsidRDefault="003256C8" w:rsidP="003256C8">
            <w:pPr>
              <w:tabs>
                <w:tab w:val="left" w:pos="851"/>
                <w:tab w:val="left" w:pos="1077"/>
                <w:tab w:val="left" w:pos="1560"/>
              </w:tabs>
              <w:spacing w:before="240"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7727B">
              <w:rPr>
                <w:rFonts w:ascii="TH SarabunIT๙" w:hAnsi="TH SarabunIT๙" w:cs="TH SarabunIT๙"/>
                <w:sz w:val="28"/>
                <w:szCs w:val="28"/>
                <w:cs/>
              </w:rPr>
              <w:t>เงิน</w:t>
            </w:r>
          </w:p>
        </w:tc>
        <w:tc>
          <w:tcPr>
            <w:tcW w:w="851" w:type="dxa"/>
          </w:tcPr>
          <w:p w:rsidR="003256C8" w:rsidRPr="0077727B" w:rsidRDefault="003256C8" w:rsidP="003256C8">
            <w:pPr>
              <w:tabs>
                <w:tab w:val="left" w:pos="851"/>
                <w:tab w:val="left" w:pos="1077"/>
                <w:tab w:val="left" w:pos="1560"/>
              </w:tabs>
              <w:spacing w:before="240"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7727B">
              <w:rPr>
                <w:rFonts w:ascii="TH SarabunIT๙" w:hAnsi="TH SarabunIT๙" w:cs="TH SarabunIT๙"/>
                <w:sz w:val="28"/>
                <w:szCs w:val="28"/>
                <w:cs/>
              </w:rPr>
              <w:t>ทองแดง</w:t>
            </w:r>
          </w:p>
        </w:tc>
        <w:tc>
          <w:tcPr>
            <w:tcW w:w="992" w:type="dxa"/>
          </w:tcPr>
          <w:p w:rsidR="003256C8" w:rsidRPr="0077727B" w:rsidRDefault="003256C8" w:rsidP="003256C8">
            <w:pPr>
              <w:tabs>
                <w:tab w:val="left" w:pos="851"/>
                <w:tab w:val="left" w:pos="1077"/>
                <w:tab w:val="left" w:pos="1560"/>
              </w:tabs>
              <w:spacing w:before="240"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7727B">
              <w:rPr>
                <w:rFonts w:ascii="TH SarabunIT๙" w:hAnsi="TH SarabunIT๙" w:cs="TH SarabunIT๙"/>
                <w:sz w:val="28"/>
                <w:szCs w:val="28"/>
                <w:cs/>
              </w:rPr>
              <w:t>เข้าร่วม</w:t>
            </w:r>
          </w:p>
        </w:tc>
        <w:tc>
          <w:tcPr>
            <w:tcW w:w="1451" w:type="dxa"/>
          </w:tcPr>
          <w:p w:rsidR="003256C8" w:rsidRPr="0077727B" w:rsidRDefault="003256C8" w:rsidP="003256C8">
            <w:pPr>
              <w:tabs>
                <w:tab w:val="left" w:pos="851"/>
                <w:tab w:val="left" w:pos="1077"/>
                <w:tab w:val="left" w:pos="1560"/>
              </w:tabs>
              <w:spacing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7727B">
              <w:rPr>
                <w:rFonts w:ascii="TH SarabunIT๙" w:hAnsi="TH SarabunIT๙" w:cs="TH SarabunIT๙"/>
                <w:sz w:val="28"/>
                <w:szCs w:val="28"/>
                <w:cs/>
              </w:rPr>
              <w:t>อยู่ลำดับที่</w:t>
            </w:r>
          </w:p>
          <w:p w:rsidR="003256C8" w:rsidRPr="0077727B" w:rsidRDefault="003256C8" w:rsidP="003256C8">
            <w:pPr>
              <w:tabs>
                <w:tab w:val="left" w:pos="851"/>
                <w:tab w:val="left" w:pos="1077"/>
                <w:tab w:val="left" w:pos="1560"/>
              </w:tabs>
              <w:spacing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7727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ของทั้งหมด ๔๘ </w:t>
            </w:r>
            <w:proofErr w:type="spellStart"/>
            <w:r w:rsidRPr="0077727B">
              <w:rPr>
                <w:rFonts w:ascii="TH SarabunIT๙" w:hAnsi="TH SarabunIT๙" w:cs="TH SarabunIT๙"/>
                <w:sz w:val="28"/>
                <w:szCs w:val="28"/>
                <w:cs/>
              </w:rPr>
              <w:t>สพป</w:t>
            </w:r>
            <w:proofErr w:type="spellEnd"/>
            <w:r w:rsidRPr="0077727B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</w:p>
        </w:tc>
      </w:tr>
      <w:tr w:rsidR="003256C8" w:rsidRPr="0077727B" w:rsidTr="003256C8">
        <w:tc>
          <w:tcPr>
            <w:tcW w:w="1242" w:type="dxa"/>
          </w:tcPr>
          <w:p w:rsidR="003256C8" w:rsidRPr="0077727B" w:rsidRDefault="003256C8" w:rsidP="003256C8">
            <w:pPr>
              <w:tabs>
                <w:tab w:val="left" w:pos="851"/>
                <w:tab w:val="left" w:pos="1077"/>
                <w:tab w:val="left" w:pos="1560"/>
              </w:tabs>
              <w:spacing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7727B">
              <w:rPr>
                <w:rFonts w:ascii="TH SarabunIT๙" w:hAnsi="TH SarabunIT๙" w:cs="TH SarabunIT๙"/>
                <w:sz w:val="28"/>
                <w:szCs w:val="28"/>
                <w:cs/>
              </w:rPr>
              <w:t>๒๕๖๑                    (ครั้งที่ ๖๘)</w:t>
            </w:r>
          </w:p>
        </w:tc>
        <w:tc>
          <w:tcPr>
            <w:tcW w:w="1276" w:type="dxa"/>
          </w:tcPr>
          <w:p w:rsidR="003256C8" w:rsidRPr="0077727B" w:rsidRDefault="003256C8" w:rsidP="003256C8">
            <w:pPr>
              <w:tabs>
                <w:tab w:val="left" w:pos="851"/>
                <w:tab w:val="left" w:pos="1077"/>
                <w:tab w:val="left" w:pos="1560"/>
              </w:tabs>
              <w:spacing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7727B">
              <w:rPr>
                <w:rFonts w:ascii="TH SarabunIT๙" w:hAnsi="TH SarabunIT๙" w:cs="TH SarabunIT๙"/>
                <w:sz w:val="28"/>
                <w:szCs w:val="28"/>
                <w:cs/>
              </w:rPr>
              <w:t>๑๙๑</w:t>
            </w:r>
          </w:p>
        </w:tc>
        <w:tc>
          <w:tcPr>
            <w:tcW w:w="851" w:type="dxa"/>
          </w:tcPr>
          <w:p w:rsidR="003256C8" w:rsidRPr="0077727B" w:rsidRDefault="003256C8" w:rsidP="003256C8">
            <w:pPr>
              <w:tabs>
                <w:tab w:val="left" w:pos="851"/>
                <w:tab w:val="left" w:pos="1077"/>
                <w:tab w:val="left" w:pos="1560"/>
              </w:tabs>
              <w:spacing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7727B">
              <w:rPr>
                <w:rFonts w:ascii="TH SarabunIT๙" w:hAnsi="TH SarabunIT๙" w:cs="TH SarabunIT๙"/>
                <w:sz w:val="28"/>
                <w:szCs w:val="28"/>
                <w:cs/>
              </w:rPr>
              <w:t>๒</w:t>
            </w:r>
          </w:p>
        </w:tc>
        <w:tc>
          <w:tcPr>
            <w:tcW w:w="1168" w:type="dxa"/>
          </w:tcPr>
          <w:p w:rsidR="003256C8" w:rsidRPr="0077727B" w:rsidRDefault="003256C8" w:rsidP="003256C8">
            <w:pPr>
              <w:tabs>
                <w:tab w:val="left" w:pos="851"/>
                <w:tab w:val="left" w:pos="1077"/>
                <w:tab w:val="left" w:pos="1560"/>
              </w:tabs>
              <w:spacing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7727B">
              <w:rPr>
                <w:rFonts w:ascii="TH SarabunIT๙" w:hAnsi="TH SarabunIT๙" w:cs="TH SarabunIT๙"/>
                <w:sz w:val="28"/>
                <w:szCs w:val="28"/>
                <w:cs/>
              </w:rPr>
              <w:t>๖</w:t>
            </w:r>
          </w:p>
        </w:tc>
        <w:tc>
          <w:tcPr>
            <w:tcW w:w="1319" w:type="dxa"/>
          </w:tcPr>
          <w:p w:rsidR="003256C8" w:rsidRPr="0077727B" w:rsidRDefault="003256C8" w:rsidP="003256C8">
            <w:pPr>
              <w:tabs>
                <w:tab w:val="left" w:pos="851"/>
                <w:tab w:val="left" w:pos="1077"/>
                <w:tab w:val="left" w:pos="1560"/>
              </w:tabs>
              <w:spacing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7727B">
              <w:rPr>
                <w:rFonts w:ascii="TH SarabunIT๙" w:hAnsi="TH SarabunIT๙" w:cs="TH SarabunIT๙"/>
                <w:sz w:val="28"/>
                <w:szCs w:val="28"/>
                <w:cs/>
              </w:rPr>
              <w:t>๒</w:t>
            </w:r>
          </w:p>
        </w:tc>
        <w:tc>
          <w:tcPr>
            <w:tcW w:w="855" w:type="dxa"/>
          </w:tcPr>
          <w:p w:rsidR="003256C8" w:rsidRPr="0077727B" w:rsidRDefault="003256C8" w:rsidP="003256C8">
            <w:pPr>
              <w:tabs>
                <w:tab w:val="left" w:pos="851"/>
                <w:tab w:val="left" w:pos="1077"/>
                <w:tab w:val="left" w:pos="1560"/>
              </w:tabs>
              <w:spacing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7727B">
              <w:rPr>
                <w:rFonts w:ascii="TH SarabunIT๙" w:hAnsi="TH SarabunIT๙" w:cs="TH SarabunIT๙"/>
                <w:sz w:val="28"/>
                <w:szCs w:val="28"/>
                <w:cs/>
              </w:rPr>
              <w:t>๖๙</w:t>
            </w:r>
          </w:p>
        </w:tc>
        <w:tc>
          <w:tcPr>
            <w:tcW w:w="709" w:type="dxa"/>
          </w:tcPr>
          <w:p w:rsidR="003256C8" w:rsidRPr="0077727B" w:rsidRDefault="003256C8" w:rsidP="003256C8">
            <w:pPr>
              <w:tabs>
                <w:tab w:val="left" w:pos="851"/>
                <w:tab w:val="left" w:pos="1077"/>
                <w:tab w:val="left" w:pos="1560"/>
              </w:tabs>
              <w:spacing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7727B">
              <w:rPr>
                <w:rFonts w:ascii="TH SarabunIT๙" w:hAnsi="TH SarabunIT๙" w:cs="TH SarabunIT๙"/>
                <w:sz w:val="28"/>
                <w:szCs w:val="28"/>
                <w:cs/>
              </w:rPr>
              <w:t>๖๒</w:t>
            </w:r>
          </w:p>
        </w:tc>
        <w:tc>
          <w:tcPr>
            <w:tcW w:w="851" w:type="dxa"/>
          </w:tcPr>
          <w:p w:rsidR="003256C8" w:rsidRPr="0077727B" w:rsidRDefault="003256C8" w:rsidP="003256C8">
            <w:pPr>
              <w:tabs>
                <w:tab w:val="left" w:pos="851"/>
                <w:tab w:val="left" w:pos="1077"/>
                <w:tab w:val="left" w:pos="1560"/>
              </w:tabs>
              <w:spacing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7727B">
              <w:rPr>
                <w:rFonts w:ascii="TH SarabunIT๙" w:hAnsi="TH SarabunIT๙" w:cs="TH SarabunIT๙"/>
                <w:sz w:val="28"/>
                <w:szCs w:val="28"/>
                <w:cs/>
              </w:rPr>
              <w:t>๓๑</w:t>
            </w:r>
          </w:p>
        </w:tc>
        <w:tc>
          <w:tcPr>
            <w:tcW w:w="992" w:type="dxa"/>
          </w:tcPr>
          <w:p w:rsidR="003256C8" w:rsidRPr="0077727B" w:rsidRDefault="003256C8" w:rsidP="003256C8">
            <w:pPr>
              <w:tabs>
                <w:tab w:val="left" w:pos="851"/>
                <w:tab w:val="left" w:pos="1077"/>
                <w:tab w:val="left" w:pos="1560"/>
              </w:tabs>
              <w:spacing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7727B">
              <w:rPr>
                <w:rFonts w:ascii="TH SarabunIT๙" w:hAnsi="TH SarabunIT๙" w:cs="TH SarabunIT๙"/>
                <w:sz w:val="28"/>
                <w:szCs w:val="28"/>
                <w:cs/>
              </w:rPr>
              <w:t>๒๘</w:t>
            </w:r>
          </w:p>
        </w:tc>
        <w:tc>
          <w:tcPr>
            <w:tcW w:w="1451" w:type="dxa"/>
          </w:tcPr>
          <w:p w:rsidR="003256C8" w:rsidRPr="0077727B" w:rsidRDefault="003256C8" w:rsidP="003256C8">
            <w:pPr>
              <w:tabs>
                <w:tab w:val="left" w:pos="851"/>
                <w:tab w:val="left" w:pos="1077"/>
                <w:tab w:val="left" w:pos="1560"/>
              </w:tabs>
              <w:spacing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7727B">
              <w:rPr>
                <w:rFonts w:ascii="TH SarabunIT๙" w:hAnsi="TH SarabunIT๙" w:cs="TH SarabunIT๙"/>
                <w:sz w:val="28"/>
                <w:szCs w:val="28"/>
                <w:cs/>
              </w:rPr>
              <w:t>๓๘</w:t>
            </w:r>
          </w:p>
          <w:p w:rsidR="003256C8" w:rsidRPr="0077727B" w:rsidRDefault="003256C8" w:rsidP="003256C8">
            <w:pPr>
              <w:tabs>
                <w:tab w:val="left" w:pos="851"/>
                <w:tab w:val="left" w:pos="1077"/>
                <w:tab w:val="left" w:pos="1560"/>
              </w:tabs>
              <w:spacing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3256C8" w:rsidRPr="0077727B" w:rsidTr="003256C8">
        <w:tc>
          <w:tcPr>
            <w:tcW w:w="1242" w:type="dxa"/>
          </w:tcPr>
          <w:p w:rsidR="003256C8" w:rsidRPr="0077727B" w:rsidRDefault="003256C8" w:rsidP="003256C8">
            <w:pPr>
              <w:tabs>
                <w:tab w:val="left" w:pos="851"/>
                <w:tab w:val="left" w:pos="1077"/>
                <w:tab w:val="left" w:pos="1560"/>
              </w:tabs>
              <w:spacing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7727B">
              <w:rPr>
                <w:rFonts w:ascii="TH SarabunIT๙" w:hAnsi="TH SarabunIT๙" w:cs="TH SarabunIT๙"/>
                <w:sz w:val="28"/>
                <w:szCs w:val="28"/>
                <w:cs/>
              </w:rPr>
              <w:t>๒๕๖๐                     (ครั้งที่ ๖๗)</w:t>
            </w:r>
          </w:p>
        </w:tc>
        <w:tc>
          <w:tcPr>
            <w:tcW w:w="1276" w:type="dxa"/>
          </w:tcPr>
          <w:p w:rsidR="003256C8" w:rsidRPr="0077727B" w:rsidRDefault="003256C8" w:rsidP="003256C8">
            <w:pPr>
              <w:tabs>
                <w:tab w:val="left" w:pos="851"/>
                <w:tab w:val="left" w:pos="1077"/>
                <w:tab w:val="left" w:pos="1560"/>
              </w:tabs>
              <w:spacing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7727B">
              <w:rPr>
                <w:rFonts w:ascii="TH SarabunIT๙" w:hAnsi="TH SarabunIT๙" w:cs="TH SarabunIT๙"/>
                <w:sz w:val="28"/>
                <w:szCs w:val="28"/>
                <w:cs/>
              </w:rPr>
              <w:t>๒๐๒</w:t>
            </w:r>
          </w:p>
        </w:tc>
        <w:tc>
          <w:tcPr>
            <w:tcW w:w="851" w:type="dxa"/>
          </w:tcPr>
          <w:p w:rsidR="003256C8" w:rsidRPr="0077727B" w:rsidRDefault="003256C8" w:rsidP="003256C8">
            <w:pPr>
              <w:tabs>
                <w:tab w:val="left" w:pos="851"/>
                <w:tab w:val="left" w:pos="1077"/>
                <w:tab w:val="left" w:pos="1560"/>
              </w:tabs>
              <w:spacing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7727B">
              <w:rPr>
                <w:rFonts w:ascii="TH SarabunIT๙" w:hAnsi="TH SarabunIT๙" w:cs="TH SarabunIT๙"/>
                <w:sz w:val="28"/>
                <w:szCs w:val="28"/>
                <w:cs/>
              </w:rPr>
              <w:t>๓</w:t>
            </w:r>
          </w:p>
        </w:tc>
        <w:tc>
          <w:tcPr>
            <w:tcW w:w="1168" w:type="dxa"/>
          </w:tcPr>
          <w:p w:rsidR="003256C8" w:rsidRPr="0077727B" w:rsidRDefault="003256C8" w:rsidP="003256C8">
            <w:pPr>
              <w:tabs>
                <w:tab w:val="left" w:pos="851"/>
                <w:tab w:val="left" w:pos="1077"/>
                <w:tab w:val="left" w:pos="1560"/>
              </w:tabs>
              <w:spacing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7727B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</w:p>
        </w:tc>
        <w:tc>
          <w:tcPr>
            <w:tcW w:w="1319" w:type="dxa"/>
          </w:tcPr>
          <w:p w:rsidR="003256C8" w:rsidRPr="0077727B" w:rsidRDefault="003256C8" w:rsidP="003256C8">
            <w:pPr>
              <w:tabs>
                <w:tab w:val="left" w:pos="851"/>
                <w:tab w:val="left" w:pos="1077"/>
                <w:tab w:val="left" w:pos="1560"/>
              </w:tabs>
              <w:spacing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7727B">
              <w:rPr>
                <w:rFonts w:ascii="TH SarabunIT๙" w:hAnsi="TH SarabunIT๙" w:cs="TH SarabunIT๙"/>
                <w:sz w:val="28"/>
                <w:szCs w:val="28"/>
                <w:cs/>
              </w:rPr>
              <w:t>๕</w:t>
            </w:r>
          </w:p>
        </w:tc>
        <w:tc>
          <w:tcPr>
            <w:tcW w:w="855" w:type="dxa"/>
          </w:tcPr>
          <w:p w:rsidR="003256C8" w:rsidRPr="0077727B" w:rsidRDefault="003256C8" w:rsidP="003256C8">
            <w:pPr>
              <w:tabs>
                <w:tab w:val="left" w:pos="851"/>
                <w:tab w:val="left" w:pos="1077"/>
                <w:tab w:val="left" w:pos="1560"/>
              </w:tabs>
              <w:spacing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7727B">
              <w:rPr>
                <w:rFonts w:ascii="TH SarabunIT๙" w:hAnsi="TH SarabunIT๙" w:cs="TH SarabunIT๙"/>
                <w:sz w:val="28"/>
                <w:szCs w:val="28"/>
                <w:cs/>
              </w:rPr>
              <w:t>๘๔</w:t>
            </w:r>
          </w:p>
        </w:tc>
        <w:tc>
          <w:tcPr>
            <w:tcW w:w="709" w:type="dxa"/>
          </w:tcPr>
          <w:p w:rsidR="003256C8" w:rsidRPr="0077727B" w:rsidRDefault="003256C8" w:rsidP="003256C8">
            <w:pPr>
              <w:tabs>
                <w:tab w:val="left" w:pos="851"/>
                <w:tab w:val="left" w:pos="1077"/>
                <w:tab w:val="left" w:pos="1560"/>
              </w:tabs>
              <w:spacing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7727B">
              <w:rPr>
                <w:rFonts w:ascii="TH SarabunIT๙" w:hAnsi="TH SarabunIT๙" w:cs="TH SarabunIT๙"/>
                <w:sz w:val="28"/>
                <w:szCs w:val="28"/>
                <w:cs/>
              </w:rPr>
              <w:t>๗๖</w:t>
            </w:r>
          </w:p>
        </w:tc>
        <w:tc>
          <w:tcPr>
            <w:tcW w:w="851" w:type="dxa"/>
          </w:tcPr>
          <w:p w:rsidR="003256C8" w:rsidRPr="0077727B" w:rsidRDefault="003256C8" w:rsidP="003256C8">
            <w:pPr>
              <w:tabs>
                <w:tab w:val="left" w:pos="851"/>
                <w:tab w:val="left" w:pos="1077"/>
                <w:tab w:val="left" w:pos="1560"/>
              </w:tabs>
              <w:spacing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7727B">
              <w:rPr>
                <w:rFonts w:ascii="TH SarabunIT๙" w:hAnsi="TH SarabunIT๙" w:cs="TH SarabunIT๙"/>
                <w:sz w:val="28"/>
                <w:szCs w:val="28"/>
                <w:cs/>
              </w:rPr>
              <w:t>๒๙</w:t>
            </w:r>
          </w:p>
        </w:tc>
        <w:tc>
          <w:tcPr>
            <w:tcW w:w="992" w:type="dxa"/>
          </w:tcPr>
          <w:p w:rsidR="003256C8" w:rsidRPr="0077727B" w:rsidRDefault="003256C8" w:rsidP="003256C8">
            <w:pPr>
              <w:tabs>
                <w:tab w:val="left" w:pos="851"/>
                <w:tab w:val="left" w:pos="1077"/>
                <w:tab w:val="left" w:pos="1560"/>
              </w:tabs>
              <w:spacing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7727B">
              <w:rPr>
                <w:rFonts w:ascii="TH SarabunIT๙" w:hAnsi="TH SarabunIT๙" w:cs="TH SarabunIT๙"/>
                <w:sz w:val="28"/>
                <w:szCs w:val="28"/>
                <w:cs/>
              </w:rPr>
              <w:t>๑๑</w:t>
            </w:r>
          </w:p>
        </w:tc>
        <w:tc>
          <w:tcPr>
            <w:tcW w:w="1451" w:type="dxa"/>
          </w:tcPr>
          <w:p w:rsidR="003256C8" w:rsidRPr="0077727B" w:rsidRDefault="003256C8" w:rsidP="003256C8">
            <w:pPr>
              <w:tabs>
                <w:tab w:val="left" w:pos="851"/>
                <w:tab w:val="left" w:pos="1077"/>
                <w:tab w:val="left" w:pos="1560"/>
              </w:tabs>
              <w:spacing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7727B">
              <w:rPr>
                <w:rFonts w:ascii="TH SarabunIT๙" w:hAnsi="TH SarabunIT๙" w:cs="TH SarabunIT๙"/>
                <w:sz w:val="28"/>
                <w:szCs w:val="28"/>
                <w:cs/>
              </w:rPr>
              <w:t>๓๖</w:t>
            </w:r>
          </w:p>
          <w:p w:rsidR="003256C8" w:rsidRPr="0077727B" w:rsidRDefault="003256C8" w:rsidP="003256C8">
            <w:pPr>
              <w:tabs>
                <w:tab w:val="left" w:pos="851"/>
                <w:tab w:val="left" w:pos="1077"/>
                <w:tab w:val="left" w:pos="1560"/>
              </w:tabs>
              <w:spacing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3256C8" w:rsidRPr="0077727B" w:rsidTr="003256C8">
        <w:tc>
          <w:tcPr>
            <w:tcW w:w="1242" w:type="dxa"/>
          </w:tcPr>
          <w:p w:rsidR="003256C8" w:rsidRPr="0077727B" w:rsidRDefault="003256C8" w:rsidP="003256C8">
            <w:pPr>
              <w:tabs>
                <w:tab w:val="left" w:pos="851"/>
                <w:tab w:val="left" w:pos="1077"/>
                <w:tab w:val="left" w:pos="1560"/>
              </w:tabs>
              <w:spacing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7727B">
              <w:rPr>
                <w:rFonts w:ascii="TH SarabunIT๙" w:hAnsi="TH SarabunIT๙" w:cs="TH SarabunIT๙"/>
                <w:sz w:val="28"/>
                <w:szCs w:val="28"/>
                <w:cs/>
              </w:rPr>
              <w:t>๒๕๕๙                    (ครั้งที่ ๖๖)</w:t>
            </w:r>
          </w:p>
        </w:tc>
        <w:tc>
          <w:tcPr>
            <w:tcW w:w="1276" w:type="dxa"/>
          </w:tcPr>
          <w:p w:rsidR="003256C8" w:rsidRPr="0077727B" w:rsidRDefault="003256C8" w:rsidP="003256C8">
            <w:pPr>
              <w:tabs>
                <w:tab w:val="left" w:pos="851"/>
                <w:tab w:val="left" w:pos="1077"/>
                <w:tab w:val="left" w:pos="1560"/>
              </w:tabs>
              <w:spacing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7727B">
              <w:rPr>
                <w:rFonts w:ascii="TH SarabunIT๙" w:hAnsi="TH SarabunIT๙" w:cs="TH SarabunIT๙"/>
                <w:sz w:val="28"/>
                <w:szCs w:val="28"/>
                <w:cs/>
              </w:rPr>
              <w:t>๑๘๒</w:t>
            </w:r>
          </w:p>
        </w:tc>
        <w:tc>
          <w:tcPr>
            <w:tcW w:w="851" w:type="dxa"/>
          </w:tcPr>
          <w:p w:rsidR="003256C8" w:rsidRPr="0077727B" w:rsidRDefault="003256C8" w:rsidP="003256C8">
            <w:pPr>
              <w:tabs>
                <w:tab w:val="left" w:pos="851"/>
                <w:tab w:val="left" w:pos="1077"/>
                <w:tab w:val="left" w:pos="1560"/>
              </w:tabs>
              <w:spacing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7727B">
              <w:rPr>
                <w:rFonts w:ascii="TH SarabunIT๙" w:hAnsi="TH SarabunIT๙" w:cs="TH SarabunIT๙"/>
                <w:sz w:val="28"/>
                <w:szCs w:val="28"/>
                <w:cs/>
              </w:rPr>
              <w:t>๓</w:t>
            </w:r>
          </w:p>
        </w:tc>
        <w:tc>
          <w:tcPr>
            <w:tcW w:w="1168" w:type="dxa"/>
          </w:tcPr>
          <w:p w:rsidR="003256C8" w:rsidRPr="0077727B" w:rsidRDefault="003256C8" w:rsidP="003256C8">
            <w:pPr>
              <w:tabs>
                <w:tab w:val="left" w:pos="851"/>
                <w:tab w:val="left" w:pos="1077"/>
                <w:tab w:val="left" w:pos="1560"/>
              </w:tabs>
              <w:spacing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7727B">
              <w:rPr>
                <w:rFonts w:ascii="TH SarabunIT๙" w:hAnsi="TH SarabunIT๙" w:cs="TH SarabunIT๙"/>
                <w:sz w:val="28"/>
                <w:szCs w:val="28"/>
                <w:cs/>
              </w:rPr>
              <w:t>๓</w:t>
            </w:r>
          </w:p>
        </w:tc>
        <w:tc>
          <w:tcPr>
            <w:tcW w:w="1319" w:type="dxa"/>
          </w:tcPr>
          <w:p w:rsidR="003256C8" w:rsidRPr="0077727B" w:rsidRDefault="003256C8" w:rsidP="003256C8">
            <w:pPr>
              <w:tabs>
                <w:tab w:val="left" w:pos="851"/>
                <w:tab w:val="left" w:pos="1077"/>
                <w:tab w:val="left" w:pos="1560"/>
              </w:tabs>
              <w:spacing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7727B">
              <w:rPr>
                <w:rFonts w:ascii="TH SarabunIT๙" w:hAnsi="TH SarabunIT๙" w:cs="TH SarabunIT๙"/>
                <w:sz w:val="28"/>
                <w:szCs w:val="28"/>
                <w:cs/>
              </w:rPr>
              <w:t>๒</w:t>
            </w:r>
          </w:p>
        </w:tc>
        <w:tc>
          <w:tcPr>
            <w:tcW w:w="855" w:type="dxa"/>
          </w:tcPr>
          <w:p w:rsidR="003256C8" w:rsidRPr="0077727B" w:rsidRDefault="003256C8" w:rsidP="003256C8">
            <w:pPr>
              <w:tabs>
                <w:tab w:val="left" w:pos="851"/>
                <w:tab w:val="left" w:pos="1077"/>
                <w:tab w:val="left" w:pos="1560"/>
              </w:tabs>
              <w:spacing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7727B">
              <w:rPr>
                <w:rFonts w:ascii="TH SarabunIT๙" w:hAnsi="TH SarabunIT๙" w:cs="TH SarabunIT๙"/>
                <w:sz w:val="28"/>
                <w:szCs w:val="28"/>
                <w:cs/>
              </w:rPr>
              <w:t>๘๐</w:t>
            </w:r>
          </w:p>
        </w:tc>
        <w:tc>
          <w:tcPr>
            <w:tcW w:w="709" w:type="dxa"/>
          </w:tcPr>
          <w:p w:rsidR="003256C8" w:rsidRPr="0077727B" w:rsidRDefault="003256C8" w:rsidP="003256C8">
            <w:pPr>
              <w:tabs>
                <w:tab w:val="left" w:pos="851"/>
                <w:tab w:val="left" w:pos="1077"/>
                <w:tab w:val="left" w:pos="1560"/>
              </w:tabs>
              <w:spacing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7727B">
              <w:rPr>
                <w:rFonts w:ascii="TH SarabunIT๙" w:hAnsi="TH SarabunIT๙" w:cs="TH SarabunIT๙"/>
                <w:sz w:val="28"/>
                <w:szCs w:val="28"/>
                <w:cs/>
              </w:rPr>
              <w:t>๕๕</w:t>
            </w:r>
          </w:p>
        </w:tc>
        <w:tc>
          <w:tcPr>
            <w:tcW w:w="851" w:type="dxa"/>
          </w:tcPr>
          <w:p w:rsidR="003256C8" w:rsidRPr="0077727B" w:rsidRDefault="003256C8" w:rsidP="003256C8">
            <w:pPr>
              <w:tabs>
                <w:tab w:val="left" w:pos="851"/>
                <w:tab w:val="left" w:pos="1077"/>
                <w:tab w:val="left" w:pos="1560"/>
              </w:tabs>
              <w:spacing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7727B">
              <w:rPr>
                <w:rFonts w:ascii="TH SarabunIT๙" w:hAnsi="TH SarabunIT๙" w:cs="TH SarabunIT๙"/>
                <w:sz w:val="28"/>
                <w:szCs w:val="28"/>
                <w:cs/>
              </w:rPr>
              <w:t>๓๑</w:t>
            </w:r>
          </w:p>
        </w:tc>
        <w:tc>
          <w:tcPr>
            <w:tcW w:w="992" w:type="dxa"/>
          </w:tcPr>
          <w:p w:rsidR="003256C8" w:rsidRPr="0077727B" w:rsidRDefault="003256C8" w:rsidP="003256C8">
            <w:pPr>
              <w:tabs>
                <w:tab w:val="left" w:pos="851"/>
                <w:tab w:val="left" w:pos="1077"/>
                <w:tab w:val="left" w:pos="1560"/>
              </w:tabs>
              <w:spacing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7727B">
              <w:rPr>
                <w:rFonts w:ascii="TH SarabunIT๙" w:hAnsi="TH SarabunIT๙" w:cs="TH SarabunIT๙"/>
                <w:sz w:val="28"/>
                <w:szCs w:val="28"/>
                <w:cs/>
              </w:rPr>
              <w:t>๑๖</w:t>
            </w:r>
          </w:p>
        </w:tc>
        <w:tc>
          <w:tcPr>
            <w:tcW w:w="1451" w:type="dxa"/>
          </w:tcPr>
          <w:p w:rsidR="003256C8" w:rsidRPr="0077727B" w:rsidRDefault="003256C8" w:rsidP="003256C8">
            <w:pPr>
              <w:tabs>
                <w:tab w:val="left" w:pos="851"/>
                <w:tab w:val="left" w:pos="1077"/>
                <w:tab w:val="left" w:pos="1560"/>
              </w:tabs>
              <w:spacing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77727B">
              <w:rPr>
                <w:rFonts w:ascii="TH SarabunIT๙" w:hAnsi="TH SarabunIT๙" w:cs="TH SarabunIT๙"/>
                <w:sz w:val="28"/>
                <w:szCs w:val="28"/>
                <w:cs/>
              </w:rPr>
              <w:t>๔๐</w:t>
            </w:r>
          </w:p>
          <w:p w:rsidR="003256C8" w:rsidRPr="0077727B" w:rsidRDefault="003256C8" w:rsidP="003256C8">
            <w:pPr>
              <w:tabs>
                <w:tab w:val="left" w:pos="851"/>
                <w:tab w:val="left" w:pos="1077"/>
                <w:tab w:val="left" w:pos="1560"/>
              </w:tabs>
              <w:spacing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</w:tbl>
    <w:p w:rsidR="003256C8" w:rsidRPr="0077727B" w:rsidRDefault="003256C8" w:rsidP="003256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178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เด็นเสนอ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</w:rPr>
        <w:t>    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โปรดทราบและดำเนินการ</w:t>
      </w:r>
    </w:p>
    <w:p w:rsidR="0035634C" w:rsidRDefault="0035634C" w:rsidP="0035634C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ติที่ประชุม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รับทราบ</w:t>
      </w:r>
    </w:p>
    <w:p w:rsidR="003256C8" w:rsidRPr="0077727B" w:rsidRDefault="003256C8" w:rsidP="003256C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7727B">
        <w:rPr>
          <w:rFonts w:ascii="TH SarabunIT๙" w:hAnsi="TH SarabunIT๙" w:cs="TH SarabunIT๙"/>
          <w:sz w:val="32"/>
          <w:szCs w:val="32"/>
          <w:cs/>
        </w:rPr>
        <w:tab/>
      </w:r>
      <w:r w:rsidRPr="0077727B">
        <w:rPr>
          <w:rFonts w:ascii="TH SarabunIT๙" w:hAnsi="TH SarabunIT๙" w:cs="TH SarabunIT๙"/>
          <w:sz w:val="32"/>
          <w:szCs w:val="32"/>
          <w:cs/>
        </w:rPr>
        <w:tab/>
      </w:r>
      <w:r w:rsidRPr="0077727B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 ๒ การขอแต่งตั้งผู้บังคับบัญชา และการตั้งกลุ่ม กอง</w:t>
      </w:r>
    </w:p>
    <w:p w:rsidR="003256C8" w:rsidRPr="0077727B" w:rsidRDefault="003256C8" w:rsidP="003256C8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77727B">
        <w:rPr>
          <w:rFonts w:ascii="TH SarabunIT๙" w:hAnsi="TH SarabunIT๙" w:cs="TH SarabunIT๙"/>
          <w:sz w:val="32"/>
          <w:szCs w:val="32"/>
          <w:cs/>
        </w:rPr>
        <w:tab/>
      </w:r>
      <w:r w:rsidRPr="0077727B">
        <w:rPr>
          <w:rFonts w:ascii="TH SarabunIT๙" w:hAnsi="TH SarabunIT๙" w:cs="TH SarabunIT๙"/>
          <w:sz w:val="32"/>
          <w:szCs w:val="32"/>
          <w:cs/>
        </w:rPr>
        <w:tab/>
        <w:t xml:space="preserve">ตามที่โรงเรียนในสังกัดสำนักงานเขตพื้นที่การศึกษาประถมศึกษาสิงห์บุรี เสนอขอแต่งตั้งผู้บังคับบัญชาลูกเสือ และขอตั้งกลุ่ม กอง ที่สำนักงานลูกเสือจังหวัดสิงห์บุรีโดยสำนักงานลูกเสือเขตพื้นที่การศึกษาสิงห์บุรีเป็นผู้ปฏิบัติและออก </w:t>
      </w:r>
      <w:proofErr w:type="spellStart"/>
      <w:r w:rsidRPr="0077727B">
        <w:rPr>
          <w:rFonts w:ascii="TH SarabunIT๙" w:hAnsi="TH SarabunIT๙" w:cs="TH SarabunIT๙"/>
          <w:sz w:val="32"/>
          <w:szCs w:val="32"/>
          <w:cs/>
        </w:rPr>
        <w:t>ลส</w:t>
      </w:r>
      <w:proofErr w:type="spellEnd"/>
      <w:r w:rsidRPr="0077727B">
        <w:rPr>
          <w:rFonts w:ascii="TH SarabunIT๙" w:hAnsi="TH SarabunIT๙" w:cs="TH SarabunIT๙"/>
          <w:sz w:val="32"/>
          <w:szCs w:val="32"/>
          <w:cs/>
        </w:rPr>
        <w:t xml:space="preserve">.11 </w:t>
      </w:r>
      <w:proofErr w:type="spellStart"/>
      <w:r w:rsidRPr="0077727B">
        <w:rPr>
          <w:rFonts w:ascii="TH SarabunIT๙" w:hAnsi="TH SarabunIT๙" w:cs="TH SarabunIT๙"/>
          <w:sz w:val="32"/>
          <w:szCs w:val="32"/>
          <w:cs/>
        </w:rPr>
        <w:t>ลส</w:t>
      </w:r>
      <w:proofErr w:type="spellEnd"/>
      <w:r w:rsidRPr="0077727B">
        <w:rPr>
          <w:rFonts w:ascii="TH SarabunIT๙" w:hAnsi="TH SarabunIT๙" w:cs="TH SarabunIT๙"/>
          <w:sz w:val="32"/>
          <w:szCs w:val="32"/>
          <w:cs/>
        </w:rPr>
        <w:t xml:space="preserve">.12 และ </w:t>
      </w:r>
      <w:proofErr w:type="spellStart"/>
      <w:r w:rsidRPr="0077727B">
        <w:rPr>
          <w:rFonts w:ascii="TH SarabunIT๙" w:hAnsi="TH SarabunIT๙" w:cs="TH SarabunIT๙"/>
          <w:sz w:val="32"/>
          <w:szCs w:val="32"/>
          <w:cs/>
        </w:rPr>
        <w:t>ลส</w:t>
      </w:r>
      <w:proofErr w:type="spellEnd"/>
      <w:r w:rsidRPr="0077727B">
        <w:rPr>
          <w:rFonts w:ascii="TH SarabunIT๙" w:hAnsi="TH SarabunIT๙" w:cs="TH SarabunIT๙"/>
          <w:sz w:val="32"/>
          <w:szCs w:val="32"/>
          <w:cs/>
        </w:rPr>
        <w:t>.13 ให้นั้น เนื่องจากโรงเรียนบางแห่งใช้แบบฟอร์ม คำร้องขอจัดตั้งกลุ่มลูกเสือหรือกองลูกเสือ (</w:t>
      </w:r>
      <w:proofErr w:type="spellStart"/>
      <w:r w:rsidRPr="0077727B">
        <w:rPr>
          <w:rFonts w:ascii="TH SarabunIT๙" w:hAnsi="TH SarabunIT๙" w:cs="TH SarabunIT๙"/>
          <w:sz w:val="32"/>
          <w:szCs w:val="32"/>
          <w:cs/>
        </w:rPr>
        <w:t>ลส</w:t>
      </w:r>
      <w:proofErr w:type="spellEnd"/>
      <w:r w:rsidRPr="0077727B">
        <w:rPr>
          <w:rFonts w:ascii="TH SarabunIT๙" w:hAnsi="TH SarabunIT๙" w:cs="TH SarabunIT๙"/>
          <w:sz w:val="32"/>
          <w:szCs w:val="32"/>
          <w:cs/>
        </w:rPr>
        <w:t>.1) และใบสมัครเป็นผู้บังคับบัญชาลูกเสือ ผู้ตรวจการลูกเสือ กรรมการลูกเสือและเจ้าหน้าที่ลูกเสือ (</w:t>
      </w:r>
      <w:proofErr w:type="spellStart"/>
      <w:r w:rsidRPr="0077727B">
        <w:rPr>
          <w:rFonts w:ascii="TH SarabunIT๙" w:hAnsi="TH SarabunIT๙" w:cs="TH SarabunIT๙"/>
          <w:sz w:val="32"/>
          <w:szCs w:val="32"/>
          <w:cs/>
        </w:rPr>
        <w:t>ลส</w:t>
      </w:r>
      <w:proofErr w:type="spellEnd"/>
      <w:r w:rsidRPr="0077727B">
        <w:rPr>
          <w:rFonts w:ascii="TH SarabunIT๙" w:hAnsi="TH SarabunIT๙" w:cs="TH SarabunIT๙"/>
          <w:sz w:val="32"/>
          <w:szCs w:val="32"/>
          <w:cs/>
        </w:rPr>
        <w:t>.2) ไม่ถูกต้องตามที่สำนักงานลูกเสือแห่งชาติกำหนดนั้น</w:t>
      </w:r>
    </w:p>
    <w:p w:rsidR="003256C8" w:rsidRPr="0077727B" w:rsidRDefault="003256C8" w:rsidP="003256C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7727B">
        <w:rPr>
          <w:rFonts w:ascii="TH SarabunIT๙" w:hAnsi="TH SarabunIT๙" w:cs="TH SarabunIT๙"/>
          <w:sz w:val="32"/>
          <w:szCs w:val="32"/>
          <w:cs/>
        </w:rPr>
        <w:tab/>
      </w:r>
      <w:r w:rsidRPr="0077727B">
        <w:rPr>
          <w:rFonts w:ascii="TH SarabunIT๙" w:hAnsi="TH SarabunIT๙" w:cs="TH SarabunIT๙"/>
          <w:sz w:val="32"/>
          <w:szCs w:val="32"/>
          <w:cs/>
        </w:rPr>
        <w:tab/>
        <w:t>สำนักงานลูกเสือจังหวัดสิงห์บุรีโดยสำนักงานลูกเสือเขตพื้นที่การศึกษาสิงห์บุรี จึงขอซักซ้อมแนวปฏิบัติในการเสนอขอแต่งตั้งผู้บังคับบัญชา และขอตั้งกลุ่ม กอง ดังนี้</w:t>
      </w:r>
      <w:r w:rsidRPr="0077727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256C8" w:rsidRPr="0077727B" w:rsidRDefault="003256C8" w:rsidP="003256C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7727B">
        <w:rPr>
          <w:rFonts w:ascii="TH SarabunIT๙" w:hAnsi="TH SarabunIT๙" w:cs="TH SarabunIT๙"/>
          <w:sz w:val="32"/>
          <w:szCs w:val="32"/>
          <w:cs/>
        </w:rPr>
        <w:tab/>
      </w:r>
      <w:r w:rsidRPr="0077727B">
        <w:rPr>
          <w:rFonts w:ascii="TH SarabunIT๙" w:hAnsi="TH SarabunIT๙" w:cs="TH SarabunIT๙"/>
          <w:sz w:val="32"/>
          <w:szCs w:val="32"/>
          <w:cs/>
        </w:rPr>
        <w:tab/>
        <w:t xml:space="preserve">1. ใช้แบบฟอร์มตามที่สำนักงานลูกเสือแห่งชาติกำหนดเท่านั้น (แบบ </w:t>
      </w:r>
      <w:proofErr w:type="spellStart"/>
      <w:r w:rsidRPr="0077727B">
        <w:rPr>
          <w:rFonts w:ascii="TH SarabunIT๙" w:hAnsi="TH SarabunIT๙" w:cs="TH SarabunIT๙"/>
          <w:sz w:val="32"/>
          <w:szCs w:val="32"/>
          <w:cs/>
        </w:rPr>
        <w:t>ลส</w:t>
      </w:r>
      <w:proofErr w:type="spellEnd"/>
      <w:r w:rsidRPr="0077727B">
        <w:rPr>
          <w:rFonts w:ascii="TH SarabunIT๙" w:hAnsi="TH SarabunIT๙" w:cs="TH SarabunIT๙"/>
          <w:sz w:val="32"/>
          <w:szCs w:val="32"/>
          <w:cs/>
        </w:rPr>
        <w:t>.1.,</w:t>
      </w:r>
      <w:proofErr w:type="spellStart"/>
      <w:r w:rsidRPr="0077727B">
        <w:rPr>
          <w:rFonts w:ascii="TH SarabunIT๙" w:hAnsi="TH SarabunIT๙" w:cs="TH SarabunIT๙"/>
          <w:sz w:val="32"/>
          <w:szCs w:val="32"/>
          <w:cs/>
        </w:rPr>
        <w:t>ลส</w:t>
      </w:r>
      <w:proofErr w:type="spellEnd"/>
      <w:r w:rsidRPr="0077727B">
        <w:rPr>
          <w:rFonts w:ascii="TH SarabunIT๙" w:hAnsi="TH SarabunIT๙" w:cs="TH SarabunIT๙"/>
          <w:sz w:val="32"/>
          <w:szCs w:val="32"/>
          <w:cs/>
        </w:rPr>
        <w:t>.2)</w:t>
      </w:r>
    </w:p>
    <w:p w:rsidR="003256C8" w:rsidRPr="00DF6118" w:rsidRDefault="003256C8" w:rsidP="003256C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77727B">
        <w:rPr>
          <w:rFonts w:ascii="TH SarabunIT๙" w:hAnsi="TH SarabunIT๙" w:cs="TH SarabunIT๙"/>
          <w:sz w:val="32"/>
          <w:szCs w:val="32"/>
        </w:rPr>
        <w:t xml:space="preserve"> </w:t>
      </w:r>
      <w:r w:rsidRPr="0077727B">
        <w:rPr>
          <w:rFonts w:ascii="TH SarabunIT๙" w:hAnsi="TH SarabunIT๙" w:cs="TH SarabunIT๙"/>
          <w:sz w:val="32"/>
          <w:szCs w:val="32"/>
          <w:cs/>
        </w:rPr>
        <w:t>ดังเอกสารที่แน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เอกสารแนบ ๔ หน้า ๑๐</w:t>
      </w:r>
      <w:r w:rsidRPr="00DF611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DF611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–</w:t>
      </w:r>
      <w:r w:rsidRPr="00DF611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๑๓</w:t>
      </w:r>
      <w:r w:rsidRPr="00DF611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)</w:t>
      </w:r>
    </w:p>
    <w:p w:rsidR="003256C8" w:rsidRPr="0077727B" w:rsidRDefault="003256C8" w:rsidP="003256C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7727B">
        <w:rPr>
          <w:rFonts w:ascii="TH SarabunIT๙" w:hAnsi="TH SarabunIT๙" w:cs="TH SarabunIT๙"/>
          <w:sz w:val="32"/>
          <w:szCs w:val="32"/>
          <w:cs/>
        </w:rPr>
        <w:tab/>
      </w:r>
      <w:r w:rsidRPr="0077727B">
        <w:rPr>
          <w:rFonts w:ascii="TH SarabunIT๙" w:hAnsi="TH SarabunIT๙" w:cs="TH SarabunIT๙"/>
          <w:sz w:val="32"/>
          <w:szCs w:val="32"/>
          <w:cs/>
        </w:rPr>
        <w:tab/>
        <w:t>2. แนบวุฒิบัตรให้ตรงตามที่ขอแต่งตั้ง</w:t>
      </w:r>
    </w:p>
    <w:p w:rsidR="003256C8" w:rsidRPr="0077727B" w:rsidRDefault="003256C8" w:rsidP="003256C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7727B">
        <w:rPr>
          <w:rFonts w:ascii="TH SarabunIT๙" w:hAnsi="TH SarabunIT๙" w:cs="TH SarabunIT๙"/>
          <w:sz w:val="32"/>
          <w:szCs w:val="32"/>
          <w:cs/>
        </w:rPr>
        <w:tab/>
      </w:r>
      <w:r w:rsidRPr="0077727B">
        <w:rPr>
          <w:rFonts w:ascii="TH SarabunIT๙" w:hAnsi="TH SarabunIT๙" w:cs="TH SarabunIT๙"/>
          <w:sz w:val="32"/>
          <w:szCs w:val="32"/>
          <w:cs/>
        </w:rPr>
        <w:tab/>
        <w:t>3. ต้องใช้เอกสารฉบับจริงในการยื่นแบบฟอร์ม</w:t>
      </w:r>
    </w:p>
    <w:p w:rsidR="003256C8" w:rsidRPr="0077727B" w:rsidRDefault="003256C8" w:rsidP="003256C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7727B">
        <w:rPr>
          <w:rFonts w:ascii="TH SarabunIT๙" w:hAnsi="TH SarabunIT๙" w:cs="TH SarabunIT๙"/>
          <w:sz w:val="32"/>
          <w:szCs w:val="32"/>
          <w:cs/>
        </w:rPr>
        <w:tab/>
      </w:r>
      <w:r w:rsidRPr="0077727B">
        <w:rPr>
          <w:rFonts w:ascii="TH SarabunIT๙" w:hAnsi="TH SarabunIT๙" w:cs="TH SarabunIT๙"/>
          <w:sz w:val="32"/>
          <w:szCs w:val="32"/>
          <w:cs/>
        </w:rPr>
        <w:tab/>
      </w:r>
      <w:r w:rsidRPr="0077727B">
        <w:rPr>
          <w:rFonts w:ascii="TH SarabunIT๙" w:hAnsi="TH SarabunIT๙" w:cs="TH SarabunIT๙"/>
          <w:sz w:val="32"/>
          <w:szCs w:val="32"/>
        </w:rPr>
        <w:t xml:space="preserve">4. </w:t>
      </w:r>
      <w:r w:rsidRPr="0077727B">
        <w:rPr>
          <w:rFonts w:ascii="TH SarabunIT๙" w:hAnsi="TH SarabunIT๙" w:cs="TH SarabunIT๙"/>
          <w:sz w:val="32"/>
          <w:szCs w:val="32"/>
          <w:cs/>
        </w:rPr>
        <w:t>ระบุประเภทการขอแต่งตั้งผู้บังคับบัญชาให้ถูกต้อง หากโรงเรียนใดส่งเอกสาร/แบบฟอร์มไม่ครบถ้วน ถูกต้อง จะแจ้งให้แก้ไข ซึ่งอาจทำให้การแต่งตั้งล่าช้าได้</w:t>
      </w:r>
    </w:p>
    <w:p w:rsidR="003256C8" w:rsidRPr="0077727B" w:rsidRDefault="003256C8" w:rsidP="003256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178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เด็นเสนอ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</w:rPr>
        <w:t>    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โปรดทราบและดำเนินการ</w:t>
      </w:r>
    </w:p>
    <w:p w:rsidR="0035634C" w:rsidRDefault="0035634C" w:rsidP="0035634C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ติที่ประชุม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รับทราบ</w:t>
      </w:r>
    </w:p>
    <w:p w:rsidR="003256C8" w:rsidRPr="0077727B" w:rsidRDefault="003256C8" w:rsidP="009C79F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7727B">
        <w:rPr>
          <w:rFonts w:ascii="TH SarabunIT๙" w:hAnsi="TH SarabunIT๙" w:cs="TH SarabunIT๙"/>
          <w:sz w:val="32"/>
          <w:szCs w:val="32"/>
        </w:rPr>
        <w:tab/>
      </w:r>
      <w:r w:rsidRPr="0077727B">
        <w:rPr>
          <w:rFonts w:ascii="TH SarabunIT๙" w:hAnsi="TH SarabunIT๙" w:cs="TH SarabunIT๙"/>
          <w:sz w:val="32"/>
          <w:szCs w:val="32"/>
        </w:rPr>
        <w:tab/>
      </w:r>
      <w:r w:rsidRPr="0077727B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 ๓ การคัดเลือกผู้บังคับบัญชาลูกเสือดีเด่น ประจำปี 2562</w:t>
      </w:r>
    </w:p>
    <w:p w:rsidR="003256C8" w:rsidRPr="0077727B" w:rsidRDefault="003256C8" w:rsidP="009C79F5">
      <w:pPr>
        <w:spacing w:after="0" w:line="240" w:lineRule="auto"/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7727B">
        <w:rPr>
          <w:rFonts w:ascii="TH SarabunIT๙" w:eastAsia="Cordia New" w:hAnsi="TH SarabunIT๙" w:cs="TH SarabunIT๙"/>
          <w:sz w:val="32"/>
          <w:szCs w:val="32"/>
          <w:cs/>
        </w:rPr>
        <w:t xml:space="preserve">ด้วยสำนักงานลูกเสือแห่งชาติ จะคัดเลือกผู้บังคับบัญชาลูกเสือดีเด่น ประจำปี 2562 เพื่อเป็นขวัญกำลังใจแก่ผู้บังคับบัญชาลูกเสือที่อุทิศตนจนบังเกิดผลดีต่อกิจการลูกเสือ จำนวน 10 คน (ผู้บริหาร 3 คน ผู้สอน 5 คน และผู้สนับสนุน 2 คน) </w:t>
      </w:r>
    </w:p>
    <w:p w:rsidR="003256C8" w:rsidRPr="0077727B" w:rsidRDefault="009C79F5" w:rsidP="003256C8">
      <w:pPr>
        <w:spacing w:after="0" w:line="240" w:lineRule="auto"/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proofErr w:type="spellStart"/>
      <w:r>
        <w:rPr>
          <w:rFonts w:ascii="TH SarabunIT๙" w:eastAsia="Cordia New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eastAsia="Cordia New" w:hAnsi="TH SarabunIT๙" w:cs="TH SarabunIT๙" w:hint="cs"/>
          <w:sz w:val="32"/>
          <w:szCs w:val="32"/>
          <w:cs/>
        </w:rPr>
        <w:t>.</w:t>
      </w:r>
      <w:r w:rsidR="003256C8" w:rsidRPr="0077727B">
        <w:rPr>
          <w:rFonts w:ascii="TH SarabunIT๙" w:eastAsia="Cordia New" w:hAnsi="TH SarabunIT๙" w:cs="TH SarabunIT๙"/>
          <w:sz w:val="32"/>
          <w:szCs w:val="32"/>
          <w:cs/>
        </w:rPr>
        <w:t xml:space="preserve">สิงห์บุรีจึงขอความร่วมมือโรงเรียนประชาสัมพันธ์ให้ผู้บังคับบัญชาลูกเสือทราบ หากผู้บังคับบัญชาลูกเสือที่มีคุณสมบัติฯประสงค์จะเข้ารับการพิจารณาคัดเลือกให้ส่งรายละเอียดเอกสารประกอบการพิจารณาตามหนังสือ </w:t>
      </w:r>
      <w:proofErr w:type="spellStart"/>
      <w:r w:rsidR="003256C8" w:rsidRPr="0077727B">
        <w:rPr>
          <w:rFonts w:ascii="TH SarabunIT๙" w:eastAsia="Cordia New" w:hAnsi="TH SarabunIT๙" w:cs="TH SarabunIT๙"/>
          <w:sz w:val="32"/>
          <w:szCs w:val="32"/>
          <w:cs/>
        </w:rPr>
        <w:t>สพป</w:t>
      </w:r>
      <w:proofErr w:type="spellEnd"/>
      <w:r w:rsidR="003256C8" w:rsidRPr="0077727B">
        <w:rPr>
          <w:rFonts w:ascii="TH SarabunIT๙" w:eastAsia="Cordia New" w:hAnsi="TH SarabunIT๙" w:cs="TH SarabunIT๙"/>
          <w:sz w:val="32"/>
          <w:szCs w:val="32"/>
          <w:cs/>
        </w:rPr>
        <w:t xml:space="preserve">.สิงห์บุรี ที่ </w:t>
      </w:r>
      <w:proofErr w:type="spellStart"/>
      <w:r w:rsidR="003256C8" w:rsidRPr="0077727B">
        <w:rPr>
          <w:rFonts w:ascii="TH SarabunIT๙" w:eastAsia="Cordia New" w:hAnsi="TH SarabunIT๙" w:cs="TH SarabunIT๙"/>
          <w:sz w:val="32"/>
          <w:szCs w:val="32"/>
          <w:cs/>
        </w:rPr>
        <w:t>ศธ</w:t>
      </w:r>
      <w:proofErr w:type="spellEnd"/>
      <w:r w:rsidR="003256C8" w:rsidRPr="0077727B">
        <w:rPr>
          <w:rFonts w:ascii="TH SarabunIT๙" w:eastAsia="Cordia New" w:hAnsi="TH SarabunIT๙" w:cs="TH SarabunIT๙"/>
          <w:sz w:val="32"/>
          <w:szCs w:val="32"/>
          <w:cs/>
        </w:rPr>
        <w:t xml:space="preserve"> 04157/ว260 ลงวันที่ 22   มกราคม 2562 ให้กลุ่มส่งเสริมการจัดการศึกษา  </w:t>
      </w:r>
      <w:proofErr w:type="spellStart"/>
      <w:r w:rsidR="003256C8" w:rsidRPr="0077727B">
        <w:rPr>
          <w:rFonts w:ascii="TH SarabunIT๙" w:eastAsia="Cordia New" w:hAnsi="TH SarabunIT๙" w:cs="TH SarabunIT๙"/>
          <w:sz w:val="32"/>
          <w:szCs w:val="32"/>
          <w:cs/>
        </w:rPr>
        <w:t>สพป</w:t>
      </w:r>
      <w:proofErr w:type="spellEnd"/>
      <w:r w:rsidR="003256C8" w:rsidRPr="0077727B">
        <w:rPr>
          <w:rFonts w:ascii="TH SarabunIT๙" w:eastAsia="Cordia New" w:hAnsi="TH SarabunIT๙" w:cs="TH SarabunIT๙"/>
          <w:sz w:val="32"/>
          <w:szCs w:val="32"/>
          <w:cs/>
        </w:rPr>
        <w:t xml:space="preserve">.สิงห์บุรี ภายในวันที่ 29 มีนาคม 2562  หากเลยกำหนดเวลาจะไม่นำเข้าพิจารณา  </w:t>
      </w:r>
    </w:p>
    <w:p w:rsidR="003256C8" w:rsidRPr="0077727B" w:rsidRDefault="003256C8" w:rsidP="003256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178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เด็นเสนอ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</w:rPr>
        <w:t>    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โปรดทราบและดำเนินการ</w:t>
      </w:r>
    </w:p>
    <w:p w:rsidR="0035634C" w:rsidRDefault="0035634C" w:rsidP="0035634C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ติที่ประชุม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รับทราบ</w:t>
      </w:r>
    </w:p>
    <w:p w:rsidR="009C79F5" w:rsidRDefault="00016BF5" w:rsidP="009C79F5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lastRenderedPageBreak/>
        <w:t>๑๘</w:t>
      </w:r>
    </w:p>
    <w:p w:rsidR="003256C8" w:rsidRPr="0077727B" w:rsidRDefault="003256C8" w:rsidP="003256C8">
      <w:pPr>
        <w:spacing w:after="0"/>
        <w:ind w:left="720" w:firstLine="720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  <w:r w:rsidRPr="0077727B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เรื่องที่ ๔ การคัดเลือกลูกเสือ เนตรนารี เพื่อรับเข็มบำเพ็ญประโยชน์ ประจำปี 2562</w:t>
      </w:r>
      <w:r w:rsidRPr="0077727B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</w:p>
    <w:p w:rsidR="003256C8" w:rsidRPr="0077727B" w:rsidRDefault="003256C8" w:rsidP="003256C8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sz w:val="32"/>
          <w:szCs w:val="32"/>
          <w:cs/>
        </w:rPr>
        <w:t xml:space="preserve">ด้วย สำนักงานลูกเสือแห่งชาติ จะคัดเลือกลูกเสือ เนตรนารี ที่ได้บำเพ็ญประโยชน์ดีเด่น </w:t>
      </w:r>
    </w:p>
    <w:p w:rsidR="003256C8" w:rsidRPr="0077727B" w:rsidRDefault="003256C8" w:rsidP="003256C8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sz w:val="32"/>
          <w:szCs w:val="32"/>
          <w:cs/>
        </w:rPr>
        <w:t xml:space="preserve">ต่อสถานศึกษา ครอบครัวหรือกิจการที่เป็นสาธารณะประโยชน์ เสนอขอเข็มลูกเสือบำเพ็ญประโยชน์ประจำปี 2562  </w:t>
      </w:r>
      <w:r w:rsidRPr="0077727B">
        <w:rPr>
          <w:rFonts w:ascii="TH SarabunIT๙" w:eastAsia="Cordia New" w:hAnsi="TH SarabunIT๙" w:cs="TH SarabunIT๙"/>
          <w:sz w:val="32"/>
          <w:szCs w:val="32"/>
          <w:cs/>
        </w:rPr>
        <w:t xml:space="preserve">เพื่อเป็นขวัญกำลังใจและเป็นตัวอย่างที่ดีแก่ลูกเสือ เนตรนารีอื่น ๆ </w:t>
      </w:r>
    </w:p>
    <w:p w:rsidR="003256C8" w:rsidRPr="0077727B" w:rsidRDefault="003256C8" w:rsidP="003256C8">
      <w:pPr>
        <w:spacing w:after="0" w:line="240" w:lineRule="auto"/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77727B">
        <w:rPr>
          <w:rFonts w:ascii="TH SarabunIT๙" w:eastAsia="Cordia New" w:hAnsi="TH SarabunIT๙" w:cs="TH SarabunIT๙"/>
          <w:sz w:val="32"/>
          <w:szCs w:val="32"/>
          <w:cs/>
        </w:rPr>
        <w:t xml:space="preserve">สำนักงานเขตพื้นที่การศึกษาประถมศึกษาสิงห์บุรี จึงขอให้โรงเรียนรวบรวมประวัติผลการปฏิบัติงานของลูกเสือ เนตรนารี ที่ท่านเห็นว่าควรได้รับเข็มลูกเสือบำเพ็ญประโยชน์ ส่งสำนักงานเขตพื้นที่การศึกษาประถมศึกษาสิงห์บุรี ภายในวันศุกร์ที่ 22 มีนาคม 2562 รายละเอียดดังหนังสือ </w:t>
      </w:r>
      <w:proofErr w:type="spellStart"/>
      <w:r w:rsidRPr="0077727B">
        <w:rPr>
          <w:rFonts w:ascii="TH SarabunIT๙" w:eastAsia="Cordia New" w:hAnsi="TH SarabunIT๙" w:cs="TH SarabunIT๙"/>
          <w:sz w:val="32"/>
          <w:szCs w:val="32"/>
          <w:cs/>
        </w:rPr>
        <w:t>สพป</w:t>
      </w:r>
      <w:proofErr w:type="spellEnd"/>
      <w:r w:rsidRPr="0077727B">
        <w:rPr>
          <w:rFonts w:ascii="TH SarabunIT๙" w:eastAsia="Cordia New" w:hAnsi="TH SarabunIT๙" w:cs="TH SarabunIT๙"/>
          <w:sz w:val="32"/>
          <w:szCs w:val="32"/>
          <w:cs/>
        </w:rPr>
        <w:t xml:space="preserve">.สิงห์บุรี ที่ </w:t>
      </w:r>
      <w:proofErr w:type="spellStart"/>
      <w:r w:rsidRPr="0077727B">
        <w:rPr>
          <w:rFonts w:ascii="TH SarabunIT๙" w:eastAsia="Cordia New" w:hAnsi="TH SarabunIT๙" w:cs="TH SarabunIT๙"/>
          <w:sz w:val="32"/>
          <w:szCs w:val="32"/>
          <w:cs/>
        </w:rPr>
        <w:t>ศธ</w:t>
      </w:r>
      <w:proofErr w:type="spellEnd"/>
      <w:r w:rsidRPr="0077727B">
        <w:rPr>
          <w:rFonts w:ascii="TH SarabunIT๙" w:eastAsia="Cordia New" w:hAnsi="TH SarabunIT๙" w:cs="TH SarabunIT๙"/>
          <w:sz w:val="32"/>
          <w:szCs w:val="32"/>
          <w:cs/>
        </w:rPr>
        <w:t xml:space="preserve"> 04157/ว262 ลงวันที่ 22 มกราคม 2562</w:t>
      </w:r>
    </w:p>
    <w:p w:rsidR="003256C8" w:rsidRPr="0077727B" w:rsidRDefault="003256C8" w:rsidP="003256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178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เด็นเสนอ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</w:rPr>
        <w:t>    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โปรดทราบและดำเนินการ</w:t>
      </w:r>
    </w:p>
    <w:p w:rsidR="0035634C" w:rsidRDefault="0035634C" w:rsidP="0035634C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ติที่ประชุม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รับทราบ</w:t>
      </w:r>
    </w:p>
    <w:p w:rsidR="003256C8" w:rsidRDefault="003256C8" w:rsidP="003256C8">
      <w:pPr>
        <w:shd w:val="clear" w:color="auto" w:fill="FFFFFF"/>
        <w:spacing w:after="0" w:line="240" w:lineRule="auto"/>
        <w:ind w:left="72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๘. หน่วยตรวจสอบภายใน</w:t>
      </w:r>
    </w:p>
    <w:p w:rsidR="001923C5" w:rsidRPr="0077727B" w:rsidRDefault="001923C5" w:rsidP="003256C8">
      <w:pPr>
        <w:shd w:val="clear" w:color="auto" w:fill="FFFFFF"/>
        <w:spacing w:after="0" w:line="240" w:lineRule="auto"/>
        <w:ind w:left="720" w:firstLine="720"/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นางบัวพันธ์ แทบทาม ปฏิบัติหน้าที่ ผอ.กลุ่มกฎหมายและคดี ได้แจ้งเรื่องที่เกี่ยวข้อง ดังนี้</w:t>
      </w:r>
    </w:p>
    <w:p w:rsidR="003256C8" w:rsidRPr="00494819" w:rsidRDefault="003256C8" w:rsidP="003256C8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9481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เรื่องที่ ๑ มาตรการแก้ไขปัญหาหนี้ค่าสาธารณูปโภคค้างชำระของส่วนราชการ</w:t>
      </w:r>
    </w:p>
    <w:p w:rsidR="003256C8" w:rsidRPr="00494819" w:rsidRDefault="003256C8" w:rsidP="003256C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9481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94819">
        <w:rPr>
          <w:rFonts w:ascii="TH SarabunIT๙" w:hAnsi="TH SarabunIT๙" w:cs="TH SarabunIT๙"/>
          <w:sz w:val="32"/>
          <w:szCs w:val="32"/>
          <w:cs/>
        </w:rPr>
        <w:t xml:space="preserve">สำนักงานคณะกรรมการการศึกษาขั้นพื้นฐาน ให้รายงานเกี่ยวกับการใช้จ่ายค่าสาธารณูปโภคและสภาพหนี้ค่าสาธารณูปโภคทั้งของส่วน </w:t>
      </w:r>
      <w:proofErr w:type="spellStart"/>
      <w:r w:rsidRPr="00494819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494819">
        <w:rPr>
          <w:rFonts w:ascii="TH SarabunIT๙" w:hAnsi="TH SarabunIT๙" w:cs="TH SarabunIT๙"/>
          <w:sz w:val="32"/>
          <w:szCs w:val="32"/>
          <w:cs/>
        </w:rPr>
        <w:t>. และโรงเรียน จึงขอให้โรงเรียนทุกแห่งรายงานข้อมูลการใช้จ่ายค่าสาธารณูปโภคของโรงเรียน ตามแบบที่ 4 และรายงานหนี้ค้างชำระค่าสาธารณูปโภคของโรงเรียน ตามแบบที่ 5 เพื่อผู้ตรวจสอบภายใน จะได้สอบทานและวิเคราะห์ข้อมูลเพื่อจัดทำรายงานผลการตรวจสอบการใช้จ่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Pr="00494819">
        <w:rPr>
          <w:rFonts w:ascii="TH SarabunIT๙" w:hAnsi="TH SarabunIT๙" w:cs="TH SarabunIT๙"/>
          <w:sz w:val="32"/>
          <w:szCs w:val="32"/>
          <w:cs/>
        </w:rPr>
        <w:t xml:space="preserve">ค่าสาธารณูปโภค ส่งรายงาน </w:t>
      </w:r>
      <w:proofErr w:type="spellStart"/>
      <w:r w:rsidRPr="00494819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494819">
        <w:rPr>
          <w:rFonts w:ascii="TH SarabunIT๙" w:hAnsi="TH SarabunIT๙" w:cs="TH SarabunIT๙"/>
          <w:sz w:val="32"/>
          <w:szCs w:val="32"/>
          <w:cs/>
        </w:rPr>
        <w:t xml:space="preserve">.  โดยให้โรงเรียนกรอกข้อมูลและส่งแบบรายงาน  ตาม </w:t>
      </w:r>
      <w:r w:rsidRPr="00494819">
        <w:rPr>
          <w:rFonts w:ascii="TH SarabunIT๙" w:hAnsi="TH SarabunIT๙" w:cs="TH SarabunIT๙"/>
          <w:sz w:val="32"/>
          <w:szCs w:val="32"/>
        </w:rPr>
        <w:t xml:space="preserve">link </w:t>
      </w:r>
      <w:hyperlink r:id="rId17" w:history="1">
        <w:r w:rsidRPr="00494819">
          <w:rPr>
            <w:rStyle w:val="a4"/>
            <w:rFonts w:ascii="TH SarabunIT๙" w:hAnsi="TH SarabunIT๙" w:cs="TH SarabunIT๙"/>
            <w:sz w:val="32"/>
            <w:szCs w:val="32"/>
          </w:rPr>
          <w:t>http://gg.gg/cwibf</w:t>
        </w:r>
      </w:hyperlink>
      <w:r w:rsidRPr="00494819">
        <w:rPr>
          <w:rFonts w:ascii="TH SarabunIT๙" w:hAnsi="TH SarabunIT๙" w:cs="TH SarabunIT๙"/>
          <w:sz w:val="32"/>
          <w:szCs w:val="32"/>
        </w:rPr>
        <w:t xml:space="preserve">  </w:t>
      </w:r>
      <w:r w:rsidRPr="00494819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3256C8" w:rsidRPr="00494819" w:rsidRDefault="003256C8" w:rsidP="003256C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9481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94819">
        <w:rPr>
          <w:rFonts w:ascii="TH SarabunIT๙" w:hAnsi="TH SarabunIT๙" w:cs="TH SarabunIT๙"/>
          <w:sz w:val="32"/>
          <w:szCs w:val="32"/>
          <w:cs/>
        </w:rPr>
        <w:t>งวดไตรมาสที่ 1   (ตุลาคม – ธันวาคม 2561)  ให้รายงานภายในวันที่ 21 มกราคม  2562</w:t>
      </w:r>
    </w:p>
    <w:p w:rsidR="003256C8" w:rsidRPr="00494819" w:rsidRDefault="003256C8" w:rsidP="003256C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9481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94819">
        <w:rPr>
          <w:rFonts w:ascii="TH SarabunIT๙" w:hAnsi="TH SarabunIT๙" w:cs="TH SarabunIT๙"/>
          <w:sz w:val="32"/>
          <w:szCs w:val="32"/>
          <w:cs/>
        </w:rPr>
        <w:t>งวดไตรมาสที่ 2   (มกราคม – มีนาคม 2562)  ให้รายงานภายในวันที่ 17 เมษายน 2562</w:t>
      </w:r>
    </w:p>
    <w:p w:rsidR="003256C8" w:rsidRPr="00494819" w:rsidRDefault="003256C8" w:rsidP="003256C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9481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94819">
        <w:rPr>
          <w:rFonts w:ascii="TH SarabunIT๙" w:hAnsi="TH SarabunIT๙" w:cs="TH SarabunIT๙"/>
          <w:sz w:val="32"/>
          <w:szCs w:val="32"/>
          <w:cs/>
        </w:rPr>
        <w:t>งวดไตรมาสที่ 3   (เมษายน – มิถุนายน 2562) ให้รายงานภายในวันที่ 15  กรกฎาคม 2562</w:t>
      </w:r>
    </w:p>
    <w:p w:rsidR="003256C8" w:rsidRDefault="003256C8" w:rsidP="003256C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9481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94819">
        <w:rPr>
          <w:rFonts w:ascii="TH SarabunIT๙" w:hAnsi="TH SarabunIT๙" w:cs="TH SarabunIT๙"/>
          <w:sz w:val="32"/>
          <w:szCs w:val="32"/>
          <w:cs/>
        </w:rPr>
        <w:t>งวดไตรมาสที่ 4   (กรกฎาคม – กันยายน 2562)  ให้รายงานภายในวันที่  15  ตุลาคม 2562</w:t>
      </w:r>
    </w:p>
    <w:p w:rsidR="003256C8" w:rsidRPr="0077727B" w:rsidRDefault="003256C8" w:rsidP="003256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178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เด็นเสนอ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</w:rPr>
        <w:t>    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โปรดทราบและดำเนินการ</w:t>
      </w:r>
    </w:p>
    <w:p w:rsidR="0035634C" w:rsidRDefault="0035634C" w:rsidP="0035634C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ติที่ประชุม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รับทราบ</w:t>
      </w:r>
    </w:p>
    <w:p w:rsidR="003256C8" w:rsidRPr="00494819" w:rsidRDefault="003256C8" w:rsidP="003256C8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</w:t>
      </w:r>
      <w:r w:rsidRPr="00494819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94819">
        <w:rPr>
          <w:rFonts w:ascii="TH SarabunIT๙" w:hAnsi="TH SarabunIT๙" w:cs="TH SarabunIT๙"/>
          <w:b/>
          <w:bCs/>
          <w:sz w:val="32"/>
          <w:szCs w:val="32"/>
          <w:cs/>
        </w:rPr>
        <w:t>การใช้จ่ายเงินปัจจัยพื้นฐานนักเรียนยากจน</w:t>
      </w:r>
    </w:p>
    <w:p w:rsidR="003256C8" w:rsidRPr="00494819" w:rsidRDefault="003256C8" w:rsidP="003256C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9481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94819">
        <w:rPr>
          <w:rFonts w:ascii="TH SarabunIT๙" w:hAnsi="TH SarabunIT๙" w:cs="TH SarabunIT๙"/>
          <w:sz w:val="32"/>
          <w:szCs w:val="32"/>
          <w:cs/>
        </w:rPr>
        <w:t xml:space="preserve">ตามที่โรงเรียนได้รับจัดสรรเงินปัจจัยพื้นฐานนักเรียนยากจน ตามระบบการคัดกรอง โดยพิจารณาจากการประมาณการรายได้โดยอ้อม เพื่อใช้การกำหนดครัวเรือนยากจนที่เรียกว่า </w:t>
      </w:r>
      <w:r w:rsidRPr="00494819">
        <w:rPr>
          <w:rFonts w:ascii="TH SarabunIT๙" w:hAnsi="TH SarabunIT๙" w:cs="TH SarabunIT๙"/>
          <w:sz w:val="32"/>
          <w:szCs w:val="32"/>
        </w:rPr>
        <w:t xml:space="preserve">Proxy Means Test  (PMT) </w:t>
      </w:r>
      <w:r w:rsidRPr="00494819">
        <w:rPr>
          <w:rFonts w:ascii="TH SarabunIT๙" w:hAnsi="TH SarabunIT๙" w:cs="TH SarabunIT๙"/>
          <w:sz w:val="32"/>
          <w:szCs w:val="32"/>
          <w:cs/>
        </w:rPr>
        <w:t xml:space="preserve"> และได้รับจัดสรรตามรายชื่อนักเรียน ตั้งแต่ภาคเรียนที่ 1/2560 เป็นต้นมานั้น   ขอให้โรงเรียนดำเนินการเบิกจ่ายให้ทันภาคเรียน ตามรายชื่อที่ผ่านเกณฑ์การคัดกรองและแจ้งจัดสรร  โดยอาจจ่ายเป็นเงินสดหรือจัดหาหนังสือและอุปกรณ์การเรียน เสื้อผ้าและเครื่องแต่งกายนักเรียน อาหารกลางวัน ค่าพาหนะในการเดินทาง และค่าใช้จ่ายที่นักเรียนยากจนมีความต้องการจำเป็นในการดำรงชีวิตประจำวัน  ในลักษณะถัวจ่าย  </w:t>
      </w:r>
    </w:p>
    <w:p w:rsidR="003256C8" w:rsidRPr="00494819" w:rsidRDefault="003256C8" w:rsidP="003256C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9481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94819">
        <w:rPr>
          <w:rFonts w:ascii="TH SarabunIT๙" w:hAnsi="TH SarabunIT๙" w:cs="TH SarabunIT๙"/>
          <w:sz w:val="32"/>
          <w:szCs w:val="32"/>
          <w:cs/>
        </w:rPr>
        <w:t>กรณีจ่ายเงินสด ให้แก่นักเรียนโดยตรง ให้โรงเรียนแต่งตั้งคณะกรรมการอย่างน้อย 3 คน จ่ายเงิน โดยใช้ใบสำคัญรับเงินเป็นหลักฐาน</w:t>
      </w:r>
    </w:p>
    <w:p w:rsidR="003256C8" w:rsidRDefault="003256C8" w:rsidP="003256C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9481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94819">
        <w:rPr>
          <w:rFonts w:ascii="TH SarabunIT๙" w:hAnsi="TH SarabunIT๙" w:cs="TH SarabunIT๙"/>
          <w:sz w:val="32"/>
          <w:szCs w:val="32"/>
          <w:cs/>
        </w:rPr>
        <w:t>กรณีโรงเรียนจัดหาให้  ต้องดำเนินการจัดซ้อจัดจ้างตามพระราชบัญญัติการจัดซื้อจัดจ้างและการบริหารพัสดุภาครัฐ พ.ศ.2560 ระเบียบกระทรวงการคลังว่าด้วยการจัดซื้อจัดจ้างและการบริหารพัสดุภาครัฐ พ.ศ.2560 และกฎกระทรวงที่เกี่ยวข้อง</w:t>
      </w:r>
    </w:p>
    <w:p w:rsidR="001923C5" w:rsidRDefault="001923C5" w:rsidP="003256C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923C5" w:rsidRPr="00494819" w:rsidRDefault="00016BF5" w:rsidP="001923C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๙</w:t>
      </w:r>
    </w:p>
    <w:p w:rsidR="003256C8" w:rsidRDefault="003256C8" w:rsidP="003256C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9481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94819">
        <w:rPr>
          <w:rFonts w:ascii="TH SarabunIT๙" w:hAnsi="TH SarabunIT๙" w:cs="TH SarabunIT๙"/>
          <w:sz w:val="32"/>
          <w:szCs w:val="32"/>
          <w:cs/>
        </w:rPr>
        <w:t>กรณีที่นักเรียนได้รับจัดสรร แต่มีการย้าย ลาออกและไม่สามารถรับเงินรายการปัจจัยพื้นฐานสำหรับนักเรียนยากจนได้ ให้ส่งคืนเงินอุดหนุนที่ได้รับจัดสรร</w:t>
      </w:r>
    </w:p>
    <w:p w:rsidR="003256C8" w:rsidRPr="00494819" w:rsidRDefault="003256C8" w:rsidP="003256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178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49481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เด็นเสนอ</w:t>
      </w:r>
      <w:r w:rsidRPr="00494819">
        <w:rPr>
          <w:rFonts w:ascii="TH SarabunIT๙" w:eastAsia="Times New Roman" w:hAnsi="TH SarabunIT๙" w:cs="TH SarabunIT๙"/>
          <w:color w:val="000000"/>
          <w:sz w:val="32"/>
          <w:szCs w:val="32"/>
        </w:rPr>
        <w:t>    </w:t>
      </w:r>
      <w:r w:rsidRPr="0049481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โปรดทราบและดำเนินการ</w:t>
      </w:r>
    </w:p>
    <w:p w:rsidR="0035634C" w:rsidRDefault="0035634C" w:rsidP="0035634C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ติที่ประชุม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รับทราบ</w:t>
      </w:r>
    </w:p>
    <w:p w:rsidR="000F4F73" w:rsidRPr="001923C5" w:rsidRDefault="000F4F73" w:rsidP="0035634C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1923C5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  <w:r w:rsidRPr="001923C5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  <w:r w:rsidRPr="001923C5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เรื่องที่ ๓ การจัดสรรงบประมาณค่าอาหารกลางวัน</w:t>
      </w:r>
    </w:p>
    <w:p w:rsidR="000F4F73" w:rsidRDefault="000F4F73" w:rsidP="0035634C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 w:hint="cs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1923C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- ให้ถือปฏิบัติตามหนังสือ </w:t>
      </w:r>
      <w:proofErr w:type="spellStart"/>
      <w:r w:rsidR="001923C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พฐ</w:t>
      </w:r>
      <w:proofErr w:type="spellEnd"/>
      <w:r w:rsidR="001923C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.ที่ </w:t>
      </w:r>
      <w:proofErr w:type="spellStart"/>
      <w:r w:rsidR="001923C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ศธ</w:t>
      </w:r>
      <w:proofErr w:type="spellEnd"/>
      <w:r w:rsidR="001923C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04282/ว.309 ลงวันที่ ๒๒ สิงหาคม ๒๕๖๑ </w:t>
      </w:r>
    </w:p>
    <w:p w:rsidR="001923C5" w:rsidRDefault="001923C5" w:rsidP="0035634C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 w:hint="cs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 xml:space="preserve">- โรงเรียนใช้จ่ายอะไรได้บ้าง มีค่าอาหารสด ค่าจ้างแม่ครัว </w:t>
      </w:r>
    </w:p>
    <w:p w:rsidR="001923C5" w:rsidRPr="00494819" w:rsidRDefault="001923C5" w:rsidP="001923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178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49481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เด็นเสนอ</w:t>
      </w:r>
      <w:r w:rsidRPr="00494819">
        <w:rPr>
          <w:rFonts w:ascii="TH SarabunIT๙" w:eastAsia="Times New Roman" w:hAnsi="TH SarabunIT๙" w:cs="TH SarabunIT๙"/>
          <w:color w:val="000000"/>
          <w:sz w:val="32"/>
          <w:szCs w:val="32"/>
        </w:rPr>
        <w:t>    </w:t>
      </w:r>
      <w:r w:rsidRPr="0049481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โปรดทราบและดำเนินการ</w:t>
      </w:r>
    </w:p>
    <w:p w:rsidR="001923C5" w:rsidRDefault="001923C5" w:rsidP="001923C5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ติที่ประชุม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รับทราบ</w:t>
      </w:r>
    </w:p>
    <w:p w:rsidR="003256C8" w:rsidRDefault="003256C8" w:rsidP="009C79F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94819">
        <w:rPr>
          <w:rFonts w:ascii="TH SarabunIT๙" w:hAnsi="TH SarabunIT๙" w:cs="TH SarabunIT๙"/>
          <w:sz w:val="32"/>
          <w:szCs w:val="32"/>
          <w:cs/>
        </w:rPr>
        <w:tab/>
      </w:r>
      <w:r w:rsidRPr="00494819">
        <w:rPr>
          <w:rFonts w:ascii="TH SarabunIT๙" w:hAnsi="TH SarabunIT๙" w:cs="TH SarabunIT๙"/>
          <w:sz w:val="32"/>
          <w:szCs w:val="32"/>
          <w:cs/>
        </w:rPr>
        <w:tab/>
      </w:r>
      <w:r w:rsidRPr="0077727B">
        <w:rPr>
          <w:rFonts w:ascii="TH SarabunIT๙" w:hAnsi="TH SarabunIT๙" w:cs="TH SarabunIT๙"/>
          <w:b/>
          <w:bCs/>
          <w:sz w:val="32"/>
          <w:szCs w:val="32"/>
          <w:cs/>
        </w:rPr>
        <w:t>๙. กลุ่มกฎหมายและคดี</w:t>
      </w:r>
      <w:r w:rsidRPr="0077727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D046E" w:rsidRPr="0077727B" w:rsidRDefault="000D046E" w:rsidP="009C79F5">
      <w:pPr>
        <w:spacing w:after="0" w:line="240" w:lineRule="auto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งบัวพันธ์ แทบทาม ผอ.กลุ่มกฎหมายและคดี ได้แจ้งเรื่องของกลุ่มกฎหมายและคดี ดังนี้</w:t>
      </w:r>
    </w:p>
    <w:p w:rsidR="003256C8" w:rsidRDefault="003256C8" w:rsidP="003256C8">
      <w:pPr>
        <w:pStyle w:val="af"/>
        <w:tabs>
          <w:tab w:val="left" w:pos="1418"/>
        </w:tabs>
        <w:spacing w:before="0" w:beforeAutospacing="0" w:after="0" w:afterAutospacing="0"/>
        <w:ind w:left="170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7727B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 ๑ อุทาหรณ์คดีเกี่ยวกับการปฏิบัติหน้าที่ราชการ</w:t>
      </w:r>
      <w:r w:rsidRPr="0077727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772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proofErr w:type="spellStart"/>
      <w:r w:rsidRPr="0077727B">
        <w:rPr>
          <w:rFonts w:ascii="TH SarabunIT๙" w:hAnsi="TH SarabunIT๙" w:cs="TH SarabunIT๙"/>
          <w:b/>
          <w:bCs/>
          <w:sz w:val="32"/>
          <w:szCs w:val="32"/>
          <w:cs/>
        </w:rPr>
        <w:t>คําสั่ง</w:t>
      </w:r>
      <w:proofErr w:type="spellEnd"/>
      <w:r w:rsidRPr="0077727B">
        <w:rPr>
          <w:rFonts w:ascii="TH SarabunIT๙" w:hAnsi="TH SarabunIT๙" w:cs="TH SarabunIT๙"/>
          <w:b/>
          <w:bCs/>
          <w:sz w:val="32"/>
          <w:szCs w:val="32"/>
          <w:cs/>
        </w:rPr>
        <w:t>ย้ายลักษณะใด</w:t>
      </w:r>
      <w:r w:rsidRPr="0077727B">
        <w:rPr>
          <w:rFonts w:ascii="TH SarabunIT๙" w:hAnsi="TH SarabunIT๙" w:cs="TH SarabunIT๙"/>
          <w:b/>
          <w:bCs/>
          <w:sz w:val="32"/>
          <w:szCs w:val="32"/>
        </w:rPr>
        <w:t xml:space="preserve">… </w:t>
      </w:r>
    </w:p>
    <w:p w:rsidR="003256C8" w:rsidRPr="0077727B" w:rsidRDefault="003256C8" w:rsidP="003256C8">
      <w:pPr>
        <w:pStyle w:val="af"/>
        <w:tabs>
          <w:tab w:val="left" w:pos="1418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7727B">
        <w:rPr>
          <w:rFonts w:ascii="TH SarabunIT๙" w:hAnsi="TH SarabunIT๙" w:cs="TH SarabunIT๙"/>
          <w:b/>
          <w:bCs/>
          <w:sz w:val="32"/>
          <w:szCs w:val="32"/>
          <w:cs/>
        </w:rPr>
        <w:t>ที่ไม่ได้เงิน</w:t>
      </w:r>
      <w:proofErr w:type="spellStart"/>
      <w:r w:rsidRPr="0077727B">
        <w:rPr>
          <w:rFonts w:ascii="TH SarabunIT๙" w:hAnsi="TH SarabunIT๙" w:cs="TH SarabunIT๙"/>
          <w:b/>
          <w:bCs/>
          <w:sz w:val="32"/>
          <w:szCs w:val="32"/>
          <w:cs/>
        </w:rPr>
        <w:t>วิทย</w:t>
      </w:r>
      <w:proofErr w:type="spellEnd"/>
      <w:r w:rsidRPr="007772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ฐานะ </w:t>
      </w:r>
    </w:p>
    <w:p w:rsidR="003256C8" w:rsidRDefault="003256C8" w:rsidP="003256C8">
      <w:pPr>
        <w:spacing w:after="0" w:line="20" w:lineRule="atLeast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7727B">
        <w:rPr>
          <w:rFonts w:ascii="TH SarabunIT๙" w:hAnsi="TH SarabunIT๙" w:cs="TH SarabunIT๙"/>
          <w:sz w:val="32"/>
          <w:szCs w:val="32"/>
          <w:cs/>
        </w:rPr>
        <w:t>คำสั่งย้าย... เป็นการใช้อำนาจตามกฎหมายของผู้บังคับบัญชาในการบริหารงานบุคคล</w:t>
      </w:r>
      <w:r>
        <w:rPr>
          <w:rFonts w:ascii="TH SarabunIT๙" w:hAnsi="TH SarabunIT๙" w:cs="TH SarabunIT๙"/>
          <w:sz w:val="32"/>
          <w:szCs w:val="32"/>
        </w:rPr>
        <w:t xml:space="preserve">                           </w:t>
      </w:r>
    </w:p>
    <w:p w:rsidR="003256C8" w:rsidRPr="0077727B" w:rsidRDefault="003256C8" w:rsidP="003256C8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77727B">
        <w:rPr>
          <w:rFonts w:ascii="TH SarabunIT๙" w:hAnsi="TH SarabunIT๙" w:cs="TH SarabunIT๙"/>
          <w:sz w:val="32"/>
          <w:szCs w:val="32"/>
          <w:cs/>
        </w:rPr>
        <w:t xml:space="preserve">เพื่อประสิทธิภาพในการทำงานและเพื่อประโยชน์ของทางราชการเป็นสำคัญ ซึ่งจะมีทั้งการย้ายประจำปีตามปกติและย้ายในกรณีพิเศษ อย่างไรก็ตาม แม้การย้ายข้าราชการหรือบุคลากรของรัฐจะเป็นอำนาจบริหารของผู้บังคับบัญชา แต่ศาลก็สามารถตรวจสอบความชอบด้วยกฎหมายของคำสั่งดังกล่าวได้ หากเป็นการดำเนินการที่ไม่ถูกต้อง เช่น ตรวจสอบว่ามีกฎหมายให้อำนาจผู้ออกคำสั่งกระทำการนั้นหรือไม่ หรือ  ผู้ออกคำสั่งได้ดำเนินการตามรูปแบบขั้นตอนอันเป็นสาระสำคัญที่กฎหมายกำหนดไว้หรือไม่ หรือผู้ออกคำสั่งใช้ดุลพินิจโดยชอบด้วยกฎหมายหรือไม่ ซึ่งก็คือมีเหตุผลที่สมเหตุสมผลรองรับในการออกคำสั่งหรือไม่นั่นเอง </w:t>
      </w:r>
    </w:p>
    <w:p w:rsidR="003256C8" w:rsidRDefault="003256C8" w:rsidP="003256C8">
      <w:pPr>
        <w:spacing w:after="0" w:line="20" w:lineRule="atLeast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7727B">
        <w:rPr>
          <w:rFonts w:ascii="TH SarabunIT๙" w:hAnsi="TH SarabunIT๙" w:cs="TH SarabunIT๙"/>
          <w:sz w:val="32"/>
          <w:szCs w:val="32"/>
          <w:cs/>
        </w:rPr>
        <w:t>การมีคำสั่งย้ายข้าราชครูในบางกรณีส่งผลให้ผู้ถูกย้ายไม่ได้รับเงิน</w:t>
      </w:r>
      <w:proofErr w:type="spellStart"/>
      <w:r w:rsidRPr="0077727B">
        <w:rPr>
          <w:rFonts w:ascii="TH SarabunIT๙" w:hAnsi="TH SarabunIT๙" w:cs="TH SarabunIT๙"/>
          <w:sz w:val="32"/>
          <w:szCs w:val="32"/>
          <w:cs/>
        </w:rPr>
        <w:t>วิทย</w:t>
      </w:r>
      <w:proofErr w:type="spellEnd"/>
      <w:r w:rsidRPr="0077727B">
        <w:rPr>
          <w:rFonts w:ascii="TH SarabunIT๙" w:hAnsi="TH SarabunIT๙" w:cs="TH SarabunIT๙"/>
          <w:sz w:val="32"/>
          <w:szCs w:val="32"/>
          <w:cs/>
        </w:rPr>
        <w:t>ฐานะในระหว่างที่ถูกคำสั่ง</w:t>
      </w:r>
    </w:p>
    <w:p w:rsidR="003256C8" w:rsidRPr="0077727B" w:rsidRDefault="003256C8" w:rsidP="003256C8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77727B">
        <w:rPr>
          <w:rFonts w:ascii="TH SarabunIT๙" w:hAnsi="TH SarabunIT๙" w:cs="TH SarabunIT๙"/>
          <w:sz w:val="32"/>
          <w:szCs w:val="32"/>
          <w:cs/>
        </w:rPr>
        <w:t>ย้าย</w:t>
      </w:r>
      <w:r w:rsidRPr="0077727B">
        <w:rPr>
          <w:rFonts w:ascii="TH SarabunIT๙" w:hAnsi="TH SarabunIT๙" w:cs="TH SarabunIT๙"/>
          <w:sz w:val="32"/>
          <w:szCs w:val="32"/>
        </w:rPr>
        <w:t xml:space="preserve"> </w:t>
      </w:r>
      <w:r w:rsidRPr="0077727B">
        <w:rPr>
          <w:rFonts w:ascii="TH SarabunIT๙" w:hAnsi="TH SarabunIT๙" w:cs="TH SarabunIT๙"/>
          <w:sz w:val="32"/>
          <w:szCs w:val="32"/>
          <w:cs/>
        </w:rPr>
        <w:t xml:space="preserve">เช่น คำสั่งให้ประจำส่วนราชการ หรือสำนักงานเขตพื้นที่การศึกษาเป็นการชั่วคราว หรือสั่งให้พ้นจากตำแหน่งหน้าที่และขาดจากอัตราเงินเดือนในตำแหน่งเดิม โดยให้รับเงินเดือนในอัตราทดแทนตามที่ ก.ค.ศ. กำหนด แล้วแต่กรณีตาม ข้อ </w:t>
      </w:r>
      <w:r w:rsidRPr="0077727B">
        <w:rPr>
          <w:rFonts w:ascii="TH SarabunIT๙" w:hAnsi="TH SarabunIT๙" w:cs="TH SarabunIT๙"/>
          <w:sz w:val="32"/>
          <w:szCs w:val="32"/>
        </w:rPr>
        <w:t xml:space="preserve">6 (7) </w:t>
      </w:r>
      <w:r w:rsidRPr="0077727B">
        <w:rPr>
          <w:rFonts w:ascii="TH SarabunIT๙" w:hAnsi="TH SarabunIT๙" w:cs="TH SarabunIT๙"/>
          <w:sz w:val="32"/>
          <w:szCs w:val="32"/>
          <w:cs/>
        </w:rPr>
        <w:t>ของระเบียบ ก.ค.ศ. ว่าด้วยการเบิกจ่ายเงิน</w:t>
      </w:r>
      <w:proofErr w:type="spellStart"/>
      <w:r w:rsidRPr="0077727B">
        <w:rPr>
          <w:rFonts w:ascii="TH SarabunIT๙" w:hAnsi="TH SarabunIT๙" w:cs="TH SarabunIT๙"/>
          <w:sz w:val="32"/>
          <w:szCs w:val="32"/>
          <w:cs/>
        </w:rPr>
        <w:t>วิทย</w:t>
      </w:r>
      <w:proofErr w:type="spellEnd"/>
      <w:r w:rsidRPr="0077727B">
        <w:rPr>
          <w:rFonts w:ascii="TH SarabunIT๙" w:hAnsi="TH SarabunIT๙" w:cs="TH SarabunIT๙"/>
          <w:sz w:val="32"/>
          <w:szCs w:val="32"/>
          <w:cs/>
        </w:rPr>
        <w:t xml:space="preserve">ฐานะและเงินประจำตำแหน่งข้าราชการครูและบุคลากรทางการศึกษา พ.ศ. </w:t>
      </w:r>
      <w:r w:rsidRPr="0077727B">
        <w:rPr>
          <w:rFonts w:ascii="TH SarabunIT๙" w:hAnsi="TH SarabunIT๙" w:cs="TH SarabunIT๙"/>
          <w:sz w:val="32"/>
          <w:szCs w:val="32"/>
        </w:rPr>
        <w:t>2550</w:t>
      </w:r>
      <w:r w:rsidRPr="0077727B">
        <w:rPr>
          <w:rFonts w:ascii="TH SarabunIT๙" w:hAnsi="TH SarabunIT๙" w:cs="TH SarabunIT๙"/>
          <w:sz w:val="32"/>
          <w:szCs w:val="32"/>
          <w:cs/>
        </w:rPr>
        <w:t xml:space="preserve"> กำหนดไว้ ดังนั้น การที่ผู้บังคับบัญชาจะมีคำสั่งย้ายดังกล่าว จึงต้องมีเหตุผลสนับสนุนการย้าย มิใช่ทำโดยอำเภอใจ เพื่อให้คำสั่งย้ายดังกล่าวเป็นคำสั่งที่ชอบด้วยกฎหมาย</w:t>
      </w:r>
      <w:r w:rsidRPr="0077727B">
        <w:rPr>
          <w:rFonts w:ascii="TH SarabunIT๙" w:hAnsi="TH SarabunIT๙" w:cs="TH SarabunIT๙"/>
          <w:sz w:val="32"/>
          <w:szCs w:val="32"/>
        </w:rPr>
        <w:t xml:space="preserve"> </w:t>
      </w:r>
      <w:r w:rsidRPr="0077727B">
        <w:rPr>
          <w:rFonts w:ascii="TH SarabunIT๙" w:hAnsi="TH SarabunIT๙" w:cs="TH SarabunIT๙"/>
          <w:sz w:val="32"/>
          <w:szCs w:val="32"/>
          <w:cs/>
        </w:rPr>
        <w:t xml:space="preserve">ดังเช่นคดีตามอุทาหรณ์นี้ </w:t>
      </w:r>
    </w:p>
    <w:p w:rsidR="003256C8" w:rsidRDefault="003256C8" w:rsidP="003256C8">
      <w:pPr>
        <w:spacing w:after="0" w:line="20" w:lineRule="atLeast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7727B">
        <w:rPr>
          <w:rFonts w:ascii="TH SarabunIT๙" w:hAnsi="TH SarabunIT๙" w:cs="TH SarabunIT๙"/>
          <w:sz w:val="32"/>
          <w:szCs w:val="32"/>
          <w:cs/>
        </w:rPr>
        <w:t>ผู้ฟ้องคดีเป็นข้าราชการครูดำรงตำแหน่งผู้อำนวยการโรงเรียน ถูกร้องเรียนว่าทุจริตโครงการ</w:t>
      </w:r>
    </w:p>
    <w:p w:rsidR="003256C8" w:rsidRPr="0077727B" w:rsidRDefault="003256C8" w:rsidP="003256C8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77727B">
        <w:rPr>
          <w:rFonts w:ascii="TH SarabunIT๙" w:hAnsi="TH SarabunIT๙" w:cs="TH SarabunIT๙"/>
          <w:sz w:val="32"/>
          <w:szCs w:val="32"/>
          <w:cs/>
        </w:rPr>
        <w:t xml:space="preserve">อาหารกลางวันนักเรียนและถูกตั้งคณะกรรมการสอบสวนทางวินัยอย่างร้ายแรง ต่อมาผู้ถูกฟ้องคดีที่ </w:t>
      </w:r>
      <w:r w:rsidRPr="0077727B">
        <w:rPr>
          <w:rFonts w:ascii="TH SarabunIT๙" w:hAnsi="TH SarabunIT๙" w:cs="TH SarabunIT๙"/>
          <w:sz w:val="32"/>
          <w:szCs w:val="32"/>
        </w:rPr>
        <w:t>1 (</w:t>
      </w:r>
      <w:r w:rsidRPr="0077727B">
        <w:rPr>
          <w:rFonts w:ascii="TH SarabunIT๙" w:hAnsi="TH SarabunIT๙" w:cs="TH SarabunIT๙"/>
          <w:sz w:val="32"/>
          <w:szCs w:val="32"/>
          <w:cs/>
        </w:rPr>
        <w:t>ศึกษาธิการจังหวัด) ได้มีคำสั่งให้ผู้ฟ้องคดีไปประจำ ณ สำนักงานเขตพื้นที่การศึกษา ก</w:t>
      </w:r>
      <w:r w:rsidRPr="0077727B">
        <w:rPr>
          <w:rFonts w:ascii="TH SarabunIT๙" w:hAnsi="TH SarabunIT๙" w:cs="TH SarabunIT๙"/>
          <w:sz w:val="32"/>
          <w:szCs w:val="32"/>
        </w:rPr>
        <w:t xml:space="preserve">. </w:t>
      </w:r>
      <w:r w:rsidRPr="0077727B">
        <w:rPr>
          <w:rFonts w:ascii="TH SarabunIT๙" w:hAnsi="TH SarabunIT๙" w:cs="TH SarabunIT๙"/>
          <w:sz w:val="32"/>
          <w:szCs w:val="32"/>
          <w:cs/>
        </w:rPr>
        <w:t>เป็นการชั่วคราว ในระหว่างที่มีการดำเนินการทางวินัย รวมทั้งได้มีคำสั่งงดเบิกจ่ายเงิน</w:t>
      </w:r>
      <w:proofErr w:type="spellStart"/>
      <w:r w:rsidRPr="0077727B">
        <w:rPr>
          <w:rFonts w:ascii="TH SarabunIT๙" w:hAnsi="TH SarabunIT๙" w:cs="TH SarabunIT๙"/>
          <w:sz w:val="32"/>
          <w:szCs w:val="32"/>
          <w:cs/>
        </w:rPr>
        <w:t>วิทย</w:t>
      </w:r>
      <w:proofErr w:type="spellEnd"/>
      <w:r w:rsidRPr="0077727B">
        <w:rPr>
          <w:rFonts w:ascii="TH SarabunIT๙" w:hAnsi="TH SarabunIT๙" w:cs="TH SarabunIT๙"/>
          <w:sz w:val="32"/>
          <w:szCs w:val="32"/>
          <w:cs/>
        </w:rPr>
        <w:t xml:space="preserve">ฐานะและเงินประจำตำแหน่ง ในระหว่างที่ผู้ฟ้องคดีถูกสั่งให้ไปประจำ ณ สำนักงานเขตพื้นที่การศึกษา ก. ดังกล่าว </w:t>
      </w:r>
    </w:p>
    <w:p w:rsidR="003256C8" w:rsidRPr="0077727B" w:rsidRDefault="003256C8" w:rsidP="003256C8">
      <w:pPr>
        <w:spacing w:after="0" w:line="20" w:lineRule="atLeast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7727B">
        <w:rPr>
          <w:rFonts w:ascii="TH SarabunIT๙" w:hAnsi="TH SarabunIT๙" w:cs="TH SarabunIT๙"/>
          <w:sz w:val="32"/>
          <w:szCs w:val="32"/>
          <w:cs/>
        </w:rPr>
        <w:t xml:space="preserve">ผู้ฟ้องคดีได้มีหนังสือร้องทุกข์ต่อประธานของผู้ถูกฟ้องคดีที่ </w:t>
      </w:r>
      <w:r w:rsidRPr="0077727B">
        <w:rPr>
          <w:rFonts w:ascii="TH SarabunIT๙" w:hAnsi="TH SarabunIT๙" w:cs="TH SarabunIT๙"/>
          <w:sz w:val="32"/>
          <w:szCs w:val="32"/>
        </w:rPr>
        <w:t>2 (</w:t>
      </w:r>
      <w:r w:rsidRPr="0077727B">
        <w:rPr>
          <w:rFonts w:ascii="TH SarabunIT๙" w:hAnsi="TH SarabunIT๙" w:cs="TH SarabunIT๙"/>
          <w:sz w:val="32"/>
          <w:szCs w:val="32"/>
          <w:cs/>
        </w:rPr>
        <w:t>คณะกรรมการศึกษาธิการจังหวัด)</w:t>
      </w:r>
    </w:p>
    <w:p w:rsidR="001923C5" w:rsidRDefault="003256C8" w:rsidP="003256C8">
      <w:pPr>
        <w:spacing w:after="0" w:line="20" w:lineRule="atLeast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77727B">
        <w:rPr>
          <w:rFonts w:ascii="TH SarabunIT๙" w:hAnsi="TH SarabunIT๙" w:cs="TH SarabunIT๙"/>
          <w:sz w:val="32"/>
          <w:szCs w:val="32"/>
          <w:cs/>
        </w:rPr>
        <w:t>เพื่อขอให้ยกเลิกคำสั่งย้ายและให้ผู้ฟ้องคดีกลับไปปฏิบัติราชการที่โรงเรียนเดิมหรือโรงเรียนอื่นที่ใกล้เคียงกัน</w:t>
      </w:r>
      <w:r w:rsidRPr="0077727B">
        <w:rPr>
          <w:rFonts w:ascii="TH SarabunIT๙" w:hAnsi="TH SarabunIT๙" w:cs="TH SarabunIT๙"/>
          <w:sz w:val="32"/>
          <w:szCs w:val="32"/>
        </w:rPr>
        <w:t xml:space="preserve"> </w:t>
      </w:r>
      <w:r w:rsidRPr="0077727B">
        <w:rPr>
          <w:rFonts w:ascii="TH SarabunIT๙" w:hAnsi="TH SarabunIT๙" w:cs="TH SarabunIT๙"/>
          <w:sz w:val="32"/>
          <w:szCs w:val="32"/>
          <w:cs/>
        </w:rPr>
        <w:t>พร้อมทั้งให้จ่ายเงิน</w:t>
      </w:r>
      <w:proofErr w:type="spellStart"/>
      <w:r w:rsidRPr="0077727B">
        <w:rPr>
          <w:rFonts w:ascii="TH SarabunIT๙" w:hAnsi="TH SarabunIT๙" w:cs="TH SarabunIT๙"/>
          <w:sz w:val="32"/>
          <w:szCs w:val="32"/>
          <w:cs/>
        </w:rPr>
        <w:t>วิทย</w:t>
      </w:r>
      <w:proofErr w:type="spellEnd"/>
      <w:r w:rsidRPr="0077727B">
        <w:rPr>
          <w:rFonts w:ascii="TH SarabunIT๙" w:hAnsi="TH SarabunIT๙" w:cs="TH SarabunIT๙"/>
          <w:sz w:val="32"/>
          <w:szCs w:val="32"/>
          <w:cs/>
        </w:rPr>
        <w:t xml:space="preserve">ฐานะและเงินประจำตำแหน่งแก่ผู้ฟ้องคดีด้วย แต่ในระหว่างที่ผู้ถูกฟ้องคดีที่ </w:t>
      </w:r>
      <w:r w:rsidRPr="0077727B">
        <w:rPr>
          <w:rFonts w:ascii="TH SarabunIT๙" w:hAnsi="TH SarabunIT๙" w:cs="TH SarabunIT๙"/>
          <w:sz w:val="32"/>
          <w:szCs w:val="32"/>
        </w:rPr>
        <w:t>2</w:t>
      </w:r>
      <w:r w:rsidRPr="0077727B">
        <w:rPr>
          <w:rFonts w:ascii="TH SarabunIT๙" w:hAnsi="TH SarabunIT๙" w:cs="TH SarabunIT๙"/>
          <w:sz w:val="32"/>
          <w:szCs w:val="32"/>
          <w:cs/>
        </w:rPr>
        <w:t xml:space="preserve"> ยังมิได้พิจารณาเรื่องร้องทุกข์ให้แล้วเสร็จ ผู้ถูกฟ้องคดีที่ </w:t>
      </w:r>
      <w:r w:rsidRPr="0077727B">
        <w:rPr>
          <w:rFonts w:ascii="TH SarabunIT๙" w:hAnsi="TH SarabunIT๙" w:cs="TH SarabunIT๙"/>
          <w:sz w:val="32"/>
          <w:szCs w:val="32"/>
        </w:rPr>
        <w:t>1</w:t>
      </w:r>
      <w:r w:rsidRPr="0077727B">
        <w:rPr>
          <w:rFonts w:ascii="TH SarabunIT๙" w:hAnsi="TH SarabunIT๙" w:cs="TH SarabunIT๙"/>
          <w:sz w:val="32"/>
          <w:szCs w:val="32"/>
          <w:cs/>
        </w:rPr>
        <w:t xml:space="preserve"> ก็ได้มีคำสั่ง</w:t>
      </w:r>
      <w:r w:rsidRPr="0077727B">
        <w:rPr>
          <w:rFonts w:ascii="TH SarabunIT๙" w:hAnsi="TH SarabunIT๙" w:cs="TH SarabunIT๙"/>
          <w:b/>
          <w:bCs/>
          <w:sz w:val="32"/>
          <w:szCs w:val="32"/>
          <w:cs/>
        </w:rPr>
        <w:t>ยกเลิกคำสั่ง</w:t>
      </w:r>
      <w:r w:rsidRPr="0077727B">
        <w:rPr>
          <w:rFonts w:ascii="TH SarabunIT๙" w:hAnsi="TH SarabunIT๙" w:cs="TH SarabunIT๙"/>
          <w:sz w:val="32"/>
          <w:szCs w:val="32"/>
          <w:cs/>
        </w:rPr>
        <w:t xml:space="preserve">ให้ผู้ฟ้องคดีไปประจำสำนักงานเขตพื้นที่การศึกษา ก. และให้ผู้ฟ้องคดีกลับไปประจำที่โรงเรียนเดิม ผู้ถูกฟ้องคดีที่ </w:t>
      </w:r>
      <w:r w:rsidRPr="0077727B">
        <w:rPr>
          <w:rFonts w:ascii="TH SarabunIT๙" w:hAnsi="TH SarabunIT๙" w:cs="TH SarabunIT๙"/>
          <w:sz w:val="32"/>
          <w:szCs w:val="32"/>
        </w:rPr>
        <w:t>2</w:t>
      </w:r>
      <w:r w:rsidRPr="0077727B">
        <w:rPr>
          <w:rFonts w:ascii="TH SarabunIT๙" w:hAnsi="TH SarabunIT๙" w:cs="TH SarabunIT๙"/>
          <w:sz w:val="32"/>
          <w:szCs w:val="32"/>
          <w:cs/>
        </w:rPr>
        <w:t xml:space="preserve"> เห็นว่า เมื่อ ผู้ถูกฟ้องคดีที่ </w:t>
      </w:r>
      <w:r w:rsidRPr="0077727B">
        <w:rPr>
          <w:rFonts w:ascii="TH SarabunIT๙" w:hAnsi="TH SarabunIT๙" w:cs="TH SarabunIT๙"/>
          <w:sz w:val="32"/>
          <w:szCs w:val="32"/>
        </w:rPr>
        <w:t xml:space="preserve">1 </w:t>
      </w:r>
      <w:r w:rsidRPr="0077727B">
        <w:rPr>
          <w:rFonts w:ascii="TH SarabunIT๙" w:hAnsi="TH SarabunIT๙" w:cs="TH SarabunIT๙"/>
          <w:sz w:val="32"/>
          <w:szCs w:val="32"/>
          <w:cs/>
        </w:rPr>
        <w:t>มีคำสั่งให้</w:t>
      </w:r>
    </w:p>
    <w:p w:rsidR="001923C5" w:rsidRDefault="001923C5" w:rsidP="003256C8">
      <w:pPr>
        <w:spacing w:after="0" w:line="20" w:lineRule="atLeast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1923C5" w:rsidRPr="0077727B" w:rsidRDefault="00016BF5" w:rsidP="001923C5">
      <w:pPr>
        <w:spacing w:after="0" w:line="20" w:lineRule="atLeas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๐</w:t>
      </w:r>
    </w:p>
    <w:p w:rsidR="003256C8" w:rsidRDefault="003256C8" w:rsidP="003256C8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77727B">
        <w:rPr>
          <w:rFonts w:ascii="TH SarabunIT๙" w:hAnsi="TH SarabunIT๙" w:cs="TH SarabunIT๙"/>
          <w:sz w:val="32"/>
          <w:szCs w:val="32"/>
          <w:cs/>
        </w:rPr>
        <w:t>ผู้ฟ้องคดีกลับไปปฏิบัติหน้าที่ที่โรงเรียนเดิมและผู้ฟ้องคดีได้รับเงิน</w:t>
      </w:r>
      <w:proofErr w:type="spellStart"/>
      <w:r w:rsidRPr="0077727B">
        <w:rPr>
          <w:rFonts w:ascii="TH SarabunIT๙" w:hAnsi="TH SarabunIT๙" w:cs="TH SarabunIT๙"/>
          <w:sz w:val="32"/>
          <w:szCs w:val="32"/>
          <w:cs/>
        </w:rPr>
        <w:t>วิทย</w:t>
      </w:r>
      <w:proofErr w:type="spellEnd"/>
      <w:r w:rsidRPr="0077727B">
        <w:rPr>
          <w:rFonts w:ascii="TH SarabunIT๙" w:hAnsi="TH SarabunIT๙" w:cs="TH SarabunIT๙"/>
          <w:sz w:val="32"/>
          <w:szCs w:val="32"/>
          <w:cs/>
        </w:rPr>
        <w:t>ฐานะและเงินประจำตำแหน่งตามเดิมอันเป็นไปตามวัตถุประสงค์ในหนังสือร้องทุกข์แล้ว จึงไม่พิจารณาเรื่องร้องทุกข์ของผู้ฟ้องคดี</w:t>
      </w:r>
    </w:p>
    <w:p w:rsidR="003256C8" w:rsidRDefault="003256C8" w:rsidP="003256C8">
      <w:pPr>
        <w:spacing w:after="0" w:line="20" w:lineRule="atLeast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7727B">
        <w:rPr>
          <w:rFonts w:ascii="TH SarabunIT๙" w:hAnsi="TH SarabunIT๙" w:cs="TH SarabunIT๙"/>
          <w:sz w:val="32"/>
          <w:szCs w:val="32"/>
          <w:cs/>
        </w:rPr>
        <w:t xml:space="preserve">ผู้ฟ้องคดีเห็นว่าการที่ผู้ถูกฟ้องคดีที่ </w:t>
      </w:r>
      <w:r w:rsidRPr="0077727B">
        <w:rPr>
          <w:rFonts w:ascii="TH SarabunIT๙" w:hAnsi="TH SarabunIT๙" w:cs="TH SarabunIT๙"/>
          <w:sz w:val="32"/>
          <w:szCs w:val="32"/>
        </w:rPr>
        <w:t>1</w:t>
      </w:r>
      <w:r w:rsidRPr="0077727B">
        <w:rPr>
          <w:rFonts w:ascii="TH SarabunIT๙" w:hAnsi="TH SarabunIT๙" w:cs="TH SarabunIT๙"/>
          <w:sz w:val="32"/>
          <w:szCs w:val="32"/>
          <w:cs/>
        </w:rPr>
        <w:t xml:space="preserve"> มีคำสั่งให้ผู้ฟ้องคดีไปประจำสำนักงานเขตพื้นที่การศึกษา </w:t>
      </w:r>
    </w:p>
    <w:p w:rsidR="003256C8" w:rsidRDefault="003256C8" w:rsidP="003256C8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77727B">
        <w:rPr>
          <w:rFonts w:ascii="TH SarabunIT๙" w:hAnsi="TH SarabunIT๙" w:cs="TH SarabunIT๙"/>
          <w:sz w:val="32"/>
          <w:szCs w:val="32"/>
          <w:cs/>
        </w:rPr>
        <w:t xml:space="preserve">ก.เป็นการออกคำสั่งโดยไม่ชอบด้วยกฎหมาย อีกทั้งผู้ถูกฟ้องคดีที่ </w:t>
      </w:r>
      <w:r w:rsidRPr="0077727B">
        <w:rPr>
          <w:rFonts w:ascii="TH SarabunIT๙" w:hAnsi="TH SarabunIT๙" w:cs="TH SarabunIT๙"/>
          <w:sz w:val="32"/>
          <w:szCs w:val="32"/>
        </w:rPr>
        <w:t>2</w:t>
      </w:r>
      <w:r w:rsidRPr="0077727B">
        <w:rPr>
          <w:rFonts w:ascii="TH SarabunIT๙" w:hAnsi="TH SarabunIT๙" w:cs="TH SarabunIT๙"/>
          <w:sz w:val="32"/>
          <w:szCs w:val="32"/>
          <w:cs/>
        </w:rPr>
        <w:t xml:space="preserve"> ไม่ยอมพิจารณาเรื่องร้องทุกข์ของผู้ฟ้องคดี</w:t>
      </w:r>
      <w:r w:rsidRPr="0077727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                </w:t>
      </w:r>
      <w:r w:rsidRPr="0077727B">
        <w:rPr>
          <w:rFonts w:ascii="TH SarabunIT๙" w:hAnsi="TH SarabunIT๙" w:cs="TH SarabunIT๙"/>
          <w:sz w:val="32"/>
          <w:szCs w:val="32"/>
          <w:cs/>
        </w:rPr>
        <w:t>ผู้ฟ้องคด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7727B">
        <w:rPr>
          <w:rFonts w:ascii="TH SarabunIT๙" w:hAnsi="TH SarabunIT๙" w:cs="TH SarabunIT๙"/>
          <w:sz w:val="32"/>
          <w:szCs w:val="32"/>
          <w:cs/>
        </w:rPr>
        <w:t>จึงนำคดีมาฟ้องต่อศาลปกครองเพื่อขอให้เพิกถอนคำสั่งย้ายที่พิพาท และให้จ่ายเงิน</w:t>
      </w:r>
      <w:proofErr w:type="spellStart"/>
      <w:r w:rsidRPr="0077727B">
        <w:rPr>
          <w:rFonts w:ascii="TH SarabunIT๙" w:hAnsi="TH SarabunIT๙" w:cs="TH SarabunIT๙"/>
          <w:sz w:val="32"/>
          <w:szCs w:val="32"/>
          <w:cs/>
        </w:rPr>
        <w:t>วิทย</w:t>
      </w:r>
      <w:proofErr w:type="spellEnd"/>
      <w:r w:rsidRPr="0077727B">
        <w:rPr>
          <w:rFonts w:ascii="TH SarabunIT๙" w:hAnsi="TH SarabunIT๙" w:cs="TH SarabunIT๙"/>
          <w:sz w:val="32"/>
          <w:szCs w:val="32"/>
          <w:cs/>
        </w:rPr>
        <w:t xml:space="preserve">ฐานะและเงินประจำตำแหน่ง จำนวน </w:t>
      </w:r>
      <w:r w:rsidRPr="0077727B">
        <w:rPr>
          <w:rFonts w:ascii="TH SarabunIT๙" w:hAnsi="TH SarabunIT๙" w:cs="TH SarabunIT๙"/>
          <w:sz w:val="32"/>
          <w:szCs w:val="32"/>
        </w:rPr>
        <w:t>2</w:t>
      </w:r>
      <w:r w:rsidRPr="0077727B">
        <w:rPr>
          <w:rFonts w:ascii="TH SarabunIT๙" w:hAnsi="TH SarabunIT๙" w:cs="TH SarabunIT๙"/>
          <w:sz w:val="32"/>
          <w:szCs w:val="32"/>
          <w:cs/>
        </w:rPr>
        <w:t xml:space="preserve"> เดือน ที่ผู้ฟ้องคดีไม่ได้รับในระหว่างที่ไปประจำอยู่ ณ สำนักงานเขตพื้นที่การศึกษา ก. ด้วย</w:t>
      </w:r>
    </w:p>
    <w:p w:rsidR="003256C8" w:rsidRPr="0077727B" w:rsidRDefault="003256C8" w:rsidP="003256C8">
      <w:pPr>
        <w:spacing w:after="0" w:line="20" w:lineRule="atLeast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7727B">
        <w:rPr>
          <w:rFonts w:ascii="TH SarabunIT๙" w:hAnsi="TH SarabunIT๙" w:cs="TH SarabunIT๙"/>
          <w:sz w:val="32"/>
          <w:szCs w:val="32"/>
          <w:cs/>
        </w:rPr>
        <w:t>กรณีเช่นนี้... ผู้ฟ้องคดีจะสามารถเรียกเงิน</w:t>
      </w:r>
      <w:proofErr w:type="spellStart"/>
      <w:r w:rsidRPr="0077727B">
        <w:rPr>
          <w:rFonts w:ascii="TH SarabunIT๙" w:hAnsi="TH SarabunIT๙" w:cs="TH SarabunIT๙"/>
          <w:sz w:val="32"/>
          <w:szCs w:val="32"/>
          <w:cs/>
        </w:rPr>
        <w:t>วิทย</w:t>
      </w:r>
      <w:proofErr w:type="spellEnd"/>
      <w:r w:rsidRPr="0077727B">
        <w:rPr>
          <w:rFonts w:ascii="TH SarabunIT๙" w:hAnsi="TH SarabunIT๙" w:cs="TH SarabunIT๙"/>
          <w:sz w:val="32"/>
          <w:szCs w:val="32"/>
          <w:cs/>
        </w:rPr>
        <w:t>ฐานะและเงินประจำตำแหน่งในระหว่างที่ไม่ได้</w:t>
      </w:r>
    </w:p>
    <w:p w:rsidR="003256C8" w:rsidRDefault="003256C8" w:rsidP="003256C8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77727B">
        <w:rPr>
          <w:rFonts w:ascii="TH SarabunIT๙" w:hAnsi="TH SarabunIT๙" w:cs="TH SarabunIT๙"/>
          <w:sz w:val="32"/>
          <w:szCs w:val="32"/>
          <w:cs/>
        </w:rPr>
        <w:t xml:space="preserve">ปฏิบัติหน้าที่ผู้อำนวยการโรงเรียนได้หรือไม่ </w:t>
      </w:r>
      <w:r w:rsidRPr="0077727B">
        <w:rPr>
          <w:rFonts w:ascii="TH SarabunIT๙" w:hAnsi="TH SarabunIT๙" w:cs="TH SarabunIT๙"/>
          <w:sz w:val="32"/>
          <w:szCs w:val="32"/>
        </w:rPr>
        <w:t xml:space="preserve">? </w:t>
      </w:r>
    </w:p>
    <w:p w:rsidR="003256C8" w:rsidRDefault="003256C8" w:rsidP="003256C8">
      <w:pPr>
        <w:spacing w:after="0" w:line="20" w:lineRule="atLeast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7727B">
        <w:rPr>
          <w:rFonts w:ascii="TH SarabunIT๙" w:hAnsi="TH SarabunIT๙" w:cs="TH SarabunIT๙"/>
          <w:sz w:val="32"/>
          <w:szCs w:val="32"/>
          <w:cs/>
        </w:rPr>
        <w:t>ศาลปกครองสูงสุดวินิจฉัยว่า ผู้ฟ้องคดีมีกรณีถูกกล่าวหาว่ากระทำผิดวินัยอย่างร้ายแรง เมื่อผู้ถูก</w:t>
      </w:r>
    </w:p>
    <w:p w:rsidR="003256C8" w:rsidRPr="0077727B" w:rsidRDefault="003256C8" w:rsidP="003256C8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77727B">
        <w:rPr>
          <w:rFonts w:ascii="TH SarabunIT๙" w:hAnsi="TH SarabunIT๙" w:cs="TH SarabunIT๙"/>
          <w:sz w:val="32"/>
          <w:szCs w:val="32"/>
          <w:cs/>
        </w:rPr>
        <w:t xml:space="preserve">ฟ้องคดีที่ </w:t>
      </w:r>
      <w:r w:rsidRPr="0077727B">
        <w:rPr>
          <w:rFonts w:ascii="TH SarabunIT๙" w:hAnsi="TH SarabunIT๙" w:cs="TH SarabunIT๙"/>
          <w:sz w:val="32"/>
          <w:szCs w:val="32"/>
        </w:rPr>
        <w:t>1</w:t>
      </w:r>
      <w:r w:rsidRPr="0077727B">
        <w:rPr>
          <w:rFonts w:ascii="TH SarabunIT๙" w:hAnsi="TH SarabunIT๙" w:cs="TH SarabunIT๙"/>
          <w:sz w:val="32"/>
          <w:szCs w:val="32"/>
          <w:cs/>
        </w:rPr>
        <w:t xml:space="preserve"> มีคำสั่งแต่งตั้งคณะกรรมการสอบสวนทางวินัยอย่างร้ายแรงผู้ฟ้องคดีในเรื่องที่ถูกกล่าวหาดังกล่าว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Pr="0077727B">
        <w:rPr>
          <w:rFonts w:ascii="TH SarabunIT๙" w:hAnsi="TH SarabunIT๙" w:cs="TH SarabunIT๙"/>
          <w:sz w:val="32"/>
          <w:szCs w:val="32"/>
          <w:cs/>
        </w:rPr>
        <w:t>หากให้ผู้ฟ้องคดีปฏิบัติหน้าที่ที่โรงเรียนเดิมในฐานะผู้อำนวยการโรงเรียน ย่อมจะเป็นอุปสรรคต่อการดำเนินการสอบสวนทางวินัยได้เนื่องจากผู้ฟ้องคดีดำรงตำแหน่งผู้บริหารสถานศึกษาย่อมมีอิทธิพลหรือมีส่วนได้เสี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Pr="0077727B">
        <w:rPr>
          <w:rFonts w:ascii="TH SarabunIT๙" w:hAnsi="TH SarabunIT๙" w:cs="TH SarabunIT๙"/>
          <w:sz w:val="32"/>
          <w:szCs w:val="32"/>
          <w:cs/>
        </w:rPr>
        <w:t>ต่อข้าราชการครูและบุคลากรทางการศึกษาในสังกัดโรงเรียนดังกล่าว ในฐานะเป็นผู้บังคับบัญชาซึ่งมีอำนาจให้คุณให้โทษแก่ข้าราชการดังกล่าวในเรื่องความดีความชอบ ย่อมเป็นเหตุให้ข้าราชการครูไม่กล้าให้ถ้อยคำต่อคณะกรรมการสอบสวนทางวินัยตามความเป็นจริง และอาจเข้าไปยุ่งเกี่ยวกับพยานหลักฐานที่สำคัญในเรื่องที่ทำการสอบสวนได้</w:t>
      </w:r>
      <w:r w:rsidRPr="0077727B">
        <w:rPr>
          <w:rFonts w:ascii="TH SarabunIT๙" w:hAnsi="TH SarabunIT๙" w:cs="TH SarabunIT๙"/>
          <w:sz w:val="32"/>
          <w:szCs w:val="32"/>
        </w:rPr>
        <w:t xml:space="preserve"> </w:t>
      </w:r>
      <w:r w:rsidRPr="0077727B">
        <w:rPr>
          <w:rFonts w:ascii="TH SarabunIT๙" w:hAnsi="TH SarabunIT๙" w:cs="TH SarabunIT๙"/>
          <w:sz w:val="32"/>
          <w:szCs w:val="32"/>
          <w:cs/>
        </w:rPr>
        <w:t xml:space="preserve">การที่ผู้ถูกฟ้องคดีที่ </w:t>
      </w:r>
      <w:r w:rsidRPr="0077727B">
        <w:rPr>
          <w:rFonts w:ascii="TH SarabunIT๙" w:hAnsi="TH SarabunIT๙" w:cs="TH SarabunIT๙"/>
          <w:sz w:val="32"/>
          <w:szCs w:val="32"/>
        </w:rPr>
        <w:t>1</w:t>
      </w:r>
      <w:r w:rsidRPr="0077727B">
        <w:rPr>
          <w:rFonts w:ascii="TH SarabunIT๙" w:hAnsi="TH SarabunIT๙" w:cs="TH SarabunIT๙"/>
          <w:sz w:val="32"/>
          <w:szCs w:val="32"/>
          <w:cs/>
        </w:rPr>
        <w:t xml:space="preserve"> ในฐานะผู้บังคับบัญชาเห็นว่ามีเหตุผลความจำเป็นและเป็นไปตามเงื่อนไข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Pr="0077727B">
        <w:rPr>
          <w:rFonts w:ascii="TH SarabunIT๙" w:hAnsi="TH SarabunIT๙" w:cs="TH SarabunIT๙"/>
          <w:sz w:val="32"/>
          <w:szCs w:val="32"/>
          <w:cs/>
        </w:rPr>
        <w:t xml:space="preserve">ที่กำหนดในมาตรา </w:t>
      </w:r>
      <w:r w:rsidRPr="0077727B">
        <w:rPr>
          <w:rFonts w:ascii="TH SarabunIT๙" w:hAnsi="TH SarabunIT๙" w:cs="TH SarabunIT๙"/>
          <w:sz w:val="32"/>
          <w:szCs w:val="32"/>
        </w:rPr>
        <w:t>70</w:t>
      </w:r>
      <w:r w:rsidRPr="0077727B">
        <w:rPr>
          <w:rFonts w:ascii="TH SarabunIT๙" w:hAnsi="TH SarabunIT๙" w:cs="TH SarabunIT๙"/>
          <w:sz w:val="32"/>
          <w:szCs w:val="32"/>
          <w:cs/>
        </w:rPr>
        <w:t xml:space="preserve"> แห่งพระราชบัญญัติระเบียบข้าราชการครูและบุคลากรทางการศึกษา พ.ศ. </w:t>
      </w:r>
      <w:r w:rsidRPr="0077727B">
        <w:rPr>
          <w:rFonts w:ascii="TH SarabunIT๙" w:hAnsi="TH SarabunIT๙" w:cs="TH SarabunIT๙"/>
          <w:sz w:val="32"/>
          <w:szCs w:val="32"/>
        </w:rPr>
        <w:t xml:space="preserve">2547 </w:t>
      </w:r>
      <w:r w:rsidRPr="0077727B">
        <w:rPr>
          <w:rFonts w:ascii="TH SarabunIT๙" w:hAnsi="TH SarabunIT๙" w:cs="TH SarabunIT๙"/>
          <w:sz w:val="32"/>
          <w:szCs w:val="32"/>
          <w:cs/>
        </w:rPr>
        <w:t xml:space="preserve">ประกอบกับข้อ </w:t>
      </w:r>
      <w:r w:rsidRPr="0077727B">
        <w:rPr>
          <w:rFonts w:ascii="TH SarabunIT๙" w:hAnsi="TH SarabunIT๙" w:cs="TH SarabunIT๙"/>
          <w:sz w:val="32"/>
          <w:szCs w:val="32"/>
        </w:rPr>
        <w:t xml:space="preserve">1 (1) </w:t>
      </w:r>
      <w:r w:rsidRPr="0077727B">
        <w:rPr>
          <w:rFonts w:ascii="TH SarabunIT๙" w:hAnsi="TH SarabunIT๙" w:cs="TH SarabunIT๙"/>
          <w:sz w:val="32"/>
          <w:szCs w:val="32"/>
          <w:cs/>
        </w:rPr>
        <w:t xml:space="preserve">ของกฎ ก.ค.ศ. ว่าด้วยการสั่งให้ข้าราชการครูและบุคลากรทางการศึกษาประจำส่วนราชการหรือสำนักงานเขตพื้นที่การศึกษา พ.ศ. </w:t>
      </w:r>
      <w:r w:rsidRPr="0077727B">
        <w:rPr>
          <w:rFonts w:ascii="TH SarabunIT๙" w:hAnsi="TH SarabunIT๙" w:cs="TH SarabunIT๙"/>
          <w:sz w:val="32"/>
          <w:szCs w:val="32"/>
        </w:rPr>
        <w:t>2550</w:t>
      </w:r>
      <w:r w:rsidRPr="0077727B">
        <w:rPr>
          <w:rFonts w:ascii="TH SarabunIT๙" w:hAnsi="TH SarabunIT๙" w:cs="TH SarabunIT๙"/>
          <w:sz w:val="32"/>
          <w:szCs w:val="32"/>
          <w:cs/>
        </w:rPr>
        <w:t xml:space="preserve"> ซึ่งให้อำนาจผู้ถูกฟ้องคดีที่ </w:t>
      </w:r>
      <w:r w:rsidRPr="0077727B">
        <w:rPr>
          <w:rFonts w:ascii="TH SarabunIT๙" w:hAnsi="TH SarabunIT๙" w:cs="TH SarabunIT๙"/>
          <w:sz w:val="32"/>
          <w:szCs w:val="32"/>
        </w:rPr>
        <w:t>1</w:t>
      </w:r>
      <w:r w:rsidRPr="0077727B">
        <w:rPr>
          <w:rFonts w:ascii="TH SarabunIT๙" w:hAnsi="TH SarabunIT๙" w:cs="TH SarabunIT๙"/>
          <w:sz w:val="32"/>
          <w:szCs w:val="32"/>
          <w:cs/>
        </w:rPr>
        <w:t xml:space="preserve"> ในกรณีที่ </w:t>
      </w:r>
      <w:r w:rsidRPr="0077727B">
        <w:rPr>
          <w:rFonts w:ascii="TH SarabunIT๙" w:hAnsi="TH SarabunIT๙" w:cs="TH SarabunIT๙"/>
          <w:sz w:val="32"/>
          <w:szCs w:val="32"/>
        </w:rPr>
        <w:t>“</w:t>
      </w:r>
      <w:r w:rsidRPr="0077727B">
        <w:rPr>
          <w:rFonts w:ascii="TH SarabunIT๙" w:hAnsi="TH SarabunIT๙" w:cs="TH SarabunIT๙"/>
          <w:sz w:val="32"/>
          <w:szCs w:val="32"/>
          <w:cs/>
        </w:rPr>
        <w:t>มีเหตุผลความจำเป็น</w:t>
      </w:r>
      <w:r w:rsidRPr="0077727B">
        <w:rPr>
          <w:rFonts w:ascii="TH SarabunIT๙" w:hAnsi="TH SarabunIT๙" w:cs="TH SarabunIT๙"/>
          <w:sz w:val="32"/>
          <w:szCs w:val="32"/>
        </w:rPr>
        <w:t xml:space="preserve">” </w:t>
      </w:r>
      <w:r w:rsidRPr="0077727B">
        <w:rPr>
          <w:rFonts w:ascii="TH SarabunIT๙" w:hAnsi="TH SarabunIT๙" w:cs="TH SarabunIT๙"/>
          <w:sz w:val="32"/>
          <w:szCs w:val="32"/>
          <w:cs/>
        </w:rPr>
        <w:t xml:space="preserve">สามารถสั่งให้ข้าราชการครูและบุคลากรทางการศึกษาไปประจำสำนักงานเขตพื้นที่การศึกษาเป็นการชั่วคราวได้ หากข้าราชการดังกล่าว มีกรณีถูกกล่าวหาหรือเป็นที่สงสัยว่ากระทำผิดวินัยอย่างร้ายแรงหรือถูกฟ้องคดีอาญ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77727B">
        <w:rPr>
          <w:rFonts w:ascii="TH SarabunIT๙" w:hAnsi="TH SarabunIT๙" w:cs="TH SarabunIT๙"/>
          <w:sz w:val="32"/>
          <w:szCs w:val="32"/>
          <w:cs/>
        </w:rPr>
        <w:t>เว้นแต่เป็นความผิดที่ได้กระทำโดยประมาทหรือความผิดลหุโทษ หรือกรณีที่ถูกฟ้องนั้นพนักงานอัยการรับเป็นทนายแก้ต่างให้และถ้าให้ผู้นั้นคงอยู่ในตำแหน่งหน้าที่เดิมต่อไปจะเป็นอุปสรรคต่อการสืบสวนการสอบสวน หรืออาจเกิดความเสียหายแก่ราชการ คำสั่งที่ให้ผู้ฟ้องคดีไปประจำสำนักงานเขตพื้นที่การศึกษา ก. เป็นการชั่วคราว  เพื่อความสะดวกในการสอบสวนทางวินัยอย่างร้ายแรง จึงเป็นการออกคำสั่งที่เหมาะสมและจำเป็นแก่กรณี ซึ่งเป็นการใช้ดุลพินิจโดยชอบด้วยกฎหมายแล้ว</w:t>
      </w:r>
    </w:p>
    <w:p w:rsidR="003256C8" w:rsidRDefault="003256C8" w:rsidP="003256C8">
      <w:pPr>
        <w:spacing w:after="0" w:line="20" w:lineRule="atLeast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7727B">
        <w:rPr>
          <w:rFonts w:ascii="TH SarabunIT๙" w:hAnsi="TH SarabunIT๙" w:cs="TH SarabunIT๙"/>
          <w:sz w:val="32"/>
          <w:szCs w:val="32"/>
          <w:cs/>
        </w:rPr>
        <w:t xml:space="preserve">เมื่อศาลได้วินิจฉัยแล้วว่าเป็นการใช้ดุลพินิจออกคำสั่งโดยชอบด้วยกฎหมาย การที่ผู้ฟ้องคดี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</w:p>
    <w:p w:rsidR="003256C8" w:rsidRPr="0077727B" w:rsidRDefault="003256C8" w:rsidP="003256C8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77727B">
        <w:rPr>
          <w:rFonts w:ascii="TH SarabunIT๙" w:hAnsi="TH SarabunIT๙" w:cs="TH SarabunIT๙"/>
          <w:sz w:val="32"/>
          <w:szCs w:val="32"/>
          <w:cs/>
        </w:rPr>
        <w:t xml:space="preserve">มาปฏิบัติหน้าที่ประจำสำนักงานเขตพื้นที่การศึกษา ก. เป็นเวลา </w:t>
      </w:r>
      <w:r w:rsidRPr="0077727B">
        <w:rPr>
          <w:rFonts w:ascii="TH SarabunIT๙" w:hAnsi="TH SarabunIT๙" w:cs="TH SarabunIT๙"/>
          <w:sz w:val="32"/>
          <w:szCs w:val="32"/>
        </w:rPr>
        <w:t>2</w:t>
      </w:r>
      <w:r w:rsidRPr="0077727B">
        <w:rPr>
          <w:rFonts w:ascii="TH SarabunIT๙" w:hAnsi="TH SarabunIT๙" w:cs="TH SarabunIT๙"/>
          <w:sz w:val="32"/>
          <w:szCs w:val="32"/>
          <w:cs/>
        </w:rPr>
        <w:t xml:space="preserve"> เดือน ซึ่งย่อมไม่ได้ปฏิบัติหน้าที่                    ในตำแหน่งผู้อำนวยการสถานศึกษา ผู้ฟ้องคดีจึงไม่มีสิทธิได้รับเงิน</w:t>
      </w:r>
      <w:proofErr w:type="spellStart"/>
      <w:r w:rsidRPr="0077727B">
        <w:rPr>
          <w:rFonts w:ascii="TH SarabunIT๙" w:hAnsi="TH SarabunIT๙" w:cs="TH SarabunIT๙"/>
          <w:sz w:val="32"/>
          <w:szCs w:val="32"/>
          <w:cs/>
        </w:rPr>
        <w:t>วิทย</w:t>
      </w:r>
      <w:proofErr w:type="spellEnd"/>
      <w:r w:rsidRPr="0077727B">
        <w:rPr>
          <w:rFonts w:ascii="TH SarabunIT๙" w:hAnsi="TH SarabunIT๙" w:cs="TH SarabunIT๙"/>
          <w:sz w:val="32"/>
          <w:szCs w:val="32"/>
          <w:cs/>
        </w:rPr>
        <w:t>ฐานะและเงินประจำตำแหน่งดังกล่าว</w:t>
      </w:r>
      <w:r w:rsidRPr="0077727B">
        <w:rPr>
          <w:rFonts w:ascii="TH SarabunIT๙" w:hAnsi="TH SarabunIT๙" w:cs="TH SarabunIT๙"/>
          <w:sz w:val="32"/>
          <w:szCs w:val="32"/>
        </w:rPr>
        <w:t xml:space="preserve"> </w:t>
      </w:r>
      <w:r w:rsidRPr="0077727B">
        <w:rPr>
          <w:rFonts w:ascii="TH SarabunIT๙" w:hAnsi="TH SarabunIT๙" w:cs="TH SarabunIT๙"/>
          <w:sz w:val="32"/>
          <w:szCs w:val="32"/>
          <w:cs/>
        </w:rPr>
        <w:t xml:space="preserve">คำสั่งของผู้ถูกฟ้องคดีที่ </w:t>
      </w:r>
      <w:r w:rsidRPr="0077727B">
        <w:rPr>
          <w:rFonts w:ascii="TH SarabunIT๙" w:hAnsi="TH SarabunIT๙" w:cs="TH SarabunIT๙"/>
          <w:sz w:val="32"/>
          <w:szCs w:val="32"/>
        </w:rPr>
        <w:t>1</w:t>
      </w:r>
      <w:r w:rsidRPr="0077727B">
        <w:rPr>
          <w:rFonts w:ascii="TH SarabunIT๙" w:hAnsi="TH SarabunIT๙" w:cs="TH SarabunIT๙"/>
          <w:sz w:val="32"/>
          <w:szCs w:val="32"/>
          <w:cs/>
        </w:rPr>
        <w:t xml:space="preserve"> ที่ให้งดการเบิกจ่ายเงิน</w:t>
      </w:r>
      <w:proofErr w:type="spellStart"/>
      <w:r w:rsidRPr="0077727B">
        <w:rPr>
          <w:rFonts w:ascii="TH SarabunIT๙" w:hAnsi="TH SarabunIT๙" w:cs="TH SarabunIT๙"/>
          <w:sz w:val="32"/>
          <w:szCs w:val="32"/>
          <w:cs/>
        </w:rPr>
        <w:t>วิทย</w:t>
      </w:r>
      <w:proofErr w:type="spellEnd"/>
      <w:r w:rsidRPr="0077727B">
        <w:rPr>
          <w:rFonts w:ascii="TH SarabunIT๙" w:hAnsi="TH SarabunIT๙" w:cs="TH SarabunIT๙"/>
          <w:sz w:val="32"/>
          <w:szCs w:val="32"/>
          <w:cs/>
        </w:rPr>
        <w:t xml:space="preserve">ฐานะและเงินประจำตำแหน่งของผู้ฟ้องคดีเป็นเวลา </w:t>
      </w:r>
      <w:r w:rsidRPr="0077727B">
        <w:rPr>
          <w:rFonts w:ascii="TH SarabunIT๙" w:hAnsi="TH SarabunIT๙" w:cs="TH SarabunIT๙"/>
          <w:sz w:val="32"/>
          <w:szCs w:val="32"/>
        </w:rPr>
        <w:t>2</w:t>
      </w:r>
      <w:r w:rsidRPr="0077727B">
        <w:rPr>
          <w:rFonts w:ascii="TH SarabunIT๙" w:hAnsi="TH SarabunIT๙" w:cs="TH SarabunIT๙"/>
          <w:sz w:val="32"/>
          <w:szCs w:val="32"/>
          <w:cs/>
        </w:rPr>
        <w:t xml:space="preserve"> เดือ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77727B">
        <w:rPr>
          <w:rFonts w:ascii="TH SarabunIT๙" w:hAnsi="TH SarabunIT๙" w:cs="TH SarabunIT๙"/>
          <w:sz w:val="32"/>
          <w:szCs w:val="32"/>
          <w:cs/>
        </w:rPr>
        <w:t xml:space="preserve">จึงชอบด้วยข้อ </w:t>
      </w:r>
      <w:r w:rsidRPr="0077727B">
        <w:rPr>
          <w:rFonts w:ascii="TH SarabunIT๙" w:hAnsi="TH SarabunIT๙" w:cs="TH SarabunIT๙"/>
          <w:sz w:val="32"/>
          <w:szCs w:val="32"/>
        </w:rPr>
        <w:t xml:space="preserve">6 (7) </w:t>
      </w:r>
      <w:r w:rsidRPr="0077727B">
        <w:rPr>
          <w:rFonts w:ascii="TH SarabunIT๙" w:hAnsi="TH SarabunIT๙" w:cs="TH SarabunIT๙"/>
          <w:sz w:val="32"/>
          <w:szCs w:val="32"/>
          <w:cs/>
        </w:rPr>
        <w:t>ของระเบียบ ก.ค.ศ. ว่าด้วยการเบิกจ่ายเงิน</w:t>
      </w:r>
      <w:proofErr w:type="spellStart"/>
      <w:r w:rsidRPr="0077727B">
        <w:rPr>
          <w:rFonts w:ascii="TH SarabunIT๙" w:hAnsi="TH SarabunIT๙" w:cs="TH SarabunIT๙"/>
          <w:sz w:val="32"/>
          <w:szCs w:val="32"/>
          <w:cs/>
        </w:rPr>
        <w:t>วิทย</w:t>
      </w:r>
      <w:proofErr w:type="spellEnd"/>
      <w:r w:rsidRPr="0077727B">
        <w:rPr>
          <w:rFonts w:ascii="TH SarabunIT๙" w:hAnsi="TH SarabunIT๙" w:cs="TH SarabunIT๙"/>
          <w:sz w:val="32"/>
          <w:szCs w:val="32"/>
          <w:cs/>
        </w:rPr>
        <w:t xml:space="preserve">ฐานะและเงินประจำตำแหน่งข้าราชการครูและบุคลากรทางการศึกษา พ.ศ. </w:t>
      </w:r>
      <w:r w:rsidRPr="0077727B">
        <w:rPr>
          <w:rFonts w:ascii="TH SarabunIT๙" w:hAnsi="TH SarabunIT๙" w:cs="TH SarabunIT๙"/>
          <w:sz w:val="32"/>
          <w:szCs w:val="32"/>
        </w:rPr>
        <w:t>2550</w:t>
      </w:r>
      <w:r w:rsidRPr="0077727B">
        <w:rPr>
          <w:rFonts w:ascii="TH SarabunIT๙" w:hAnsi="TH SarabunIT๙" w:cs="TH SarabunIT๙"/>
          <w:sz w:val="32"/>
          <w:szCs w:val="32"/>
          <w:cs/>
        </w:rPr>
        <w:t xml:space="preserve"> ที่มีข้อกำหนดมิให้เบิกจ่ายเงิน</w:t>
      </w:r>
      <w:proofErr w:type="spellStart"/>
      <w:r w:rsidRPr="0077727B">
        <w:rPr>
          <w:rFonts w:ascii="TH SarabunIT๙" w:hAnsi="TH SarabunIT๙" w:cs="TH SarabunIT๙"/>
          <w:sz w:val="32"/>
          <w:szCs w:val="32"/>
          <w:cs/>
        </w:rPr>
        <w:t>วิทย</w:t>
      </w:r>
      <w:proofErr w:type="spellEnd"/>
      <w:r w:rsidRPr="0077727B">
        <w:rPr>
          <w:rFonts w:ascii="TH SarabunIT๙" w:hAnsi="TH SarabunIT๙" w:cs="TH SarabunIT๙"/>
          <w:sz w:val="32"/>
          <w:szCs w:val="32"/>
          <w:cs/>
        </w:rPr>
        <w:t>ฐานะในระหว่างวันที่ข้าราชการครูถูกสั่งให้ประจำสำนักงานเขตพื้นที่การศึกษาเป็นการชั่วคราว (คำพิพากษา</w:t>
      </w:r>
      <w:r w:rsidRPr="0077727B">
        <w:rPr>
          <w:rFonts w:ascii="TH SarabunIT๙" w:hAnsi="TH SarabunIT๙" w:cs="TH SarabunIT๙"/>
          <w:sz w:val="32"/>
          <w:szCs w:val="32"/>
        </w:rPr>
        <w:t xml:space="preserve"> </w:t>
      </w:r>
      <w:r w:rsidRPr="0077727B">
        <w:rPr>
          <w:rFonts w:ascii="TH SarabunIT๙" w:hAnsi="TH SarabunIT๙" w:cs="TH SarabunIT๙"/>
          <w:sz w:val="32"/>
          <w:szCs w:val="32"/>
          <w:cs/>
        </w:rPr>
        <w:t xml:space="preserve">ศาลปกครองสูงสุดที่ อ. </w:t>
      </w:r>
      <w:r w:rsidRPr="0077727B">
        <w:rPr>
          <w:rFonts w:ascii="TH SarabunIT๙" w:hAnsi="TH SarabunIT๙" w:cs="TH SarabunIT๙"/>
          <w:sz w:val="32"/>
          <w:szCs w:val="32"/>
        </w:rPr>
        <w:t>936/2559)</w:t>
      </w:r>
    </w:p>
    <w:p w:rsidR="003256C8" w:rsidRDefault="003256C8" w:rsidP="003256C8">
      <w:pPr>
        <w:spacing w:after="0" w:line="20" w:lineRule="atLeast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7727B">
        <w:rPr>
          <w:rFonts w:ascii="TH SarabunIT๙" w:hAnsi="TH SarabunIT๙" w:cs="TH SarabunIT๙"/>
          <w:sz w:val="32"/>
          <w:szCs w:val="32"/>
          <w:cs/>
        </w:rPr>
        <w:t>ดังนั้น จะเห็นได้ว่ากรณีนี้เป็นการย้ายที่เป็นไปตามเงื่อนไขของกฎหมายที่ถือว่ามีเหตุจำเป็นในการ</w:t>
      </w:r>
    </w:p>
    <w:p w:rsidR="001923C5" w:rsidRDefault="003256C8" w:rsidP="003256C8">
      <w:pPr>
        <w:spacing w:after="0" w:line="20" w:lineRule="atLeast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77727B">
        <w:rPr>
          <w:rFonts w:ascii="TH SarabunIT๙" w:hAnsi="TH SarabunIT๙" w:cs="TH SarabunIT๙"/>
          <w:sz w:val="32"/>
          <w:szCs w:val="32"/>
          <w:cs/>
        </w:rPr>
        <w:t>ที่จะออกคำสั่งให้ผู้ฟ้องคดีไปปฏิบัติหน้าที่ ณ สำนักงานเขตพื้นที่การศึกษาเป็นการชั่วคราว เนื่องจากอยู่ระหว่างการดำเนินการทางวินัย เพราะผู้ฟ้องคดีดำรงตำแหน่งหัวหน้าสถานศึกษาซึ่งมีอิทธิพลหรือมีส่วนได้เสียต่อข้าราชการครู</w:t>
      </w:r>
    </w:p>
    <w:p w:rsidR="001923C5" w:rsidRDefault="001923C5" w:rsidP="003256C8">
      <w:pPr>
        <w:spacing w:after="0" w:line="20" w:lineRule="atLeast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1923C5" w:rsidRDefault="00016BF5" w:rsidP="001923C5">
      <w:pPr>
        <w:spacing w:after="0" w:line="20" w:lineRule="atLeast"/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๑</w:t>
      </w:r>
    </w:p>
    <w:p w:rsidR="003256C8" w:rsidRPr="0077727B" w:rsidRDefault="003256C8" w:rsidP="003256C8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77727B">
        <w:rPr>
          <w:rFonts w:ascii="TH SarabunIT๙" w:hAnsi="TH SarabunIT๙" w:cs="TH SarabunIT๙"/>
          <w:sz w:val="32"/>
          <w:szCs w:val="32"/>
          <w:cs/>
        </w:rPr>
        <w:t>ในโรงเรียน ที่ย่อมส่งผลต่อการให้ถ้อยคำของข้าราชการครูในโรงเรียนได้ เมื่อเป็นการย้ายโดยชอบ ประกอบกับการมีคำสั่งไม่จ่ายเงิน</w:t>
      </w:r>
      <w:proofErr w:type="spellStart"/>
      <w:r w:rsidRPr="0077727B">
        <w:rPr>
          <w:rFonts w:ascii="TH SarabunIT๙" w:hAnsi="TH SarabunIT๙" w:cs="TH SarabunIT๙"/>
          <w:sz w:val="32"/>
          <w:szCs w:val="32"/>
          <w:cs/>
        </w:rPr>
        <w:t>วิทย</w:t>
      </w:r>
      <w:proofErr w:type="spellEnd"/>
      <w:r w:rsidRPr="0077727B">
        <w:rPr>
          <w:rFonts w:ascii="TH SarabunIT๙" w:hAnsi="TH SarabunIT๙" w:cs="TH SarabunIT๙"/>
          <w:sz w:val="32"/>
          <w:szCs w:val="32"/>
          <w:cs/>
        </w:rPr>
        <w:t>ฐานะก็เป็นไปตามข้อกำหนดของกฎหมายด้วยเช่นกัน</w:t>
      </w:r>
    </w:p>
    <w:p w:rsidR="003256C8" w:rsidRPr="0077727B" w:rsidRDefault="003256C8" w:rsidP="003256C8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77727B">
        <w:rPr>
          <w:rFonts w:ascii="TH SarabunIT๙" w:hAnsi="TH SarabunIT๙" w:cs="TH SarabunIT๙"/>
          <w:sz w:val="32"/>
          <w:szCs w:val="32"/>
          <w:cs/>
        </w:rPr>
        <w:t>การกระทำของผู้ถูกฟ้องคดีจึงชอบด้วยกฎหมายแล้ว</w:t>
      </w:r>
    </w:p>
    <w:p w:rsidR="003256C8" w:rsidRPr="0077727B" w:rsidRDefault="003256C8" w:rsidP="003256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178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เด็นเสนอ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</w:rPr>
        <w:t>    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โปรดทราบและดำเนินการ</w:t>
      </w:r>
    </w:p>
    <w:p w:rsidR="0035634C" w:rsidRDefault="0035634C" w:rsidP="0035634C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ติที่ประชุม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รับทราบ</w:t>
      </w:r>
    </w:p>
    <w:p w:rsidR="003256C8" w:rsidRDefault="003256C8" w:rsidP="003256C8">
      <w:pPr>
        <w:pStyle w:val="af"/>
        <w:tabs>
          <w:tab w:val="left" w:pos="1418"/>
        </w:tabs>
        <w:spacing w:before="120" w:beforeAutospacing="0" w:after="0" w:afterAutospacing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ที่ ๒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าราชการกับการวางตัวเป็นกลางทางการเมือง</w:t>
      </w:r>
    </w:p>
    <w:p w:rsidR="003256C8" w:rsidRDefault="003256C8" w:rsidP="003256C8">
      <w:pPr>
        <w:pStyle w:val="af"/>
        <w:tabs>
          <w:tab w:val="left" w:pos="1418"/>
        </w:tabs>
        <w:spacing w:before="0" w:beforeAutospacing="0" w:after="0" w:afterAutospacing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สืบเนื่องจากได้มีราชกิจจา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นุเบกษา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ประกาศบังคับใช้พระราชกฤษฎีกาให้มีการเลือกตั้งสมาชิกสภาผู้แทนราษฎรเป็นการทั่วไป พ.ศ. 2562 ประกาศในราชกิจจา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นุเบกษา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ลงวันที่ 23 มกราคม 2562 โดยให้มีผลใช้บังคับตั้งแต่วันประกาศในราชกิจจา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นุเบกษา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ป็นต้นไป ซึ่งคณะกรรมการการเลือกตั้งจะต้องดำเนินการประชุมกำหนดวันเลือกตั้งให้เป็นไปตามกำหนดเวลาต่อไป (จากการติดตามข่าวสารทราบว่าที่ประชุมคณะกรรมการการเลือกตั้งได้กำหนดให้วันอาทิตย์ที่ 24 มีนาคม 2562 เป็นวันเลือกตั้ง)</w:t>
      </w:r>
    </w:p>
    <w:p w:rsidR="003256C8" w:rsidRDefault="003256C8" w:rsidP="003256C8">
      <w:pPr>
        <w:pStyle w:val="af"/>
        <w:tabs>
          <w:tab w:val="left" w:pos="1418"/>
        </w:tabs>
        <w:spacing w:before="0" w:beforeAutospacing="0" w:after="0" w:afterAutospacing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สิงห์บุรี จึงขอแจ้งซักซ้อมกฎหมาย ระเบียบ ข้อห้ามหรือข้อปฏิบัติเกี่ยวกับการวางตัวเป็นกลางทางการเมืองของข้าราชการ ดังนี้</w:t>
      </w:r>
    </w:p>
    <w:p w:rsidR="003256C8" w:rsidRDefault="003256C8" w:rsidP="003256C8">
      <w:pPr>
        <w:pStyle w:val="af"/>
        <w:tabs>
          <w:tab w:val="left" w:pos="1418"/>
          <w:tab w:val="left" w:pos="1843"/>
        </w:tabs>
        <w:spacing w:before="0" w:beforeAutospacing="0" w:after="0" w:afterAutospacing="0" w:line="2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1) พระราชบัญญัติระเบียบข้าราชการครูและบุคลากรทางการศึกษา พ.ศ. 2547 แล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ที่แก้ไขเพิ่มเติม มาตรา 93 บัญญัติว่า</w:t>
      </w:r>
    </w:p>
    <w:p w:rsidR="003256C8" w:rsidRDefault="003256C8" w:rsidP="003256C8">
      <w:pPr>
        <w:pStyle w:val="af"/>
        <w:tabs>
          <w:tab w:val="left" w:pos="1701"/>
        </w:tabs>
        <w:spacing w:before="0" w:beforeAutospacing="0" w:after="0" w:afterAutospacing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ข้าราชการครูและบุคลากรทางการศึกษา ต้องวางตนเป็นกลางทางการเมืองในการปฏิบัติหน้าที่ และในการปฏิบัติการอื่นที่เกี่ยวข้องกับประชาชน โดยต้องไม่อาศัยอำนาจและหน้าที่ราชการของตนแสดงการฝักใฝ่ ส่งเสริม เกื้อกูล สนับสนุนบุคคล กลุ่มบุคคล หรือพรรคการเมืองใด</w:t>
      </w:r>
    </w:p>
    <w:p w:rsidR="003256C8" w:rsidRDefault="003256C8" w:rsidP="003256C8">
      <w:pPr>
        <w:pStyle w:val="af"/>
        <w:tabs>
          <w:tab w:val="left" w:pos="1701"/>
        </w:tabs>
        <w:spacing w:before="0" w:beforeAutospacing="0" w:after="0" w:afterAutospacing="0" w:line="2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ข้าราชการครูและบุคลากรทางการศึกษาต้องไม่เข้าไปเกี่ยวข้องกับการดำเนินการใดๆ อันมีลักษณะเป็นการทุจริตโดยการซื้อสิทธิหรือขายเสียงในการเลือกตั้งสมาชิกรัฐสภา สมาชิกสภาท้องถิ่น ผู้บริหารท้องถิ่น หรือการเลือกตั้งอื่นที่มีลักษณะเป็นการส่งเสริมการปกครองในระบอบประชาธิปไตย รวมทั้งจะต้องไม่ให้การส่งเสริมสนับสนุน หรือชักจูงให้ผู้อื่นกระทำการในลักษณะเดียวกัน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การดำเนินการที่ฝ่าฝืนหลักการดังกล่าวนี้ เป็นความผิดวินัยอย่างร้ายแรง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3256C8" w:rsidRDefault="003256C8" w:rsidP="003256C8">
      <w:pPr>
        <w:tabs>
          <w:tab w:val="left" w:pos="1701"/>
        </w:tabs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มาตรานี้</w:t>
      </w:r>
      <w:r>
        <w:rPr>
          <w:rFonts w:ascii="TH SarabunIT๙" w:hAnsi="TH SarabunIT๙" w:cs="TH SarabunIT๙" w:hint="cs"/>
          <w:sz w:val="32"/>
          <w:szCs w:val="32"/>
          <w:cs/>
        </w:rPr>
        <w:t>บัญญัติ</w:t>
      </w:r>
      <w:r>
        <w:rPr>
          <w:rFonts w:ascii="TH SarabunIT๙" w:hAnsi="TH SarabunIT๙" w:cs="TH SarabunIT๙"/>
          <w:sz w:val="32"/>
          <w:szCs w:val="32"/>
          <w:cs/>
        </w:rPr>
        <w:t>ขึ้นมาโดยมีเจตนารมณ์ให้ข้าราชการประจำ มีความเป็นกลางทางการเมือง โดยเฉพาะในการปฏิบัติหน้าที่ราชการและในการปฏิบัติการอื่นๆ ที่จะต้องเกี่ยวข้องกับ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แต่ทั้งนี้ ไม่ตัดสิทธิข้าราชการประจำในการที่จะเข้าเป็นสมาชิกพรรคการเมือง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3256C8" w:rsidRDefault="003256C8" w:rsidP="003256C8">
      <w:pPr>
        <w:tabs>
          <w:tab w:val="left" w:pos="1418"/>
        </w:tabs>
        <w:spacing w:before="120" w:after="0" w:line="20" w:lineRule="atLeas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2) ระเบียบสำนักคณะรัฐมนตรีว่าด้วยมารยาททางการเมืองของข้าราชการพลเรือน                ลงวัน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1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มีนาคม พ.ศ.</w:t>
      </w:r>
      <w:r>
        <w:rPr>
          <w:rFonts w:ascii="TH SarabunIT๙" w:hAnsi="TH SarabunIT๙" w:cs="TH SarabunIT๙"/>
          <w:b/>
          <w:bCs/>
          <w:sz w:val="32"/>
          <w:szCs w:val="32"/>
        </w:rPr>
        <w:t>2499</w:t>
      </w:r>
      <w:r>
        <w:rPr>
          <w:rFonts w:ascii="TH SarabunIT๙" w:hAnsi="TH SarabunIT๙" w:cs="TH SarabunIT๙"/>
          <w:sz w:val="32"/>
          <w:szCs w:val="32"/>
          <w:cs/>
        </w:rPr>
        <w:t xml:space="preserve"> (อ้างอิง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ทความ เรื่อง ข้าราชการกับการวางตัวเป็นกลางทางการเมืองสำนักงาน ก.พ. เข้าถึงได้จาก </w:t>
      </w:r>
      <w:hyperlink r:id="rId18" w:history="1">
        <w:r>
          <w:rPr>
            <w:rStyle w:val="a4"/>
            <w:rFonts w:ascii="TH SarabunIT๙" w:hAnsi="TH SarabunIT๙" w:cs="TH SarabunIT๙"/>
            <w:sz w:val="32"/>
            <w:szCs w:val="32"/>
          </w:rPr>
          <w:t>www.ocsc.go.th</w:t>
        </w:r>
      </w:hyperlink>
      <w:r>
        <w:rPr>
          <w:rFonts w:ascii="TH SarabunIT๙" w:hAnsi="TH SarabunIT๙" w:cs="TH SarabunIT๙" w:hint="cs"/>
          <w:sz w:val="32"/>
          <w:szCs w:val="32"/>
          <w:u w:val="single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รุปสาระสำคัญ ดังนี้ </w:t>
      </w:r>
    </w:p>
    <w:p w:rsidR="003256C8" w:rsidRDefault="003256C8" w:rsidP="003256C8">
      <w:pPr>
        <w:tabs>
          <w:tab w:val="left" w:pos="1701"/>
        </w:tabs>
        <w:spacing w:after="0" w:line="20" w:lineRule="atLeast"/>
        <w:ind w:left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(1) </w:t>
      </w:r>
      <w:r>
        <w:rPr>
          <w:rFonts w:ascii="TH SarabunIT๙" w:hAnsi="TH SarabunIT๙" w:cs="TH SarabunIT๙" w:hint="cs"/>
          <w:sz w:val="32"/>
          <w:szCs w:val="32"/>
          <w:cs/>
        </w:rPr>
        <w:t>ไม่ดำรงตำแหน่งในพรรคการเมืองใดๆ เว้นแต่เป็นสมาชิกสภาผู้แทนราษฎร หรือ</w:t>
      </w:r>
    </w:p>
    <w:p w:rsidR="003256C8" w:rsidRDefault="003256C8" w:rsidP="003256C8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ข้าราชการการเมือง</w:t>
      </w:r>
    </w:p>
    <w:p w:rsidR="003256C8" w:rsidRDefault="003256C8" w:rsidP="003256C8">
      <w:pPr>
        <w:tabs>
          <w:tab w:val="left" w:pos="1701"/>
        </w:tabs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(2) </w:t>
      </w:r>
      <w:r>
        <w:rPr>
          <w:rFonts w:ascii="TH SarabunIT๙" w:hAnsi="TH SarabunIT๙" w:cs="TH SarabunIT๙" w:hint="cs"/>
          <w:sz w:val="32"/>
          <w:szCs w:val="32"/>
          <w:cs/>
        </w:rPr>
        <w:t>ไม่ใช้สถานที่ราชการในกิจการทางการเมือง</w:t>
      </w:r>
    </w:p>
    <w:p w:rsidR="003256C8" w:rsidRDefault="003256C8" w:rsidP="003256C8">
      <w:pPr>
        <w:spacing w:after="0" w:line="20" w:lineRule="atLeast"/>
        <w:ind w:left="720" w:firstLine="98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(3) </w:t>
      </w:r>
      <w:r>
        <w:rPr>
          <w:rFonts w:ascii="TH SarabunIT๙" w:hAnsi="TH SarabunIT๙" w:cs="TH SarabunIT๙" w:hint="cs"/>
          <w:sz w:val="32"/>
          <w:szCs w:val="32"/>
          <w:cs/>
        </w:rPr>
        <w:t>ไม่วิพากษ์วิจารณ์การกระทำของรัฐบาลให้ปรากฏแก่ประชาชน</w:t>
      </w:r>
    </w:p>
    <w:p w:rsidR="003256C8" w:rsidRDefault="003256C8" w:rsidP="003256C8">
      <w:pPr>
        <w:tabs>
          <w:tab w:val="left" w:pos="1701"/>
        </w:tabs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(4) </w:t>
      </w:r>
      <w:r>
        <w:rPr>
          <w:rFonts w:ascii="TH SarabunIT๙" w:hAnsi="TH SarabunIT๙" w:cs="TH SarabunIT๙" w:hint="cs"/>
          <w:sz w:val="32"/>
          <w:szCs w:val="32"/>
          <w:cs/>
        </w:rPr>
        <w:t>ไม่แต่งเครื่องแบบราชการไปร่วมประชุมพรรคการเมือง หรือไปร่วมประชุมในที่</w:t>
      </w:r>
    </w:p>
    <w:p w:rsidR="003256C8" w:rsidRDefault="003256C8" w:rsidP="003256C8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าธารณสถานใดๆ อันเป็นการประชุมที่มีลักษณะทางการเมือง</w:t>
      </w:r>
    </w:p>
    <w:p w:rsidR="003256C8" w:rsidRDefault="003256C8" w:rsidP="003256C8">
      <w:pPr>
        <w:tabs>
          <w:tab w:val="left" w:pos="1701"/>
        </w:tabs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(5) </w:t>
      </w:r>
      <w:r>
        <w:rPr>
          <w:rFonts w:ascii="TH SarabunIT๙" w:hAnsi="TH SarabunIT๙" w:cs="TH SarabunIT๙" w:hint="cs"/>
          <w:sz w:val="32"/>
          <w:szCs w:val="32"/>
          <w:cs/>
        </w:rPr>
        <w:t>ไม่ประดับเครื่องหมายพรรคการเมืองในเวลาสวมเครื่องแบบราชการหรือในเวลาราชการหรือในสถานที่ราชการ</w:t>
      </w:r>
    </w:p>
    <w:p w:rsidR="001923C5" w:rsidRDefault="00016BF5" w:rsidP="001923C5">
      <w:pPr>
        <w:tabs>
          <w:tab w:val="left" w:pos="1701"/>
        </w:tabs>
        <w:spacing w:after="0" w:line="20" w:lineRule="atLeast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๒</w:t>
      </w:r>
    </w:p>
    <w:p w:rsidR="003256C8" w:rsidRDefault="003256C8" w:rsidP="003256C8">
      <w:pPr>
        <w:tabs>
          <w:tab w:val="left" w:pos="1701"/>
        </w:tabs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(6) </w:t>
      </w:r>
      <w:r>
        <w:rPr>
          <w:rFonts w:ascii="TH SarabunIT๙" w:hAnsi="TH SarabunIT๙" w:cs="TH SarabunIT๙" w:hint="cs"/>
          <w:sz w:val="32"/>
          <w:szCs w:val="32"/>
          <w:cs/>
        </w:rPr>
        <w:t>ไม่แต่งเครื่องแบบของพรรคการเมืองเข้าไปในสถานที่ราชการ</w:t>
      </w:r>
    </w:p>
    <w:p w:rsidR="003256C8" w:rsidRDefault="003256C8" w:rsidP="003256C8">
      <w:pPr>
        <w:tabs>
          <w:tab w:val="left" w:pos="1701"/>
        </w:tabs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(7) </w:t>
      </w:r>
      <w:r>
        <w:rPr>
          <w:rFonts w:ascii="TH SarabunIT๙" w:hAnsi="TH SarabunIT๙" w:cs="TH SarabunIT๙" w:hint="cs"/>
          <w:sz w:val="32"/>
          <w:szCs w:val="32"/>
          <w:cs/>
        </w:rPr>
        <w:t>ไม่บังคับให้ผู้ใต้บังคับบัญชาหรือประชาชนเป็นสมาชิกในพรรคการเมืองใดและ               ไม่กระทำการในทางให้คุณให้โทษ เพราะเหตุที่ผู้อยู่ใต้บังคับบัญชาหรือประชาชนนิยมหรือเป็นสมาชิก</w:t>
      </w:r>
      <w:r>
        <w:rPr>
          <w:rFonts w:ascii="TH SarabunIT๙" w:hAnsi="TH SarabunIT๙" w:cs="TH SarabunIT๙"/>
          <w:sz w:val="32"/>
          <w:szCs w:val="32"/>
          <w:cs/>
        </w:rPr>
        <w:t>ในพรรคการเมืองใดที่ตั้งขึ้นโดยชอบด้วยกฎหมาย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3256C8" w:rsidRDefault="003256C8" w:rsidP="003256C8">
      <w:pPr>
        <w:tabs>
          <w:tab w:val="left" w:pos="1701"/>
        </w:tabs>
        <w:spacing w:after="0" w:line="20" w:lineRule="atLeast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(8) </w:t>
      </w:r>
      <w:r>
        <w:rPr>
          <w:rFonts w:ascii="TH SarabunIT๙" w:hAnsi="TH SarabunIT๙" w:cs="TH SarabunIT๙" w:hint="cs"/>
          <w:sz w:val="32"/>
          <w:szCs w:val="32"/>
          <w:cs/>
        </w:rPr>
        <w:t>ไม่ทำการขอร้องให้บุคคลใดอุทิศเงินหรือทรัพย์สินเพื่อประโยชน์แก่พรรคการเมือง</w:t>
      </w:r>
    </w:p>
    <w:p w:rsidR="003256C8" w:rsidRDefault="003256C8" w:rsidP="003256C8">
      <w:pPr>
        <w:spacing w:after="0" w:line="20" w:lineRule="atLeast"/>
        <w:ind w:left="720" w:firstLine="98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(9) </w:t>
      </w:r>
      <w:r>
        <w:rPr>
          <w:rFonts w:ascii="TH SarabunIT๙" w:hAnsi="TH SarabunIT๙" w:cs="TH SarabunIT๙" w:hint="cs"/>
          <w:sz w:val="32"/>
          <w:szCs w:val="32"/>
          <w:cs/>
        </w:rPr>
        <w:t>ไม่โฆษณาหาเสียงเพื่อประโยชน์แก่พรรคการเมือง หรือแสดงการสนับสนุนพรรค</w:t>
      </w:r>
    </w:p>
    <w:p w:rsidR="003256C8" w:rsidRDefault="003256C8" w:rsidP="003256C8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ารเมืองใดๆ ให้เป็นการเปิดเผยในที่ประชุมพรรคการเมือง และในที่ที่ปรากฏแก่ประชาชน หรือเขียน</w:t>
      </w:r>
    </w:p>
    <w:p w:rsidR="003256C8" w:rsidRDefault="003256C8" w:rsidP="003256C8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จดหมายหรือบทความไปลงหนังสือพิมพ์ หรือพิมพ์หนังสือหรือใบปลิวซึ่งจะจำหน่ายแจกจ่ายไปยังประชาชน อันเป็นข้อความที่มีลักษณะของการเมือง</w:t>
      </w:r>
    </w:p>
    <w:p w:rsidR="003256C8" w:rsidRDefault="003256C8" w:rsidP="003256C8">
      <w:pPr>
        <w:spacing w:after="0" w:line="20" w:lineRule="atLeast"/>
        <w:ind w:left="720" w:firstLine="98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(10) </w:t>
      </w:r>
      <w:r>
        <w:rPr>
          <w:rFonts w:ascii="TH SarabunIT๙" w:hAnsi="TH SarabunIT๙" w:cs="TH SarabunIT๙" w:hint="cs"/>
          <w:sz w:val="32"/>
          <w:szCs w:val="32"/>
          <w:cs/>
        </w:rPr>
        <w:t>ไม่ปฏิบัติหน้าที่แทรกแซงในทางการเมือง หรือใช้การเมืองเป็นเครื่องมือเพื่อ</w:t>
      </w:r>
      <w:r>
        <w:rPr>
          <w:rFonts w:ascii="TH SarabunIT๙" w:hAnsi="TH SarabunIT๙" w:cs="TH SarabunIT๙"/>
          <w:sz w:val="32"/>
          <w:szCs w:val="32"/>
          <w:cs/>
        </w:rPr>
        <w:t>กระทำ</w:t>
      </w:r>
    </w:p>
    <w:p w:rsidR="003256C8" w:rsidRDefault="003256C8" w:rsidP="003256C8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ิจการต่างๆ อาทิเช่น วิ่งเต้นติดต่อกับสมาชิกสภาผู้แทนราษฎรหรือพรรคการเมืองเพื่อให้นำร่างพระราชบัญญัติหรือญัตติเสนอสภาฯ หรือตั้งกระทู้ถามรัฐบาล</w:t>
      </w:r>
    </w:p>
    <w:p w:rsidR="003256C8" w:rsidRDefault="003256C8" w:rsidP="003256C8">
      <w:pPr>
        <w:spacing w:after="0" w:line="20" w:lineRule="atLeast"/>
        <w:ind w:left="1440" w:firstLine="26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(11) </w:t>
      </w:r>
      <w:r>
        <w:rPr>
          <w:rFonts w:ascii="TH SarabunIT๙" w:hAnsi="TH SarabunIT๙" w:cs="TH SarabunIT๙" w:hint="cs"/>
          <w:sz w:val="32"/>
          <w:szCs w:val="32"/>
          <w:cs/>
        </w:rPr>
        <w:t>ในระยะเวลาที่มีการสมัครรับเลือกตั้งสมาชิกสภาผู้แทนราษฎร ไม่แสดงออก</w:t>
      </w:r>
      <w:r>
        <w:rPr>
          <w:rFonts w:ascii="TH SarabunIT๙" w:hAnsi="TH SarabunIT๙" w:cs="TH SarabunIT๙"/>
          <w:sz w:val="32"/>
          <w:szCs w:val="32"/>
          <w:cs/>
        </w:rPr>
        <w:t>โดยตรงหรือ</w:t>
      </w:r>
    </w:p>
    <w:p w:rsidR="003256C8" w:rsidRDefault="003256C8" w:rsidP="003256C8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โดยปริยาย ที่จะเป็นการช่วยเหลือส่งเสริมสนับสนุนผู้สมัครรับเลือกตั้ง และในทางกลับกันไม่กีดกัน ตำหนิติเตียน ทับถม หรือให้ร้ายผู้สมัครรับเลือกตั้ง</w:t>
      </w:r>
    </w:p>
    <w:p w:rsidR="003256C8" w:rsidRDefault="003256C8" w:rsidP="003256C8">
      <w:pPr>
        <w:spacing w:after="0" w:line="20" w:lineRule="atLeast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ข้าราชการผู้ใดกระทำการฝ่าฝืนระเบียบนี้ ถือว่ากระทำผิดวินัยฐานไม่ถือและปฏิบัติตามกฎหมาย</w:t>
      </w:r>
    </w:p>
    <w:p w:rsidR="003256C8" w:rsidRDefault="003256C8" w:rsidP="003256C8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ระเบียบของทางราชการ</w:t>
      </w:r>
    </w:p>
    <w:p w:rsidR="003256C8" w:rsidRDefault="003256C8" w:rsidP="003256C8">
      <w:pPr>
        <w:tabs>
          <w:tab w:val="left" w:pos="1418"/>
        </w:tabs>
        <w:spacing w:before="120" w:after="0" w:line="2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) ข้อสั่งการในเบื้องต้นของเลขาธิการคณะกรรมการการศึกษาขั้นพื้นฐาน</w:t>
      </w:r>
    </w:p>
    <w:p w:rsidR="003256C8" w:rsidRDefault="003256C8" w:rsidP="003256C8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กำชับผู้ใต้บังคับบัญชาไม่ให้กระทำการในสิ่งที่ไม่ผิดกฎหมายเลือกตั้ง หากพบการกระทำความผิดให้ดำเนินการทางวินัยและกฎหมายที่เกี่ยวข้องต่อผู้กระทำความผิด และวางแนวทางดำเนินการเกี่ยวกับการติดต่อสื่อสารในกลุ่ม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ไลน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โดยอาจตั้งคณะกรรมการขึ้นมาเพื่อพิจารณาให้มีการยกเลิกกลุ่ม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ไลน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ของหน่วยงานที่ไม่จำเป็น รวมทั้งให้ตรวจสอบสมาชิกในกลุ่ม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ไลน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ที่ยังคงไว้เพื่อการติดต่อสื่อสารจำเป็นว่ามีนักการเมืองหรือผู้ที่มีความเกี่ยวข้องกับพรรคการเมืองหรือบุคคลที่ไม่ใช่กลุ่มสมาชิกในระบบราชการหรือไม่ หากมีให้คัดชื่อสมาชิกนั้นออกจากกลุ่ม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ไลน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และให้มีการสอดส่องข้อมูลข่าวสารในกลุ่ม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ไลน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ว่ามีการส่งข้อมูลข่าวสารที่กระทบความเป็นกลางทางการเมืองหรือไม่ ถ้าพบว่ามีผลกระทบให้ลบข้อมูลออกทันที และให้ตั้งกรรมการพิจารณาดำเนินการทางวินัยต่อข้าราชการต่อผู้กระทำความผิดต่อไป</w:t>
      </w:r>
    </w:p>
    <w:p w:rsidR="003256C8" w:rsidRPr="0077727B" w:rsidRDefault="003256C8" w:rsidP="003256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178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เด็นเสนอ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</w:rPr>
        <w:t>    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โปรดทราบและดำเนินการ</w:t>
      </w:r>
    </w:p>
    <w:p w:rsidR="0035634C" w:rsidRDefault="0035634C" w:rsidP="0035634C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ติที่ประชุม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รับทราบ</w:t>
      </w:r>
    </w:p>
    <w:p w:rsidR="003256C8" w:rsidRDefault="003256C8" w:rsidP="003256C8">
      <w:pPr>
        <w:tabs>
          <w:tab w:val="left" w:pos="1418"/>
        </w:tabs>
        <w:spacing w:before="120" w:after="0"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เรื่องที่ ๓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ชาสัมพันธ์การเข้าร่วมโครงการ </w:t>
      </w:r>
      <w:r>
        <w:rPr>
          <w:rFonts w:ascii="TH SarabunIT๙" w:hAnsi="TH SarabunIT๙" w:cs="TH SarabunIT๙"/>
          <w:b/>
          <w:bCs/>
          <w:sz w:val="32"/>
          <w:szCs w:val="32"/>
        </w:rPr>
        <w:t>“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ส่งเสริม</w:t>
      </w:r>
      <w:proofErr w:type="spellStart"/>
      <w:r>
        <w:rPr>
          <w:rFonts w:ascii="TH SarabunIT๙" w:hAnsi="TH SarabunIT๙" w:cs="TH SarabunIT๙"/>
          <w:b/>
          <w:bCs/>
          <w:sz w:val="32"/>
          <w:szCs w:val="32"/>
          <w:cs/>
        </w:rPr>
        <w:t>ธรรมาภิ</w:t>
      </w:r>
      <w:proofErr w:type="spellEnd"/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าล ต่อต้านการทุจริต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สร้างจิตสำนึกคุณธรรม</w:t>
      </w:r>
      <w:r>
        <w:rPr>
          <w:rFonts w:ascii="TH SarabunIT๙" w:hAnsi="TH SarabunIT๙" w:cs="TH SarabunIT๙"/>
          <w:b/>
          <w:bCs/>
          <w:sz w:val="32"/>
          <w:szCs w:val="32"/>
        </w:rPr>
        <w:t>”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3256C8" w:rsidRDefault="003256C8" w:rsidP="003256C8">
      <w:pPr>
        <w:tabs>
          <w:tab w:val="left" w:pos="1418"/>
        </w:tabs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ด้วย สำนักงานเขตพื้นที่การศึกษาประถมศึกษาสิงห์บุรี จะดำเนินการจัดอบรมตามโครงการ </w:t>
      </w: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/>
          <w:sz w:val="32"/>
          <w:szCs w:val="32"/>
          <w:cs/>
        </w:rPr>
        <w:t>ส่งเสริม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บาล ต่อต้านการทุจริต สร้างจิตสำนึกคุณธรรม</w:t>
      </w:r>
      <w:r>
        <w:rPr>
          <w:rFonts w:ascii="TH SarabunIT๙" w:hAnsi="TH SarabunIT๙" w:cs="TH SarabunIT๙"/>
          <w:sz w:val="32"/>
          <w:szCs w:val="32"/>
        </w:rPr>
        <w:t xml:space="preserve">” </w:t>
      </w:r>
      <w:r>
        <w:rPr>
          <w:rFonts w:ascii="TH SarabunIT๙" w:hAnsi="TH SarabunIT๙" w:cs="TH SarabunIT๙"/>
          <w:sz w:val="32"/>
          <w:szCs w:val="32"/>
          <w:cs/>
        </w:rPr>
        <w:t xml:space="preserve">ในระหว่างวันที่ 15 - 19 กุมภาพันธ์ 2562 วัตถุประสงค์โครงการโดยรวมเพื่อเสริมสร้างและพัฒนาจิตให้กับข้าราชการครูและบุคลากรทางการศึกษาในสังกัด ได้ฝึกฝนอบรมจิตใจให้เกิดความดีงาม มีคุณภาพของจิต สมรรถภาพทางจิตและสุขภาพจิตที่ดีสมบูรณ์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>เกิดสติปัญญา เหมาะแก่การประกอบการงานทั้งปวง เป็นผู้ที่ดำรงชีวิต ตามหลักคุณธรรม จริยธรรม และปฏิบัติงานตามภารกิจขององค์กรได้อย่างถูกต้องตามระเบียบ กฎหมาย ยึดหลัก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บาล มีความโปร่งใส ตรวจสอบได้ กิจกรรมของโครงการ แบ่งเป็น 2 กิจกรรม</w:t>
      </w:r>
    </w:p>
    <w:p w:rsidR="009C79F5" w:rsidRDefault="00016BF5" w:rsidP="009C79F5">
      <w:pPr>
        <w:tabs>
          <w:tab w:val="left" w:pos="1418"/>
        </w:tabs>
        <w:spacing w:after="0" w:line="20" w:lineRule="atLeas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๓</w:t>
      </w:r>
    </w:p>
    <w:p w:rsidR="003256C8" w:rsidRDefault="003256C8" w:rsidP="003256C8">
      <w:pPr>
        <w:tabs>
          <w:tab w:val="left" w:pos="1418"/>
        </w:tabs>
        <w:spacing w:after="0" w:line="20" w:lineRule="atLeast"/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กิจกรรมช่วงแรก วันที่ 15 กุมภาพันธ์ 2652 เวลา 08.00 </w:t>
      </w:r>
      <w:r>
        <w:rPr>
          <w:rFonts w:ascii="TH SarabunIT๙" w:hAnsi="TH SarabunIT๙" w:cs="TH SarabunIT๙"/>
          <w:sz w:val="32"/>
          <w:szCs w:val="32"/>
        </w:rPr>
        <w:t xml:space="preserve">– </w:t>
      </w:r>
      <w:r>
        <w:rPr>
          <w:rFonts w:ascii="TH SarabunIT๙" w:hAnsi="TH SarabunIT๙" w:cs="TH SarabunIT๙"/>
          <w:sz w:val="32"/>
          <w:szCs w:val="32"/>
          <w:cs/>
        </w:rPr>
        <w:t>12.00 น. พิธีเปิดและ</w:t>
      </w:r>
    </w:p>
    <w:p w:rsidR="003256C8" w:rsidRDefault="003256C8" w:rsidP="003256C8">
      <w:pPr>
        <w:tabs>
          <w:tab w:val="left" w:pos="1418"/>
        </w:tabs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บรรยายพิเศษ โดย ดร.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พิเชฐร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วันทอง และต่อด้วยการให้ความรู้เกี่ยวกับการป้องกันการทุจริตและประพฤติมิชอบหรือคุณธรรมและความโปร่งใสในการดำเนินงานของหน่วยงานภาครัฐ โดยวิทยากรทีมงานของ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. สถานที่ ณ ห้องประชุมชั้น 3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.สิงห์บุรี </w:t>
      </w:r>
    </w:p>
    <w:p w:rsidR="003256C8" w:rsidRDefault="003256C8" w:rsidP="003256C8">
      <w:pPr>
        <w:tabs>
          <w:tab w:val="left" w:pos="1418"/>
        </w:tabs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กิจกรรมช่วงที่สอง การพัฒนาจิตตามหลักสติปัฏฐานสี่  เวลา 13.00 น. ของวันที่ 15 กุมภาพันธ์ 2652 ถึงเวลา 16.30 น. ของวันที่ 19 กุมภาพันธ์ 2562 (ถือศีล 8) สถานที่ ณ วัดพระนอนจักรสีห์วรวิหาร อ.เมืองสิงห์บุรี จ.สิงห์บุรี โดย พระวิทยากร (พระวิปัสสนา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จารย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)</w:t>
      </w:r>
    </w:p>
    <w:p w:rsidR="003256C8" w:rsidRDefault="003256C8" w:rsidP="003256C8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กิจกรรมช่วงที่สอง กลุ่มเป้าหมายผู้เข้าร่วมโครงการ ประกอบด้วย ผู้อำนวยการโรงเรียน                ในสังกัด และบุคลากรของ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ิห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บุรี จำนวน 30 คน ผู้ประสงค์เข้าร่วมโครงการให้แสดงความจำนง                  ในแบบตอบรับภายในวันที่ 1 กุมภาพันธ์ 2562 และทั้งนี้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.สิงห์บุรี ได้แจ้งประชาสัมพันธ์ให้โรงเรียนทราบอีกทางหนึ่ง ตามหนังสือ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พป.สห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. ที่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ศธ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๐4157/ว 280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ลงวันที่ 22  มกราคม ๒๕๖๒</w:t>
      </w:r>
    </w:p>
    <w:p w:rsidR="003256C8" w:rsidRPr="0077727B" w:rsidRDefault="003256C8" w:rsidP="003256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178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เด็นเสนอ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</w:rPr>
        <w:t>    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โปรดทราบและดำเนินการ</w:t>
      </w:r>
    </w:p>
    <w:p w:rsidR="00C73C8A" w:rsidRDefault="0035634C" w:rsidP="009C79F5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ติที่ประชุม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รับทราบ</w:t>
      </w:r>
    </w:p>
    <w:p w:rsidR="00C73C8A" w:rsidRDefault="00C73C8A" w:rsidP="00C73C8A">
      <w:pPr>
        <w:pStyle w:val="af"/>
        <w:tabs>
          <w:tab w:val="left" w:pos="1418"/>
        </w:tabs>
        <w:spacing w:before="120" w:beforeAutospacing="0" w:after="0" w:afterAutospacing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เรื่องที่ ๔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ข้าราชการกับการวางตัวเป็นกลางทางการเมือง</w:t>
      </w:r>
    </w:p>
    <w:p w:rsidR="00C73C8A" w:rsidRDefault="00C73C8A" w:rsidP="00C73C8A">
      <w:pPr>
        <w:pStyle w:val="af"/>
        <w:tabs>
          <w:tab w:val="left" w:pos="1418"/>
        </w:tabs>
        <w:spacing w:before="0" w:beforeAutospacing="0" w:after="0" w:afterAutospacing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สืบเนื่องจากได้มีราชกิจจา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นุเบกษา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ประกาศบังคับใช้พระราชกฤษฎีกาให้มีการเลือกตั้งสมาชิกสภาผู้แทนราษฎรเป็นการทั่วไป พ.ศ. 2562 ประกาศในราชกิจจา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นุเบกษา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ลงวันที่ 23 มกราคม 2562 โดยให้มีผลใช้บังคับตั้งแต่วันประกาศในราชกิจจา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นุเบกษา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ป็นต้นไป ซึ่งคณะกรรมการการเลือกตั้งจะต้องดำเนินการประชุมกำหนดวันเลือกตั้งให้เป็นไปตามกำหนดเวลาต่อไป (จากการติดตามข่าวสาร                   ทราบว่าที่ประชุมคณะกรรมการการเลือกตั้งได้กำหนดให้วันอาทิตย์ที่ 24 มีนาคม 2562 เป็นวันเลือกตั้ง)</w:t>
      </w:r>
    </w:p>
    <w:p w:rsidR="00C73C8A" w:rsidRDefault="00C73C8A" w:rsidP="00C73C8A">
      <w:pPr>
        <w:pStyle w:val="af"/>
        <w:tabs>
          <w:tab w:val="left" w:pos="1418"/>
        </w:tabs>
        <w:spacing w:before="0" w:beforeAutospacing="0" w:after="0" w:afterAutospacing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สิงห์บุรี จึงขอแจ้งซักซ้อมกฎหมาย ระเบียบ ข้อห้ามหรือข้อปฏิบัติเกี่ยวกับการวางตัวเป็นกลางทางการเมืองของข้าราชการ ดังนี้</w:t>
      </w:r>
    </w:p>
    <w:p w:rsidR="00C73C8A" w:rsidRDefault="00C73C8A" w:rsidP="00C73C8A">
      <w:pPr>
        <w:pStyle w:val="af"/>
        <w:tabs>
          <w:tab w:val="left" w:pos="1418"/>
          <w:tab w:val="left" w:pos="1843"/>
        </w:tabs>
        <w:spacing w:before="0" w:beforeAutospacing="0" w:after="0" w:afterAutospacing="0" w:line="2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1) พระราชบัญญัติระเบียบข้าราชการครูและบุคลากรทางการศึกษา พ.ศ. 2547 แล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ที่แก้ไขเพิ่มเติม มาตรา 93 บัญญัติว่า</w:t>
      </w:r>
    </w:p>
    <w:p w:rsidR="00C73C8A" w:rsidRDefault="00C73C8A" w:rsidP="00C73C8A">
      <w:pPr>
        <w:pStyle w:val="af"/>
        <w:tabs>
          <w:tab w:val="left" w:pos="1701"/>
        </w:tabs>
        <w:spacing w:before="0" w:beforeAutospacing="0" w:after="0" w:afterAutospacing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ข้าราชการครูและบุคลากรทางการศึกษา ต้องวางตนเป็นกลางทางการเมืองในการปฏิบัติหน้าที่ และในการปฏิบัติการอื่นที่เกี่ยวข้องกับประชาชน โดยต้องไม่อาศัยอำนาจและหน้าที่ราชการของตนแสดงการฝักใฝ่ ส่งเสริม เกื้อกูล สนับสนุนบุคคล กลุ่มบุคคล หรือพรรคการเมืองใด</w:t>
      </w:r>
    </w:p>
    <w:p w:rsidR="00C73C8A" w:rsidRDefault="00C73C8A" w:rsidP="00C73C8A">
      <w:pPr>
        <w:pStyle w:val="af"/>
        <w:tabs>
          <w:tab w:val="left" w:pos="1701"/>
        </w:tabs>
        <w:spacing w:before="0" w:beforeAutospacing="0" w:after="0" w:afterAutospacing="0" w:line="2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ข้าราชการครูและบุคลากรทางการศึกษาต้องไม่เข้าไปเกี่ยวข้องกับการดำเนินการใดๆ อันมีลักษณะเป็นการทุจริตโดยการซื้อสิทธิหรือขายเสียงในการเลือกตั้งสมาชิกรัฐสภา สมาชิกสภาท้องถิ่น ผู้บริหารท้องถิ่น หรือการเลือกตั้งอื่นที่มีลักษณะเป็นการส่งเสริมการปกครองในระบอบประชาธิปไตย รวมทั้งจะต้องไม่ให้การส่งเสริมสนับสนุน หรือชักจูงให้ผู้อื่นกระทำการในลักษณะเดียวกัน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การดำเนินการ  ที่ฝ่าฝืนหลักการดังกล่าวนี้ เป็นความผิดวินัยอย่างร้ายแรง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C73C8A" w:rsidRDefault="00C73C8A" w:rsidP="00C73C8A">
      <w:pPr>
        <w:tabs>
          <w:tab w:val="left" w:pos="1701"/>
        </w:tabs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มาตรานี้</w:t>
      </w:r>
      <w:r>
        <w:rPr>
          <w:rFonts w:ascii="TH SarabunIT๙" w:hAnsi="TH SarabunIT๙" w:cs="TH SarabunIT๙" w:hint="cs"/>
          <w:sz w:val="32"/>
          <w:szCs w:val="32"/>
          <w:cs/>
        </w:rPr>
        <w:t>บัญญัติ</w:t>
      </w:r>
      <w:r>
        <w:rPr>
          <w:rFonts w:ascii="TH SarabunIT๙" w:hAnsi="TH SarabunIT๙" w:cs="TH SarabunIT๙"/>
          <w:sz w:val="32"/>
          <w:szCs w:val="32"/>
          <w:cs/>
        </w:rPr>
        <w:t>ขึ้นมาโดยมีเจตนารมณ์ให้ข้าราชการประจำ มีความเป็นกลางทางการเมือง โดยเฉพาะในการปฏิบัติหน้าที่ราชการและในการปฏิบัติการอื่นๆ ที่จะต้องเกี่ยวข้องกับ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แต่ทั้งนี้ ไม่ตัดสิทธิข้าราชการประจำในการที่จะเข้าเป็นสมาชิกพรรคการเมือง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C73C8A" w:rsidRDefault="00C73C8A" w:rsidP="00C73C8A">
      <w:pPr>
        <w:tabs>
          <w:tab w:val="left" w:pos="1418"/>
        </w:tabs>
        <w:spacing w:before="120"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2) ระเบียบสำนักคณะรัฐมนตรีว่าด้วยมารยาททางการเมืองของข้าราชการพลเรือน                ลงวัน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1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มีนาคม พ.ศ.</w:t>
      </w:r>
      <w:r>
        <w:rPr>
          <w:rFonts w:ascii="TH SarabunIT๙" w:hAnsi="TH SarabunIT๙" w:cs="TH SarabunIT๙"/>
          <w:b/>
          <w:bCs/>
          <w:sz w:val="32"/>
          <w:szCs w:val="32"/>
        </w:rPr>
        <w:t>2499</w:t>
      </w:r>
      <w:r>
        <w:rPr>
          <w:rFonts w:ascii="TH SarabunIT๙" w:hAnsi="TH SarabunIT๙" w:cs="TH SarabunIT๙"/>
          <w:sz w:val="32"/>
          <w:szCs w:val="32"/>
          <w:cs/>
        </w:rPr>
        <w:t xml:space="preserve"> (อ้างอิง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ทความ เรื่อง ข้าราชการกับการวางตัวเป็นกลางทางการเมืองสำนักงาน ก.พ. เข้าถึงได้จาก </w:t>
      </w:r>
      <w:hyperlink r:id="rId19" w:history="1">
        <w:r>
          <w:rPr>
            <w:rStyle w:val="a4"/>
            <w:rFonts w:ascii="TH SarabunIT๙" w:hAnsi="TH SarabunIT๙" w:cs="TH SarabunIT๙"/>
            <w:sz w:val="32"/>
            <w:szCs w:val="32"/>
          </w:rPr>
          <w:t>www.ocsc.go.th</w:t>
        </w:r>
      </w:hyperlink>
      <w:r>
        <w:rPr>
          <w:rFonts w:ascii="TH SarabunIT๙" w:hAnsi="TH SarabunIT๙" w:cs="TH SarabunIT๙" w:hint="cs"/>
          <w:sz w:val="32"/>
          <w:szCs w:val="32"/>
          <w:u w:val="single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รุปสาระสำคัญ ดังนี้</w:t>
      </w:r>
    </w:p>
    <w:p w:rsidR="00C73C8A" w:rsidRDefault="00016BF5" w:rsidP="00C73C8A">
      <w:pPr>
        <w:tabs>
          <w:tab w:val="left" w:pos="1418"/>
        </w:tabs>
        <w:spacing w:before="120" w:after="0" w:line="20" w:lineRule="atLeast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๔</w:t>
      </w:r>
    </w:p>
    <w:p w:rsidR="00C73C8A" w:rsidRDefault="00C73C8A" w:rsidP="00C73C8A">
      <w:pPr>
        <w:tabs>
          <w:tab w:val="left" w:pos="1701"/>
        </w:tabs>
        <w:spacing w:after="0" w:line="20" w:lineRule="atLeast"/>
        <w:ind w:left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(1) </w:t>
      </w:r>
      <w:r>
        <w:rPr>
          <w:rFonts w:ascii="TH SarabunIT๙" w:hAnsi="TH SarabunIT๙" w:cs="TH SarabunIT๙" w:hint="cs"/>
          <w:sz w:val="32"/>
          <w:szCs w:val="32"/>
          <w:cs/>
        </w:rPr>
        <w:t>ไม่ดำรงตำแหน่งในพรรคการเมืองใดๆ เว้นแต่เป็นสมาชิกสภาผู้แทนราษฎร หรือ</w:t>
      </w:r>
    </w:p>
    <w:p w:rsidR="00C73C8A" w:rsidRDefault="00C73C8A" w:rsidP="00C73C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ข้าราชการการเมือง</w:t>
      </w:r>
    </w:p>
    <w:p w:rsidR="00C73C8A" w:rsidRDefault="00C73C8A" w:rsidP="00C73C8A">
      <w:pPr>
        <w:tabs>
          <w:tab w:val="left" w:pos="1701"/>
        </w:tabs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(2) </w:t>
      </w:r>
      <w:r>
        <w:rPr>
          <w:rFonts w:ascii="TH SarabunIT๙" w:hAnsi="TH SarabunIT๙" w:cs="TH SarabunIT๙" w:hint="cs"/>
          <w:sz w:val="32"/>
          <w:szCs w:val="32"/>
          <w:cs/>
        </w:rPr>
        <w:t>ไม่ใช้สถานที่ราชการในกิจการทางการเมือง</w:t>
      </w:r>
    </w:p>
    <w:p w:rsidR="00C73C8A" w:rsidRDefault="00C73C8A" w:rsidP="00C73C8A">
      <w:pPr>
        <w:spacing w:after="0" w:line="20" w:lineRule="atLeast"/>
        <w:ind w:left="720" w:firstLine="98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(3) </w:t>
      </w:r>
      <w:r>
        <w:rPr>
          <w:rFonts w:ascii="TH SarabunIT๙" w:hAnsi="TH SarabunIT๙" w:cs="TH SarabunIT๙" w:hint="cs"/>
          <w:sz w:val="32"/>
          <w:szCs w:val="32"/>
          <w:cs/>
        </w:rPr>
        <w:t>ไม่วิพากษ์วิจารณ์การกระทำของรัฐบาลให้ปรากฏแก่ประชาชน</w:t>
      </w:r>
    </w:p>
    <w:p w:rsidR="00C73C8A" w:rsidRDefault="00C73C8A" w:rsidP="00C73C8A">
      <w:pPr>
        <w:tabs>
          <w:tab w:val="left" w:pos="1701"/>
        </w:tabs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(4) </w:t>
      </w:r>
      <w:r>
        <w:rPr>
          <w:rFonts w:ascii="TH SarabunIT๙" w:hAnsi="TH SarabunIT๙" w:cs="TH SarabunIT๙" w:hint="cs"/>
          <w:sz w:val="32"/>
          <w:szCs w:val="32"/>
          <w:cs/>
        </w:rPr>
        <w:t>ไม่แต่งเครื่องแบบราชการไปร่วมประชุมพรรคการเมือง หรือไปร่วมประชุมในที่</w:t>
      </w:r>
    </w:p>
    <w:p w:rsidR="00C73C8A" w:rsidRDefault="00C73C8A" w:rsidP="00C73C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าธารณสถานใดๆ อันเป็นการประชุมที่มีลักษณะทางการเมือง</w:t>
      </w:r>
    </w:p>
    <w:p w:rsidR="00C73C8A" w:rsidRDefault="00C73C8A" w:rsidP="00C73C8A">
      <w:pPr>
        <w:tabs>
          <w:tab w:val="left" w:pos="1701"/>
        </w:tabs>
        <w:spacing w:after="0"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(5) </w:t>
      </w:r>
      <w:r>
        <w:rPr>
          <w:rFonts w:ascii="TH SarabunIT๙" w:hAnsi="TH SarabunIT๙" w:cs="TH SarabunIT๙" w:hint="cs"/>
          <w:sz w:val="32"/>
          <w:szCs w:val="32"/>
          <w:cs/>
        </w:rPr>
        <w:t>ไม่ประดับเครื่องหมายพรรคการเมืองในเวลาสวมเครื่องแบบราชการหรือในเวลาราชการหรือในสถานที่ราชการ</w:t>
      </w:r>
    </w:p>
    <w:p w:rsidR="00C73C8A" w:rsidRDefault="00C73C8A" w:rsidP="00C73C8A">
      <w:pPr>
        <w:tabs>
          <w:tab w:val="left" w:pos="1701"/>
        </w:tabs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(6) </w:t>
      </w:r>
      <w:r>
        <w:rPr>
          <w:rFonts w:ascii="TH SarabunIT๙" w:hAnsi="TH SarabunIT๙" w:cs="TH SarabunIT๙" w:hint="cs"/>
          <w:sz w:val="32"/>
          <w:szCs w:val="32"/>
          <w:cs/>
        </w:rPr>
        <w:t>ไม่แต่งเครื่องแบบของพรรคการเมืองเข้าไปในสถานที่ราชการ</w:t>
      </w:r>
    </w:p>
    <w:p w:rsidR="00C73C8A" w:rsidRDefault="00C73C8A" w:rsidP="00C73C8A">
      <w:pPr>
        <w:tabs>
          <w:tab w:val="left" w:pos="1701"/>
        </w:tabs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(7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ม่บังคับให้ผู้ใต้บังคับบัญชาหรือประชาชนเป็นสมาชิกในพรรคการเมืองใดและ               ไม่กระทำการในทางให้คุณให้โทษ เพราะเหตุที่ผู้อยู่ใต้บังคับบัญชาหรือประชาชนนิยมหรือเป็นสมาชิก </w:t>
      </w:r>
      <w:r>
        <w:rPr>
          <w:rFonts w:ascii="TH SarabunIT๙" w:hAnsi="TH SarabunIT๙" w:cs="TH SarabunIT๙"/>
          <w:sz w:val="32"/>
          <w:szCs w:val="32"/>
          <w:cs/>
        </w:rPr>
        <w:t>ในพรรคการเมืองใดที่ตั้งขึ้นโดยชอบด้วยกฎหมาย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C73C8A" w:rsidRDefault="00C73C8A" w:rsidP="00C73C8A">
      <w:pPr>
        <w:tabs>
          <w:tab w:val="left" w:pos="1701"/>
        </w:tabs>
        <w:spacing w:after="0" w:line="20" w:lineRule="atLeast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(8) </w:t>
      </w:r>
      <w:r>
        <w:rPr>
          <w:rFonts w:ascii="TH SarabunIT๙" w:hAnsi="TH SarabunIT๙" w:cs="TH SarabunIT๙" w:hint="cs"/>
          <w:sz w:val="32"/>
          <w:szCs w:val="32"/>
          <w:cs/>
        </w:rPr>
        <w:t>ไม่ทำการขอร้องให้บุคคลใดอุทิศเงินหรือทรัพย์สินเพื่อประโยชน์แก่พรรคการเมือง</w:t>
      </w:r>
    </w:p>
    <w:p w:rsidR="00C73C8A" w:rsidRDefault="00C73C8A" w:rsidP="00C73C8A">
      <w:pPr>
        <w:spacing w:after="0" w:line="20" w:lineRule="atLeast"/>
        <w:ind w:left="720" w:firstLine="98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(9) </w:t>
      </w:r>
      <w:r>
        <w:rPr>
          <w:rFonts w:ascii="TH SarabunIT๙" w:hAnsi="TH SarabunIT๙" w:cs="TH SarabunIT๙" w:hint="cs"/>
          <w:sz w:val="32"/>
          <w:szCs w:val="32"/>
          <w:cs/>
        </w:rPr>
        <w:t>ไม่โฆษณาหาเสียงเพื่อประโยชน์แก่พรรคการเมือง หรือแสดงการสนับสนุนพรรค</w:t>
      </w:r>
    </w:p>
    <w:p w:rsidR="00C73C8A" w:rsidRDefault="00C73C8A" w:rsidP="00C73C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ารเมืองใดๆ ให้เป็นการเปิดเผยในที่ประชุมพรรคการเมือง และในที่ที่ปรากฏแก่ประชาชน หรือเขียนจดหมายหรือบทความไปลงหนังสือพิมพ์ หรือพิมพ์หนังสือหรือใบปลิวซึ่งจะจำหน่ายแจกจ่ายไปยังประชาชน อันเป็นข้อความที่มีลักษณะของการเมือง</w:t>
      </w:r>
    </w:p>
    <w:p w:rsidR="000E02B8" w:rsidRDefault="00C73C8A" w:rsidP="000E02B8">
      <w:pPr>
        <w:spacing w:after="0" w:line="20" w:lineRule="atLeast"/>
        <w:ind w:left="720" w:firstLine="98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(10) </w:t>
      </w:r>
      <w:r>
        <w:rPr>
          <w:rFonts w:ascii="TH SarabunIT๙" w:hAnsi="TH SarabunIT๙" w:cs="TH SarabunIT๙" w:hint="cs"/>
          <w:sz w:val="32"/>
          <w:szCs w:val="32"/>
          <w:cs/>
        </w:rPr>
        <w:t>ไม่ปฏิบัติหน้าที่แทรกแซงในทางการเมือง หรือใช้การเมืองเป็นเครื่องมือเพื่อ</w:t>
      </w:r>
      <w:r>
        <w:rPr>
          <w:rFonts w:ascii="TH SarabunIT๙" w:hAnsi="TH SarabunIT๙" w:cs="TH SarabunIT๙"/>
          <w:sz w:val="32"/>
          <w:szCs w:val="32"/>
          <w:cs/>
        </w:rPr>
        <w:t>กระทำ</w:t>
      </w:r>
    </w:p>
    <w:p w:rsidR="00C73C8A" w:rsidRDefault="00C73C8A" w:rsidP="00C73C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ิจการต่างๆ อาทิเช่น วิ่งเต้นติดต่อกับสมาชิกสภาผู้แทนราษฎรหรือพรรคการเมืองเพื่อให้นำร่างพระราชบัญญัติหรือญัตติเสนอสภาฯ หรือตั้งกระทู้ถามรัฐบาล</w:t>
      </w:r>
    </w:p>
    <w:p w:rsidR="000E02B8" w:rsidRDefault="00C73C8A" w:rsidP="000E02B8">
      <w:pPr>
        <w:spacing w:after="0" w:line="20" w:lineRule="atLeast"/>
        <w:ind w:left="1440" w:firstLine="26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(11) </w:t>
      </w:r>
      <w:r>
        <w:rPr>
          <w:rFonts w:ascii="TH SarabunIT๙" w:hAnsi="TH SarabunIT๙" w:cs="TH SarabunIT๙" w:hint="cs"/>
          <w:sz w:val="32"/>
          <w:szCs w:val="32"/>
          <w:cs/>
        </w:rPr>
        <w:t>ในระยะเวลาที่มีการสมัครรับเลือกตั้งสมาชิกสภาผู้แทนราษฎร ไม่แสดงออก</w:t>
      </w:r>
      <w:r>
        <w:rPr>
          <w:rFonts w:ascii="TH SarabunIT๙" w:hAnsi="TH SarabunIT๙" w:cs="TH SarabunIT๙"/>
          <w:sz w:val="32"/>
          <w:szCs w:val="32"/>
          <w:cs/>
        </w:rPr>
        <w:t>โดยตรงหรือ</w:t>
      </w:r>
    </w:p>
    <w:p w:rsidR="00C73C8A" w:rsidRDefault="00C73C8A" w:rsidP="00C73C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โดยปริยาย ที่จะเป็นการช่วยเหลือส่งเสริมสนับสนุนผู้สมัครรับเลือกตั้ง และในทางกลับกันไม่กีดกัน ตำหนิติเตียน ทับถม หรือให้ร้ายผู้สมัครรับเลือกตั้ง</w:t>
      </w:r>
    </w:p>
    <w:p w:rsidR="000E02B8" w:rsidRDefault="00C73C8A" w:rsidP="000E02B8">
      <w:pPr>
        <w:spacing w:after="0" w:line="20" w:lineRule="atLeast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ข้าราชการผู้ใดกระทำการฝ่าฝืนระเบียบนี้ ถือว่ากระทำผิดวินัยฐานไม่ถือและปฏิบัติตามกฎหมาย</w:t>
      </w:r>
    </w:p>
    <w:p w:rsidR="00C73C8A" w:rsidRDefault="00C73C8A" w:rsidP="000E02B8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ระเบียบของทางราชการ</w:t>
      </w:r>
    </w:p>
    <w:p w:rsidR="00C73C8A" w:rsidRDefault="00C73C8A" w:rsidP="00C73C8A">
      <w:pPr>
        <w:tabs>
          <w:tab w:val="left" w:pos="1418"/>
        </w:tabs>
        <w:spacing w:before="120" w:after="0" w:line="2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) ข้อสั่งการในเบื้องต้นของเลขาธิการคณะกรรมการการศึกษาขั้นพื้นฐาน</w:t>
      </w:r>
    </w:p>
    <w:p w:rsidR="00C73C8A" w:rsidRDefault="00C73C8A" w:rsidP="00C73C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กำชับผู้ใต้บังคับบัญชาไม่ให้กระทำการในสิ่งที่ไม่ผิดกฎหมายเลือกตั้ง หากพบการกระทำความผิดให้ดำเนินการทางวินัยและกฎหมายที่เกี่ยวข้องต่อผู้กระทำความผิด และวางแนวทางดำเนินการเกี่ยวกับการติดต่อสื่อสารในกลุ่ม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ไลน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โดยอาจตั้งคณะกรรมการขึ้นมาเพื่อพิจารณาให้มีการยกเลิกกลุ่ม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ไลน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ของหน่วยงานที่ไม่จำเป็น รวมทั้งให้ตรวจสอบสมาชิกในกลุ่ม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ไลน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ที่ยังคงไว้เพื่อการติดต่อสื่อสารจำเป็นว่ามีนักการเมืองหรือผู้ที่มีความเกี่ยวข้องกับพรรคการเมืองหรือบุคคลที่ไม่ใช่กลุ่มสมาชิกในระบบราชการหรือไม่ หากมีให้คัดชื่อสมาชิกนั้นออกจากกลุ่ม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ไลน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และให้มีการสอดส่องข้อมูลข่าวสาร ในกลุ่ม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ไลน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ว่ามีการส่งข้อมูลข่าวสารที่กระทบความเป็นกลางทางการเมืองหรือไม่ ถ้าพบว่ามีผลกระทบให้ลบข้อมูลออกทันที และให้ตั้งกรรมการพิจารณาดำเนินการทางวินัยต่อข้าราชการต่อผู้กระทำความผิดต่อไป</w:t>
      </w:r>
    </w:p>
    <w:p w:rsidR="000E02B8" w:rsidRDefault="000E02B8" w:rsidP="00C73C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E02B8" w:rsidRDefault="000E02B8" w:rsidP="00C73C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E02B8" w:rsidRDefault="000E02B8" w:rsidP="00C73C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E02B8" w:rsidRDefault="000E02B8" w:rsidP="00C73C8A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E02B8" w:rsidRDefault="00016BF5" w:rsidP="000E02B8">
      <w:pPr>
        <w:spacing w:after="0" w:line="20" w:lineRule="atLeas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๕</w:t>
      </w:r>
    </w:p>
    <w:p w:rsidR="00C73C8A" w:rsidRDefault="00C73C8A" w:rsidP="00C73C8A">
      <w:pPr>
        <w:tabs>
          <w:tab w:val="left" w:pos="1418"/>
        </w:tabs>
        <w:spacing w:before="120" w:after="0" w:line="2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แจ้งประชาสัมพันธ์การเข้าร่วมโครงการ </w:t>
      </w:r>
      <w:r>
        <w:rPr>
          <w:rFonts w:ascii="TH SarabunIT๙" w:hAnsi="TH SarabunIT๙" w:cs="TH SarabunIT๙"/>
          <w:b/>
          <w:bCs/>
          <w:sz w:val="32"/>
          <w:szCs w:val="32"/>
        </w:rPr>
        <w:t>“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ส่งเสริม</w:t>
      </w:r>
      <w:proofErr w:type="spellStart"/>
      <w:r>
        <w:rPr>
          <w:rFonts w:ascii="TH SarabunIT๙" w:hAnsi="TH SarabunIT๙" w:cs="TH SarabunIT๙"/>
          <w:b/>
          <w:bCs/>
          <w:sz w:val="32"/>
          <w:szCs w:val="32"/>
          <w:cs/>
        </w:rPr>
        <w:t>ธรรมาภิ</w:t>
      </w:r>
      <w:proofErr w:type="spellEnd"/>
      <w:r>
        <w:rPr>
          <w:rFonts w:ascii="TH SarabunIT๙" w:hAnsi="TH SarabunIT๙" w:cs="TH SarabunIT๙"/>
          <w:b/>
          <w:bCs/>
          <w:sz w:val="32"/>
          <w:szCs w:val="32"/>
          <w:cs/>
        </w:rPr>
        <w:t>บาล ต่อต้านการทุจริต สร้างจิตสำนึกคุณธรรม</w:t>
      </w:r>
      <w:r>
        <w:rPr>
          <w:rFonts w:ascii="TH SarabunIT๙" w:hAnsi="TH SarabunIT๙" w:cs="TH SarabunIT๙"/>
          <w:b/>
          <w:bCs/>
          <w:sz w:val="32"/>
          <w:szCs w:val="32"/>
        </w:rPr>
        <w:t>”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C73C8A" w:rsidRDefault="00C73C8A" w:rsidP="00C73C8A">
      <w:pPr>
        <w:tabs>
          <w:tab w:val="left" w:pos="1418"/>
        </w:tabs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ด้วย สำนักงานเขตพื้นที่การศึกษาประถมศึกษาสิงห์บุรี จะดำเนินการจัดอบรมตามโครงการ </w:t>
      </w: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/>
          <w:sz w:val="32"/>
          <w:szCs w:val="32"/>
          <w:cs/>
        </w:rPr>
        <w:t>ส่งเสริม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บาล ต่อต้านการทุจริต สร้างจิตสำนึกคุณธรรม</w:t>
      </w:r>
      <w:r>
        <w:rPr>
          <w:rFonts w:ascii="TH SarabunIT๙" w:hAnsi="TH SarabunIT๙" w:cs="TH SarabunIT๙"/>
          <w:sz w:val="32"/>
          <w:szCs w:val="32"/>
        </w:rPr>
        <w:t xml:space="preserve">” </w:t>
      </w:r>
      <w:r>
        <w:rPr>
          <w:rFonts w:ascii="TH SarabunIT๙" w:hAnsi="TH SarabunIT๙" w:cs="TH SarabunIT๙"/>
          <w:sz w:val="32"/>
          <w:szCs w:val="32"/>
          <w:cs/>
        </w:rPr>
        <w:t>ในระหว่างวันที่ 15 - 19 กุมภาพันธ์ 2562 วัตถุประสงค์โครงการโดยรวมเพื่อเสริมสร้างและพัฒนาจิตให้กับข้าราชการครูและบุคลากรทางการศึกษาในสังกัด ได้ฝึกฝนอบรมจิตใจให้เกิดความดีงาม มีคุณภาพของจิต สมรรถภาพทางจิต</w:t>
      </w:r>
    </w:p>
    <w:p w:rsidR="00C73C8A" w:rsidRDefault="00C73C8A" w:rsidP="00C73C8A">
      <w:pPr>
        <w:tabs>
          <w:tab w:val="left" w:pos="1418"/>
        </w:tabs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และสุขภาพจิตที่ดีสมบูรณ์ เกิดสติปัญญา เหมาะแก่การประกอบการงานทั้งปวง เป็นผู้ที่ดำรงชีวิต ตามหลักคุณธรรม จริยธรรม และปฏิบัติงานตามภารกิจขององค์กรได้อย่างถูกต้องตามระเบียบ กฎหมาย ยึดหลัก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บาล มีความโปร่งใส ตรวจสอบได้ กิจกรรมของโครงการ แบ่งเป็น 2 กิจกรรม</w:t>
      </w:r>
    </w:p>
    <w:p w:rsidR="00C73C8A" w:rsidRDefault="000E02B8" w:rsidP="000E02B8">
      <w:pPr>
        <w:tabs>
          <w:tab w:val="left" w:pos="1418"/>
        </w:tabs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73C8A">
        <w:rPr>
          <w:rFonts w:ascii="TH SarabunIT๙" w:hAnsi="TH SarabunIT๙" w:cs="TH SarabunIT๙"/>
          <w:sz w:val="32"/>
          <w:szCs w:val="32"/>
          <w:cs/>
        </w:rPr>
        <w:t xml:space="preserve">กิจกรรมช่วงแรก วันที่ 15 กุมภาพันธ์ 2652 เวลา 08.00 </w:t>
      </w:r>
      <w:r w:rsidR="00C73C8A">
        <w:rPr>
          <w:rFonts w:ascii="TH SarabunIT๙" w:hAnsi="TH SarabunIT๙" w:cs="TH SarabunIT๙"/>
          <w:sz w:val="32"/>
          <w:szCs w:val="32"/>
        </w:rPr>
        <w:t xml:space="preserve">– </w:t>
      </w:r>
      <w:r w:rsidR="00C73C8A">
        <w:rPr>
          <w:rFonts w:ascii="TH SarabunIT๙" w:hAnsi="TH SarabunIT๙" w:cs="TH SarabunIT๙"/>
          <w:sz w:val="32"/>
          <w:szCs w:val="32"/>
          <w:cs/>
        </w:rPr>
        <w:t>12.00 น. พิธีเปิดและ</w:t>
      </w:r>
    </w:p>
    <w:p w:rsidR="00C73C8A" w:rsidRDefault="00C73C8A" w:rsidP="00C73C8A">
      <w:pPr>
        <w:tabs>
          <w:tab w:val="left" w:pos="1418"/>
        </w:tabs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บรรยายพิเศษ โดย ดร.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พิเชฐร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วันทอง และต่อด้วยการให้ความรู้เกี่ยวกับการป้องกันการทุจริตและประพฤติมิชอบหรือคุณธรรมและความโปร่งใสในการดำเนินงานของหน่วยงานภาครัฐ โดยวิทยากรทีมงานของ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. สถานที่ </w:t>
      </w:r>
      <w:r w:rsidR="000E02B8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ณ ห้องประชุมชั้น 3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.สิงห์บุรี </w:t>
      </w:r>
    </w:p>
    <w:p w:rsidR="00C73C8A" w:rsidRDefault="00C73C8A" w:rsidP="00C73C8A">
      <w:pPr>
        <w:tabs>
          <w:tab w:val="left" w:pos="1418"/>
        </w:tabs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กิจกรรมช่วงที่สอง การพัฒนาจิตตามหลักสติปัฏฐานสี่  เวลา 13.00 น. ของวันที่ 15 กุมภาพันธ์ 2652 ถึงเวลา 16.30 น. ของวันที่ 19 กุมภาพันธ์ 2562 (ถือศีล 8) สถานที่ ณ วัดพระนอนจักรสีห์วรวิหาร อ.เมืองสิงห์บุรี จ.สิงห์บุรี โดย พระวิทยากร (พระวิปัสสนา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จารย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)</w:t>
      </w:r>
    </w:p>
    <w:p w:rsidR="00C73C8A" w:rsidRDefault="00C73C8A" w:rsidP="00C73C8A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กิจกรรมช่วงที่สอง กลุ่มเป้าหมายผู้เข้าร่วมโครงการ ประกอบด้วย ผู้อำนวยการโรงเรียน                ในสังกัด และบุคลากรของ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ิห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บุรี จำนวน 30 คน ผู้ประสงค์เข้าร่วมโครงการให้แสดงความจำนง                  ในแบบตอบรับภายในวันที่ 1 กุมภาพันธ์ 2562 และทั้งนี้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.สิงห์บุรี ได้แจ้งประชาสัมพันธ์ให้โรงเรียนทราบอีกทางหนึ่ง ตามหนังสือ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พป.สห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. ที่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ศธ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๐4157/ว 280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ลงวันที่ 22  มกราคม ๒๕๖๒</w:t>
      </w:r>
    </w:p>
    <w:p w:rsidR="000E02B8" w:rsidRPr="0077727B" w:rsidRDefault="000E02B8" w:rsidP="000E02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178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เด็นเสนอ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</w:rPr>
        <w:t>    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โปรดทราบและดำเนินการ</w:t>
      </w:r>
    </w:p>
    <w:p w:rsidR="000E02B8" w:rsidRDefault="000E02B8" w:rsidP="000E02B8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ติที่ประชุม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รับทราบ</w:t>
      </w:r>
    </w:p>
    <w:p w:rsidR="003256C8" w:rsidRPr="0077727B" w:rsidRDefault="003256C8" w:rsidP="008F4D83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ระเบียบวาระที่ ๔</w:t>
      </w:r>
      <w:r w:rsidRPr="0077727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        </w:t>
      </w:r>
      <w:r w:rsidRPr="0077727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เรื่องที่เสนอที่ประชุมเพื่อพิจารณา</w:t>
      </w:r>
    </w:p>
    <w:p w:rsidR="003256C8" w:rsidRPr="0077727B" w:rsidRDefault="003256C8" w:rsidP="003256C8">
      <w:pPr>
        <w:shd w:val="clear" w:color="auto" w:fill="FFFFFF"/>
        <w:spacing w:after="0" w:line="240" w:lineRule="auto"/>
        <w:ind w:left="2520" w:hanging="360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เรื่องที่ ๑ การประชุมประธานกลุ่มโรงเรียนในสังกัด (ครั้งต่อไป)</w:t>
      </w:r>
    </w:p>
    <w:p w:rsidR="008F4D83" w:rsidRDefault="003256C8" w:rsidP="008F4D83">
      <w:pPr>
        <w:shd w:val="clear" w:color="auto" w:fill="FFFFFF"/>
        <w:spacing w:after="0" w:line="240" w:lineRule="auto"/>
        <w:ind w:left="1440" w:firstLine="720"/>
        <w:rPr>
          <w:rFonts w:ascii="TH SarabunIT๙" w:eastAsia="Times New Roman" w:hAnsi="TH SarabunIT๙" w:cs="TH SarabunIT๙" w:hint="cs"/>
          <w:color w:val="000000"/>
          <w:sz w:val="32"/>
          <w:szCs w:val="32"/>
        </w:rPr>
      </w:pPr>
      <w:proofErr w:type="spellStart"/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พป</w:t>
      </w:r>
      <w:proofErr w:type="spellEnd"/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สิงห์บุรี กำหนดการประชุมประธานกลุ่มโรงเรียนในสังกัด เพื่อขับเคลื่อนนโยบาย</w:t>
      </w:r>
    </w:p>
    <w:p w:rsidR="003256C8" w:rsidRPr="0077727B" w:rsidRDefault="003256C8" w:rsidP="008F4D83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ริหารการจัดการศึกษา ครั้งต่อไป ครั้งที่ ๒/๒๕๖๒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ดือน มีนาคม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๒๕๖๑ ในวันจันทร์ที่ ๒๕ มีนาคม ๒๕๖๒ เวลา ๐๙.๐๐ น. ณ โรงเรียน</w:t>
      </w:r>
      <w:r w:rsidR="008F4D8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................................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ำเภอ</w:t>
      </w:r>
      <w:r w:rsidR="008F4D8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อินทร์บุรี 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.....</w:t>
      </w:r>
      <w:r w:rsidR="008F4D8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...............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..</w:t>
      </w:r>
    </w:p>
    <w:p w:rsidR="003256C8" w:rsidRPr="0077727B" w:rsidRDefault="003256C8" w:rsidP="003256C8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้อมูลประกอบการพิจารณา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; 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อำเภอ/โรงเรียนที่ให้การสนับสนุนและอำนวยความสะดวกสถานที่การประชุมประธานกลุ่มโรงเรียน </w:t>
      </w:r>
    </w:p>
    <w:p w:rsidR="003256C8" w:rsidRPr="0077727B" w:rsidRDefault="003256C8" w:rsidP="003256C8">
      <w:pPr>
        <w:shd w:val="clear" w:color="auto" w:fill="FFFFFF"/>
        <w:spacing w:after="0" w:line="240" w:lineRule="auto"/>
        <w:ind w:left="144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ปีงบประมาณ ๒๕๖๑ </w:t>
      </w:r>
    </w:p>
    <w:p w:rsidR="003256C8" w:rsidRPr="0077727B" w:rsidRDefault="003256C8" w:rsidP="003256C8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รั้งที่ ๒/๒๕๖๑ (พฤษภาคม ๒๕๖๑) โรงเรียนอนุบาลบางระจัน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.บางระจัน</w:t>
      </w:r>
    </w:p>
    <w:p w:rsidR="003256C8" w:rsidRPr="0077727B" w:rsidRDefault="003256C8" w:rsidP="003256C8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รั้งที่ ๓/๒๕๖๑ (กรกฎาคม ๒๕๖๑) โรงเรียนวัดหลวง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.พรหมบุรี</w:t>
      </w:r>
    </w:p>
    <w:p w:rsidR="003256C8" w:rsidRPr="0077727B" w:rsidRDefault="003256C8" w:rsidP="003256C8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รั้งที่ ๔/๒๕๖๑ (กันยายน ๒๕๖๑) โรงเรียนวัดโสภา อ.ท่าช้าง</w:t>
      </w:r>
    </w:p>
    <w:p w:rsidR="003256C8" w:rsidRPr="0077727B" w:rsidRDefault="003256C8" w:rsidP="003256C8">
      <w:pPr>
        <w:shd w:val="clear" w:color="auto" w:fill="FFFFFF"/>
        <w:spacing w:after="0" w:line="240" w:lineRule="auto"/>
        <w:ind w:left="216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ีงบประมาณ ๒๕๖๒</w:t>
      </w:r>
    </w:p>
    <w:p w:rsidR="003256C8" w:rsidRPr="0077727B" w:rsidRDefault="003256C8" w:rsidP="003256C8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รั้งที่ ๕/๒๕๖๑ (พฤศจิกายน ๒๕๖๑) โรงเรียนชุมชนวัดพระนอนจักรสีห์                       อ.เมืองสิงห์บุรี</w:t>
      </w:r>
    </w:p>
    <w:p w:rsidR="003256C8" w:rsidRPr="0077727B" w:rsidRDefault="003256C8" w:rsidP="003256C8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รั้งที่ ๑/๒๕๖๒ (มกราคม ๒๕๖๒) โรงเรียนบ้านหนองลีวิทยาคม อ.ค่ายบางระจัน</w:t>
      </w:r>
    </w:p>
    <w:p w:rsidR="003256C8" w:rsidRPr="0077727B" w:rsidRDefault="003256C8" w:rsidP="003256C8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เด็นเสนอ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    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โปรดพิจารณา</w:t>
      </w:r>
    </w:p>
    <w:p w:rsidR="008F4D83" w:rsidRDefault="003256C8" w:rsidP="003256C8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 w:hint="cs"/>
          <w:color w:val="000000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ติที่ประชุม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    </w:t>
      </w:r>
      <w:r w:rsidR="008F4D8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รับทราบและเห็นชอบ กำหนดสถานที่การประชุม ดังนี้</w:t>
      </w:r>
    </w:p>
    <w:p w:rsidR="008F4D83" w:rsidRDefault="00016BF5" w:rsidP="00016BF5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lastRenderedPageBreak/>
        <w:t>๒๖</w:t>
      </w:r>
    </w:p>
    <w:p w:rsidR="008F4D83" w:rsidRDefault="008F4D83" w:rsidP="008F4D83">
      <w:pPr>
        <w:shd w:val="clear" w:color="auto" w:fill="FFFFFF"/>
        <w:spacing w:after="0" w:line="240" w:lineRule="auto"/>
        <w:ind w:left="720" w:firstLine="720"/>
        <w:rPr>
          <w:rFonts w:ascii="TH SarabunIT๙" w:eastAsia="Times New Roman" w:hAnsi="TH SarabunIT๙" w:cs="TH SarabunIT๙" w:hint="cs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๑. การประชุมประธานกลุ่มโรงเรียนในสังกัด ครั้งที่ ๒/๒๕๖๒ เดือนมีนาคม ๒๕๖๒ </w:t>
      </w:r>
    </w:p>
    <w:p w:rsidR="008F4D83" w:rsidRDefault="008F4D83" w:rsidP="008F4D83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 w:hint="cs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ณ โรงเรียนอนุบาลอินทร์บุรี อำเภออินทร์บุรี </w:t>
      </w:r>
    </w:p>
    <w:p w:rsidR="008F4D83" w:rsidRDefault="008F4D83" w:rsidP="008F4D83">
      <w:pPr>
        <w:shd w:val="clear" w:color="auto" w:fill="FFFFFF"/>
        <w:spacing w:after="0" w:line="240" w:lineRule="auto"/>
        <w:ind w:left="720" w:firstLine="720"/>
        <w:rPr>
          <w:rFonts w:ascii="TH SarabunIT๙" w:eastAsia="Times New Roman" w:hAnsi="TH SarabunIT๙" w:cs="TH SarabunIT๙" w:hint="cs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๒. การประชุมผู้บริหารสถานศึกษาในสังกัด ครั้งที่ ๑/๒๕๖๒ เดือนกุมภาพันธ์ ๒๕๖๒</w:t>
      </w:r>
    </w:p>
    <w:p w:rsidR="008F4D83" w:rsidRDefault="008F4D83" w:rsidP="008F4D83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ณ โรงเรียนวัดห้วยเจริญสุข อำเภอบางระจัน</w:t>
      </w:r>
    </w:p>
    <w:p w:rsidR="003256C8" w:rsidRPr="0077727B" w:rsidRDefault="003256C8" w:rsidP="003256C8">
      <w:pPr>
        <w:shd w:val="clear" w:color="auto" w:fill="FFFFFF"/>
        <w:spacing w:after="0" w:line="240" w:lineRule="auto"/>
        <w:ind w:left="25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:rsidR="003256C8" w:rsidRPr="0077727B" w:rsidRDefault="003256C8" w:rsidP="003256C8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ระเบียบวาระที่ ๕</w:t>
      </w:r>
      <w:r w:rsidRPr="0077727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        </w:t>
      </w:r>
      <w:r w:rsidRPr="0077727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เรื่องอื่น ๆ</w:t>
      </w:r>
      <w:r w:rsidRPr="0077727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      </w:t>
      </w:r>
    </w:p>
    <w:p w:rsidR="008F4D83" w:rsidRDefault="00141674" w:rsidP="00141674">
      <w:pPr>
        <w:pStyle w:val="a3"/>
        <w:numPr>
          <w:ilvl w:val="0"/>
          <w:numId w:val="39"/>
        </w:num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มาตรการยกเลิกสำเนาบัตรประชาชน</w:t>
      </w:r>
      <w:r w:rsidR="000F4F7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  <w:r w:rsidR="000F4F73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(รองฯ </w:t>
      </w:r>
      <w:proofErr w:type="spellStart"/>
      <w:r w:rsidR="000F4F73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วารุณีย์</w:t>
      </w:r>
      <w:proofErr w:type="spellEnd"/>
      <w:r w:rsidR="000F4F73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 บุญคง)</w:t>
      </w:r>
    </w:p>
    <w:p w:rsidR="00B204CB" w:rsidRDefault="000F4F73" w:rsidP="000F4F73">
      <w:pPr>
        <w:pStyle w:val="a3"/>
        <w:shd w:val="clear" w:color="auto" w:fill="FFFFFF"/>
        <w:spacing w:after="0" w:line="240" w:lineRule="auto"/>
        <w:ind w:left="2520"/>
        <w:rPr>
          <w:rFonts w:ascii="TH SarabunIT๙" w:eastAsia="Times New Roman" w:hAnsi="TH SarabunIT๙" w:cs="TH SarabunIT๙" w:hint="cs"/>
          <w:color w:val="000000"/>
          <w:sz w:val="32"/>
          <w:szCs w:val="32"/>
        </w:rPr>
      </w:pPr>
      <w:r w:rsidRPr="000F4F7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- </w:t>
      </w:r>
      <w:r w:rsidRPr="000F4F7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ฝาก</w:t>
      </w:r>
      <w:r w:rsidR="00B204C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โรงเรียนในสังกัด </w:t>
      </w:r>
      <w:r w:rsidRPr="000F4F7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เรื่องการปฏิบัติตามระเบียบราชการฯ กรณีมาตรการยกเลิก</w:t>
      </w:r>
    </w:p>
    <w:p w:rsidR="000F4F73" w:rsidRPr="000F4F73" w:rsidRDefault="000F4F73" w:rsidP="000F4F73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</w:pPr>
      <w:r w:rsidRPr="00B204C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ำเนาบัตร</w:t>
      </w:r>
      <w:r w:rsidRPr="000F4F7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ประชาชน ในส่วนที่เกี่ยวข้องงานปฏิบัติในห้วงนี้ ได้แก่ </w:t>
      </w:r>
      <w:r w:rsidR="00B204C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เรื่อง</w:t>
      </w:r>
      <w:r w:rsidRPr="000F4F7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การรับนักเรียน </w:t>
      </w:r>
      <w:r w:rsidR="00B204C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จึง</w:t>
      </w:r>
      <w:r w:rsidRPr="000F4F7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ขอให้โรงเรียนอำนวยความสะดวกการเรียกเอกสาร โดยเฉพาะสำเนาบัตรประชาชน</w:t>
      </w:r>
      <w:r w:rsidR="00B204C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(ไม่เรียกเอกสารสำเนาบัตรประชาชน)</w:t>
      </w:r>
    </w:p>
    <w:p w:rsidR="000F4F73" w:rsidRDefault="000F4F73" w:rsidP="000F4F73">
      <w:pPr>
        <w:pStyle w:val="a3"/>
        <w:numPr>
          <w:ilvl w:val="0"/>
          <w:numId w:val="39"/>
        </w:numPr>
        <w:shd w:val="clear" w:color="auto" w:fill="FFFFFF"/>
        <w:spacing w:after="0" w:line="240" w:lineRule="auto"/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การรายงานเหตุการณ์ต่างๆ ของสถานศึกษา หรือ ในพื้นที่</w:t>
      </w:r>
    </w:p>
    <w:p w:rsidR="000F4F73" w:rsidRDefault="000F4F73" w:rsidP="000F4F73">
      <w:pPr>
        <w:pStyle w:val="a3"/>
        <w:shd w:val="clear" w:color="auto" w:fill="FFFFFF"/>
        <w:spacing w:after="0" w:line="240" w:lineRule="auto"/>
        <w:ind w:left="2520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(รองฯ </w:t>
      </w:r>
      <w:proofErr w:type="spellStart"/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วารุณีย์</w:t>
      </w:r>
      <w:proofErr w:type="spellEnd"/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 บุญคง)</w:t>
      </w:r>
    </w:p>
    <w:p w:rsidR="000F4F73" w:rsidRPr="000F4F73" w:rsidRDefault="000F4F73" w:rsidP="000F4F73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</w:pPr>
      <w:r w:rsidRPr="000F4F73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0F4F73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0F4F73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 xml:space="preserve">- </w:t>
      </w:r>
      <w:r w:rsidRPr="000F4F7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ฝาก</w:t>
      </w:r>
      <w:r w:rsidR="00B204C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โรงเรียนในสังกัด </w:t>
      </w:r>
      <w:r w:rsidRPr="000F4F7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เรื่องการรายงานเหตุการณ์ต่าง ๆ ที่เกี่ยวข้องกับโรงเรียน หรือ พื้นที่ ขอให้รายงาน หรือแจ้งเป็นข้อมูลลับให้เขตพื้นที่ทราบด้วย ทั้งนี้ เพื่อเป็นข้อมูลประกอบการดำเนินการในส่วนที่เกี่ยวข้องต่อไป</w:t>
      </w:r>
    </w:p>
    <w:p w:rsidR="00141674" w:rsidRDefault="00141674" w:rsidP="00141674">
      <w:pPr>
        <w:pStyle w:val="a3"/>
        <w:numPr>
          <w:ilvl w:val="0"/>
          <w:numId w:val="39"/>
        </w:num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การดาวน์โหลดสื่อ</w:t>
      </w:r>
      <w:r w:rsidR="000F4F73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การสอน </w:t>
      </w:r>
      <w:r w:rsidR="000F4F7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DLTV </w:t>
      </w:r>
      <w:r w:rsidR="000F4F73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(</w:t>
      </w:r>
      <w:proofErr w:type="spellStart"/>
      <w:r w:rsidR="000F4F73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ศน</w:t>
      </w:r>
      <w:proofErr w:type="spellEnd"/>
      <w:r w:rsidR="000F4F73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.สมชาย พวงโต)</w:t>
      </w:r>
    </w:p>
    <w:p w:rsidR="000F4F73" w:rsidRPr="000F4F73" w:rsidRDefault="000F4F73" w:rsidP="000F4F73">
      <w:pPr>
        <w:pStyle w:val="a3"/>
        <w:shd w:val="clear" w:color="auto" w:fill="FFFFFF"/>
        <w:spacing w:after="0" w:line="240" w:lineRule="auto"/>
        <w:ind w:left="25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F4F7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- </w:t>
      </w:r>
      <w:r w:rsidRPr="000F4F7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ขอความร่วมมือโรงเรียน ได้ดำเนินการดาวน์โหลดสื่อการเรียนการสอน </w:t>
      </w:r>
      <w:r w:rsidRPr="000F4F7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DLTV </w:t>
      </w:r>
    </w:p>
    <w:p w:rsidR="000F4F73" w:rsidRDefault="000F4F73" w:rsidP="00141674">
      <w:pPr>
        <w:pStyle w:val="a3"/>
        <w:numPr>
          <w:ilvl w:val="0"/>
          <w:numId w:val="39"/>
        </w:num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การติดตั้ง </w:t>
      </w: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TV 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ในห้องเรียน</w:t>
      </w: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(</w:t>
      </w:r>
      <w:proofErr w:type="spellStart"/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ศน</w:t>
      </w:r>
      <w:proofErr w:type="spellEnd"/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.สมชาย พวงโต)</w:t>
      </w:r>
    </w:p>
    <w:p w:rsidR="00016BF5" w:rsidRDefault="000F4F73" w:rsidP="000F4F73">
      <w:pPr>
        <w:pStyle w:val="a3"/>
        <w:shd w:val="clear" w:color="auto" w:fill="FFFFFF"/>
        <w:spacing w:after="0" w:line="240" w:lineRule="auto"/>
        <w:ind w:left="2520"/>
        <w:rPr>
          <w:rFonts w:ascii="TH SarabunIT๙" w:eastAsia="Times New Roman" w:hAnsi="TH SarabunIT๙" w:cs="TH SarabunIT๙" w:hint="cs"/>
          <w:color w:val="000000"/>
          <w:sz w:val="32"/>
          <w:szCs w:val="32"/>
        </w:rPr>
      </w:pPr>
      <w:r w:rsidRPr="000F4F7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- </w:t>
      </w:r>
      <w:r w:rsidRPr="000F4F7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ขอความร่วมมือโรงเรียน ได้ดำเนินการปรับการติดตั้ง จอ </w:t>
      </w:r>
      <w:r w:rsidRPr="000F4F73">
        <w:rPr>
          <w:rFonts w:ascii="TH SarabunIT๙" w:eastAsia="Times New Roman" w:hAnsi="TH SarabunIT๙" w:cs="TH SarabunIT๙"/>
          <w:color w:val="000000"/>
          <w:sz w:val="32"/>
          <w:szCs w:val="32"/>
        </w:rPr>
        <w:t>TV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ที่ใช้ประกอบการ</w:t>
      </w:r>
    </w:p>
    <w:p w:rsidR="000F4F73" w:rsidRPr="00016BF5" w:rsidRDefault="000F4F73" w:rsidP="00016BF5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</w:pPr>
      <w:r w:rsidRPr="00016BF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เรียนการสอน</w:t>
      </w:r>
      <w:r w:rsidRPr="00016BF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016BF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ให้เหมาะสมกับระดับสายตาของนักเรียน</w:t>
      </w:r>
    </w:p>
    <w:p w:rsidR="00016BF5" w:rsidRPr="0077727B" w:rsidRDefault="00016BF5" w:rsidP="00016BF5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เด็นเสนอ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 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โปรด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ทราบ</w:t>
      </w:r>
    </w:p>
    <w:p w:rsidR="00016BF5" w:rsidRDefault="00016BF5" w:rsidP="00016BF5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 w:hint="cs"/>
          <w:color w:val="000000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ติที่ประชุม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    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รับทราบ</w:t>
      </w:r>
    </w:p>
    <w:p w:rsidR="000F4F73" w:rsidRDefault="000F4F73" w:rsidP="000F4F73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</w:rPr>
      </w:pPr>
    </w:p>
    <w:p w:rsidR="00016BF5" w:rsidRDefault="00016BF5" w:rsidP="000F4F73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16BF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เลิกประชุมเวลา ๑๔.๓๐ น.</w:t>
      </w:r>
    </w:p>
    <w:p w:rsidR="00016BF5" w:rsidRDefault="00016BF5" w:rsidP="000F4F73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016BF5" w:rsidRDefault="00016BF5" w:rsidP="000F4F73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</w:p>
    <w:p w:rsidR="00016BF5" w:rsidRDefault="00016BF5" w:rsidP="000F4F73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 w:hint="cs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นางศศิธร </w:t>
      </w:r>
      <w:proofErr w:type="spellStart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ครองศิล</w:t>
      </w:r>
      <w:proofErr w:type="spellEnd"/>
    </w:p>
    <w:p w:rsidR="00016BF5" w:rsidRPr="00016BF5" w:rsidRDefault="00016BF5" w:rsidP="000F4F73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 xml:space="preserve">                  ผู้จดรายงานการประชุม</w:t>
      </w:r>
    </w:p>
    <w:p w:rsidR="00016BF5" w:rsidRDefault="00016BF5" w:rsidP="000F4F73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</w:rPr>
      </w:pPr>
    </w:p>
    <w:p w:rsidR="00016BF5" w:rsidRDefault="00016BF5" w:rsidP="000F4F73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16BF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016BF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016BF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016BF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016BF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016BF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016BF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016BF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นายสุรชัย แย้มสวัสดิ์</w:t>
      </w:r>
    </w:p>
    <w:p w:rsidR="00016BF5" w:rsidRPr="00016BF5" w:rsidRDefault="00016BF5" w:rsidP="000F4F73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                                                                       ผู้ตรวจรายงานการประชุม</w:t>
      </w:r>
    </w:p>
    <w:p w:rsidR="008F4D83" w:rsidRDefault="008F4D83" w:rsidP="00141674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</w:rPr>
      </w:pPr>
    </w:p>
    <w:p w:rsidR="008F4D83" w:rsidRDefault="008F4D83" w:rsidP="003256C8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</w:rPr>
      </w:pPr>
    </w:p>
    <w:p w:rsidR="008F4D83" w:rsidRDefault="008F4D83" w:rsidP="003256C8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</w:rPr>
      </w:pPr>
    </w:p>
    <w:p w:rsidR="008F4D83" w:rsidRDefault="008F4D83" w:rsidP="003256C8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</w:rPr>
      </w:pPr>
    </w:p>
    <w:p w:rsidR="008F4D83" w:rsidRDefault="008F4D83" w:rsidP="003256C8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</w:rPr>
      </w:pPr>
    </w:p>
    <w:p w:rsidR="008F4D83" w:rsidRDefault="008F4D83" w:rsidP="003256C8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</w:rPr>
      </w:pPr>
    </w:p>
    <w:p w:rsidR="008F4D83" w:rsidRDefault="008F4D83" w:rsidP="003256C8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</w:rPr>
      </w:pPr>
    </w:p>
    <w:p w:rsidR="008F4D83" w:rsidRDefault="008F4D83" w:rsidP="003256C8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</w:rPr>
      </w:pPr>
    </w:p>
    <w:p w:rsidR="008F4D83" w:rsidRDefault="008F4D83" w:rsidP="003256C8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</w:rPr>
      </w:pPr>
    </w:p>
    <w:p w:rsidR="008F4D83" w:rsidRDefault="008F4D83" w:rsidP="003256C8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</w:rPr>
      </w:pPr>
    </w:p>
    <w:p w:rsidR="008F4D83" w:rsidRDefault="008F4D83" w:rsidP="003256C8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</w:rPr>
      </w:pPr>
    </w:p>
    <w:p w:rsidR="008F4D83" w:rsidRDefault="008F4D83" w:rsidP="003256C8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</w:rPr>
      </w:pPr>
    </w:p>
    <w:p w:rsidR="008F4D83" w:rsidRDefault="008F4D83" w:rsidP="003256C8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</w:rPr>
      </w:pPr>
    </w:p>
    <w:p w:rsidR="008F4D83" w:rsidRDefault="008F4D83" w:rsidP="003256C8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</w:rPr>
      </w:pPr>
    </w:p>
    <w:p w:rsidR="008F4D83" w:rsidRDefault="008F4D83" w:rsidP="003256C8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</w:rPr>
      </w:pPr>
    </w:p>
    <w:p w:rsidR="008F4D83" w:rsidRDefault="008F4D83" w:rsidP="003256C8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</w:rPr>
      </w:pPr>
    </w:p>
    <w:p w:rsidR="003256C8" w:rsidRPr="0077727B" w:rsidRDefault="003256C8" w:rsidP="003256C8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เอกสารประกอบการประชุม</w:t>
      </w:r>
    </w:p>
    <w:p w:rsidR="003256C8" w:rsidRPr="0077727B" w:rsidRDefault="003256C8" w:rsidP="003256C8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ประธานกลุ่มโรงเรียน เพื่อขับเคลื่อนนโยบายการบริหารการจัดการศึกษา</w:t>
      </w:r>
    </w:p>
    <w:p w:rsidR="003256C8" w:rsidRPr="0077727B" w:rsidRDefault="003256C8" w:rsidP="003256C8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สำนักงานเขตพื้นที่การศึกษาประถมศึกษาสิงห์บุรี</w:t>
      </w:r>
    </w:p>
    <w:p w:rsidR="003256C8" w:rsidRPr="0077727B" w:rsidRDefault="003256C8" w:rsidP="003256C8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ครั้งที่</w:t>
      </w:r>
      <w:r w:rsidRPr="0077727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 </w:t>
      </w:r>
      <w:r w:rsidRPr="0077727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๑/๒๕๖๒</w:t>
      </w:r>
    </w:p>
    <w:p w:rsidR="003256C8" w:rsidRPr="0077727B" w:rsidRDefault="003256C8" w:rsidP="003256C8">
      <w:pPr>
        <w:shd w:val="clear" w:color="auto" w:fill="FFFFFF"/>
        <w:spacing w:after="0" w:line="240" w:lineRule="auto"/>
        <w:jc w:val="center"/>
        <w:outlineLvl w:val="0"/>
        <w:rPr>
          <w:rFonts w:ascii="TH SarabunIT๙" w:eastAsia="Times New Roman" w:hAnsi="TH SarabunIT๙" w:cs="TH SarabunIT๙"/>
          <w:b/>
          <w:bCs/>
          <w:color w:val="000000"/>
          <w:kern w:val="36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b/>
          <w:bCs/>
          <w:color w:val="000000"/>
          <w:kern w:val="36"/>
          <w:sz w:val="32"/>
          <w:szCs w:val="32"/>
          <w:cs/>
        </w:rPr>
        <w:t>วันที่</w:t>
      </w:r>
      <w:r w:rsidRPr="0077727B">
        <w:rPr>
          <w:rFonts w:ascii="TH SarabunIT๙" w:eastAsia="Times New Roman" w:hAnsi="TH SarabunIT๙" w:cs="TH SarabunIT๙"/>
          <w:b/>
          <w:bCs/>
          <w:color w:val="000000"/>
          <w:kern w:val="36"/>
          <w:sz w:val="32"/>
          <w:szCs w:val="32"/>
        </w:rPr>
        <w:t>  </w:t>
      </w:r>
      <w:r w:rsidRPr="0077727B">
        <w:rPr>
          <w:rFonts w:ascii="TH SarabunIT๙" w:eastAsia="Times New Roman" w:hAnsi="TH SarabunIT๙" w:cs="TH SarabunIT๙"/>
          <w:b/>
          <w:bCs/>
          <w:color w:val="000000"/>
          <w:kern w:val="36"/>
          <w:sz w:val="32"/>
          <w:szCs w:val="32"/>
          <w:cs/>
        </w:rPr>
        <w:t>๒๕  มกราคม</w:t>
      </w:r>
      <w:r w:rsidRPr="0077727B">
        <w:rPr>
          <w:rFonts w:ascii="TH SarabunIT๙" w:eastAsia="Times New Roman" w:hAnsi="TH SarabunIT๙" w:cs="TH SarabunIT๙"/>
          <w:b/>
          <w:bCs/>
          <w:color w:val="000000"/>
          <w:kern w:val="36"/>
          <w:sz w:val="32"/>
          <w:szCs w:val="32"/>
        </w:rPr>
        <w:t>  </w:t>
      </w:r>
      <w:r w:rsidRPr="0077727B">
        <w:rPr>
          <w:rFonts w:ascii="TH SarabunIT๙" w:eastAsia="Times New Roman" w:hAnsi="TH SarabunIT๙" w:cs="TH SarabunIT๙"/>
          <w:b/>
          <w:bCs/>
          <w:color w:val="000000"/>
          <w:kern w:val="36"/>
          <w:sz w:val="32"/>
          <w:szCs w:val="32"/>
          <w:cs/>
        </w:rPr>
        <w:t>พ.ศ.</w:t>
      </w:r>
      <w:r w:rsidRPr="0077727B">
        <w:rPr>
          <w:rFonts w:ascii="TH SarabunIT๙" w:eastAsia="Times New Roman" w:hAnsi="TH SarabunIT๙" w:cs="TH SarabunIT๙"/>
          <w:b/>
          <w:bCs/>
          <w:color w:val="000000"/>
          <w:kern w:val="36"/>
          <w:sz w:val="32"/>
          <w:szCs w:val="32"/>
        </w:rPr>
        <w:t>  </w:t>
      </w:r>
      <w:r w:rsidRPr="0077727B">
        <w:rPr>
          <w:rFonts w:ascii="TH SarabunIT๙" w:eastAsia="Times New Roman" w:hAnsi="TH SarabunIT๙" w:cs="TH SarabunIT๙"/>
          <w:b/>
          <w:bCs/>
          <w:color w:val="000000"/>
          <w:kern w:val="36"/>
          <w:sz w:val="32"/>
          <w:szCs w:val="32"/>
          <w:cs/>
        </w:rPr>
        <w:t>๒๕๖๒</w:t>
      </w:r>
      <w:r w:rsidRPr="0077727B">
        <w:rPr>
          <w:rFonts w:ascii="TH SarabunIT๙" w:eastAsia="Times New Roman" w:hAnsi="TH SarabunIT๙" w:cs="TH SarabunIT๙"/>
          <w:b/>
          <w:bCs/>
          <w:color w:val="000000"/>
          <w:kern w:val="36"/>
          <w:sz w:val="32"/>
          <w:szCs w:val="32"/>
        </w:rPr>
        <w:t> </w:t>
      </w:r>
    </w:p>
    <w:p w:rsidR="003256C8" w:rsidRPr="0077727B" w:rsidRDefault="003256C8" w:rsidP="003256C8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...........................................</w:t>
      </w:r>
    </w:p>
    <w:p w:rsidR="003256C8" w:rsidRDefault="003256C8" w:rsidP="003256C8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อกสารแนบ ๑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ปฏิทินการดำเนินการย้ายข้าราชการครูและบุคลากรทางการศึกษา ตำแหน่งครู </w:t>
      </w:r>
    </w:p>
    <w:p w:rsidR="003256C8" w:rsidRPr="0077727B" w:rsidRDefault="003256C8" w:rsidP="003256C8">
      <w:pPr>
        <w:shd w:val="clear" w:color="auto" w:fill="FFFFFF"/>
        <w:spacing w:after="0" w:line="240" w:lineRule="auto"/>
        <w:ind w:left="144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ังกัดสำนักงานคณะกรรมการการศึกษาขั้นพื้นฐาน (กรณีปกติ) ปี พ.ศ.๒๕๖๒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(หน้า ๑ 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–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๓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)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</w:p>
    <w:p w:rsidR="003256C8" w:rsidRDefault="003256C8" w:rsidP="003256C8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อกสารแนบ ๒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  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แนวทางการขอรับการประเมินเพื่อรับตราพระราชทาน </w:t>
      </w:r>
    </w:p>
    <w:p w:rsidR="003256C8" w:rsidRPr="0077727B" w:rsidRDefault="003256C8" w:rsidP="003256C8">
      <w:pPr>
        <w:shd w:val="clear" w:color="auto" w:fill="FFFFFF"/>
        <w:spacing w:after="0" w:line="240" w:lineRule="auto"/>
        <w:ind w:left="144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“บ้านนักวิทยาศาสตร์น้อยประเทศไทย”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(หน้า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๔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–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๕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)</w:t>
      </w:r>
    </w:p>
    <w:p w:rsidR="003256C8" w:rsidRDefault="003256C8" w:rsidP="003256C8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อกสารแนบ ๓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        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การวิเคราะห์ภาระงานระบบการประกันคุณภาพการศึกษาภายในสถานศึกษา </w:t>
      </w:r>
    </w:p>
    <w:p w:rsidR="003256C8" w:rsidRDefault="003256C8" w:rsidP="003256C8">
      <w:pPr>
        <w:shd w:val="clear" w:color="auto" w:fill="FFFFFF"/>
        <w:spacing w:after="0" w:line="240" w:lineRule="auto"/>
        <w:ind w:left="144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ตามแนวปฏิบัติการดำเนินงานประกันคุณภาพการศึกษา ระดับการศึกษาขั้นพื้นฐาน </w:t>
      </w:r>
    </w:p>
    <w:p w:rsidR="003256C8" w:rsidRPr="0077727B" w:rsidRDefault="003256C8" w:rsidP="003256C8">
      <w:pPr>
        <w:shd w:val="clear" w:color="auto" w:fill="FFFFFF"/>
        <w:spacing w:after="0" w:line="240" w:lineRule="auto"/>
        <w:ind w:left="1440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พ.ศ.2561</w:t>
      </w:r>
    </w:p>
    <w:p w:rsidR="003256C8" w:rsidRDefault="003256C8" w:rsidP="003256C8">
      <w:pPr>
        <w:shd w:val="clear" w:color="auto" w:fill="FFFFFF"/>
        <w:spacing w:after="0" w:line="240" w:lineRule="auto"/>
        <w:ind w:left="144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(หน้า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๖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–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๙</w:t>
      </w: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)</w:t>
      </w:r>
    </w:p>
    <w:p w:rsidR="003256C8" w:rsidRDefault="003256C8" w:rsidP="003256C8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เอกสารแนบ ๔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 xml:space="preserve">คำร้องขอจัดตั้งกลุ่มลูกเสือหรือกองลูกเสือ และ ใบสมัครเป็นผู้บังคับบัญชาลูกเสือ </w:t>
      </w:r>
    </w:p>
    <w:p w:rsidR="003256C8" w:rsidRPr="0077727B" w:rsidRDefault="003256C8" w:rsidP="003256C8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 xml:space="preserve">ผู้ตรวจการลูกเสือ กรรมการลูกเสือ และเจ้าหน้าที่ลูกเสือ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 xml:space="preserve">(หน้า ๑๐ 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–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๑๓)</w:t>
      </w:r>
    </w:p>
    <w:p w:rsidR="003256C8" w:rsidRPr="0077727B" w:rsidRDefault="003256C8" w:rsidP="003256C8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3256C8" w:rsidRPr="0077727B" w:rsidRDefault="003256C8" w:rsidP="003256C8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:rsidR="003256C8" w:rsidRPr="0077727B" w:rsidRDefault="003256C8" w:rsidP="003256C8">
      <w:pPr>
        <w:shd w:val="clear" w:color="auto" w:fill="FFFFFF"/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:rsidR="003256C8" w:rsidRPr="0077727B" w:rsidRDefault="003256C8" w:rsidP="003256C8">
      <w:pPr>
        <w:shd w:val="clear" w:color="auto" w:fill="FFFFFF"/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:rsidR="003256C8" w:rsidRPr="0077727B" w:rsidRDefault="003256C8" w:rsidP="003256C8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:rsidR="003256C8" w:rsidRPr="0077727B" w:rsidRDefault="003256C8" w:rsidP="003256C8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:rsidR="003256C8" w:rsidRPr="0077727B" w:rsidRDefault="003256C8" w:rsidP="003256C8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:rsidR="003256C8" w:rsidRPr="0077727B" w:rsidRDefault="003256C8" w:rsidP="003256C8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:rsidR="003256C8" w:rsidRPr="0077727B" w:rsidRDefault="003256C8" w:rsidP="003256C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  <w:shd w:val="clear" w:color="auto" w:fill="FFFFFF"/>
        </w:rPr>
        <w:br w:type="textWrapping" w:clear="all"/>
      </w:r>
    </w:p>
    <w:p w:rsidR="003256C8" w:rsidRPr="0077727B" w:rsidRDefault="003256C8" w:rsidP="003256C8">
      <w:pPr>
        <w:shd w:val="clear" w:color="auto" w:fill="FFFFFF"/>
        <w:spacing w:after="0" w:line="240" w:lineRule="auto"/>
        <w:jc w:val="righ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        </w:t>
      </w:r>
    </w:p>
    <w:p w:rsidR="003256C8" w:rsidRPr="0077727B" w:rsidRDefault="003256C8" w:rsidP="003256C8">
      <w:pPr>
        <w:shd w:val="clear" w:color="auto" w:fill="FFFFFF"/>
        <w:spacing w:after="0" w:line="240" w:lineRule="auto"/>
        <w:jc w:val="right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3256C8" w:rsidRPr="0077727B" w:rsidRDefault="003256C8" w:rsidP="003256C8">
      <w:pPr>
        <w:shd w:val="clear" w:color="auto" w:fill="FFFFFF"/>
        <w:spacing w:after="0" w:line="240" w:lineRule="auto"/>
        <w:jc w:val="right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3256C8" w:rsidRPr="0077727B" w:rsidRDefault="003256C8" w:rsidP="003256C8">
      <w:pPr>
        <w:shd w:val="clear" w:color="auto" w:fill="FFFFFF"/>
        <w:spacing w:after="0" w:line="240" w:lineRule="auto"/>
        <w:jc w:val="right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3256C8" w:rsidRPr="0077727B" w:rsidRDefault="003256C8" w:rsidP="003256C8">
      <w:pPr>
        <w:shd w:val="clear" w:color="auto" w:fill="FFFFFF"/>
        <w:spacing w:after="0" w:line="240" w:lineRule="auto"/>
        <w:jc w:val="right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3256C8" w:rsidRPr="0077727B" w:rsidRDefault="003256C8" w:rsidP="003256C8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:rsidR="003256C8" w:rsidRPr="0077727B" w:rsidRDefault="003256C8" w:rsidP="003256C8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:rsidR="003256C8" w:rsidRPr="0077727B" w:rsidRDefault="003256C8" w:rsidP="003256C8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:rsidR="003256C8" w:rsidRPr="0077727B" w:rsidRDefault="003256C8" w:rsidP="003256C8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:rsidR="003256C8" w:rsidRPr="0077727B" w:rsidRDefault="003256C8" w:rsidP="003256C8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7727B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:rsidR="003256C8" w:rsidRPr="0077727B" w:rsidRDefault="003256C8" w:rsidP="003256C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256C8" w:rsidRPr="0077727B" w:rsidRDefault="003256C8" w:rsidP="003256C8">
      <w:pPr>
        <w:rPr>
          <w:rFonts w:ascii="TH SarabunIT๙" w:hAnsi="TH SarabunIT๙" w:cs="TH SarabunIT๙"/>
        </w:rPr>
      </w:pPr>
    </w:p>
    <w:p w:rsidR="003256C8" w:rsidRPr="0077727B" w:rsidRDefault="003256C8" w:rsidP="003256C8">
      <w:pPr>
        <w:rPr>
          <w:rFonts w:ascii="TH SarabunIT๙" w:hAnsi="TH SarabunIT๙" w:cs="TH SarabunIT๙"/>
          <w:cs/>
        </w:rPr>
      </w:pPr>
    </w:p>
    <w:p w:rsidR="003256C8" w:rsidRPr="0077727B" w:rsidRDefault="003256C8" w:rsidP="003256C8">
      <w:pPr>
        <w:rPr>
          <w:rFonts w:ascii="TH SarabunIT๙" w:hAnsi="TH SarabunIT๙" w:cs="TH SarabunIT๙"/>
          <w:cs/>
        </w:rPr>
      </w:pPr>
    </w:p>
    <w:p w:rsidR="003256C8" w:rsidRPr="0077727B" w:rsidRDefault="003256C8" w:rsidP="003256C8">
      <w:pPr>
        <w:rPr>
          <w:rFonts w:ascii="TH SarabunIT๙" w:hAnsi="TH SarabunIT๙" w:cs="TH SarabunIT๙"/>
        </w:rPr>
      </w:pPr>
    </w:p>
    <w:p w:rsidR="003256C8" w:rsidRPr="0077727B" w:rsidRDefault="003256C8" w:rsidP="003256C8">
      <w:pPr>
        <w:rPr>
          <w:rFonts w:ascii="TH SarabunIT๙" w:hAnsi="TH SarabunIT๙" w:cs="TH SarabunIT๙"/>
        </w:rPr>
      </w:pPr>
    </w:p>
    <w:p w:rsidR="003256C8" w:rsidRDefault="003256C8"/>
    <w:sectPr w:rsidR="003256C8" w:rsidSect="003256C8">
      <w:pgSz w:w="11906" w:h="16838"/>
      <w:pgMar w:top="1304" w:right="992" w:bottom="130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C2949"/>
    <w:multiLevelType w:val="hybridMultilevel"/>
    <w:tmpl w:val="EABE0562"/>
    <w:lvl w:ilvl="0" w:tplc="7B12F306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34474CF"/>
    <w:multiLevelType w:val="hybridMultilevel"/>
    <w:tmpl w:val="76AC0848"/>
    <w:lvl w:ilvl="0" w:tplc="88FE18B6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0553610A"/>
    <w:multiLevelType w:val="hybridMultilevel"/>
    <w:tmpl w:val="02FE09BC"/>
    <w:lvl w:ilvl="0" w:tplc="34F066B0">
      <w:start w:val="1"/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8E6CF1"/>
    <w:multiLevelType w:val="hybridMultilevel"/>
    <w:tmpl w:val="E3C24E78"/>
    <w:lvl w:ilvl="0" w:tplc="8DD8F97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87F28"/>
    <w:multiLevelType w:val="hybridMultilevel"/>
    <w:tmpl w:val="F5B6C7F4"/>
    <w:lvl w:ilvl="0" w:tplc="CF1AA914">
      <w:start w:val="1"/>
      <w:numFmt w:val="thaiNumbers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16A85353"/>
    <w:multiLevelType w:val="hybridMultilevel"/>
    <w:tmpl w:val="FCDAE50C"/>
    <w:lvl w:ilvl="0" w:tplc="44AE3162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18E079C8"/>
    <w:multiLevelType w:val="hybridMultilevel"/>
    <w:tmpl w:val="71B0CF8A"/>
    <w:lvl w:ilvl="0" w:tplc="EA80E810">
      <w:start w:val="1"/>
      <w:numFmt w:val="thaiNumbers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>
    <w:nsid w:val="1D934413"/>
    <w:multiLevelType w:val="hybridMultilevel"/>
    <w:tmpl w:val="EF7AE38A"/>
    <w:lvl w:ilvl="0" w:tplc="9892AAF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205503A9"/>
    <w:multiLevelType w:val="hybridMultilevel"/>
    <w:tmpl w:val="BBF074D4"/>
    <w:lvl w:ilvl="0" w:tplc="BA90C9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ACA4E9B"/>
    <w:multiLevelType w:val="hybridMultilevel"/>
    <w:tmpl w:val="12023DE8"/>
    <w:lvl w:ilvl="0" w:tplc="2B3A953E">
      <w:start w:val="1"/>
      <w:numFmt w:val="decimal"/>
      <w:lvlText w:val="(%1)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0">
    <w:nsid w:val="3042203D"/>
    <w:multiLevelType w:val="hybridMultilevel"/>
    <w:tmpl w:val="E962EEFE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373D514C"/>
    <w:multiLevelType w:val="hybridMultilevel"/>
    <w:tmpl w:val="D5B28988"/>
    <w:lvl w:ilvl="0" w:tplc="D90A0A20">
      <w:start w:val="1"/>
      <w:numFmt w:val="thaiNumbers"/>
      <w:lvlText w:val="%1."/>
      <w:lvlJc w:val="left"/>
      <w:pPr>
        <w:ind w:left="180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A6F7CA1"/>
    <w:multiLevelType w:val="hybridMultilevel"/>
    <w:tmpl w:val="0B005C9A"/>
    <w:lvl w:ilvl="0" w:tplc="981E25D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B527F89"/>
    <w:multiLevelType w:val="hybridMultilevel"/>
    <w:tmpl w:val="48FEB1A0"/>
    <w:lvl w:ilvl="0" w:tplc="311673A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E686B68"/>
    <w:multiLevelType w:val="hybridMultilevel"/>
    <w:tmpl w:val="6804D56A"/>
    <w:lvl w:ilvl="0" w:tplc="8C38DB5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0E31919"/>
    <w:multiLevelType w:val="hybridMultilevel"/>
    <w:tmpl w:val="71B0CF8A"/>
    <w:lvl w:ilvl="0" w:tplc="EA80E810">
      <w:start w:val="1"/>
      <w:numFmt w:val="thaiNumbers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>
    <w:nsid w:val="41CC66D0"/>
    <w:multiLevelType w:val="hybridMultilevel"/>
    <w:tmpl w:val="2D0C74B0"/>
    <w:lvl w:ilvl="0" w:tplc="EAB82D0E">
      <w:start w:val="1"/>
      <w:numFmt w:val="thaiNumbers"/>
      <w:lvlText w:val="%1."/>
      <w:lvlJc w:val="left"/>
      <w:pPr>
        <w:ind w:left="108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31011D4"/>
    <w:multiLevelType w:val="multilevel"/>
    <w:tmpl w:val="1FFE95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8">
    <w:nsid w:val="43C34E5D"/>
    <w:multiLevelType w:val="hybridMultilevel"/>
    <w:tmpl w:val="D87E0792"/>
    <w:lvl w:ilvl="0" w:tplc="D83E8270">
      <w:start w:val="1"/>
      <w:numFmt w:val="thaiNumbers"/>
      <w:lvlText w:val="%1."/>
      <w:lvlJc w:val="left"/>
      <w:pPr>
        <w:ind w:left="216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493C3DB8"/>
    <w:multiLevelType w:val="hybridMultilevel"/>
    <w:tmpl w:val="0DD2748C"/>
    <w:lvl w:ilvl="0" w:tplc="78003D68">
      <w:start w:val="1"/>
      <w:numFmt w:val="thaiNumbers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B37361D"/>
    <w:multiLevelType w:val="hybridMultilevel"/>
    <w:tmpl w:val="562EA238"/>
    <w:lvl w:ilvl="0" w:tplc="AB9613E6">
      <w:start w:val="1"/>
      <w:numFmt w:val="bullet"/>
      <w:lvlText w:val=""/>
      <w:lvlJc w:val="center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1">
    <w:nsid w:val="4D365634"/>
    <w:multiLevelType w:val="hybridMultilevel"/>
    <w:tmpl w:val="7B82CF94"/>
    <w:lvl w:ilvl="0" w:tplc="C9647A54">
      <w:start w:val="10"/>
      <w:numFmt w:val="bullet"/>
      <w:lvlText w:val="-"/>
      <w:lvlJc w:val="left"/>
      <w:pPr>
        <w:ind w:left="3240" w:hanging="360"/>
      </w:pPr>
      <w:rPr>
        <w:rFonts w:ascii="TH SarabunPSK" w:eastAsia="Cordia New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2">
    <w:nsid w:val="57384ECE"/>
    <w:multiLevelType w:val="hybridMultilevel"/>
    <w:tmpl w:val="A9B883AE"/>
    <w:lvl w:ilvl="0" w:tplc="23F24238">
      <w:start w:val="1"/>
      <w:numFmt w:val="thaiNumbers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7B86468"/>
    <w:multiLevelType w:val="hybridMultilevel"/>
    <w:tmpl w:val="66648A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5987552C"/>
    <w:multiLevelType w:val="hybridMultilevel"/>
    <w:tmpl w:val="D87E0792"/>
    <w:lvl w:ilvl="0" w:tplc="D83E8270">
      <w:start w:val="1"/>
      <w:numFmt w:val="thaiNumbers"/>
      <w:lvlText w:val="%1."/>
      <w:lvlJc w:val="left"/>
      <w:pPr>
        <w:ind w:left="216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5C6A26D7"/>
    <w:multiLevelType w:val="hybridMultilevel"/>
    <w:tmpl w:val="A130617E"/>
    <w:lvl w:ilvl="0" w:tplc="576A04EE">
      <w:start w:val="1"/>
      <w:numFmt w:val="thaiNumbers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6">
    <w:nsid w:val="5CD92A09"/>
    <w:multiLevelType w:val="multilevel"/>
    <w:tmpl w:val="BC38339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7">
    <w:nsid w:val="5E8324D5"/>
    <w:multiLevelType w:val="hybridMultilevel"/>
    <w:tmpl w:val="4D981B46"/>
    <w:lvl w:ilvl="0" w:tplc="3A1216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AC41F47"/>
    <w:multiLevelType w:val="hybridMultilevel"/>
    <w:tmpl w:val="B532EBA4"/>
    <w:lvl w:ilvl="0" w:tplc="AB9613E6">
      <w:start w:val="1"/>
      <w:numFmt w:val="bullet"/>
      <w:lvlText w:val=""/>
      <w:lvlJc w:val="center"/>
      <w:pPr>
        <w:ind w:left="20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29">
    <w:nsid w:val="6FE16428"/>
    <w:multiLevelType w:val="hybridMultilevel"/>
    <w:tmpl w:val="6ADAB820"/>
    <w:lvl w:ilvl="0" w:tplc="32B4A37C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73D62061"/>
    <w:multiLevelType w:val="hybridMultilevel"/>
    <w:tmpl w:val="E8383072"/>
    <w:lvl w:ilvl="0" w:tplc="FD02B97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7576143E"/>
    <w:multiLevelType w:val="hybridMultilevel"/>
    <w:tmpl w:val="D412714A"/>
    <w:lvl w:ilvl="0" w:tplc="C89ECC0E">
      <w:start w:val="1"/>
      <w:numFmt w:val="thaiNumbers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2">
    <w:nsid w:val="76753962"/>
    <w:multiLevelType w:val="hybridMultilevel"/>
    <w:tmpl w:val="DAFCA25C"/>
    <w:lvl w:ilvl="0" w:tplc="F3F0C8A4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3">
    <w:nsid w:val="76A909DD"/>
    <w:multiLevelType w:val="hybridMultilevel"/>
    <w:tmpl w:val="71B0CF8A"/>
    <w:lvl w:ilvl="0" w:tplc="EA80E810">
      <w:start w:val="1"/>
      <w:numFmt w:val="thaiNumbers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4">
    <w:nsid w:val="76FA2D6C"/>
    <w:multiLevelType w:val="hybridMultilevel"/>
    <w:tmpl w:val="9B187F96"/>
    <w:lvl w:ilvl="0" w:tplc="C4D6DD4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D41280"/>
    <w:multiLevelType w:val="hybridMultilevel"/>
    <w:tmpl w:val="9F54E8E0"/>
    <w:lvl w:ilvl="0" w:tplc="A296EF9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7BF40EC7"/>
    <w:multiLevelType w:val="hybridMultilevel"/>
    <w:tmpl w:val="23106A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7DF27EB6"/>
    <w:multiLevelType w:val="hybridMultilevel"/>
    <w:tmpl w:val="97845270"/>
    <w:lvl w:ilvl="0" w:tplc="1706B822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>
    <w:nsid w:val="7FD55E1E"/>
    <w:multiLevelType w:val="hybridMultilevel"/>
    <w:tmpl w:val="DF3E10E2"/>
    <w:lvl w:ilvl="0" w:tplc="65887AC2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21"/>
  </w:num>
  <w:num w:numId="2">
    <w:abstractNumId w:val="4"/>
  </w:num>
  <w:num w:numId="3">
    <w:abstractNumId w:val="35"/>
  </w:num>
  <w:num w:numId="4">
    <w:abstractNumId w:val="11"/>
  </w:num>
  <w:num w:numId="5">
    <w:abstractNumId w:val="38"/>
  </w:num>
  <w:num w:numId="6">
    <w:abstractNumId w:val="37"/>
  </w:num>
  <w:num w:numId="7">
    <w:abstractNumId w:val="14"/>
  </w:num>
  <w:num w:numId="8">
    <w:abstractNumId w:val="1"/>
  </w:num>
  <w:num w:numId="9">
    <w:abstractNumId w:val="26"/>
  </w:num>
  <w:num w:numId="10">
    <w:abstractNumId w:val="9"/>
  </w:num>
  <w:num w:numId="11">
    <w:abstractNumId w:val="5"/>
  </w:num>
  <w:num w:numId="12">
    <w:abstractNumId w:val="0"/>
  </w:num>
  <w:num w:numId="13">
    <w:abstractNumId w:val="15"/>
  </w:num>
  <w:num w:numId="14">
    <w:abstractNumId w:val="31"/>
  </w:num>
  <w:num w:numId="15">
    <w:abstractNumId w:val="33"/>
  </w:num>
  <w:num w:numId="16">
    <w:abstractNumId w:val="12"/>
  </w:num>
  <w:num w:numId="17">
    <w:abstractNumId w:val="24"/>
  </w:num>
  <w:num w:numId="18">
    <w:abstractNumId w:val="18"/>
  </w:num>
  <w:num w:numId="19">
    <w:abstractNumId w:val="6"/>
  </w:num>
  <w:num w:numId="20">
    <w:abstractNumId w:val="8"/>
  </w:num>
  <w:num w:numId="21">
    <w:abstractNumId w:val="27"/>
  </w:num>
  <w:num w:numId="22">
    <w:abstractNumId w:val="16"/>
  </w:num>
  <w:num w:numId="23">
    <w:abstractNumId w:val="17"/>
  </w:num>
  <w:num w:numId="24">
    <w:abstractNumId w:val="28"/>
  </w:num>
  <w:num w:numId="25">
    <w:abstractNumId w:val="20"/>
  </w:num>
  <w:num w:numId="26">
    <w:abstractNumId w:val="30"/>
  </w:num>
  <w:num w:numId="27">
    <w:abstractNumId w:val="13"/>
  </w:num>
  <w:num w:numId="28">
    <w:abstractNumId w:val="29"/>
  </w:num>
  <w:num w:numId="29">
    <w:abstractNumId w:val="34"/>
  </w:num>
  <w:num w:numId="30">
    <w:abstractNumId w:val="19"/>
  </w:num>
  <w:num w:numId="31">
    <w:abstractNumId w:val="3"/>
  </w:num>
  <w:num w:numId="32">
    <w:abstractNumId w:val="2"/>
  </w:num>
  <w:num w:numId="33">
    <w:abstractNumId w:val="25"/>
  </w:num>
  <w:num w:numId="34">
    <w:abstractNumId w:val="22"/>
  </w:num>
  <w:num w:numId="35">
    <w:abstractNumId w:val="32"/>
  </w:num>
  <w:num w:numId="36">
    <w:abstractNumId w:val="23"/>
  </w:num>
  <w:num w:numId="37">
    <w:abstractNumId w:val="10"/>
  </w:num>
  <w:num w:numId="38">
    <w:abstractNumId w:val="36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6C8"/>
    <w:rsid w:val="00016BF5"/>
    <w:rsid w:val="000D046E"/>
    <w:rsid w:val="000E02B8"/>
    <w:rsid w:val="000F4F73"/>
    <w:rsid w:val="00124D81"/>
    <w:rsid w:val="00141674"/>
    <w:rsid w:val="00145B05"/>
    <w:rsid w:val="001923C5"/>
    <w:rsid w:val="001B4299"/>
    <w:rsid w:val="001B725B"/>
    <w:rsid w:val="0026618E"/>
    <w:rsid w:val="003256C8"/>
    <w:rsid w:val="0035634C"/>
    <w:rsid w:val="00493E92"/>
    <w:rsid w:val="005D2DE3"/>
    <w:rsid w:val="006C00F3"/>
    <w:rsid w:val="007641CF"/>
    <w:rsid w:val="008C35DB"/>
    <w:rsid w:val="008F4D83"/>
    <w:rsid w:val="00906847"/>
    <w:rsid w:val="009C79F5"/>
    <w:rsid w:val="00A94566"/>
    <w:rsid w:val="00B204CB"/>
    <w:rsid w:val="00C73C8A"/>
    <w:rsid w:val="00C91A51"/>
    <w:rsid w:val="00D64D64"/>
    <w:rsid w:val="00DB2041"/>
    <w:rsid w:val="00E45138"/>
    <w:rsid w:val="00E66BE4"/>
    <w:rsid w:val="00EF234C"/>
    <w:rsid w:val="00F23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6C8"/>
  </w:style>
  <w:style w:type="paragraph" w:styleId="1">
    <w:name w:val="heading 1"/>
    <w:basedOn w:val="a"/>
    <w:link w:val="10"/>
    <w:uiPriority w:val="9"/>
    <w:qFormat/>
    <w:rsid w:val="003256C8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3256C8"/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a3">
    <w:name w:val="List Paragraph"/>
    <w:basedOn w:val="a"/>
    <w:uiPriority w:val="34"/>
    <w:qFormat/>
    <w:rsid w:val="00A94566"/>
    <w:pPr>
      <w:ind w:left="720"/>
      <w:contextualSpacing/>
    </w:pPr>
  </w:style>
  <w:style w:type="paragraph" w:customStyle="1" w:styleId="xmsonormal">
    <w:name w:val="x_msonormal"/>
    <w:basedOn w:val="a"/>
    <w:rsid w:val="003256C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4">
    <w:name w:val="Hyperlink"/>
    <w:basedOn w:val="a0"/>
    <w:uiPriority w:val="99"/>
    <w:unhideWhenUsed/>
    <w:rsid w:val="003256C8"/>
    <w:rPr>
      <w:color w:val="0000FF"/>
      <w:u w:val="single"/>
    </w:rPr>
  </w:style>
  <w:style w:type="paragraph" w:customStyle="1" w:styleId="xmsolistparagraph">
    <w:name w:val="x_msolistparagraph"/>
    <w:basedOn w:val="a"/>
    <w:rsid w:val="003256C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msotitle">
    <w:name w:val="x_msotitle"/>
    <w:basedOn w:val="a"/>
    <w:rsid w:val="003256C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xmsohyperlink">
    <w:name w:val="x_msohyperlink"/>
    <w:basedOn w:val="a0"/>
    <w:rsid w:val="003256C8"/>
  </w:style>
  <w:style w:type="paragraph" w:styleId="a5">
    <w:name w:val="Title"/>
    <w:basedOn w:val="a"/>
    <w:next w:val="a"/>
    <w:link w:val="a6"/>
    <w:qFormat/>
    <w:rsid w:val="003256C8"/>
    <w:pPr>
      <w:spacing w:before="240" w:after="60" w:line="240" w:lineRule="auto"/>
      <w:jc w:val="center"/>
      <w:outlineLvl w:val="0"/>
    </w:pPr>
    <w:rPr>
      <w:rFonts w:ascii="Cambria" w:eastAsia="Times New Roman" w:hAnsi="Cambria" w:cs="Angsana New"/>
      <w:b/>
      <w:bCs/>
      <w:kern w:val="28"/>
      <w:sz w:val="32"/>
      <w:szCs w:val="40"/>
      <w:lang w:eastAsia="zh-CN"/>
    </w:rPr>
  </w:style>
  <w:style w:type="character" w:customStyle="1" w:styleId="a6">
    <w:name w:val="ชื่อเรื่อง อักขระ"/>
    <w:basedOn w:val="a0"/>
    <w:link w:val="a5"/>
    <w:rsid w:val="003256C8"/>
    <w:rPr>
      <w:rFonts w:ascii="Cambria" w:eastAsia="Times New Roman" w:hAnsi="Cambria" w:cs="Angsana New"/>
      <w:b/>
      <w:bCs/>
      <w:kern w:val="28"/>
      <w:sz w:val="32"/>
      <w:szCs w:val="40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3256C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3256C8"/>
    <w:rPr>
      <w:rFonts w:ascii="Tahoma" w:hAnsi="Tahoma" w:cs="Angsana New"/>
      <w:sz w:val="16"/>
      <w:szCs w:val="20"/>
    </w:rPr>
  </w:style>
  <w:style w:type="paragraph" w:customStyle="1" w:styleId="a9">
    <w:name w:val="อักขระ อักขระ อักขระ อักขระ อักขระ อักขระ อักขระ"/>
    <w:basedOn w:val="a"/>
    <w:rsid w:val="003256C8"/>
    <w:pPr>
      <w:spacing w:after="0" w:line="240" w:lineRule="auto"/>
    </w:pPr>
    <w:rPr>
      <w:rFonts w:ascii="Angsana New" w:eastAsia="Cordia New" w:hAnsi="Angsana New" w:cs="Browallia New"/>
      <w:sz w:val="32"/>
      <w:szCs w:val="32"/>
      <w:lang w:eastAsia="zh-CN"/>
    </w:rPr>
  </w:style>
  <w:style w:type="paragraph" w:styleId="aa">
    <w:name w:val="Body Text"/>
    <w:basedOn w:val="a"/>
    <w:link w:val="ab"/>
    <w:rsid w:val="003256C8"/>
    <w:pPr>
      <w:spacing w:before="160" w:after="0" w:line="240" w:lineRule="auto"/>
    </w:pPr>
    <w:rPr>
      <w:rFonts w:ascii="Cordia New" w:eastAsia="Times New Roman" w:hAnsi="Cordia New" w:cs="Angsana New"/>
      <w:sz w:val="32"/>
      <w:szCs w:val="32"/>
    </w:rPr>
  </w:style>
  <w:style w:type="character" w:customStyle="1" w:styleId="ab">
    <w:name w:val="เนื้อความ อักขระ"/>
    <w:basedOn w:val="a0"/>
    <w:link w:val="aa"/>
    <w:rsid w:val="003256C8"/>
    <w:rPr>
      <w:rFonts w:ascii="Cordia New" w:eastAsia="Times New Roman" w:hAnsi="Cordia New" w:cs="Angsana New"/>
      <w:sz w:val="32"/>
      <w:szCs w:val="32"/>
    </w:rPr>
  </w:style>
  <w:style w:type="character" w:customStyle="1" w:styleId="ac">
    <w:name w:val="การเยื้องเนื้อความ อักขระ"/>
    <w:basedOn w:val="a0"/>
    <w:link w:val="ad"/>
    <w:uiPriority w:val="99"/>
    <w:semiHidden/>
    <w:rsid w:val="003256C8"/>
  </w:style>
  <w:style w:type="paragraph" w:styleId="ad">
    <w:name w:val="Body Text Indent"/>
    <w:basedOn w:val="a"/>
    <w:link w:val="ac"/>
    <w:uiPriority w:val="99"/>
    <w:semiHidden/>
    <w:unhideWhenUsed/>
    <w:rsid w:val="003256C8"/>
    <w:pPr>
      <w:spacing w:after="120"/>
      <w:ind w:left="283"/>
    </w:pPr>
  </w:style>
  <w:style w:type="table" w:styleId="ae">
    <w:name w:val="Table Grid"/>
    <w:basedOn w:val="a1"/>
    <w:uiPriority w:val="59"/>
    <w:rsid w:val="003256C8"/>
    <w:pPr>
      <w:spacing w:after="0" w:line="240" w:lineRule="auto"/>
    </w:pPr>
    <w:rPr>
      <w:rFonts w:eastAsiaTheme="minorEastAsia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3256C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customStyle="1" w:styleId="11">
    <w:name w:val="เส้นตาราง1"/>
    <w:basedOn w:val="a1"/>
    <w:next w:val="ae"/>
    <w:uiPriority w:val="59"/>
    <w:rsid w:val="003256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เส้นตาราง2"/>
    <w:basedOn w:val="a1"/>
    <w:next w:val="ae"/>
    <w:uiPriority w:val="59"/>
    <w:rsid w:val="003256C8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6C8"/>
  </w:style>
  <w:style w:type="paragraph" w:styleId="1">
    <w:name w:val="heading 1"/>
    <w:basedOn w:val="a"/>
    <w:link w:val="10"/>
    <w:uiPriority w:val="9"/>
    <w:qFormat/>
    <w:rsid w:val="003256C8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3256C8"/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a3">
    <w:name w:val="List Paragraph"/>
    <w:basedOn w:val="a"/>
    <w:uiPriority w:val="34"/>
    <w:qFormat/>
    <w:rsid w:val="00A94566"/>
    <w:pPr>
      <w:ind w:left="720"/>
      <w:contextualSpacing/>
    </w:pPr>
  </w:style>
  <w:style w:type="paragraph" w:customStyle="1" w:styleId="xmsonormal">
    <w:name w:val="x_msonormal"/>
    <w:basedOn w:val="a"/>
    <w:rsid w:val="003256C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4">
    <w:name w:val="Hyperlink"/>
    <w:basedOn w:val="a0"/>
    <w:uiPriority w:val="99"/>
    <w:unhideWhenUsed/>
    <w:rsid w:val="003256C8"/>
    <w:rPr>
      <w:color w:val="0000FF"/>
      <w:u w:val="single"/>
    </w:rPr>
  </w:style>
  <w:style w:type="paragraph" w:customStyle="1" w:styleId="xmsolistparagraph">
    <w:name w:val="x_msolistparagraph"/>
    <w:basedOn w:val="a"/>
    <w:rsid w:val="003256C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msotitle">
    <w:name w:val="x_msotitle"/>
    <w:basedOn w:val="a"/>
    <w:rsid w:val="003256C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xmsohyperlink">
    <w:name w:val="x_msohyperlink"/>
    <w:basedOn w:val="a0"/>
    <w:rsid w:val="003256C8"/>
  </w:style>
  <w:style w:type="paragraph" w:styleId="a5">
    <w:name w:val="Title"/>
    <w:basedOn w:val="a"/>
    <w:next w:val="a"/>
    <w:link w:val="a6"/>
    <w:qFormat/>
    <w:rsid w:val="003256C8"/>
    <w:pPr>
      <w:spacing w:before="240" w:after="60" w:line="240" w:lineRule="auto"/>
      <w:jc w:val="center"/>
      <w:outlineLvl w:val="0"/>
    </w:pPr>
    <w:rPr>
      <w:rFonts w:ascii="Cambria" w:eastAsia="Times New Roman" w:hAnsi="Cambria" w:cs="Angsana New"/>
      <w:b/>
      <w:bCs/>
      <w:kern w:val="28"/>
      <w:sz w:val="32"/>
      <w:szCs w:val="40"/>
      <w:lang w:eastAsia="zh-CN"/>
    </w:rPr>
  </w:style>
  <w:style w:type="character" w:customStyle="1" w:styleId="a6">
    <w:name w:val="ชื่อเรื่อง อักขระ"/>
    <w:basedOn w:val="a0"/>
    <w:link w:val="a5"/>
    <w:rsid w:val="003256C8"/>
    <w:rPr>
      <w:rFonts w:ascii="Cambria" w:eastAsia="Times New Roman" w:hAnsi="Cambria" w:cs="Angsana New"/>
      <w:b/>
      <w:bCs/>
      <w:kern w:val="28"/>
      <w:sz w:val="32"/>
      <w:szCs w:val="40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3256C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3256C8"/>
    <w:rPr>
      <w:rFonts w:ascii="Tahoma" w:hAnsi="Tahoma" w:cs="Angsana New"/>
      <w:sz w:val="16"/>
      <w:szCs w:val="20"/>
    </w:rPr>
  </w:style>
  <w:style w:type="paragraph" w:customStyle="1" w:styleId="a9">
    <w:name w:val="อักขระ อักขระ อักขระ อักขระ อักขระ อักขระ อักขระ"/>
    <w:basedOn w:val="a"/>
    <w:rsid w:val="003256C8"/>
    <w:pPr>
      <w:spacing w:after="0" w:line="240" w:lineRule="auto"/>
    </w:pPr>
    <w:rPr>
      <w:rFonts w:ascii="Angsana New" w:eastAsia="Cordia New" w:hAnsi="Angsana New" w:cs="Browallia New"/>
      <w:sz w:val="32"/>
      <w:szCs w:val="32"/>
      <w:lang w:eastAsia="zh-CN"/>
    </w:rPr>
  </w:style>
  <w:style w:type="paragraph" w:styleId="aa">
    <w:name w:val="Body Text"/>
    <w:basedOn w:val="a"/>
    <w:link w:val="ab"/>
    <w:rsid w:val="003256C8"/>
    <w:pPr>
      <w:spacing w:before="160" w:after="0" w:line="240" w:lineRule="auto"/>
    </w:pPr>
    <w:rPr>
      <w:rFonts w:ascii="Cordia New" w:eastAsia="Times New Roman" w:hAnsi="Cordia New" w:cs="Angsana New"/>
      <w:sz w:val="32"/>
      <w:szCs w:val="32"/>
    </w:rPr>
  </w:style>
  <w:style w:type="character" w:customStyle="1" w:styleId="ab">
    <w:name w:val="เนื้อความ อักขระ"/>
    <w:basedOn w:val="a0"/>
    <w:link w:val="aa"/>
    <w:rsid w:val="003256C8"/>
    <w:rPr>
      <w:rFonts w:ascii="Cordia New" w:eastAsia="Times New Roman" w:hAnsi="Cordia New" w:cs="Angsana New"/>
      <w:sz w:val="32"/>
      <w:szCs w:val="32"/>
    </w:rPr>
  </w:style>
  <w:style w:type="character" w:customStyle="1" w:styleId="ac">
    <w:name w:val="การเยื้องเนื้อความ อักขระ"/>
    <w:basedOn w:val="a0"/>
    <w:link w:val="ad"/>
    <w:uiPriority w:val="99"/>
    <w:semiHidden/>
    <w:rsid w:val="003256C8"/>
  </w:style>
  <w:style w:type="paragraph" w:styleId="ad">
    <w:name w:val="Body Text Indent"/>
    <w:basedOn w:val="a"/>
    <w:link w:val="ac"/>
    <w:uiPriority w:val="99"/>
    <w:semiHidden/>
    <w:unhideWhenUsed/>
    <w:rsid w:val="003256C8"/>
    <w:pPr>
      <w:spacing w:after="120"/>
      <w:ind w:left="283"/>
    </w:pPr>
  </w:style>
  <w:style w:type="table" w:styleId="ae">
    <w:name w:val="Table Grid"/>
    <w:basedOn w:val="a1"/>
    <w:uiPriority w:val="59"/>
    <w:rsid w:val="003256C8"/>
    <w:pPr>
      <w:spacing w:after="0" w:line="240" w:lineRule="auto"/>
    </w:pPr>
    <w:rPr>
      <w:rFonts w:eastAsiaTheme="minorEastAsia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3256C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customStyle="1" w:styleId="11">
    <w:name w:val="เส้นตาราง1"/>
    <w:basedOn w:val="a1"/>
    <w:next w:val="ae"/>
    <w:uiPriority w:val="59"/>
    <w:rsid w:val="003256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เส้นตาราง2"/>
    <w:basedOn w:val="a1"/>
    <w:next w:val="ae"/>
    <w:uiPriority w:val="59"/>
    <w:rsid w:val="003256C8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ngarea.moe.go.th" TargetMode="External"/><Relationship Id="rId13" Type="http://schemas.openxmlformats.org/officeDocument/2006/relationships/hyperlink" Target="mailto:wedobec@gmail.com" TargetMode="External"/><Relationship Id="rId18" Type="http://schemas.openxmlformats.org/officeDocument/2006/relationships/hyperlink" Target="http://www.ocsc.go.th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://www.youtube.com/obectvonline" TargetMode="External"/><Relationship Id="rId17" Type="http://schemas.openxmlformats.org/officeDocument/2006/relationships/hyperlink" Target="http://gg.gg/cwib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entral68.sillapa.ne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bectv.tv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echno.bopp.go.th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www.ocsc.go.t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ogle.co.th/imgres?imgurl=http://logothailand.tarad.com/shop/l/logothailand/img-lib/spd_20080516153932_b.jpg&amp;imgrefurl=http://logothailand.tarad.com/product.detail_361314_th_1594789&amp;h=2750&amp;w=1924&amp;sz=715&amp;tbnid=QffUmaAdbtBaoM:&amp;tbnh=268&amp;tbnw=188&amp;prev=/search?q=%E0%B9%82%E0%B8%A5%E0%B9%82%E0%B8%81%E0%B9%89+%E0%B8%AA%E0%B8%9E%E0%B8%90&amp;tbm=isch&amp;tbo=u&amp;zoom=1&amp;q=%E0%B9%82%E0%B8%A5%E0%B9%82%E0%B8%81%E0%B9%89+%E0%B8%AA%E0%B8%9E%E0%B8%90&amp;usg=__LoTg9Wj7h1D0Cs9ClCSSpoYLENw=&amp;hl=th&amp;sa=X&amp;ei=CS_-T_7uKYXKrAeIqpDXBg&amp;ved=0CBIQ9QEwAA" TargetMode="External"/><Relationship Id="rId14" Type="http://schemas.openxmlformats.org/officeDocument/2006/relationships/hyperlink" Target="mailto:S_down@hotmail.com%20&#3627;&#3619;&#3639;&#3629;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85F56-D625-4CFE-8552-3D01547C9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30</Pages>
  <Words>10388</Words>
  <Characters>59214</Characters>
  <Application>Microsoft Office Word</Application>
  <DocSecurity>0</DocSecurity>
  <Lines>493</Lines>
  <Paragraphs>13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ithron</dc:creator>
  <cp:lastModifiedBy>sasithron</cp:lastModifiedBy>
  <cp:revision>20</cp:revision>
  <dcterms:created xsi:type="dcterms:W3CDTF">2019-02-12T07:21:00Z</dcterms:created>
  <dcterms:modified xsi:type="dcterms:W3CDTF">2019-02-18T06:14:00Z</dcterms:modified>
</cp:coreProperties>
</file>